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07607" w14:textId="1CD18754" w:rsidR="00622D7E" w:rsidRPr="00016E06" w:rsidRDefault="008B5E02" w:rsidP="00C9785E">
      <w:pPr>
        <w:spacing w:line="360" w:lineRule="auto"/>
        <w:jc w:val="center"/>
        <w:rPr>
          <w:b/>
          <w:sz w:val="20"/>
          <w:szCs w:val="20"/>
        </w:rPr>
      </w:pPr>
      <w:r w:rsidRPr="00016E06">
        <w:rPr>
          <w:b/>
          <w:sz w:val="20"/>
          <w:szCs w:val="20"/>
        </w:rPr>
        <w:t>ANEXO I – MEMORIAL DESCRITIVO</w:t>
      </w:r>
    </w:p>
    <w:p w14:paraId="2F9CAD3B" w14:textId="3A361086" w:rsidR="00622D7E" w:rsidRPr="00016E06" w:rsidRDefault="00622D7E" w:rsidP="00C9785E">
      <w:pPr>
        <w:spacing w:line="360" w:lineRule="auto"/>
        <w:jc w:val="center"/>
        <w:rPr>
          <w:b/>
          <w:sz w:val="20"/>
          <w:szCs w:val="20"/>
          <w:u w:val="single"/>
        </w:rPr>
      </w:pPr>
      <w:r w:rsidRPr="00016E06">
        <w:rPr>
          <w:b/>
          <w:sz w:val="20"/>
          <w:szCs w:val="20"/>
          <w:u w:val="single"/>
        </w:rPr>
        <w:t xml:space="preserve">SISTEMAS </w:t>
      </w:r>
      <w:r w:rsidR="00F501EE" w:rsidRPr="00016E06">
        <w:rPr>
          <w:b/>
          <w:sz w:val="20"/>
          <w:szCs w:val="20"/>
          <w:u w:val="single"/>
        </w:rPr>
        <w:t>AUDIOVISUAIS</w:t>
      </w:r>
    </w:p>
    <w:p w14:paraId="26D1B4EA" w14:textId="14750839" w:rsidR="00085F8B" w:rsidRPr="00016E06" w:rsidRDefault="00783121" w:rsidP="00721D34">
      <w:pPr>
        <w:pStyle w:val="PargrafodaLista"/>
        <w:numPr>
          <w:ilvl w:val="0"/>
          <w:numId w:val="5"/>
        </w:numPr>
        <w:spacing w:line="360" w:lineRule="auto"/>
        <w:jc w:val="both"/>
        <w:rPr>
          <w:rFonts w:cstheme="minorHAnsi"/>
          <w:b/>
          <w:sz w:val="20"/>
          <w:szCs w:val="20"/>
          <w:u w:val="single"/>
        </w:rPr>
      </w:pPr>
      <w:r w:rsidRPr="00016E06">
        <w:rPr>
          <w:rFonts w:cstheme="minorHAnsi"/>
          <w:b/>
          <w:sz w:val="20"/>
          <w:szCs w:val="20"/>
          <w:u w:val="single"/>
        </w:rPr>
        <w:t xml:space="preserve">QUALIFICAÇÃO </w:t>
      </w:r>
      <w:r w:rsidR="00085F8B" w:rsidRPr="00016E06">
        <w:rPr>
          <w:rFonts w:cstheme="minorHAnsi"/>
          <w:b/>
          <w:sz w:val="20"/>
          <w:szCs w:val="20"/>
          <w:u w:val="single"/>
        </w:rPr>
        <w:t>TÉCNICA E OPERACIONAL</w:t>
      </w:r>
    </w:p>
    <w:p w14:paraId="10183DA0" w14:textId="77777777" w:rsidR="00783121" w:rsidRPr="00016E06" w:rsidRDefault="00783121" w:rsidP="00721D34">
      <w:pPr>
        <w:pStyle w:val="Felipe"/>
        <w:numPr>
          <w:ilvl w:val="1"/>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Para comprovação da qualificação técnica, a licitante vencedora deverá apresentar:</w:t>
      </w:r>
    </w:p>
    <w:p w14:paraId="0D00D8C7" w14:textId="77777777" w:rsidR="00783121" w:rsidRPr="00016E06" w:rsidRDefault="00783121" w:rsidP="00721D34">
      <w:pPr>
        <w:pStyle w:val="Felipe"/>
        <w:numPr>
          <w:ilvl w:val="2"/>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Registro ou inscrição no Conselho Regional de Engenharia e Agronomia – CREA, da região a que estiver vinculada, que comprove atividade de fornecimento, montagem e instalação de equipamentos audiovisuais.</w:t>
      </w:r>
    </w:p>
    <w:p w14:paraId="7488FFDD" w14:textId="2300BEEE" w:rsidR="00783121" w:rsidRPr="00016E06" w:rsidRDefault="00783121" w:rsidP="00721D34">
      <w:pPr>
        <w:pStyle w:val="Felipe"/>
        <w:numPr>
          <w:ilvl w:val="2"/>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Comprovação de que possui em seu quadro de pessoal, responsável(</w:t>
      </w:r>
      <w:proofErr w:type="spellStart"/>
      <w:r w:rsidRPr="00016E06">
        <w:rPr>
          <w:rFonts w:asciiTheme="minorHAnsi" w:hAnsiTheme="minorHAnsi" w:cstheme="minorHAnsi"/>
          <w:szCs w:val="20"/>
        </w:rPr>
        <w:t>is</w:t>
      </w:r>
      <w:proofErr w:type="spellEnd"/>
      <w:r w:rsidRPr="00016E06">
        <w:rPr>
          <w:rFonts w:asciiTheme="minorHAnsi" w:hAnsiTheme="minorHAnsi" w:cstheme="minorHAnsi"/>
          <w:szCs w:val="20"/>
        </w:rPr>
        <w:t>) técnico(s) que deverá(</w:t>
      </w:r>
      <w:proofErr w:type="spellStart"/>
      <w:r w:rsidRPr="00016E06">
        <w:rPr>
          <w:rFonts w:asciiTheme="minorHAnsi" w:hAnsiTheme="minorHAnsi" w:cstheme="minorHAnsi"/>
          <w:szCs w:val="20"/>
        </w:rPr>
        <w:t>ão</w:t>
      </w:r>
      <w:proofErr w:type="spellEnd"/>
      <w:r w:rsidRPr="00016E06">
        <w:rPr>
          <w:rFonts w:asciiTheme="minorHAnsi" w:hAnsiTheme="minorHAnsi" w:cstheme="minorHAnsi"/>
          <w:szCs w:val="20"/>
        </w:rPr>
        <w:t>) assumir a execução dos serviços contratados, compondo a respectiva equipe técnica, sendo pelo menos 1 (um) profissional na área de engenh</w:t>
      </w:r>
      <w:r w:rsidR="00455B5C" w:rsidRPr="00016E06">
        <w:rPr>
          <w:rFonts w:asciiTheme="minorHAnsi" w:hAnsiTheme="minorHAnsi" w:cstheme="minorHAnsi"/>
          <w:szCs w:val="20"/>
        </w:rPr>
        <w:t>aria</w:t>
      </w:r>
      <w:r w:rsidRPr="00016E06">
        <w:rPr>
          <w:rFonts w:asciiTheme="minorHAnsi" w:hAnsiTheme="minorHAnsi" w:cstheme="minorHAnsi"/>
          <w:szCs w:val="20"/>
        </w:rPr>
        <w:t xml:space="preserve"> elétrica, eletrônica ou telecomunicações, reconhecido pelo CREA.</w:t>
      </w:r>
    </w:p>
    <w:p w14:paraId="1BC2E7DD" w14:textId="4B0AF135" w:rsidR="00F15E6A" w:rsidRPr="00016E06" w:rsidRDefault="00F15E6A" w:rsidP="00721D34">
      <w:pPr>
        <w:pStyle w:val="Felipe"/>
        <w:numPr>
          <w:ilvl w:val="2"/>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 xml:space="preserve">Comprovar que possui em seu quadro de funcionários pessoa detentora de Certificado de Especialista em Tecnologia em Sistemas Audiovisuais (CTD-D ou CTS-I) emitido pela associação AVIXA, ou certificação internacional </w:t>
      </w:r>
      <w:r w:rsidR="00661CA8" w:rsidRPr="00016E06">
        <w:rPr>
          <w:rFonts w:asciiTheme="minorHAnsi" w:hAnsiTheme="minorHAnsi" w:cstheme="minorHAnsi"/>
          <w:szCs w:val="20"/>
        </w:rPr>
        <w:t xml:space="preserve">ou </w:t>
      </w:r>
      <w:r w:rsidRPr="00016E06">
        <w:rPr>
          <w:rFonts w:asciiTheme="minorHAnsi" w:hAnsiTheme="minorHAnsi" w:cstheme="minorHAnsi"/>
          <w:szCs w:val="20"/>
        </w:rPr>
        <w:t>equivalente. Esta exigência torna-se indispensável para a garantia de que o projeto em questão será executado por empresa e profissionais capacitados e especializados no setor de Áudio e Vídeo, seguindo os padrões de projeto e implantação</w:t>
      </w:r>
      <w:r w:rsidR="005F0178" w:rsidRPr="00016E06">
        <w:rPr>
          <w:rFonts w:asciiTheme="minorHAnsi" w:hAnsiTheme="minorHAnsi" w:cstheme="minorHAnsi"/>
          <w:szCs w:val="20"/>
        </w:rPr>
        <w:t>.</w:t>
      </w:r>
    </w:p>
    <w:p w14:paraId="46CCBC9E" w14:textId="21D7189D" w:rsidR="00783121" w:rsidRPr="00016E06" w:rsidRDefault="0084446D" w:rsidP="00721D34">
      <w:pPr>
        <w:pStyle w:val="Felipe"/>
        <w:numPr>
          <w:ilvl w:val="2"/>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Capacidade técnica profissional, expedido(s) por pessoa(s) jurídica(s) de direito público ou privado, que comprove(m) que o(s) profissional(</w:t>
      </w:r>
      <w:proofErr w:type="spellStart"/>
      <w:r w:rsidRPr="00016E06">
        <w:rPr>
          <w:rFonts w:asciiTheme="minorHAnsi" w:hAnsiTheme="minorHAnsi" w:cstheme="minorHAnsi"/>
          <w:szCs w:val="20"/>
        </w:rPr>
        <w:t>is</w:t>
      </w:r>
      <w:proofErr w:type="spellEnd"/>
      <w:r w:rsidRPr="00016E06">
        <w:rPr>
          <w:rFonts w:asciiTheme="minorHAnsi" w:hAnsiTheme="minorHAnsi" w:cstheme="minorHAnsi"/>
          <w:szCs w:val="20"/>
        </w:rPr>
        <w:t>) do quadro técnico da licitante tenha(m) desenvolvido(s) serviço(s) de instalação, integração, treinamento e suporte de sistemas como os ofertados no processo, (isto é, compatível com os equipamentos ofertados neste certame); bem como que tenha(m) instalado sistemas audiovisuais iguais ou equivalentes com os equipamentos e soluções ofertados neste processo. Sendo necessária a comprovação</w:t>
      </w:r>
      <w:r w:rsidR="00812E56" w:rsidRPr="00016E06">
        <w:rPr>
          <w:rFonts w:asciiTheme="minorHAnsi" w:hAnsiTheme="minorHAnsi" w:cstheme="minorHAnsi"/>
          <w:szCs w:val="20"/>
        </w:rPr>
        <w:t>.</w:t>
      </w:r>
    </w:p>
    <w:p w14:paraId="64D99DDD" w14:textId="04865E46" w:rsidR="00783121" w:rsidRPr="00016E06" w:rsidRDefault="00491998" w:rsidP="00721D34">
      <w:pPr>
        <w:pStyle w:val="Felipe"/>
        <w:numPr>
          <w:ilvl w:val="2"/>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Deverá apresentar Atestado de Capacidade Técnica, fornecido(s) por pessoa(s) jurídica(s) de direito público ou privado, devidamente registrado(s) no CREA, comprovando que a licitante tenha prestado, no mínimo 20% do objeto pertinente com este Termo de Referência e seus anexos, ficando reservado ao MGI o direito de solicitar cópias dos contratos a que se referem tais documentos, sendo a parcela maior relevância</w:t>
      </w:r>
      <w:r w:rsidR="00783121" w:rsidRPr="00016E06">
        <w:rPr>
          <w:rFonts w:asciiTheme="minorHAnsi" w:hAnsiTheme="minorHAnsi" w:cstheme="minorHAnsi"/>
          <w:szCs w:val="20"/>
        </w:rPr>
        <w:t xml:space="preserve">: </w:t>
      </w:r>
    </w:p>
    <w:p w14:paraId="0B8A21A6" w14:textId="0700D379" w:rsidR="00783121" w:rsidRPr="00016E06" w:rsidRDefault="00783121" w:rsidP="00721D34">
      <w:pPr>
        <w:pStyle w:val="Felipe"/>
        <w:numPr>
          <w:ilvl w:val="0"/>
          <w:numId w:val="9"/>
        </w:numPr>
        <w:spacing w:line="276" w:lineRule="auto"/>
        <w:jc w:val="both"/>
        <w:rPr>
          <w:rFonts w:asciiTheme="minorHAnsi" w:hAnsiTheme="minorHAnsi" w:cstheme="minorHAnsi"/>
          <w:szCs w:val="20"/>
        </w:rPr>
      </w:pPr>
      <w:r w:rsidRPr="00016E06">
        <w:rPr>
          <w:rFonts w:asciiTheme="minorHAnsi" w:hAnsiTheme="minorHAnsi" w:cstheme="minorHAnsi"/>
          <w:szCs w:val="20"/>
        </w:rPr>
        <w:t xml:space="preserve">Forneceu, instalou e configurou </w:t>
      </w:r>
      <w:r w:rsidR="00851714" w:rsidRPr="00016E06">
        <w:rPr>
          <w:rFonts w:asciiTheme="minorHAnsi" w:hAnsiTheme="minorHAnsi" w:cstheme="minorHAnsi"/>
          <w:szCs w:val="20"/>
        </w:rPr>
        <w:t xml:space="preserve">dispositivos de </w:t>
      </w:r>
      <w:r w:rsidR="00812E56" w:rsidRPr="00016E06">
        <w:rPr>
          <w:rFonts w:asciiTheme="minorHAnsi" w:hAnsiTheme="minorHAnsi" w:cstheme="minorHAnsi"/>
          <w:szCs w:val="20"/>
        </w:rPr>
        <w:t>gerencia</w:t>
      </w:r>
      <w:r w:rsidR="00851714" w:rsidRPr="00016E06">
        <w:rPr>
          <w:rFonts w:asciiTheme="minorHAnsi" w:hAnsiTheme="minorHAnsi" w:cstheme="minorHAnsi"/>
          <w:szCs w:val="20"/>
        </w:rPr>
        <w:t>mento</w:t>
      </w:r>
      <w:r w:rsidR="00812E56" w:rsidRPr="00016E06">
        <w:rPr>
          <w:rFonts w:asciiTheme="minorHAnsi" w:hAnsiTheme="minorHAnsi" w:cstheme="minorHAnsi"/>
          <w:szCs w:val="20"/>
        </w:rPr>
        <w:t xml:space="preserve"> de </w:t>
      </w:r>
      <w:r w:rsidRPr="00016E06">
        <w:rPr>
          <w:rFonts w:asciiTheme="minorHAnsi" w:hAnsiTheme="minorHAnsi" w:cstheme="minorHAnsi"/>
          <w:szCs w:val="20"/>
        </w:rPr>
        <w:t>vídeo</w:t>
      </w:r>
      <w:r w:rsidR="00851714" w:rsidRPr="00016E06">
        <w:rPr>
          <w:rFonts w:asciiTheme="minorHAnsi" w:hAnsiTheme="minorHAnsi" w:cstheme="minorHAnsi"/>
          <w:szCs w:val="20"/>
        </w:rPr>
        <w:t xml:space="preserve"> com transmissão sobre rede IP</w:t>
      </w:r>
      <w:r w:rsidR="00812E56" w:rsidRPr="00016E06">
        <w:rPr>
          <w:rFonts w:asciiTheme="minorHAnsi" w:hAnsiTheme="minorHAnsi" w:cstheme="minorHAnsi"/>
          <w:szCs w:val="20"/>
        </w:rPr>
        <w:t>;</w:t>
      </w:r>
    </w:p>
    <w:p w14:paraId="4C9FF05E" w14:textId="7E403178" w:rsidR="00760A47" w:rsidRPr="00016E06" w:rsidRDefault="00760A47" w:rsidP="00721D34">
      <w:pPr>
        <w:pStyle w:val="Felipe"/>
        <w:numPr>
          <w:ilvl w:val="0"/>
          <w:numId w:val="9"/>
        </w:numPr>
        <w:spacing w:line="276" w:lineRule="auto"/>
        <w:jc w:val="both"/>
        <w:rPr>
          <w:rFonts w:asciiTheme="minorHAnsi" w:hAnsiTheme="minorHAnsi" w:cstheme="minorHAnsi"/>
          <w:szCs w:val="20"/>
        </w:rPr>
      </w:pPr>
      <w:r w:rsidRPr="00016E06">
        <w:rPr>
          <w:rFonts w:asciiTheme="minorHAnsi" w:hAnsiTheme="minorHAnsi" w:cstheme="minorHAnsi"/>
          <w:szCs w:val="20"/>
        </w:rPr>
        <w:t>Forneceu, instalou e configurou dispositivos de processamento de áudio com transporte de sinais sobre rede IP;</w:t>
      </w:r>
    </w:p>
    <w:p w14:paraId="4D39822B" w14:textId="17D10229" w:rsidR="00783121" w:rsidRPr="00016E06" w:rsidRDefault="00783121" w:rsidP="00721D34">
      <w:pPr>
        <w:pStyle w:val="Felipe"/>
        <w:numPr>
          <w:ilvl w:val="0"/>
          <w:numId w:val="9"/>
        </w:numPr>
        <w:spacing w:line="276" w:lineRule="auto"/>
        <w:jc w:val="both"/>
        <w:rPr>
          <w:rFonts w:asciiTheme="minorHAnsi" w:hAnsiTheme="minorHAnsi" w:cstheme="minorHAnsi"/>
          <w:szCs w:val="20"/>
        </w:rPr>
      </w:pPr>
      <w:r w:rsidRPr="00016E06">
        <w:rPr>
          <w:rFonts w:asciiTheme="minorHAnsi" w:hAnsiTheme="minorHAnsi" w:cstheme="minorHAnsi"/>
          <w:szCs w:val="20"/>
        </w:rPr>
        <w:t xml:space="preserve">Forneceu, instalou e configurou </w:t>
      </w:r>
      <w:r w:rsidR="002902F5" w:rsidRPr="00016E06">
        <w:rPr>
          <w:rFonts w:asciiTheme="minorHAnsi" w:hAnsiTheme="minorHAnsi" w:cstheme="minorHAnsi"/>
          <w:szCs w:val="20"/>
        </w:rPr>
        <w:t xml:space="preserve">câmeras de produção móveis (PTZ) e </w:t>
      </w:r>
      <w:r w:rsidR="002229BA" w:rsidRPr="00016E06">
        <w:rPr>
          <w:rFonts w:asciiTheme="minorHAnsi" w:hAnsiTheme="minorHAnsi" w:cstheme="minorHAnsi"/>
          <w:szCs w:val="20"/>
        </w:rPr>
        <w:t>switches</w:t>
      </w:r>
      <w:r w:rsidR="002902F5" w:rsidRPr="00016E06">
        <w:rPr>
          <w:rFonts w:asciiTheme="minorHAnsi" w:hAnsiTheme="minorHAnsi" w:cstheme="minorHAnsi"/>
          <w:szCs w:val="20"/>
        </w:rPr>
        <w:t xml:space="preserve"> de vídeo ao vivo</w:t>
      </w:r>
      <w:r w:rsidRPr="00016E06">
        <w:rPr>
          <w:rFonts w:asciiTheme="minorHAnsi" w:hAnsiTheme="minorHAnsi" w:cstheme="minorHAnsi"/>
          <w:szCs w:val="20"/>
        </w:rPr>
        <w:t>;</w:t>
      </w:r>
    </w:p>
    <w:p w14:paraId="40689D65" w14:textId="79FC7C66" w:rsidR="002229BA" w:rsidRPr="00016E06" w:rsidRDefault="002229BA" w:rsidP="00721D34">
      <w:pPr>
        <w:pStyle w:val="Felipe"/>
        <w:numPr>
          <w:ilvl w:val="0"/>
          <w:numId w:val="9"/>
        </w:numPr>
        <w:spacing w:line="276" w:lineRule="auto"/>
        <w:jc w:val="both"/>
        <w:rPr>
          <w:rFonts w:asciiTheme="minorHAnsi" w:hAnsiTheme="minorHAnsi" w:cstheme="minorHAnsi"/>
          <w:szCs w:val="20"/>
        </w:rPr>
      </w:pPr>
      <w:r w:rsidRPr="00016E06">
        <w:rPr>
          <w:rFonts w:asciiTheme="minorHAnsi" w:hAnsiTheme="minorHAnsi" w:cstheme="minorHAnsi"/>
          <w:szCs w:val="20"/>
        </w:rPr>
        <w:t>Forneceu, instalou e configurou painel de LED profissional de aplicações internas (indoor) de grande formato, ou seja, maior ou igual a 10 m².</w:t>
      </w:r>
    </w:p>
    <w:p w14:paraId="3243938C" w14:textId="023C3EBB" w:rsidR="00783121" w:rsidRPr="00016E06" w:rsidRDefault="003436D2" w:rsidP="00721D34">
      <w:pPr>
        <w:pStyle w:val="Felipe"/>
        <w:numPr>
          <w:ilvl w:val="0"/>
          <w:numId w:val="9"/>
        </w:numPr>
        <w:spacing w:line="276" w:lineRule="auto"/>
        <w:jc w:val="both"/>
        <w:rPr>
          <w:rFonts w:asciiTheme="minorHAnsi" w:hAnsiTheme="minorHAnsi" w:cstheme="minorHAnsi"/>
          <w:szCs w:val="20"/>
        </w:rPr>
      </w:pPr>
      <w:r w:rsidRPr="00016E06">
        <w:rPr>
          <w:rFonts w:asciiTheme="minorHAnsi" w:hAnsiTheme="minorHAnsi" w:cstheme="minorHAnsi"/>
          <w:szCs w:val="20"/>
        </w:rPr>
        <w:t xml:space="preserve">Prestou serviço de adequação acústica de ambientes internos </w:t>
      </w:r>
      <w:r w:rsidR="007C78C7" w:rsidRPr="00016E06">
        <w:rPr>
          <w:rFonts w:asciiTheme="minorHAnsi" w:hAnsiTheme="minorHAnsi" w:cstheme="minorHAnsi"/>
          <w:szCs w:val="20"/>
        </w:rPr>
        <w:t>com fornecimento de materiais e mão de obra</w:t>
      </w:r>
      <w:r w:rsidR="002229BA" w:rsidRPr="00016E06">
        <w:rPr>
          <w:rFonts w:asciiTheme="minorHAnsi" w:hAnsiTheme="minorHAnsi" w:cstheme="minorHAnsi"/>
          <w:szCs w:val="20"/>
        </w:rPr>
        <w:t>.</w:t>
      </w:r>
    </w:p>
    <w:p w14:paraId="032037F9" w14:textId="03EE941D" w:rsidR="00783121" w:rsidRPr="00016E06" w:rsidRDefault="00783121" w:rsidP="00721D34">
      <w:pPr>
        <w:pStyle w:val="Felipe"/>
        <w:numPr>
          <w:ilvl w:val="2"/>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 xml:space="preserve">Não será </w:t>
      </w:r>
      <w:r w:rsidR="00CC4481" w:rsidRPr="00016E06">
        <w:rPr>
          <w:rFonts w:asciiTheme="minorHAnsi" w:hAnsiTheme="minorHAnsi" w:cstheme="minorHAnsi"/>
          <w:szCs w:val="20"/>
        </w:rPr>
        <w:t>re</w:t>
      </w:r>
      <w:r w:rsidRPr="00016E06">
        <w:rPr>
          <w:rFonts w:asciiTheme="minorHAnsi" w:hAnsiTheme="minorHAnsi" w:cstheme="minorHAnsi"/>
          <w:szCs w:val="20"/>
        </w:rPr>
        <w:t>conhecido e nem considerado válido o atestado de capacidade técnica emitido por empresa pertencente ao mesmo grupo empresarial do licitante. Sendo considerada como empresa pertencendo ao mesmo grupo da licitante, aquela controlada ou controladora do licitante.</w:t>
      </w:r>
    </w:p>
    <w:p w14:paraId="060FED07" w14:textId="77777777" w:rsidR="00783121" w:rsidRPr="00016E06" w:rsidRDefault="00783121" w:rsidP="00721D34">
      <w:pPr>
        <w:pStyle w:val="Felipe"/>
        <w:numPr>
          <w:ilvl w:val="2"/>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lastRenderedPageBreak/>
        <w:t>O pregoeiro poderá proceder, antes da adjudicação, diligências para comprovação da execução dos serviços objeto dos atestados de capacidade técnica, inclusive exigir que a licitante apresente notas fiscais e/ou contratos dos serviços prestados.</w:t>
      </w:r>
    </w:p>
    <w:p w14:paraId="2C04E769" w14:textId="57C119AA" w:rsidR="00783121" w:rsidRPr="00016E06" w:rsidRDefault="00783121" w:rsidP="00721D34">
      <w:pPr>
        <w:pStyle w:val="Felipe"/>
        <w:numPr>
          <w:ilvl w:val="2"/>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Termo de Vistoria (opcional), assinado pelo representante d</w:t>
      </w:r>
      <w:r w:rsidR="00721D34" w:rsidRPr="00016E06">
        <w:rPr>
          <w:rFonts w:asciiTheme="minorHAnsi" w:hAnsiTheme="minorHAnsi" w:cstheme="minorHAnsi"/>
          <w:szCs w:val="20"/>
        </w:rPr>
        <w:t>o MGI</w:t>
      </w:r>
      <w:r w:rsidRPr="00016E06">
        <w:rPr>
          <w:rFonts w:asciiTheme="minorHAnsi" w:hAnsiTheme="minorHAnsi" w:cstheme="minorHAnsi"/>
          <w:szCs w:val="20"/>
        </w:rPr>
        <w:t xml:space="preserve"> comprovando o conhecimento do estado das instalações onde serão executados os serviços objeto desta licitação:</w:t>
      </w:r>
    </w:p>
    <w:p w14:paraId="532E64A7" w14:textId="5BF2518A" w:rsidR="00783121" w:rsidRPr="00016E06" w:rsidRDefault="00783121" w:rsidP="00721D34">
      <w:pPr>
        <w:pStyle w:val="Felipe"/>
        <w:numPr>
          <w:ilvl w:val="0"/>
          <w:numId w:val="10"/>
        </w:numPr>
        <w:spacing w:line="276" w:lineRule="auto"/>
        <w:jc w:val="both"/>
        <w:rPr>
          <w:rFonts w:asciiTheme="minorHAnsi" w:hAnsiTheme="minorHAnsi" w:cstheme="minorHAnsi"/>
          <w:szCs w:val="20"/>
        </w:rPr>
      </w:pPr>
      <w:r w:rsidRPr="00016E06">
        <w:rPr>
          <w:rFonts w:asciiTheme="minorHAnsi" w:hAnsiTheme="minorHAnsi" w:cstheme="minorHAnsi"/>
          <w:szCs w:val="20"/>
        </w:rPr>
        <w:t>O Modelo de Declaração de Vistoria, deverá ser assinada em 02 (duas) vias, sendo que uma ficará retida n</w:t>
      </w:r>
      <w:r w:rsidR="00721D34" w:rsidRPr="00016E06">
        <w:rPr>
          <w:rFonts w:asciiTheme="minorHAnsi" w:hAnsiTheme="minorHAnsi" w:cstheme="minorHAnsi"/>
          <w:szCs w:val="20"/>
        </w:rPr>
        <w:t>o</w:t>
      </w:r>
      <w:r w:rsidRPr="00016E06">
        <w:rPr>
          <w:rFonts w:asciiTheme="minorHAnsi" w:hAnsiTheme="minorHAnsi" w:cstheme="minorHAnsi"/>
          <w:szCs w:val="20"/>
        </w:rPr>
        <w:t xml:space="preserve"> </w:t>
      </w:r>
      <w:r w:rsidR="00721D34" w:rsidRPr="00016E06">
        <w:rPr>
          <w:rFonts w:asciiTheme="minorHAnsi" w:hAnsiTheme="minorHAnsi" w:cstheme="minorHAnsi"/>
          <w:szCs w:val="20"/>
        </w:rPr>
        <w:t xml:space="preserve">MGI </w:t>
      </w:r>
      <w:r w:rsidRPr="00016E06">
        <w:rPr>
          <w:rFonts w:asciiTheme="minorHAnsi" w:hAnsiTheme="minorHAnsi" w:cstheme="minorHAnsi"/>
          <w:szCs w:val="20"/>
        </w:rPr>
        <w:t xml:space="preserve">e a outra deverá ser anexada à proposta comercial da empresa; e </w:t>
      </w:r>
    </w:p>
    <w:p w14:paraId="35D82A21" w14:textId="02AEC4EC" w:rsidR="00783121" w:rsidRPr="00016E06" w:rsidRDefault="00783121" w:rsidP="00721D34">
      <w:pPr>
        <w:pStyle w:val="Felipe"/>
        <w:numPr>
          <w:ilvl w:val="0"/>
          <w:numId w:val="10"/>
        </w:numPr>
        <w:spacing w:line="276" w:lineRule="auto"/>
        <w:jc w:val="both"/>
        <w:rPr>
          <w:rFonts w:asciiTheme="minorHAnsi" w:hAnsiTheme="minorHAnsi" w:cstheme="minorHAnsi"/>
          <w:szCs w:val="20"/>
        </w:rPr>
      </w:pPr>
      <w:r w:rsidRPr="00016E06">
        <w:rPr>
          <w:rFonts w:asciiTheme="minorHAnsi" w:hAnsiTheme="minorHAnsi" w:cstheme="minorHAnsi"/>
          <w:szCs w:val="20"/>
        </w:rPr>
        <w:t xml:space="preserve">A visita deverá ser feita por engenheiro indicado pela empresa e será efetuada até o segundo dia útil anterior à data marcada para o início do certame, devendo ser agendada pelo telefone </w:t>
      </w:r>
      <w:r w:rsidR="00C50BB2" w:rsidRPr="00016E06">
        <w:rPr>
          <w:rFonts w:asciiTheme="minorHAnsi" w:hAnsiTheme="minorHAnsi" w:cstheme="minorHAnsi"/>
          <w:szCs w:val="20"/>
        </w:rPr>
        <w:t>61-2020-4936</w:t>
      </w:r>
      <w:r w:rsidRPr="00016E06">
        <w:rPr>
          <w:rFonts w:asciiTheme="minorHAnsi" w:hAnsiTheme="minorHAnsi" w:cstheme="minorHAnsi"/>
          <w:szCs w:val="20"/>
        </w:rPr>
        <w:t>, de segunda a sexta-feira, das 09h às 17h.</w:t>
      </w:r>
    </w:p>
    <w:p w14:paraId="40337682" w14:textId="0AA11F1C" w:rsidR="00EB2651" w:rsidRPr="00016E06" w:rsidRDefault="00786D13" w:rsidP="00721D34">
      <w:pPr>
        <w:pStyle w:val="Felipe"/>
        <w:numPr>
          <w:ilvl w:val="2"/>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Será</w:t>
      </w:r>
      <w:r w:rsidR="00EB2651" w:rsidRPr="00016E06">
        <w:rPr>
          <w:rFonts w:asciiTheme="minorHAnsi" w:hAnsiTheme="minorHAnsi" w:cstheme="minorHAnsi"/>
          <w:szCs w:val="20"/>
        </w:rPr>
        <w:t xml:space="preserve"> permitido consórcio</w:t>
      </w:r>
      <w:r w:rsidRPr="00016E06">
        <w:rPr>
          <w:rFonts w:asciiTheme="minorHAnsi" w:hAnsiTheme="minorHAnsi" w:cstheme="minorHAnsi"/>
          <w:szCs w:val="20"/>
        </w:rPr>
        <w:t>s</w:t>
      </w:r>
      <w:r w:rsidR="00EB2651" w:rsidRPr="00016E06">
        <w:rPr>
          <w:rFonts w:asciiTheme="minorHAnsi" w:hAnsiTheme="minorHAnsi" w:cstheme="minorHAnsi"/>
          <w:szCs w:val="20"/>
        </w:rPr>
        <w:t xml:space="preserve"> de empresas para este fornecimento.</w:t>
      </w:r>
    </w:p>
    <w:p w14:paraId="7DB8D880" w14:textId="78AF468C" w:rsidR="00AB4A24" w:rsidRPr="00016E06" w:rsidRDefault="00B81B5B" w:rsidP="00AB4A24">
      <w:pPr>
        <w:pStyle w:val="Felipe"/>
        <w:numPr>
          <w:ilvl w:val="3"/>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As empresas devem demonstrar capacidade financeira de execução do contrato;</w:t>
      </w:r>
    </w:p>
    <w:p w14:paraId="653FEDC3" w14:textId="57F6C8A2" w:rsidR="00B81B5B" w:rsidRPr="00016E06" w:rsidRDefault="00B81B5B" w:rsidP="00B81B5B">
      <w:pPr>
        <w:pStyle w:val="Felipe"/>
        <w:numPr>
          <w:ilvl w:val="4"/>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 xml:space="preserve">Capacidade técnica de </w:t>
      </w:r>
      <w:r w:rsidR="00A72FDD" w:rsidRPr="00016E06">
        <w:rPr>
          <w:rFonts w:asciiTheme="minorHAnsi" w:hAnsiTheme="minorHAnsi" w:cstheme="minorHAnsi"/>
          <w:szCs w:val="20"/>
        </w:rPr>
        <w:t>ambas as empresas</w:t>
      </w:r>
      <w:r w:rsidRPr="00016E06">
        <w:rPr>
          <w:rFonts w:asciiTheme="minorHAnsi" w:hAnsiTheme="minorHAnsi" w:cstheme="minorHAnsi"/>
          <w:szCs w:val="20"/>
        </w:rPr>
        <w:t xml:space="preserve"> para execução do objeto</w:t>
      </w:r>
      <w:r w:rsidR="001E3CE3" w:rsidRPr="00016E06">
        <w:rPr>
          <w:rFonts w:asciiTheme="minorHAnsi" w:hAnsiTheme="minorHAnsi" w:cstheme="minorHAnsi"/>
          <w:szCs w:val="20"/>
        </w:rPr>
        <w:t xml:space="preserve"> e solvência financeira e contábil.</w:t>
      </w:r>
    </w:p>
    <w:p w14:paraId="5CDB51E9" w14:textId="4940E706" w:rsidR="00783121" w:rsidRPr="00016E06" w:rsidRDefault="00783121" w:rsidP="00721D34">
      <w:pPr>
        <w:pStyle w:val="Felipe"/>
        <w:numPr>
          <w:ilvl w:val="1"/>
          <w:numId w:val="5"/>
        </w:numPr>
        <w:spacing w:line="276" w:lineRule="auto"/>
        <w:jc w:val="both"/>
        <w:rPr>
          <w:rFonts w:asciiTheme="minorHAnsi" w:hAnsiTheme="minorHAnsi" w:cstheme="minorHAnsi"/>
          <w:szCs w:val="20"/>
        </w:rPr>
      </w:pPr>
      <w:r w:rsidRPr="00016E06">
        <w:rPr>
          <w:rFonts w:asciiTheme="minorHAnsi" w:hAnsiTheme="minorHAnsi" w:cstheme="minorHAnsi"/>
          <w:szCs w:val="20"/>
        </w:rPr>
        <w:t>A Licitante deverá enviar, juntamente com a sua proposta comercial, catálogos técnicos ou manuais com o objetivo de comprovar o atendimento às especificações técnicas mínimas obrigatórias deste Termo de Referência.</w:t>
      </w:r>
    </w:p>
    <w:p w14:paraId="0B527692" w14:textId="77777777" w:rsidR="00085F8B" w:rsidRPr="00016E06" w:rsidRDefault="00085F8B" w:rsidP="00C9785E">
      <w:pPr>
        <w:spacing w:line="360" w:lineRule="auto"/>
        <w:rPr>
          <w:sz w:val="20"/>
          <w:szCs w:val="20"/>
        </w:rPr>
      </w:pPr>
    </w:p>
    <w:p w14:paraId="23788302" w14:textId="77777777" w:rsidR="002B3DAF" w:rsidRPr="00016E06" w:rsidRDefault="002B3DAF" w:rsidP="00C9785E">
      <w:pPr>
        <w:spacing w:line="360" w:lineRule="auto"/>
        <w:rPr>
          <w:sz w:val="20"/>
          <w:szCs w:val="20"/>
        </w:rPr>
        <w:sectPr w:rsidR="002B3DAF" w:rsidRPr="00016E06" w:rsidSect="00C43E4E">
          <w:headerReference w:type="default" r:id="rId11"/>
          <w:footerReference w:type="default" r:id="rId12"/>
          <w:pgSz w:w="11906" w:h="16838"/>
          <w:pgMar w:top="720" w:right="720" w:bottom="720" w:left="720" w:header="708" w:footer="708" w:gutter="0"/>
          <w:cols w:space="708"/>
          <w:docGrid w:linePitch="360"/>
        </w:sectPr>
      </w:pPr>
    </w:p>
    <w:p w14:paraId="7C20913B" w14:textId="6227E1F0" w:rsidR="00C974AC" w:rsidRPr="00016E06" w:rsidRDefault="00C974AC" w:rsidP="00C9785E">
      <w:pPr>
        <w:spacing w:line="360" w:lineRule="auto"/>
        <w:jc w:val="center"/>
        <w:rPr>
          <w:b/>
          <w:sz w:val="20"/>
          <w:szCs w:val="20"/>
        </w:rPr>
      </w:pPr>
      <w:r w:rsidRPr="00016E06">
        <w:rPr>
          <w:b/>
          <w:sz w:val="20"/>
          <w:szCs w:val="20"/>
        </w:rPr>
        <w:lastRenderedPageBreak/>
        <w:t>ANEXO II</w:t>
      </w:r>
    </w:p>
    <w:p w14:paraId="0493C5EA" w14:textId="2F691391" w:rsidR="00D5373B" w:rsidRPr="00016E06" w:rsidRDefault="00D5373B" w:rsidP="00C9785E">
      <w:pPr>
        <w:spacing w:line="360" w:lineRule="auto"/>
        <w:jc w:val="center"/>
        <w:rPr>
          <w:b/>
          <w:sz w:val="20"/>
          <w:szCs w:val="20"/>
        </w:rPr>
      </w:pPr>
      <w:r w:rsidRPr="00016E06">
        <w:rPr>
          <w:b/>
          <w:sz w:val="20"/>
          <w:szCs w:val="20"/>
        </w:rPr>
        <w:t>ESPECIFICAÇÕES TÉCNICAS</w:t>
      </w:r>
    </w:p>
    <w:p w14:paraId="404E92F5" w14:textId="4F7BDB48" w:rsidR="00E66848" w:rsidRPr="00016E06" w:rsidRDefault="00D5373B" w:rsidP="00C9785E">
      <w:pPr>
        <w:spacing w:line="360" w:lineRule="auto"/>
        <w:jc w:val="both"/>
        <w:rPr>
          <w:sz w:val="20"/>
          <w:szCs w:val="20"/>
        </w:rPr>
      </w:pPr>
      <w:r w:rsidRPr="00016E06">
        <w:rPr>
          <w:sz w:val="20"/>
          <w:szCs w:val="20"/>
        </w:rPr>
        <w:t>As especificações abaixo são as características mínimas de cada equipamento ou material necessário ao fornecimento. Todas as características devem ser minimamente atendidas e não serão aceitas configurações ou especificações inferiores.</w:t>
      </w:r>
    </w:p>
    <w:tbl>
      <w:tblPr>
        <w:tblW w:w="10485" w:type="dxa"/>
        <w:tblCellMar>
          <w:left w:w="70" w:type="dxa"/>
          <w:right w:w="70" w:type="dxa"/>
        </w:tblCellMar>
        <w:tblLook w:val="04A0" w:firstRow="1" w:lastRow="0" w:firstColumn="1" w:lastColumn="0" w:noHBand="0" w:noVBand="1"/>
      </w:tblPr>
      <w:tblGrid>
        <w:gridCol w:w="608"/>
        <w:gridCol w:w="9877"/>
      </w:tblGrid>
      <w:tr w:rsidR="00F762B0" w:rsidRPr="00016E06" w14:paraId="0A1D40DF" w14:textId="77777777" w:rsidTr="00F762B0">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7BB03B7" w14:textId="5A76C168" w:rsidR="00F762B0" w:rsidRPr="00016E06" w:rsidRDefault="00F762B0" w:rsidP="003E359B">
            <w:pPr>
              <w:spacing w:after="0" w:line="240" w:lineRule="auto"/>
              <w:jc w:val="center"/>
              <w:rPr>
                <w:rFonts w:eastAsia="Times New Roman" w:cstheme="minorHAnsi"/>
                <w:b/>
                <w:bCs/>
                <w:sz w:val="20"/>
                <w:szCs w:val="20"/>
                <w:lang w:eastAsia="pt-BR"/>
              </w:rPr>
            </w:pPr>
            <w:r w:rsidRPr="00016E06">
              <w:rPr>
                <w:rFonts w:ascii="Aptos" w:hAnsi="Aptos" w:cstheme="minorHAnsi"/>
                <w:b/>
                <w:bCs/>
                <w:color w:val="000000"/>
                <w:sz w:val="20"/>
                <w:szCs w:val="20"/>
              </w:rPr>
              <w:t>ITEM</w:t>
            </w:r>
          </w:p>
        </w:tc>
        <w:tc>
          <w:tcPr>
            <w:tcW w:w="987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C8A724C" w14:textId="77777777" w:rsidR="00F762B0" w:rsidRPr="00016E06" w:rsidRDefault="00F762B0" w:rsidP="003E359B">
            <w:pPr>
              <w:spacing w:after="0" w:line="240" w:lineRule="auto"/>
              <w:jc w:val="center"/>
              <w:rPr>
                <w:rFonts w:eastAsia="Times New Roman" w:cstheme="minorHAnsi"/>
                <w:b/>
                <w:bCs/>
                <w:sz w:val="20"/>
                <w:szCs w:val="20"/>
                <w:lang w:eastAsia="pt-BR"/>
              </w:rPr>
            </w:pPr>
            <w:r w:rsidRPr="00016E06">
              <w:rPr>
                <w:rFonts w:eastAsia="Times New Roman" w:cstheme="minorHAnsi"/>
                <w:b/>
                <w:bCs/>
                <w:sz w:val="20"/>
                <w:szCs w:val="20"/>
                <w:lang w:eastAsia="pt-BR"/>
              </w:rPr>
              <w:t>DESCRIÇÃO</w:t>
            </w:r>
          </w:p>
        </w:tc>
      </w:tr>
      <w:tr w:rsidR="00F762B0" w:rsidRPr="00016E06" w14:paraId="372B39D4" w14:textId="77777777" w:rsidTr="00463FD7">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5F11D49" w14:textId="5FCD2002"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1</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04CA7223" w14:textId="0DA5C667" w:rsidR="00F762B0" w:rsidRPr="00016E06" w:rsidRDefault="00F762B0" w:rsidP="003E359B">
            <w:pPr>
              <w:spacing w:after="0" w:line="240" w:lineRule="auto"/>
              <w:jc w:val="both"/>
              <w:rPr>
                <w:rFonts w:cstheme="minorHAnsi"/>
                <w:b/>
                <w:bCs/>
                <w:color w:val="000000"/>
                <w:sz w:val="20"/>
                <w:szCs w:val="20"/>
              </w:rPr>
            </w:pPr>
            <w:r w:rsidRPr="00016E06">
              <w:rPr>
                <w:rFonts w:cstheme="minorHAnsi"/>
                <w:b/>
                <w:bCs/>
                <w:color w:val="000000"/>
                <w:sz w:val="20"/>
                <w:szCs w:val="20"/>
              </w:rPr>
              <w:t>AMPLIFICADOR COMPACTO – TIPO 1</w:t>
            </w:r>
          </w:p>
          <w:p w14:paraId="61D37346" w14:textId="77777777" w:rsidR="00F762B0" w:rsidRPr="00016E06" w:rsidRDefault="00F762B0" w:rsidP="003E359B">
            <w:pPr>
              <w:spacing w:after="0" w:line="240" w:lineRule="auto"/>
              <w:jc w:val="both"/>
              <w:rPr>
                <w:rFonts w:eastAsia="Times New Roman" w:cstheme="minorHAnsi"/>
                <w:sz w:val="20"/>
                <w:szCs w:val="20"/>
                <w:lang w:eastAsia="pt-BR"/>
              </w:rPr>
            </w:pPr>
          </w:p>
          <w:p w14:paraId="2256A402" w14:textId="38CC12BD"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dois canais independentes;</w:t>
            </w:r>
          </w:p>
          <w:p w14:paraId="70DE96F9" w14:textId="6C3F3B4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por canal em distribuição simétrica: 200W, a 8 ohms e 4 ohms;</w:t>
            </w:r>
          </w:p>
          <w:p w14:paraId="2652BBC8" w14:textId="387560DB"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ares de canais podem operar no modo "bridge" ou compartilhamento de potência;</w:t>
            </w:r>
          </w:p>
          <w:p w14:paraId="4EFA9BBB" w14:textId="1C847D66"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em modo bridge ou compartilhamento de potência: 400W;</w:t>
            </w:r>
          </w:p>
          <w:p w14:paraId="7F3537FC" w14:textId="2AD4A066"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perar em linhas de 70 V e 100V;</w:t>
            </w:r>
          </w:p>
          <w:p w14:paraId="37B1C3B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em frequência que compreenda a faixa de 20 Hz a 20 kHz, com variação menor ou igual a +/- 0,5 dB;</w:t>
            </w:r>
          </w:p>
          <w:p w14:paraId="39AD54F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controles de níveis dos canais no painel traseiro ou frontal ou via software;</w:t>
            </w:r>
          </w:p>
          <w:p w14:paraId="49A13E4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Entradas nível linha balanceada em conectores tipo XLR de 3 pinos ou </w:t>
            </w:r>
            <w:proofErr w:type="spellStart"/>
            <w:r w:rsidRPr="00016E06">
              <w:rPr>
                <w:rFonts w:ascii="Calibri" w:eastAsia="Times New Roman" w:hAnsi="Calibri" w:cs="Calibri"/>
                <w:sz w:val="20"/>
                <w:szCs w:val="20"/>
                <w:lang w:eastAsia="pt-BR"/>
              </w:rPr>
              <w:t>Euroblock</w:t>
            </w:r>
            <w:proofErr w:type="spellEnd"/>
            <w:r w:rsidRPr="00016E06">
              <w:rPr>
                <w:rFonts w:ascii="Calibri" w:eastAsia="Times New Roman" w:hAnsi="Calibri" w:cs="Calibri"/>
                <w:sz w:val="20"/>
                <w:szCs w:val="20"/>
                <w:lang w:eastAsia="pt-BR"/>
              </w:rPr>
              <w:t>;</w:t>
            </w:r>
          </w:p>
          <w:p w14:paraId="49DF0CA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Saídas amplificadas em conectores AES-45 ou </w:t>
            </w:r>
            <w:proofErr w:type="spellStart"/>
            <w:r w:rsidRPr="00016E06">
              <w:rPr>
                <w:rFonts w:ascii="Calibri" w:eastAsia="Times New Roman" w:hAnsi="Calibri" w:cs="Calibri"/>
                <w:sz w:val="20"/>
                <w:szCs w:val="20"/>
                <w:lang w:eastAsia="pt-BR"/>
              </w:rPr>
              <w:t>Euroblock</w:t>
            </w:r>
            <w:proofErr w:type="spellEnd"/>
            <w:r w:rsidRPr="00016E06">
              <w:rPr>
                <w:rFonts w:ascii="Calibri" w:eastAsia="Times New Roman" w:hAnsi="Calibri" w:cs="Calibri"/>
                <w:sz w:val="20"/>
                <w:szCs w:val="20"/>
                <w:lang w:eastAsia="pt-BR"/>
              </w:rPr>
              <w:t>;</w:t>
            </w:r>
          </w:p>
          <w:p w14:paraId="0CF42002" w14:textId="67D740DD"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indicadores de sinal, alerta de temperatura, limite ou falha;</w:t>
            </w:r>
          </w:p>
          <w:p w14:paraId="24AA7619" w14:textId="7944E8E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Ventilação natural por corrente de convecção ou forçada com ventiladores de velocidade controlada;</w:t>
            </w:r>
          </w:p>
          <w:p w14:paraId="1188A6C2" w14:textId="47CB831D"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er relação sinal-ruído melhor que 100 dB, ou maior;</w:t>
            </w:r>
          </w:p>
          <w:p w14:paraId="4272159A"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sistema de economia de energia;</w:t>
            </w:r>
          </w:p>
          <w:p w14:paraId="2DB3867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limentação 120 VAC - 240 VAC, 50 - 60 Hz;</w:t>
            </w:r>
          </w:p>
          <w:p w14:paraId="5B3A750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montagem em rack padrão 19’’.</w:t>
            </w:r>
          </w:p>
          <w:p w14:paraId="6CA923D3" w14:textId="27E19B00"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cupar no máximo 1 U de altura e meio rack de largura.</w:t>
            </w:r>
          </w:p>
          <w:p w14:paraId="3DFD723B" w14:textId="1BCA798F"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214A1CFE" w14:textId="77777777" w:rsidTr="00260B36">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53EF63A" w14:textId="6FDEA4EF"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2</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59D04B0" w14:textId="5D54F678" w:rsidR="00F762B0" w:rsidRPr="00016E06" w:rsidRDefault="00F762B0" w:rsidP="003E359B">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AMPLIFICADOR COMPACTO – TIPO 2</w:t>
            </w:r>
          </w:p>
          <w:p w14:paraId="25A1BC14" w14:textId="77777777" w:rsidR="00F762B0" w:rsidRPr="00016E06" w:rsidRDefault="00F762B0" w:rsidP="003E359B">
            <w:pPr>
              <w:spacing w:after="0" w:line="240" w:lineRule="auto"/>
              <w:jc w:val="both"/>
              <w:rPr>
                <w:rFonts w:eastAsia="Times New Roman" w:cstheme="minorHAnsi"/>
                <w:sz w:val="20"/>
                <w:szCs w:val="20"/>
                <w:lang w:eastAsia="pt-BR"/>
              </w:rPr>
            </w:pPr>
          </w:p>
          <w:p w14:paraId="3AD08A3E" w14:textId="720ABF3F"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quatro canais independentes;</w:t>
            </w:r>
          </w:p>
          <w:p w14:paraId="6D543401" w14:textId="3D7CE8F5"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por canal em distribuição simétrica: 100W, a 8 ohms e 4 ohms;</w:t>
            </w:r>
          </w:p>
          <w:p w14:paraId="77AFE56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ares de canais podem operar no modo "bridge" ou compartilhamento de potência;</w:t>
            </w:r>
          </w:p>
          <w:p w14:paraId="2BF21DC2" w14:textId="58E5F622"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em modo bridge ou compartilhamento de potência: 200W;</w:t>
            </w:r>
          </w:p>
          <w:p w14:paraId="026C619D"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perar em linhas de 70 V e 100V;</w:t>
            </w:r>
          </w:p>
          <w:p w14:paraId="12E9781D"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em frequência que compreenda a faixa de 20 Hz a 20 kHz, com variação menor ou igual a +/- 0,5 dB;</w:t>
            </w:r>
          </w:p>
          <w:p w14:paraId="21B1AD3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controles de níveis dos canais no painel traseiro ou frontal ou via software;</w:t>
            </w:r>
          </w:p>
          <w:p w14:paraId="384F7FD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Entradas nível linha balanceada em conectores tipo XLR de 3 pinos ou </w:t>
            </w:r>
            <w:proofErr w:type="spellStart"/>
            <w:r w:rsidRPr="00016E06">
              <w:rPr>
                <w:rFonts w:ascii="Calibri" w:eastAsia="Times New Roman" w:hAnsi="Calibri" w:cs="Calibri"/>
                <w:sz w:val="20"/>
                <w:szCs w:val="20"/>
                <w:lang w:eastAsia="pt-BR"/>
              </w:rPr>
              <w:t>Euroblock</w:t>
            </w:r>
            <w:proofErr w:type="spellEnd"/>
            <w:r w:rsidRPr="00016E06">
              <w:rPr>
                <w:rFonts w:ascii="Calibri" w:eastAsia="Times New Roman" w:hAnsi="Calibri" w:cs="Calibri"/>
                <w:sz w:val="20"/>
                <w:szCs w:val="20"/>
                <w:lang w:eastAsia="pt-BR"/>
              </w:rPr>
              <w:t>;</w:t>
            </w:r>
          </w:p>
          <w:p w14:paraId="5CE8E31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Saídas amplificadas em conectores AES-45 ou </w:t>
            </w:r>
            <w:proofErr w:type="spellStart"/>
            <w:r w:rsidRPr="00016E06">
              <w:rPr>
                <w:rFonts w:ascii="Calibri" w:eastAsia="Times New Roman" w:hAnsi="Calibri" w:cs="Calibri"/>
                <w:sz w:val="20"/>
                <w:szCs w:val="20"/>
                <w:lang w:eastAsia="pt-BR"/>
              </w:rPr>
              <w:t>Euroblock</w:t>
            </w:r>
            <w:proofErr w:type="spellEnd"/>
            <w:r w:rsidRPr="00016E06">
              <w:rPr>
                <w:rFonts w:ascii="Calibri" w:eastAsia="Times New Roman" w:hAnsi="Calibri" w:cs="Calibri"/>
                <w:sz w:val="20"/>
                <w:szCs w:val="20"/>
                <w:lang w:eastAsia="pt-BR"/>
              </w:rPr>
              <w:t>;</w:t>
            </w:r>
          </w:p>
          <w:p w14:paraId="6867D17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indicadores de sinal, alerta de temperatura, limite ou falha;</w:t>
            </w:r>
          </w:p>
          <w:p w14:paraId="090412C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Ventilação natural por corrente de convecção ou forçada com ventiladores de velocidade controlada;</w:t>
            </w:r>
          </w:p>
          <w:p w14:paraId="7C516BA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er relação sinal-ruído melhor que 100 dB, ou maior;</w:t>
            </w:r>
          </w:p>
          <w:p w14:paraId="5A9AEBA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sistema de economia de energia;</w:t>
            </w:r>
          </w:p>
          <w:p w14:paraId="04507D8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limentação 120 VAC - 240 VAC, 50 - 60 Hz;</w:t>
            </w:r>
          </w:p>
          <w:p w14:paraId="1EEB8B0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montagem em rack padrão 19’’.</w:t>
            </w:r>
          </w:p>
          <w:p w14:paraId="4D41DBEB" w14:textId="7C7CE91A"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cupar no máximo 1 U de altura e meio rack de largura.</w:t>
            </w:r>
          </w:p>
          <w:p w14:paraId="0B790D7A"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15C0913A" w14:textId="77777777" w:rsidTr="00CC7BD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3471032" w14:textId="4987C853"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3</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A1A6166" w14:textId="676141E1" w:rsidR="00F762B0" w:rsidRPr="00496AAC" w:rsidRDefault="00F762B0" w:rsidP="003E359B">
            <w:pPr>
              <w:spacing w:after="0" w:line="240" w:lineRule="auto"/>
              <w:jc w:val="both"/>
              <w:rPr>
                <w:rFonts w:eastAsia="Times New Roman" w:cstheme="minorHAnsi"/>
                <w:b/>
                <w:bCs/>
                <w:sz w:val="20"/>
                <w:szCs w:val="20"/>
                <w:lang w:eastAsia="pt-BR"/>
              </w:rPr>
            </w:pPr>
            <w:r w:rsidRPr="00496AAC">
              <w:rPr>
                <w:rFonts w:eastAsia="Times New Roman" w:cstheme="minorHAnsi"/>
                <w:b/>
                <w:bCs/>
                <w:sz w:val="20"/>
                <w:szCs w:val="20"/>
                <w:lang w:eastAsia="pt-BR"/>
              </w:rPr>
              <w:t>AMPLIFICADOR COMPACTO – TIPO 3</w:t>
            </w:r>
          </w:p>
          <w:p w14:paraId="3B3C298B" w14:textId="77777777" w:rsidR="00F762B0" w:rsidRPr="00016E06" w:rsidRDefault="00F762B0" w:rsidP="003E359B">
            <w:pPr>
              <w:spacing w:after="0" w:line="240" w:lineRule="auto"/>
              <w:jc w:val="both"/>
              <w:rPr>
                <w:rFonts w:eastAsia="Times New Roman" w:cstheme="minorHAnsi"/>
                <w:sz w:val="20"/>
                <w:szCs w:val="20"/>
                <w:lang w:eastAsia="pt-BR"/>
              </w:rPr>
            </w:pPr>
          </w:p>
          <w:p w14:paraId="0F4C6E6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quatro canais independentes;</w:t>
            </w:r>
          </w:p>
          <w:p w14:paraId="0233867D" w14:textId="0B51C029"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por canal em distribuição simétrica: 60W, a 8 ohms e 4 ohms;</w:t>
            </w:r>
          </w:p>
          <w:p w14:paraId="0DBB179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lastRenderedPageBreak/>
              <w:t>Pares de canais podem operar no modo "bridge" ou compartilhamento de potência;</w:t>
            </w:r>
          </w:p>
          <w:p w14:paraId="5D83EB52" w14:textId="047C9C62"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em modo bridge ou compartilhamento de potência: 120W;</w:t>
            </w:r>
          </w:p>
          <w:p w14:paraId="28E78AD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perar em linhas de 70 V e 100V;</w:t>
            </w:r>
          </w:p>
          <w:p w14:paraId="55C75DE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em frequência que compreenda a faixa de 20 Hz a 20 kHz, com variação menor ou igual a +/- 0,5 dB;</w:t>
            </w:r>
          </w:p>
          <w:p w14:paraId="5C6B7A4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controles de níveis dos canais no painel traseiro ou frontal ou via software;</w:t>
            </w:r>
          </w:p>
          <w:p w14:paraId="40A145B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Entradas nível linha balanceada em conectores tipo XLR de 3 pinos ou </w:t>
            </w:r>
            <w:proofErr w:type="spellStart"/>
            <w:r w:rsidRPr="00016E06">
              <w:rPr>
                <w:rFonts w:ascii="Calibri" w:eastAsia="Times New Roman" w:hAnsi="Calibri" w:cs="Calibri"/>
                <w:sz w:val="20"/>
                <w:szCs w:val="20"/>
                <w:lang w:eastAsia="pt-BR"/>
              </w:rPr>
              <w:t>Euroblock</w:t>
            </w:r>
            <w:proofErr w:type="spellEnd"/>
            <w:r w:rsidRPr="00016E06">
              <w:rPr>
                <w:rFonts w:ascii="Calibri" w:eastAsia="Times New Roman" w:hAnsi="Calibri" w:cs="Calibri"/>
                <w:sz w:val="20"/>
                <w:szCs w:val="20"/>
                <w:lang w:eastAsia="pt-BR"/>
              </w:rPr>
              <w:t>;</w:t>
            </w:r>
          </w:p>
          <w:p w14:paraId="05FCDFC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Saídas amplificadas em conectores AES-45 ou </w:t>
            </w:r>
            <w:proofErr w:type="spellStart"/>
            <w:r w:rsidRPr="00016E06">
              <w:rPr>
                <w:rFonts w:ascii="Calibri" w:eastAsia="Times New Roman" w:hAnsi="Calibri" w:cs="Calibri"/>
                <w:sz w:val="20"/>
                <w:szCs w:val="20"/>
                <w:lang w:eastAsia="pt-BR"/>
              </w:rPr>
              <w:t>Euroblock</w:t>
            </w:r>
            <w:proofErr w:type="spellEnd"/>
            <w:r w:rsidRPr="00016E06">
              <w:rPr>
                <w:rFonts w:ascii="Calibri" w:eastAsia="Times New Roman" w:hAnsi="Calibri" w:cs="Calibri"/>
                <w:sz w:val="20"/>
                <w:szCs w:val="20"/>
                <w:lang w:eastAsia="pt-BR"/>
              </w:rPr>
              <w:t>;</w:t>
            </w:r>
          </w:p>
          <w:p w14:paraId="5FE72C2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indicadores de sinal, alerta de temperatura, limite ou falha;</w:t>
            </w:r>
          </w:p>
          <w:p w14:paraId="0079E12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Ventilação natural por corrente de convecção ou forçada com ventiladores de velocidade controlada;</w:t>
            </w:r>
          </w:p>
          <w:p w14:paraId="5EBF817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er relação sinal-ruído melhor que 100 dB, ou maior;</w:t>
            </w:r>
          </w:p>
          <w:p w14:paraId="73D5919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sistema de economia de energia;</w:t>
            </w:r>
          </w:p>
          <w:p w14:paraId="633EFC0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limentação 120 VAC - 240 VAC, 50 - 60 Hz;</w:t>
            </w:r>
          </w:p>
          <w:p w14:paraId="0256D4BD"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montagem em rack padrão 19’’.</w:t>
            </w:r>
          </w:p>
          <w:p w14:paraId="582BFB6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cupar no máximo 1 U de altura e meio rack de largura.</w:t>
            </w:r>
          </w:p>
          <w:p w14:paraId="4845126C"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5A203F47" w14:textId="77777777" w:rsidTr="00035997">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790143F" w14:textId="66F80962"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4</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63AF57E" w14:textId="77ABCF46"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MPLIFICADOR DE ÁUDIO DIGITAL MULTICANAL – TIPO 1</w:t>
            </w:r>
          </w:p>
          <w:p w14:paraId="5EE8C407" w14:textId="77777777" w:rsidR="00F762B0" w:rsidRPr="00016E06" w:rsidRDefault="00F762B0" w:rsidP="003E359B">
            <w:pPr>
              <w:spacing w:after="0" w:line="240" w:lineRule="auto"/>
              <w:jc w:val="both"/>
              <w:rPr>
                <w:rFonts w:eastAsia="Times New Roman" w:cstheme="minorHAnsi"/>
                <w:sz w:val="20"/>
                <w:szCs w:val="20"/>
                <w:lang w:eastAsia="pt-BR"/>
              </w:rPr>
            </w:pPr>
          </w:p>
          <w:p w14:paraId="1D2E8052" w14:textId="7B786EEE"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ssuir </w:t>
            </w:r>
            <w:r w:rsidR="00CC7BD3" w:rsidRPr="00016E06">
              <w:rPr>
                <w:rFonts w:ascii="Calibri" w:eastAsia="Times New Roman" w:hAnsi="Calibri" w:cs="Calibri"/>
                <w:b/>
                <w:bCs/>
                <w:sz w:val="20"/>
                <w:szCs w:val="20"/>
                <w:lang w:eastAsia="pt-BR"/>
              </w:rPr>
              <w:t>4</w:t>
            </w:r>
            <w:r w:rsidRPr="00016E06">
              <w:rPr>
                <w:rFonts w:ascii="Calibri" w:eastAsia="Times New Roman" w:hAnsi="Calibri" w:cs="Calibri"/>
                <w:sz w:val="20"/>
                <w:szCs w:val="20"/>
                <w:lang w:eastAsia="pt-BR"/>
              </w:rPr>
              <w:t xml:space="preserve"> canais independentes;</w:t>
            </w:r>
          </w:p>
          <w:p w14:paraId="1BFD96BE" w14:textId="5197DAE3"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tência por canal em distribuição simétrica: </w:t>
            </w:r>
            <w:r w:rsidR="0096489F" w:rsidRPr="00016E06">
              <w:rPr>
                <w:rFonts w:ascii="Calibri" w:eastAsia="Times New Roman" w:hAnsi="Calibri" w:cs="Calibri"/>
                <w:sz w:val="20"/>
                <w:szCs w:val="20"/>
                <w:lang w:eastAsia="pt-BR"/>
              </w:rPr>
              <w:t xml:space="preserve">no mínimo </w:t>
            </w:r>
            <w:r w:rsidR="0075563C" w:rsidRPr="00016E06">
              <w:rPr>
                <w:rFonts w:ascii="Calibri" w:eastAsia="Times New Roman" w:hAnsi="Calibri" w:cs="Calibri"/>
                <w:sz w:val="20"/>
                <w:szCs w:val="20"/>
                <w:lang w:eastAsia="pt-BR"/>
              </w:rPr>
              <w:t>280</w:t>
            </w:r>
            <w:r w:rsidRPr="00016E06">
              <w:rPr>
                <w:rFonts w:ascii="Calibri" w:eastAsia="Times New Roman" w:hAnsi="Calibri" w:cs="Calibri"/>
                <w:sz w:val="20"/>
                <w:szCs w:val="20"/>
                <w:lang w:eastAsia="pt-BR"/>
              </w:rPr>
              <w:t>W, a 8 ohms, 4 ohms e 70 V;</w:t>
            </w:r>
          </w:p>
          <w:p w14:paraId="0A57B0D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ares de canais podem operar no modo "bridge" ou compartilhamento de potência;</w:t>
            </w:r>
          </w:p>
          <w:p w14:paraId="6127ACC0" w14:textId="721632DF"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tência em modo bridge ou compartilhamento de potência: </w:t>
            </w:r>
            <w:r w:rsidR="0096489F" w:rsidRPr="00016E06">
              <w:rPr>
                <w:rFonts w:ascii="Calibri" w:eastAsia="Times New Roman" w:hAnsi="Calibri" w:cs="Calibri"/>
                <w:sz w:val="20"/>
                <w:szCs w:val="20"/>
                <w:lang w:eastAsia="pt-BR"/>
              </w:rPr>
              <w:t xml:space="preserve">no mínimo </w:t>
            </w:r>
            <w:r w:rsidR="00B245FB" w:rsidRPr="00016E06">
              <w:rPr>
                <w:rFonts w:ascii="Calibri" w:eastAsia="Times New Roman" w:hAnsi="Calibri" w:cs="Calibri"/>
                <w:sz w:val="20"/>
                <w:szCs w:val="20"/>
                <w:lang w:eastAsia="pt-BR"/>
              </w:rPr>
              <w:t>580</w:t>
            </w:r>
            <w:r w:rsidRPr="00016E06">
              <w:rPr>
                <w:rFonts w:ascii="Calibri" w:eastAsia="Times New Roman" w:hAnsi="Calibri" w:cs="Calibri"/>
                <w:sz w:val="20"/>
                <w:szCs w:val="20"/>
                <w:lang w:eastAsia="pt-BR"/>
              </w:rPr>
              <w:t>W;</w:t>
            </w:r>
          </w:p>
          <w:p w14:paraId="3C6452DF" w14:textId="528E5352"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perar em linhas de 70 V e 100V;</w:t>
            </w:r>
          </w:p>
          <w:p w14:paraId="6FCBF8AB" w14:textId="353239A8"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a distribuição de potência entre os canais de saída;</w:t>
            </w:r>
          </w:p>
          <w:p w14:paraId="7F0FB92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em frequência que compreenda a faixa de 20 Hz a 20 kHz, com variação menor ou igual a +/- 1dB;</w:t>
            </w:r>
          </w:p>
          <w:p w14:paraId="193EB88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controles de níveis dos canais no painel traseiro ou frontal e via software;</w:t>
            </w:r>
          </w:p>
          <w:p w14:paraId="163AD9A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Entradas nível linha balanceada em conectores tipo XLR de 3 pinos ou </w:t>
            </w:r>
            <w:proofErr w:type="spellStart"/>
            <w:r w:rsidRPr="00016E06">
              <w:rPr>
                <w:rFonts w:ascii="Calibri" w:eastAsia="Times New Roman" w:hAnsi="Calibri" w:cs="Calibri"/>
                <w:sz w:val="20"/>
                <w:szCs w:val="20"/>
                <w:lang w:eastAsia="pt-BR"/>
              </w:rPr>
              <w:t>Euroblock</w:t>
            </w:r>
            <w:proofErr w:type="spellEnd"/>
            <w:r w:rsidRPr="00016E06">
              <w:rPr>
                <w:rFonts w:ascii="Calibri" w:eastAsia="Times New Roman" w:hAnsi="Calibri" w:cs="Calibri"/>
                <w:sz w:val="20"/>
                <w:szCs w:val="20"/>
                <w:lang w:eastAsia="pt-BR"/>
              </w:rPr>
              <w:t>;</w:t>
            </w:r>
          </w:p>
          <w:p w14:paraId="6ABCD31A" w14:textId="087A8049" w:rsidR="00F762B0" w:rsidRPr="00016E06" w:rsidRDefault="002A5983"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ermitir a </w:t>
            </w:r>
            <w:r w:rsidR="001A4601" w:rsidRPr="00016E06">
              <w:rPr>
                <w:rFonts w:ascii="Calibri" w:eastAsia="Times New Roman" w:hAnsi="Calibri" w:cs="Calibri"/>
                <w:sz w:val="20"/>
                <w:szCs w:val="20"/>
                <w:lang w:eastAsia="pt-BR"/>
              </w:rPr>
              <w:t>recepção de</w:t>
            </w:r>
            <w:r w:rsidR="00F762B0" w:rsidRPr="00016E06">
              <w:rPr>
                <w:rFonts w:ascii="Calibri" w:eastAsia="Times New Roman" w:hAnsi="Calibri" w:cs="Calibri"/>
                <w:sz w:val="20"/>
                <w:szCs w:val="20"/>
                <w:lang w:eastAsia="pt-BR"/>
              </w:rPr>
              <w:t xml:space="preserve"> canais de áudio digital em rede IP Dante, AES67 ou outro protocolo de camada 3, compatível com os processadores de áudio e automação ofertados;</w:t>
            </w:r>
          </w:p>
          <w:p w14:paraId="68FB7AD0" w14:textId="41996F63"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aídas amplificadas em conectores AES-45 ou terminais de bloco com parafusos;</w:t>
            </w:r>
          </w:p>
          <w:p w14:paraId="622674C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indicadores de sinal, alerta de temperatura, limite ou falha;</w:t>
            </w:r>
          </w:p>
          <w:p w14:paraId="7531F7C1" w14:textId="43561E35"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capacidade de implementar processamentos do sinal de áudio;</w:t>
            </w:r>
          </w:p>
          <w:p w14:paraId="0CD81A96" w14:textId="5AA9762C"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Ventilação forçada de velocidade controlada;</w:t>
            </w:r>
          </w:p>
          <w:p w14:paraId="5980B266" w14:textId="28C6A7FB"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rtas lógicas para integração com sistema de automação ou supervisório;</w:t>
            </w:r>
          </w:p>
          <w:p w14:paraId="3B9DFFB2" w14:textId="024C05DC"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HD ou THD+N, menor ou igual a 0,05%;</w:t>
            </w:r>
          </w:p>
          <w:p w14:paraId="73BE789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limentação 120 VAC - 240 VAC, 50 - 60 Hz;</w:t>
            </w:r>
          </w:p>
          <w:p w14:paraId="6D24CD7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montagem em rack padrão 19’’.</w:t>
            </w:r>
          </w:p>
          <w:p w14:paraId="37EAFFE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cupar no máximo 2 U de altura;</w:t>
            </w:r>
          </w:p>
          <w:p w14:paraId="0D6574E1" w14:textId="25DA63FF"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5ACEC739" w14:textId="77777777" w:rsidTr="00035997">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2286C3F" w14:textId="3AFABE27"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5</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FC8A00D" w14:textId="419272F5"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MPLIFICADOR DE ÁUDIO DIGITAL MULTICANAL – TIPO 2</w:t>
            </w:r>
          </w:p>
          <w:p w14:paraId="7EB10F06" w14:textId="77777777" w:rsidR="00F762B0" w:rsidRPr="00016E06" w:rsidRDefault="00F762B0" w:rsidP="003E359B">
            <w:pPr>
              <w:spacing w:after="0" w:line="240" w:lineRule="auto"/>
              <w:jc w:val="both"/>
              <w:rPr>
                <w:rFonts w:eastAsia="Times New Roman" w:cstheme="minorHAnsi"/>
                <w:sz w:val="20"/>
                <w:szCs w:val="20"/>
                <w:lang w:eastAsia="pt-BR"/>
              </w:rPr>
            </w:pPr>
          </w:p>
          <w:p w14:paraId="699A6691" w14:textId="408A6640"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ssuir </w:t>
            </w:r>
            <w:r w:rsidR="00035997" w:rsidRPr="00016E06">
              <w:rPr>
                <w:rFonts w:ascii="Calibri" w:eastAsia="Times New Roman" w:hAnsi="Calibri" w:cs="Calibri"/>
                <w:b/>
                <w:bCs/>
                <w:sz w:val="20"/>
                <w:szCs w:val="20"/>
                <w:lang w:eastAsia="pt-BR"/>
              </w:rPr>
              <w:t>8</w:t>
            </w:r>
            <w:r w:rsidRPr="00016E06">
              <w:rPr>
                <w:rFonts w:ascii="Calibri" w:eastAsia="Times New Roman" w:hAnsi="Calibri" w:cs="Calibri"/>
                <w:sz w:val="20"/>
                <w:szCs w:val="20"/>
                <w:lang w:eastAsia="pt-BR"/>
              </w:rPr>
              <w:t xml:space="preserve"> canais independentes;</w:t>
            </w:r>
          </w:p>
          <w:p w14:paraId="635DBF96" w14:textId="7280B1FF"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tência por canal em distribuição simétrica: </w:t>
            </w:r>
            <w:r w:rsidR="003E300A" w:rsidRPr="00016E06">
              <w:rPr>
                <w:rFonts w:ascii="Calibri" w:eastAsia="Times New Roman" w:hAnsi="Calibri" w:cs="Calibri"/>
                <w:sz w:val="20"/>
                <w:szCs w:val="20"/>
                <w:lang w:eastAsia="pt-BR"/>
              </w:rPr>
              <w:t xml:space="preserve">no mínimo </w:t>
            </w:r>
            <w:r w:rsidR="00035997" w:rsidRPr="00016E06">
              <w:rPr>
                <w:rFonts w:ascii="Calibri" w:eastAsia="Times New Roman" w:hAnsi="Calibri" w:cs="Calibri"/>
                <w:sz w:val="20"/>
                <w:szCs w:val="20"/>
                <w:lang w:eastAsia="pt-BR"/>
              </w:rPr>
              <w:t>280</w:t>
            </w:r>
            <w:r w:rsidRPr="00016E06">
              <w:rPr>
                <w:rFonts w:ascii="Calibri" w:eastAsia="Times New Roman" w:hAnsi="Calibri" w:cs="Calibri"/>
                <w:sz w:val="20"/>
                <w:szCs w:val="20"/>
                <w:lang w:eastAsia="pt-BR"/>
              </w:rPr>
              <w:t>W, a 8 ohms, 4 ohms e 70 V;</w:t>
            </w:r>
          </w:p>
          <w:p w14:paraId="1E8BC17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ares de canais podem operar no modo "bridge" ou compartilhamento de potência;</w:t>
            </w:r>
          </w:p>
          <w:p w14:paraId="72891817" w14:textId="5D816422"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tência em modo bridge ou compartilhamento de potência: </w:t>
            </w:r>
            <w:r w:rsidR="003E300A" w:rsidRPr="00016E06">
              <w:rPr>
                <w:rFonts w:ascii="Calibri" w:eastAsia="Times New Roman" w:hAnsi="Calibri" w:cs="Calibri"/>
                <w:sz w:val="20"/>
                <w:szCs w:val="20"/>
                <w:lang w:eastAsia="pt-BR"/>
              </w:rPr>
              <w:t xml:space="preserve">no mínimo </w:t>
            </w:r>
            <w:r w:rsidR="00035997" w:rsidRPr="00016E06">
              <w:rPr>
                <w:rFonts w:ascii="Calibri" w:eastAsia="Times New Roman" w:hAnsi="Calibri" w:cs="Calibri"/>
                <w:sz w:val="20"/>
                <w:szCs w:val="20"/>
                <w:lang w:eastAsia="pt-BR"/>
              </w:rPr>
              <w:t>580</w:t>
            </w:r>
            <w:r w:rsidRPr="00016E06">
              <w:rPr>
                <w:rFonts w:ascii="Calibri" w:eastAsia="Times New Roman" w:hAnsi="Calibri" w:cs="Calibri"/>
                <w:sz w:val="20"/>
                <w:szCs w:val="20"/>
                <w:lang w:eastAsia="pt-BR"/>
              </w:rPr>
              <w:t>W;</w:t>
            </w:r>
          </w:p>
          <w:p w14:paraId="106E16D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perar em linhas de 70 V e 100V;</w:t>
            </w:r>
          </w:p>
          <w:p w14:paraId="6A6F83A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a distribuição de potência entre os canais de saída;</w:t>
            </w:r>
          </w:p>
          <w:p w14:paraId="5319C0E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em frequência que compreenda a faixa de 20 Hz a 20 kHz, com variação menor ou igual a +/- 1dB;</w:t>
            </w:r>
          </w:p>
          <w:p w14:paraId="1E0A631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controles de níveis dos canais no painel traseiro ou frontal e via software;</w:t>
            </w:r>
          </w:p>
          <w:p w14:paraId="0F87546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Entradas nível linha balanceada em conectores tipo XLR de 3 pinos ou </w:t>
            </w:r>
            <w:proofErr w:type="spellStart"/>
            <w:r w:rsidRPr="00016E06">
              <w:rPr>
                <w:rFonts w:ascii="Calibri" w:eastAsia="Times New Roman" w:hAnsi="Calibri" w:cs="Calibri"/>
                <w:sz w:val="20"/>
                <w:szCs w:val="20"/>
                <w:lang w:eastAsia="pt-BR"/>
              </w:rPr>
              <w:t>Euroblock</w:t>
            </w:r>
            <w:proofErr w:type="spellEnd"/>
            <w:r w:rsidRPr="00016E06">
              <w:rPr>
                <w:rFonts w:ascii="Calibri" w:eastAsia="Times New Roman" w:hAnsi="Calibri" w:cs="Calibri"/>
                <w:sz w:val="20"/>
                <w:szCs w:val="20"/>
                <w:lang w:eastAsia="pt-BR"/>
              </w:rPr>
              <w:t>;</w:t>
            </w:r>
          </w:p>
          <w:p w14:paraId="4AAE184A" w14:textId="77777777" w:rsidR="001A4601" w:rsidRPr="00016E06" w:rsidRDefault="001A4601" w:rsidP="001A4601">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a recepção de canais de áudio digital em rede IP Dante, AES67 ou outro protocolo de camada 3, compatível com os processadores de áudio e automação ofertados;</w:t>
            </w:r>
          </w:p>
          <w:p w14:paraId="6722F79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lastRenderedPageBreak/>
              <w:t>Saídas amplificadas em conectores AES-45 ou terminais de bloco com parafusos;</w:t>
            </w:r>
          </w:p>
          <w:p w14:paraId="4381255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indicadores de sinal, alerta de temperatura, limite ou falha;</w:t>
            </w:r>
          </w:p>
          <w:p w14:paraId="4C831B8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capacidade de implementar processamentos do sinal de áudio;</w:t>
            </w:r>
          </w:p>
          <w:p w14:paraId="5CC3F37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Ventilação forçada de velocidade controlada;</w:t>
            </w:r>
          </w:p>
          <w:p w14:paraId="64600BD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rtas lógicas para integração com sistema de automação ou supervisório;</w:t>
            </w:r>
          </w:p>
          <w:p w14:paraId="53B45C9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HD ou THD+N, menor ou igual a 0,05%;</w:t>
            </w:r>
          </w:p>
          <w:p w14:paraId="4950693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limentação 120 VAC - 240 VAC, 50 - 60 Hz;</w:t>
            </w:r>
          </w:p>
          <w:p w14:paraId="2CE044F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montagem em rack padrão 19’’.</w:t>
            </w:r>
          </w:p>
          <w:p w14:paraId="32C241C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cupar no máximo 2 U de altura;</w:t>
            </w:r>
          </w:p>
          <w:p w14:paraId="03CD847B" w14:textId="282A3DF3"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0626C460" w14:textId="77777777" w:rsidTr="000D6F95">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9BDC55A" w14:textId="63FC1255"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6</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AD20BB4"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NTENA CENTRAL DE DISCUSSÃO E VOTAÇÃO (SEM FIOS)</w:t>
            </w:r>
          </w:p>
          <w:p w14:paraId="1D0DE784" w14:textId="77777777" w:rsidR="00F762B0" w:rsidRPr="00016E06" w:rsidRDefault="00F762B0" w:rsidP="003E359B">
            <w:pPr>
              <w:spacing w:after="0" w:line="240" w:lineRule="auto"/>
              <w:jc w:val="both"/>
              <w:rPr>
                <w:rFonts w:eastAsia="Times New Roman" w:cstheme="minorHAnsi"/>
                <w:sz w:val="20"/>
                <w:szCs w:val="20"/>
                <w:lang w:eastAsia="pt-BR"/>
              </w:rPr>
            </w:pPr>
          </w:p>
          <w:p w14:paraId="7AE3B39E" w14:textId="4B9728A4"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istema com capacidade de controle e gerenciamento de 100 (cem) unidades de discussão sem fio;</w:t>
            </w:r>
          </w:p>
          <w:p w14:paraId="0C6EAB3D" w14:textId="7CA8121A"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Possibilitar a configuração de pelo menos </w:t>
            </w:r>
            <w:r w:rsidR="0066064A" w:rsidRPr="00016E06">
              <w:rPr>
                <w:rFonts w:eastAsia="Times New Roman" w:cstheme="minorHAnsi"/>
                <w:sz w:val="20"/>
                <w:szCs w:val="20"/>
                <w:lang w:eastAsia="pt-BR"/>
              </w:rPr>
              <w:t>8</w:t>
            </w:r>
            <w:r w:rsidRPr="00016E06">
              <w:rPr>
                <w:rFonts w:eastAsia="Times New Roman" w:cstheme="minorHAnsi"/>
                <w:sz w:val="20"/>
                <w:szCs w:val="20"/>
                <w:lang w:eastAsia="pt-BR"/>
              </w:rPr>
              <w:t xml:space="preserve"> microfones abertos simultaneamente;</w:t>
            </w:r>
          </w:p>
          <w:p w14:paraId="0CABF9F0"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possuir interface virtual para controle dos microfones e configuração do sistema;</w:t>
            </w:r>
          </w:p>
          <w:p w14:paraId="26E9A06B"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ordenação automática de frequências com detecção de interferências;</w:t>
            </w:r>
          </w:p>
          <w:p w14:paraId="64A6BD0B" w14:textId="51BE72D9"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suportar transporte de dezesseis ou mais canais de áudio (oito canais de entrada e oito canais de saída) em protocolo Dante ou AES-67 e ser baseado em tecnologia de comunicação sem fios, operando nas faixas de 2,4 GHz e 5 GHz;</w:t>
            </w:r>
          </w:p>
          <w:p w14:paraId="3A794302"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ermitir visualizar o nível de carga da bateria de cada uma das estações de discussão;</w:t>
            </w:r>
          </w:p>
          <w:p w14:paraId="590C7DD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 capaz de realizar e controlar votações;</w:t>
            </w:r>
          </w:p>
          <w:p w14:paraId="4F4574D4"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ermitir expansões futuras;</w:t>
            </w:r>
          </w:p>
          <w:p w14:paraId="072F868E" w14:textId="7CF3ED7D"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ermitir a identificação do usuário de cada estação através de biometria, cartão de aproximação ou outro meio;</w:t>
            </w:r>
          </w:p>
          <w:p w14:paraId="4549BBDE" w14:textId="5A94BFEC"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Modos de </w:t>
            </w:r>
            <w:r w:rsidR="0040190C" w:rsidRPr="00016E06">
              <w:rPr>
                <w:rFonts w:eastAsia="Times New Roman" w:cstheme="minorHAnsi"/>
                <w:sz w:val="20"/>
                <w:szCs w:val="20"/>
                <w:lang w:eastAsia="pt-BR"/>
              </w:rPr>
              <w:t>prioridade de fala</w:t>
            </w:r>
            <w:r w:rsidRPr="00016E06">
              <w:rPr>
                <w:rFonts w:eastAsia="Times New Roman" w:cstheme="minorHAnsi"/>
                <w:sz w:val="20"/>
                <w:szCs w:val="20"/>
                <w:lang w:eastAsia="pt-BR"/>
              </w:rPr>
              <w:t>: fila (pedir para falar, o primeiro que pede é o primeiro que fala), automático (pressione para falar), prioridade (fala se tiver nível de prioridade maior que as outras estações) e manual (gerenciado pelo operador);</w:t>
            </w:r>
          </w:p>
          <w:p w14:paraId="3074ECFE" w14:textId="481B4578"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rá permitir o controle completo da reunião, organizando votações;</w:t>
            </w:r>
          </w:p>
          <w:p w14:paraId="04C71AB9" w14:textId="201C6BE6"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interface gráfica com acesso via navegador web ou aplicação própria para configuração avançada do sistema com segurança baseada em acesso por usuário e senha;</w:t>
            </w:r>
          </w:p>
          <w:p w14:paraId="7E2FEE60"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rão ser ofertados todos os softwares, licenças e subscrições, na modalidade perpétua, quantos forem necessários para o correto funcionamento do sistema conforme as especificações e integrações contidas nesse documento.</w:t>
            </w:r>
          </w:p>
          <w:p w14:paraId="1048D9E7" w14:textId="48C2C652"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0017491F" w14:textId="77777777" w:rsidTr="000F269C">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848578A" w14:textId="4905B7D7"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7</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B36236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ANTENA PARA SISTEMA DE CONVERSAÇÃO </w:t>
            </w:r>
            <w:r w:rsidRPr="00016E06">
              <w:rPr>
                <w:rFonts w:eastAsia="Times New Roman" w:cstheme="minorHAnsi"/>
                <w:b/>
                <w:bCs/>
                <w:sz w:val="20"/>
                <w:szCs w:val="20"/>
                <w:lang w:eastAsia="pt-BR"/>
              </w:rPr>
              <w:t>2</w:t>
            </w:r>
            <w:r w:rsidRPr="00016E06">
              <w:rPr>
                <w:rFonts w:eastAsia="Times New Roman" w:cstheme="minorHAnsi"/>
                <w:sz w:val="20"/>
                <w:szCs w:val="20"/>
                <w:lang w:eastAsia="pt-BR"/>
              </w:rPr>
              <w:t xml:space="preserve"> CANAIS</w:t>
            </w:r>
          </w:p>
          <w:p w14:paraId="669D9F1C" w14:textId="77777777" w:rsidR="00F762B0" w:rsidRPr="00016E06" w:rsidRDefault="00F762B0" w:rsidP="003E359B">
            <w:pPr>
              <w:spacing w:after="0" w:line="240" w:lineRule="auto"/>
              <w:jc w:val="both"/>
              <w:rPr>
                <w:rFonts w:eastAsia="Times New Roman" w:cstheme="minorHAnsi"/>
                <w:sz w:val="20"/>
                <w:szCs w:val="20"/>
                <w:lang w:eastAsia="pt-BR"/>
              </w:rPr>
            </w:pPr>
          </w:p>
          <w:p w14:paraId="47EDF36D" w14:textId="0BD93583"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A antena deve ser compatível com o </w:t>
            </w:r>
            <w:r w:rsidRPr="00016E06">
              <w:rPr>
                <w:rFonts w:eastAsia="Times New Roman" w:cstheme="minorHAnsi"/>
                <w:sz w:val="20"/>
                <w:szCs w:val="20"/>
                <w:lang w:eastAsia="pt-BR"/>
              </w:rPr>
              <w:t>TRANSMISSOR MESA GOOSENECK PARA SISTEMA DE CONVERSAÇÃO</w:t>
            </w:r>
            <w:r w:rsidRPr="00016E06">
              <w:rPr>
                <w:rFonts w:eastAsia="Times New Roman" w:cstheme="minorHAnsi"/>
                <w:color w:val="000000"/>
                <w:sz w:val="20"/>
                <w:szCs w:val="20"/>
                <w:lang w:eastAsia="pt-BR"/>
              </w:rPr>
              <w:t>;</w:t>
            </w:r>
          </w:p>
          <w:p w14:paraId="0EA078EA" w14:textId="45646FA8"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transmissão digital com cifração de dados do tipo AES com no mínimo 256 bits;</w:t>
            </w:r>
          </w:p>
          <w:p w14:paraId="3D4B541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er compatível com protocolo de áudio em rede ethernet Dante ou AES67;</w:t>
            </w:r>
          </w:p>
          <w:p w14:paraId="46FD627B" w14:textId="405A82A4"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capacidade para receber até dois microfones sem fio;</w:t>
            </w:r>
          </w:p>
          <w:p w14:paraId="01B7D351" w14:textId="5F267DC6"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duas portas de rede para controle e transporte de áudio;</w:t>
            </w:r>
          </w:p>
          <w:p w14:paraId="04327A9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uportar alimentação por fonte externa, interna ou através do cabo de dados POE;</w:t>
            </w:r>
          </w:p>
          <w:p w14:paraId="5B553B74" w14:textId="1D0DE3D3"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saída de áudio analógica;</w:t>
            </w:r>
          </w:p>
          <w:p w14:paraId="1F965E49" w14:textId="312D9151"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a instalação em forro de teto</w:t>
            </w:r>
            <w:r w:rsidR="004C1237" w:rsidRPr="00016E06">
              <w:rPr>
                <w:rFonts w:eastAsia="Times New Roman" w:cstheme="minorHAnsi"/>
                <w:color w:val="000000"/>
                <w:sz w:val="20"/>
                <w:szCs w:val="20"/>
                <w:lang w:eastAsia="pt-BR"/>
              </w:rPr>
              <w:t xml:space="preserve"> ou parede</w:t>
            </w:r>
            <w:r w:rsidRPr="00016E06">
              <w:rPr>
                <w:rFonts w:eastAsia="Times New Roman" w:cstheme="minorHAnsi"/>
                <w:color w:val="000000"/>
                <w:sz w:val="20"/>
                <w:szCs w:val="20"/>
                <w:lang w:eastAsia="pt-BR"/>
              </w:rPr>
              <w:t>;</w:t>
            </w:r>
          </w:p>
          <w:p w14:paraId="66ABD60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o ajuste do áudio de cada canal de recepção;</w:t>
            </w:r>
          </w:p>
          <w:p w14:paraId="693F7C83" w14:textId="7FD8786E"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ada antena deve ser acompanhada de estação(</w:t>
            </w:r>
            <w:proofErr w:type="spellStart"/>
            <w:r w:rsidRPr="00016E06">
              <w:rPr>
                <w:rFonts w:eastAsia="Times New Roman" w:cstheme="minorHAnsi"/>
                <w:color w:val="000000"/>
                <w:sz w:val="20"/>
                <w:szCs w:val="20"/>
                <w:lang w:eastAsia="pt-BR"/>
              </w:rPr>
              <w:t>ões</w:t>
            </w:r>
            <w:proofErr w:type="spellEnd"/>
            <w:r w:rsidRPr="00016E06">
              <w:rPr>
                <w:rFonts w:eastAsia="Times New Roman" w:cstheme="minorHAnsi"/>
                <w:color w:val="000000"/>
                <w:sz w:val="20"/>
                <w:szCs w:val="20"/>
                <w:lang w:eastAsia="pt-BR"/>
              </w:rPr>
              <w:t xml:space="preserve">) de carregamento de transmissores do tipo </w:t>
            </w:r>
            <w:r w:rsidRPr="00016E06">
              <w:rPr>
                <w:rFonts w:eastAsia="Times New Roman" w:cstheme="minorHAnsi"/>
                <w:sz w:val="20"/>
                <w:szCs w:val="20"/>
                <w:lang w:eastAsia="pt-BR"/>
              </w:rPr>
              <w:t>TRANSMISSOR MESA GOOSENECK PARA SISTEMA DE CONVERSAÇÃO</w:t>
            </w:r>
            <w:r w:rsidRPr="00016E06">
              <w:rPr>
                <w:rFonts w:eastAsia="Times New Roman" w:cstheme="minorHAnsi"/>
                <w:color w:val="000000"/>
                <w:sz w:val="20"/>
                <w:szCs w:val="20"/>
                <w:lang w:eastAsia="pt-BR"/>
              </w:rPr>
              <w:t xml:space="preserve"> em número igual a sua capacidade de recepção;</w:t>
            </w:r>
          </w:p>
          <w:p w14:paraId="43989032" w14:textId="60B2CE6F"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s) estação(</w:t>
            </w:r>
            <w:proofErr w:type="spellStart"/>
            <w:r w:rsidRPr="00016E06">
              <w:rPr>
                <w:rFonts w:eastAsia="Times New Roman" w:cstheme="minorHAnsi"/>
                <w:color w:val="000000"/>
                <w:sz w:val="20"/>
                <w:szCs w:val="20"/>
                <w:lang w:eastAsia="pt-BR"/>
              </w:rPr>
              <w:t>ões</w:t>
            </w:r>
            <w:proofErr w:type="spellEnd"/>
            <w:r w:rsidRPr="00016E06">
              <w:rPr>
                <w:rFonts w:eastAsia="Times New Roman" w:cstheme="minorHAnsi"/>
                <w:color w:val="000000"/>
                <w:sz w:val="20"/>
                <w:szCs w:val="20"/>
                <w:lang w:eastAsia="pt-BR"/>
              </w:rPr>
              <w:t>) de carga deve(m) permitir o carregamento, bem como o monitoramento da carga de cada um dos transmissores;</w:t>
            </w:r>
          </w:p>
          <w:p w14:paraId="4EE0A980" w14:textId="62893BB9"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 estação deve permitir uma carga completa em no máximo seis horas.</w:t>
            </w:r>
          </w:p>
          <w:p w14:paraId="2A53199C" w14:textId="3A2C40A0"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1DAAD0E7" w14:textId="77777777" w:rsidTr="000F269C">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85CE1DC" w14:textId="44545311"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8</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B80787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NTENA PARA SISTEMA DE CONVERSAÇÃO 4 CANAIS</w:t>
            </w:r>
          </w:p>
          <w:p w14:paraId="0686B1E6" w14:textId="77777777" w:rsidR="00F762B0" w:rsidRPr="00016E06" w:rsidRDefault="00F762B0" w:rsidP="003E359B">
            <w:pPr>
              <w:spacing w:after="0" w:line="240" w:lineRule="auto"/>
              <w:jc w:val="both"/>
              <w:rPr>
                <w:rFonts w:eastAsia="Times New Roman" w:cstheme="minorHAnsi"/>
                <w:sz w:val="20"/>
                <w:szCs w:val="20"/>
                <w:lang w:eastAsia="pt-BR"/>
              </w:rPr>
            </w:pPr>
          </w:p>
          <w:p w14:paraId="44B307F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 xml:space="preserve">A antena deve ser compatível com o </w:t>
            </w:r>
            <w:r w:rsidRPr="00016E06">
              <w:rPr>
                <w:rFonts w:eastAsia="Times New Roman" w:cstheme="minorHAnsi"/>
                <w:sz w:val="20"/>
                <w:szCs w:val="20"/>
                <w:lang w:eastAsia="pt-BR"/>
              </w:rPr>
              <w:t>TRANSMISSOR MESA GOOSENECK PARA SISTEMA DE CONVERSAÇÃO</w:t>
            </w:r>
            <w:r w:rsidRPr="00016E06">
              <w:rPr>
                <w:rFonts w:eastAsia="Times New Roman" w:cstheme="minorHAnsi"/>
                <w:color w:val="000000"/>
                <w:sz w:val="20"/>
                <w:szCs w:val="20"/>
                <w:lang w:eastAsia="pt-BR"/>
              </w:rPr>
              <w:t>;</w:t>
            </w:r>
          </w:p>
          <w:p w14:paraId="23469B7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transmissão digital com cifração de dados do tipo AES com no mínimo 256 bits;</w:t>
            </w:r>
          </w:p>
          <w:p w14:paraId="66C768F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er compatível com protocolo de áudio em rede ethernet Dante ou AES67;</w:t>
            </w:r>
          </w:p>
          <w:p w14:paraId="0B13B1AB" w14:textId="2FB4B281"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capacidade para receber até quatro microfones sem fio;</w:t>
            </w:r>
          </w:p>
          <w:p w14:paraId="0D9394F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duas portas de rede para controle e transporte de áudio;</w:t>
            </w:r>
          </w:p>
          <w:p w14:paraId="71C7534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uportar alimentação por fonte externa, interna ou através do cabo de dados POE;</w:t>
            </w:r>
          </w:p>
          <w:p w14:paraId="06D37CF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saída de áudio analógica;</w:t>
            </w:r>
          </w:p>
          <w:p w14:paraId="7A6D574E" w14:textId="672EE231"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a instalação em forro de teto</w:t>
            </w:r>
            <w:r w:rsidR="000F269C" w:rsidRPr="00016E06">
              <w:rPr>
                <w:rFonts w:eastAsia="Times New Roman" w:cstheme="minorHAnsi"/>
                <w:color w:val="000000"/>
                <w:sz w:val="20"/>
                <w:szCs w:val="20"/>
                <w:lang w:eastAsia="pt-BR"/>
              </w:rPr>
              <w:t xml:space="preserve"> ou parede</w:t>
            </w:r>
            <w:r w:rsidRPr="00016E06">
              <w:rPr>
                <w:rFonts w:eastAsia="Times New Roman" w:cstheme="minorHAnsi"/>
                <w:color w:val="000000"/>
                <w:sz w:val="20"/>
                <w:szCs w:val="20"/>
                <w:lang w:eastAsia="pt-BR"/>
              </w:rPr>
              <w:t>;</w:t>
            </w:r>
          </w:p>
          <w:p w14:paraId="4FBB542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o ajuste do áudio de cada canal de recepção;</w:t>
            </w:r>
          </w:p>
          <w:p w14:paraId="6098501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ada antena deve ser acompanhada de estação(</w:t>
            </w:r>
            <w:proofErr w:type="spellStart"/>
            <w:r w:rsidRPr="00016E06">
              <w:rPr>
                <w:rFonts w:eastAsia="Times New Roman" w:cstheme="minorHAnsi"/>
                <w:color w:val="000000"/>
                <w:sz w:val="20"/>
                <w:szCs w:val="20"/>
                <w:lang w:eastAsia="pt-BR"/>
              </w:rPr>
              <w:t>ões</w:t>
            </w:r>
            <w:proofErr w:type="spellEnd"/>
            <w:r w:rsidRPr="00016E06">
              <w:rPr>
                <w:rFonts w:eastAsia="Times New Roman" w:cstheme="minorHAnsi"/>
                <w:color w:val="000000"/>
                <w:sz w:val="20"/>
                <w:szCs w:val="20"/>
                <w:lang w:eastAsia="pt-BR"/>
              </w:rPr>
              <w:t xml:space="preserve">) de carregamento de transmissores do tipo </w:t>
            </w:r>
            <w:r w:rsidRPr="00016E06">
              <w:rPr>
                <w:rFonts w:eastAsia="Times New Roman" w:cstheme="minorHAnsi"/>
                <w:sz w:val="20"/>
                <w:szCs w:val="20"/>
                <w:lang w:eastAsia="pt-BR"/>
              </w:rPr>
              <w:t>TRANSMISSOR MESA GOOSENECK PARA SISTEMA DE CONVERSAÇÃO</w:t>
            </w:r>
            <w:r w:rsidRPr="00016E06">
              <w:rPr>
                <w:rFonts w:eastAsia="Times New Roman" w:cstheme="minorHAnsi"/>
                <w:color w:val="000000"/>
                <w:sz w:val="20"/>
                <w:szCs w:val="20"/>
                <w:lang w:eastAsia="pt-BR"/>
              </w:rPr>
              <w:t xml:space="preserve"> em número igual a sua capacidade de recepção;</w:t>
            </w:r>
          </w:p>
          <w:p w14:paraId="4E450F6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s) estação(</w:t>
            </w:r>
            <w:proofErr w:type="spellStart"/>
            <w:r w:rsidRPr="00016E06">
              <w:rPr>
                <w:rFonts w:eastAsia="Times New Roman" w:cstheme="minorHAnsi"/>
                <w:color w:val="000000"/>
                <w:sz w:val="20"/>
                <w:szCs w:val="20"/>
                <w:lang w:eastAsia="pt-BR"/>
              </w:rPr>
              <w:t>ões</w:t>
            </w:r>
            <w:proofErr w:type="spellEnd"/>
            <w:r w:rsidRPr="00016E06">
              <w:rPr>
                <w:rFonts w:eastAsia="Times New Roman" w:cstheme="minorHAnsi"/>
                <w:color w:val="000000"/>
                <w:sz w:val="20"/>
                <w:szCs w:val="20"/>
                <w:lang w:eastAsia="pt-BR"/>
              </w:rPr>
              <w:t>) de carga deve(m) permitir o carregamento, bem como o monitoramento da carga de cada um dos transmissores;</w:t>
            </w:r>
          </w:p>
          <w:p w14:paraId="4A6C606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 estação deve permitir uma carga completa em no máximo seis horas.</w:t>
            </w:r>
          </w:p>
          <w:p w14:paraId="3E518639"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065A6B4F" w14:textId="77777777" w:rsidTr="00CA0F72">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D1CE750" w14:textId="0B34BBED"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9</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8351B90"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BANDOOR PARA SPOTS</w:t>
            </w:r>
          </w:p>
          <w:p w14:paraId="595F8E54" w14:textId="77777777" w:rsidR="00F762B0" w:rsidRPr="00016E06" w:rsidRDefault="00F762B0" w:rsidP="003E359B">
            <w:pPr>
              <w:spacing w:after="0" w:line="240" w:lineRule="auto"/>
              <w:jc w:val="both"/>
              <w:rPr>
                <w:rFonts w:eastAsia="Times New Roman" w:cstheme="minorHAnsi"/>
                <w:sz w:val="20"/>
                <w:szCs w:val="20"/>
                <w:lang w:eastAsia="pt-BR"/>
              </w:rPr>
            </w:pPr>
          </w:p>
          <w:p w14:paraId="1A36F2C6" w14:textId="72928A9F"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Equipamento destinado a direcionamento dos pontos de iluminação (spots);</w:t>
            </w:r>
          </w:p>
          <w:p w14:paraId="30BD3F9D" w14:textId="420D7B10"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mposto de quatro ou mais bandeirolas;</w:t>
            </w:r>
          </w:p>
          <w:p w14:paraId="37949CCA" w14:textId="1CB7F4FE"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abricado na cor preta;</w:t>
            </w:r>
          </w:p>
          <w:p w14:paraId="18E2C726"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73F7748C" w14:textId="77777777" w:rsidTr="0039737A">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5D3711E" w14:textId="61E2371C"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10</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1AEA1C4"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IXA DE SOM COLUNA</w:t>
            </w:r>
          </w:p>
          <w:p w14:paraId="0E91F631" w14:textId="77777777" w:rsidR="00F762B0" w:rsidRPr="00016E06" w:rsidRDefault="00F762B0" w:rsidP="003E359B">
            <w:pPr>
              <w:spacing w:after="0" w:line="240" w:lineRule="auto"/>
              <w:jc w:val="both"/>
              <w:rPr>
                <w:rFonts w:eastAsia="Times New Roman" w:cstheme="minorHAnsi"/>
                <w:sz w:val="20"/>
                <w:szCs w:val="20"/>
                <w:lang w:eastAsia="pt-BR"/>
              </w:rPr>
            </w:pPr>
          </w:p>
          <w:p w14:paraId="109E67B5" w14:textId="001A8B8F"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mposta por 12 (doze) ou mais drivers de 2” a 3,5”;</w:t>
            </w:r>
          </w:p>
          <w:p w14:paraId="27FD3D2F" w14:textId="6F50547C"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bertura horizontal: 140° a</w:t>
            </w:r>
            <w:r w:rsidR="00AC6767" w:rsidRPr="00016E06">
              <w:rPr>
                <w:rFonts w:ascii="Calibri" w:eastAsia="Times New Roman" w:hAnsi="Calibri" w:cs="Calibri"/>
                <w:sz w:val="20"/>
                <w:szCs w:val="20"/>
                <w:lang w:eastAsia="pt-BR"/>
              </w:rPr>
              <w:t>, no mínimo,</w:t>
            </w:r>
            <w:r w:rsidRPr="00016E06">
              <w:rPr>
                <w:rFonts w:ascii="Calibri" w:eastAsia="Times New Roman" w:hAnsi="Calibri" w:cs="Calibri"/>
                <w:sz w:val="20"/>
                <w:szCs w:val="20"/>
                <w:lang w:eastAsia="pt-BR"/>
              </w:rPr>
              <w:t xml:space="preserve"> 1</w:t>
            </w:r>
            <w:r w:rsidR="00E81851" w:rsidRPr="00016E06">
              <w:rPr>
                <w:rFonts w:ascii="Calibri" w:eastAsia="Times New Roman" w:hAnsi="Calibri" w:cs="Calibri"/>
                <w:sz w:val="20"/>
                <w:szCs w:val="20"/>
                <w:lang w:eastAsia="pt-BR"/>
              </w:rPr>
              <w:t>7</w:t>
            </w:r>
            <w:r w:rsidRPr="00016E06">
              <w:rPr>
                <w:rFonts w:ascii="Calibri" w:eastAsia="Times New Roman" w:hAnsi="Calibri" w:cs="Calibri"/>
                <w:sz w:val="20"/>
                <w:szCs w:val="20"/>
                <w:lang w:eastAsia="pt-BR"/>
              </w:rPr>
              <w:t>0°;</w:t>
            </w:r>
          </w:p>
          <w:p w14:paraId="3920F0EB" w14:textId="3D4AD758"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bertura vertical: 10° a 20°;</w:t>
            </w:r>
          </w:p>
          <w:p w14:paraId="3FC72DB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de frequências (-3dB): 200 Hz a 12 kHz;</w:t>
            </w:r>
          </w:p>
          <w:p w14:paraId="6B047A14" w14:textId="47548CB8"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lcance de frequência (-10 dB): 100 Hz a 15 kHz;</w:t>
            </w:r>
          </w:p>
          <w:p w14:paraId="573227EA"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nominal: 200 W RMS, ou maior;</w:t>
            </w:r>
          </w:p>
          <w:p w14:paraId="3A3212B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ensibilidade: 88 dB SPL, ou maior;</w:t>
            </w:r>
          </w:p>
          <w:p w14:paraId="2E043CF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ressão sonora máxima contínua: 110 dB SPL (a 1m), ou melhor;</w:t>
            </w:r>
          </w:p>
          <w:p w14:paraId="73A289D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Impedância nominal: 8 ou 16 ohms;</w:t>
            </w:r>
          </w:p>
          <w:p w14:paraId="3D8F085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acompanhar suporte de parede biarticulado do mesmo fabricante;</w:t>
            </w:r>
          </w:p>
          <w:p w14:paraId="19021B8F" w14:textId="599F0024"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ermitir o empilhamento de uma ou mais caixas;</w:t>
            </w:r>
          </w:p>
          <w:p w14:paraId="4C248776" w14:textId="651A67C8" w:rsidR="00F762B0" w:rsidRPr="00016E06" w:rsidRDefault="00B8717D"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dois conectores NL4 permitindo a ligação da caixa empilhada em paralelo</w:t>
            </w:r>
            <w:r w:rsidR="00F762B0" w:rsidRPr="00016E06">
              <w:rPr>
                <w:rFonts w:ascii="Calibri" w:eastAsia="Times New Roman" w:hAnsi="Calibri" w:cs="Calibri"/>
                <w:sz w:val="20"/>
                <w:szCs w:val="20"/>
                <w:lang w:eastAsia="pt-BR"/>
              </w:rPr>
              <w:t>;</w:t>
            </w:r>
          </w:p>
          <w:p w14:paraId="041F9A7D" w14:textId="281C69F0" w:rsidR="00122866" w:rsidRPr="00016E06" w:rsidRDefault="00122866"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imensões máximas</w:t>
            </w:r>
            <w:r w:rsidR="00D8209A" w:rsidRPr="00016E06">
              <w:rPr>
                <w:rFonts w:ascii="Calibri" w:eastAsia="Times New Roman" w:hAnsi="Calibri" w:cs="Calibri"/>
                <w:sz w:val="20"/>
                <w:szCs w:val="20"/>
                <w:lang w:eastAsia="pt-BR"/>
              </w:rPr>
              <w:t xml:space="preserve"> aproximadas</w:t>
            </w:r>
            <w:r w:rsidRPr="00016E06">
              <w:rPr>
                <w:rFonts w:ascii="Calibri" w:eastAsia="Times New Roman" w:hAnsi="Calibri" w:cs="Calibri"/>
                <w:sz w:val="20"/>
                <w:szCs w:val="20"/>
                <w:lang w:eastAsia="pt-BR"/>
              </w:rPr>
              <w:t>: 1000 mm x 120 mm x 150 mm</w:t>
            </w:r>
            <w:r w:rsidR="00D8209A" w:rsidRPr="00016E06">
              <w:rPr>
                <w:rFonts w:ascii="Calibri" w:eastAsia="Times New Roman" w:hAnsi="Calibri" w:cs="Calibri"/>
                <w:sz w:val="20"/>
                <w:szCs w:val="20"/>
                <w:lang w:eastAsia="pt-BR"/>
              </w:rPr>
              <w:t>;</w:t>
            </w:r>
          </w:p>
          <w:p w14:paraId="07DFF086" w14:textId="1BDA82BE" w:rsidR="00D8209A" w:rsidRPr="00016E06" w:rsidRDefault="0076459E"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so máximo aproximado: 5 kgf</w:t>
            </w:r>
          </w:p>
          <w:p w14:paraId="2BA76750"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4FC37BEF" w14:textId="77777777" w:rsidTr="00F31D52">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73F13BF" w14:textId="600506CA"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11</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6673BCB"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IXA DE SOM PROFISSIONAL DE EMBUTIR</w:t>
            </w:r>
          </w:p>
          <w:p w14:paraId="7B8A0F92" w14:textId="77777777" w:rsidR="00F762B0" w:rsidRPr="00016E06" w:rsidRDefault="00F762B0" w:rsidP="003E359B">
            <w:pPr>
              <w:spacing w:after="0" w:line="240" w:lineRule="auto"/>
              <w:jc w:val="both"/>
              <w:rPr>
                <w:rFonts w:eastAsia="Times New Roman" w:cstheme="minorHAnsi"/>
                <w:sz w:val="20"/>
                <w:szCs w:val="20"/>
                <w:lang w:eastAsia="pt-BR"/>
              </w:rPr>
            </w:pPr>
          </w:p>
          <w:p w14:paraId="7A84511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aixa de som circular de embutir em forros de teto;</w:t>
            </w:r>
          </w:p>
          <w:p w14:paraId="4127E5B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contínua: 50 W;</w:t>
            </w:r>
          </w:p>
          <w:p w14:paraId="32A3F81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bertura: 130° ou maior;</w:t>
            </w:r>
          </w:p>
          <w:p w14:paraId="36316BE9" w14:textId="57C6296D"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uportar instalação em linhas de tensão constantes de 70 V e 100 V, com transformador de linha interno, integrado de fábrica para 1/1, 1/2 e 1/4 da potência máxima suportada pelo transformador</w:t>
            </w:r>
            <w:r w:rsidR="00C12D5D" w:rsidRPr="00016E06">
              <w:rPr>
                <w:rFonts w:ascii="Calibri" w:eastAsia="Times New Roman" w:hAnsi="Calibri" w:cs="Calibri"/>
                <w:sz w:val="20"/>
                <w:szCs w:val="20"/>
                <w:lang w:eastAsia="pt-BR"/>
              </w:rPr>
              <w:t xml:space="preserve"> ou dimensionado de acordo com o projeto</w:t>
            </w:r>
            <w:r w:rsidRPr="00016E06">
              <w:rPr>
                <w:rFonts w:ascii="Calibri" w:eastAsia="Times New Roman" w:hAnsi="Calibri" w:cs="Calibri"/>
                <w:sz w:val="20"/>
                <w:szCs w:val="20"/>
                <w:lang w:eastAsia="pt-BR"/>
              </w:rPr>
              <w:t>;</w:t>
            </w:r>
          </w:p>
          <w:p w14:paraId="2105A7E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capacidade de conexão com linhas de baixa impedância em 8 ou 16 ohms;</w:t>
            </w:r>
          </w:p>
          <w:p w14:paraId="7107361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Sensibilidade: 88 dB/W a 1 m ou superior; </w:t>
            </w:r>
          </w:p>
          <w:p w14:paraId="3CB2DCC8" w14:textId="48F023BE"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de frequência que inclua a faixa de 80 Hz a 20 kHz</w:t>
            </w:r>
            <w:r w:rsidR="00C12D5D" w:rsidRPr="00016E06">
              <w:rPr>
                <w:rFonts w:ascii="Calibri" w:eastAsia="Times New Roman" w:hAnsi="Calibri" w:cs="Calibri"/>
                <w:sz w:val="20"/>
                <w:szCs w:val="20"/>
                <w:lang w:eastAsia="pt-BR"/>
              </w:rPr>
              <w:t>;</w:t>
            </w:r>
          </w:p>
          <w:p w14:paraId="34CCC8FC" w14:textId="38AE5B72"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ssuir alto falante </w:t>
            </w:r>
            <w:r w:rsidR="00383C84" w:rsidRPr="00016E06">
              <w:rPr>
                <w:rFonts w:ascii="Calibri" w:eastAsia="Times New Roman" w:hAnsi="Calibri" w:cs="Calibri"/>
                <w:sz w:val="20"/>
                <w:szCs w:val="20"/>
                <w:lang w:eastAsia="pt-BR"/>
              </w:rPr>
              <w:t xml:space="preserve">com </w:t>
            </w:r>
            <w:proofErr w:type="spellStart"/>
            <w:r w:rsidRPr="00016E06">
              <w:rPr>
                <w:rFonts w:ascii="Calibri" w:eastAsia="Times New Roman" w:hAnsi="Calibri" w:cs="Calibri"/>
                <w:sz w:val="20"/>
                <w:szCs w:val="20"/>
                <w:lang w:eastAsia="pt-BR"/>
              </w:rPr>
              <w:t>woofer</w:t>
            </w:r>
            <w:proofErr w:type="spellEnd"/>
            <w:r w:rsidRPr="00016E06">
              <w:rPr>
                <w:rFonts w:ascii="Calibri" w:eastAsia="Times New Roman" w:hAnsi="Calibri" w:cs="Calibri"/>
                <w:sz w:val="20"/>
                <w:szCs w:val="20"/>
                <w:lang w:eastAsia="pt-BR"/>
              </w:rPr>
              <w:t xml:space="preserve"> e transdutor de alta frequência </w:t>
            </w:r>
            <w:proofErr w:type="spellStart"/>
            <w:r w:rsidRPr="00016E06">
              <w:rPr>
                <w:rFonts w:ascii="Calibri" w:eastAsia="Times New Roman" w:hAnsi="Calibri" w:cs="Calibri"/>
                <w:sz w:val="20"/>
                <w:szCs w:val="20"/>
                <w:lang w:eastAsia="pt-BR"/>
              </w:rPr>
              <w:t>tweeter</w:t>
            </w:r>
            <w:proofErr w:type="spellEnd"/>
            <w:r w:rsidRPr="00016E06">
              <w:rPr>
                <w:rFonts w:ascii="Calibri" w:eastAsia="Times New Roman" w:hAnsi="Calibri" w:cs="Calibri"/>
                <w:sz w:val="20"/>
                <w:szCs w:val="20"/>
                <w:lang w:eastAsia="pt-BR"/>
              </w:rPr>
              <w:t xml:space="preserve">; </w:t>
            </w:r>
          </w:p>
          <w:p w14:paraId="2F474DB4" w14:textId="77777777" w:rsidR="00F762B0" w:rsidRPr="00016E06" w:rsidRDefault="00F762B0" w:rsidP="003E359B">
            <w:pPr>
              <w:spacing w:after="0"/>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fechamento em metal na parte traseira;</w:t>
            </w:r>
          </w:p>
          <w:p w14:paraId="49E56E03" w14:textId="77777777" w:rsidR="00F762B0" w:rsidRPr="00016E06" w:rsidRDefault="00F762B0" w:rsidP="00F31D52">
            <w:pPr>
              <w:spacing w:after="0"/>
              <w:jc w:val="both"/>
              <w:rPr>
                <w:rFonts w:eastAsia="Times New Roman" w:cstheme="minorHAnsi"/>
                <w:sz w:val="20"/>
                <w:szCs w:val="20"/>
                <w:lang w:eastAsia="pt-BR"/>
              </w:rPr>
            </w:pPr>
          </w:p>
        </w:tc>
      </w:tr>
      <w:tr w:rsidR="00F762B0" w:rsidRPr="00016E06" w14:paraId="2B6136DA" w14:textId="77777777" w:rsidTr="009F48CB">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9766727" w14:textId="785C7FF7"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12</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61E0D02" w14:textId="7BF1FC73"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IXA DE SOM PROFISSIONAL SLIM – TIPO 1</w:t>
            </w:r>
          </w:p>
          <w:p w14:paraId="185A4889"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5A9D6797" w14:textId="51982E89"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mposta por 16 (dezesseis) ou mais drivers</w:t>
            </w:r>
            <w:r w:rsidR="00353816" w:rsidRPr="00016E06">
              <w:rPr>
                <w:rFonts w:ascii="Calibri" w:eastAsia="Times New Roman" w:hAnsi="Calibri" w:cs="Calibri"/>
                <w:sz w:val="20"/>
                <w:szCs w:val="20"/>
                <w:lang w:eastAsia="pt-BR"/>
              </w:rPr>
              <w:t xml:space="preserve"> de, no mínimo, 1” a 2”</w:t>
            </w:r>
            <w:r w:rsidR="00B91E39" w:rsidRPr="00016E06">
              <w:rPr>
                <w:rFonts w:ascii="Calibri" w:eastAsia="Times New Roman" w:hAnsi="Calibri" w:cs="Calibri"/>
                <w:sz w:val="20"/>
                <w:szCs w:val="20"/>
                <w:lang w:eastAsia="pt-BR"/>
              </w:rPr>
              <w:t>;</w:t>
            </w:r>
          </w:p>
          <w:p w14:paraId="639BF20E" w14:textId="0EA2D219"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bertura horizontal: 160° a</w:t>
            </w:r>
            <w:r w:rsidR="002C7667" w:rsidRPr="00016E06">
              <w:rPr>
                <w:rFonts w:ascii="Calibri" w:eastAsia="Times New Roman" w:hAnsi="Calibri" w:cs="Calibri"/>
                <w:sz w:val="20"/>
                <w:szCs w:val="20"/>
                <w:lang w:eastAsia="pt-BR"/>
              </w:rPr>
              <w:t>, no mínimo,</w:t>
            </w:r>
            <w:r w:rsidRPr="00016E06">
              <w:rPr>
                <w:rFonts w:ascii="Calibri" w:eastAsia="Times New Roman" w:hAnsi="Calibri" w:cs="Calibri"/>
                <w:sz w:val="20"/>
                <w:szCs w:val="20"/>
                <w:lang w:eastAsia="pt-BR"/>
              </w:rPr>
              <w:t xml:space="preserve"> 1</w:t>
            </w:r>
            <w:r w:rsidR="00B91E39" w:rsidRPr="00016E06">
              <w:rPr>
                <w:rFonts w:ascii="Calibri" w:eastAsia="Times New Roman" w:hAnsi="Calibri" w:cs="Calibri"/>
                <w:sz w:val="20"/>
                <w:szCs w:val="20"/>
                <w:lang w:eastAsia="pt-BR"/>
              </w:rPr>
              <w:t>7</w:t>
            </w:r>
            <w:r w:rsidRPr="00016E06">
              <w:rPr>
                <w:rFonts w:ascii="Calibri" w:eastAsia="Times New Roman" w:hAnsi="Calibri" w:cs="Calibri"/>
                <w:sz w:val="20"/>
                <w:szCs w:val="20"/>
                <w:lang w:eastAsia="pt-BR"/>
              </w:rPr>
              <w:t>0°;</w:t>
            </w:r>
          </w:p>
          <w:p w14:paraId="70A1F9F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bertura vertical: 0° a 30°;</w:t>
            </w:r>
          </w:p>
          <w:p w14:paraId="62786808" w14:textId="2431275D"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de frequência que inclua a faixa de 100 Hz a 18 kHz</w:t>
            </w:r>
            <w:r w:rsidR="00FF1939" w:rsidRPr="00016E06">
              <w:rPr>
                <w:rFonts w:ascii="Calibri" w:eastAsia="Times New Roman" w:hAnsi="Calibri" w:cs="Calibri"/>
                <w:sz w:val="20"/>
                <w:szCs w:val="20"/>
                <w:lang w:eastAsia="pt-BR"/>
              </w:rPr>
              <w:t>, a - 10 dB;</w:t>
            </w:r>
            <w:r w:rsidRPr="00016E06">
              <w:rPr>
                <w:rFonts w:ascii="Calibri" w:eastAsia="Times New Roman" w:hAnsi="Calibri" w:cs="Calibri"/>
                <w:sz w:val="20"/>
                <w:szCs w:val="20"/>
                <w:lang w:eastAsia="pt-BR"/>
              </w:rPr>
              <w:t xml:space="preserve"> </w:t>
            </w:r>
          </w:p>
          <w:p w14:paraId="5D9179A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máxima nominal: 300 W, ou maior;</w:t>
            </w:r>
          </w:p>
          <w:p w14:paraId="30F602A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ensibilidade: 90 dB SPL, ou maior;</w:t>
            </w:r>
          </w:p>
          <w:p w14:paraId="68D04623" w14:textId="258E6904"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ressão sonora máxima: 116 dB SPL (a 1m), ou melhor;</w:t>
            </w:r>
          </w:p>
          <w:p w14:paraId="6AF8160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acompanhar suporte de parede do mesmo fabricante;</w:t>
            </w:r>
          </w:p>
          <w:p w14:paraId="34D53422" w14:textId="2AACCC43" w:rsidR="00B0102D" w:rsidRPr="00016E06" w:rsidRDefault="00B0102D" w:rsidP="00B0102D">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imensões máximas aproximadas: 1000 mm x 60 mm x 120 mm;</w:t>
            </w:r>
          </w:p>
          <w:p w14:paraId="326D6BFB" w14:textId="2FAD5A6E" w:rsidR="00FF1939" w:rsidRPr="00016E06" w:rsidRDefault="00B0102D"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so máximo aproximado: 5 kgf;</w:t>
            </w:r>
          </w:p>
          <w:p w14:paraId="6E600926" w14:textId="77777777" w:rsidR="00F762B0" w:rsidRPr="00016E06" w:rsidRDefault="00F762B0" w:rsidP="00B73AC0">
            <w:pPr>
              <w:spacing w:after="0" w:line="240" w:lineRule="auto"/>
              <w:jc w:val="both"/>
              <w:rPr>
                <w:rFonts w:eastAsia="Times New Roman" w:cstheme="minorHAnsi"/>
                <w:sz w:val="20"/>
                <w:szCs w:val="20"/>
                <w:lang w:eastAsia="pt-BR"/>
              </w:rPr>
            </w:pPr>
          </w:p>
        </w:tc>
      </w:tr>
      <w:tr w:rsidR="00F762B0" w:rsidRPr="00016E06" w14:paraId="569AACB0" w14:textId="77777777" w:rsidTr="009F48CB">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B822462" w14:textId="7205A99A"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13</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825337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IXA DE SOM TIPO COLUNA SLIM – TIPO 2</w:t>
            </w:r>
          </w:p>
          <w:p w14:paraId="4936EA83" w14:textId="77777777" w:rsidR="00F762B0" w:rsidRPr="00016E06" w:rsidRDefault="00F762B0" w:rsidP="003E359B">
            <w:pPr>
              <w:spacing w:after="0" w:line="240" w:lineRule="auto"/>
              <w:jc w:val="both"/>
              <w:rPr>
                <w:rFonts w:eastAsia="Times New Roman" w:cstheme="minorHAnsi"/>
                <w:sz w:val="20"/>
                <w:szCs w:val="20"/>
                <w:lang w:eastAsia="pt-BR"/>
              </w:rPr>
            </w:pPr>
          </w:p>
          <w:p w14:paraId="23622C3D" w14:textId="6D9F6923"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mposta por 8 (oito) ou mais drivers</w:t>
            </w:r>
            <w:r w:rsidR="00B87A5C" w:rsidRPr="00016E06">
              <w:rPr>
                <w:rFonts w:ascii="Calibri" w:eastAsia="Times New Roman" w:hAnsi="Calibri" w:cs="Calibri"/>
                <w:sz w:val="20"/>
                <w:szCs w:val="20"/>
                <w:lang w:eastAsia="pt-BR"/>
              </w:rPr>
              <w:t xml:space="preserve"> de, no mínimo, 1” a 2”;</w:t>
            </w:r>
          </w:p>
          <w:p w14:paraId="0847EE50" w14:textId="385E47C5"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bertura horizontal: 160° a</w:t>
            </w:r>
            <w:r w:rsidR="00B87A5C" w:rsidRPr="00016E06">
              <w:rPr>
                <w:rFonts w:ascii="Calibri" w:eastAsia="Times New Roman" w:hAnsi="Calibri" w:cs="Calibri"/>
                <w:sz w:val="20"/>
                <w:szCs w:val="20"/>
                <w:lang w:eastAsia="pt-BR"/>
              </w:rPr>
              <w:t>, no mínimo,</w:t>
            </w:r>
            <w:r w:rsidRPr="00016E06">
              <w:rPr>
                <w:rFonts w:ascii="Calibri" w:eastAsia="Times New Roman" w:hAnsi="Calibri" w:cs="Calibri"/>
                <w:sz w:val="20"/>
                <w:szCs w:val="20"/>
                <w:lang w:eastAsia="pt-BR"/>
              </w:rPr>
              <w:t xml:space="preserve"> 1</w:t>
            </w:r>
            <w:r w:rsidR="009F48CB" w:rsidRPr="00016E06">
              <w:rPr>
                <w:rFonts w:ascii="Calibri" w:eastAsia="Times New Roman" w:hAnsi="Calibri" w:cs="Calibri"/>
                <w:sz w:val="20"/>
                <w:szCs w:val="20"/>
                <w:lang w:eastAsia="pt-BR"/>
              </w:rPr>
              <w:t>7</w:t>
            </w:r>
            <w:r w:rsidRPr="00016E06">
              <w:rPr>
                <w:rFonts w:ascii="Calibri" w:eastAsia="Times New Roman" w:hAnsi="Calibri" w:cs="Calibri"/>
                <w:sz w:val="20"/>
                <w:szCs w:val="20"/>
                <w:lang w:eastAsia="pt-BR"/>
              </w:rPr>
              <w:t>0°;</w:t>
            </w:r>
          </w:p>
          <w:p w14:paraId="4A8E37D9" w14:textId="1252CE03"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bertura vertical: 0° a 40°;</w:t>
            </w:r>
          </w:p>
          <w:p w14:paraId="4D014FEE" w14:textId="225E5089"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de frequência que inclua a faixa de 120 Hz a 18 kHz</w:t>
            </w:r>
            <w:r w:rsidR="00546C4E" w:rsidRPr="00016E06">
              <w:rPr>
                <w:rFonts w:ascii="Calibri" w:eastAsia="Times New Roman" w:hAnsi="Calibri" w:cs="Calibri"/>
                <w:sz w:val="20"/>
                <w:szCs w:val="20"/>
                <w:lang w:eastAsia="pt-BR"/>
              </w:rPr>
              <w:t>, a - 10 dB;</w:t>
            </w:r>
            <w:r w:rsidRPr="00016E06">
              <w:rPr>
                <w:rFonts w:ascii="Calibri" w:eastAsia="Times New Roman" w:hAnsi="Calibri" w:cs="Calibri"/>
                <w:sz w:val="20"/>
                <w:szCs w:val="20"/>
                <w:lang w:eastAsia="pt-BR"/>
              </w:rPr>
              <w:t xml:space="preserve"> </w:t>
            </w:r>
          </w:p>
          <w:p w14:paraId="46643DF8" w14:textId="4CB8437A"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máxima nominal: 150 W, ou maior;</w:t>
            </w:r>
          </w:p>
          <w:p w14:paraId="0EAA2B23" w14:textId="2A5D75A4"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ensibilidade: 88 dB SPL, ou maior;</w:t>
            </w:r>
          </w:p>
          <w:p w14:paraId="3145A19A" w14:textId="13661364"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ressão sonora máxima: 110 dB SPL (a 1m), ou melhor;</w:t>
            </w:r>
          </w:p>
          <w:p w14:paraId="57555A2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acompanhar suporte de parede do mesmo fabricante;</w:t>
            </w:r>
          </w:p>
          <w:p w14:paraId="1A63856C" w14:textId="1227B9C2" w:rsidR="005A21BB" w:rsidRPr="00016E06" w:rsidRDefault="005A21BB" w:rsidP="005A21B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imensões máximas aproximadas: 500 mm x 60 mm x 120 mm;</w:t>
            </w:r>
          </w:p>
          <w:p w14:paraId="18FCE9A6" w14:textId="67A41B8D" w:rsidR="005A21BB" w:rsidRPr="00016E06" w:rsidRDefault="005A21BB" w:rsidP="005A21B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so máximo aproximado: 3 kgf;</w:t>
            </w:r>
          </w:p>
          <w:p w14:paraId="5ABA9F9D" w14:textId="031321EF" w:rsidR="00F762B0" w:rsidRPr="00016E06" w:rsidRDefault="00F762B0" w:rsidP="009F48CB">
            <w:pPr>
              <w:spacing w:after="0" w:line="240" w:lineRule="auto"/>
              <w:jc w:val="both"/>
              <w:rPr>
                <w:rFonts w:eastAsia="Times New Roman" w:cstheme="minorHAnsi"/>
                <w:sz w:val="20"/>
                <w:szCs w:val="20"/>
                <w:lang w:eastAsia="pt-BR"/>
              </w:rPr>
            </w:pPr>
          </w:p>
        </w:tc>
      </w:tr>
      <w:tr w:rsidR="00F762B0" w:rsidRPr="00016E06" w14:paraId="753CAF03" w14:textId="77777777" w:rsidTr="00472031">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D1BBCFF" w14:textId="64CA9607"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1</w:t>
            </w:r>
            <w:r w:rsidR="00AB4770" w:rsidRPr="00016E06">
              <w:rPr>
                <w:rFonts w:ascii="Aptos" w:hAnsi="Aptos" w:cstheme="minorHAnsi"/>
                <w:b/>
                <w:bCs/>
                <w:color w:val="000000"/>
                <w:sz w:val="20"/>
                <w:szCs w:val="20"/>
              </w:rPr>
              <w:t>4</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77A8426" w14:textId="4CEE934A"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CAIXA DE SOM TIPO SUBWOOFER </w:t>
            </w:r>
            <w:r w:rsidR="0075329E" w:rsidRPr="00016E06">
              <w:rPr>
                <w:rFonts w:eastAsia="Times New Roman" w:cstheme="minorHAnsi"/>
                <w:sz w:val="20"/>
                <w:szCs w:val="20"/>
                <w:lang w:eastAsia="pt-BR"/>
              </w:rPr>
              <w:t xml:space="preserve">ATIVO OU </w:t>
            </w:r>
            <w:r w:rsidRPr="00016E06">
              <w:rPr>
                <w:rFonts w:eastAsia="Times New Roman" w:cstheme="minorHAnsi"/>
                <w:sz w:val="20"/>
                <w:szCs w:val="20"/>
                <w:lang w:eastAsia="pt-BR"/>
              </w:rPr>
              <w:t>PASSIVO</w:t>
            </w:r>
          </w:p>
          <w:p w14:paraId="316BA021" w14:textId="77777777" w:rsidR="00F762B0" w:rsidRPr="00016E06" w:rsidRDefault="00F762B0" w:rsidP="003E359B">
            <w:pPr>
              <w:spacing w:after="0" w:line="240" w:lineRule="auto"/>
              <w:jc w:val="both"/>
              <w:rPr>
                <w:rFonts w:eastAsia="Times New Roman" w:cstheme="minorHAnsi"/>
                <w:sz w:val="20"/>
                <w:szCs w:val="20"/>
                <w:lang w:eastAsia="pt-BR"/>
              </w:rPr>
            </w:pPr>
          </w:p>
          <w:p w14:paraId="08EAEA5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Caixa acústica tipo </w:t>
            </w:r>
            <w:proofErr w:type="spellStart"/>
            <w:r w:rsidRPr="00016E06">
              <w:rPr>
                <w:rFonts w:ascii="Calibri" w:eastAsia="Times New Roman" w:hAnsi="Calibri" w:cs="Calibri"/>
                <w:sz w:val="20"/>
                <w:szCs w:val="20"/>
                <w:lang w:eastAsia="pt-BR"/>
              </w:rPr>
              <w:t>subwoofer</w:t>
            </w:r>
            <w:proofErr w:type="spellEnd"/>
            <w:r w:rsidRPr="00016E06">
              <w:rPr>
                <w:rFonts w:ascii="Calibri" w:eastAsia="Times New Roman" w:hAnsi="Calibri" w:cs="Calibri"/>
                <w:sz w:val="20"/>
                <w:szCs w:val="20"/>
                <w:lang w:eastAsia="pt-BR"/>
              </w:rPr>
              <w:t>;</w:t>
            </w:r>
          </w:p>
          <w:p w14:paraId="372C784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mposto de no mínimo dois alto falantes de diâmetro de 8” a 10”;</w:t>
            </w:r>
          </w:p>
          <w:p w14:paraId="400EF484" w14:textId="770D66CC"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tência: </w:t>
            </w:r>
            <w:r w:rsidR="009A4513" w:rsidRPr="00016E06">
              <w:rPr>
                <w:rFonts w:ascii="Calibri" w:eastAsia="Times New Roman" w:hAnsi="Calibri" w:cs="Calibri"/>
                <w:sz w:val="20"/>
                <w:szCs w:val="20"/>
                <w:lang w:eastAsia="pt-BR"/>
              </w:rPr>
              <w:t>no mínimo 550</w:t>
            </w:r>
            <w:r w:rsidRPr="00016E06">
              <w:rPr>
                <w:rFonts w:ascii="Calibri" w:eastAsia="Times New Roman" w:hAnsi="Calibri" w:cs="Calibri"/>
                <w:sz w:val="20"/>
                <w:szCs w:val="20"/>
                <w:lang w:eastAsia="pt-BR"/>
              </w:rPr>
              <w:t xml:space="preserve"> W, ou superior;</w:t>
            </w:r>
          </w:p>
          <w:p w14:paraId="18C732B0" w14:textId="194C6F0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Impedância: 4 a 16 ohms;</w:t>
            </w:r>
          </w:p>
          <w:p w14:paraId="2CF04F66" w14:textId="58A90FF4"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ensibilidade: 95 dB/W a 1 m ou superior;</w:t>
            </w:r>
          </w:p>
          <w:p w14:paraId="1A22BE25" w14:textId="27A6A724"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de frequências (-10dB): 50 Hz a 160 Hz.</w:t>
            </w:r>
          </w:p>
          <w:p w14:paraId="41E54CD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ressão sonora máxima: 120 dB SPL (a 1m), ou maior;</w:t>
            </w:r>
          </w:p>
          <w:p w14:paraId="092A5FDC" w14:textId="77777777" w:rsidR="002B7E47" w:rsidRPr="00016E06" w:rsidRDefault="002B7E47" w:rsidP="002B7E47">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um conector de entrada terminado em uma conexão NL4;</w:t>
            </w:r>
          </w:p>
          <w:p w14:paraId="39AC3AE9" w14:textId="0FD3BA98" w:rsidR="002B7E47" w:rsidRPr="00016E06" w:rsidRDefault="002B7E47" w:rsidP="002B7E47">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imensões máximas aproximadas: 300 mm x 700 mm x 500 mm;</w:t>
            </w:r>
          </w:p>
          <w:p w14:paraId="681E3998" w14:textId="5427BA88" w:rsidR="00890873" w:rsidRPr="00016E06" w:rsidRDefault="002B7E47" w:rsidP="002B7E47">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peso igual ou inferior a 30 kgf</w:t>
            </w:r>
            <w:r w:rsidR="0092255F" w:rsidRPr="00016E06">
              <w:rPr>
                <w:rFonts w:ascii="Calibri" w:eastAsia="Times New Roman" w:hAnsi="Calibri" w:cs="Calibri"/>
                <w:sz w:val="20"/>
                <w:szCs w:val="20"/>
                <w:lang w:eastAsia="pt-BR"/>
              </w:rPr>
              <w:t>.</w:t>
            </w:r>
          </w:p>
          <w:p w14:paraId="3C2E5283" w14:textId="77777777" w:rsidR="00F762B0" w:rsidRPr="00016E06" w:rsidRDefault="00F762B0" w:rsidP="0075329E">
            <w:pPr>
              <w:spacing w:after="0" w:line="240" w:lineRule="auto"/>
              <w:jc w:val="both"/>
              <w:rPr>
                <w:rFonts w:eastAsia="Times New Roman" w:cstheme="minorHAnsi"/>
                <w:sz w:val="20"/>
                <w:szCs w:val="20"/>
                <w:lang w:eastAsia="pt-BR"/>
              </w:rPr>
            </w:pPr>
          </w:p>
        </w:tc>
      </w:tr>
      <w:tr w:rsidR="00F762B0" w:rsidRPr="00016E06" w14:paraId="2FF91A72" w14:textId="77777777" w:rsidTr="000645F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4130039" w14:textId="63BEC7C2"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1</w:t>
            </w:r>
            <w:r w:rsidR="00C92DC6" w:rsidRPr="00016E06">
              <w:rPr>
                <w:rFonts w:ascii="Aptos" w:hAnsi="Aptos" w:cstheme="minorHAnsi"/>
                <w:b/>
                <w:bCs/>
                <w:color w:val="000000"/>
                <w:sz w:val="20"/>
                <w:szCs w:val="20"/>
              </w:rPr>
              <w:t>5</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E3396B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ÂMERA DE VÍDEO PROFISSIONAL PTZ 3G-SDI</w:t>
            </w:r>
          </w:p>
          <w:p w14:paraId="0C2AE95E"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654775AA" w14:textId="1E2BE206"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um sensor de imagem tipo CMOS 1/2.5 polegadas, ou maior;</w:t>
            </w:r>
          </w:p>
          <w:p w14:paraId="631AD041" w14:textId="7F802668"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ensor de imagem de 8 megapixels ou mais;</w:t>
            </w:r>
          </w:p>
          <w:p w14:paraId="0179F5A5" w14:textId="49FEF14E"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ossuir zoom óptico entre 15x </w:t>
            </w:r>
            <w:r w:rsidR="00392856" w:rsidRPr="00016E06">
              <w:rPr>
                <w:rFonts w:eastAsia="Times New Roman" w:cstheme="minorHAnsi"/>
                <w:color w:val="000000"/>
                <w:sz w:val="20"/>
                <w:szCs w:val="20"/>
                <w:lang w:eastAsia="pt-BR"/>
              </w:rPr>
              <w:t>e</w:t>
            </w:r>
            <w:r w:rsidRPr="00016E06">
              <w:rPr>
                <w:rFonts w:eastAsia="Times New Roman" w:cstheme="minorHAnsi"/>
                <w:color w:val="000000"/>
                <w:sz w:val="20"/>
                <w:szCs w:val="20"/>
                <w:lang w:eastAsia="pt-BR"/>
              </w:rPr>
              <w:t xml:space="preserve"> 30x;</w:t>
            </w:r>
          </w:p>
          <w:p w14:paraId="3ED16A39" w14:textId="2C00C48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Iluminação mínima para operação de 2 lux, ou menor;</w:t>
            </w:r>
          </w:p>
          <w:p w14:paraId="02E4D7CA" w14:textId="32E82EBE"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solução HD: 1080P59.94, ou melhor, nas saídas de vídeo HDMI e SDI;</w:t>
            </w:r>
          </w:p>
          <w:p w14:paraId="20371F7A" w14:textId="7D2B5574"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aída de vídeo 3G SDI, HDMI, USB e IP (RTP, RTSP e RTMP);</w:t>
            </w:r>
          </w:p>
          <w:p w14:paraId="289B8B87" w14:textId="131CF0C8"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protocolo de controle e streaming de vídeo: SRT ou HLS;</w:t>
            </w:r>
          </w:p>
          <w:p w14:paraId="7DBF3C8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Interface LAN: RJ45;</w:t>
            </w:r>
          </w:p>
          <w:p w14:paraId="2C82C4AA" w14:textId="4995D94D"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Suportar </w:t>
            </w:r>
            <w:proofErr w:type="spellStart"/>
            <w:r w:rsidRPr="00016E06">
              <w:rPr>
                <w:rFonts w:eastAsia="Times New Roman" w:cstheme="minorHAnsi"/>
                <w:color w:val="000000"/>
                <w:sz w:val="20"/>
                <w:szCs w:val="20"/>
                <w:lang w:eastAsia="pt-BR"/>
              </w:rPr>
              <w:t>presets</w:t>
            </w:r>
            <w:proofErr w:type="spellEnd"/>
            <w:r w:rsidRPr="00016E06">
              <w:rPr>
                <w:rFonts w:eastAsia="Times New Roman" w:cstheme="minorHAnsi"/>
                <w:color w:val="000000"/>
                <w:sz w:val="20"/>
                <w:szCs w:val="20"/>
                <w:lang w:eastAsia="pt-BR"/>
              </w:rPr>
              <w:t>;</w:t>
            </w:r>
          </w:p>
          <w:p w14:paraId="2FBF86B3" w14:textId="2A983BC4"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ampo de visão horizontal ou diagonal: 60°, ou maior;</w:t>
            </w:r>
          </w:p>
          <w:p w14:paraId="619F4BCE" w14:textId="1936698C"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 xml:space="preserve">Alcance do </w:t>
            </w:r>
            <w:proofErr w:type="spellStart"/>
            <w:r w:rsidRPr="00016E06">
              <w:rPr>
                <w:rFonts w:eastAsia="Times New Roman" w:cstheme="minorHAnsi"/>
                <w:color w:val="000000"/>
                <w:sz w:val="20"/>
                <w:szCs w:val="20"/>
                <w:lang w:eastAsia="pt-BR"/>
              </w:rPr>
              <w:t>pan</w:t>
            </w:r>
            <w:proofErr w:type="spellEnd"/>
            <w:r w:rsidRPr="00016E06">
              <w:rPr>
                <w:rFonts w:eastAsia="Times New Roman" w:cstheme="minorHAnsi"/>
                <w:color w:val="000000"/>
                <w:sz w:val="20"/>
                <w:szCs w:val="20"/>
                <w:lang w:eastAsia="pt-BR"/>
              </w:rPr>
              <w:t>: -170 a +170°;</w:t>
            </w:r>
          </w:p>
          <w:p w14:paraId="372C025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Alcance do </w:t>
            </w:r>
            <w:proofErr w:type="spellStart"/>
            <w:r w:rsidRPr="00016E06">
              <w:rPr>
                <w:rFonts w:eastAsia="Times New Roman" w:cstheme="minorHAnsi"/>
                <w:color w:val="000000"/>
                <w:sz w:val="20"/>
                <w:szCs w:val="20"/>
                <w:lang w:eastAsia="pt-BR"/>
              </w:rPr>
              <w:t>tilt</w:t>
            </w:r>
            <w:proofErr w:type="spellEnd"/>
            <w:r w:rsidRPr="00016E06">
              <w:rPr>
                <w:rFonts w:eastAsia="Times New Roman" w:cstheme="minorHAnsi"/>
                <w:color w:val="000000"/>
                <w:sz w:val="20"/>
                <w:szCs w:val="20"/>
                <w:lang w:eastAsia="pt-BR"/>
              </w:rPr>
              <w:t>: -30 a +90°;</w:t>
            </w:r>
          </w:p>
          <w:p w14:paraId="7356792D" w14:textId="1E063295"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suportar alimentação </w:t>
            </w:r>
            <w:proofErr w:type="spellStart"/>
            <w:r w:rsidRPr="00016E06">
              <w:rPr>
                <w:rFonts w:eastAsia="Times New Roman" w:cstheme="minorHAnsi"/>
                <w:color w:val="000000"/>
                <w:sz w:val="20"/>
                <w:szCs w:val="20"/>
                <w:lang w:eastAsia="pt-BR"/>
              </w:rPr>
              <w:t>PoE</w:t>
            </w:r>
            <w:proofErr w:type="spellEnd"/>
            <w:r w:rsidRPr="00016E06">
              <w:rPr>
                <w:rFonts w:eastAsia="Times New Roman" w:cstheme="minorHAnsi"/>
                <w:color w:val="000000"/>
                <w:sz w:val="20"/>
                <w:szCs w:val="20"/>
                <w:lang w:eastAsia="pt-BR"/>
              </w:rPr>
              <w:t xml:space="preserve"> (IEEE 802.3at ou IEEE 802.3af);</w:t>
            </w:r>
          </w:p>
          <w:p w14:paraId="5773B6C5" w14:textId="051A9925"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er compatível e do mesmo fabricante do CONTROLADOR JOYSTICK PARA CAMERA PTZ 3G-SDI;</w:t>
            </w:r>
          </w:p>
          <w:p w14:paraId="0D37947D" w14:textId="48D74E83"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recurso de balanço de branco permitindo a calibração em manual e automático;</w:t>
            </w:r>
          </w:p>
          <w:p w14:paraId="2848289F" w14:textId="0671C749"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recurso de ajuste de foco manual e automático;</w:t>
            </w:r>
          </w:p>
          <w:p w14:paraId="657AF0F5" w14:textId="73749E5D"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recurso de estabilização de imagem;</w:t>
            </w:r>
          </w:p>
          <w:p w14:paraId="734B31D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recurso de ajuste de abertura (</w:t>
            </w:r>
            <w:proofErr w:type="spellStart"/>
            <w:r w:rsidRPr="00016E06">
              <w:rPr>
                <w:rFonts w:eastAsia="Times New Roman" w:cstheme="minorHAnsi"/>
                <w:color w:val="000000"/>
                <w:sz w:val="20"/>
                <w:szCs w:val="20"/>
                <w:lang w:eastAsia="pt-BR"/>
              </w:rPr>
              <w:t>shutter</w:t>
            </w:r>
            <w:proofErr w:type="spellEnd"/>
            <w:r w:rsidRPr="00016E06">
              <w:rPr>
                <w:rFonts w:eastAsia="Times New Roman" w:cstheme="minorHAnsi"/>
                <w:color w:val="000000"/>
                <w:sz w:val="20"/>
                <w:szCs w:val="20"/>
                <w:lang w:eastAsia="pt-BR"/>
              </w:rPr>
              <w:t>);</w:t>
            </w:r>
          </w:p>
          <w:p w14:paraId="3DF1E9BF" w14:textId="433562FE"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a integração com sistemas de controle IP comprovado através de documentação técnica do fabricante da câmera;</w:t>
            </w:r>
          </w:p>
          <w:p w14:paraId="57FC678B" w14:textId="149B8B16"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A00F4E8" w14:textId="77777777" w:rsidTr="00B6327C">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21B5E55" w14:textId="575595F9"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1</w:t>
            </w:r>
            <w:r w:rsidR="00C92DC6" w:rsidRPr="00016E06">
              <w:rPr>
                <w:rFonts w:ascii="Aptos" w:hAnsi="Aptos" w:cstheme="minorHAnsi"/>
                <w:b/>
                <w:bCs/>
                <w:color w:val="000000"/>
                <w:sz w:val="20"/>
                <w:szCs w:val="20"/>
              </w:rPr>
              <w:t>6</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tcPr>
          <w:p w14:paraId="65D581EB" w14:textId="2BF4E857" w:rsidR="00F762B0" w:rsidRPr="00016E06" w:rsidRDefault="00F762B0" w:rsidP="003E359B">
            <w:pPr>
              <w:spacing w:after="0" w:line="240" w:lineRule="auto"/>
              <w:jc w:val="both"/>
              <w:rPr>
                <w:sz w:val="20"/>
                <w:szCs w:val="20"/>
              </w:rPr>
            </w:pPr>
            <w:r w:rsidRPr="00016E06">
              <w:rPr>
                <w:sz w:val="20"/>
                <w:szCs w:val="20"/>
              </w:rPr>
              <w:t>CÂMERA HANDYCAM</w:t>
            </w:r>
          </w:p>
          <w:p w14:paraId="4AE5FEC5" w14:textId="77777777" w:rsidR="00F762B0" w:rsidRPr="00016E06" w:rsidRDefault="00F762B0" w:rsidP="003E359B">
            <w:pPr>
              <w:spacing w:after="0" w:line="240" w:lineRule="auto"/>
              <w:jc w:val="both"/>
              <w:rPr>
                <w:sz w:val="20"/>
                <w:szCs w:val="20"/>
              </w:rPr>
            </w:pPr>
          </w:p>
          <w:p w14:paraId="746BA2B5" w14:textId="77777777" w:rsidR="00F762B0" w:rsidRPr="00016E06" w:rsidRDefault="00F762B0" w:rsidP="003E359B">
            <w:pPr>
              <w:spacing w:after="0" w:line="240" w:lineRule="auto"/>
              <w:jc w:val="both"/>
              <w:rPr>
                <w:sz w:val="20"/>
                <w:szCs w:val="20"/>
              </w:rPr>
            </w:pPr>
            <w:r w:rsidRPr="00016E06">
              <w:rPr>
                <w:sz w:val="20"/>
                <w:szCs w:val="20"/>
              </w:rPr>
              <w:t>Câmera para produção de vídeo;</w:t>
            </w:r>
          </w:p>
          <w:p w14:paraId="604DDD1B" w14:textId="77777777" w:rsidR="00F762B0" w:rsidRPr="00016E06" w:rsidRDefault="00F762B0" w:rsidP="003E359B">
            <w:pPr>
              <w:spacing w:after="0" w:line="240" w:lineRule="auto"/>
              <w:jc w:val="both"/>
              <w:rPr>
                <w:sz w:val="20"/>
                <w:szCs w:val="20"/>
              </w:rPr>
            </w:pPr>
            <w:r w:rsidRPr="00016E06">
              <w:rPr>
                <w:sz w:val="20"/>
                <w:szCs w:val="20"/>
              </w:rPr>
              <w:t>Sensor de imagem de 1 polegada ou maior, do tipo CMOS;</w:t>
            </w:r>
          </w:p>
          <w:p w14:paraId="26284F9E" w14:textId="77777777" w:rsidR="00F762B0" w:rsidRPr="00016E06" w:rsidRDefault="00F762B0" w:rsidP="003E359B">
            <w:pPr>
              <w:spacing w:after="0" w:line="240" w:lineRule="auto"/>
              <w:jc w:val="both"/>
              <w:rPr>
                <w:sz w:val="20"/>
                <w:szCs w:val="20"/>
              </w:rPr>
            </w:pPr>
            <w:r w:rsidRPr="00016E06">
              <w:rPr>
                <w:sz w:val="20"/>
                <w:szCs w:val="20"/>
              </w:rPr>
              <w:t>Suporte de montagem fixo para as lentes;</w:t>
            </w:r>
          </w:p>
          <w:p w14:paraId="73832F12" w14:textId="77777777" w:rsidR="00F762B0" w:rsidRPr="00016E06" w:rsidRDefault="00F762B0" w:rsidP="003E359B">
            <w:pPr>
              <w:spacing w:after="0" w:line="240" w:lineRule="auto"/>
              <w:jc w:val="both"/>
              <w:rPr>
                <w:sz w:val="20"/>
                <w:szCs w:val="20"/>
              </w:rPr>
            </w:pPr>
            <w:r w:rsidRPr="00016E06">
              <w:rPr>
                <w:sz w:val="20"/>
                <w:szCs w:val="20"/>
              </w:rPr>
              <w:t>Lente com zoom de no mínimo 15X;</w:t>
            </w:r>
          </w:p>
          <w:p w14:paraId="0AB1BB1B" w14:textId="77777777" w:rsidR="00F762B0" w:rsidRPr="00016E06" w:rsidRDefault="00F762B0" w:rsidP="003E359B">
            <w:pPr>
              <w:spacing w:after="0" w:line="240" w:lineRule="auto"/>
              <w:jc w:val="both"/>
              <w:rPr>
                <w:sz w:val="20"/>
                <w:szCs w:val="20"/>
              </w:rPr>
            </w:pPr>
            <w:r w:rsidRPr="00016E06">
              <w:rPr>
                <w:sz w:val="20"/>
                <w:szCs w:val="20"/>
              </w:rPr>
              <w:t>Suportar captura de imagem com resoluções de 3840 x 2160 (4K), ou superiores;</w:t>
            </w:r>
          </w:p>
          <w:p w14:paraId="5F63AE22" w14:textId="77777777" w:rsidR="00F762B0" w:rsidRPr="00016E06" w:rsidRDefault="00F762B0" w:rsidP="003E359B">
            <w:pPr>
              <w:spacing w:after="0" w:line="240" w:lineRule="auto"/>
              <w:jc w:val="both"/>
              <w:rPr>
                <w:sz w:val="20"/>
                <w:szCs w:val="20"/>
              </w:rPr>
            </w:pPr>
            <w:r w:rsidRPr="00016E06">
              <w:rPr>
                <w:sz w:val="20"/>
                <w:szCs w:val="20"/>
              </w:rPr>
              <w:t>Taxas de quando progressivo suportadas: 59.94, 50.00, 29.97, 25.00, 23.98;</w:t>
            </w:r>
          </w:p>
          <w:p w14:paraId="0E1C3874" w14:textId="51B7B120" w:rsidR="00F762B0" w:rsidRPr="00016E06" w:rsidRDefault="00F762B0" w:rsidP="003E359B">
            <w:pPr>
              <w:spacing w:after="0" w:line="240" w:lineRule="auto"/>
              <w:jc w:val="both"/>
              <w:rPr>
                <w:sz w:val="20"/>
                <w:szCs w:val="20"/>
              </w:rPr>
            </w:pPr>
            <w:r w:rsidRPr="00016E06">
              <w:rPr>
                <w:sz w:val="20"/>
                <w:szCs w:val="20"/>
              </w:rPr>
              <w:t>Possuir LCD de monitoramento;</w:t>
            </w:r>
          </w:p>
          <w:p w14:paraId="6BAE7568" w14:textId="77777777" w:rsidR="00F762B0" w:rsidRPr="00016E06" w:rsidRDefault="00F762B0" w:rsidP="003E359B">
            <w:pPr>
              <w:spacing w:after="0" w:line="240" w:lineRule="auto"/>
              <w:jc w:val="both"/>
              <w:rPr>
                <w:sz w:val="20"/>
                <w:szCs w:val="20"/>
              </w:rPr>
            </w:pPr>
            <w:r w:rsidRPr="00016E06">
              <w:rPr>
                <w:sz w:val="20"/>
                <w:szCs w:val="20"/>
              </w:rPr>
              <w:t>Possuir uma saída 3G-SDI e uma saída HDMI;</w:t>
            </w:r>
          </w:p>
          <w:p w14:paraId="6FF22841" w14:textId="7268E216" w:rsidR="00F762B0" w:rsidRPr="00016E06" w:rsidRDefault="00F762B0" w:rsidP="003E359B">
            <w:pPr>
              <w:spacing w:after="0" w:line="240" w:lineRule="auto"/>
              <w:jc w:val="both"/>
              <w:rPr>
                <w:sz w:val="20"/>
                <w:szCs w:val="20"/>
              </w:rPr>
            </w:pPr>
            <w:r w:rsidRPr="00016E06">
              <w:rPr>
                <w:sz w:val="20"/>
                <w:szCs w:val="20"/>
              </w:rPr>
              <w:t>Realizar codificação de vídeo para streaming através de RTMP ou RTSP ou RTMPS;</w:t>
            </w:r>
          </w:p>
          <w:p w14:paraId="2A3CA157" w14:textId="5BB2A2C1" w:rsidR="00F762B0" w:rsidRPr="00016E06" w:rsidRDefault="00F762B0" w:rsidP="003E359B">
            <w:pPr>
              <w:spacing w:after="0" w:line="240" w:lineRule="auto"/>
              <w:jc w:val="both"/>
              <w:rPr>
                <w:sz w:val="20"/>
                <w:szCs w:val="20"/>
              </w:rPr>
            </w:pPr>
            <w:r w:rsidRPr="00016E06">
              <w:rPr>
                <w:sz w:val="20"/>
                <w:szCs w:val="20"/>
              </w:rPr>
              <w:t>Implementar transporte seguro de streaming;</w:t>
            </w:r>
          </w:p>
          <w:p w14:paraId="1EDB0A9F" w14:textId="77777777" w:rsidR="00F762B0" w:rsidRPr="00016E06" w:rsidRDefault="00F762B0" w:rsidP="003E359B">
            <w:pPr>
              <w:spacing w:after="0" w:line="240" w:lineRule="auto"/>
              <w:jc w:val="both"/>
              <w:rPr>
                <w:sz w:val="20"/>
                <w:szCs w:val="20"/>
              </w:rPr>
            </w:pPr>
            <w:r w:rsidRPr="00016E06">
              <w:rPr>
                <w:sz w:val="20"/>
                <w:szCs w:val="20"/>
              </w:rPr>
              <w:t>Microfone embutido;</w:t>
            </w:r>
          </w:p>
          <w:p w14:paraId="543348B5" w14:textId="77777777" w:rsidR="00F762B0" w:rsidRPr="00016E06" w:rsidRDefault="00F762B0" w:rsidP="003E359B">
            <w:pPr>
              <w:spacing w:after="0" w:line="240" w:lineRule="auto"/>
              <w:jc w:val="both"/>
              <w:rPr>
                <w:sz w:val="20"/>
                <w:szCs w:val="20"/>
              </w:rPr>
            </w:pPr>
            <w:r w:rsidRPr="00016E06">
              <w:rPr>
                <w:sz w:val="20"/>
                <w:szCs w:val="20"/>
              </w:rPr>
              <w:t>Possuir estabilizador de imagem;</w:t>
            </w:r>
          </w:p>
          <w:p w14:paraId="4E792484" w14:textId="77777777" w:rsidR="00F762B0" w:rsidRPr="00016E06" w:rsidRDefault="00F762B0" w:rsidP="003E359B">
            <w:pPr>
              <w:spacing w:after="0" w:line="240" w:lineRule="auto"/>
              <w:jc w:val="both"/>
              <w:rPr>
                <w:sz w:val="20"/>
                <w:szCs w:val="20"/>
              </w:rPr>
            </w:pPr>
            <w:r w:rsidRPr="00016E06">
              <w:rPr>
                <w:sz w:val="20"/>
                <w:szCs w:val="20"/>
              </w:rPr>
              <w:t>Possuir foco automático;</w:t>
            </w:r>
          </w:p>
          <w:p w14:paraId="187AB0DA" w14:textId="77777777" w:rsidR="00F762B0" w:rsidRPr="00016E06" w:rsidRDefault="00F762B0" w:rsidP="003E359B">
            <w:pPr>
              <w:spacing w:after="0" w:line="240" w:lineRule="auto"/>
              <w:jc w:val="both"/>
              <w:rPr>
                <w:sz w:val="20"/>
                <w:szCs w:val="20"/>
              </w:rPr>
            </w:pPr>
            <w:r w:rsidRPr="00016E06">
              <w:rPr>
                <w:sz w:val="20"/>
                <w:szCs w:val="20"/>
              </w:rPr>
              <w:t>Velocidade de obturador ajustável;</w:t>
            </w:r>
          </w:p>
          <w:p w14:paraId="35DF46F4" w14:textId="77777777" w:rsidR="00F762B0" w:rsidRPr="00016E06" w:rsidRDefault="00F762B0" w:rsidP="003E359B">
            <w:pPr>
              <w:spacing w:after="0" w:line="240" w:lineRule="auto"/>
              <w:jc w:val="both"/>
              <w:rPr>
                <w:sz w:val="20"/>
                <w:szCs w:val="20"/>
              </w:rPr>
            </w:pPr>
            <w:r w:rsidRPr="00016E06">
              <w:rPr>
                <w:sz w:val="20"/>
                <w:szCs w:val="20"/>
              </w:rPr>
              <w:t xml:space="preserve">Possuir duas entradas de áudio analógico balanceado em nível de linha e microfone, com opção de acionamento de </w:t>
            </w:r>
            <w:proofErr w:type="spellStart"/>
            <w:r w:rsidRPr="00016E06">
              <w:rPr>
                <w:sz w:val="20"/>
                <w:szCs w:val="20"/>
              </w:rPr>
              <w:t>phantom</w:t>
            </w:r>
            <w:proofErr w:type="spellEnd"/>
            <w:r w:rsidRPr="00016E06">
              <w:rPr>
                <w:sz w:val="20"/>
                <w:szCs w:val="20"/>
              </w:rPr>
              <w:t xml:space="preserve"> </w:t>
            </w:r>
            <w:proofErr w:type="spellStart"/>
            <w:r w:rsidRPr="00016E06">
              <w:rPr>
                <w:sz w:val="20"/>
                <w:szCs w:val="20"/>
              </w:rPr>
              <w:t>power</w:t>
            </w:r>
            <w:proofErr w:type="spellEnd"/>
            <w:r w:rsidRPr="00016E06">
              <w:rPr>
                <w:sz w:val="20"/>
                <w:szCs w:val="20"/>
              </w:rPr>
              <w:t xml:space="preserve"> para alimentação de microfones condensadores;</w:t>
            </w:r>
          </w:p>
          <w:p w14:paraId="51B1DB7A" w14:textId="77777777" w:rsidR="00F762B0" w:rsidRPr="00016E06" w:rsidRDefault="00F762B0" w:rsidP="003E359B">
            <w:pPr>
              <w:spacing w:after="0" w:line="240" w:lineRule="auto"/>
              <w:jc w:val="both"/>
              <w:rPr>
                <w:sz w:val="20"/>
                <w:szCs w:val="20"/>
              </w:rPr>
            </w:pPr>
            <w:r w:rsidRPr="00016E06">
              <w:rPr>
                <w:sz w:val="20"/>
                <w:szCs w:val="20"/>
              </w:rPr>
              <w:t>Possuir conexão para fones de ouvido;</w:t>
            </w:r>
          </w:p>
          <w:p w14:paraId="2F3DB32F" w14:textId="77777777" w:rsidR="00F762B0" w:rsidRPr="00016E06" w:rsidRDefault="00F762B0" w:rsidP="003E359B">
            <w:pPr>
              <w:spacing w:after="0" w:line="240" w:lineRule="auto"/>
              <w:jc w:val="both"/>
              <w:rPr>
                <w:sz w:val="20"/>
                <w:szCs w:val="20"/>
              </w:rPr>
            </w:pPr>
            <w:r w:rsidRPr="00016E06">
              <w:rPr>
                <w:sz w:val="20"/>
                <w:szCs w:val="20"/>
              </w:rPr>
              <w:t>Possuir interface de dados USB;</w:t>
            </w:r>
          </w:p>
          <w:p w14:paraId="6D0FE012" w14:textId="77777777" w:rsidR="00F762B0" w:rsidRPr="00016E06" w:rsidRDefault="00F762B0" w:rsidP="003E359B">
            <w:pPr>
              <w:spacing w:after="0" w:line="240" w:lineRule="auto"/>
              <w:jc w:val="both"/>
              <w:rPr>
                <w:sz w:val="20"/>
                <w:szCs w:val="20"/>
              </w:rPr>
            </w:pPr>
            <w:r w:rsidRPr="00016E06">
              <w:rPr>
                <w:sz w:val="20"/>
                <w:szCs w:val="20"/>
              </w:rPr>
              <w:t>Possuir porta de rede ethernet;</w:t>
            </w:r>
          </w:p>
          <w:p w14:paraId="1514161E" w14:textId="778A0456" w:rsidR="00F762B0" w:rsidRPr="00016E06" w:rsidRDefault="00F762B0" w:rsidP="003E359B">
            <w:pPr>
              <w:spacing w:after="0" w:line="240" w:lineRule="auto"/>
              <w:jc w:val="both"/>
              <w:rPr>
                <w:sz w:val="20"/>
                <w:szCs w:val="20"/>
              </w:rPr>
            </w:pPr>
            <w:r w:rsidRPr="00016E06">
              <w:rPr>
                <w:sz w:val="20"/>
                <w:szCs w:val="20"/>
              </w:rPr>
              <w:t>Permitir gravação local através de memória em estado sólido;</w:t>
            </w:r>
          </w:p>
          <w:p w14:paraId="3EA12EE0" w14:textId="77777777" w:rsidR="00F762B0" w:rsidRPr="00016E06" w:rsidRDefault="00F762B0" w:rsidP="003E359B">
            <w:pPr>
              <w:spacing w:after="0" w:line="240" w:lineRule="auto"/>
              <w:jc w:val="both"/>
              <w:rPr>
                <w:sz w:val="20"/>
                <w:szCs w:val="20"/>
              </w:rPr>
            </w:pPr>
            <w:r w:rsidRPr="00016E06">
              <w:rPr>
                <w:sz w:val="20"/>
                <w:szCs w:val="20"/>
              </w:rPr>
              <w:t>Alimentação através de bateria externa e fonte externa;</w:t>
            </w:r>
          </w:p>
          <w:p w14:paraId="48902722" w14:textId="77777777" w:rsidR="00F762B0" w:rsidRPr="00016E06" w:rsidRDefault="00F762B0" w:rsidP="003E359B">
            <w:pPr>
              <w:spacing w:after="0" w:line="240" w:lineRule="auto"/>
              <w:jc w:val="both"/>
              <w:rPr>
                <w:sz w:val="20"/>
                <w:szCs w:val="20"/>
              </w:rPr>
            </w:pPr>
            <w:r w:rsidRPr="00016E06">
              <w:rPr>
                <w:sz w:val="20"/>
                <w:szCs w:val="20"/>
              </w:rPr>
              <w:t>Deve vir acompanhado de carregador de baterias, bateria, bolsa para transporte e tripé com manopla e cabeça móvel.</w:t>
            </w:r>
          </w:p>
          <w:p w14:paraId="0EFEBA66" w14:textId="77777777" w:rsidR="00F762B0" w:rsidRPr="00016E06" w:rsidRDefault="00F762B0" w:rsidP="003E359B">
            <w:pPr>
              <w:spacing w:after="0" w:line="240" w:lineRule="auto"/>
              <w:jc w:val="both"/>
              <w:rPr>
                <w:rFonts w:eastAsia="Times New Roman" w:cstheme="minorHAnsi"/>
                <w:color w:val="000000"/>
                <w:sz w:val="20"/>
                <w:szCs w:val="20"/>
                <w:lang w:eastAsia="pt-BR"/>
              </w:rPr>
            </w:pPr>
          </w:p>
        </w:tc>
      </w:tr>
      <w:tr w:rsidR="00F762B0" w:rsidRPr="00016E06" w14:paraId="62A315D9" w14:textId="77777777" w:rsidTr="00B6327C">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B6ACBD8" w14:textId="5C69E124"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1</w:t>
            </w:r>
            <w:r w:rsidR="00C92DC6" w:rsidRPr="00016E06">
              <w:rPr>
                <w:rFonts w:ascii="Aptos" w:hAnsi="Aptos" w:cstheme="minorHAnsi"/>
                <w:b/>
                <w:bCs/>
                <w:color w:val="000000"/>
                <w:sz w:val="20"/>
                <w:szCs w:val="20"/>
              </w:rPr>
              <w:t>7</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B1AEC5E"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SE CUSTOMIZADO PARA TRANSPORTE</w:t>
            </w:r>
          </w:p>
          <w:p w14:paraId="32EAB641" w14:textId="77777777" w:rsidR="00F762B0" w:rsidRPr="00016E06" w:rsidRDefault="00F762B0" w:rsidP="003E359B">
            <w:pPr>
              <w:spacing w:after="0" w:line="240" w:lineRule="auto"/>
              <w:jc w:val="both"/>
              <w:rPr>
                <w:rFonts w:eastAsia="Times New Roman" w:cstheme="minorHAnsi"/>
                <w:sz w:val="20"/>
                <w:szCs w:val="20"/>
                <w:lang w:eastAsia="pt-BR"/>
              </w:rPr>
            </w:pPr>
          </w:p>
          <w:p w14:paraId="715EA8D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ser do tipo “hard case” ou “</w:t>
            </w:r>
            <w:proofErr w:type="spellStart"/>
            <w:r w:rsidRPr="00016E06">
              <w:rPr>
                <w:rFonts w:eastAsia="Times New Roman" w:cstheme="minorHAnsi"/>
                <w:sz w:val="20"/>
                <w:szCs w:val="20"/>
                <w:lang w:eastAsia="pt-BR"/>
              </w:rPr>
              <w:t>flight</w:t>
            </w:r>
            <w:proofErr w:type="spellEnd"/>
            <w:r w:rsidRPr="00016E06">
              <w:rPr>
                <w:rFonts w:eastAsia="Times New Roman" w:cstheme="minorHAnsi"/>
                <w:sz w:val="20"/>
                <w:szCs w:val="20"/>
                <w:lang w:eastAsia="pt-BR"/>
              </w:rPr>
              <w:t xml:space="preserve"> case”, fabricado em madeira, policarbonato, alumínio ou outro material robusto;</w:t>
            </w:r>
          </w:p>
          <w:p w14:paraId="57810A8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possuir alças metálicas embutidas para transporte;</w:t>
            </w:r>
          </w:p>
          <w:p w14:paraId="0C7E2B7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possuir rodízios giratórios;</w:t>
            </w:r>
          </w:p>
          <w:p w14:paraId="5F56848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possuir fechos com porta cadeado;</w:t>
            </w:r>
          </w:p>
          <w:p w14:paraId="15279C32"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 case de transporte deve ser totalmente customizado e o projeto deve ser aprovado na apresentação do projeto executivo;</w:t>
            </w:r>
          </w:p>
          <w:p w14:paraId="2B9FD985"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possuir revestimento interno com espuma ajustada aos itens que serão transportados;</w:t>
            </w:r>
          </w:p>
          <w:p w14:paraId="2E68955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 case deve possuir distribuição de energia instalado em forma e quantidade suficiente para alimentar todos os equipamentos abrigados nele.</w:t>
            </w:r>
          </w:p>
          <w:p w14:paraId="7D36E6A6"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733E80AE" w14:textId="77777777" w:rsidTr="00AB7D2C">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2785FC2" w14:textId="3FC77218"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1</w:t>
            </w:r>
            <w:r w:rsidR="00C92DC6" w:rsidRPr="00016E06">
              <w:rPr>
                <w:rFonts w:ascii="Aptos" w:hAnsi="Aptos" w:cstheme="minorHAnsi"/>
                <w:b/>
                <w:bCs/>
                <w:color w:val="000000"/>
                <w:sz w:val="20"/>
                <w:szCs w:val="20"/>
              </w:rPr>
              <w:t>8</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4EED22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NSOLE DE ILUMINAÇÃO CÊNICA DMX</w:t>
            </w:r>
          </w:p>
          <w:p w14:paraId="655AF769" w14:textId="77777777" w:rsidR="00F762B0" w:rsidRPr="00016E06" w:rsidRDefault="00F762B0" w:rsidP="003E359B">
            <w:pPr>
              <w:spacing w:after="0" w:line="240" w:lineRule="auto"/>
              <w:jc w:val="both"/>
              <w:rPr>
                <w:rFonts w:eastAsia="Times New Roman" w:cstheme="minorHAnsi"/>
                <w:sz w:val="20"/>
                <w:szCs w:val="20"/>
                <w:lang w:eastAsia="pt-BR"/>
              </w:rPr>
            </w:pPr>
          </w:p>
          <w:p w14:paraId="0090CD28" w14:textId="60C8115A"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1000 canais DMX, ou mais;</w:t>
            </w:r>
          </w:p>
          <w:p w14:paraId="4E1B2383" w14:textId="611C6189"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lastRenderedPageBreak/>
              <w:t>Permitir o controle de 100 equipamentos ou mais;</w:t>
            </w:r>
          </w:p>
          <w:p w14:paraId="022E4A56" w14:textId="5395B16E"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Possuir 10 </w:t>
            </w:r>
            <w:proofErr w:type="spellStart"/>
            <w:r w:rsidRPr="00016E06">
              <w:rPr>
                <w:rFonts w:eastAsia="Times New Roman" w:cstheme="minorHAnsi"/>
                <w:sz w:val="20"/>
                <w:szCs w:val="20"/>
                <w:lang w:eastAsia="pt-BR"/>
              </w:rPr>
              <w:t>faders</w:t>
            </w:r>
            <w:proofErr w:type="spellEnd"/>
            <w:r w:rsidRPr="00016E06">
              <w:rPr>
                <w:rFonts w:eastAsia="Times New Roman" w:cstheme="minorHAnsi"/>
                <w:sz w:val="20"/>
                <w:szCs w:val="20"/>
                <w:lang w:eastAsia="pt-BR"/>
              </w:rPr>
              <w:t xml:space="preserve"> para controle ou mais;</w:t>
            </w:r>
          </w:p>
          <w:p w14:paraId="44E679D8"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display LCD para visualização de parâmetros;</w:t>
            </w:r>
          </w:p>
          <w:p w14:paraId="58DD1A94"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conexão MIDI;</w:t>
            </w:r>
          </w:p>
          <w:p w14:paraId="355178B5" w14:textId="6ADE8F11"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alizar reencaminhamento (</w:t>
            </w:r>
            <w:proofErr w:type="spellStart"/>
            <w:r w:rsidRPr="00016E06">
              <w:rPr>
                <w:rFonts w:eastAsia="Times New Roman" w:cstheme="minorHAnsi"/>
                <w:sz w:val="20"/>
                <w:szCs w:val="20"/>
                <w:lang w:eastAsia="pt-BR"/>
              </w:rPr>
              <w:t>re-patched</w:t>
            </w:r>
            <w:proofErr w:type="spellEnd"/>
            <w:r w:rsidRPr="00016E06">
              <w:rPr>
                <w:rFonts w:eastAsia="Times New Roman" w:cstheme="minorHAnsi"/>
                <w:sz w:val="20"/>
                <w:szCs w:val="20"/>
                <w:lang w:eastAsia="pt-BR"/>
              </w:rPr>
              <w:t>) de endereços;</w:t>
            </w:r>
          </w:p>
          <w:p w14:paraId="537092C8" w14:textId="0926B4C1" w:rsidR="00F762B0" w:rsidRPr="00016E06" w:rsidRDefault="00F762B0" w:rsidP="003E359B">
            <w:pPr>
              <w:spacing w:after="0" w:line="240" w:lineRule="auto"/>
              <w:jc w:val="both"/>
              <w:rPr>
                <w:rFonts w:eastAsia="Times New Roman" w:cstheme="minorHAnsi"/>
                <w:sz w:val="20"/>
                <w:szCs w:val="20"/>
                <w:lang w:eastAsia="pt-BR"/>
              </w:rPr>
            </w:pPr>
            <w:r w:rsidRPr="00016E06">
              <w:rPr>
                <w:rFonts w:cstheme="minorHAnsi"/>
                <w:color w:val="000000"/>
                <w:sz w:val="20"/>
                <w:szCs w:val="20"/>
              </w:rPr>
              <w:t xml:space="preserve">Deve vir acompanhado de </w:t>
            </w:r>
            <w:proofErr w:type="spellStart"/>
            <w:r w:rsidRPr="00016E06">
              <w:rPr>
                <w:rFonts w:cstheme="minorHAnsi"/>
                <w:color w:val="000000"/>
                <w:sz w:val="20"/>
                <w:szCs w:val="20"/>
              </w:rPr>
              <w:t>splitter</w:t>
            </w:r>
            <w:proofErr w:type="spellEnd"/>
            <w:r w:rsidRPr="00016E06">
              <w:rPr>
                <w:rFonts w:cstheme="minorHAnsi"/>
                <w:color w:val="000000"/>
                <w:sz w:val="20"/>
                <w:szCs w:val="20"/>
              </w:rPr>
              <w:t xml:space="preserve"> para sinais DMX uma entrada para oito saídas, do mesmo fabricante da mesa;</w:t>
            </w:r>
          </w:p>
          <w:p w14:paraId="6FEC7FE2" w14:textId="57DA13B6"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limentação bivolt.</w:t>
            </w:r>
          </w:p>
          <w:p w14:paraId="5EFE4EDF" w14:textId="05E52690"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44322F87" w14:textId="77777777" w:rsidTr="00255167">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FDB7C7C" w14:textId="36B5C743" w:rsidR="00F762B0" w:rsidRPr="00016E06" w:rsidRDefault="00C92DC6" w:rsidP="003E359B">
            <w:pPr>
              <w:spacing w:after="0" w:line="240" w:lineRule="auto"/>
              <w:jc w:val="center"/>
              <w:rPr>
                <w:rFonts w:cstheme="minorHAnsi"/>
                <w:b/>
                <w:bCs/>
                <w:color w:val="000000"/>
                <w:sz w:val="20"/>
                <w:szCs w:val="20"/>
              </w:rPr>
            </w:pPr>
            <w:r w:rsidRPr="00016E06">
              <w:rPr>
                <w:rFonts w:cstheme="minorHAnsi"/>
                <w:b/>
                <w:bCs/>
                <w:color w:val="000000"/>
                <w:sz w:val="20"/>
                <w:szCs w:val="20"/>
              </w:rPr>
              <w:lastRenderedPageBreak/>
              <w:t>19</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0DB621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TROLADOR JOYSTICK PARA CAMERA PTZ 3G-SDI</w:t>
            </w:r>
          </w:p>
          <w:p w14:paraId="4422C85C" w14:textId="77777777" w:rsidR="00F762B0" w:rsidRPr="00016E06" w:rsidRDefault="00F762B0" w:rsidP="003E359B">
            <w:pPr>
              <w:spacing w:after="0" w:line="240" w:lineRule="auto"/>
              <w:jc w:val="both"/>
              <w:rPr>
                <w:rFonts w:ascii="Calibri" w:eastAsia="Times New Roman" w:hAnsi="Calibri" w:cs="Calibri"/>
                <w:sz w:val="20"/>
                <w:szCs w:val="20"/>
                <w:lang w:eastAsia="pt-BR"/>
              </w:rPr>
            </w:pPr>
          </w:p>
          <w:p w14:paraId="18A88501" w14:textId="72177B88"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display de seis polegadas, ou maior, sensível ao toque para controle e configuração</w:t>
            </w:r>
            <w:r w:rsidR="008100D4" w:rsidRPr="00016E06">
              <w:rPr>
                <w:rFonts w:ascii="Calibri" w:eastAsia="Times New Roman" w:hAnsi="Calibri" w:cs="Calibri"/>
                <w:sz w:val="20"/>
                <w:szCs w:val="20"/>
                <w:lang w:eastAsia="pt-BR"/>
              </w:rPr>
              <w:t xml:space="preserve"> ou botões</w:t>
            </w:r>
            <w:r w:rsidRPr="00016E06">
              <w:rPr>
                <w:rFonts w:ascii="Calibri" w:eastAsia="Times New Roman" w:hAnsi="Calibri" w:cs="Calibri"/>
                <w:sz w:val="20"/>
                <w:szCs w:val="20"/>
                <w:lang w:eastAsia="pt-BR"/>
              </w:rPr>
              <w:t>;</w:t>
            </w:r>
          </w:p>
          <w:p w14:paraId="140330FC" w14:textId="7F7D46B0"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ito botões de atalho (físicos ou na tela) para seleção de câmeras;</w:t>
            </w:r>
          </w:p>
          <w:p w14:paraId="597B012C" w14:textId="695C6388"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Capacidade de controlar </w:t>
            </w:r>
            <w:r w:rsidR="00525B7D" w:rsidRPr="00016E06">
              <w:rPr>
                <w:rFonts w:ascii="Calibri" w:eastAsia="Times New Roman" w:hAnsi="Calibri" w:cs="Calibri"/>
                <w:sz w:val="20"/>
                <w:szCs w:val="20"/>
                <w:lang w:eastAsia="pt-BR"/>
              </w:rPr>
              <w:t>6</w:t>
            </w:r>
            <w:r w:rsidRPr="00016E06">
              <w:rPr>
                <w:rFonts w:ascii="Calibri" w:eastAsia="Times New Roman" w:hAnsi="Calibri" w:cs="Calibri"/>
                <w:sz w:val="20"/>
                <w:szCs w:val="20"/>
                <w:lang w:eastAsia="pt-BR"/>
              </w:rPr>
              <w:t xml:space="preserve"> câmeras PTZ, ou mais;</w:t>
            </w:r>
          </w:p>
          <w:p w14:paraId="5EE8D5B7" w14:textId="4BEEE5D3"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ajuste de FOCO automático e manual;</w:t>
            </w:r>
          </w:p>
          <w:p w14:paraId="255BBA6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o ajuste de exposição, foco e zoom sem a necessidade de acesso ao menu da câmera;</w:t>
            </w:r>
          </w:p>
          <w:p w14:paraId="4B0BC57C" w14:textId="7563462C"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Interfaces de comunicação LAN RJ-45;</w:t>
            </w:r>
          </w:p>
          <w:p w14:paraId="1DA3F061" w14:textId="4EFEDBFF"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Ser do mesmo fabricante e possibilitar o controle das </w:t>
            </w:r>
            <w:r w:rsidRPr="00016E06">
              <w:rPr>
                <w:rFonts w:eastAsia="Times New Roman" w:cstheme="minorHAnsi"/>
                <w:color w:val="000000"/>
                <w:sz w:val="20"/>
                <w:szCs w:val="20"/>
                <w:lang w:eastAsia="pt-BR"/>
              </w:rPr>
              <w:t>CÂMERA DE VÍDEO PROFISSIONAL PTZ 3G-SDI</w:t>
            </w:r>
            <w:r w:rsidRPr="00016E06">
              <w:rPr>
                <w:rFonts w:ascii="Calibri" w:eastAsia="Times New Roman" w:hAnsi="Calibri" w:cs="Calibri"/>
                <w:sz w:val="20"/>
                <w:szCs w:val="20"/>
                <w:lang w:eastAsia="pt-BR"/>
              </w:rPr>
              <w:t>;</w:t>
            </w:r>
          </w:p>
          <w:p w14:paraId="6BAEB90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Equipamento deverá ser dotado de botão de toque único para ajuste automático de FOCO;</w:t>
            </w:r>
          </w:p>
          <w:p w14:paraId="28FE66A4" w14:textId="5B22854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dois ou mais botões customizáveis pelo usuário.</w:t>
            </w:r>
          </w:p>
          <w:p w14:paraId="624382D4" w14:textId="6718E378"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768CBBC1" w14:textId="77777777" w:rsidTr="00C4137C">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4562422" w14:textId="76996F25"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2</w:t>
            </w:r>
            <w:r w:rsidR="00C92DC6" w:rsidRPr="00016E06">
              <w:rPr>
                <w:rFonts w:ascii="Aptos" w:hAnsi="Aptos" w:cstheme="minorHAnsi"/>
                <w:b/>
                <w:bCs/>
                <w:color w:val="000000"/>
                <w:sz w:val="20"/>
                <w:szCs w:val="20"/>
              </w:rPr>
              <w:t>0</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50FF80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TROLADORA LED MODULAR</w:t>
            </w:r>
          </w:p>
          <w:p w14:paraId="30AB52E7"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37983565" w14:textId="5BA1CE0C"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ser compatível </w:t>
            </w:r>
            <w:r w:rsidR="00C4137C" w:rsidRPr="00016E06">
              <w:rPr>
                <w:rFonts w:eastAsia="Times New Roman" w:cstheme="minorHAnsi"/>
                <w:color w:val="000000"/>
                <w:sz w:val="20"/>
                <w:szCs w:val="20"/>
                <w:lang w:eastAsia="pt-BR"/>
              </w:rPr>
              <w:t xml:space="preserve">com o projeto de </w:t>
            </w:r>
            <w:r w:rsidRPr="00016E06">
              <w:rPr>
                <w:rFonts w:eastAsia="Times New Roman" w:cstheme="minorHAnsi"/>
                <w:color w:val="000000"/>
                <w:sz w:val="20"/>
                <w:szCs w:val="20"/>
                <w:lang w:eastAsia="pt-BR"/>
              </w:rPr>
              <w:t xml:space="preserve">painéis de LED </w:t>
            </w:r>
            <w:r w:rsidR="000E3CCF" w:rsidRPr="00016E06">
              <w:rPr>
                <w:rFonts w:eastAsia="Times New Roman" w:cstheme="minorHAnsi"/>
                <w:color w:val="000000"/>
                <w:sz w:val="20"/>
                <w:szCs w:val="20"/>
                <w:lang w:eastAsia="pt-BR"/>
              </w:rPr>
              <w:t>de cada ambiente</w:t>
            </w:r>
            <w:r w:rsidRPr="00016E06">
              <w:rPr>
                <w:rFonts w:eastAsia="Times New Roman" w:cstheme="minorHAnsi"/>
                <w:color w:val="000000"/>
                <w:sz w:val="20"/>
                <w:szCs w:val="20"/>
                <w:lang w:eastAsia="pt-BR"/>
              </w:rPr>
              <w:t>;</w:t>
            </w:r>
          </w:p>
          <w:p w14:paraId="6545367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 controladora deve possuir no mínimo, quatro camadas (</w:t>
            </w:r>
            <w:proofErr w:type="spellStart"/>
            <w:r w:rsidRPr="00016E06">
              <w:rPr>
                <w:rFonts w:eastAsia="Times New Roman" w:cstheme="minorHAnsi"/>
                <w:color w:val="000000"/>
                <w:sz w:val="20"/>
                <w:szCs w:val="20"/>
                <w:lang w:eastAsia="pt-BR"/>
              </w:rPr>
              <w:t>layers</w:t>
            </w:r>
            <w:proofErr w:type="spellEnd"/>
            <w:r w:rsidRPr="00016E06">
              <w:rPr>
                <w:rFonts w:eastAsia="Times New Roman" w:cstheme="minorHAnsi"/>
                <w:color w:val="000000"/>
                <w:sz w:val="20"/>
                <w:szCs w:val="20"/>
                <w:lang w:eastAsia="pt-BR"/>
              </w:rPr>
              <w:t>) de reprodução;</w:t>
            </w:r>
          </w:p>
          <w:p w14:paraId="2B48283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rá ser capaz de controlar e ajuste de brilho e de gama de cores;</w:t>
            </w:r>
          </w:p>
          <w:p w14:paraId="0A3C62F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rá ser capaz de realizar a configuração da tela, monitoramento das entradas de vídeo e apresentar controle através de interface web.</w:t>
            </w:r>
          </w:p>
          <w:p w14:paraId="49AC3C3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uportar, no mínimo quatro placas de entrada e duas placas de saída;</w:t>
            </w:r>
          </w:p>
          <w:p w14:paraId="6F8E2E0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o processamento de, no mínimo, 25 milhões de pixels;</w:t>
            </w:r>
          </w:p>
          <w:p w14:paraId="3C893AB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HDR;</w:t>
            </w:r>
          </w:p>
          <w:p w14:paraId="779DFC0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ermitir a gravação de </w:t>
            </w:r>
            <w:proofErr w:type="spellStart"/>
            <w:r w:rsidRPr="00016E06">
              <w:rPr>
                <w:rFonts w:eastAsia="Times New Roman" w:cstheme="minorHAnsi"/>
                <w:color w:val="000000"/>
                <w:sz w:val="20"/>
                <w:szCs w:val="20"/>
                <w:lang w:eastAsia="pt-BR"/>
              </w:rPr>
              <w:t>presets</w:t>
            </w:r>
            <w:proofErr w:type="spellEnd"/>
            <w:r w:rsidRPr="00016E06">
              <w:rPr>
                <w:rFonts w:eastAsia="Times New Roman" w:cstheme="minorHAnsi"/>
                <w:color w:val="000000"/>
                <w:sz w:val="20"/>
                <w:szCs w:val="20"/>
                <w:lang w:eastAsia="pt-BR"/>
              </w:rPr>
              <w:t>;</w:t>
            </w:r>
          </w:p>
          <w:p w14:paraId="02D9B2C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Alimentação elétrica: 120 a 240 </w:t>
            </w:r>
            <w:proofErr w:type="spellStart"/>
            <w:r w:rsidRPr="00016E06">
              <w:rPr>
                <w:rFonts w:eastAsia="Times New Roman" w:cstheme="minorHAnsi"/>
                <w:color w:val="000000"/>
                <w:sz w:val="20"/>
                <w:szCs w:val="20"/>
                <w:lang w:eastAsia="pt-BR"/>
              </w:rPr>
              <w:t>Vac</w:t>
            </w:r>
            <w:proofErr w:type="spellEnd"/>
            <w:r w:rsidRPr="00016E06">
              <w:rPr>
                <w:rFonts w:eastAsia="Times New Roman" w:cstheme="minorHAnsi"/>
                <w:color w:val="000000"/>
                <w:sz w:val="20"/>
                <w:szCs w:val="20"/>
                <w:lang w:eastAsia="pt-BR"/>
              </w:rPr>
              <w:t>.</w:t>
            </w:r>
          </w:p>
          <w:p w14:paraId="07B5213E" w14:textId="07E486B1"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75260E41" w14:textId="77777777" w:rsidTr="00C4137C">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00BC7EA" w14:textId="64405C1B"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2</w:t>
            </w:r>
            <w:r w:rsidR="00C92DC6" w:rsidRPr="00016E06">
              <w:rPr>
                <w:rFonts w:ascii="Aptos" w:hAnsi="Aptos" w:cstheme="minorHAnsi"/>
                <w:b/>
                <w:bCs/>
                <w:color w:val="000000"/>
                <w:sz w:val="20"/>
                <w:szCs w:val="20"/>
              </w:rPr>
              <w:t>1</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C51B3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TROLADORA LED SMALL</w:t>
            </w:r>
          </w:p>
          <w:p w14:paraId="4CB16E56"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1CAEEE10" w14:textId="733CDB9D" w:rsidR="00F762B0" w:rsidRPr="00016E06" w:rsidRDefault="00C4137C"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er compatível com o projeto de painéis de LED de cada ambiente;</w:t>
            </w:r>
          </w:p>
          <w:p w14:paraId="0D087DC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 controladora deve possuir no mínimo, duas camadas (</w:t>
            </w:r>
            <w:proofErr w:type="spellStart"/>
            <w:r w:rsidRPr="00016E06">
              <w:rPr>
                <w:rFonts w:eastAsia="Times New Roman" w:cstheme="minorHAnsi"/>
                <w:color w:val="000000"/>
                <w:sz w:val="20"/>
                <w:szCs w:val="20"/>
                <w:lang w:eastAsia="pt-BR"/>
              </w:rPr>
              <w:t>layers</w:t>
            </w:r>
            <w:proofErr w:type="spellEnd"/>
            <w:r w:rsidRPr="00016E06">
              <w:rPr>
                <w:rFonts w:eastAsia="Times New Roman" w:cstheme="minorHAnsi"/>
                <w:color w:val="000000"/>
                <w:sz w:val="20"/>
                <w:szCs w:val="20"/>
                <w:lang w:eastAsia="pt-BR"/>
              </w:rPr>
              <w:t>) de reprodução;</w:t>
            </w:r>
          </w:p>
          <w:p w14:paraId="19CE50E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rá ser capaz de controlar e ajuste de brilho e de gama de cores;</w:t>
            </w:r>
          </w:p>
          <w:p w14:paraId="1B0363D3" w14:textId="3328CA82"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rá ser capaz de realizar a configuração da tela, monitoramento das entradas de vídeo e apresentar controle através de interface.</w:t>
            </w:r>
          </w:p>
          <w:p w14:paraId="6C19535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o processamento de, no mínimo, 6 milhões de pixels;</w:t>
            </w:r>
          </w:p>
          <w:p w14:paraId="229E371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HDR;</w:t>
            </w:r>
          </w:p>
          <w:p w14:paraId="2AB3961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ermitir a gravação de </w:t>
            </w:r>
            <w:proofErr w:type="spellStart"/>
            <w:r w:rsidRPr="00016E06">
              <w:rPr>
                <w:rFonts w:eastAsia="Times New Roman" w:cstheme="minorHAnsi"/>
                <w:color w:val="000000"/>
                <w:sz w:val="20"/>
                <w:szCs w:val="20"/>
                <w:lang w:eastAsia="pt-BR"/>
              </w:rPr>
              <w:t>presets</w:t>
            </w:r>
            <w:proofErr w:type="spellEnd"/>
            <w:r w:rsidRPr="00016E06">
              <w:rPr>
                <w:rFonts w:eastAsia="Times New Roman" w:cstheme="minorHAnsi"/>
                <w:color w:val="000000"/>
                <w:sz w:val="20"/>
                <w:szCs w:val="20"/>
                <w:lang w:eastAsia="pt-BR"/>
              </w:rPr>
              <w:t>;</w:t>
            </w:r>
          </w:p>
          <w:p w14:paraId="4690CC9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as seguintes portas:</w:t>
            </w:r>
          </w:p>
          <w:p w14:paraId="3C04879B"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x Entrada 3G-SDI;</w:t>
            </w:r>
          </w:p>
          <w:p w14:paraId="14D3103D"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2x Entrada HDMI;</w:t>
            </w:r>
          </w:p>
          <w:p w14:paraId="0022C037"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10x Saídas Gigabit </w:t>
            </w:r>
            <w:proofErr w:type="spellStart"/>
            <w:r w:rsidRPr="00016E06">
              <w:rPr>
                <w:rFonts w:eastAsia="Times New Roman" w:cstheme="minorHAnsi"/>
                <w:color w:val="000000"/>
                <w:sz w:val="20"/>
                <w:szCs w:val="20"/>
                <w:lang w:eastAsia="pt-BR"/>
              </w:rPr>
              <w:t>Ethernert</w:t>
            </w:r>
            <w:proofErr w:type="spellEnd"/>
            <w:r w:rsidRPr="00016E06">
              <w:rPr>
                <w:rFonts w:eastAsia="Times New Roman" w:cstheme="minorHAnsi"/>
                <w:color w:val="000000"/>
                <w:sz w:val="20"/>
                <w:szCs w:val="20"/>
                <w:lang w:eastAsia="pt-BR"/>
              </w:rPr>
              <w:t>;</w:t>
            </w:r>
          </w:p>
          <w:p w14:paraId="5034BF78"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x Saída HDMI;</w:t>
            </w:r>
          </w:p>
          <w:p w14:paraId="12A22EF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Alimentação elétrica: 120 a 240 </w:t>
            </w:r>
            <w:proofErr w:type="spellStart"/>
            <w:r w:rsidRPr="00016E06">
              <w:rPr>
                <w:rFonts w:eastAsia="Times New Roman" w:cstheme="minorHAnsi"/>
                <w:color w:val="000000"/>
                <w:sz w:val="20"/>
                <w:szCs w:val="20"/>
                <w:lang w:eastAsia="pt-BR"/>
              </w:rPr>
              <w:t>Vac</w:t>
            </w:r>
            <w:proofErr w:type="spellEnd"/>
            <w:r w:rsidRPr="00016E06">
              <w:rPr>
                <w:rFonts w:eastAsia="Times New Roman" w:cstheme="minorHAnsi"/>
                <w:color w:val="000000"/>
                <w:sz w:val="20"/>
                <w:szCs w:val="20"/>
                <w:lang w:eastAsia="pt-BR"/>
              </w:rPr>
              <w:t>.</w:t>
            </w:r>
          </w:p>
          <w:p w14:paraId="2F010598" w14:textId="0090A98C"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3C47F44C" w14:textId="77777777" w:rsidTr="00BC7A8A">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FFDCA39" w14:textId="53110413"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2</w:t>
            </w:r>
            <w:r w:rsidR="00C92DC6" w:rsidRPr="00016E06">
              <w:rPr>
                <w:rFonts w:ascii="Aptos" w:hAnsi="Aptos" w:cstheme="minorHAnsi"/>
                <w:b/>
                <w:bCs/>
                <w:color w:val="000000"/>
                <w:sz w:val="20"/>
                <w:szCs w:val="20"/>
              </w:rPr>
              <w:t>2</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4FFDEF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NVERSOR DE VÍDEO HDMI-3GSDI COM PREVIEW</w:t>
            </w:r>
          </w:p>
          <w:p w14:paraId="43B9690A" w14:textId="77777777" w:rsidR="00F762B0" w:rsidRPr="00016E06" w:rsidRDefault="00F762B0" w:rsidP="003E359B">
            <w:pPr>
              <w:spacing w:after="0" w:line="240" w:lineRule="auto"/>
              <w:jc w:val="both"/>
              <w:rPr>
                <w:rFonts w:eastAsia="Times New Roman" w:cstheme="minorHAnsi"/>
                <w:sz w:val="20"/>
                <w:szCs w:val="20"/>
                <w:lang w:eastAsia="pt-BR"/>
              </w:rPr>
            </w:pPr>
          </w:p>
          <w:p w14:paraId="6A7FD672" w14:textId="016D0ABB"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nversor de HDMI para SDI;</w:t>
            </w:r>
          </w:p>
          <w:p w14:paraId="5FEF329E"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nexões:</w:t>
            </w:r>
          </w:p>
          <w:p w14:paraId="568874E5" w14:textId="0EF82859"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01 (uma) entrada de vídeo digital com conector HDMI tipo A;</w:t>
            </w:r>
          </w:p>
          <w:p w14:paraId="00601007" w14:textId="2B51A89D"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02 (duas) saídas de vídeo digital com conector SD/HD/3G-SDI;</w:t>
            </w:r>
          </w:p>
          <w:p w14:paraId="1FBAD998" w14:textId="34368F7F"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ormato de vídeo suportados:</w:t>
            </w:r>
          </w:p>
          <w:p w14:paraId="0332C64B" w14:textId="77777777" w:rsidR="00F762B0" w:rsidRPr="00016E06" w:rsidRDefault="00F762B0" w:rsidP="003E359B">
            <w:pPr>
              <w:spacing w:after="0" w:line="240" w:lineRule="auto"/>
              <w:ind w:left="708"/>
              <w:jc w:val="both"/>
              <w:rPr>
                <w:rFonts w:eastAsia="Times New Roman" w:cstheme="minorHAnsi"/>
                <w:sz w:val="20"/>
                <w:szCs w:val="20"/>
                <w:lang w:eastAsia="pt-BR"/>
              </w:rPr>
            </w:pPr>
            <w:r w:rsidRPr="00016E06">
              <w:rPr>
                <w:rFonts w:eastAsia="Times New Roman" w:cstheme="minorHAnsi"/>
                <w:sz w:val="20"/>
                <w:szCs w:val="20"/>
                <w:lang w:eastAsia="pt-BR"/>
              </w:rPr>
              <w:t>1080p a 25/29.97/30/50/59.94/60;</w:t>
            </w:r>
          </w:p>
          <w:p w14:paraId="65BD2ACF" w14:textId="77777777" w:rsidR="00F762B0" w:rsidRPr="00016E06" w:rsidRDefault="00F762B0" w:rsidP="003E359B">
            <w:pPr>
              <w:spacing w:after="0" w:line="240" w:lineRule="auto"/>
              <w:ind w:left="708"/>
              <w:jc w:val="both"/>
              <w:rPr>
                <w:rFonts w:eastAsia="Times New Roman" w:cstheme="minorHAnsi"/>
                <w:sz w:val="20"/>
                <w:szCs w:val="20"/>
                <w:lang w:eastAsia="pt-BR"/>
              </w:rPr>
            </w:pPr>
            <w:r w:rsidRPr="00016E06">
              <w:rPr>
                <w:rFonts w:eastAsia="Times New Roman" w:cstheme="minorHAnsi"/>
                <w:sz w:val="20"/>
                <w:szCs w:val="20"/>
                <w:lang w:eastAsia="pt-BR"/>
              </w:rPr>
              <w:t>1080i a 50/59.94/60;</w:t>
            </w:r>
          </w:p>
          <w:p w14:paraId="17CBDCFB" w14:textId="77777777" w:rsidR="00F762B0" w:rsidRPr="00016E06" w:rsidRDefault="00F762B0" w:rsidP="003E359B">
            <w:pPr>
              <w:spacing w:after="0" w:line="240" w:lineRule="auto"/>
              <w:ind w:left="708"/>
              <w:jc w:val="both"/>
              <w:rPr>
                <w:rFonts w:eastAsia="Times New Roman" w:cstheme="minorHAnsi"/>
                <w:sz w:val="20"/>
                <w:szCs w:val="20"/>
                <w:lang w:eastAsia="pt-BR"/>
              </w:rPr>
            </w:pPr>
            <w:r w:rsidRPr="00016E06">
              <w:rPr>
                <w:rFonts w:eastAsia="Times New Roman" w:cstheme="minorHAnsi"/>
                <w:sz w:val="20"/>
                <w:szCs w:val="20"/>
                <w:lang w:eastAsia="pt-BR"/>
              </w:rPr>
              <w:t>720p a 50/59.94/60.</w:t>
            </w:r>
          </w:p>
          <w:p w14:paraId="383E640A" w14:textId="536EE860"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alizar escalonamento de imagens;</w:t>
            </w:r>
          </w:p>
          <w:p w14:paraId="2429BF73" w14:textId="6A954070"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tela LCD colorida que permita: pré-visualização de imagens, resolução de entrada, resolução de saída e medidor de nível de sinal de áudio;</w:t>
            </w:r>
          </w:p>
          <w:p w14:paraId="4D2CDE80" w14:textId="1009BF71"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limentação por meio de fonte interna ou externa.</w:t>
            </w:r>
          </w:p>
          <w:p w14:paraId="5643DB3A" w14:textId="6656D8F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1D0482AD" w14:textId="77777777" w:rsidTr="00BC7A8A">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F73ECD7" w14:textId="0C4DAE05"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2</w:t>
            </w:r>
            <w:r w:rsidR="00C92DC6" w:rsidRPr="00016E06">
              <w:rPr>
                <w:rFonts w:ascii="Aptos" w:hAnsi="Aptos" w:cstheme="minorHAnsi"/>
                <w:b/>
                <w:bCs/>
                <w:color w:val="000000"/>
                <w:sz w:val="20"/>
                <w:szCs w:val="20"/>
              </w:rPr>
              <w:t>3</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1918BA7"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NVERSOR DE VÍDEO SDI PARA USB</w:t>
            </w:r>
          </w:p>
          <w:p w14:paraId="27EB93B9" w14:textId="77777777" w:rsidR="00F762B0" w:rsidRPr="00016E06" w:rsidRDefault="00F762B0" w:rsidP="003E359B">
            <w:pPr>
              <w:spacing w:after="0" w:line="240" w:lineRule="auto"/>
              <w:jc w:val="both"/>
              <w:rPr>
                <w:rFonts w:eastAsia="Times New Roman" w:cstheme="minorHAnsi"/>
                <w:sz w:val="20"/>
                <w:szCs w:val="20"/>
                <w:lang w:eastAsia="pt-BR"/>
              </w:rPr>
            </w:pPr>
          </w:p>
          <w:p w14:paraId="258A98F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permitir a captura de imagens e áudio por meio de uma interface SDI e convertê-la para dados em interface USB;</w:t>
            </w:r>
          </w:p>
          <w:p w14:paraId="511B526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uportar resoluções até 4K (4096x2160p30), ou maiores;</w:t>
            </w:r>
          </w:p>
          <w:p w14:paraId="20356AB3" w14:textId="4500736B"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uportar os padrões SMPTE ST 425 e SMPTE ST 2081;</w:t>
            </w:r>
          </w:p>
          <w:p w14:paraId="3C4B25B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Ser compatível com softwares de </w:t>
            </w:r>
            <w:proofErr w:type="spellStart"/>
            <w:r w:rsidRPr="00016E06">
              <w:rPr>
                <w:rFonts w:eastAsia="Times New Roman" w:cstheme="minorHAnsi"/>
                <w:sz w:val="20"/>
                <w:szCs w:val="20"/>
                <w:lang w:eastAsia="pt-BR"/>
              </w:rPr>
              <w:t>web-conferência</w:t>
            </w:r>
            <w:proofErr w:type="spellEnd"/>
            <w:r w:rsidRPr="00016E06">
              <w:rPr>
                <w:rFonts w:eastAsia="Times New Roman" w:cstheme="minorHAnsi"/>
                <w:sz w:val="20"/>
                <w:szCs w:val="20"/>
                <w:lang w:eastAsia="pt-BR"/>
              </w:rPr>
              <w:t xml:space="preserve"> Microsoft Teams, Zoom e Skype;</w:t>
            </w:r>
          </w:p>
          <w:p w14:paraId="29F31C1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 suportada em sistemas operacionais Windows 8 ou superior, Mac OS X 10.9 ou superior e Linux x86;</w:t>
            </w:r>
          </w:p>
          <w:p w14:paraId="0D51B6CC" w14:textId="57A9DA3C"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59E2F175" w14:textId="77777777" w:rsidTr="00C80565">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15DA53" w14:textId="4599D039"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2</w:t>
            </w:r>
            <w:r w:rsidR="00C92DC6" w:rsidRPr="00016E06">
              <w:rPr>
                <w:rFonts w:ascii="Aptos" w:hAnsi="Aptos" w:cstheme="minorHAnsi"/>
                <w:b/>
                <w:bCs/>
                <w:color w:val="000000"/>
                <w:sz w:val="20"/>
                <w:szCs w:val="20"/>
              </w:rPr>
              <w:t>4</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E922FF7" w14:textId="77777777" w:rsidR="00F762B0" w:rsidRPr="00016E06" w:rsidRDefault="00F762B0" w:rsidP="003E359B">
            <w:pPr>
              <w:spacing w:after="0" w:line="240" w:lineRule="auto"/>
              <w:jc w:val="both"/>
              <w:rPr>
                <w:rFonts w:eastAsia="Times New Roman" w:cstheme="minorHAnsi"/>
                <w:sz w:val="20"/>
                <w:szCs w:val="20"/>
                <w:lang w:eastAsia="pt-BR"/>
              </w:rPr>
            </w:pPr>
            <w:bookmarkStart w:id="0" w:name="_Hlk180084994"/>
            <w:r w:rsidRPr="00016E06">
              <w:rPr>
                <w:rFonts w:eastAsia="Times New Roman" w:cstheme="minorHAnsi"/>
                <w:sz w:val="20"/>
                <w:szCs w:val="20"/>
                <w:lang w:eastAsia="pt-BR"/>
              </w:rPr>
              <w:t xml:space="preserve">DECODER DE VÍDEO 2K </w:t>
            </w:r>
            <w:proofErr w:type="spellStart"/>
            <w:r w:rsidRPr="00016E06">
              <w:rPr>
                <w:rFonts w:eastAsia="Times New Roman" w:cstheme="minorHAnsi"/>
                <w:sz w:val="20"/>
                <w:szCs w:val="20"/>
                <w:lang w:eastAsia="pt-BR"/>
              </w:rPr>
              <w:t>AVoverIP</w:t>
            </w:r>
            <w:bookmarkEnd w:id="0"/>
            <w:proofErr w:type="spellEnd"/>
          </w:p>
          <w:p w14:paraId="49470300" w14:textId="77777777" w:rsidR="00F762B0" w:rsidRPr="00016E06" w:rsidRDefault="00F762B0" w:rsidP="003E359B">
            <w:pPr>
              <w:spacing w:after="0" w:line="240" w:lineRule="auto"/>
              <w:jc w:val="both"/>
              <w:rPr>
                <w:rFonts w:eastAsia="Times New Roman" w:cstheme="minorHAnsi"/>
                <w:sz w:val="20"/>
                <w:szCs w:val="20"/>
                <w:lang w:eastAsia="pt-BR"/>
              </w:rPr>
            </w:pPr>
          </w:p>
          <w:p w14:paraId="444B02F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codificador (</w:t>
            </w:r>
            <w:proofErr w:type="spellStart"/>
            <w:r w:rsidRPr="00016E06">
              <w:rPr>
                <w:rFonts w:ascii="Calibri" w:eastAsia="Times New Roman" w:hAnsi="Calibri" w:cs="Calibri"/>
                <w:sz w:val="20"/>
                <w:szCs w:val="20"/>
                <w:lang w:eastAsia="pt-BR"/>
              </w:rPr>
              <w:t>decoder</w:t>
            </w:r>
            <w:proofErr w:type="spellEnd"/>
            <w:r w:rsidRPr="00016E06">
              <w:rPr>
                <w:rFonts w:ascii="Calibri" w:eastAsia="Times New Roman" w:hAnsi="Calibri" w:cs="Calibri"/>
                <w:sz w:val="20"/>
                <w:szCs w:val="20"/>
                <w:lang w:eastAsia="pt-BR"/>
              </w:rPr>
              <w:t>) com interface de saída de sinais de vídeo para o sistema de distribuição de vídeo sobre IP;</w:t>
            </w:r>
          </w:p>
          <w:p w14:paraId="0CBDDA7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ssuir uma porta de saída de vídeo HDMI ou Display </w:t>
            </w:r>
            <w:proofErr w:type="spellStart"/>
            <w:r w:rsidRPr="00016E06">
              <w:rPr>
                <w:rFonts w:ascii="Calibri" w:eastAsia="Times New Roman" w:hAnsi="Calibri" w:cs="Calibri"/>
                <w:sz w:val="20"/>
                <w:szCs w:val="20"/>
                <w:lang w:eastAsia="pt-BR"/>
              </w:rPr>
              <w:t>Port</w:t>
            </w:r>
            <w:proofErr w:type="spellEnd"/>
            <w:r w:rsidRPr="00016E06">
              <w:rPr>
                <w:rFonts w:ascii="Calibri" w:eastAsia="Times New Roman" w:hAnsi="Calibri" w:cs="Calibri"/>
                <w:sz w:val="20"/>
                <w:szCs w:val="20"/>
                <w:lang w:eastAsia="pt-BR"/>
              </w:rPr>
              <w:t>;</w:t>
            </w:r>
          </w:p>
          <w:p w14:paraId="6A737A3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uportar HDCP 1.4 ou superior;</w:t>
            </w:r>
          </w:p>
          <w:p w14:paraId="6B24B8D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uma saída de áudio analógico ou ainda por áudio em rede no protocolo Dante ou AES67;</w:t>
            </w:r>
          </w:p>
          <w:p w14:paraId="7AD5068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Realizar a compressão de vídeo em alta resolução usando um dos </w:t>
            </w:r>
            <w:proofErr w:type="spellStart"/>
            <w:r w:rsidRPr="00016E06">
              <w:rPr>
                <w:rFonts w:ascii="Calibri" w:eastAsia="Times New Roman" w:hAnsi="Calibri" w:cs="Calibri"/>
                <w:sz w:val="20"/>
                <w:szCs w:val="20"/>
                <w:lang w:eastAsia="pt-BR"/>
              </w:rPr>
              <w:t>codecs</w:t>
            </w:r>
            <w:proofErr w:type="spellEnd"/>
            <w:r w:rsidRPr="00016E06">
              <w:rPr>
                <w:rFonts w:ascii="Calibri" w:eastAsia="Times New Roman" w:hAnsi="Calibri" w:cs="Calibri"/>
                <w:sz w:val="20"/>
                <w:szCs w:val="20"/>
                <w:lang w:eastAsia="pt-BR"/>
              </w:rPr>
              <w:t>: H.264 ou H.265 ou JPEG2000;</w:t>
            </w:r>
          </w:p>
          <w:p w14:paraId="59680F7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uportar imagem na porta de saída com resolução até 1920x1200 ou superior;</w:t>
            </w:r>
          </w:p>
          <w:p w14:paraId="319C24E5" w14:textId="62F31A9F" w:rsidR="007327FF" w:rsidRPr="00016E06" w:rsidRDefault="00831529"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ser capaz de receber e apresentar, no mínimo, doze imagens simultâneas em sua saída, vindas de qualquer dos codificadores da solução, alocadas em posição e dimensão arbitrárias dentro da tela, ou conjunto de telas (videowall);</w:t>
            </w:r>
          </w:p>
          <w:p w14:paraId="5203093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porta de comunicação em rede IP;</w:t>
            </w:r>
          </w:p>
          <w:p w14:paraId="598498C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ermitir alimentação por meio de barramento da matriz ou por meio da porta de dados ethernet (</w:t>
            </w:r>
            <w:proofErr w:type="spellStart"/>
            <w:r w:rsidRPr="00016E06">
              <w:rPr>
                <w:rFonts w:ascii="Calibri" w:eastAsia="Times New Roman" w:hAnsi="Calibri" w:cs="Calibri"/>
                <w:sz w:val="20"/>
                <w:szCs w:val="20"/>
                <w:lang w:eastAsia="pt-BR"/>
              </w:rPr>
              <w:t>power</w:t>
            </w:r>
            <w:proofErr w:type="spellEnd"/>
            <w:r w:rsidRPr="00016E06">
              <w:rPr>
                <w:rFonts w:ascii="Calibri" w:eastAsia="Times New Roman" w:hAnsi="Calibri" w:cs="Calibri"/>
                <w:sz w:val="20"/>
                <w:szCs w:val="20"/>
                <w:lang w:eastAsia="pt-BR"/>
              </w:rPr>
              <w:t xml:space="preserve"> over ethernet) ou ainda por fonte externa;</w:t>
            </w:r>
          </w:p>
          <w:p w14:paraId="4EE7084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 latência não deve ser superior a 40 milissegundos em nenhum modo de operação;</w:t>
            </w:r>
          </w:p>
          <w:p w14:paraId="103565C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isponibilizar imagem da saída para pré-visualização em rede através de aplicação própria ou interface web;</w:t>
            </w:r>
          </w:p>
          <w:p w14:paraId="6B8E894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Ser totalmente compatível com o processador de vídeo </w:t>
            </w:r>
            <w:proofErr w:type="spellStart"/>
            <w:r w:rsidRPr="00016E06">
              <w:rPr>
                <w:rFonts w:ascii="Calibri" w:eastAsia="Times New Roman" w:hAnsi="Calibri" w:cs="Calibri"/>
                <w:sz w:val="20"/>
                <w:szCs w:val="20"/>
                <w:lang w:eastAsia="pt-BR"/>
              </w:rPr>
              <w:t>AVoverIP</w:t>
            </w:r>
            <w:proofErr w:type="spellEnd"/>
            <w:r w:rsidRPr="00016E06">
              <w:rPr>
                <w:rFonts w:ascii="Calibri" w:eastAsia="Times New Roman" w:hAnsi="Calibri" w:cs="Calibri"/>
                <w:sz w:val="20"/>
                <w:szCs w:val="20"/>
                <w:lang w:eastAsia="pt-BR"/>
              </w:rPr>
              <w:t xml:space="preserve"> ofertado.</w:t>
            </w:r>
          </w:p>
          <w:p w14:paraId="4E6573D3" w14:textId="2F3E2806"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4882A118" w14:textId="77777777" w:rsidTr="00202099">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25607D7" w14:textId="05079A08"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2</w:t>
            </w:r>
            <w:r w:rsidR="00C92DC6" w:rsidRPr="00016E06">
              <w:rPr>
                <w:rFonts w:ascii="Aptos" w:hAnsi="Aptos" w:cstheme="minorHAnsi"/>
                <w:b/>
                <w:bCs/>
                <w:color w:val="000000"/>
                <w:sz w:val="20"/>
                <w:szCs w:val="20"/>
              </w:rPr>
              <w:t>5</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B88F96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ENCODER DE VÍDEO 2K </w:t>
            </w:r>
            <w:proofErr w:type="spellStart"/>
            <w:r w:rsidRPr="00016E06">
              <w:rPr>
                <w:rFonts w:eastAsia="Times New Roman" w:cstheme="minorHAnsi"/>
                <w:sz w:val="20"/>
                <w:szCs w:val="20"/>
                <w:lang w:eastAsia="pt-BR"/>
              </w:rPr>
              <w:t>AVoverIP</w:t>
            </w:r>
            <w:proofErr w:type="spellEnd"/>
          </w:p>
          <w:p w14:paraId="00D5AAE2" w14:textId="77777777" w:rsidR="00F762B0" w:rsidRPr="00016E06" w:rsidRDefault="00F762B0" w:rsidP="003E359B">
            <w:pPr>
              <w:spacing w:after="0" w:line="240" w:lineRule="auto"/>
              <w:jc w:val="both"/>
              <w:rPr>
                <w:rFonts w:ascii="Calibri" w:eastAsia="Times New Roman" w:hAnsi="Calibri" w:cs="Calibri"/>
                <w:sz w:val="20"/>
                <w:szCs w:val="20"/>
                <w:lang w:eastAsia="pt-BR"/>
              </w:rPr>
            </w:pPr>
          </w:p>
          <w:p w14:paraId="20096351" w14:textId="77777777" w:rsidR="00F762B0" w:rsidRPr="00016E06" w:rsidRDefault="00F762B0" w:rsidP="003E359B">
            <w:pPr>
              <w:spacing w:after="0" w:line="240" w:lineRule="auto"/>
              <w:jc w:val="both"/>
              <w:rPr>
                <w:rFonts w:ascii="Calibri" w:eastAsia="Times New Roman" w:hAnsi="Calibri" w:cs="Calibri"/>
                <w:sz w:val="20"/>
                <w:szCs w:val="20"/>
                <w:lang w:eastAsia="pt-BR"/>
              </w:rPr>
            </w:pPr>
            <w:proofErr w:type="spellStart"/>
            <w:r w:rsidRPr="00016E06">
              <w:rPr>
                <w:rFonts w:ascii="Calibri" w:eastAsia="Times New Roman" w:hAnsi="Calibri" w:cs="Calibri"/>
                <w:sz w:val="20"/>
                <w:szCs w:val="20"/>
                <w:lang w:eastAsia="pt-BR"/>
              </w:rPr>
              <w:t>Encoder</w:t>
            </w:r>
            <w:proofErr w:type="spellEnd"/>
            <w:r w:rsidRPr="00016E06">
              <w:rPr>
                <w:rFonts w:ascii="Calibri" w:eastAsia="Times New Roman" w:hAnsi="Calibri" w:cs="Calibri"/>
                <w:sz w:val="20"/>
                <w:szCs w:val="20"/>
                <w:lang w:eastAsia="pt-BR"/>
              </w:rPr>
              <w:t xml:space="preserve"> (codificador) com interface de entrada de sinais de vídeo para distribuição de vídeo sobre IP (</w:t>
            </w:r>
            <w:proofErr w:type="spellStart"/>
            <w:r w:rsidRPr="00016E06">
              <w:rPr>
                <w:rFonts w:ascii="Calibri" w:eastAsia="Times New Roman" w:hAnsi="Calibri" w:cs="Calibri"/>
                <w:sz w:val="20"/>
                <w:szCs w:val="20"/>
                <w:lang w:eastAsia="pt-BR"/>
              </w:rPr>
              <w:t>AVoverIP</w:t>
            </w:r>
            <w:proofErr w:type="spellEnd"/>
            <w:r w:rsidRPr="00016E06">
              <w:rPr>
                <w:rFonts w:ascii="Calibri" w:eastAsia="Times New Roman" w:hAnsi="Calibri" w:cs="Calibri"/>
                <w:sz w:val="20"/>
                <w:szCs w:val="20"/>
                <w:lang w:eastAsia="pt-BR"/>
              </w:rPr>
              <w:t>);</w:t>
            </w:r>
          </w:p>
          <w:p w14:paraId="2333CB4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ssuir uma porta de entrada de vídeo HDMI ou Display </w:t>
            </w:r>
            <w:proofErr w:type="spellStart"/>
            <w:r w:rsidRPr="00016E06">
              <w:rPr>
                <w:rFonts w:ascii="Calibri" w:eastAsia="Times New Roman" w:hAnsi="Calibri" w:cs="Calibri"/>
                <w:sz w:val="20"/>
                <w:szCs w:val="20"/>
                <w:lang w:eastAsia="pt-BR"/>
              </w:rPr>
              <w:t>Port</w:t>
            </w:r>
            <w:proofErr w:type="spellEnd"/>
            <w:r w:rsidRPr="00016E06">
              <w:rPr>
                <w:rFonts w:ascii="Calibri" w:eastAsia="Times New Roman" w:hAnsi="Calibri" w:cs="Calibri"/>
                <w:sz w:val="20"/>
                <w:szCs w:val="20"/>
                <w:lang w:eastAsia="pt-BR"/>
              </w:rPr>
              <w:t>;</w:t>
            </w:r>
          </w:p>
          <w:p w14:paraId="150A589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ssuir uma porta de saída de vídeo HDMI ou Display </w:t>
            </w:r>
            <w:proofErr w:type="spellStart"/>
            <w:r w:rsidRPr="00016E06">
              <w:rPr>
                <w:rFonts w:ascii="Calibri" w:eastAsia="Times New Roman" w:hAnsi="Calibri" w:cs="Calibri"/>
                <w:sz w:val="20"/>
                <w:szCs w:val="20"/>
                <w:lang w:eastAsia="pt-BR"/>
              </w:rPr>
              <w:t>Port</w:t>
            </w:r>
            <w:proofErr w:type="spellEnd"/>
            <w:r w:rsidRPr="00016E06">
              <w:rPr>
                <w:rFonts w:ascii="Calibri" w:eastAsia="Times New Roman" w:hAnsi="Calibri" w:cs="Calibri"/>
                <w:sz w:val="20"/>
                <w:szCs w:val="20"/>
                <w:lang w:eastAsia="pt-BR"/>
              </w:rPr>
              <w:t>, em loop da entrada;</w:t>
            </w:r>
          </w:p>
          <w:p w14:paraId="48F6843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uportar HDCP 1.4 ou superior;</w:t>
            </w:r>
          </w:p>
          <w:p w14:paraId="343B403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uma entrada de áudio analógico ou ainda por áudio em rede no protocolo Dante ou AES67;</w:t>
            </w:r>
          </w:p>
          <w:p w14:paraId="601BFE8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Realizar a compressão de vídeo em alta resolução usando um dos </w:t>
            </w:r>
            <w:proofErr w:type="spellStart"/>
            <w:r w:rsidRPr="00016E06">
              <w:rPr>
                <w:rFonts w:ascii="Calibri" w:eastAsia="Times New Roman" w:hAnsi="Calibri" w:cs="Calibri"/>
                <w:sz w:val="20"/>
                <w:szCs w:val="20"/>
                <w:lang w:eastAsia="pt-BR"/>
              </w:rPr>
              <w:t>codecs</w:t>
            </w:r>
            <w:proofErr w:type="spellEnd"/>
            <w:r w:rsidRPr="00016E06">
              <w:rPr>
                <w:rFonts w:ascii="Calibri" w:eastAsia="Times New Roman" w:hAnsi="Calibri" w:cs="Calibri"/>
                <w:sz w:val="20"/>
                <w:szCs w:val="20"/>
                <w:lang w:eastAsia="pt-BR"/>
              </w:rPr>
              <w:t>: H.264 ou H.265 ou JPEG2000;</w:t>
            </w:r>
          </w:p>
          <w:p w14:paraId="2D00A53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uportar imagens com resolução até 1920x1200 ou superiores;</w:t>
            </w:r>
          </w:p>
          <w:p w14:paraId="0CCEE17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porta de comunicação em rede ethernet;</w:t>
            </w:r>
          </w:p>
          <w:p w14:paraId="77AD15D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ermitir alimentação por meio de barramento da matriz ou por meio da porta de dados ethernet (</w:t>
            </w:r>
            <w:proofErr w:type="spellStart"/>
            <w:r w:rsidRPr="00016E06">
              <w:rPr>
                <w:rFonts w:ascii="Calibri" w:eastAsia="Times New Roman" w:hAnsi="Calibri" w:cs="Calibri"/>
                <w:sz w:val="20"/>
                <w:szCs w:val="20"/>
                <w:lang w:eastAsia="pt-BR"/>
              </w:rPr>
              <w:t>power</w:t>
            </w:r>
            <w:proofErr w:type="spellEnd"/>
            <w:r w:rsidRPr="00016E06">
              <w:rPr>
                <w:rFonts w:ascii="Calibri" w:eastAsia="Times New Roman" w:hAnsi="Calibri" w:cs="Calibri"/>
                <w:sz w:val="20"/>
                <w:szCs w:val="20"/>
                <w:lang w:eastAsia="pt-BR"/>
              </w:rPr>
              <w:t xml:space="preserve"> over ethernet) ou ainda por fonte externa;</w:t>
            </w:r>
          </w:p>
          <w:p w14:paraId="462C5B2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lastRenderedPageBreak/>
              <w:t>A latência não deve ser superior a 40 milissegundos em nenhum modo de operação;</w:t>
            </w:r>
          </w:p>
          <w:p w14:paraId="2EB1FD4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isponibilizar imagem da entrada para pré-visualização em rede através de aplicação própria ou interface web;</w:t>
            </w:r>
          </w:p>
          <w:p w14:paraId="7D4D536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Ser totalmente compatível com o processador de vídeo </w:t>
            </w:r>
            <w:proofErr w:type="spellStart"/>
            <w:r w:rsidRPr="00016E06">
              <w:rPr>
                <w:rFonts w:ascii="Calibri" w:eastAsia="Times New Roman" w:hAnsi="Calibri" w:cs="Calibri"/>
                <w:sz w:val="20"/>
                <w:szCs w:val="20"/>
                <w:lang w:eastAsia="pt-BR"/>
              </w:rPr>
              <w:t>AVoverIP</w:t>
            </w:r>
            <w:proofErr w:type="spellEnd"/>
            <w:r w:rsidRPr="00016E06">
              <w:rPr>
                <w:rFonts w:ascii="Calibri" w:eastAsia="Times New Roman" w:hAnsi="Calibri" w:cs="Calibri"/>
                <w:sz w:val="20"/>
                <w:szCs w:val="20"/>
                <w:lang w:eastAsia="pt-BR"/>
              </w:rPr>
              <w:t xml:space="preserve"> ofertado.</w:t>
            </w:r>
          </w:p>
          <w:p w14:paraId="6977CA59" w14:textId="5BD73E96"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03CA4F08" w14:textId="77777777" w:rsidTr="0033561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66AF015" w14:textId="76AAE59D"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2</w:t>
            </w:r>
            <w:r w:rsidR="00C92DC6" w:rsidRPr="00016E06">
              <w:rPr>
                <w:rFonts w:ascii="Aptos" w:hAnsi="Aptos" w:cstheme="minorHAnsi"/>
                <w:b/>
                <w:bCs/>
                <w:color w:val="000000"/>
                <w:sz w:val="20"/>
                <w:szCs w:val="20"/>
              </w:rPr>
              <w:t>6</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4F3281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ENCODER DE VÍDEO PARA STREAM</w:t>
            </w:r>
          </w:p>
          <w:p w14:paraId="5CB744A8" w14:textId="77777777" w:rsidR="00F762B0" w:rsidRPr="00016E06" w:rsidRDefault="00F762B0" w:rsidP="003E359B">
            <w:pPr>
              <w:spacing w:after="0" w:line="240" w:lineRule="auto"/>
              <w:jc w:val="both"/>
              <w:rPr>
                <w:rFonts w:eastAsia="Times New Roman" w:cstheme="minorHAnsi"/>
                <w:sz w:val="20"/>
                <w:szCs w:val="20"/>
                <w:lang w:eastAsia="pt-BR"/>
              </w:rPr>
            </w:pPr>
          </w:p>
          <w:p w14:paraId="7DD1B6F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 dispositivo deve possuir uma interface de conexão de dados do tipo USB-C;</w:t>
            </w:r>
          </w:p>
          <w:p w14:paraId="7165556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uma entrada e uma saída de vídeo (loop-out) no padrão SDI, ou superior;</w:t>
            </w:r>
          </w:p>
          <w:p w14:paraId="578A66C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porta de rede Ethernet;</w:t>
            </w:r>
          </w:p>
          <w:p w14:paraId="73968F3A"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suportar áudio embutido no sinal SDI;</w:t>
            </w:r>
          </w:p>
          <w:p w14:paraId="72018C3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rá suportar a captura de imagens com resoluções até 1080P60, ou superiores;</w:t>
            </w:r>
          </w:p>
          <w:p w14:paraId="406D2CC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uportar a codificação de vídeo sobre rede IP usando o protocolo RTMP e SRT;</w:t>
            </w:r>
          </w:p>
          <w:p w14:paraId="375B2EC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ser compatível com sistemas operacionais Windows, Mac e Linux;</w:t>
            </w:r>
          </w:p>
          <w:p w14:paraId="401D438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o controle através de software próprio e através de painel frontal com tela de monitoramento colorida;</w:t>
            </w:r>
          </w:p>
          <w:p w14:paraId="4B42636E" w14:textId="071555AA" w:rsidR="006A2067" w:rsidRPr="00016E06" w:rsidRDefault="00C812BF"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Deve ser compatível com </w:t>
            </w:r>
            <w:proofErr w:type="spellStart"/>
            <w:r w:rsidRPr="00016E06">
              <w:rPr>
                <w:rFonts w:ascii="Calibri" w:eastAsia="Times New Roman" w:hAnsi="Calibri" w:cs="Calibri"/>
                <w:sz w:val="20"/>
                <w:szCs w:val="20"/>
                <w:lang w:eastAsia="pt-BR"/>
              </w:rPr>
              <w:t>Wowza</w:t>
            </w:r>
            <w:proofErr w:type="spellEnd"/>
            <w:r w:rsidRPr="00016E06">
              <w:rPr>
                <w:rFonts w:ascii="Calibri" w:eastAsia="Times New Roman" w:hAnsi="Calibri" w:cs="Calibri"/>
                <w:sz w:val="20"/>
                <w:szCs w:val="20"/>
                <w:lang w:eastAsia="pt-BR"/>
              </w:rPr>
              <w:t xml:space="preserve">, YouTube, MS Teams, Skype e Open </w:t>
            </w:r>
            <w:proofErr w:type="spellStart"/>
            <w:r w:rsidRPr="00016E06">
              <w:rPr>
                <w:rFonts w:ascii="Calibri" w:eastAsia="Times New Roman" w:hAnsi="Calibri" w:cs="Calibri"/>
                <w:sz w:val="20"/>
                <w:szCs w:val="20"/>
                <w:lang w:eastAsia="pt-BR"/>
              </w:rPr>
              <w:t>Broadcaster</w:t>
            </w:r>
            <w:proofErr w:type="spellEnd"/>
            <w:r w:rsidRPr="00016E06">
              <w:rPr>
                <w:rFonts w:ascii="Calibri" w:eastAsia="Times New Roman" w:hAnsi="Calibri" w:cs="Calibri"/>
                <w:sz w:val="20"/>
                <w:szCs w:val="20"/>
                <w:lang w:eastAsia="pt-BR"/>
              </w:rPr>
              <w:t xml:space="preserve"> Studio;</w:t>
            </w:r>
          </w:p>
          <w:p w14:paraId="536C8BC8" w14:textId="59D7EA3F"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ermitir o uso como interface de captura de áudio e vídeo através da porta USB-C, tal qual uma webcam.</w:t>
            </w:r>
          </w:p>
          <w:p w14:paraId="5F8931B7"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2A6C4520" w14:textId="77777777" w:rsidTr="00A1432A">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34694BE" w14:textId="13AFA46A"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2</w:t>
            </w:r>
            <w:r w:rsidR="00C92DC6" w:rsidRPr="00016E06">
              <w:rPr>
                <w:rFonts w:ascii="Aptos" w:hAnsi="Aptos" w:cstheme="minorHAnsi"/>
                <w:b/>
                <w:bCs/>
                <w:color w:val="000000"/>
                <w:sz w:val="20"/>
                <w:szCs w:val="20"/>
              </w:rPr>
              <w:t>7</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C10886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ENCODER DE VÍDEO, GRAVAÇÃO E STREAM</w:t>
            </w:r>
          </w:p>
          <w:p w14:paraId="3E39D7A1" w14:textId="77777777" w:rsidR="00F762B0" w:rsidRPr="00016E06" w:rsidRDefault="00F762B0" w:rsidP="003E359B">
            <w:pPr>
              <w:spacing w:after="0" w:line="240" w:lineRule="auto"/>
              <w:jc w:val="both"/>
              <w:rPr>
                <w:rFonts w:eastAsia="Times New Roman" w:cstheme="minorHAnsi"/>
                <w:sz w:val="20"/>
                <w:szCs w:val="20"/>
                <w:lang w:eastAsia="pt-BR"/>
              </w:rPr>
            </w:pPr>
          </w:p>
          <w:p w14:paraId="4C1205A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entradas de vídeo SDI e HDMI que suportem, com identificação automática, as resoluções:</w:t>
            </w:r>
          </w:p>
          <w:p w14:paraId="6A704437" w14:textId="77777777" w:rsidR="00F762B0" w:rsidRPr="00016E06" w:rsidRDefault="00F762B0" w:rsidP="003E359B">
            <w:pPr>
              <w:spacing w:after="0" w:line="240" w:lineRule="auto"/>
              <w:jc w:val="both"/>
              <w:rPr>
                <w:rFonts w:eastAsia="Times New Roman" w:cstheme="minorHAnsi"/>
                <w:color w:val="000000"/>
                <w:sz w:val="20"/>
                <w:szCs w:val="20"/>
                <w:lang w:val="en-US" w:eastAsia="pt-BR"/>
              </w:rPr>
            </w:pPr>
            <w:r w:rsidRPr="00016E06">
              <w:rPr>
                <w:rFonts w:eastAsia="Times New Roman" w:cstheme="minorHAnsi"/>
                <w:color w:val="000000"/>
                <w:sz w:val="20"/>
                <w:szCs w:val="20"/>
                <w:lang w:val="en-US" w:eastAsia="pt-BR"/>
              </w:rPr>
              <w:t>1920x1080P@60/59.94/50/24/23.98 FPS.</w:t>
            </w:r>
          </w:p>
          <w:p w14:paraId="6FF5DCAD" w14:textId="77777777" w:rsidR="00F762B0" w:rsidRPr="00016E06" w:rsidRDefault="00F762B0" w:rsidP="003E359B">
            <w:pPr>
              <w:spacing w:after="0" w:line="240" w:lineRule="auto"/>
              <w:jc w:val="both"/>
              <w:rPr>
                <w:rFonts w:eastAsia="Times New Roman" w:cstheme="minorHAnsi"/>
                <w:color w:val="000000"/>
                <w:sz w:val="20"/>
                <w:szCs w:val="20"/>
                <w:lang w:val="en-US" w:eastAsia="pt-BR"/>
              </w:rPr>
            </w:pPr>
            <w:r w:rsidRPr="00016E06">
              <w:rPr>
                <w:rFonts w:eastAsia="Times New Roman" w:cstheme="minorHAnsi"/>
                <w:color w:val="000000"/>
                <w:sz w:val="20"/>
                <w:szCs w:val="20"/>
                <w:lang w:val="en-US" w:eastAsia="pt-BR"/>
              </w:rPr>
              <w:t>1280x720@ 60/59.94/50 FPS.</w:t>
            </w:r>
          </w:p>
          <w:p w14:paraId="461FCBDD" w14:textId="77777777" w:rsidR="00F762B0" w:rsidRPr="00016E06" w:rsidRDefault="00F762B0" w:rsidP="003E359B">
            <w:pPr>
              <w:spacing w:after="0" w:line="240" w:lineRule="auto"/>
              <w:jc w:val="both"/>
              <w:rPr>
                <w:rFonts w:eastAsia="Times New Roman" w:cstheme="minorHAnsi"/>
                <w:color w:val="000000"/>
                <w:sz w:val="20"/>
                <w:szCs w:val="20"/>
                <w:lang w:val="en-US" w:eastAsia="pt-BR"/>
              </w:rPr>
            </w:pPr>
            <w:r w:rsidRPr="00016E06">
              <w:rPr>
                <w:rFonts w:eastAsia="Times New Roman" w:cstheme="minorHAnsi"/>
                <w:color w:val="000000"/>
                <w:sz w:val="20"/>
                <w:szCs w:val="20"/>
                <w:lang w:val="en-US" w:eastAsia="pt-BR"/>
              </w:rPr>
              <w:t>1920x1080i 29.97/25 FPS.</w:t>
            </w:r>
          </w:p>
          <w:p w14:paraId="4CDCB03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entrada de áudio estéreo analógica;</w:t>
            </w:r>
          </w:p>
          <w:p w14:paraId="4961A43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ara saída de áudio, todos os sinais deverão ser embutidos no sinal HDMI e no sinal SDI;</w:t>
            </w:r>
          </w:p>
          <w:p w14:paraId="41E4E70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ermitir saída de áudio através de saída desbalanceada com conector TRS 3,5mm (1/8”).</w:t>
            </w:r>
          </w:p>
          <w:p w14:paraId="0580FC9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axa de bits mínima para somente gravação de 30Mbps</w:t>
            </w:r>
          </w:p>
          <w:p w14:paraId="406649E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axa de bits mínima para somente transmissão de 20Mbps</w:t>
            </w:r>
          </w:p>
          <w:p w14:paraId="2F2CF23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adrão de codificação de áudio deve ser AAC;</w:t>
            </w:r>
          </w:p>
          <w:p w14:paraId="6A55DC2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 gravação deve ser no padrão MP4 ou MOV;</w:t>
            </w:r>
          </w:p>
          <w:p w14:paraId="7AEBEE1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capacidade de 300 minutos de gravação;</w:t>
            </w:r>
          </w:p>
          <w:p w14:paraId="481A5A2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uma porta RJ45, suportando rede Ethernet no padrão de 10/100/1000 </w:t>
            </w:r>
            <w:proofErr w:type="spellStart"/>
            <w:r w:rsidRPr="00016E06">
              <w:rPr>
                <w:rFonts w:eastAsia="Times New Roman" w:cstheme="minorHAnsi"/>
                <w:color w:val="000000"/>
                <w:sz w:val="20"/>
                <w:szCs w:val="20"/>
                <w:lang w:eastAsia="pt-BR"/>
              </w:rPr>
              <w:t>Base-T</w:t>
            </w:r>
            <w:proofErr w:type="spellEnd"/>
            <w:r w:rsidRPr="00016E06">
              <w:rPr>
                <w:rFonts w:eastAsia="Times New Roman" w:cstheme="minorHAnsi"/>
                <w:color w:val="000000"/>
                <w:sz w:val="20"/>
                <w:szCs w:val="20"/>
                <w:lang w:eastAsia="pt-BR"/>
              </w:rPr>
              <w:t>;</w:t>
            </w:r>
          </w:p>
          <w:p w14:paraId="360143A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estático ou dinâmico (DHCP);</w:t>
            </w:r>
          </w:p>
          <w:p w14:paraId="698CAA4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Suportar protocolos RTMP, RTSP/RTP, ter opções </w:t>
            </w:r>
            <w:proofErr w:type="spellStart"/>
            <w:r w:rsidRPr="00016E06">
              <w:rPr>
                <w:rFonts w:eastAsia="Times New Roman" w:cstheme="minorHAnsi"/>
                <w:color w:val="000000"/>
                <w:sz w:val="20"/>
                <w:szCs w:val="20"/>
                <w:lang w:eastAsia="pt-BR"/>
              </w:rPr>
              <w:t>Unicast</w:t>
            </w:r>
            <w:proofErr w:type="spellEnd"/>
            <w:r w:rsidRPr="00016E06">
              <w:rPr>
                <w:rFonts w:eastAsia="Times New Roman" w:cstheme="minorHAnsi"/>
                <w:color w:val="000000"/>
                <w:sz w:val="20"/>
                <w:szCs w:val="20"/>
                <w:lang w:eastAsia="pt-BR"/>
              </w:rPr>
              <w:t xml:space="preserve"> e </w:t>
            </w:r>
            <w:proofErr w:type="spellStart"/>
            <w:r w:rsidRPr="00016E06">
              <w:rPr>
                <w:rFonts w:eastAsia="Times New Roman" w:cstheme="minorHAnsi"/>
                <w:color w:val="000000"/>
                <w:sz w:val="20"/>
                <w:szCs w:val="20"/>
                <w:lang w:eastAsia="pt-BR"/>
              </w:rPr>
              <w:t>Multi</w:t>
            </w:r>
            <w:proofErr w:type="spellEnd"/>
            <w:r w:rsidRPr="00016E06">
              <w:rPr>
                <w:rFonts w:eastAsia="Times New Roman" w:cstheme="minorHAnsi"/>
                <w:color w:val="000000"/>
                <w:sz w:val="20"/>
                <w:szCs w:val="20"/>
                <w:lang w:eastAsia="pt-BR"/>
              </w:rPr>
              <w:t xml:space="preserve"> </w:t>
            </w:r>
            <w:proofErr w:type="spellStart"/>
            <w:r w:rsidRPr="00016E06">
              <w:rPr>
                <w:rFonts w:eastAsia="Times New Roman" w:cstheme="minorHAnsi"/>
                <w:color w:val="000000"/>
                <w:sz w:val="20"/>
                <w:szCs w:val="20"/>
                <w:lang w:eastAsia="pt-BR"/>
              </w:rPr>
              <w:t>Unicast</w:t>
            </w:r>
            <w:proofErr w:type="spellEnd"/>
            <w:r w:rsidRPr="00016E06">
              <w:rPr>
                <w:rFonts w:eastAsia="Times New Roman" w:cstheme="minorHAnsi"/>
                <w:color w:val="000000"/>
                <w:sz w:val="20"/>
                <w:szCs w:val="20"/>
                <w:lang w:eastAsia="pt-BR"/>
              </w:rPr>
              <w:t>.</w:t>
            </w:r>
          </w:p>
          <w:p w14:paraId="546CDBA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ara armazenamento deve possuir:</w:t>
            </w:r>
          </w:p>
          <w:p w14:paraId="6F34680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02 portas USB com suporte para NTFS ou FAT32;</w:t>
            </w:r>
          </w:p>
          <w:p w14:paraId="488852E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01 slot para cartões SD ou SDHC ou SDXC; e </w:t>
            </w:r>
          </w:p>
          <w:p w14:paraId="30E21B5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e para gravação direta em pastas compartilhadas em computadores na rede;</w:t>
            </w:r>
          </w:p>
          <w:p w14:paraId="6D40099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limentação através de fonte interna ou externa, não sendo aceitos equipamentos alimentados por porta USB ou bateria;</w:t>
            </w:r>
          </w:p>
          <w:p w14:paraId="45C4DE4B"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10065379" w14:textId="77777777" w:rsidTr="00766F47">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6A4B4F8" w14:textId="2EE26367"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2</w:t>
            </w:r>
            <w:r w:rsidR="00C92DC6" w:rsidRPr="00016E06">
              <w:rPr>
                <w:rFonts w:ascii="Aptos" w:hAnsi="Aptos" w:cstheme="minorHAnsi"/>
                <w:b/>
                <w:bCs/>
                <w:color w:val="000000"/>
                <w:sz w:val="20"/>
                <w:szCs w:val="20"/>
              </w:rPr>
              <w:t>8</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CBD2998"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EXPANSOR DE ÁUDIO DIGITAL EM REDE 4 CANAIS</w:t>
            </w:r>
          </w:p>
          <w:p w14:paraId="0FF18516" w14:textId="77777777" w:rsidR="00F762B0" w:rsidRPr="00016E06" w:rsidRDefault="00F762B0" w:rsidP="003E359B">
            <w:pPr>
              <w:spacing w:after="0" w:line="240" w:lineRule="auto"/>
              <w:jc w:val="both"/>
              <w:rPr>
                <w:rFonts w:eastAsia="Times New Roman" w:cstheme="minorHAnsi"/>
                <w:sz w:val="20"/>
                <w:szCs w:val="20"/>
                <w:lang w:eastAsia="pt-BR"/>
              </w:rPr>
            </w:pPr>
          </w:p>
          <w:p w14:paraId="3F8B60CD" w14:textId="01810DF0"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Interface de áudio digital compatível com os processadores de áudio e automação ofertados e ainda compatível com protocolo Dante ou AES67, formado por um ou mais elementos a serem montados em locais definidos para entrada de sinal de microfones, computadores e outras fontes de áudio;</w:t>
            </w:r>
          </w:p>
          <w:p w14:paraId="610D811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ssuir duas portas de entrada de áudio analógico balanceadas com conector XLR fêmea ou conector </w:t>
            </w:r>
            <w:proofErr w:type="spellStart"/>
            <w:r w:rsidRPr="00016E06">
              <w:rPr>
                <w:rFonts w:ascii="Calibri" w:eastAsia="Times New Roman" w:hAnsi="Calibri" w:cs="Calibri"/>
                <w:sz w:val="20"/>
                <w:szCs w:val="20"/>
                <w:lang w:eastAsia="pt-BR"/>
              </w:rPr>
              <w:t>Euroblock</w:t>
            </w:r>
            <w:proofErr w:type="spellEnd"/>
            <w:r w:rsidRPr="00016E06">
              <w:rPr>
                <w:rFonts w:ascii="Calibri" w:eastAsia="Times New Roman" w:hAnsi="Calibri" w:cs="Calibri"/>
                <w:sz w:val="20"/>
                <w:szCs w:val="20"/>
                <w:lang w:eastAsia="pt-BR"/>
              </w:rPr>
              <w:t>, que aceitem sinal em nível de microfone e nível de linha;</w:t>
            </w:r>
          </w:p>
          <w:p w14:paraId="5E1D7F4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em frequência que contenha a faixa de 20 Hz a 20 kHz com varrições máximas de +/- 1 dB;</w:t>
            </w:r>
          </w:p>
          <w:p w14:paraId="2CA7DA2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EIN (</w:t>
            </w:r>
            <w:proofErr w:type="spellStart"/>
            <w:r w:rsidRPr="00016E06">
              <w:rPr>
                <w:rFonts w:ascii="Calibri" w:eastAsia="Times New Roman" w:hAnsi="Calibri" w:cs="Calibri"/>
                <w:sz w:val="20"/>
                <w:szCs w:val="20"/>
                <w:lang w:eastAsia="pt-BR"/>
              </w:rPr>
              <w:t>Equivalent</w:t>
            </w:r>
            <w:proofErr w:type="spellEnd"/>
            <w:r w:rsidRPr="00016E06">
              <w:rPr>
                <w:rFonts w:ascii="Calibri" w:eastAsia="Times New Roman" w:hAnsi="Calibri" w:cs="Calibri"/>
                <w:sz w:val="20"/>
                <w:szCs w:val="20"/>
                <w:lang w:eastAsia="pt-BR"/>
              </w:rPr>
              <w:t xml:space="preserve"> Input Noise) igual ou inferior a - (menos) 115 </w:t>
            </w:r>
            <w:proofErr w:type="spellStart"/>
            <w:r w:rsidRPr="00016E06">
              <w:rPr>
                <w:rFonts w:ascii="Calibri" w:eastAsia="Times New Roman" w:hAnsi="Calibri" w:cs="Calibri"/>
                <w:sz w:val="20"/>
                <w:szCs w:val="20"/>
                <w:lang w:eastAsia="pt-BR"/>
              </w:rPr>
              <w:t>dBu</w:t>
            </w:r>
            <w:proofErr w:type="spellEnd"/>
            <w:r w:rsidRPr="00016E06">
              <w:rPr>
                <w:rFonts w:ascii="Calibri" w:eastAsia="Times New Roman" w:hAnsi="Calibri" w:cs="Calibri"/>
                <w:sz w:val="20"/>
                <w:szCs w:val="20"/>
                <w:lang w:eastAsia="pt-BR"/>
              </w:rPr>
              <w:t>;</w:t>
            </w:r>
          </w:p>
          <w:p w14:paraId="3E68AF1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Suportar alimentação pelo cabo, tipo </w:t>
            </w:r>
            <w:proofErr w:type="spellStart"/>
            <w:r w:rsidRPr="00016E06">
              <w:rPr>
                <w:rFonts w:ascii="Calibri" w:eastAsia="Times New Roman" w:hAnsi="Calibri" w:cs="Calibri"/>
                <w:sz w:val="20"/>
                <w:szCs w:val="20"/>
                <w:lang w:eastAsia="pt-BR"/>
              </w:rPr>
              <w:t>PoE</w:t>
            </w:r>
            <w:proofErr w:type="spellEnd"/>
            <w:r w:rsidRPr="00016E06">
              <w:rPr>
                <w:rFonts w:ascii="Calibri" w:eastAsia="Times New Roman" w:hAnsi="Calibri" w:cs="Calibri"/>
                <w:sz w:val="20"/>
                <w:szCs w:val="20"/>
                <w:lang w:eastAsia="pt-BR"/>
              </w:rPr>
              <w:t xml:space="preserve"> conforme norma IEEE 802.3af;</w:t>
            </w:r>
          </w:p>
          <w:p w14:paraId="51128DB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alimentação Phantom Power nas entradas;</w:t>
            </w:r>
          </w:p>
          <w:p w14:paraId="4FD305A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lastRenderedPageBreak/>
              <w:t>Permitir o ajuste no nível do sinal de entrada;</w:t>
            </w:r>
          </w:p>
          <w:p w14:paraId="6D8C107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HD+N) menor ou igual a 0,1 %;</w:t>
            </w:r>
          </w:p>
          <w:p w14:paraId="31614FD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Impedância de entrada nas portas de áudio balanceadas, maior ou igual a 10k ohms;</w:t>
            </w:r>
          </w:p>
          <w:p w14:paraId="7D3FFEF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ssuir duas portas de saída de áudio analógico balanceadas com conector XLR macho ou conector </w:t>
            </w:r>
            <w:proofErr w:type="spellStart"/>
            <w:r w:rsidRPr="00016E06">
              <w:rPr>
                <w:rFonts w:ascii="Calibri" w:eastAsia="Times New Roman" w:hAnsi="Calibri" w:cs="Calibri"/>
                <w:sz w:val="20"/>
                <w:szCs w:val="20"/>
                <w:lang w:eastAsia="pt-BR"/>
              </w:rPr>
              <w:t>Euroblock</w:t>
            </w:r>
            <w:proofErr w:type="spellEnd"/>
            <w:r w:rsidRPr="00016E06">
              <w:rPr>
                <w:rFonts w:ascii="Calibri" w:eastAsia="Times New Roman" w:hAnsi="Calibri" w:cs="Calibri"/>
                <w:sz w:val="20"/>
                <w:szCs w:val="20"/>
                <w:lang w:eastAsia="pt-BR"/>
              </w:rPr>
              <w:t>, com sinal em nível de linha;</w:t>
            </w:r>
          </w:p>
          <w:p w14:paraId="1B25DF44" w14:textId="4C63DD83"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em frequência que contenha a faixa de 20 Hz a 20 kHz;</w:t>
            </w:r>
          </w:p>
          <w:p w14:paraId="16F305C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HD+N) menor ou igual a 0,1 %;</w:t>
            </w:r>
          </w:p>
          <w:p w14:paraId="50C3C962" w14:textId="65BDB9F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Impedância de saída nas portas de áudio balanceadas</w:t>
            </w:r>
            <w:r w:rsidR="00766F47" w:rsidRPr="00016E06">
              <w:rPr>
                <w:rFonts w:ascii="Calibri" w:eastAsia="Times New Roman" w:hAnsi="Calibri" w:cs="Calibri"/>
                <w:sz w:val="20"/>
                <w:szCs w:val="20"/>
                <w:lang w:eastAsia="pt-BR"/>
              </w:rPr>
              <w:t xml:space="preserve"> de baixa impedância</w:t>
            </w:r>
            <w:r w:rsidRPr="00016E06">
              <w:rPr>
                <w:rFonts w:ascii="Calibri" w:eastAsia="Times New Roman" w:hAnsi="Calibri" w:cs="Calibri"/>
                <w:sz w:val="20"/>
                <w:szCs w:val="20"/>
                <w:lang w:eastAsia="pt-BR"/>
              </w:rPr>
              <w:t>;</w:t>
            </w:r>
          </w:p>
          <w:p w14:paraId="0211823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ermitir a instalação em rack de 19” e em superfície (tipo mesa ou parede);</w:t>
            </w:r>
          </w:p>
          <w:p w14:paraId="74BDCBCD"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conversores A/D e D/A de 24 bits e 48 kHz.</w:t>
            </w:r>
          </w:p>
          <w:p w14:paraId="47BF477D" w14:textId="1DF14A54"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B131B58" w14:textId="77777777" w:rsidTr="00766F47">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DBD0B0B" w14:textId="234A54F2" w:rsidR="00F762B0" w:rsidRPr="00016E06" w:rsidRDefault="00C92DC6" w:rsidP="003E359B">
            <w:pPr>
              <w:spacing w:after="0" w:line="240" w:lineRule="auto"/>
              <w:jc w:val="center"/>
              <w:rPr>
                <w:rFonts w:cstheme="minorHAnsi"/>
                <w:b/>
                <w:bCs/>
                <w:color w:val="000000"/>
                <w:sz w:val="20"/>
                <w:szCs w:val="20"/>
              </w:rPr>
            </w:pPr>
            <w:r w:rsidRPr="00016E06">
              <w:rPr>
                <w:rFonts w:cstheme="minorHAnsi"/>
                <w:b/>
                <w:bCs/>
                <w:color w:val="000000"/>
                <w:sz w:val="20"/>
                <w:szCs w:val="20"/>
              </w:rPr>
              <w:lastRenderedPageBreak/>
              <w:t>29</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tcPr>
          <w:p w14:paraId="370BD1B9" w14:textId="77777777" w:rsidR="00F762B0" w:rsidRPr="00016E06" w:rsidRDefault="00F762B0" w:rsidP="003E359B">
            <w:pPr>
              <w:spacing w:after="0" w:line="240" w:lineRule="auto"/>
              <w:jc w:val="both"/>
              <w:rPr>
                <w:sz w:val="20"/>
                <w:szCs w:val="20"/>
              </w:rPr>
            </w:pPr>
            <w:r w:rsidRPr="00016E06">
              <w:rPr>
                <w:sz w:val="20"/>
                <w:szCs w:val="20"/>
              </w:rPr>
              <w:t>GRAVADOR DE AV EM MÍDIA FÍSICA SSD</w:t>
            </w:r>
          </w:p>
          <w:p w14:paraId="5B797C4C" w14:textId="77777777" w:rsidR="00F762B0" w:rsidRPr="00016E06" w:rsidRDefault="00F762B0" w:rsidP="003E359B">
            <w:pPr>
              <w:spacing w:after="0" w:line="240" w:lineRule="auto"/>
              <w:jc w:val="both"/>
              <w:rPr>
                <w:sz w:val="20"/>
                <w:szCs w:val="20"/>
              </w:rPr>
            </w:pPr>
          </w:p>
          <w:p w14:paraId="5EA2647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Suportar as resoluções: </w:t>
            </w:r>
          </w:p>
          <w:p w14:paraId="16F643C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2160p (24 / 25 / 29,97 / 30 Hz);</w:t>
            </w:r>
          </w:p>
          <w:p w14:paraId="009271B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080p (30/ 50 / 59.94/ 60Hz);</w:t>
            </w:r>
          </w:p>
          <w:p w14:paraId="0D209C0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080i (50/ 59.94/ 60Hz);</w:t>
            </w:r>
          </w:p>
          <w:p w14:paraId="370F3EC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720p (50/ 59.94/ 60Hz);</w:t>
            </w:r>
          </w:p>
          <w:p w14:paraId="5EE8CD3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uma entrada UHD/HD/SD-SDI e uma entrada UHD/HD/SD HDMI;</w:t>
            </w:r>
          </w:p>
          <w:p w14:paraId="2414D86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uma saída UHD/HD/SD-SDI e uma entrada UHD/HD/SD HDMI;</w:t>
            </w:r>
          </w:p>
          <w:p w14:paraId="4EBF783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interface USB 3.0, ou superior;</w:t>
            </w:r>
          </w:p>
          <w:p w14:paraId="227456D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botões de controle e display colorido na parte frontal;</w:t>
            </w:r>
          </w:p>
          <w:p w14:paraId="64341CB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uportar áudio embutido nas entradas de vídeo (áudio incorporado de 08 canais, no mínimo);</w:t>
            </w:r>
          </w:p>
          <w:p w14:paraId="3E3DA10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Formato de áudio: 24-bits / 48KHz;</w:t>
            </w:r>
          </w:p>
          <w:p w14:paraId="5D580EA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Suportar </w:t>
            </w:r>
            <w:proofErr w:type="spellStart"/>
            <w:r w:rsidRPr="00016E06">
              <w:rPr>
                <w:rFonts w:eastAsia="Times New Roman" w:cstheme="minorHAnsi"/>
                <w:color w:val="000000"/>
                <w:sz w:val="20"/>
                <w:szCs w:val="20"/>
                <w:lang w:eastAsia="pt-BR"/>
              </w:rPr>
              <w:t>codecs</w:t>
            </w:r>
            <w:proofErr w:type="spellEnd"/>
            <w:r w:rsidRPr="00016E06">
              <w:rPr>
                <w:rFonts w:eastAsia="Times New Roman" w:cstheme="minorHAnsi"/>
                <w:color w:val="000000"/>
                <w:sz w:val="20"/>
                <w:szCs w:val="20"/>
                <w:lang w:eastAsia="pt-BR"/>
              </w:rPr>
              <w:t xml:space="preserve"> </w:t>
            </w:r>
            <w:proofErr w:type="spellStart"/>
            <w:r w:rsidRPr="00016E06">
              <w:rPr>
                <w:rFonts w:eastAsia="Times New Roman" w:cstheme="minorHAnsi"/>
                <w:color w:val="000000"/>
                <w:sz w:val="20"/>
                <w:szCs w:val="20"/>
                <w:lang w:eastAsia="pt-BR"/>
              </w:rPr>
              <w:t>ProRes</w:t>
            </w:r>
            <w:proofErr w:type="spellEnd"/>
            <w:r w:rsidRPr="00016E06">
              <w:rPr>
                <w:rFonts w:eastAsia="Times New Roman" w:cstheme="minorHAnsi"/>
                <w:color w:val="000000"/>
                <w:sz w:val="20"/>
                <w:szCs w:val="20"/>
                <w:lang w:eastAsia="pt-BR"/>
              </w:rPr>
              <w:t xml:space="preserve"> e H.264;</w:t>
            </w:r>
          </w:p>
          <w:p w14:paraId="163790A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mostragem de vídeo: 4:2:2 YUV</w:t>
            </w:r>
          </w:p>
          <w:p w14:paraId="6CB480D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dois slots para acomodação de unidade de armazenamento do tipo SSD;</w:t>
            </w:r>
          </w:p>
          <w:p w14:paraId="63C0EC0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vir acompanhado de duas unidades de armazenamento SSD compatíveis com o gravador e com capacidade de armazenamento de no mínimo 2 TB;</w:t>
            </w:r>
          </w:p>
          <w:p w14:paraId="385D86C7" w14:textId="254DDC5E"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3709934C" w14:textId="77777777" w:rsidTr="0026249D">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516E09C" w14:textId="1F726DDF"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3</w:t>
            </w:r>
            <w:r w:rsidR="00EC39FD" w:rsidRPr="00016E06">
              <w:rPr>
                <w:rFonts w:ascii="Aptos" w:hAnsi="Aptos" w:cstheme="minorHAnsi"/>
                <w:b/>
                <w:bCs/>
                <w:color w:val="000000"/>
                <w:sz w:val="20"/>
                <w:szCs w:val="20"/>
              </w:rPr>
              <w:t>0</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tcPr>
          <w:p w14:paraId="29B38C2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ILUMINADOR LED BICOLOR SIMPLES</w:t>
            </w:r>
          </w:p>
          <w:p w14:paraId="68137E17"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4ED929B9" w14:textId="77777777" w:rsidR="00F762B0" w:rsidRPr="00016E06" w:rsidRDefault="00F762B0" w:rsidP="003E359B">
            <w:pPr>
              <w:spacing w:after="0" w:line="240" w:lineRule="auto"/>
              <w:rPr>
                <w:rFonts w:eastAsia="Times New Roman" w:cstheme="minorHAnsi"/>
                <w:color w:val="000000"/>
                <w:sz w:val="20"/>
                <w:szCs w:val="20"/>
                <w:lang w:eastAsia="pt-BR"/>
              </w:rPr>
            </w:pPr>
            <w:r w:rsidRPr="00016E06">
              <w:rPr>
                <w:rFonts w:eastAsia="Times New Roman" w:cstheme="minorHAnsi"/>
                <w:color w:val="000000"/>
                <w:sz w:val="20"/>
                <w:szCs w:val="20"/>
                <w:lang w:eastAsia="pt-BR"/>
              </w:rPr>
              <w:t>Conjunto iluminador tipo LED formado por painel retangular ou quadrados;</w:t>
            </w:r>
          </w:p>
          <w:p w14:paraId="7C227139" w14:textId="77777777" w:rsidR="00F762B0" w:rsidRPr="00016E06" w:rsidRDefault="00F762B0" w:rsidP="003E359B">
            <w:pPr>
              <w:spacing w:after="0" w:line="240" w:lineRule="auto"/>
              <w:rPr>
                <w:rFonts w:eastAsia="Times New Roman" w:cstheme="minorHAnsi"/>
                <w:color w:val="000000"/>
                <w:sz w:val="20"/>
                <w:szCs w:val="20"/>
                <w:lang w:eastAsia="pt-BR"/>
              </w:rPr>
            </w:pPr>
            <w:r w:rsidRPr="00016E06">
              <w:rPr>
                <w:rFonts w:eastAsia="Times New Roman" w:cstheme="minorHAnsi"/>
                <w:color w:val="000000"/>
                <w:sz w:val="20"/>
                <w:szCs w:val="20"/>
                <w:lang w:eastAsia="pt-BR"/>
              </w:rPr>
              <w:t>Cada iluminador deve possuir minimamente as seguintes características:</w:t>
            </w:r>
          </w:p>
          <w:p w14:paraId="505EA1CD" w14:textId="670FE90B" w:rsidR="00F762B0" w:rsidRPr="00016E06" w:rsidRDefault="00F762B0" w:rsidP="003E359B">
            <w:pPr>
              <w:spacing w:after="0" w:line="240" w:lineRule="auto"/>
              <w:rPr>
                <w:rFonts w:eastAsia="Times New Roman" w:cstheme="minorHAnsi"/>
                <w:color w:val="000000"/>
                <w:sz w:val="20"/>
                <w:szCs w:val="20"/>
                <w:lang w:eastAsia="pt-BR"/>
              </w:rPr>
            </w:pPr>
            <w:r w:rsidRPr="00016E06">
              <w:rPr>
                <w:rFonts w:eastAsia="Times New Roman" w:cstheme="minorHAnsi"/>
                <w:color w:val="000000"/>
                <w:sz w:val="20"/>
                <w:szCs w:val="20"/>
                <w:lang w:eastAsia="pt-BR"/>
              </w:rPr>
              <w:t>Fluxo luminoso maior ou igual a 550 lux</w:t>
            </w:r>
            <w:r w:rsidR="00ED73A7" w:rsidRPr="00016E06">
              <w:rPr>
                <w:rFonts w:eastAsia="Times New Roman" w:cstheme="minorHAnsi"/>
                <w:color w:val="000000"/>
                <w:sz w:val="20"/>
                <w:szCs w:val="20"/>
                <w:lang w:eastAsia="pt-BR"/>
              </w:rPr>
              <w:t>, no mínimo a 1 metro</w:t>
            </w:r>
            <w:r w:rsidRPr="00016E06">
              <w:rPr>
                <w:rFonts w:eastAsia="Times New Roman" w:cstheme="minorHAnsi"/>
                <w:color w:val="000000"/>
                <w:sz w:val="20"/>
                <w:szCs w:val="20"/>
                <w:lang w:eastAsia="pt-BR"/>
              </w:rPr>
              <w:t>;</w:t>
            </w:r>
          </w:p>
          <w:p w14:paraId="59720652" w14:textId="77777777" w:rsidR="00F762B0" w:rsidRPr="00016E06" w:rsidRDefault="00F762B0" w:rsidP="003E359B">
            <w:pPr>
              <w:spacing w:after="0" w:line="240" w:lineRule="auto"/>
              <w:rPr>
                <w:rFonts w:eastAsia="Times New Roman" w:cstheme="minorHAnsi"/>
                <w:color w:val="000000"/>
                <w:sz w:val="20"/>
                <w:szCs w:val="20"/>
                <w:lang w:eastAsia="pt-BR"/>
              </w:rPr>
            </w:pPr>
            <w:r w:rsidRPr="00016E06">
              <w:rPr>
                <w:rFonts w:eastAsia="Times New Roman" w:cstheme="minorHAnsi"/>
                <w:color w:val="000000"/>
                <w:sz w:val="20"/>
                <w:szCs w:val="20"/>
                <w:lang w:eastAsia="pt-BR"/>
              </w:rPr>
              <w:t>Temperatura de cor: variável de 3500 até 5200K;</w:t>
            </w:r>
          </w:p>
          <w:p w14:paraId="06695142" w14:textId="25BB6E7F" w:rsidR="00F762B0" w:rsidRPr="00016E06" w:rsidRDefault="008659BB" w:rsidP="003E359B">
            <w:pPr>
              <w:spacing w:after="0" w:line="240" w:lineRule="auto"/>
              <w:rPr>
                <w:rFonts w:eastAsia="Times New Roman" w:cstheme="minorHAnsi"/>
                <w:color w:val="000000"/>
                <w:sz w:val="20"/>
                <w:szCs w:val="20"/>
                <w:lang w:eastAsia="pt-BR"/>
              </w:rPr>
            </w:pPr>
            <w:r w:rsidRPr="00016E06">
              <w:rPr>
                <w:rFonts w:eastAsia="Times New Roman" w:cstheme="minorHAnsi"/>
                <w:color w:val="000000"/>
                <w:sz w:val="20"/>
                <w:szCs w:val="20"/>
                <w:lang w:eastAsia="pt-BR"/>
              </w:rPr>
              <w:t>Í</w:t>
            </w:r>
            <w:r w:rsidR="00F762B0" w:rsidRPr="00016E06">
              <w:rPr>
                <w:rFonts w:eastAsia="Times New Roman" w:cstheme="minorHAnsi"/>
                <w:color w:val="000000"/>
                <w:sz w:val="20"/>
                <w:szCs w:val="20"/>
                <w:lang w:eastAsia="pt-BR"/>
              </w:rPr>
              <w:t>ndice de reprodução de cor: CRI 95, ou melhor;</w:t>
            </w:r>
          </w:p>
          <w:p w14:paraId="115EFFCF" w14:textId="77777777" w:rsidR="00F762B0" w:rsidRPr="00016E06" w:rsidRDefault="00F762B0" w:rsidP="003E359B">
            <w:pPr>
              <w:spacing w:after="0" w:line="240" w:lineRule="auto"/>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receptáculo para bateria;</w:t>
            </w:r>
          </w:p>
          <w:p w14:paraId="04886FD6" w14:textId="6974EC8F" w:rsidR="00F762B0" w:rsidRPr="00016E06" w:rsidRDefault="00514907" w:rsidP="003E359B">
            <w:pPr>
              <w:spacing w:after="0" w:line="240" w:lineRule="auto"/>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ermitir que o equipamento opere conforme da necessidade dos ambientes utilizando </w:t>
            </w:r>
            <w:r w:rsidR="00A141DE" w:rsidRPr="00016E06">
              <w:rPr>
                <w:rFonts w:eastAsia="Times New Roman" w:cstheme="minorHAnsi"/>
                <w:color w:val="000000"/>
                <w:sz w:val="20"/>
                <w:szCs w:val="20"/>
                <w:lang w:eastAsia="pt-BR"/>
              </w:rPr>
              <w:t>d</w:t>
            </w:r>
            <w:r w:rsidR="00F762B0" w:rsidRPr="00016E06">
              <w:rPr>
                <w:rFonts w:eastAsia="Times New Roman" w:cstheme="minorHAnsi"/>
                <w:color w:val="000000"/>
                <w:sz w:val="20"/>
                <w:szCs w:val="20"/>
                <w:lang w:eastAsia="pt-BR"/>
              </w:rPr>
              <w:t>ime</w:t>
            </w:r>
            <w:r w:rsidR="00A141DE" w:rsidRPr="00016E06">
              <w:rPr>
                <w:rFonts w:eastAsia="Times New Roman" w:cstheme="minorHAnsi"/>
                <w:color w:val="000000"/>
                <w:sz w:val="20"/>
                <w:szCs w:val="20"/>
                <w:lang w:eastAsia="pt-BR"/>
              </w:rPr>
              <w:t>rização</w:t>
            </w:r>
            <w:r w:rsidR="00F762B0" w:rsidRPr="00016E06">
              <w:rPr>
                <w:rFonts w:eastAsia="Times New Roman" w:cstheme="minorHAnsi"/>
                <w:color w:val="000000"/>
                <w:sz w:val="20"/>
                <w:szCs w:val="20"/>
                <w:lang w:eastAsia="pt-BR"/>
              </w:rPr>
              <w:t>;</w:t>
            </w:r>
          </w:p>
          <w:p w14:paraId="01370ABC" w14:textId="77777777" w:rsidR="00F762B0" w:rsidRPr="00016E06" w:rsidRDefault="00F762B0" w:rsidP="003E359B">
            <w:pPr>
              <w:spacing w:after="0" w:line="240" w:lineRule="auto"/>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a fixação em tripé;</w:t>
            </w:r>
          </w:p>
          <w:p w14:paraId="37A3854C" w14:textId="77777777" w:rsidR="00F762B0" w:rsidRPr="00016E06" w:rsidRDefault="00F762B0" w:rsidP="003E359B">
            <w:pPr>
              <w:spacing w:after="0" w:line="240" w:lineRule="auto"/>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entrada de alimentação elétrica AC;</w:t>
            </w:r>
          </w:p>
          <w:p w14:paraId="173D7487" w14:textId="77777777" w:rsidR="00F762B0" w:rsidRPr="00016E06" w:rsidRDefault="00F762B0" w:rsidP="003E359B">
            <w:pPr>
              <w:spacing w:after="0" w:line="240" w:lineRule="auto"/>
              <w:rPr>
                <w:rFonts w:eastAsia="Times New Roman" w:cstheme="minorHAnsi"/>
                <w:color w:val="000000"/>
                <w:sz w:val="20"/>
                <w:szCs w:val="20"/>
                <w:lang w:eastAsia="pt-BR"/>
              </w:rPr>
            </w:pPr>
            <w:r w:rsidRPr="00016E06">
              <w:rPr>
                <w:rFonts w:eastAsia="Times New Roman" w:cstheme="minorHAnsi"/>
                <w:color w:val="000000"/>
                <w:sz w:val="20"/>
                <w:szCs w:val="20"/>
                <w:lang w:eastAsia="pt-BR"/>
              </w:rPr>
              <w:t>Tensão elétrica de alimentação: 120-240 VAC 50/60 Hz;</w:t>
            </w:r>
          </w:p>
          <w:p w14:paraId="2BAC1BA9" w14:textId="77777777" w:rsidR="00F762B0" w:rsidRPr="00016E06" w:rsidRDefault="00F762B0" w:rsidP="003E359B">
            <w:pPr>
              <w:spacing w:after="0" w:line="240" w:lineRule="auto"/>
              <w:rPr>
                <w:rFonts w:eastAsia="Times New Roman" w:cstheme="minorHAnsi"/>
                <w:color w:val="000000"/>
                <w:sz w:val="20"/>
                <w:szCs w:val="20"/>
                <w:lang w:eastAsia="pt-BR"/>
              </w:rPr>
            </w:pPr>
            <w:r w:rsidRPr="00016E06">
              <w:rPr>
                <w:rFonts w:eastAsia="Times New Roman" w:cstheme="minorHAnsi"/>
                <w:color w:val="000000"/>
                <w:sz w:val="20"/>
                <w:szCs w:val="20"/>
                <w:lang w:eastAsia="pt-BR"/>
              </w:rPr>
              <w:t>Cada iluminador deve vir acompanhado de um tripé, cabo de AC, fonte de alimentação (caso não possua fonte interna), aletas de direcionamento de luz (</w:t>
            </w:r>
            <w:proofErr w:type="spellStart"/>
            <w:r w:rsidRPr="00016E06">
              <w:rPr>
                <w:rFonts w:eastAsia="Times New Roman" w:cstheme="minorHAnsi"/>
                <w:color w:val="000000"/>
                <w:sz w:val="20"/>
                <w:szCs w:val="20"/>
                <w:lang w:eastAsia="pt-BR"/>
              </w:rPr>
              <w:t>bandoor</w:t>
            </w:r>
            <w:proofErr w:type="spellEnd"/>
            <w:r w:rsidRPr="00016E06">
              <w:rPr>
                <w:rFonts w:eastAsia="Times New Roman" w:cstheme="minorHAnsi"/>
                <w:color w:val="000000"/>
                <w:sz w:val="20"/>
                <w:szCs w:val="20"/>
                <w:lang w:eastAsia="pt-BR"/>
              </w:rPr>
              <w:t>);</w:t>
            </w:r>
          </w:p>
          <w:p w14:paraId="04ADFA37" w14:textId="77777777" w:rsidR="00F762B0" w:rsidRPr="00016E06" w:rsidRDefault="00F762B0" w:rsidP="003E359B">
            <w:pPr>
              <w:spacing w:after="0" w:line="240" w:lineRule="auto"/>
              <w:jc w:val="both"/>
              <w:rPr>
                <w:sz w:val="20"/>
                <w:szCs w:val="20"/>
              </w:rPr>
            </w:pPr>
          </w:p>
        </w:tc>
      </w:tr>
      <w:tr w:rsidR="00F762B0" w:rsidRPr="00016E06" w14:paraId="2BB822E5" w14:textId="77777777" w:rsidTr="00041299">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70D0264" w14:textId="56CF4C97"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3</w:t>
            </w:r>
            <w:r w:rsidR="00EC39FD" w:rsidRPr="00016E06">
              <w:rPr>
                <w:rFonts w:ascii="Aptos" w:hAnsi="Aptos" w:cstheme="minorHAnsi"/>
                <w:b/>
                <w:bCs/>
                <w:color w:val="000000"/>
                <w:sz w:val="20"/>
                <w:szCs w:val="20"/>
              </w:rPr>
              <w:t>1</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EFDE024" w14:textId="60F75CE5"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TERFACE DE ÁUDIO REMOTA DE PAREDE</w:t>
            </w:r>
            <w:r w:rsidR="00FE09FE" w:rsidRPr="00016E06">
              <w:rPr>
                <w:rFonts w:eastAsia="Times New Roman" w:cstheme="minorHAnsi"/>
                <w:sz w:val="20"/>
                <w:szCs w:val="20"/>
                <w:lang w:eastAsia="pt-BR"/>
              </w:rPr>
              <w:t xml:space="preserve"> </w:t>
            </w:r>
          </w:p>
          <w:p w14:paraId="6050DA34" w14:textId="77777777" w:rsidR="00F762B0" w:rsidRPr="00016E06" w:rsidRDefault="00F762B0" w:rsidP="003E359B">
            <w:pPr>
              <w:spacing w:after="0" w:line="240" w:lineRule="auto"/>
              <w:jc w:val="both"/>
              <w:rPr>
                <w:rFonts w:eastAsia="Times New Roman" w:cstheme="minorHAnsi"/>
                <w:sz w:val="20"/>
                <w:szCs w:val="20"/>
                <w:lang w:eastAsia="pt-BR"/>
              </w:rPr>
            </w:pPr>
          </w:p>
          <w:p w14:paraId="18CFF86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Equipamento transmissor e receptor de canais de áudio em rede;</w:t>
            </w:r>
          </w:p>
          <w:p w14:paraId="7D783B89" w14:textId="57661BA8"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quatro ou mais entradas de áudio analógico balanceado, terminadas em conectores XLR fêmea de três pinos ou conector combo;</w:t>
            </w:r>
          </w:p>
          <w:p w14:paraId="0890ED9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duas ou mais saídas de áudio analógico balanceado, terminadas em conectores XLR macho de três pinos;</w:t>
            </w:r>
          </w:p>
          <w:p w14:paraId="3AF8307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 xml:space="preserve">Todas as entradas analógicas devem permitir alimentação </w:t>
            </w:r>
            <w:proofErr w:type="spellStart"/>
            <w:r w:rsidRPr="00016E06">
              <w:rPr>
                <w:rFonts w:eastAsia="Times New Roman" w:cstheme="minorHAnsi"/>
                <w:color w:val="000000"/>
                <w:sz w:val="20"/>
                <w:szCs w:val="20"/>
                <w:lang w:eastAsia="pt-BR"/>
              </w:rPr>
              <w:t>phantom</w:t>
            </w:r>
            <w:proofErr w:type="spellEnd"/>
            <w:r w:rsidRPr="00016E06">
              <w:rPr>
                <w:rFonts w:eastAsia="Times New Roman" w:cstheme="minorHAnsi"/>
                <w:color w:val="000000"/>
                <w:sz w:val="20"/>
                <w:szCs w:val="20"/>
                <w:lang w:eastAsia="pt-BR"/>
              </w:rPr>
              <w:t xml:space="preserve"> </w:t>
            </w:r>
            <w:proofErr w:type="spellStart"/>
            <w:r w:rsidRPr="00016E06">
              <w:rPr>
                <w:rFonts w:eastAsia="Times New Roman" w:cstheme="minorHAnsi"/>
                <w:color w:val="000000"/>
                <w:sz w:val="20"/>
                <w:szCs w:val="20"/>
                <w:lang w:eastAsia="pt-BR"/>
              </w:rPr>
              <w:t>power</w:t>
            </w:r>
            <w:proofErr w:type="spellEnd"/>
            <w:r w:rsidRPr="00016E06">
              <w:rPr>
                <w:rFonts w:eastAsia="Times New Roman" w:cstheme="minorHAnsi"/>
                <w:color w:val="000000"/>
                <w:sz w:val="20"/>
                <w:szCs w:val="20"/>
                <w:lang w:eastAsia="pt-BR"/>
              </w:rPr>
              <w:t>;</w:t>
            </w:r>
          </w:p>
          <w:p w14:paraId="5E6756C9" w14:textId="4AA078CF"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er compatível com os processadores de áudio e automação e protocolos de áudio em rede Dante ou AES67;</w:t>
            </w:r>
          </w:p>
          <w:p w14:paraId="3D7940E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ossuir porta de comunicação com a rede de dados para transporte de áudio sobre IP e suporte a alimentação do tipo </w:t>
            </w:r>
            <w:proofErr w:type="spellStart"/>
            <w:r w:rsidRPr="00016E06">
              <w:rPr>
                <w:rFonts w:eastAsia="Times New Roman" w:cstheme="minorHAnsi"/>
                <w:color w:val="000000"/>
                <w:sz w:val="20"/>
                <w:szCs w:val="20"/>
                <w:lang w:eastAsia="pt-BR"/>
              </w:rPr>
              <w:t>PoE</w:t>
            </w:r>
            <w:proofErr w:type="spellEnd"/>
            <w:r w:rsidRPr="00016E06">
              <w:rPr>
                <w:rFonts w:eastAsia="Times New Roman" w:cstheme="minorHAnsi"/>
                <w:color w:val="000000"/>
                <w:sz w:val="20"/>
                <w:szCs w:val="20"/>
                <w:lang w:eastAsia="pt-BR"/>
              </w:rPr>
              <w:t>;</w:t>
            </w:r>
          </w:p>
          <w:p w14:paraId="6FBB964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Montável em parede ou painel;</w:t>
            </w:r>
          </w:p>
          <w:p w14:paraId="4432BE2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vir acompanhada de todos os acessórios e softwares necessários para o pleno funcionamento.</w:t>
            </w:r>
          </w:p>
          <w:p w14:paraId="2921A73F"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41823133" w14:textId="77777777" w:rsidTr="00FE09FE">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21F6C74" w14:textId="26529651"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3</w:t>
            </w:r>
            <w:r w:rsidR="00EC39FD" w:rsidRPr="00016E06">
              <w:rPr>
                <w:rFonts w:ascii="Aptos" w:hAnsi="Aptos" w:cstheme="minorHAnsi"/>
                <w:b/>
                <w:bCs/>
                <w:color w:val="000000"/>
                <w:sz w:val="20"/>
                <w:szCs w:val="20"/>
              </w:rPr>
              <w:t>2</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BE894A1"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TERFACE DE ÁUDIO PARA IMPRENSA 12 PORTAS</w:t>
            </w:r>
          </w:p>
          <w:p w14:paraId="426FCC90" w14:textId="77777777" w:rsidR="00F762B0" w:rsidRPr="00016E06" w:rsidRDefault="00F762B0" w:rsidP="003E359B">
            <w:pPr>
              <w:spacing w:after="0" w:line="240" w:lineRule="auto"/>
              <w:jc w:val="both"/>
              <w:rPr>
                <w:rFonts w:eastAsia="Times New Roman" w:cstheme="minorHAnsi"/>
                <w:sz w:val="20"/>
                <w:szCs w:val="20"/>
                <w:lang w:eastAsia="pt-BR"/>
              </w:rPr>
            </w:pPr>
          </w:p>
          <w:p w14:paraId="56078C66"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terface de distribuição de áudio analógico para imprensa;</w:t>
            </w:r>
          </w:p>
          <w:p w14:paraId="7AA207F5" w14:textId="1122B4A0"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istribuir uma entrada de nível de linha para doze saídas de nível de microfone, isoladas individualmente por transformador;</w:t>
            </w:r>
          </w:p>
          <w:p w14:paraId="7D57CC84"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odas as conexões devem ser feitas através de conectores XLR de três pinos.</w:t>
            </w:r>
          </w:p>
          <w:p w14:paraId="55A1A74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ser construído para instalação de sobrepor.</w:t>
            </w:r>
          </w:p>
          <w:p w14:paraId="1A908000"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52390DB9" w14:textId="77777777" w:rsidTr="00FE09FE">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AA64419" w14:textId="1EE4D8B1"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3</w:t>
            </w:r>
            <w:r w:rsidR="00EC39FD" w:rsidRPr="00016E06">
              <w:rPr>
                <w:rFonts w:ascii="Aptos" w:hAnsi="Aptos" w:cstheme="minorHAnsi"/>
                <w:b/>
                <w:bCs/>
                <w:color w:val="000000"/>
                <w:sz w:val="20"/>
                <w:szCs w:val="20"/>
              </w:rPr>
              <w:t>3</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26DBC7E"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TERFACE DE ÁUDIO PARA IMPRENSA 16 PORTAS (DANTE)</w:t>
            </w:r>
          </w:p>
          <w:p w14:paraId="3B53845B" w14:textId="77777777" w:rsidR="00F762B0" w:rsidRPr="00016E06" w:rsidRDefault="00F762B0" w:rsidP="003E359B">
            <w:pPr>
              <w:spacing w:after="0" w:line="240" w:lineRule="auto"/>
              <w:jc w:val="both"/>
              <w:rPr>
                <w:rFonts w:eastAsia="Times New Roman" w:cstheme="minorHAnsi"/>
                <w:sz w:val="20"/>
                <w:szCs w:val="20"/>
                <w:lang w:eastAsia="pt-BR"/>
              </w:rPr>
            </w:pPr>
          </w:p>
          <w:p w14:paraId="0E095EB2"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terface de distribuição de áudio analógico para imprensa;</w:t>
            </w:r>
          </w:p>
          <w:p w14:paraId="188278A8" w14:textId="3ACC4AA0"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istribuir uma entrada de sinal de áudio digital Dante ou AES67 para dezesseis saídas analógicas selecionáveis entre nível de microfone e nível de linha, isoladas individualmente por transformador;</w:t>
            </w:r>
          </w:p>
          <w:p w14:paraId="605B7C07" w14:textId="73179520"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odas as conexões de saída devem ser feitas através de conectores XLR de três pinos;</w:t>
            </w:r>
          </w:p>
          <w:p w14:paraId="54CEE08B" w14:textId="1FF716CC"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Deve permitir a alimentação </w:t>
            </w:r>
            <w:proofErr w:type="spellStart"/>
            <w:r w:rsidRPr="00016E06">
              <w:rPr>
                <w:rFonts w:eastAsia="Times New Roman" w:cstheme="minorHAnsi"/>
                <w:sz w:val="20"/>
                <w:szCs w:val="20"/>
                <w:lang w:eastAsia="pt-BR"/>
              </w:rPr>
              <w:t>PoE</w:t>
            </w:r>
            <w:proofErr w:type="spellEnd"/>
            <w:r w:rsidRPr="00016E06">
              <w:rPr>
                <w:rFonts w:eastAsia="Times New Roman" w:cstheme="minorHAnsi"/>
                <w:sz w:val="20"/>
                <w:szCs w:val="20"/>
                <w:lang w:eastAsia="pt-BR"/>
              </w:rPr>
              <w:t xml:space="preserve"> ou fonte interna ou fonte externa;</w:t>
            </w:r>
          </w:p>
          <w:p w14:paraId="04F72207" w14:textId="4C174AD8"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ser construído para instalação de sobrepor.</w:t>
            </w:r>
          </w:p>
          <w:p w14:paraId="178F535E"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5FFF2441" w14:textId="77777777" w:rsidTr="00FE09FE">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1D048F9" w14:textId="2BBA864A"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3</w:t>
            </w:r>
            <w:r w:rsidR="00EC39FD" w:rsidRPr="00016E06">
              <w:rPr>
                <w:rFonts w:ascii="Aptos" w:hAnsi="Aptos" w:cstheme="minorHAnsi"/>
                <w:b/>
                <w:bCs/>
                <w:color w:val="000000"/>
                <w:sz w:val="20"/>
                <w:szCs w:val="20"/>
              </w:rPr>
              <w:t>4</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8F305F7"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TERFACE DE ÁUDIO PARA IMPRENSA 8 PORTAS</w:t>
            </w:r>
          </w:p>
          <w:p w14:paraId="60C73A9D" w14:textId="77777777" w:rsidR="00F762B0" w:rsidRPr="00016E06" w:rsidRDefault="00F762B0" w:rsidP="003E359B">
            <w:pPr>
              <w:spacing w:after="0" w:line="240" w:lineRule="auto"/>
              <w:jc w:val="both"/>
              <w:rPr>
                <w:rFonts w:eastAsia="Times New Roman" w:cstheme="minorHAnsi"/>
                <w:sz w:val="20"/>
                <w:szCs w:val="20"/>
                <w:lang w:eastAsia="pt-BR"/>
              </w:rPr>
            </w:pPr>
          </w:p>
          <w:p w14:paraId="468A764A" w14:textId="78177D73"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terface de distribuição de áudio analógico para imprensa;</w:t>
            </w:r>
          </w:p>
          <w:p w14:paraId="73CF4BDB" w14:textId="3EC470A8"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istribuir uma entrada de nível de linha para oito saídas de nível de microfone, isoladas individualmente por transformador;</w:t>
            </w:r>
          </w:p>
          <w:p w14:paraId="0B94ECC4" w14:textId="0650E938"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uma saída de áudio analógico de “loop” da entrada;</w:t>
            </w:r>
          </w:p>
          <w:p w14:paraId="1C3E90CA" w14:textId="06DB6661"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odas as conexões devem ser feitas através de conectores XLR de três pinos.</w:t>
            </w:r>
          </w:p>
          <w:p w14:paraId="359C2AD6"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ser construído para instalação de sobrepor.</w:t>
            </w:r>
          </w:p>
          <w:p w14:paraId="5E8C5F55" w14:textId="01FF852F"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CF672FD" w14:textId="77777777" w:rsidTr="00FE09FE">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A1EC527" w14:textId="02358F67"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3</w:t>
            </w:r>
            <w:r w:rsidR="00EC39FD" w:rsidRPr="00016E06">
              <w:rPr>
                <w:rFonts w:ascii="Aptos" w:hAnsi="Aptos" w:cstheme="minorHAnsi"/>
                <w:b/>
                <w:bCs/>
                <w:color w:val="000000"/>
                <w:sz w:val="20"/>
                <w:szCs w:val="20"/>
              </w:rPr>
              <w:t>5</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CE25CD4"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TERFACE TOUCH DE OPERAÇÃO E GERENCIAMENTO DE AV FIXA</w:t>
            </w:r>
          </w:p>
          <w:p w14:paraId="5C65C3E2" w14:textId="77777777" w:rsidR="00F762B0" w:rsidRPr="00016E06" w:rsidRDefault="00F762B0" w:rsidP="003E359B">
            <w:pPr>
              <w:spacing w:after="0" w:line="240" w:lineRule="auto"/>
              <w:jc w:val="both"/>
              <w:rPr>
                <w:rFonts w:eastAsia="Times New Roman" w:cstheme="minorHAnsi"/>
                <w:sz w:val="20"/>
                <w:szCs w:val="20"/>
                <w:lang w:eastAsia="pt-BR"/>
              </w:rPr>
            </w:pPr>
          </w:p>
          <w:p w14:paraId="4718A33F" w14:textId="6A4F9F1A"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rocessador Core i5 de décima</w:t>
            </w:r>
            <w:r w:rsidR="00FE09FE" w:rsidRPr="00016E06">
              <w:rPr>
                <w:rFonts w:ascii="Calibri" w:eastAsia="Times New Roman" w:hAnsi="Calibri" w:cs="Calibri"/>
                <w:sz w:val="20"/>
                <w:szCs w:val="20"/>
                <w:lang w:eastAsia="pt-BR"/>
              </w:rPr>
              <w:t xml:space="preserve"> segunda</w:t>
            </w:r>
            <w:r w:rsidRPr="00016E06">
              <w:rPr>
                <w:rFonts w:ascii="Calibri" w:eastAsia="Times New Roman" w:hAnsi="Calibri" w:cs="Calibri"/>
                <w:sz w:val="20"/>
                <w:szCs w:val="20"/>
                <w:lang w:eastAsia="pt-BR"/>
              </w:rPr>
              <w:t xml:space="preserve"> geração ou superior;</w:t>
            </w:r>
          </w:p>
          <w:p w14:paraId="173B822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Memória RAM 8GB DDR4, ou superior;</w:t>
            </w:r>
          </w:p>
          <w:p w14:paraId="60FDCD7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isco rígido 240 GB SSD;</w:t>
            </w:r>
          </w:p>
          <w:p w14:paraId="03C0354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istema Operacional Windows 10 PRO;</w:t>
            </w:r>
          </w:p>
          <w:p w14:paraId="7FC7F57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03 portas USB.</w:t>
            </w:r>
          </w:p>
          <w:p w14:paraId="352019C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Tela Touch </w:t>
            </w:r>
            <w:proofErr w:type="spellStart"/>
            <w:r w:rsidRPr="00016E06">
              <w:rPr>
                <w:rFonts w:ascii="Calibri" w:eastAsia="Times New Roman" w:hAnsi="Calibri" w:cs="Calibri"/>
                <w:sz w:val="20"/>
                <w:szCs w:val="20"/>
                <w:lang w:eastAsia="pt-BR"/>
              </w:rPr>
              <w:t>Screen</w:t>
            </w:r>
            <w:proofErr w:type="spellEnd"/>
            <w:r w:rsidRPr="00016E06">
              <w:rPr>
                <w:rFonts w:ascii="Calibri" w:eastAsia="Times New Roman" w:hAnsi="Calibri" w:cs="Calibri"/>
                <w:sz w:val="20"/>
                <w:szCs w:val="20"/>
                <w:lang w:eastAsia="pt-BR"/>
              </w:rPr>
              <w:t xml:space="preserve"> 22,5'', ou maior;</w:t>
            </w:r>
          </w:p>
          <w:p w14:paraId="2B8937B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Brilho da tela: 180 a 400 </w:t>
            </w:r>
            <w:proofErr w:type="spellStart"/>
            <w:r w:rsidRPr="00016E06">
              <w:rPr>
                <w:rFonts w:ascii="Calibri" w:eastAsia="Times New Roman" w:hAnsi="Calibri" w:cs="Calibri"/>
                <w:sz w:val="20"/>
                <w:szCs w:val="20"/>
                <w:lang w:eastAsia="pt-BR"/>
              </w:rPr>
              <w:t>nits</w:t>
            </w:r>
            <w:proofErr w:type="spellEnd"/>
            <w:r w:rsidRPr="00016E06">
              <w:rPr>
                <w:rFonts w:ascii="Calibri" w:eastAsia="Times New Roman" w:hAnsi="Calibri" w:cs="Calibri"/>
                <w:sz w:val="20"/>
                <w:szCs w:val="20"/>
                <w:lang w:eastAsia="pt-BR"/>
              </w:rPr>
              <w:t>;</w:t>
            </w:r>
          </w:p>
          <w:p w14:paraId="4A2B343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ntraste: 1000:1;</w:t>
            </w:r>
          </w:p>
          <w:p w14:paraId="767EAF1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ela LCD/LED ou IPS de 22,5” ou maior;</w:t>
            </w:r>
          </w:p>
          <w:p w14:paraId="750FFD6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Brilho da tela: 180 a 400 </w:t>
            </w:r>
            <w:proofErr w:type="spellStart"/>
            <w:r w:rsidRPr="00016E06">
              <w:rPr>
                <w:rFonts w:ascii="Calibri" w:eastAsia="Times New Roman" w:hAnsi="Calibri" w:cs="Calibri"/>
                <w:sz w:val="20"/>
                <w:szCs w:val="20"/>
                <w:lang w:eastAsia="pt-BR"/>
              </w:rPr>
              <w:t>nits</w:t>
            </w:r>
            <w:proofErr w:type="spellEnd"/>
            <w:r w:rsidRPr="00016E06">
              <w:rPr>
                <w:rFonts w:ascii="Calibri" w:eastAsia="Times New Roman" w:hAnsi="Calibri" w:cs="Calibri"/>
                <w:sz w:val="20"/>
                <w:szCs w:val="20"/>
                <w:lang w:eastAsia="pt-BR"/>
              </w:rPr>
              <w:t>;</w:t>
            </w:r>
          </w:p>
          <w:p w14:paraId="0178BED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ntraste: 1000:1;</w:t>
            </w:r>
          </w:p>
          <w:p w14:paraId="103F26E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rta Ethernet RJ45 Gigabit;</w:t>
            </w:r>
          </w:p>
          <w:p w14:paraId="61C39CF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eclado e mouse sem fios;</w:t>
            </w:r>
          </w:p>
          <w:p w14:paraId="2868C40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odos os componentes/equipamentos devem ser do mesmo fabricante;</w:t>
            </w:r>
          </w:p>
          <w:p w14:paraId="5634DCB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vir acompanhados de todos os acessórios necessários para instalação.</w:t>
            </w:r>
          </w:p>
          <w:p w14:paraId="697E51EA" w14:textId="5575FFA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4F7DDADB" w14:textId="77777777" w:rsidTr="00EE2DAC">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5A63BC3" w14:textId="1B07ED5E"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3</w:t>
            </w:r>
            <w:r w:rsidR="00EC39FD" w:rsidRPr="00016E06">
              <w:rPr>
                <w:rFonts w:ascii="Aptos" w:hAnsi="Aptos" w:cstheme="minorHAnsi"/>
                <w:b/>
                <w:bCs/>
                <w:color w:val="000000"/>
                <w:sz w:val="20"/>
                <w:szCs w:val="20"/>
              </w:rPr>
              <w:t>6</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42EA9EE"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INTERFACE WIRELESS PARA CONTROLE E GERENCIAMENTO DE SISTEMA </w:t>
            </w:r>
          </w:p>
          <w:p w14:paraId="55DFA7CC" w14:textId="77777777" w:rsidR="00F762B0" w:rsidRPr="00016E06" w:rsidRDefault="00F762B0" w:rsidP="003E359B">
            <w:pPr>
              <w:spacing w:after="0" w:line="240" w:lineRule="auto"/>
              <w:jc w:val="both"/>
              <w:rPr>
                <w:rFonts w:eastAsia="Times New Roman" w:cstheme="minorHAnsi"/>
                <w:sz w:val="20"/>
                <w:szCs w:val="20"/>
                <w:lang w:eastAsia="pt-BR"/>
              </w:rPr>
            </w:pPr>
          </w:p>
          <w:p w14:paraId="0035172D"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ssuir tela de LED com diagonal de 10,2’’ </w:t>
            </w:r>
            <w:proofErr w:type="spellStart"/>
            <w:r w:rsidRPr="00016E06">
              <w:rPr>
                <w:rFonts w:ascii="Calibri" w:eastAsia="Times New Roman" w:hAnsi="Calibri" w:cs="Calibri"/>
                <w:sz w:val="20"/>
                <w:szCs w:val="20"/>
                <w:lang w:eastAsia="pt-BR"/>
              </w:rPr>
              <w:t>Multi-Touch</w:t>
            </w:r>
            <w:proofErr w:type="spellEnd"/>
            <w:r w:rsidRPr="00016E06">
              <w:rPr>
                <w:rFonts w:ascii="Calibri" w:eastAsia="Times New Roman" w:hAnsi="Calibri" w:cs="Calibri"/>
                <w:sz w:val="20"/>
                <w:szCs w:val="20"/>
                <w:lang w:eastAsia="pt-BR"/>
              </w:rPr>
              <w:t>;</w:t>
            </w:r>
          </w:p>
          <w:p w14:paraId="0FC6D99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olução mínima da tela: 2160 x 1620;</w:t>
            </w:r>
          </w:p>
          <w:p w14:paraId="5A95365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processador Hexa-Core A12 ou superior;</w:t>
            </w:r>
          </w:p>
          <w:p w14:paraId="2952855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Conexão </w:t>
            </w:r>
            <w:proofErr w:type="spellStart"/>
            <w:r w:rsidRPr="00016E06">
              <w:rPr>
                <w:rFonts w:ascii="Calibri" w:eastAsia="Times New Roman" w:hAnsi="Calibri" w:cs="Calibri"/>
                <w:sz w:val="20"/>
                <w:szCs w:val="20"/>
                <w:lang w:eastAsia="pt-BR"/>
              </w:rPr>
              <w:t>Wi-fi</w:t>
            </w:r>
            <w:proofErr w:type="spellEnd"/>
            <w:r w:rsidRPr="00016E06">
              <w:rPr>
                <w:rFonts w:ascii="Calibri" w:eastAsia="Times New Roman" w:hAnsi="Calibri" w:cs="Calibri"/>
                <w:sz w:val="20"/>
                <w:szCs w:val="20"/>
                <w:lang w:eastAsia="pt-BR"/>
              </w:rPr>
              <w:t xml:space="preserve"> 802.11ac ou superior;</w:t>
            </w:r>
          </w:p>
          <w:p w14:paraId="5DD1856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nexão Bluetooth 4.2, ou superior;</w:t>
            </w:r>
          </w:p>
          <w:p w14:paraId="49F7F93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10 horas de utilização por recarga;</w:t>
            </w:r>
          </w:p>
          <w:p w14:paraId="491FA3C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ser compatível com Mac e Windows;</w:t>
            </w:r>
          </w:p>
          <w:p w14:paraId="5DDB782A"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Deve acompanhar </w:t>
            </w:r>
            <w:proofErr w:type="spellStart"/>
            <w:r w:rsidRPr="00016E06">
              <w:rPr>
                <w:rFonts w:ascii="Calibri" w:eastAsia="Times New Roman" w:hAnsi="Calibri" w:cs="Calibri"/>
                <w:sz w:val="20"/>
                <w:szCs w:val="20"/>
                <w:lang w:eastAsia="pt-BR"/>
              </w:rPr>
              <w:t>dock</w:t>
            </w:r>
            <w:proofErr w:type="spellEnd"/>
            <w:r w:rsidRPr="00016E06">
              <w:rPr>
                <w:rFonts w:ascii="Calibri" w:eastAsia="Times New Roman" w:hAnsi="Calibri" w:cs="Calibri"/>
                <w:sz w:val="20"/>
                <w:szCs w:val="20"/>
                <w:lang w:eastAsia="pt-BR"/>
              </w:rPr>
              <w:t xml:space="preserve"> de mesa que fixa e carrega a bateria do painel;</w:t>
            </w:r>
          </w:p>
          <w:p w14:paraId="479DBFC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capa de proteção para montagem semipermanente e fixação com a base de carga;</w:t>
            </w:r>
          </w:p>
          <w:p w14:paraId="09D3B51A"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vir acompanhados de todos os acessórios e softwares necessários.</w:t>
            </w:r>
          </w:p>
          <w:p w14:paraId="154F7864"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4530C3D" w14:textId="77777777" w:rsidTr="007C731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B99E954" w14:textId="534F8CA6" w:rsidR="00F762B0" w:rsidRPr="00016E06" w:rsidRDefault="00F762B0" w:rsidP="003E359B">
            <w:pPr>
              <w:spacing w:after="0" w:line="240" w:lineRule="auto"/>
              <w:jc w:val="center"/>
              <w:rPr>
                <w:rFonts w:cstheme="minorHAnsi"/>
                <w:b/>
                <w:bCs/>
                <w:color w:val="000000"/>
                <w:sz w:val="20"/>
                <w:szCs w:val="20"/>
                <w:lang w:val="en-US"/>
              </w:rPr>
            </w:pPr>
            <w:r w:rsidRPr="00016E06">
              <w:rPr>
                <w:rFonts w:ascii="Aptos" w:hAnsi="Aptos" w:cstheme="minorHAnsi"/>
                <w:b/>
                <w:bCs/>
                <w:color w:val="000000"/>
                <w:sz w:val="20"/>
                <w:szCs w:val="20"/>
                <w:lang w:val="en-US"/>
              </w:rPr>
              <w:t>3</w:t>
            </w:r>
            <w:r w:rsidR="00EC39FD" w:rsidRPr="00016E06">
              <w:rPr>
                <w:rFonts w:ascii="Aptos" w:hAnsi="Aptos" w:cstheme="minorHAnsi"/>
                <w:b/>
                <w:bCs/>
                <w:color w:val="000000"/>
                <w:sz w:val="20"/>
                <w:szCs w:val="20"/>
                <w:lang w:val="en-US"/>
              </w:rPr>
              <w:t>7</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tcPr>
          <w:p w14:paraId="545CEEAE" w14:textId="77777777" w:rsidR="00F762B0" w:rsidRPr="00016E06" w:rsidRDefault="00F762B0" w:rsidP="003E359B">
            <w:pPr>
              <w:spacing w:after="0" w:line="240" w:lineRule="auto"/>
              <w:jc w:val="both"/>
              <w:rPr>
                <w:sz w:val="20"/>
                <w:szCs w:val="20"/>
              </w:rPr>
            </w:pPr>
            <w:r w:rsidRPr="00016E06">
              <w:rPr>
                <w:sz w:val="20"/>
                <w:szCs w:val="20"/>
              </w:rPr>
              <w:t>KIT CHROMA KEY</w:t>
            </w:r>
          </w:p>
          <w:p w14:paraId="0C3D7AE1"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2D9FD24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Kit para uniformização de fundo de imagens do tipo </w:t>
            </w:r>
            <w:proofErr w:type="spellStart"/>
            <w:r w:rsidRPr="00016E06">
              <w:rPr>
                <w:rFonts w:eastAsia="Times New Roman" w:cstheme="minorHAnsi"/>
                <w:color w:val="000000"/>
                <w:sz w:val="20"/>
                <w:szCs w:val="20"/>
                <w:lang w:eastAsia="pt-BR"/>
              </w:rPr>
              <w:t>chroma</w:t>
            </w:r>
            <w:proofErr w:type="spellEnd"/>
            <w:r w:rsidRPr="00016E06">
              <w:rPr>
                <w:rFonts w:eastAsia="Times New Roman" w:cstheme="minorHAnsi"/>
                <w:color w:val="000000"/>
                <w:sz w:val="20"/>
                <w:szCs w:val="20"/>
                <w:lang w:eastAsia="pt-BR"/>
              </w:rPr>
              <w:t xml:space="preserve"> </w:t>
            </w:r>
            <w:proofErr w:type="spellStart"/>
            <w:r w:rsidRPr="00016E06">
              <w:rPr>
                <w:rFonts w:eastAsia="Times New Roman" w:cstheme="minorHAnsi"/>
                <w:color w:val="000000"/>
                <w:sz w:val="20"/>
                <w:szCs w:val="20"/>
                <w:lang w:eastAsia="pt-BR"/>
              </w:rPr>
              <w:t>key</w:t>
            </w:r>
            <w:proofErr w:type="spellEnd"/>
            <w:r w:rsidRPr="00016E06">
              <w:rPr>
                <w:rFonts w:eastAsia="Times New Roman" w:cstheme="minorHAnsi"/>
                <w:color w:val="000000"/>
                <w:sz w:val="20"/>
                <w:szCs w:val="20"/>
                <w:lang w:eastAsia="pt-BR"/>
              </w:rPr>
              <w:t>;</w:t>
            </w:r>
          </w:p>
          <w:p w14:paraId="6752744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er composto por suportes do tipo tripé, em formato de gol, medindo no mínimo: 1,85 m de altura e 2,5 m de largura;</w:t>
            </w:r>
          </w:p>
          <w:p w14:paraId="6144F35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três tecidos nas cores verde, azul e branco, medindo no mínimo: 3 m x 3 m;</w:t>
            </w:r>
          </w:p>
          <w:p w14:paraId="2D37EEA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vir acompanhado por presilhas ou garras em número suficiente para fixação dos tecidos à estrutura</w:t>
            </w:r>
          </w:p>
          <w:p w14:paraId="3A993221"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2135D451" w14:textId="77777777" w:rsidTr="004C21A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424EF92" w14:textId="2D1F0DFB"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3</w:t>
            </w:r>
            <w:r w:rsidR="00EC39FD" w:rsidRPr="00016E06">
              <w:rPr>
                <w:rFonts w:ascii="Aptos" w:hAnsi="Aptos" w:cstheme="minorHAnsi"/>
                <w:b/>
                <w:bCs/>
                <w:color w:val="000000"/>
                <w:sz w:val="20"/>
                <w:szCs w:val="20"/>
              </w:rPr>
              <w:t>8</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tcPr>
          <w:p w14:paraId="0687DF20" w14:textId="2D3C82A4" w:rsidR="00F762B0" w:rsidRPr="00016E06" w:rsidRDefault="00F762B0" w:rsidP="003E359B">
            <w:pPr>
              <w:spacing w:after="0" w:line="240" w:lineRule="auto"/>
              <w:jc w:val="both"/>
              <w:rPr>
                <w:sz w:val="20"/>
                <w:szCs w:val="20"/>
              </w:rPr>
            </w:pPr>
            <w:r w:rsidRPr="00016E06">
              <w:rPr>
                <w:sz w:val="20"/>
                <w:szCs w:val="20"/>
              </w:rPr>
              <w:t>SISTEMA DE MICROFONE WIRELESS ESTUDIO</w:t>
            </w:r>
            <w:r w:rsidR="005139FD" w:rsidRPr="00016E06">
              <w:rPr>
                <w:sz w:val="20"/>
                <w:szCs w:val="20"/>
              </w:rPr>
              <w:t xml:space="preserve"> </w:t>
            </w:r>
          </w:p>
          <w:p w14:paraId="2587833A" w14:textId="77777777" w:rsidR="00F762B0" w:rsidRPr="00016E06" w:rsidRDefault="00F762B0" w:rsidP="003E359B">
            <w:pPr>
              <w:spacing w:after="0" w:line="240" w:lineRule="auto"/>
              <w:jc w:val="both"/>
              <w:rPr>
                <w:sz w:val="20"/>
                <w:szCs w:val="20"/>
              </w:rPr>
            </w:pPr>
          </w:p>
          <w:p w14:paraId="5AC20F2D" w14:textId="77777777" w:rsidR="00F762B0" w:rsidRPr="00016E06" w:rsidRDefault="00F762B0" w:rsidP="003E359B">
            <w:pPr>
              <w:spacing w:after="0" w:line="240" w:lineRule="auto"/>
              <w:jc w:val="both"/>
              <w:rPr>
                <w:sz w:val="20"/>
                <w:szCs w:val="20"/>
              </w:rPr>
            </w:pPr>
            <w:r w:rsidRPr="00016E06">
              <w:rPr>
                <w:sz w:val="20"/>
                <w:szCs w:val="20"/>
              </w:rPr>
              <w:t>Sistema de microfone sem fio discreto;</w:t>
            </w:r>
          </w:p>
          <w:p w14:paraId="7D729C45" w14:textId="551BE294" w:rsidR="00471A7B" w:rsidRPr="00016E06" w:rsidRDefault="007E0B47" w:rsidP="003E359B">
            <w:pPr>
              <w:spacing w:after="0" w:line="240" w:lineRule="auto"/>
              <w:jc w:val="both"/>
              <w:rPr>
                <w:sz w:val="20"/>
                <w:szCs w:val="20"/>
              </w:rPr>
            </w:pPr>
            <w:r w:rsidRPr="00016E06">
              <w:rPr>
                <w:sz w:val="20"/>
                <w:szCs w:val="20"/>
              </w:rPr>
              <w:t>Deve ser compatível com smartphones;</w:t>
            </w:r>
          </w:p>
          <w:p w14:paraId="6CFA9A75" w14:textId="280AC084"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O receptor deve possuir conector </w:t>
            </w:r>
            <w:r w:rsidR="000067E1" w:rsidRPr="00016E06">
              <w:rPr>
                <w:rFonts w:eastAsia="Times New Roman" w:cstheme="minorHAnsi"/>
                <w:color w:val="000000"/>
                <w:sz w:val="20"/>
                <w:szCs w:val="20"/>
                <w:lang w:eastAsia="pt-BR"/>
              </w:rPr>
              <w:t>com</w:t>
            </w:r>
            <w:r w:rsidRPr="00016E06">
              <w:rPr>
                <w:rFonts w:eastAsia="Times New Roman" w:cstheme="minorHAnsi"/>
                <w:color w:val="000000"/>
                <w:sz w:val="20"/>
                <w:szCs w:val="20"/>
                <w:lang w:eastAsia="pt-BR"/>
              </w:rPr>
              <w:t xml:space="preserve"> saída de áudio analógico</w:t>
            </w:r>
            <w:r w:rsidR="000067E1" w:rsidRPr="00016E06">
              <w:rPr>
                <w:rFonts w:eastAsia="Times New Roman" w:cstheme="minorHAnsi"/>
                <w:color w:val="000000"/>
                <w:sz w:val="20"/>
                <w:szCs w:val="20"/>
                <w:lang w:eastAsia="pt-BR"/>
              </w:rPr>
              <w:t xml:space="preserve"> ou </w:t>
            </w:r>
            <w:r w:rsidR="0069300C" w:rsidRPr="00016E06">
              <w:rPr>
                <w:rFonts w:eastAsia="Times New Roman" w:cstheme="minorHAnsi"/>
                <w:color w:val="000000"/>
                <w:sz w:val="20"/>
                <w:szCs w:val="20"/>
                <w:lang w:eastAsia="pt-BR"/>
              </w:rPr>
              <w:t>alternativas</w:t>
            </w:r>
            <w:r w:rsidR="000067E1" w:rsidRPr="00016E06">
              <w:rPr>
                <w:rFonts w:eastAsia="Times New Roman" w:cstheme="minorHAnsi"/>
                <w:color w:val="000000"/>
                <w:sz w:val="20"/>
                <w:szCs w:val="20"/>
                <w:lang w:eastAsia="pt-BR"/>
              </w:rPr>
              <w:t xml:space="preserve"> de saída</w:t>
            </w:r>
            <w:r w:rsidRPr="00016E06">
              <w:rPr>
                <w:rFonts w:eastAsia="Times New Roman" w:cstheme="minorHAnsi"/>
                <w:color w:val="000000"/>
                <w:sz w:val="20"/>
                <w:szCs w:val="20"/>
                <w:lang w:eastAsia="pt-BR"/>
              </w:rPr>
              <w:t>;</w:t>
            </w:r>
          </w:p>
          <w:p w14:paraId="74D85046" w14:textId="31F1CD27" w:rsidR="00AC4818" w:rsidRPr="00016E06" w:rsidRDefault="008D7A89"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perar livre de interferência;</w:t>
            </w:r>
          </w:p>
          <w:p w14:paraId="65046AAB" w14:textId="7EC208CB"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w:t>
            </w:r>
            <w:proofErr w:type="spellStart"/>
            <w:r w:rsidRPr="00016E06">
              <w:rPr>
                <w:rFonts w:eastAsia="Times New Roman" w:cstheme="minorHAnsi"/>
                <w:color w:val="000000"/>
                <w:sz w:val="20"/>
                <w:szCs w:val="20"/>
                <w:lang w:eastAsia="pt-BR"/>
              </w:rPr>
              <w:t>dock</w:t>
            </w:r>
            <w:proofErr w:type="spellEnd"/>
            <w:r w:rsidRPr="00016E06">
              <w:rPr>
                <w:rFonts w:eastAsia="Times New Roman" w:cstheme="minorHAnsi"/>
                <w:color w:val="000000"/>
                <w:sz w:val="20"/>
                <w:szCs w:val="20"/>
                <w:lang w:eastAsia="pt-BR"/>
              </w:rPr>
              <w:t xml:space="preserve"> de carregamento próprio;</w:t>
            </w:r>
          </w:p>
          <w:p w14:paraId="757D1F2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operar em distâncias de até 60 m, ou maior;</w:t>
            </w:r>
          </w:p>
          <w:p w14:paraId="5C21E14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perar por até oito horas por carga da bateria;</w:t>
            </w:r>
          </w:p>
          <w:p w14:paraId="1ACB67A3" w14:textId="1853546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er fornecido com</w:t>
            </w:r>
            <w:r w:rsidR="00470A07" w:rsidRPr="00016E06">
              <w:rPr>
                <w:rFonts w:eastAsia="Times New Roman" w:cstheme="minorHAnsi"/>
                <w:color w:val="000000"/>
                <w:sz w:val="20"/>
                <w:szCs w:val="20"/>
                <w:lang w:eastAsia="pt-BR"/>
              </w:rPr>
              <w:t>, no mínimo, um</w:t>
            </w:r>
            <w:r w:rsidRPr="00016E06">
              <w:rPr>
                <w:rFonts w:eastAsia="Times New Roman" w:cstheme="minorHAnsi"/>
                <w:color w:val="000000"/>
                <w:sz w:val="20"/>
                <w:szCs w:val="20"/>
                <w:lang w:eastAsia="pt-BR"/>
              </w:rPr>
              <w:t xml:space="preserve"> transmissor e três receptores (sendo</w:t>
            </w:r>
            <w:r w:rsidR="008C225E" w:rsidRPr="00016E06">
              <w:rPr>
                <w:rFonts w:eastAsia="Times New Roman" w:cstheme="minorHAnsi"/>
                <w:color w:val="000000"/>
                <w:sz w:val="20"/>
                <w:szCs w:val="20"/>
                <w:lang w:eastAsia="pt-BR"/>
              </w:rPr>
              <w:t xml:space="preserve">, no mínimo, </w:t>
            </w:r>
            <w:r w:rsidR="007C23C7" w:rsidRPr="00016E06">
              <w:rPr>
                <w:rFonts w:eastAsia="Times New Roman" w:cstheme="minorHAnsi"/>
                <w:color w:val="000000"/>
                <w:sz w:val="20"/>
                <w:szCs w:val="20"/>
                <w:lang w:eastAsia="pt-BR"/>
              </w:rPr>
              <w:t xml:space="preserve">um para </w:t>
            </w:r>
            <w:r w:rsidRPr="00016E06">
              <w:rPr>
                <w:rFonts w:eastAsia="Times New Roman" w:cstheme="minorHAnsi"/>
                <w:color w:val="000000"/>
                <w:sz w:val="20"/>
                <w:szCs w:val="20"/>
                <w:lang w:eastAsia="pt-BR"/>
              </w:rPr>
              <w:t>smartphones e um para câmeras)</w:t>
            </w:r>
          </w:p>
          <w:p w14:paraId="5807863C" w14:textId="77777777" w:rsidR="00F762B0" w:rsidRPr="00016E06" w:rsidRDefault="00F762B0" w:rsidP="003E359B">
            <w:pPr>
              <w:spacing w:after="0" w:line="240" w:lineRule="auto"/>
              <w:jc w:val="both"/>
              <w:rPr>
                <w:sz w:val="20"/>
                <w:szCs w:val="20"/>
              </w:rPr>
            </w:pPr>
          </w:p>
        </w:tc>
      </w:tr>
      <w:tr w:rsidR="00F762B0" w:rsidRPr="00016E06" w14:paraId="3D90C2F2" w14:textId="77777777" w:rsidTr="000C2F61">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A41DE00" w14:textId="5210579B" w:rsidR="00F762B0" w:rsidRPr="00016E06" w:rsidRDefault="00EC39FD" w:rsidP="003E359B">
            <w:pPr>
              <w:spacing w:after="0" w:line="240" w:lineRule="auto"/>
              <w:jc w:val="center"/>
              <w:rPr>
                <w:rFonts w:cstheme="minorHAnsi"/>
                <w:b/>
                <w:bCs/>
                <w:color w:val="000000"/>
                <w:sz w:val="20"/>
                <w:szCs w:val="20"/>
              </w:rPr>
            </w:pPr>
            <w:r w:rsidRPr="00016E06">
              <w:rPr>
                <w:rFonts w:cstheme="minorHAnsi"/>
                <w:b/>
                <w:bCs/>
                <w:color w:val="000000"/>
                <w:sz w:val="20"/>
                <w:szCs w:val="20"/>
              </w:rPr>
              <w:t>39</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FB6103B" w14:textId="4D6167D3"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LED SPOT CW/WW - 45 graus</w:t>
            </w:r>
          </w:p>
          <w:p w14:paraId="0BE41661" w14:textId="77777777" w:rsidR="00F762B0" w:rsidRPr="00016E06" w:rsidRDefault="00F762B0" w:rsidP="003E359B">
            <w:pPr>
              <w:spacing w:after="0" w:line="240" w:lineRule="auto"/>
              <w:jc w:val="both"/>
              <w:rPr>
                <w:rFonts w:eastAsia="Times New Roman" w:cstheme="minorHAnsi"/>
                <w:sz w:val="20"/>
                <w:szCs w:val="20"/>
                <w:lang w:eastAsia="pt-BR"/>
              </w:rPr>
            </w:pPr>
          </w:p>
          <w:p w14:paraId="5F1CA656" w14:textId="55F3A140"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2, 4 ou 6 canais DMX;</w:t>
            </w:r>
          </w:p>
          <w:p w14:paraId="69260FF3" w14:textId="39603A4E"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54 LEDs de 3W, tipo WW/CW;</w:t>
            </w:r>
          </w:p>
          <w:p w14:paraId="286DA442" w14:textId="7CF0B51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emperatura de cor: 3200k a 6000k;</w:t>
            </w:r>
          </w:p>
          <w:p w14:paraId="11433858" w14:textId="6659049F"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bertura variável: de 15° ou 45°, com variação de até 10%;</w:t>
            </w:r>
          </w:p>
          <w:p w14:paraId="5AD53C91"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dicie de reprodução de cor superior a 80;</w:t>
            </w:r>
          </w:p>
          <w:p w14:paraId="41817425"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luxo Luminoso maior que 8500 lumens;</w:t>
            </w:r>
          </w:p>
          <w:p w14:paraId="1E5197BE"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 controlado por meio de protocolo DMX e modo automático;</w:t>
            </w:r>
          </w:p>
          <w:p w14:paraId="3B3727DE"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Possuir função </w:t>
            </w:r>
            <w:proofErr w:type="spellStart"/>
            <w:r w:rsidRPr="00016E06">
              <w:rPr>
                <w:rFonts w:eastAsia="Times New Roman" w:cstheme="minorHAnsi"/>
                <w:sz w:val="20"/>
                <w:szCs w:val="20"/>
                <w:lang w:eastAsia="pt-BR"/>
              </w:rPr>
              <w:t>dimmer</w:t>
            </w:r>
            <w:proofErr w:type="spellEnd"/>
            <w:r w:rsidRPr="00016E06">
              <w:rPr>
                <w:rFonts w:eastAsia="Times New Roman" w:cstheme="minorHAnsi"/>
                <w:sz w:val="20"/>
                <w:szCs w:val="20"/>
                <w:lang w:eastAsia="pt-BR"/>
              </w:rPr>
              <w:t xml:space="preserve"> de 0 a 100%;</w:t>
            </w:r>
          </w:p>
          <w:p w14:paraId="4E01534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função estrobo;</w:t>
            </w:r>
          </w:p>
          <w:p w14:paraId="23E5A124"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rpo em alumínio;</w:t>
            </w:r>
          </w:p>
          <w:p w14:paraId="3B63B8B2"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nexão XLR 3 pinos para barramento DMX;</w:t>
            </w:r>
          </w:p>
          <w:p w14:paraId="7BB15D9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limentação bivolt.</w:t>
            </w:r>
          </w:p>
          <w:p w14:paraId="3BEE6E28" w14:textId="77777777" w:rsidR="00F762B0" w:rsidRPr="00016E06" w:rsidRDefault="00F762B0" w:rsidP="003E359B">
            <w:pPr>
              <w:spacing w:after="0" w:line="240" w:lineRule="auto"/>
              <w:jc w:val="both"/>
              <w:rPr>
                <w:rFonts w:eastAsia="Times New Roman" w:cstheme="minorHAnsi"/>
                <w:sz w:val="20"/>
                <w:szCs w:val="20"/>
                <w:lang w:val="en-US" w:eastAsia="pt-BR"/>
              </w:rPr>
            </w:pPr>
          </w:p>
        </w:tc>
      </w:tr>
      <w:tr w:rsidR="00F762B0" w:rsidRPr="00016E06" w14:paraId="3C8E8E22" w14:textId="77777777" w:rsidTr="000C2F61">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593A324" w14:textId="3B7FA79B"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4</w:t>
            </w:r>
            <w:r w:rsidR="00EC39FD" w:rsidRPr="00016E06">
              <w:rPr>
                <w:rFonts w:ascii="Aptos" w:hAnsi="Aptos" w:cstheme="minorHAnsi"/>
                <w:b/>
                <w:bCs/>
                <w:color w:val="000000"/>
                <w:sz w:val="20"/>
                <w:szCs w:val="20"/>
              </w:rPr>
              <w:t>0</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CC2B9AB"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LED SPOT RGBWA 10x15W</w:t>
            </w:r>
          </w:p>
          <w:p w14:paraId="71FDA709" w14:textId="77777777" w:rsidR="00F762B0" w:rsidRPr="00016E06" w:rsidRDefault="00F762B0" w:rsidP="003E359B">
            <w:pPr>
              <w:spacing w:after="0" w:line="240" w:lineRule="auto"/>
              <w:jc w:val="both"/>
              <w:rPr>
                <w:rFonts w:eastAsia="Times New Roman" w:cstheme="minorHAnsi"/>
                <w:sz w:val="20"/>
                <w:szCs w:val="20"/>
                <w:lang w:eastAsia="pt-BR"/>
              </w:rPr>
            </w:pPr>
          </w:p>
          <w:p w14:paraId="79EE8FD2"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6 ou 9 canais DMX;</w:t>
            </w:r>
          </w:p>
          <w:p w14:paraId="50105ADB"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lastRenderedPageBreak/>
              <w:t>Possuir LED 5 em 1;</w:t>
            </w:r>
          </w:p>
          <w:p w14:paraId="1E7A6F3C" w14:textId="3E5BD69C"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10 ou mais LEDs de 15W;</w:t>
            </w:r>
          </w:p>
          <w:p w14:paraId="5A0A04F2"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LEDs do tipo RGBWA</w:t>
            </w:r>
          </w:p>
          <w:p w14:paraId="4D6CA1F0"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ngulo de abertura entre 15° e 40°;</w:t>
            </w:r>
          </w:p>
          <w:p w14:paraId="5B8D4ED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 controlado por meio de protocolo DMX;</w:t>
            </w:r>
          </w:p>
          <w:p w14:paraId="5716D2CB"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rpo em alumínio;</w:t>
            </w:r>
          </w:p>
          <w:p w14:paraId="21A1882B"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nexão XLR 3 pinos para barramento DMX;</w:t>
            </w:r>
          </w:p>
          <w:p w14:paraId="4CF1ABF8"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limentação bivolt.</w:t>
            </w:r>
          </w:p>
          <w:p w14:paraId="3BE68521"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8F5C818" w14:textId="77777777" w:rsidTr="000D5D5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3EF88DD" w14:textId="5E915EA9"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4</w:t>
            </w:r>
            <w:r w:rsidR="00EC39FD" w:rsidRPr="00016E06">
              <w:rPr>
                <w:rFonts w:ascii="Aptos" w:hAnsi="Aptos" w:cstheme="minorHAnsi"/>
                <w:b/>
                <w:bCs/>
                <w:color w:val="000000"/>
                <w:sz w:val="20"/>
                <w:szCs w:val="20"/>
              </w:rPr>
              <w:t>1</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A92621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MATRIZ DE VÍDEO HDMI 8x8</w:t>
            </w:r>
          </w:p>
          <w:p w14:paraId="4CC9366A"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5E394D3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Matriz deve ser do tipo 8 x 8 HDMI, que permita que qualquer entrada seja transferida para qualquer ou todas as saídas;</w:t>
            </w:r>
          </w:p>
          <w:p w14:paraId="5754D0A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oito portas de entrada e oito portas de saída HDMI;</w:t>
            </w:r>
          </w:p>
          <w:p w14:paraId="6BD4CEE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oito portas de saída de áudio;</w:t>
            </w:r>
          </w:p>
          <w:p w14:paraId="5E11B3D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HDCP, para permitir o livre encaminhamento de mídia entre os sinais roteados;</w:t>
            </w:r>
          </w:p>
          <w:p w14:paraId="682DA6D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uportar resoluções até 4096x2160p @60Hz;</w:t>
            </w:r>
          </w:p>
          <w:p w14:paraId="3A6718A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função EDID para garantir a comunicação adequada com o dispositivo de origem;</w:t>
            </w:r>
          </w:p>
          <w:p w14:paraId="202939C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porta de controle RS-232;</w:t>
            </w:r>
          </w:p>
          <w:p w14:paraId="689B285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porta de rede Ethernet;</w:t>
            </w:r>
          </w:p>
          <w:p w14:paraId="23686F2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taxa de dados de no mínimo 18 Gbps;</w:t>
            </w:r>
          </w:p>
          <w:p w14:paraId="787CC5D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uportar HDR10;</w:t>
            </w:r>
          </w:p>
          <w:p w14:paraId="65BEBC6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painel com botões para operação;</w:t>
            </w:r>
          </w:p>
          <w:p w14:paraId="614F43B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padrão de montagem em rack padrão 19” ocupando uma unidade de rack;</w:t>
            </w:r>
          </w:p>
          <w:p w14:paraId="38E4A99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limentação elétrica: 120 – 240 VAC.</w:t>
            </w:r>
          </w:p>
          <w:p w14:paraId="5762704F" w14:textId="5C2C4CFD"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0C901708" w14:textId="77777777" w:rsidTr="00CD019F">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80A4079" w14:textId="579B116D"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4</w:t>
            </w:r>
            <w:r w:rsidR="00EC39FD" w:rsidRPr="00016E06">
              <w:rPr>
                <w:rFonts w:ascii="Aptos" w:hAnsi="Aptos" w:cstheme="minorHAnsi"/>
                <w:b/>
                <w:bCs/>
                <w:color w:val="000000"/>
                <w:sz w:val="20"/>
                <w:szCs w:val="20"/>
              </w:rPr>
              <w:t>2</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E449C95"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ICROFONE SEM FIOS TIPO BASTÃO</w:t>
            </w:r>
          </w:p>
          <w:p w14:paraId="7C2DEDBB" w14:textId="77777777" w:rsidR="00F762B0" w:rsidRPr="00016E06" w:rsidRDefault="00F762B0" w:rsidP="003E359B">
            <w:pPr>
              <w:spacing w:after="0" w:line="240" w:lineRule="auto"/>
              <w:jc w:val="both"/>
              <w:rPr>
                <w:rFonts w:eastAsia="Times New Roman" w:cstheme="minorHAnsi"/>
                <w:sz w:val="20"/>
                <w:szCs w:val="20"/>
                <w:lang w:eastAsia="pt-BR"/>
              </w:rPr>
            </w:pPr>
          </w:p>
          <w:p w14:paraId="2B5C6332"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mposição do sistema:</w:t>
            </w:r>
          </w:p>
          <w:p w14:paraId="12563395" w14:textId="652559BA"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 sistema deverá ser composto de um receptor, um transmissor de mão com cápsula, um carregador duplo e duas baterias, sendo todos compatíveis entre si;</w:t>
            </w:r>
          </w:p>
          <w:p w14:paraId="10059A5F"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racterísticas do transmissor de mão:</w:t>
            </w:r>
          </w:p>
          <w:p w14:paraId="41FFEDAD" w14:textId="1693D24E"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Padrão polar de captação: </w:t>
            </w:r>
            <w:proofErr w:type="spellStart"/>
            <w:r w:rsidRPr="00016E06">
              <w:rPr>
                <w:rFonts w:eastAsia="Times New Roman" w:cstheme="minorHAnsi"/>
                <w:sz w:val="20"/>
                <w:szCs w:val="20"/>
                <w:lang w:eastAsia="pt-BR"/>
              </w:rPr>
              <w:t>supercardióide</w:t>
            </w:r>
            <w:proofErr w:type="spellEnd"/>
            <w:r w:rsidRPr="00016E06">
              <w:rPr>
                <w:rFonts w:eastAsia="Times New Roman" w:cstheme="minorHAnsi"/>
                <w:sz w:val="20"/>
                <w:szCs w:val="20"/>
                <w:lang w:eastAsia="pt-BR"/>
              </w:rPr>
              <w:t xml:space="preserve"> ou cardioide;</w:t>
            </w:r>
          </w:p>
          <w:p w14:paraId="124DE469" w14:textId="21956FBD"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ipo de cápsula: cardioide;</w:t>
            </w:r>
          </w:p>
          <w:p w14:paraId="51404C76" w14:textId="2CC02335"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sposta em frequência da cápsula, que possua a faixa de 60 Hz a 15 kHz;</w:t>
            </w:r>
          </w:p>
          <w:p w14:paraId="2AC22D2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tência de transmissão de RF, maior ou igual a 10 mW;</w:t>
            </w:r>
          </w:p>
          <w:p w14:paraId="764BD6CF"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ermitir o ajuste de ganho;</w:t>
            </w:r>
          </w:p>
          <w:p w14:paraId="567CBDA2"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Botão liga/desliga e botão mute;</w:t>
            </w:r>
          </w:p>
          <w:p w14:paraId="0A83C234"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perar com pilhas alcalinas do tipo AA que suporte no mínimo oito horas de operação;</w:t>
            </w:r>
          </w:p>
          <w:p w14:paraId="3FC338C8"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racterísticas do receptor:</w:t>
            </w:r>
          </w:p>
          <w:p w14:paraId="3F661FDB"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perar livre de interferência de canais de TV Digital e telefonia móvel 4G e 5G;</w:t>
            </w:r>
          </w:p>
          <w:p w14:paraId="4BE0EE2C"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perar à uma distância de cem metros, ou maior, entre transmissor e receptor;</w:t>
            </w:r>
          </w:p>
          <w:p w14:paraId="0F1DF11E"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sposta em frequência deve compreender a faixa de 20 Hz a 20 kHz, com variações máximas de -3 dB;</w:t>
            </w:r>
          </w:p>
          <w:p w14:paraId="0AB7CB4B"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Alcance dinâmico maior que cento e trinta </w:t>
            </w:r>
            <w:proofErr w:type="spellStart"/>
            <w:r w:rsidRPr="00016E06">
              <w:rPr>
                <w:rFonts w:eastAsia="Times New Roman" w:cstheme="minorHAnsi"/>
                <w:sz w:val="20"/>
                <w:szCs w:val="20"/>
                <w:lang w:eastAsia="pt-BR"/>
              </w:rPr>
              <w:t>decibels</w:t>
            </w:r>
            <w:proofErr w:type="spellEnd"/>
            <w:r w:rsidRPr="00016E06">
              <w:rPr>
                <w:rFonts w:eastAsia="Times New Roman" w:cstheme="minorHAnsi"/>
                <w:sz w:val="20"/>
                <w:szCs w:val="20"/>
                <w:lang w:eastAsia="pt-BR"/>
              </w:rPr>
              <w:t>;</w:t>
            </w:r>
          </w:p>
          <w:p w14:paraId="47FEA2FC"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ermitir operação de no mínimo quarenta e sete sistemas simultâneos ou mais;</w:t>
            </w:r>
          </w:p>
          <w:p w14:paraId="0EBF73DE"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alizar a procura de canais livres para transmissão (</w:t>
            </w:r>
            <w:proofErr w:type="spellStart"/>
            <w:r w:rsidRPr="00016E06">
              <w:rPr>
                <w:rFonts w:eastAsia="Times New Roman" w:cstheme="minorHAnsi"/>
                <w:sz w:val="20"/>
                <w:szCs w:val="20"/>
                <w:lang w:eastAsia="pt-BR"/>
              </w:rPr>
              <w:t>scan</w:t>
            </w:r>
            <w:proofErr w:type="spellEnd"/>
            <w:r w:rsidRPr="00016E06">
              <w:rPr>
                <w:rFonts w:eastAsia="Times New Roman" w:cstheme="minorHAnsi"/>
                <w:sz w:val="20"/>
                <w:szCs w:val="20"/>
                <w:lang w:eastAsia="pt-BR"/>
              </w:rPr>
              <w:t>);</w:t>
            </w:r>
          </w:p>
          <w:p w14:paraId="61CCC8B7"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ermitir a sincronização e configuração rápida de transmissores e receptores através de comunicação sem fio;</w:t>
            </w:r>
          </w:p>
          <w:p w14:paraId="083CEFBF"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 montável em rack;</w:t>
            </w:r>
          </w:p>
          <w:p w14:paraId="24C62F01" w14:textId="00CE86BA"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otalmente compatível com o transmissor;</w:t>
            </w:r>
          </w:p>
          <w:p w14:paraId="6206112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Alimentação elétrica através de fonte externa ou interna ou </w:t>
            </w:r>
            <w:proofErr w:type="spellStart"/>
            <w:r w:rsidRPr="00016E06">
              <w:rPr>
                <w:rFonts w:eastAsia="Times New Roman" w:cstheme="minorHAnsi"/>
                <w:sz w:val="20"/>
                <w:szCs w:val="20"/>
                <w:lang w:eastAsia="pt-BR"/>
              </w:rPr>
              <w:t>PoE</w:t>
            </w:r>
            <w:proofErr w:type="spellEnd"/>
            <w:r w:rsidRPr="00016E06">
              <w:rPr>
                <w:rFonts w:eastAsia="Times New Roman" w:cstheme="minorHAnsi"/>
                <w:sz w:val="20"/>
                <w:szCs w:val="20"/>
                <w:lang w:eastAsia="pt-BR"/>
              </w:rPr>
              <w:t>;</w:t>
            </w:r>
          </w:p>
          <w:p w14:paraId="1DCDE70F"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aída de áudio balanceada em nível de linha ou nível de microfone, terminada em conector XLR macho de três pinos;</w:t>
            </w:r>
          </w:p>
          <w:p w14:paraId="7F25D9A7"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lastRenderedPageBreak/>
              <w:t>Possuir visor no painel frontal para apresentação das informações: nível de sinal de áudio, nível de sinal de RF, nível de bateria, frequência de transmissão, canal, bloquei do painel e mudo;</w:t>
            </w:r>
          </w:p>
          <w:p w14:paraId="6A1BC624"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ermitir o ajuste de nível do sinal de saída;</w:t>
            </w:r>
          </w:p>
          <w:p w14:paraId="468D3143"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no mínimo duas antenas destacáveis;</w:t>
            </w:r>
          </w:p>
          <w:p w14:paraId="0B1F4E0C" w14:textId="44DE5410"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ser fornecido com bateria recarregável interna e base de carregamento que permita a recarga das baterias e devem ser do mesmo fabricante do transmissor e receptor;</w:t>
            </w:r>
          </w:p>
          <w:p w14:paraId="7C58302E"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59FFCBF3" w14:textId="77777777" w:rsidTr="00611CC9">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ED03818" w14:textId="3BD6F3AE"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4</w:t>
            </w:r>
            <w:r w:rsidR="00EC39FD" w:rsidRPr="00016E06">
              <w:rPr>
                <w:rFonts w:ascii="Aptos" w:hAnsi="Aptos" w:cstheme="minorHAnsi"/>
                <w:b/>
                <w:bCs/>
                <w:color w:val="000000"/>
                <w:sz w:val="20"/>
                <w:szCs w:val="20"/>
              </w:rPr>
              <w:t>3</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A5BAC00" w14:textId="23A7651A" w:rsidR="00F762B0" w:rsidRPr="00016E06" w:rsidRDefault="00F762B0" w:rsidP="003E359B">
            <w:pPr>
              <w:spacing w:after="0" w:line="240" w:lineRule="auto"/>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MICROFONE SEM FIOS TIPO BASTÃO DUPLO</w:t>
            </w:r>
          </w:p>
          <w:p w14:paraId="59E26306" w14:textId="77777777" w:rsidR="00F762B0" w:rsidRPr="00016E06" w:rsidRDefault="00F762B0" w:rsidP="003E359B">
            <w:pPr>
              <w:spacing w:after="0" w:line="240" w:lineRule="auto"/>
              <w:jc w:val="both"/>
              <w:rPr>
                <w:rFonts w:eastAsia="Times New Roman" w:cstheme="minorHAnsi"/>
                <w:color w:val="000000" w:themeColor="text1"/>
                <w:sz w:val="20"/>
                <w:szCs w:val="20"/>
                <w:lang w:eastAsia="pt-BR"/>
              </w:rPr>
            </w:pPr>
          </w:p>
          <w:p w14:paraId="5CFDD404" w14:textId="77777777" w:rsidR="00F762B0" w:rsidRPr="00016E06" w:rsidRDefault="00F762B0" w:rsidP="003E359B">
            <w:pPr>
              <w:spacing w:after="0" w:line="240" w:lineRule="auto"/>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Composição do sistema:</w:t>
            </w:r>
          </w:p>
          <w:p w14:paraId="10BB7A71"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O sistema deverá ser composto de um receptor duplo, dois transmissores de mão com cápsula, um carregador duplo e duas baterias, sendo todos compatíveis entre si e do mesmo fabricante;</w:t>
            </w:r>
          </w:p>
          <w:p w14:paraId="0355047E" w14:textId="77777777" w:rsidR="00F762B0" w:rsidRPr="00016E06" w:rsidRDefault="00F762B0" w:rsidP="003E359B">
            <w:pPr>
              <w:spacing w:after="0" w:line="240" w:lineRule="auto"/>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Características do transmissor de mão:</w:t>
            </w:r>
          </w:p>
          <w:p w14:paraId="6F99F52A"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 xml:space="preserve">Padrão polar de captação: </w:t>
            </w:r>
            <w:proofErr w:type="spellStart"/>
            <w:r w:rsidRPr="00016E06">
              <w:rPr>
                <w:rFonts w:eastAsia="Times New Roman" w:cstheme="minorHAnsi"/>
                <w:color w:val="000000" w:themeColor="text1"/>
                <w:sz w:val="20"/>
                <w:szCs w:val="20"/>
                <w:lang w:eastAsia="pt-BR"/>
              </w:rPr>
              <w:t>supercardióide</w:t>
            </w:r>
            <w:proofErr w:type="spellEnd"/>
            <w:r w:rsidRPr="00016E06">
              <w:rPr>
                <w:rFonts w:eastAsia="Times New Roman" w:cstheme="minorHAnsi"/>
                <w:color w:val="000000" w:themeColor="text1"/>
                <w:sz w:val="20"/>
                <w:szCs w:val="20"/>
                <w:lang w:eastAsia="pt-BR"/>
              </w:rPr>
              <w:t xml:space="preserve"> ou </w:t>
            </w:r>
            <w:proofErr w:type="spellStart"/>
            <w:r w:rsidRPr="00016E06">
              <w:rPr>
                <w:rFonts w:eastAsia="Times New Roman" w:cstheme="minorHAnsi"/>
                <w:color w:val="000000" w:themeColor="text1"/>
                <w:sz w:val="20"/>
                <w:szCs w:val="20"/>
                <w:lang w:eastAsia="pt-BR"/>
              </w:rPr>
              <w:t>cardióide</w:t>
            </w:r>
            <w:proofErr w:type="spellEnd"/>
            <w:r w:rsidRPr="00016E06">
              <w:rPr>
                <w:rFonts w:eastAsia="Times New Roman" w:cstheme="minorHAnsi"/>
                <w:color w:val="000000" w:themeColor="text1"/>
                <w:sz w:val="20"/>
                <w:szCs w:val="20"/>
                <w:lang w:eastAsia="pt-BR"/>
              </w:rPr>
              <w:t>;</w:t>
            </w:r>
          </w:p>
          <w:p w14:paraId="005F5096"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Tipo de cápsula: condensador;</w:t>
            </w:r>
          </w:p>
          <w:p w14:paraId="63A34C81" w14:textId="13C9246C"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Resposta em frequência da cápsula, que possua a faixa de 60 Hz a 16 kHz;</w:t>
            </w:r>
          </w:p>
          <w:p w14:paraId="0ABACBAE"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Potência de transmissão de RF, maior ou igual a 10 mW;</w:t>
            </w:r>
          </w:p>
          <w:p w14:paraId="3B2499C5"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Botão liga/desliga e botão mute;</w:t>
            </w:r>
          </w:p>
          <w:p w14:paraId="062BDFF4"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Operar com baterias próprias que suporte no mínimo doze horas de operação;</w:t>
            </w:r>
          </w:p>
          <w:p w14:paraId="6A494E60" w14:textId="77777777" w:rsidR="00F762B0" w:rsidRPr="00016E06" w:rsidRDefault="00F762B0" w:rsidP="003E359B">
            <w:pPr>
              <w:spacing w:after="0" w:line="240" w:lineRule="auto"/>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Características do receptor:</w:t>
            </w:r>
          </w:p>
          <w:p w14:paraId="1950BA47"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Operar livre de interferência de canais de TV Digital e telefonia móvel 4G e 5G;</w:t>
            </w:r>
          </w:p>
          <w:p w14:paraId="490703DE"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O sistema deve se comunicar por meio de transmissão digital cifrada com chave igual ou superior a duzentos bits, usando o método AES, de modo a garantir a segurança da transmissão;</w:t>
            </w:r>
          </w:p>
          <w:p w14:paraId="2D2C3FD4"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Alcance igual ou superior a cem metros entre transmissor e receptor;</w:t>
            </w:r>
          </w:p>
          <w:p w14:paraId="15997C3D"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Resposta em frequência deve compreender a faixa de 50 Hz a 20 kHz;</w:t>
            </w:r>
          </w:p>
          <w:p w14:paraId="3C3FE9EE"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Permitir operação de no mínimo dez sistemas simultâneos;</w:t>
            </w:r>
          </w:p>
          <w:p w14:paraId="7AFE2B05"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Realizar a procura de canais livres para transmissão e realizar a gestão de frequência forma automática;</w:t>
            </w:r>
          </w:p>
          <w:p w14:paraId="03C55DAD"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Permitir a sincronização e configuração rápida de transmissores e receptores através de comunicação sem fio;</w:t>
            </w:r>
          </w:p>
          <w:p w14:paraId="45A756E4"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Totalmente compatível com os transmissores;</w:t>
            </w:r>
          </w:p>
          <w:p w14:paraId="3FBD46A4"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 xml:space="preserve">Alimentação elétrica através de fonte externa ou interna ou </w:t>
            </w:r>
            <w:proofErr w:type="spellStart"/>
            <w:r w:rsidRPr="00016E06">
              <w:rPr>
                <w:rFonts w:eastAsia="Times New Roman" w:cstheme="minorHAnsi"/>
                <w:color w:val="000000" w:themeColor="text1"/>
                <w:sz w:val="20"/>
                <w:szCs w:val="20"/>
                <w:lang w:eastAsia="pt-BR"/>
              </w:rPr>
              <w:t>PoE</w:t>
            </w:r>
            <w:proofErr w:type="spellEnd"/>
            <w:r w:rsidRPr="00016E06">
              <w:rPr>
                <w:rFonts w:eastAsia="Times New Roman" w:cstheme="minorHAnsi"/>
                <w:color w:val="000000" w:themeColor="text1"/>
                <w:sz w:val="20"/>
                <w:szCs w:val="20"/>
                <w:lang w:eastAsia="pt-BR"/>
              </w:rPr>
              <w:t>;</w:t>
            </w:r>
          </w:p>
          <w:p w14:paraId="5B4BC4F0"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Saída de áudio balanceada e canais de áudio individuais para cada canal/transmissor no padrão AES67 ou DANTE;</w:t>
            </w:r>
          </w:p>
          <w:p w14:paraId="04CF1058"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Permitir: o ajuste de nível do sinal de saída, a atribuição de nomes a cada canal/transmissor, aplicação de filtros equalizadores a cada canal/transmissor;</w:t>
            </w:r>
          </w:p>
          <w:p w14:paraId="16B2BBB0" w14:textId="77777777" w:rsidR="00F762B0" w:rsidRPr="00016E06" w:rsidRDefault="00F762B0" w:rsidP="003E359B">
            <w:pPr>
              <w:spacing w:after="0" w:line="240" w:lineRule="auto"/>
              <w:ind w:left="708"/>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Possuir porta de comunicação ethernet;</w:t>
            </w:r>
          </w:p>
          <w:p w14:paraId="61D71FDC" w14:textId="77777777" w:rsidR="00F762B0" w:rsidRPr="00016E06" w:rsidRDefault="00F762B0" w:rsidP="003E359B">
            <w:pPr>
              <w:spacing w:after="0" w:line="240" w:lineRule="auto"/>
              <w:jc w:val="both"/>
              <w:rPr>
                <w:rFonts w:eastAsia="Times New Roman" w:cstheme="minorHAnsi"/>
                <w:color w:val="000000" w:themeColor="text1"/>
                <w:sz w:val="20"/>
                <w:szCs w:val="20"/>
                <w:lang w:eastAsia="pt-BR"/>
              </w:rPr>
            </w:pPr>
            <w:r w:rsidRPr="00016E06">
              <w:rPr>
                <w:rFonts w:eastAsia="Times New Roman" w:cstheme="minorHAnsi"/>
                <w:color w:val="000000" w:themeColor="text1"/>
                <w:sz w:val="20"/>
                <w:szCs w:val="20"/>
                <w:lang w:eastAsia="pt-BR"/>
              </w:rPr>
              <w:t>Deve ser fornecido com bateria recarregável interna e base de carregamento compatível com transmissores de mão e de bolso que permita a recarga das baterias sem a necessidade de retirá-las do transmissor, e devem ser do mesmo fabricante do transmissor e receptor.</w:t>
            </w:r>
          </w:p>
          <w:p w14:paraId="6504AE4F" w14:textId="756CCF5A" w:rsidR="00F762B0" w:rsidRPr="00016E06" w:rsidRDefault="00F762B0" w:rsidP="003E359B">
            <w:pPr>
              <w:spacing w:after="0" w:line="240" w:lineRule="auto"/>
              <w:jc w:val="both"/>
              <w:rPr>
                <w:rFonts w:eastAsia="Times New Roman" w:cstheme="minorHAnsi"/>
                <w:color w:val="000000" w:themeColor="text1"/>
                <w:sz w:val="20"/>
                <w:szCs w:val="20"/>
                <w:lang w:eastAsia="pt-BR"/>
              </w:rPr>
            </w:pPr>
          </w:p>
        </w:tc>
      </w:tr>
      <w:tr w:rsidR="00F762B0" w:rsidRPr="00016E06" w14:paraId="5CDF6693" w14:textId="77777777" w:rsidTr="005D260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5400C55" w14:textId="39DD24C6"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4</w:t>
            </w:r>
            <w:r w:rsidR="00EC39FD" w:rsidRPr="00016E06">
              <w:rPr>
                <w:rFonts w:ascii="Aptos" w:hAnsi="Aptos" w:cstheme="minorHAnsi"/>
                <w:b/>
                <w:bCs/>
                <w:color w:val="000000"/>
                <w:sz w:val="20"/>
                <w:szCs w:val="20"/>
              </w:rPr>
              <w:t>4</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C4143D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ICROFONE SEM FIOS TIPO HEADSET</w:t>
            </w:r>
          </w:p>
          <w:p w14:paraId="349A5302" w14:textId="77777777" w:rsidR="00F762B0" w:rsidRPr="00016E06" w:rsidRDefault="00F762B0" w:rsidP="003E359B">
            <w:pPr>
              <w:spacing w:after="0" w:line="240" w:lineRule="auto"/>
              <w:jc w:val="both"/>
              <w:rPr>
                <w:rFonts w:eastAsia="Times New Roman" w:cstheme="minorHAnsi"/>
                <w:sz w:val="20"/>
                <w:szCs w:val="20"/>
                <w:lang w:eastAsia="pt-BR"/>
              </w:rPr>
            </w:pPr>
          </w:p>
          <w:p w14:paraId="1F6F32A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mposição do sistema:</w:t>
            </w:r>
          </w:p>
          <w:p w14:paraId="07F793C8"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sistema deverá ser composto de um receptor, um transmissor de bolso, microfone do tipo headset e uma bateria, sendo todos compatíveis entre si e do mesmo fabricante;</w:t>
            </w:r>
          </w:p>
          <w:p w14:paraId="3FED01F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aracterísticas do transmissor de bolso:</w:t>
            </w:r>
          </w:p>
          <w:p w14:paraId="02718EA5"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Microfone do tipo headset;</w:t>
            </w:r>
          </w:p>
          <w:p w14:paraId="5979F39B"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adrão polar de captação: </w:t>
            </w:r>
            <w:proofErr w:type="spellStart"/>
            <w:r w:rsidRPr="00016E06">
              <w:rPr>
                <w:rFonts w:eastAsia="Times New Roman" w:cstheme="minorHAnsi"/>
                <w:color w:val="000000"/>
                <w:sz w:val="20"/>
                <w:szCs w:val="20"/>
                <w:lang w:eastAsia="pt-BR"/>
              </w:rPr>
              <w:t>supercardióide</w:t>
            </w:r>
            <w:proofErr w:type="spellEnd"/>
            <w:r w:rsidRPr="00016E06">
              <w:rPr>
                <w:rFonts w:eastAsia="Times New Roman" w:cstheme="minorHAnsi"/>
                <w:color w:val="000000"/>
                <w:sz w:val="20"/>
                <w:szCs w:val="20"/>
                <w:lang w:eastAsia="pt-BR"/>
              </w:rPr>
              <w:t xml:space="preserve"> ou </w:t>
            </w:r>
            <w:proofErr w:type="spellStart"/>
            <w:r w:rsidRPr="00016E06">
              <w:rPr>
                <w:rFonts w:eastAsia="Times New Roman" w:cstheme="minorHAnsi"/>
                <w:color w:val="000000"/>
                <w:sz w:val="20"/>
                <w:szCs w:val="20"/>
                <w:lang w:eastAsia="pt-BR"/>
              </w:rPr>
              <w:t>cardióide</w:t>
            </w:r>
            <w:proofErr w:type="spellEnd"/>
            <w:r w:rsidRPr="00016E06">
              <w:rPr>
                <w:rFonts w:eastAsia="Times New Roman" w:cstheme="minorHAnsi"/>
                <w:color w:val="000000"/>
                <w:sz w:val="20"/>
                <w:szCs w:val="20"/>
                <w:lang w:eastAsia="pt-BR"/>
              </w:rPr>
              <w:t>;</w:t>
            </w:r>
          </w:p>
          <w:p w14:paraId="36836CD5"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ipo de cápsula: condensador;</w:t>
            </w:r>
          </w:p>
          <w:p w14:paraId="6AF30AF5"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sposta em frequência da cápsula, que possua a faixa de 50 Hz a 16 kHz;</w:t>
            </w:r>
          </w:p>
          <w:p w14:paraId="08F84235"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tência de transmissão de RF, maior ou igual a 10 mW;</w:t>
            </w:r>
          </w:p>
          <w:p w14:paraId="37109FA1"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Botão liga/desliga e botão mute;</w:t>
            </w:r>
          </w:p>
          <w:p w14:paraId="13C8BC0E"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Operar com baterias próprias que suportem no mínimo doze horas de operação;</w:t>
            </w:r>
          </w:p>
          <w:p w14:paraId="25372FB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aracterísticas do receptor:</w:t>
            </w:r>
          </w:p>
          <w:p w14:paraId="512D3ACB"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perar livre de interferência de canais de TV Digital e telefonia móvel 4G e 5G;</w:t>
            </w:r>
          </w:p>
          <w:p w14:paraId="4F355F01"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sistema deve se comunicar por meio de transmissão digital sem fios;</w:t>
            </w:r>
          </w:p>
          <w:p w14:paraId="4D8A7A5C"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lcance igual ou superior a cem metros entre transmissor e receptor;</w:t>
            </w:r>
          </w:p>
          <w:p w14:paraId="548502D2"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sposta em frequência deve compreender a faixa de 60 Hz a 18 kHz;</w:t>
            </w:r>
          </w:p>
          <w:p w14:paraId="3694B1CB" w14:textId="17784DAA" w:rsidR="007E254C" w:rsidRPr="00016E06" w:rsidRDefault="007E254C"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operação de no mínimo dez sistemas simultâneos;</w:t>
            </w:r>
          </w:p>
          <w:p w14:paraId="1F1173B1"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alizar a procura de canais livres para transmissão e realizar a gestão de frequência forma automática;</w:t>
            </w:r>
          </w:p>
          <w:p w14:paraId="7B90129B"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a sincronização e configuração rápida de transmissores e receptores através de comunicação sem fio;</w:t>
            </w:r>
          </w:p>
          <w:p w14:paraId="6126C52F"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otalmente compatível com os transmissores;</w:t>
            </w:r>
          </w:p>
          <w:p w14:paraId="27678619"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Alimentação elétrica através de fonte externa ou interna ou </w:t>
            </w:r>
            <w:proofErr w:type="spellStart"/>
            <w:r w:rsidRPr="00016E06">
              <w:rPr>
                <w:rFonts w:eastAsia="Times New Roman" w:cstheme="minorHAnsi"/>
                <w:color w:val="000000"/>
                <w:sz w:val="20"/>
                <w:szCs w:val="20"/>
                <w:lang w:eastAsia="pt-BR"/>
              </w:rPr>
              <w:t>PoE</w:t>
            </w:r>
            <w:proofErr w:type="spellEnd"/>
            <w:r w:rsidRPr="00016E06">
              <w:rPr>
                <w:rFonts w:eastAsia="Times New Roman" w:cstheme="minorHAnsi"/>
                <w:color w:val="000000"/>
                <w:sz w:val="20"/>
                <w:szCs w:val="20"/>
                <w:lang w:eastAsia="pt-BR"/>
              </w:rPr>
              <w:t>;</w:t>
            </w:r>
          </w:p>
          <w:p w14:paraId="499047BF"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aída de áudio balanceada;</w:t>
            </w:r>
          </w:p>
          <w:p w14:paraId="3F1D3BFC"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o ajuste de nível do sinal de saída e ajuste de ganho;</w:t>
            </w:r>
          </w:p>
          <w:p w14:paraId="6868A5C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ser fornecido com bateria recarregável interna e base de carregamento que permita a recarga das baterias e devem ser do mesmo fabricante do transmissor e receptor;</w:t>
            </w:r>
          </w:p>
          <w:p w14:paraId="4525F7AA"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35824E9" w14:textId="77777777" w:rsidTr="00DB2BDF">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16F0546" w14:textId="57732D88"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4</w:t>
            </w:r>
            <w:r w:rsidR="00EC39FD" w:rsidRPr="00016E06">
              <w:rPr>
                <w:rFonts w:ascii="Aptos" w:hAnsi="Aptos" w:cstheme="minorHAnsi"/>
                <w:b/>
                <w:bCs/>
                <w:color w:val="000000"/>
                <w:sz w:val="20"/>
                <w:szCs w:val="20"/>
              </w:rPr>
              <w:t>5</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11132FB"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ICROFONE TIPO GOOSENECK COM BASE DE MESA</w:t>
            </w:r>
          </w:p>
          <w:p w14:paraId="1FC7DCBE" w14:textId="77777777" w:rsidR="00F762B0" w:rsidRPr="00016E06" w:rsidRDefault="00F762B0" w:rsidP="003E359B">
            <w:pPr>
              <w:spacing w:after="0" w:line="240" w:lineRule="auto"/>
              <w:jc w:val="both"/>
              <w:rPr>
                <w:rFonts w:eastAsia="Times New Roman" w:cstheme="minorHAnsi"/>
                <w:sz w:val="20"/>
                <w:szCs w:val="20"/>
                <w:lang w:eastAsia="pt-BR"/>
              </w:rPr>
            </w:pPr>
          </w:p>
          <w:p w14:paraId="4099681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Microfone do tipo </w:t>
            </w:r>
            <w:proofErr w:type="spellStart"/>
            <w:r w:rsidRPr="00016E06">
              <w:rPr>
                <w:rFonts w:ascii="Calibri" w:eastAsia="Times New Roman" w:hAnsi="Calibri" w:cs="Calibri"/>
                <w:sz w:val="20"/>
                <w:szCs w:val="20"/>
                <w:lang w:eastAsia="pt-BR"/>
              </w:rPr>
              <w:t>gooseneck</w:t>
            </w:r>
            <w:proofErr w:type="spellEnd"/>
            <w:r w:rsidRPr="00016E06">
              <w:rPr>
                <w:rFonts w:ascii="Calibri" w:eastAsia="Times New Roman" w:hAnsi="Calibri" w:cs="Calibri"/>
                <w:sz w:val="20"/>
                <w:szCs w:val="20"/>
                <w:lang w:eastAsia="pt-BR"/>
              </w:rPr>
              <w:t>;</w:t>
            </w:r>
          </w:p>
          <w:p w14:paraId="583A6DDA"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adrão polar de captação cardioide;</w:t>
            </w:r>
          </w:p>
          <w:p w14:paraId="549532F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mprimento entre 280 mm e 380 mm;</w:t>
            </w:r>
          </w:p>
          <w:p w14:paraId="7AD00CD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ipo de cápsula: condensador;</w:t>
            </w:r>
          </w:p>
          <w:p w14:paraId="1A8A2E7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Alimentação </w:t>
            </w:r>
            <w:proofErr w:type="spellStart"/>
            <w:r w:rsidRPr="00016E06">
              <w:rPr>
                <w:rFonts w:ascii="Calibri" w:eastAsia="Times New Roman" w:hAnsi="Calibri" w:cs="Calibri"/>
                <w:sz w:val="20"/>
                <w:szCs w:val="20"/>
                <w:lang w:eastAsia="pt-BR"/>
              </w:rPr>
              <w:t>phantom</w:t>
            </w:r>
            <w:proofErr w:type="spellEnd"/>
            <w:r w:rsidRPr="00016E06">
              <w:rPr>
                <w:rFonts w:ascii="Calibri" w:eastAsia="Times New Roman" w:hAnsi="Calibri" w:cs="Calibri"/>
                <w:sz w:val="20"/>
                <w:szCs w:val="20"/>
                <w:lang w:eastAsia="pt-BR"/>
              </w:rPr>
              <w:t xml:space="preserve"> </w:t>
            </w:r>
            <w:proofErr w:type="spellStart"/>
            <w:r w:rsidRPr="00016E06">
              <w:rPr>
                <w:rFonts w:ascii="Calibri" w:eastAsia="Times New Roman" w:hAnsi="Calibri" w:cs="Calibri"/>
                <w:sz w:val="20"/>
                <w:szCs w:val="20"/>
                <w:lang w:eastAsia="pt-BR"/>
              </w:rPr>
              <w:t>power</w:t>
            </w:r>
            <w:proofErr w:type="spellEnd"/>
            <w:r w:rsidRPr="00016E06">
              <w:rPr>
                <w:rFonts w:ascii="Calibri" w:eastAsia="Times New Roman" w:hAnsi="Calibri" w:cs="Calibri"/>
                <w:sz w:val="20"/>
                <w:szCs w:val="20"/>
                <w:lang w:eastAsia="pt-BR"/>
              </w:rPr>
              <w:t xml:space="preserve"> de 11 a 52 V;</w:t>
            </w:r>
          </w:p>
          <w:p w14:paraId="4224425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Máximo nível de pressão sonora suportado, maior que 120 dB;</w:t>
            </w:r>
          </w:p>
          <w:p w14:paraId="04122B00" w14:textId="28C5B106"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lcance dinâmico maior que 90 dB;</w:t>
            </w:r>
          </w:p>
          <w:p w14:paraId="48084A3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lação sinal-ruído melhor que 60 dB;</w:t>
            </w:r>
          </w:p>
          <w:p w14:paraId="0114B239" w14:textId="7CF60711"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em frequência de 65 Hz a 16kHz;</w:t>
            </w:r>
          </w:p>
          <w:p w14:paraId="1205E0B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Sensibilidade menor ou igual a -30 </w:t>
            </w:r>
            <w:proofErr w:type="spellStart"/>
            <w:r w:rsidRPr="00016E06">
              <w:rPr>
                <w:rFonts w:ascii="Calibri" w:eastAsia="Times New Roman" w:hAnsi="Calibri" w:cs="Calibri"/>
                <w:sz w:val="20"/>
                <w:szCs w:val="20"/>
                <w:lang w:eastAsia="pt-BR"/>
              </w:rPr>
              <w:t>dBV</w:t>
            </w:r>
            <w:proofErr w:type="spellEnd"/>
            <w:r w:rsidRPr="00016E06">
              <w:rPr>
                <w:rFonts w:ascii="Calibri" w:eastAsia="Times New Roman" w:hAnsi="Calibri" w:cs="Calibri"/>
                <w:sz w:val="20"/>
                <w:szCs w:val="20"/>
                <w:lang w:eastAsia="pt-BR"/>
              </w:rPr>
              <w:t>/</w:t>
            </w:r>
            <w:proofErr w:type="spellStart"/>
            <w:r w:rsidRPr="00016E06">
              <w:rPr>
                <w:rFonts w:ascii="Calibri" w:eastAsia="Times New Roman" w:hAnsi="Calibri" w:cs="Calibri"/>
                <w:sz w:val="20"/>
                <w:szCs w:val="20"/>
                <w:lang w:eastAsia="pt-BR"/>
              </w:rPr>
              <w:t>Pa</w:t>
            </w:r>
            <w:proofErr w:type="spellEnd"/>
            <w:r w:rsidRPr="00016E06">
              <w:rPr>
                <w:rFonts w:ascii="Calibri" w:eastAsia="Times New Roman" w:hAnsi="Calibri" w:cs="Calibri"/>
                <w:sz w:val="20"/>
                <w:szCs w:val="20"/>
                <w:lang w:eastAsia="pt-BR"/>
              </w:rPr>
              <w:t>;</w:t>
            </w:r>
          </w:p>
          <w:p w14:paraId="0689B1A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Impedância menor ou igual à 200 ohms;</w:t>
            </w:r>
          </w:p>
          <w:p w14:paraId="6B723B3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er produzido na cor preta;</w:t>
            </w:r>
          </w:p>
          <w:p w14:paraId="18566465" w14:textId="6312D52F"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Deve vir acompanhado ou incorporado com base de mesa e botão </w:t>
            </w:r>
            <w:proofErr w:type="spellStart"/>
            <w:r w:rsidRPr="00016E06">
              <w:rPr>
                <w:rFonts w:ascii="Calibri" w:eastAsia="Times New Roman" w:hAnsi="Calibri" w:cs="Calibri"/>
                <w:sz w:val="20"/>
                <w:szCs w:val="20"/>
                <w:lang w:eastAsia="pt-BR"/>
              </w:rPr>
              <w:t>On</w:t>
            </w:r>
            <w:proofErr w:type="spellEnd"/>
            <w:r w:rsidRPr="00016E06">
              <w:rPr>
                <w:rFonts w:ascii="Calibri" w:eastAsia="Times New Roman" w:hAnsi="Calibri" w:cs="Calibri"/>
                <w:sz w:val="20"/>
                <w:szCs w:val="20"/>
                <w:lang w:eastAsia="pt-BR"/>
              </w:rPr>
              <w:t>/Off.</w:t>
            </w:r>
          </w:p>
          <w:p w14:paraId="1B2A092D"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134E29B" w14:textId="77777777" w:rsidTr="00B00791">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B324DAD" w14:textId="29EE026C"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4</w:t>
            </w:r>
            <w:r w:rsidR="00EC39FD" w:rsidRPr="00016E06">
              <w:rPr>
                <w:rFonts w:ascii="Aptos" w:hAnsi="Aptos" w:cstheme="minorHAnsi"/>
                <w:b/>
                <w:bCs/>
                <w:color w:val="000000"/>
                <w:sz w:val="20"/>
                <w:szCs w:val="20"/>
              </w:rPr>
              <w:t>6</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tcPr>
          <w:p w14:paraId="33DADC4F" w14:textId="77777777" w:rsidR="00F762B0" w:rsidRPr="00016E06" w:rsidRDefault="00F762B0" w:rsidP="003E359B">
            <w:pPr>
              <w:spacing w:after="0" w:line="240" w:lineRule="auto"/>
              <w:jc w:val="both"/>
              <w:rPr>
                <w:sz w:val="20"/>
                <w:szCs w:val="20"/>
              </w:rPr>
            </w:pPr>
            <w:r w:rsidRPr="00016E06">
              <w:rPr>
                <w:sz w:val="20"/>
                <w:szCs w:val="20"/>
              </w:rPr>
              <w:t>MICROFONE PARA EXTERNAS TIPO BOOM</w:t>
            </w:r>
          </w:p>
          <w:p w14:paraId="6E42A334"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0D7C004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Microfone tipo </w:t>
            </w:r>
            <w:proofErr w:type="spellStart"/>
            <w:r w:rsidRPr="00016E06">
              <w:rPr>
                <w:rFonts w:eastAsia="Times New Roman" w:cstheme="minorHAnsi"/>
                <w:color w:val="000000"/>
                <w:sz w:val="20"/>
                <w:szCs w:val="20"/>
                <w:lang w:eastAsia="pt-BR"/>
              </w:rPr>
              <w:t>shotgun</w:t>
            </w:r>
            <w:proofErr w:type="spellEnd"/>
            <w:r w:rsidRPr="00016E06">
              <w:rPr>
                <w:rFonts w:eastAsia="Times New Roman" w:cstheme="minorHAnsi"/>
                <w:color w:val="000000"/>
                <w:sz w:val="20"/>
                <w:szCs w:val="20"/>
                <w:lang w:eastAsia="pt-BR"/>
              </w:rPr>
              <w:t>;</w:t>
            </w:r>
          </w:p>
          <w:p w14:paraId="6924279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ipo de cápsula: condensador;</w:t>
            </w:r>
          </w:p>
          <w:p w14:paraId="2B0EDC3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adrão de captação: </w:t>
            </w:r>
            <w:proofErr w:type="spellStart"/>
            <w:r w:rsidRPr="00016E06">
              <w:rPr>
                <w:rFonts w:eastAsia="Times New Roman" w:cstheme="minorHAnsi"/>
                <w:color w:val="000000"/>
                <w:sz w:val="20"/>
                <w:szCs w:val="20"/>
                <w:lang w:eastAsia="pt-BR"/>
              </w:rPr>
              <w:t>supercardióide</w:t>
            </w:r>
            <w:proofErr w:type="spellEnd"/>
            <w:r w:rsidRPr="00016E06">
              <w:rPr>
                <w:rFonts w:eastAsia="Times New Roman" w:cstheme="minorHAnsi"/>
                <w:color w:val="000000"/>
                <w:sz w:val="20"/>
                <w:szCs w:val="20"/>
                <w:lang w:eastAsia="pt-BR"/>
              </w:rPr>
              <w:t xml:space="preserve"> ou </w:t>
            </w:r>
            <w:proofErr w:type="spellStart"/>
            <w:r w:rsidRPr="00016E06">
              <w:rPr>
                <w:rFonts w:eastAsia="Times New Roman" w:cstheme="minorHAnsi"/>
                <w:color w:val="000000"/>
                <w:sz w:val="20"/>
                <w:szCs w:val="20"/>
                <w:lang w:eastAsia="pt-BR"/>
              </w:rPr>
              <w:t>lobar</w:t>
            </w:r>
            <w:proofErr w:type="spellEnd"/>
            <w:r w:rsidRPr="00016E06">
              <w:rPr>
                <w:rFonts w:eastAsia="Times New Roman" w:cstheme="minorHAnsi"/>
                <w:color w:val="000000"/>
                <w:sz w:val="20"/>
                <w:szCs w:val="20"/>
                <w:lang w:eastAsia="pt-BR"/>
              </w:rPr>
              <w:t>;</w:t>
            </w:r>
          </w:p>
          <w:p w14:paraId="7422EB1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Suportar alimentação do tipo </w:t>
            </w:r>
            <w:proofErr w:type="spellStart"/>
            <w:r w:rsidRPr="00016E06">
              <w:rPr>
                <w:rFonts w:eastAsia="Times New Roman" w:cstheme="minorHAnsi"/>
                <w:color w:val="000000"/>
                <w:sz w:val="20"/>
                <w:szCs w:val="20"/>
                <w:lang w:eastAsia="pt-BR"/>
              </w:rPr>
              <w:t>Phamton</w:t>
            </w:r>
            <w:proofErr w:type="spellEnd"/>
            <w:r w:rsidRPr="00016E06">
              <w:rPr>
                <w:rFonts w:eastAsia="Times New Roman" w:cstheme="minorHAnsi"/>
                <w:color w:val="000000"/>
                <w:sz w:val="20"/>
                <w:szCs w:val="20"/>
                <w:lang w:eastAsia="pt-BR"/>
              </w:rPr>
              <w:t xml:space="preserve"> Power e operar com bateria;</w:t>
            </w:r>
          </w:p>
          <w:p w14:paraId="7AA1CBA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Sensibilidade: - 25 dB/PA (19 </w:t>
            </w:r>
            <w:proofErr w:type="spellStart"/>
            <w:r w:rsidRPr="00016E06">
              <w:rPr>
                <w:rFonts w:eastAsia="Times New Roman" w:cstheme="minorHAnsi"/>
                <w:color w:val="000000"/>
                <w:sz w:val="20"/>
                <w:szCs w:val="20"/>
                <w:lang w:eastAsia="pt-BR"/>
              </w:rPr>
              <w:t>mV</w:t>
            </w:r>
            <w:proofErr w:type="spellEnd"/>
            <w:r w:rsidRPr="00016E06">
              <w:rPr>
                <w:rFonts w:eastAsia="Times New Roman" w:cstheme="minorHAnsi"/>
                <w:color w:val="000000"/>
                <w:sz w:val="20"/>
                <w:szCs w:val="20"/>
                <w:lang w:eastAsia="pt-BR"/>
              </w:rPr>
              <w:t>), ou melhor;</w:t>
            </w:r>
          </w:p>
          <w:p w14:paraId="2C0E16D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níveis de pressão sonora até 120 dB SPL, ou superiores;</w:t>
            </w:r>
          </w:p>
          <w:p w14:paraId="338EFBD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sposta em frequência que cubra a faixa de 50 Hz a 20 kHz, ou mais larga;</w:t>
            </w:r>
          </w:p>
          <w:p w14:paraId="0F612B4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ector de saída: XLR de três pinos;</w:t>
            </w:r>
          </w:p>
          <w:p w14:paraId="1DC4E13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ossuir filtro </w:t>
            </w:r>
            <w:proofErr w:type="spellStart"/>
            <w:r w:rsidRPr="00016E06">
              <w:rPr>
                <w:rFonts w:eastAsia="Times New Roman" w:cstheme="minorHAnsi"/>
                <w:color w:val="000000"/>
                <w:sz w:val="20"/>
                <w:szCs w:val="20"/>
                <w:lang w:eastAsia="pt-BR"/>
              </w:rPr>
              <w:t>low-cut</w:t>
            </w:r>
            <w:proofErr w:type="spellEnd"/>
            <w:r w:rsidRPr="00016E06">
              <w:rPr>
                <w:rFonts w:eastAsia="Times New Roman" w:cstheme="minorHAnsi"/>
                <w:color w:val="000000"/>
                <w:sz w:val="20"/>
                <w:szCs w:val="20"/>
                <w:lang w:eastAsia="pt-BR"/>
              </w:rPr>
              <w:t xml:space="preserve"> selecionável;</w:t>
            </w:r>
          </w:p>
          <w:p w14:paraId="24FFA4FD" w14:textId="58AD84D1"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filtro de espuma externo para proteção contra o vento.</w:t>
            </w:r>
          </w:p>
          <w:p w14:paraId="7E693A60" w14:textId="77777777" w:rsidR="00F762B0" w:rsidRPr="00016E06" w:rsidRDefault="00F762B0" w:rsidP="003E359B">
            <w:pPr>
              <w:spacing w:after="0" w:line="240" w:lineRule="auto"/>
              <w:jc w:val="both"/>
              <w:rPr>
                <w:sz w:val="20"/>
                <w:szCs w:val="20"/>
              </w:rPr>
            </w:pPr>
          </w:p>
        </w:tc>
      </w:tr>
      <w:tr w:rsidR="00F762B0" w:rsidRPr="00016E06" w14:paraId="78CAA416" w14:textId="77777777" w:rsidTr="00B00791">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685FFD8" w14:textId="62BC1F0F"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4</w:t>
            </w:r>
            <w:r w:rsidR="00EC39FD" w:rsidRPr="00016E06">
              <w:rPr>
                <w:rFonts w:ascii="Aptos" w:hAnsi="Aptos" w:cstheme="minorHAnsi"/>
                <w:b/>
                <w:bCs/>
                <w:color w:val="000000"/>
                <w:sz w:val="20"/>
                <w:szCs w:val="20"/>
              </w:rPr>
              <w:t>7</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tcPr>
          <w:p w14:paraId="4DB4DD8E" w14:textId="77777777" w:rsidR="00F762B0" w:rsidRPr="00016E06" w:rsidRDefault="00F762B0" w:rsidP="003E359B">
            <w:pPr>
              <w:spacing w:after="0" w:line="240" w:lineRule="auto"/>
              <w:jc w:val="both"/>
              <w:rPr>
                <w:sz w:val="20"/>
                <w:szCs w:val="20"/>
              </w:rPr>
            </w:pPr>
            <w:r w:rsidRPr="00016E06">
              <w:rPr>
                <w:sz w:val="20"/>
                <w:szCs w:val="20"/>
              </w:rPr>
              <w:t>VARA PARA MICROFONE BOOM</w:t>
            </w:r>
          </w:p>
          <w:p w14:paraId="2EA4737E"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75EF799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Vara telescópica para </w:t>
            </w:r>
            <w:proofErr w:type="spellStart"/>
            <w:r w:rsidRPr="00016E06">
              <w:rPr>
                <w:rFonts w:eastAsia="Times New Roman" w:cstheme="minorHAnsi"/>
                <w:color w:val="000000"/>
                <w:sz w:val="20"/>
                <w:szCs w:val="20"/>
                <w:lang w:eastAsia="pt-BR"/>
              </w:rPr>
              <w:t>microfonação</w:t>
            </w:r>
            <w:proofErr w:type="spellEnd"/>
            <w:r w:rsidRPr="00016E06">
              <w:rPr>
                <w:rFonts w:eastAsia="Times New Roman" w:cstheme="minorHAnsi"/>
                <w:color w:val="000000"/>
                <w:sz w:val="20"/>
                <w:szCs w:val="20"/>
                <w:lang w:eastAsia="pt-BR"/>
              </w:rPr>
              <w:t>;</w:t>
            </w:r>
          </w:p>
          <w:p w14:paraId="7F19A23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cabo XLR integrado;</w:t>
            </w:r>
          </w:p>
          <w:p w14:paraId="1571606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rês ou mais seções telescópicas;</w:t>
            </w:r>
          </w:p>
          <w:p w14:paraId="398C982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sar no máximo 1,2 kg;</w:t>
            </w:r>
          </w:p>
          <w:p w14:paraId="61B5DB3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Comprimento mínimo: 1 metro, ou menor;</w:t>
            </w:r>
          </w:p>
          <w:p w14:paraId="18A8D9E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mprimento máximo: 2,1 metros ou maior;</w:t>
            </w:r>
          </w:p>
          <w:p w14:paraId="20BB45FC" w14:textId="2660336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Fabricado em alumínio.</w:t>
            </w:r>
          </w:p>
          <w:p w14:paraId="4B78A5B2" w14:textId="77777777" w:rsidR="00F762B0" w:rsidRPr="00016E06" w:rsidRDefault="00F762B0" w:rsidP="003E359B">
            <w:pPr>
              <w:spacing w:after="0" w:line="240" w:lineRule="auto"/>
              <w:jc w:val="both"/>
              <w:rPr>
                <w:sz w:val="20"/>
                <w:szCs w:val="20"/>
              </w:rPr>
            </w:pPr>
          </w:p>
        </w:tc>
      </w:tr>
      <w:tr w:rsidR="00F762B0" w:rsidRPr="00016E06" w14:paraId="504E0D1F" w14:textId="77777777" w:rsidTr="00426F05">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83AA632" w14:textId="0B0D1C4F"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4</w:t>
            </w:r>
            <w:r w:rsidR="006E5967" w:rsidRPr="00016E06">
              <w:rPr>
                <w:rFonts w:ascii="Aptos" w:hAnsi="Aptos" w:cstheme="minorHAnsi"/>
                <w:b/>
                <w:bCs/>
                <w:color w:val="000000"/>
                <w:sz w:val="20"/>
                <w:szCs w:val="20"/>
              </w:rPr>
              <w:t>8</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tcPr>
          <w:p w14:paraId="1D067FDF" w14:textId="77777777" w:rsidR="00F762B0" w:rsidRPr="00016E06" w:rsidRDefault="00F762B0" w:rsidP="003E359B">
            <w:pPr>
              <w:spacing w:after="0" w:line="240" w:lineRule="auto"/>
              <w:jc w:val="both"/>
              <w:rPr>
                <w:sz w:val="20"/>
                <w:szCs w:val="20"/>
              </w:rPr>
            </w:pPr>
            <w:r w:rsidRPr="00016E06">
              <w:rPr>
                <w:sz w:val="20"/>
                <w:szCs w:val="20"/>
              </w:rPr>
              <w:t>MIXER DE ÁUDIO MÓVEL</w:t>
            </w:r>
          </w:p>
          <w:p w14:paraId="1D643EDE" w14:textId="77777777" w:rsidR="00F762B0" w:rsidRPr="00016E06" w:rsidRDefault="00F762B0" w:rsidP="003E359B">
            <w:pPr>
              <w:spacing w:after="0" w:line="240" w:lineRule="auto"/>
              <w:jc w:val="both"/>
              <w:rPr>
                <w:sz w:val="20"/>
                <w:szCs w:val="20"/>
              </w:rPr>
            </w:pPr>
          </w:p>
          <w:p w14:paraId="29CC8E9C" w14:textId="77777777" w:rsidR="00F762B0" w:rsidRPr="00016E06" w:rsidRDefault="00F762B0" w:rsidP="003E359B">
            <w:pPr>
              <w:spacing w:after="0" w:line="240" w:lineRule="auto"/>
              <w:jc w:val="both"/>
              <w:rPr>
                <w:rFonts w:eastAsia="Times New Roman" w:cstheme="minorHAnsi"/>
                <w:color w:val="000000"/>
                <w:sz w:val="20"/>
                <w:szCs w:val="20"/>
                <w:lang w:eastAsia="pt-BR"/>
              </w:rPr>
            </w:pPr>
            <w:proofErr w:type="spellStart"/>
            <w:r w:rsidRPr="00016E06">
              <w:rPr>
                <w:rFonts w:eastAsia="Times New Roman" w:cstheme="minorHAnsi"/>
                <w:color w:val="000000"/>
                <w:sz w:val="20"/>
                <w:szCs w:val="20"/>
                <w:lang w:eastAsia="pt-BR"/>
              </w:rPr>
              <w:t>Mixer</w:t>
            </w:r>
            <w:proofErr w:type="spellEnd"/>
            <w:r w:rsidRPr="00016E06">
              <w:rPr>
                <w:rFonts w:eastAsia="Times New Roman" w:cstheme="minorHAnsi"/>
                <w:color w:val="000000"/>
                <w:sz w:val="20"/>
                <w:szCs w:val="20"/>
                <w:lang w:eastAsia="pt-BR"/>
              </w:rPr>
              <w:t xml:space="preserve"> de áudio digital;</w:t>
            </w:r>
          </w:p>
          <w:p w14:paraId="2787C6D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quatro canais de entrada analógica de sinal balanceado, em nível de microfone, terminado em conector XLR fêmea;</w:t>
            </w:r>
          </w:p>
          <w:p w14:paraId="1EE433F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Canal de entra de áudio analógico tipo AUX ou </w:t>
            </w:r>
            <w:proofErr w:type="spellStart"/>
            <w:r w:rsidRPr="00016E06">
              <w:rPr>
                <w:rFonts w:eastAsia="Times New Roman" w:cstheme="minorHAnsi"/>
                <w:color w:val="000000"/>
                <w:sz w:val="20"/>
                <w:szCs w:val="20"/>
                <w:lang w:eastAsia="pt-BR"/>
              </w:rPr>
              <w:t>SmartPhone</w:t>
            </w:r>
            <w:proofErr w:type="spellEnd"/>
            <w:r w:rsidRPr="00016E06">
              <w:rPr>
                <w:rFonts w:eastAsia="Times New Roman" w:cstheme="minorHAnsi"/>
                <w:color w:val="000000"/>
                <w:sz w:val="20"/>
                <w:szCs w:val="20"/>
                <w:lang w:eastAsia="pt-BR"/>
              </w:rPr>
              <w:t xml:space="preserve"> (TRRS 3,5mm);</w:t>
            </w:r>
          </w:p>
          <w:p w14:paraId="33A99ED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anal de entrada de áudio digital por conexão USB;</w:t>
            </w:r>
          </w:p>
          <w:p w14:paraId="0D3F3C0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Quatro saídas de áudio auxiliares preparadas para conexão de fones de ouvido;</w:t>
            </w:r>
          </w:p>
          <w:p w14:paraId="4DEDB80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Uma saída de áudio analógico principal LR;</w:t>
            </w:r>
          </w:p>
          <w:p w14:paraId="33BA7B5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painel LCD sensível ao toque para operação e controle;</w:t>
            </w:r>
          </w:p>
          <w:p w14:paraId="141B011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ossuir conexão </w:t>
            </w:r>
            <w:proofErr w:type="spellStart"/>
            <w:r w:rsidRPr="00016E06">
              <w:rPr>
                <w:rFonts w:eastAsia="Times New Roman" w:cstheme="minorHAnsi"/>
                <w:color w:val="000000"/>
                <w:sz w:val="20"/>
                <w:szCs w:val="20"/>
                <w:lang w:eastAsia="pt-BR"/>
              </w:rPr>
              <w:t>bluetooth</w:t>
            </w:r>
            <w:proofErr w:type="spellEnd"/>
            <w:r w:rsidRPr="00016E06">
              <w:rPr>
                <w:rFonts w:eastAsia="Times New Roman" w:cstheme="minorHAnsi"/>
                <w:color w:val="000000"/>
                <w:sz w:val="20"/>
                <w:szCs w:val="20"/>
                <w:lang w:eastAsia="pt-BR"/>
              </w:rPr>
              <w:t xml:space="preserve"> para comunicação de áudio bidirecional e canal dedicado;</w:t>
            </w:r>
          </w:p>
          <w:p w14:paraId="6B06921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processamento do tipo mix-</w:t>
            </w:r>
            <w:proofErr w:type="spellStart"/>
            <w:r w:rsidRPr="00016E06">
              <w:rPr>
                <w:rFonts w:eastAsia="Times New Roman" w:cstheme="minorHAnsi"/>
                <w:color w:val="000000"/>
                <w:sz w:val="20"/>
                <w:szCs w:val="20"/>
                <w:lang w:eastAsia="pt-BR"/>
              </w:rPr>
              <w:t>minus</w:t>
            </w:r>
            <w:proofErr w:type="spellEnd"/>
            <w:r w:rsidRPr="00016E06">
              <w:rPr>
                <w:rFonts w:eastAsia="Times New Roman" w:cstheme="minorHAnsi"/>
                <w:color w:val="000000"/>
                <w:sz w:val="20"/>
                <w:szCs w:val="20"/>
                <w:lang w:eastAsia="pt-BR"/>
              </w:rPr>
              <w:t>;</w:t>
            </w:r>
          </w:p>
          <w:p w14:paraId="761EA2E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slot de cartão de memória;</w:t>
            </w:r>
          </w:p>
          <w:p w14:paraId="105BE37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seis ou mais botões para disparar vinhetas gravadas na memória interna.</w:t>
            </w:r>
          </w:p>
          <w:p w14:paraId="30320F98" w14:textId="77777777" w:rsidR="00F762B0" w:rsidRPr="00016E06" w:rsidRDefault="00F762B0" w:rsidP="003E359B">
            <w:pPr>
              <w:spacing w:after="0" w:line="240" w:lineRule="auto"/>
              <w:jc w:val="both"/>
              <w:rPr>
                <w:sz w:val="20"/>
                <w:szCs w:val="20"/>
              </w:rPr>
            </w:pPr>
          </w:p>
        </w:tc>
      </w:tr>
      <w:tr w:rsidR="00F762B0" w:rsidRPr="00016E06" w14:paraId="1AAAF6FB" w14:textId="77777777" w:rsidTr="002E3EC5">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78CDE2E" w14:textId="70781C94" w:rsidR="00F762B0" w:rsidRPr="00016E06" w:rsidRDefault="006E5967" w:rsidP="003E359B">
            <w:pPr>
              <w:spacing w:after="0" w:line="240" w:lineRule="auto"/>
              <w:jc w:val="center"/>
              <w:rPr>
                <w:rFonts w:cstheme="minorHAnsi"/>
                <w:b/>
                <w:bCs/>
                <w:color w:val="000000"/>
                <w:sz w:val="20"/>
                <w:szCs w:val="20"/>
              </w:rPr>
            </w:pPr>
            <w:r w:rsidRPr="00016E06">
              <w:rPr>
                <w:rFonts w:cstheme="minorHAnsi"/>
                <w:b/>
                <w:bCs/>
                <w:color w:val="000000"/>
                <w:sz w:val="20"/>
                <w:szCs w:val="20"/>
              </w:rPr>
              <w:t>49</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578E456" w14:textId="794639C5"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 DE MESA RETRÁTIL 21"</w:t>
            </w:r>
            <w:r w:rsidR="00C60061" w:rsidRPr="00016E06">
              <w:rPr>
                <w:rFonts w:eastAsia="Times New Roman" w:cstheme="minorHAnsi"/>
                <w:sz w:val="20"/>
                <w:szCs w:val="20"/>
                <w:lang w:eastAsia="pt-BR"/>
              </w:rPr>
              <w:t xml:space="preserve"> </w:t>
            </w:r>
          </w:p>
          <w:p w14:paraId="41E11452" w14:textId="77777777" w:rsidR="00F762B0" w:rsidRPr="00016E06" w:rsidRDefault="00F762B0" w:rsidP="003E359B">
            <w:pPr>
              <w:spacing w:after="0" w:line="240" w:lineRule="auto"/>
              <w:jc w:val="both"/>
              <w:rPr>
                <w:rFonts w:eastAsia="Times New Roman" w:cstheme="minorHAnsi"/>
                <w:sz w:val="20"/>
                <w:szCs w:val="20"/>
                <w:lang w:eastAsia="pt-BR"/>
              </w:rPr>
            </w:pPr>
          </w:p>
          <w:p w14:paraId="72D56CC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Monitor motorizado com resolução Full HD;</w:t>
            </w:r>
          </w:p>
          <w:p w14:paraId="00BBB43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solução nativa de 1920x1080;</w:t>
            </w:r>
          </w:p>
          <w:p w14:paraId="3BFE51D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iagonal da tela de 21 a 22 polegadas;</w:t>
            </w:r>
          </w:p>
          <w:p w14:paraId="2695879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Brilho da tela entre 200 e 350 </w:t>
            </w:r>
            <w:proofErr w:type="spellStart"/>
            <w:r w:rsidRPr="00016E06">
              <w:rPr>
                <w:rFonts w:eastAsia="Times New Roman" w:cstheme="minorHAnsi"/>
                <w:color w:val="000000"/>
                <w:sz w:val="20"/>
                <w:szCs w:val="20"/>
                <w:lang w:eastAsia="pt-BR"/>
              </w:rPr>
              <w:t>nits</w:t>
            </w:r>
            <w:proofErr w:type="spellEnd"/>
            <w:r w:rsidRPr="00016E06">
              <w:rPr>
                <w:rFonts w:eastAsia="Times New Roman" w:cstheme="minorHAnsi"/>
                <w:color w:val="000000"/>
                <w:sz w:val="20"/>
                <w:szCs w:val="20"/>
                <w:lang w:eastAsia="pt-BR"/>
              </w:rPr>
              <w:t>;</w:t>
            </w:r>
          </w:p>
          <w:p w14:paraId="518031F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Gabinete em material de alumínio de alta qualidade e durabilidade para instalação de forma embutida na mesa;</w:t>
            </w:r>
          </w:p>
          <w:p w14:paraId="3E09460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Interface de entrada HDMI;</w:t>
            </w:r>
          </w:p>
          <w:p w14:paraId="04CFE24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Botão de acionamento no painel superior;</w:t>
            </w:r>
          </w:p>
          <w:p w14:paraId="36282A3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ermitir o ajuste de angulação da tela em até 15 graus;</w:t>
            </w:r>
          </w:p>
          <w:p w14:paraId="3DE9305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monitor deve possuir espessura máxima de 25mm;</w:t>
            </w:r>
          </w:p>
          <w:p w14:paraId="35F04CB4" w14:textId="6093852F"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porta de controle RS232 ou 485;</w:t>
            </w:r>
          </w:p>
          <w:p w14:paraId="023454E5"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09E6485F" w14:textId="77777777" w:rsidTr="00B12CAC">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BD1C524" w14:textId="0C066ED9"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5</w:t>
            </w:r>
            <w:r w:rsidR="006E5967" w:rsidRPr="00016E06">
              <w:rPr>
                <w:rFonts w:ascii="Aptos" w:hAnsi="Aptos" w:cstheme="minorHAnsi"/>
                <w:b/>
                <w:bCs/>
                <w:color w:val="000000"/>
                <w:sz w:val="20"/>
                <w:szCs w:val="20"/>
              </w:rPr>
              <w:t>0</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C68824"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 LCD/LED 27" PARA CABINE TÉCNICA</w:t>
            </w:r>
          </w:p>
          <w:p w14:paraId="0E1D52CB" w14:textId="77777777" w:rsidR="00F762B0" w:rsidRPr="00016E06" w:rsidRDefault="00F762B0" w:rsidP="003E359B">
            <w:pPr>
              <w:spacing w:after="0" w:line="240" w:lineRule="auto"/>
              <w:jc w:val="both"/>
              <w:rPr>
                <w:rFonts w:eastAsia="Times New Roman" w:cstheme="minorHAnsi"/>
                <w:sz w:val="20"/>
                <w:szCs w:val="20"/>
                <w:lang w:eastAsia="pt-BR"/>
              </w:rPr>
            </w:pPr>
          </w:p>
          <w:p w14:paraId="15FE00E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iagonal da tela de 25” a 27”;</w:t>
            </w:r>
          </w:p>
          <w:p w14:paraId="4C75588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ecnologia LED/IPS;</w:t>
            </w:r>
          </w:p>
          <w:p w14:paraId="4CD1751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Cobertura </w:t>
            </w:r>
            <w:proofErr w:type="spellStart"/>
            <w:r w:rsidRPr="00016E06">
              <w:rPr>
                <w:rFonts w:ascii="Calibri" w:eastAsia="Times New Roman" w:hAnsi="Calibri" w:cs="Calibri"/>
                <w:sz w:val="20"/>
                <w:szCs w:val="20"/>
                <w:lang w:eastAsia="pt-BR"/>
              </w:rPr>
              <w:t>antiofuscamento</w:t>
            </w:r>
            <w:proofErr w:type="spellEnd"/>
            <w:r w:rsidRPr="00016E06">
              <w:rPr>
                <w:rFonts w:ascii="Calibri" w:eastAsia="Times New Roman" w:hAnsi="Calibri" w:cs="Calibri"/>
                <w:sz w:val="20"/>
                <w:szCs w:val="20"/>
                <w:lang w:eastAsia="pt-BR"/>
              </w:rPr>
              <w:t>;</w:t>
            </w:r>
          </w:p>
          <w:p w14:paraId="1A8551CA"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Tempo de resposta: 6 </w:t>
            </w:r>
            <w:proofErr w:type="spellStart"/>
            <w:r w:rsidRPr="00016E06">
              <w:rPr>
                <w:rFonts w:ascii="Calibri" w:eastAsia="Times New Roman" w:hAnsi="Calibri" w:cs="Calibri"/>
                <w:sz w:val="20"/>
                <w:szCs w:val="20"/>
                <w:lang w:eastAsia="pt-BR"/>
              </w:rPr>
              <w:t>ms</w:t>
            </w:r>
            <w:proofErr w:type="spellEnd"/>
            <w:r w:rsidRPr="00016E06">
              <w:rPr>
                <w:rFonts w:ascii="Calibri" w:eastAsia="Times New Roman" w:hAnsi="Calibri" w:cs="Calibri"/>
                <w:sz w:val="20"/>
                <w:szCs w:val="20"/>
                <w:lang w:eastAsia="pt-BR"/>
              </w:rPr>
              <w:t>, ou menor;</w:t>
            </w:r>
          </w:p>
          <w:p w14:paraId="079F7DD7" w14:textId="77777777" w:rsidR="00F762B0" w:rsidRPr="00016E06" w:rsidRDefault="00F762B0" w:rsidP="003E359B">
            <w:pPr>
              <w:spacing w:after="0" w:line="240" w:lineRule="auto"/>
              <w:jc w:val="both"/>
              <w:rPr>
                <w:rFonts w:ascii="Calibri" w:eastAsia="Times New Roman" w:hAnsi="Calibri" w:cs="Calibri"/>
                <w:sz w:val="20"/>
                <w:szCs w:val="20"/>
                <w:lang w:eastAsia="pt-BR"/>
              </w:rPr>
            </w:pPr>
            <w:proofErr w:type="spellStart"/>
            <w:r w:rsidRPr="00016E06">
              <w:rPr>
                <w:rFonts w:ascii="Calibri" w:eastAsia="Times New Roman" w:hAnsi="Calibri" w:cs="Calibri"/>
                <w:sz w:val="20"/>
                <w:szCs w:val="20"/>
                <w:lang w:eastAsia="pt-BR"/>
              </w:rPr>
              <w:t>Dot</w:t>
            </w:r>
            <w:proofErr w:type="spellEnd"/>
            <w:r w:rsidRPr="00016E06">
              <w:rPr>
                <w:rFonts w:ascii="Calibri" w:eastAsia="Times New Roman" w:hAnsi="Calibri" w:cs="Calibri"/>
                <w:sz w:val="20"/>
                <w:szCs w:val="20"/>
                <w:lang w:eastAsia="pt-BR"/>
              </w:rPr>
              <w:t xml:space="preserve"> </w:t>
            </w:r>
            <w:proofErr w:type="spellStart"/>
            <w:r w:rsidRPr="00016E06">
              <w:rPr>
                <w:rFonts w:ascii="Calibri" w:eastAsia="Times New Roman" w:hAnsi="Calibri" w:cs="Calibri"/>
                <w:sz w:val="20"/>
                <w:szCs w:val="20"/>
                <w:lang w:eastAsia="pt-BR"/>
              </w:rPr>
              <w:t>pitch</w:t>
            </w:r>
            <w:proofErr w:type="spellEnd"/>
            <w:r w:rsidRPr="00016E06">
              <w:rPr>
                <w:rFonts w:ascii="Calibri" w:eastAsia="Times New Roman" w:hAnsi="Calibri" w:cs="Calibri"/>
                <w:sz w:val="20"/>
                <w:szCs w:val="20"/>
                <w:lang w:eastAsia="pt-BR"/>
              </w:rPr>
              <w:t>: 0,35 mm x 0,35 mm, ou menor;</w:t>
            </w:r>
          </w:p>
          <w:p w14:paraId="0CAB513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Quantidade de cores: 16,7 milhões de cores, ou </w:t>
            </w:r>
            <w:proofErr w:type="spellStart"/>
            <w:r w:rsidRPr="00016E06">
              <w:rPr>
                <w:rFonts w:ascii="Calibri" w:eastAsia="Times New Roman" w:hAnsi="Calibri" w:cs="Calibri"/>
                <w:sz w:val="20"/>
                <w:szCs w:val="20"/>
                <w:lang w:eastAsia="pt-BR"/>
              </w:rPr>
              <w:t>maoir</w:t>
            </w:r>
            <w:proofErr w:type="spellEnd"/>
            <w:r w:rsidRPr="00016E06">
              <w:rPr>
                <w:rFonts w:ascii="Calibri" w:eastAsia="Times New Roman" w:hAnsi="Calibri" w:cs="Calibri"/>
                <w:sz w:val="20"/>
                <w:szCs w:val="20"/>
                <w:lang w:eastAsia="pt-BR"/>
              </w:rPr>
              <w:t>;</w:t>
            </w:r>
          </w:p>
          <w:p w14:paraId="23574F9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ntraste típico 1000:1, ou maior;</w:t>
            </w:r>
          </w:p>
          <w:p w14:paraId="679659C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Brilho: no mínimo, 250 </w:t>
            </w:r>
            <w:proofErr w:type="spellStart"/>
            <w:r w:rsidRPr="00016E06">
              <w:rPr>
                <w:rFonts w:ascii="Calibri" w:eastAsia="Times New Roman" w:hAnsi="Calibri" w:cs="Calibri"/>
                <w:sz w:val="20"/>
                <w:szCs w:val="20"/>
                <w:lang w:eastAsia="pt-BR"/>
              </w:rPr>
              <w:t>cd</w:t>
            </w:r>
            <w:proofErr w:type="spellEnd"/>
            <w:r w:rsidRPr="00016E06">
              <w:rPr>
                <w:rFonts w:ascii="Calibri" w:eastAsia="Times New Roman" w:hAnsi="Calibri" w:cs="Calibri"/>
                <w:sz w:val="20"/>
                <w:szCs w:val="20"/>
                <w:lang w:eastAsia="pt-BR"/>
              </w:rPr>
              <w:t xml:space="preserve">/m², no máximo 350 </w:t>
            </w:r>
            <w:proofErr w:type="spellStart"/>
            <w:r w:rsidRPr="00016E06">
              <w:rPr>
                <w:rFonts w:ascii="Calibri" w:eastAsia="Times New Roman" w:hAnsi="Calibri" w:cs="Calibri"/>
                <w:sz w:val="20"/>
                <w:szCs w:val="20"/>
                <w:lang w:eastAsia="pt-BR"/>
              </w:rPr>
              <w:t>cd</w:t>
            </w:r>
            <w:proofErr w:type="spellEnd"/>
            <w:r w:rsidRPr="00016E06">
              <w:rPr>
                <w:rFonts w:ascii="Calibri" w:eastAsia="Times New Roman" w:hAnsi="Calibri" w:cs="Calibri"/>
                <w:sz w:val="20"/>
                <w:szCs w:val="20"/>
                <w:lang w:eastAsia="pt-BR"/>
              </w:rPr>
              <w:t>/m²;</w:t>
            </w:r>
          </w:p>
          <w:p w14:paraId="0DFF316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Entrada de vídeo: Display </w:t>
            </w:r>
            <w:proofErr w:type="spellStart"/>
            <w:r w:rsidRPr="00016E06">
              <w:rPr>
                <w:rFonts w:ascii="Calibri" w:eastAsia="Times New Roman" w:hAnsi="Calibri" w:cs="Calibri"/>
                <w:sz w:val="20"/>
                <w:szCs w:val="20"/>
                <w:lang w:eastAsia="pt-BR"/>
              </w:rPr>
              <w:t>Port</w:t>
            </w:r>
            <w:proofErr w:type="spellEnd"/>
            <w:r w:rsidRPr="00016E06">
              <w:rPr>
                <w:rFonts w:ascii="Calibri" w:eastAsia="Times New Roman" w:hAnsi="Calibri" w:cs="Calibri"/>
                <w:sz w:val="20"/>
                <w:szCs w:val="20"/>
                <w:lang w:eastAsia="pt-BR"/>
              </w:rPr>
              <w:t xml:space="preserve"> ou HDMI;</w:t>
            </w:r>
          </w:p>
          <w:p w14:paraId="121673B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olução: 1920 x 1080 a 60 Hz, ou superior;</w:t>
            </w:r>
          </w:p>
          <w:p w14:paraId="0262EC2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Ângulo de visão mínimo: 178°;</w:t>
            </w:r>
          </w:p>
          <w:p w14:paraId="38D6B31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Furação para fixação em padrão VESA;</w:t>
            </w:r>
          </w:p>
          <w:p w14:paraId="1FA1603C"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perar com tensão de entre 120 e 240 VAC;</w:t>
            </w:r>
          </w:p>
          <w:p w14:paraId="3877DAC7" w14:textId="02C39674" w:rsidR="002243FE" w:rsidRPr="00016E06" w:rsidRDefault="002243FE" w:rsidP="002243FE">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so máximo</w:t>
            </w:r>
            <w:r w:rsidR="005B402C" w:rsidRPr="00016E06">
              <w:rPr>
                <w:rFonts w:ascii="Calibri" w:eastAsia="Times New Roman" w:hAnsi="Calibri" w:cs="Calibri"/>
                <w:sz w:val="20"/>
                <w:szCs w:val="20"/>
                <w:lang w:eastAsia="pt-BR"/>
              </w:rPr>
              <w:t xml:space="preserve"> aproximado</w:t>
            </w:r>
            <w:r w:rsidRPr="00016E06">
              <w:rPr>
                <w:rFonts w:ascii="Calibri" w:eastAsia="Times New Roman" w:hAnsi="Calibri" w:cs="Calibri"/>
                <w:sz w:val="20"/>
                <w:szCs w:val="20"/>
                <w:lang w:eastAsia="pt-BR"/>
              </w:rPr>
              <w:t>: 7 kg;</w:t>
            </w:r>
          </w:p>
          <w:p w14:paraId="1DCB792F" w14:textId="24D115D4" w:rsidR="005B402C" w:rsidRPr="00016E06" w:rsidRDefault="005B402C" w:rsidP="005B402C">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nsumo máximo aproximado 100 W;</w:t>
            </w:r>
          </w:p>
          <w:p w14:paraId="2984B445"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39CB93D2" w14:textId="77777777" w:rsidTr="001D3CCB">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2732B64" w14:textId="739F784A"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5</w:t>
            </w:r>
            <w:r w:rsidR="006E5967" w:rsidRPr="00016E06">
              <w:rPr>
                <w:rFonts w:ascii="Aptos" w:hAnsi="Aptos" w:cstheme="minorHAnsi"/>
                <w:b/>
                <w:bCs/>
                <w:color w:val="000000"/>
                <w:sz w:val="20"/>
                <w:szCs w:val="20"/>
              </w:rPr>
              <w:t>1</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5A2288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 PARA PREVIEW DE VÍDEO 23"</w:t>
            </w:r>
          </w:p>
          <w:p w14:paraId="40E98A2F" w14:textId="77777777" w:rsidR="00F762B0" w:rsidRPr="00016E06" w:rsidRDefault="00F762B0" w:rsidP="003E359B">
            <w:pPr>
              <w:spacing w:after="0" w:line="240" w:lineRule="auto"/>
              <w:jc w:val="both"/>
              <w:rPr>
                <w:rFonts w:eastAsia="Times New Roman" w:cstheme="minorHAnsi"/>
                <w:sz w:val="20"/>
                <w:szCs w:val="20"/>
                <w:lang w:eastAsia="pt-BR"/>
              </w:rPr>
            </w:pPr>
          </w:p>
          <w:p w14:paraId="28FA1751" w14:textId="4249F582"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iagonal da tela de 22” a 24”;</w:t>
            </w:r>
          </w:p>
          <w:p w14:paraId="1D5D487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ecnologia LED/IPS;</w:t>
            </w:r>
          </w:p>
          <w:p w14:paraId="1EB175AA"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Cobertura </w:t>
            </w:r>
            <w:proofErr w:type="spellStart"/>
            <w:r w:rsidRPr="00016E06">
              <w:rPr>
                <w:rFonts w:ascii="Calibri" w:eastAsia="Times New Roman" w:hAnsi="Calibri" w:cs="Calibri"/>
                <w:sz w:val="20"/>
                <w:szCs w:val="20"/>
                <w:lang w:eastAsia="pt-BR"/>
              </w:rPr>
              <w:t>antiofuscamento</w:t>
            </w:r>
            <w:proofErr w:type="spellEnd"/>
            <w:r w:rsidRPr="00016E06">
              <w:rPr>
                <w:rFonts w:ascii="Calibri" w:eastAsia="Times New Roman" w:hAnsi="Calibri" w:cs="Calibri"/>
                <w:sz w:val="20"/>
                <w:szCs w:val="20"/>
                <w:lang w:eastAsia="pt-BR"/>
              </w:rPr>
              <w:t>;</w:t>
            </w:r>
          </w:p>
          <w:p w14:paraId="18FBC75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Tempo de resposta: 6 </w:t>
            </w:r>
            <w:proofErr w:type="spellStart"/>
            <w:r w:rsidRPr="00016E06">
              <w:rPr>
                <w:rFonts w:ascii="Calibri" w:eastAsia="Times New Roman" w:hAnsi="Calibri" w:cs="Calibri"/>
                <w:sz w:val="20"/>
                <w:szCs w:val="20"/>
                <w:lang w:eastAsia="pt-BR"/>
              </w:rPr>
              <w:t>ms</w:t>
            </w:r>
            <w:proofErr w:type="spellEnd"/>
            <w:r w:rsidRPr="00016E06">
              <w:rPr>
                <w:rFonts w:ascii="Calibri" w:eastAsia="Times New Roman" w:hAnsi="Calibri" w:cs="Calibri"/>
                <w:sz w:val="20"/>
                <w:szCs w:val="20"/>
                <w:lang w:eastAsia="pt-BR"/>
              </w:rPr>
              <w:t>, ou menor;</w:t>
            </w:r>
          </w:p>
          <w:p w14:paraId="3BFB375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Quantidade de cores: 16,7 milhões de cores, ou </w:t>
            </w:r>
            <w:proofErr w:type="spellStart"/>
            <w:r w:rsidRPr="00016E06">
              <w:rPr>
                <w:rFonts w:ascii="Calibri" w:eastAsia="Times New Roman" w:hAnsi="Calibri" w:cs="Calibri"/>
                <w:sz w:val="20"/>
                <w:szCs w:val="20"/>
                <w:lang w:eastAsia="pt-BR"/>
              </w:rPr>
              <w:t>maoir</w:t>
            </w:r>
            <w:proofErr w:type="spellEnd"/>
            <w:r w:rsidRPr="00016E06">
              <w:rPr>
                <w:rFonts w:ascii="Calibri" w:eastAsia="Times New Roman" w:hAnsi="Calibri" w:cs="Calibri"/>
                <w:sz w:val="20"/>
                <w:szCs w:val="20"/>
                <w:lang w:eastAsia="pt-BR"/>
              </w:rPr>
              <w:t>;</w:t>
            </w:r>
          </w:p>
          <w:p w14:paraId="2F8776B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ntraste típico 1000:1, ou maior;</w:t>
            </w:r>
          </w:p>
          <w:p w14:paraId="7AE1864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Brilho: no mínimo, 250 </w:t>
            </w:r>
            <w:proofErr w:type="spellStart"/>
            <w:r w:rsidRPr="00016E06">
              <w:rPr>
                <w:rFonts w:ascii="Calibri" w:eastAsia="Times New Roman" w:hAnsi="Calibri" w:cs="Calibri"/>
                <w:sz w:val="20"/>
                <w:szCs w:val="20"/>
                <w:lang w:eastAsia="pt-BR"/>
              </w:rPr>
              <w:t>cd</w:t>
            </w:r>
            <w:proofErr w:type="spellEnd"/>
            <w:r w:rsidRPr="00016E06">
              <w:rPr>
                <w:rFonts w:ascii="Calibri" w:eastAsia="Times New Roman" w:hAnsi="Calibri" w:cs="Calibri"/>
                <w:sz w:val="20"/>
                <w:szCs w:val="20"/>
                <w:lang w:eastAsia="pt-BR"/>
              </w:rPr>
              <w:t xml:space="preserve">/m², no máximo 350 </w:t>
            </w:r>
            <w:proofErr w:type="spellStart"/>
            <w:r w:rsidRPr="00016E06">
              <w:rPr>
                <w:rFonts w:ascii="Calibri" w:eastAsia="Times New Roman" w:hAnsi="Calibri" w:cs="Calibri"/>
                <w:sz w:val="20"/>
                <w:szCs w:val="20"/>
                <w:lang w:eastAsia="pt-BR"/>
              </w:rPr>
              <w:t>cd</w:t>
            </w:r>
            <w:proofErr w:type="spellEnd"/>
            <w:r w:rsidRPr="00016E06">
              <w:rPr>
                <w:rFonts w:ascii="Calibri" w:eastAsia="Times New Roman" w:hAnsi="Calibri" w:cs="Calibri"/>
                <w:sz w:val="20"/>
                <w:szCs w:val="20"/>
                <w:lang w:eastAsia="pt-BR"/>
              </w:rPr>
              <w:t>/m²;</w:t>
            </w:r>
          </w:p>
          <w:p w14:paraId="38E9E03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Entrada de vídeo: Display </w:t>
            </w:r>
            <w:proofErr w:type="spellStart"/>
            <w:r w:rsidRPr="00016E06">
              <w:rPr>
                <w:rFonts w:ascii="Calibri" w:eastAsia="Times New Roman" w:hAnsi="Calibri" w:cs="Calibri"/>
                <w:sz w:val="20"/>
                <w:szCs w:val="20"/>
                <w:lang w:eastAsia="pt-BR"/>
              </w:rPr>
              <w:t>Port</w:t>
            </w:r>
            <w:proofErr w:type="spellEnd"/>
            <w:r w:rsidRPr="00016E06">
              <w:rPr>
                <w:rFonts w:ascii="Calibri" w:eastAsia="Times New Roman" w:hAnsi="Calibri" w:cs="Calibri"/>
                <w:sz w:val="20"/>
                <w:szCs w:val="20"/>
                <w:lang w:eastAsia="pt-BR"/>
              </w:rPr>
              <w:t xml:space="preserve"> ou HDMI;</w:t>
            </w:r>
          </w:p>
          <w:p w14:paraId="7F4B3FE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olução: 1920 x 1080 a 60 Hz, ou superior;</w:t>
            </w:r>
          </w:p>
          <w:p w14:paraId="04E0257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Ângulo de visão mínimo: 178°;</w:t>
            </w:r>
          </w:p>
          <w:p w14:paraId="45F6EB7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Furação para fixação em padrão VESA;</w:t>
            </w:r>
          </w:p>
          <w:p w14:paraId="2CB305E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perar com tensão de entre 120 e 240 VAC;</w:t>
            </w:r>
          </w:p>
          <w:p w14:paraId="35DDBD9C" w14:textId="77777777" w:rsidR="005B402C" w:rsidRPr="00016E06" w:rsidRDefault="005B402C" w:rsidP="005B402C">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so máximo aproximado: 7 kg;</w:t>
            </w:r>
          </w:p>
          <w:p w14:paraId="16BFC731" w14:textId="77777777" w:rsidR="005B402C" w:rsidRPr="00016E06" w:rsidRDefault="005B402C" w:rsidP="005B402C">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nsumo máximo aproximado 100 W;</w:t>
            </w:r>
          </w:p>
          <w:p w14:paraId="77549515" w14:textId="592E688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2B7068A0" w14:textId="77777777" w:rsidTr="001D3CCB">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F2BDFF" w14:textId="11B1749F"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5</w:t>
            </w:r>
            <w:r w:rsidR="006E5967" w:rsidRPr="00016E06">
              <w:rPr>
                <w:rFonts w:ascii="Aptos" w:hAnsi="Aptos" w:cstheme="minorHAnsi"/>
                <w:b/>
                <w:bCs/>
                <w:color w:val="000000"/>
                <w:sz w:val="20"/>
                <w:szCs w:val="20"/>
              </w:rPr>
              <w:t>2</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8CC8B4F"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 PARA PREVIEW DE VÍDEO 27"</w:t>
            </w:r>
          </w:p>
          <w:p w14:paraId="11F7FEB1" w14:textId="77777777" w:rsidR="00F762B0" w:rsidRPr="00016E06" w:rsidRDefault="00F762B0" w:rsidP="003E359B">
            <w:pPr>
              <w:spacing w:after="0" w:line="240" w:lineRule="auto"/>
              <w:jc w:val="both"/>
              <w:rPr>
                <w:rFonts w:eastAsia="Times New Roman" w:cstheme="minorHAnsi"/>
                <w:sz w:val="20"/>
                <w:szCs w:val="20"/>
                <w:lang w:eastAsia="pt-BR"/>
              </w:rPr>
            </w:pPr>
          </w:p>
          <w:p w14:paraId="71F27429" w14:textId="604F74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iagonal da tela de 26” a 27”;</w:t>
            </w:r>
          </w:p>
          <w:p w14:paraId="7D5F3B0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ecnologia LED/IPS;</w:t>
            </w:r>
          </w:p>
          <w:p w14:paraId="4967AE2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Cobertura </w:t>
            </w:r>
            <w:proofErr w:type="spellStart"/>
            <w:r w:rsidRPr="00016E06">
              <w:rPr>
                <w:rFonts w:ascii="Calibri" w:eastAsia="Times New Roman" w:hAnsi="Calibri" w:cs="Calibri"/>
                <w:sz w:val="20"/>
                <w:szCs w:val="20"/>
                <w:lang w:eastAsia="pt-BR"/>
              </w:rPr>
              <w:t>antiofuscamento</w:t>
            </w:r>
            <w:proofErr w:type="spellEnd"/>
            <w:r w:rsidRPr="00016E06">
              <w:rPr>
                <w:rFonts w:ascii="Calibri" w:eastAsia="Times New Roman" w:hAnsi="Calibri" w:cs="Calibri"/>
                <w:sz w:val="20"/>
                <w:szCs w:val="20"/>
                <w:lang w:eastAsia="pt-BR"/>
              </w:rPr>
              <w:t>;</w:t>
            </w:r>
          </w:p>
          <w:p w14:paraId="29908301" w14:textId="55E78EB4"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Tempo de resposta: 4 </w:t>
            </w:r>
            <w:proofErr w:type="spellStart"/>
            <w:r w:rsidRPr="00016E06">
              <w:rPr>
                <w:rFonts w:ascii="Calibri" w:eastAsia="Times New Roman" w:hAnsi="Calibri" w:cs="Calibri"/>
                <w:sz w:val="20"/>
                <w:szCs w:val="20"/>
                <w:lang w:eastAsia="pt-BR"/>
              </w:rPr>
              <w:t>ms</w:t>
            </w:r>
            <w:proofErr w:type="spellEnd"/>
            <w:r w:rsidRPr="00016E06">
              <w:rPr>
                <w:rFonts w:ascii="Calibri" w:eastAsia="Times New Roman" w:hAnsi="Calibri" w:cs="Calibri"/>
                <w:sz w:val="20"/>
                <w:szCs w:val="20"/>
                <w:lang w:eastAsia="pt-BR"/>
              </w:rPr>
              <w:t>, ou menor;</w:t>
            </w:r>
          </w:p>
          <w:p w14:paraId="6C9C9BD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Quantidade de cores: 16,7 milhões de cores, ou </w:t>
            </w:r>
            <w:proofErr w:type="spellStart"/>
            <w:r w:rsidRPr="00016E06">
              <w:rPr>
                <w:rFonts w:ascii="Calibri" w:eastAsia="Times New Roman" w:hAnsi="Calibri" w:cs="Calibri"/>
                <w:sz w:val="20"/>
                <w:szCs w:val="20"/>
                <w:lang w:eastAsia="pt-BR"/>
              </w:rPr>
              <w:t>maoir</w:t>
            </w:r>
            <w:proofErr w:type="spellEnd"/>
            <w:r w:rsidRPr="00016E06">
              <w:rPr>
                <w:rFonts w:ascii="Calibri" w:eastAsia="Times New Roman" w:hAnsi="Calibri" w:cs="Calibri"/>
                <w:sz w:val="20"/>
                <w:szCs w:val="20"/>
                <w:lang w:eastAsia="pt-BR"/>
              </w:rPr>
              <w:t>;</w:t>
            </w:r>
          </w:p>
          <w:p w14:paraId="4F13024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ntraste típico 1000:1, ou maior;</w:t>
            </w:r>
          </w:p>
          <w:p w14:paraId="274C78ED"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Brilho: no mínimo, 250 </w:t>
            </w:r>
            <w:proofErr w:type="spellStart"/>
            <w:r w:rsidRPr="00016E06">
              <w:rPr>
                <w:rFonts w:ascii="Calibri" w:eastAsia="Times New Roman" w:hAnsi="Calibri" w:cs="Calibri"/>
                <w:sz w:val="20"/>
                <w:szCs w:val="20"/>
                <w:lang w:eastAsia="pt-BR"/>
              </w:rPr>
              <w:t>cd</w:t>
            </w:r>
            <w:proofErr w:type="spellEnd"/>
            <w:r w:rsidRPr="00016E06">
              <w:rPr>
                <w:rFonts w:ascii="Calibri" w:eastAsia="Times New Roman" w:hAnsi="Calibri" w:cs="Calibri"/>
                <w:sz w:val="20"/>
                <w:szCs w:val="20"/>
                <w:lang w:eastAsia="pt-BR"/>
              </w:rPr>
              <w:t xml:space="preserve">/m², no máximo 350 </w:t>
            </w:r>
            <w:proofErr w:type="spellStart"/>
            <w:r w:rsidRPr="00016E06">
              <w:rPr>
                <w:rFonts w:ascii="Calibri" w:eastAsia="Times New Roman" w:hAnsi="Calibri" w:cs="Calibri"/>
                <w:sz w:val="20"/>
                <w:szCs w:val="20"/>
                <w:lang w:eastAsia="pt-BR"/>
              </w:rPr>
              <w:t>cd</w:t>
            </w:r>
            <w:proofErr w:type="spellEnd"/>
            <w:r w:rsidRPr="00016E06">
              <w:rPr>
                <w:rFonts w:ascii="Calibri" w:eastAsia="Times New Roman" w:hAnsi="Calibri" w:cs="Calibri"/>
                <w:sz w:val="20"/>
                <w:szCs w:val="20"/>
                <w:lang w:eastAsia="pt-BR"/>
              </w:rPr>
              <w:t>/m²;</w:t>
            </w:r>
          </w:p>
          <w:p w14:paraId="3BC7E8FA"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Entrada de vídeo: Display </w:t>
            </w:r>
            <w:proofErr w:type="spellStart"/>
            <w:r w:rsidRPr="00016E06">
              <w:rPr>
                <w:rFonts w:ascii="Calibri" w:eastAsia="Times New Roman" w:hAnsi="Calibri" w:cs="Calibri"/>
                <w:sz w:val="20"/>
                <w:szCs w:val="20"/>
                <w:lang w:eastAsia="pt-BR"/>
              </w:rPr>
              <w:t>Port</w:t>
            </w:r>
            <w:proofErr w:type="spellEnd"/>
            <w:r w:rsidRPr="00016E06">
              <w:rPr>
                <w:rFonts w:ascii="Calibri" w:eastAsia="Times New Roman" w:hAnsi="Calibri" w:cs="Calibri"/>
                <w:sz w:val="20"/>
                <w:szCs w:val="20"/>
                <w:lang w:eastAsia="pt-BR"/>
              </w:rPr>
              <w:t xml:space="preserve"> ou HDMI;</w:t>
            </w:r>
          </w:p>
          <w:p w14:paraId="7F41803B" w14:textId="70E05D5B"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olução: 2560 x 1440 a 60 Hz, ou superior;</w:t>
            </w:r>
          </w:p>
          <w:p w14:paraId="0EE1473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Ângulo de visão mínimo: 178°;</w:t>
            </w:r>
          </w:p>
          <w:p w14:paraId="1DD61CCD" w14:textId="1382B2AE"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ajuste de inclinação de 0° a 15°, sem uso de adaptadores ou acessórios;</w:t>
            </w:r>
          </w:p>
          <w:p w14:paraId="63E4A8A8" w14:textId="2D93AAFC"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o giro da tela sobre o próprio eixo de -90° a +90°,, sem uso de adaptadores ou acessórios;</w:t>
            </w:r>
          </w:p>
          <w:p w14:paraId="2B03404B" w14:textId="25FAE11B"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o giro da tela sobre o eixo vertical de -20° a +20°, sem uso de adaptadores ou acessórios;</w:t>
            </w:r>
          </w:p>
          <w:p w14:paraId="02B606C1" w14:textId="5AD4922F"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ajuste de altura da tela de 10 cm, ou maior, sem uso de adaptadores ou acessórios;</w:t>
            </w:r>
          </w:p>
          <w:p w14:paraId="3A1BAD8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Operar com tensão de entre 120 e 240 VAC;</w:t>
            </w:r>
          </w:p>
          <w:p w14:paraId="27D8D587" w14:textId="33D6CFE0" w:rsidR="005B402C" w:rsidRPr="00016E06" w:rsidRDefault="005B402C" w:rsidP="005B402C">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so máximo aproximado: 12 kg;</w:t>
            </w:r>
          </w:p>
          <w:p w14:paraId="4484591C" w14:textId="77777777" w:rsidR="005B402C" w:rsidRPr="00016E06" w:rsidRDefault="005B402C" w:rsidP="005B402C">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nsumo máximo aproximado 100 W;</w:t>
            </w:r>
          </w:p>
          <w:p w14:paraId="5720FEB9" w14:textId="77777777" w:rsidR="005B402C" w:rsidRPr="00016E06" w:rsidRDefault="005B402C" w:rsidP="003E359B">
            <w:pPr>
              <w:spacing w:after="0" w:line="240" w:lineRule="auto"/>
              <w:jc w:val="both"/>
              <w:rPr>
                <w:rFonts w:ascii="Calibri" w:eastAsia="Times New Roman" w:hAnsi="Calibri" w:cs="Calibri"/>
                <w:sz w:val="20"/>
                <w:szCs w:val="20"/>
                <w:lang w:eastAsia="pt-BR"/>
              </w:rPr>
            </w:pPr>
          </w:p>
          <w:p w14:paraId="686FD040"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10883CB2" w14:textId="77777777" w:rsidTr="00A86D9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6A917A" w14:textId="589EDAD6"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5</w:t>
            </w:r>
            <w:r w:rsidR="006E5967" w:rsidRPr="00016E06">
              <w:rPr>
                <w:rFonts w:ascii="Aptos" w:hAnsi="Aptos" w:cstheme="minorHAnsi"/>
                <w:b/>
                <w:bCs/>
                <w:color w:val="000000"/>
                <w:sz w:val="20"/>
                <w:szCs w:val="20"/>
              </w:rPr>
              <w:t>3</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5E5D323"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 PROSISSIONAL 55"</w:t>
            </w:r>
          </w:p>
          <w:p w14:paraId="1C0E35CB" w14:textId="77777777" w:rsidR="00F762B0" w:rsidRPr="00016E06" w:rsidRDefault="00F762B0" w:rsidP="003E359B">
            <w:pPr>
              <w:spacing w:after="0" w:line="240" w:lineRule="auto"/>
              <w:jc w:val="both"/>
              <w:rPr>
                <w:rFonts w:eastAsia="Times New Roman" w:cstheme="minorHAnsi"/>
                <w:sz w:val="20"/>
                <w:szCs w:val="20"/>
                <w:lang w:eastAsia="pt-BR"/>
              </w:rPr>
            </w:pPr>
          </w:p>
          <w:p w14:paraId="2CBD12E0" w14:textId="4817E681" w:rsidR="00F762B0" w:rsidRPr="00016E06" w:rsidRDefault="007A6BD1"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 de vídeo LCD ou IPS ou VA</w:t>
            </w:r>
            <w:r w:rsidR="00F762B0" w:rsidRPr="00016E06">
              <w:rPr>
                <w:rFonts w:eastAsia="Times New Roman" w:cstheme="minorHAnsi"/>
                <w:sz w:val="20"/>
                <w:szCs w:val="20"/>
                <w:lang w:eastAsia="pt-BR"/>
              </w:rPr>
              <w:t>;</w:t>
            </w:r>
          </w:p>
          <w:p w14:paraId="02633E3C"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ormato da tela: 16:9;</w:t>
            </w:r>
          </w:p>
          <w:p w14:paraId="6FA5C467" w14:textId="4847A8C5" w:rsidR="00A86D93" w:rsidRPr="00016E06" w:rsidRDefault="00A86D93" w:rsidP="00A86D93">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iagonal de 55 polegadas;</w:t>
            </w:r>
          </w:p>
          <w:p w14:paraId="3457419D" w14:textId="7B2CF3AD"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Ângulo de visão: mínimo de 178º (horizontal e vertical);</w:t>
            </w:r>
          </w:p>
          <w:p w14:paraId="127CF843"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solução: suportar, no mínimo, 1920x1080;</w:t>
            </w:r>
          </w:p>
          <w:p w14:paraId="5F4CCCBF"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Brilho: no mínimo, 450 </w:t>
            </w:r>
            <w:proofErr w:type="spellStart"/>
            <w:r w:rsidRPr="00016E06">
              <w:rPr>
                <w:rFonts w:eastAsia="Times New Roman" w:cstheme="minorHAnsi"/>
                <w:sz w:val="20"/>
                <w:szCs w:val="20"/>
                <w:lang w:eastAsia="pt-BR"/>
              </w:rPr>
              <w:t>cd</w:t>
            </w:r>
            <w:proofErr w:type="spellEnd"/>
            <w:r w:rsidRPr="00016E06">
              <w:rPr>
                <w:rFonts w:eastAsia="Times New Roman" w:cstheme="minorHAnsi"/>
                <w:sz w:val="20"/>
                <w:szCs w:val="20"/>
                <w:lang w:eastAsia="pt-BR"/>
              </w:rPr>
              <w:t>/m2;</w:t>
            </w:r>
          </w:p>
          <w:p w14:paraId="2057B440"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nexões de entrada: no mínimo, 1 HDMI e 1 DVI-D e 1 RJ45 e 1 RS232C;</w:t>
            </w:r>
          </w:p>
          <w:p w14:paraId="5FAAAE33"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Conexões de saída: no mínimo, 1 DVI ou Display </w:t>
            </w:r>
            <w:proofErr w:type="spellStart"/>
            <w:r w:rsidRPr="00016E06">
              <w:rPr>
                <w:rFonts w:eastAsia="Times New Roman" w:cstheme="minorHAnsi"/>
                <w:sz w:val="20"/>
                <w:szCs w:val="20"/>
                <w:lang w:eastAsia="pt-BR"/>
              </w:rPr>
              <w:t>Port</w:t>
            </w:r>
            <w:proofErr w:type="spellEnd"/>
            <w:r w:rsidRPr="00016E06">
              <w:rPr>
                <w:rFonts w:eastAsia="Times New Roman" w:cstheme="minorHAnsi"/>
                <w:sz w:val="20"/>
                <w:szCs w:val="20"/>
                <w:lang w:eastAsia="pt-BR"/>
              </w:rPr>
              <w:t xml:space="preserve"> e 1 RS232C;</w:t>
            </w:r>
          </w:p>
          <w:p w14:paraId="31E9C826"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limentação/Energia: possuir fonte interna com seleção automática de tensão 100~240VAC com frequência de 50/60 Hz;</w:t>
            </w:r>
          </w:p>
          <w:p w14:paraId="70B029A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Largura das bordas: no máximo de 1,8 mm na junção;</w:t>
            </w:r>
          </w:p>
          <w:p w14:paraId="313BC3D1"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uporte ao padrão VESA;</w:t>
            </w:r>
          </w:p>
          <w:p w14:paraId="40CC6138"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lastRenderedPageBreak/>
              <w:t>Modo de operação: 24x7 (vinte e quatro horas por dia / sete dias por semana);</w:t>
            </w:r>
          </w:p>
          <w:p w14:paraId="7BBA7E67"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mpatibilidade: permite a instalação e funcionamento, em videowall, na posição horizontal e/ou vertical;</w:t>
            </w:r>
          </w:p>
          <w:p w14:paraId="3C902630"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sensor de temperatura;</w:t>
            </w:r>
          </w:p>
          <w:p w14:paraId="0115C127" w14:textId="5E72734B"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rão ser fornecidos todos os cabos e acessórios necessários;</w:t>
            </w:r>
          </w:p>
          <w:p w14:paraId="1D5BB683"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087051BA" w14:textId="77777777" w:rsidTr="00A86D9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58D25C5" w14:textId="2949348D"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5</w:t>
            </w:r>
            <w:r w:rsidR="006E5967" w:rsidRPr="00016E06">
              <w:rPr>
                <w:rFonts w:ascii="Aptos" w:hAnsi="Aptos" w:cstheme="minorHAnsi"/>
                <w:b/>
                <w:bCs/>
                <w:color w:val="000000"/>
                <w:sz w:val="20"/>
                <w:szCs w:val="20"/>
              </w:rPr>
              <w:t>4</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5AC898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MONITOR PROSISSIONAL 65"</w:t>
            </w:r>
          </w:p>
          <w:p w14:paraId="07245E1B"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193ADA6C" w14:textId="65F26038" w:rsidR="00F762B0" w:rsidRPr="00016E06" w:rsidRDefault="007A6BD1"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 de vídeo LCD ou IPS ou VA;</w:t>
            </w:r>
          </w:p>
          <w:p w14:paraId="01DA25F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uas conexões HDMI de entrada;</w:t>
            </w:r>
          </w:p>
          <w:p w14:paraId="28EE7E0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Uma conexão de saída de áudio;</w:t>
            </w:r>
          </w:p>
          <w:p w14:paraId="4AF965C1" w14:textId="56EE2DA9" w:rsidR="00BE3929" w:rsidRPr="00016E06" w:rsidRDefault="00BE3929"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istema de reprodução sonora com no mínimo 10 watts, embutido;</w:t>
            </w:r>
          </w:p>
          <w:p w14:paraId="502FF8C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uas portas USB 2.0;</w:t>
            </w:r>
          </w:p>
          <w:p w14:paraId="5B68687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Uma porta de rede ethernet RJ-45;</w:t>
            </w:r>
          </w:p>
          <w:p w14:paraId="4F7BE26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rta de comunicação serial, RS232C;</w:t>
            </w:r>
          </w:p>
          <w:p w14:paraId="5EA9BFC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resolução de 3820 x 2160, ou superior;</w:t>
            </w:r>
          </w:p>
          <w:p w14:paraId="312FACE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iagonal de 62 a 65 polegadas;</w:t>
            </w:r>
          </w:p>
          <w:p w14:paraId="0D0A0CA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Brilho de 300 a 400 </w:t>
            </w:r>
            <w:proofErr w:type="spellStart"/>
            <w:r w:rsidRPr="00016E06">
              <w:rPr>
                <w:rFonts w:eastAsia="Times New Roman" w:cstheme="minorHAnsi"/>
                <w:color w:val="000000"/>
                <w:sz w:val="20"/>
                <w:szCs w:val="20"/>
                <w:lang w:eastAsia="pt-BR"/>
              </w:rPr>
              <w:t>nits</w:t>
            </w:r>
            <w:proofErr w:type="spellEnd"/>
            <w:r w:rsidRPr="00016E06">
              <w:rPr>
                <w:rFonts w:eastAsia="Times New Roman" w:cstheme="minorHAnsi"/>
                <w:color w:val="000000"/>
                <w:sz w:val="20"/>
                <w:szCs w:val="20"/>
                <w:lang w:eastAsia="pt-BR"/>
              </w:rPr>
              <w:t>;</w:t>
            </w:r>
          </w:p>
          <w:p w14:paraId="5594A64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traste de 3500:1, ou maior;</w:t>
            </w:r>
          </w:p>
          <w:p w14:paraId="42BCE24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perar em modo horizontal e vertical;</w:t>
            </w:r>
          </w:p>
          <w:p w14:paraId="6342168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peração 16/7;</w:t>
            </w:r>
          </w:p>
          <w:p w14:paraId="7968587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ermitir sistema de fixação no padrão VESA;</w:t>
            </w:r>
          </w:p>
          <w:p w14:paraId="3315E7D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limentação elétrica: 120 a 240 VAC;</w:t>
            </w:r>
          </w:p>
          <w:p w14:paraId="6A6C795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ir acompanhado de controle remoto, cabo de alimentação elétrica, e demais acessórios para pleno funcionamento.</w:t>
            </w:r>
          </w:p>
          <w:p w14:paraId="22EEDDBF" w14:textId="2D62E309"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2D63DB7" w14:textId="77777777" w:rsidTr="00716358">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7FC0B49" w14:textId="3ED2D0AC"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5</w:t>
            </w:r>
            <w:r w:rsidR="006E5967" w:rsidRPr="00016E06">
              <w:rPr>
                <w:rFonts w:ascii="Aptos" w:hAnsi="Aptos" w:cstheme="minorHAnsi"/>
                <w:b/>
                <w:bCs/>
                <w:color w:val="000000"/>
                <w:sz w:val="20"/>
                <w:szCs w:val="20"/>
              </w:rPr>
              <w:t>5</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BCFBB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MONITOR PROSISSIONAL 85"</w:t>
            </w:r>
          </w:p>
          <w:p w14:paraId="171241E0"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3275FB67" w14:textId="39E9BD10" w:rsidR="00F762B0" w:rsidRPr="00016E06" w:rsidRDefault="007A6BD1"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 de vídeo LCD ou IPS ou VA;</w:t>
            </w:r>
          </w:p>
          <w:p w14:paraId="733A6DC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uas conexões HDMI de entrada;</w:t>
            </w:r>
          </w:p>
          <w:p w14:paraId="2391DFC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Uma conexão de saída de áudio;</w:t>
            </w:r>
          </w:p>
          <w:p w14:paraId="0CCFAC75" w14:textId="77777777" w:rsidR="00BE3929" w:rsidRPr="00016E06" w:rsidRDefault="00BE3929" w:rsidP="00BE3929">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istema de reprodução sonora com no mínimo 10 watts, embutido;</w:t>
            </w:r>
          </w:p>
          <w:p w14:paraId="2CF5083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uas portas USB 2.0;</w:t>
            </w:r>
          </w:p>
          <w:p w14:paraId="4F4A16B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Uma porta de rede ethernet RJ-45;</w:t>
            </w:r>
          </w:p>
          <w:p w14:paraId="6855CB9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rta de comunicação serial, RS232;</w:t>
            </w:r>
          </w:p>
          <w:p w14:paraId="3E70FFC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resolução de 3820 x 2160, ou superior;</w:t>
            </w:r>
          </w:p>
          <w:p w14:paraId="10125D6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iagonal de 82 a 85 polegadas;</w:t>
            </w:r>
          </w:p>
          <w:p w14:paraId="2B95EA8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Brilho de 300 a 400 </w:t>
            </w:r>
            <w:proofErr w:type="spellStart"/>
            <w:r w:rsidRPr="00016E06">
              <w:rPr>
                <w:rFonts w:eastAsia="Times New Roman" w:cstheme="minorHAnsi"/>
                <w:color w:val="000000"/>
                <w:sz w:val="20"/>
                <w:szCs w:val="20"/>
                <w:lang w:eastAsia="pt-BR"/>
              </w:rPr>
              <w:t>nits</w:t>
            </w:r>
            <w:proofErr w:type="spellEnd"/>
            <w:r w:rsidRPr="00016E06">
              <w:rPr>
                <w:rFonts w:eastAsia="Times New Roman" w:cstheme="minorHAnsi"/>
                <w:color w:val="000000"/>
                <w:sz w:val="20"/>
                <w:szCs w:val="20"/>
                <w:lang w:eastAsia="pt-BR"/>
              </w:rPr>
              <w:t>;</w:t>
            </w:r>
          </w:p>
          <w:p w14:paraId="3153C43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traste de 3500:1, ou maior;</w:t>
            </w:r>
          </w:p>
          <w:p w14:paraId="759A62A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perar em modo horizontal e vertical;</w:t>
            </w:r>
          </w:p>
          <w:p w14:paraId="3EC71B6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peração 16/7;</w:t>
            </w:r>
          </w:p>
          <w:p w14:paraId="7773E32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ermitir sistema de fixação no padrão VESA;</w:t>
            </w:r>
          </w:p>
          <w:p w14:paraId="33DE8F6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limentação elétrica: 120 a 240 VAC;</w:t>
            </w:r>
          </w:p>
          <w:p w14:paraId="7C3172C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ir acompanhado de controle remoto, cabo de alimentação elétrica, e demais acessórios para pleno funcionamento.</w:t>
            </w:r>
          </w:p>
          <w:p w14:paraId="7B49CAA1" w14:textId="71A3C4AC"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04D5B8BE" w14:textId="77777777" w:rsidTr="00716358">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00A6E1F" w14:textId="5AF6B1D3"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5</w:t>
            </w:r>
            <w:r w:rsidR="006E5967" w:rsidRPr="00016E06">
              <w:rPr>
                <w:rFonts w:ascii="Aptos" w:hAnsi="Aptos" w:cstheme="minorHAnsi"/>
                <w:b/>
                <w:bCs/>
                <w:color w:val="000000"/>
                <w:sz w:val="20"/>
                <w:szCs w:val="20"/>
              </w:rPr>
              <w:t>6</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0F0B98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MONITOR PROSISSIONAL 98"</w:t>
            </w:r>
          </w:p>
          <w:p w14:paraId="3E09340C"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021E9451" w14:textId="2BE398EC" w:rsidR="00F762B0" w:rsidRPr="00016E06" w:rsidRDefault="007A6BD1"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 de vídeo LCD ou IPS ou VA;</w:t>
            </w:r>
          </w:p>
          <w:p w14:paraId="6A2CA6B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uas conexões HDMI de entrada;</w:t>
            </w:r>
          </w:p>
          <w:p w14:paraId="4E058D2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Uma conexão de saída de áudio;</w:t>
            </w:r>
          </w:p>
          <w:p w14:paraId="3A71569F" w14:textId="77777777" w:rsidR="00BE3929" w:rsidRPr="00016E06" w:rsidRDefault="00BE3929" w:rsidP="00BE3929">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istema de reprodução sonora com no mínimo 10 watts, embutido;</w:t>
            </w:r>
          </w:p>
          <w:p w14:paraId="4F01B27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uas portas USB 2.0;</w:t>
            </w:r>
          </w:p>
          <w:p w14:paraId="0F279F0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Uma porta de rede ethernet RJ-45;</w:t>
            </w:r>
          </w:p>
          <w:p w14:paraId="7E0C7A5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Porta de comunicação serial, RS232;</w:t>
            </w:r>
          </w:p>
          <w:p w14:paraId="3FBDB77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resolução de 3820 x 2160, ou superior;</w:t>
            </w:r>
          </w:p>
          <w:p w14:paraId="6C3521A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iagonal de 96 a 98 polegadas;</w:t>
            </w:r>
          </w:p>
          <w:p w14:paraId="4D581AE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Brilho de 300 a 400 </w:t>
            </w:r>
            <w:proofErr w:type="spellStart"/>
            <w:r w:rsidRPr="00016E06">
              <w:rPr>
                <w:rFonts w:eastAsia="Times New Roman" w:cstheme="minorHAnsi"/>
                <w:color w:val="000000"/>
                <w:sz w:val="20"/>
                <w:szCs w:val="20"/>
                <w:lang w:eastAsia="pt-BR"/>
              </w:rPr>
              <w:t>nits</w:t>
            </w:r>
            <w:proofErr w:type="spellEnd"/>
            <w:r w:rsidRPr="00016E06">
              <w:rPr>
                <w:rFonts w:eastAsia="Times New Roman" w:cstheme="minorHAnsi"/>
                <w:color w:val="000000"/>
                <w:sz w:val="20"/>
                <w:szCs w:val="20"/>
                <w:lang w:eastAsia="pt-BR"/>
              </w:rPr>
              <w:t>;</w:t>
            </w:r>
          </w:p>
          <w:p w14:paraId="480D85E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traste de 1000:1, ou maior;</w:t>
            </w:r>
          </w:p>
          <w:p w14:paraId="49D6FBA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peração 16/7;</w:t>
            </w:r>
          </w:p>
          <w:p w14:paraId="5780545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ermitir sistema de fixação no padrão VESA;</w:t>
            </w:r>
          </w:p>
          <w:p w14:paraId="713042F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limentação elétrica: 120 a 240 VAC;</w:t>
            </w:r>
          </w:p>
          <w:p w14:paraId="6385711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ir acompanhado de controle remoto, cabo de alimentação elétrica, e demais acessórios para pleno funcionamento.</w:t>
            </w:r>
          </w:p>
          <w:p w14:paraId="3B2F7088" w14:textId="7713E2CD"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463C4F59" w14:textId="77777777" w:rsidTr="00716358">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61D0D7E" w14:textId="2F640539"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5</w:t>
            </w:r>
            <w:r w:rsidR="006E5967" w:rsidRPr="00016E06">
              <w:rPr>
                <w:rFonts w:ascii="Aptos" w:hAnsi="Aptos" w:cstheme="minorHAnsi"/>
                <w:b/>
                <w:bCs/>
                <w:color w:val="000000"/>
                <w:sz w:val="20"/>
                <w:szCs w:val="20"/>
              </w:rPr>
              <w:t>7</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37674CC" w14:textId="6ACE362F"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NOBREAK PARA RACK 6 KVA</w:t>
            </w:r>
          </w:p>
          <w:p w14:paraId="226B9858" w14:textId="77777777" w:rsidR="00F762B0" w:rsidRPr="00016E06" w:rsidRDefault="00F762B0" w:rsidP="003E359B">
            <w:pPr>
              <w:spacing w:after="0" w:line="240" w:lineRule="auto"/>
              <w:jc w:val="both"/>
              <w:rPr>
                <w:rFonts w:ascii="Calibri" w:eastAsia="Times New Roman" w:hAnsi="Calibri" w:cs="Calibri"/>
                <w:sz w:val="20"/>
                <w:szCs w:val="20"/>
                <w:lang w:eastAsia="pt-BR"/>
              </w:rPr>
            </w:pPr>
          </w:p>
          <w:p w14:paraId="14C0208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adrão UPS tipo On-line de dupla conversão;</w:t>
            </w:r>
          </w:p>
          <w:p w14:paraId="29AD2D4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Tensão de entrada: 110/120/127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 xml:space="preserve"> (monofásico) ou 220/240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 xml:space="preserve"> (bifásico);</w:t>
            </w:r>
          </w:p>
          <w:p w14:paraId="73AF63F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Tensão de saída: 110/120/127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 xml:space="preserve"> ou 220/240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w:t>
            </w:r>
          </w:p>
          <w:p w14:paraId="2A9A229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Frequência de entrada: 50 / 60 Hz;</w:t>
            </w:r>
          </w:p>
          <w:p w14:paraId="762EC9D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nominal 6000 VA / 6000W;</w:t>
            </w:r>
          </w:p>
          <w:p w14:paraId="7C02DB2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Forma de onda de saída: senoidal;</w:t>
            </w:r>
          </w:p>
          <w:p w14:paraId="149F610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expansão de autonomia;</w:t>
            </w:r>
          </w:p>
          <w:p w14:paraId="415A4A5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capacidade de instalação em rack padrão 19”;</w:t>
            </w:r>
          </w:p>
          <w:p w14:paraId="3FE2F50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no mínimo seis tomadas ABNT 14136;</w:t>
            </w:r>
          </w:p>
          <w:p w14:paraId="00DEC5F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autonomia de no mínimo dez minutos à meia carga com a capacidade do banco de baterias interno.</w:t>
            </w:r>
          </w:p>
          <w:p w14:paraId="739B64A6" w14:textId="7D0CE9E8"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10950041" w14:textId="77777777" w:rsidTr="00716358">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BCE62C" w14:textId="64DBA5D8"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5</w:t>
            </w:r>
            <w:r w:rsidR="006E5967" w:rsidRPr="00016E06">
              <w:rPr>
                <w:rFonts w:ascii="Aptos" w:hAnsi="Aptos" w:cstheme="minorHAnsi"/>
                <w:b/>
                <w:bCs/>
                <w:color w:val="000000"/>
                <w:sz w:val="20"/>
                <w:szCs w:val="20"/>
              </w:rPr>
              <w:t>8</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0CE638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NOBREAK PARA RACK 10kVA</w:t>
            </w:r>
          </w:p>
          <w:p w14:paraId="18CC6325"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7404520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adrão UPS tipo On-line de dupla conversão;</w:t>
            </w:r>
          </w:p>
          <w:p w14:paraId="64CB398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Tensão de entrada: 110/120/127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 xml:space="preserve"> (monofásico) ou 220/240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 xml:space="preserve"> (bifásico);</w:t>
            </w:r>
          </w:p>
          <w:p w14:paraId="636B7E7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Tensão de saída: 110/120/127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 xml:space="preserve"> ou 220/240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w:t>
            </w:r>
          </w:p>
          <w:p w14:paraId="2DDF3D1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Frequência de entrada: 50 / 60 Hz;</w:t>
            </w:r>
          </w:p>
          <w:p w14:paraId="6837C5D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nominal 10.000 VA / 8000W;</w:t>
            </w:r>
          </w:p>
          <w:p w14:paraId="3EACC5A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Forma de onda de saída: senoidal;</w:t>
            </w:r>
          </w:p>
          <w:p w14:paraId="05288D7D"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expansão de autonomia;</w:t>
            </w:r>
          </w:p>
          <w:p w14:paraId="7FC8AFC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capacidade de instalação em rack padrão 19”;</w:t>
            </w:r>
          </w:p>
          <w:p w14:paraId="510B538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no mínimo seis tomadas ABNT 14136;</w:t>
            </w:r>
          </w:p>
          <w:p w14:paraId="3A9163B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autonomia de no mínimo dez minutos à meia carga com a capacidade do banco de baterias interno.</w:t>
            </w:r>
          </w:p>
          <w:p w14:paraId="73D6DB7B" w14:textId="7759F30E"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008C1456" w14:textId="77777777" w:rsidTr="00716358">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F3772E3" w14:textId="5BE43534" w:rsidR="00F762B0" w:rsidRPr="00016E06" w:rsidRDefault="006E5967" w:rsidP="003E359B">
            <w:pPr>
              <w:spacing w:after="0" w:line="240" w:lineRule="auto"/>
              <w:jc w:val="center"/>
              <w:rPr>
                <w:rFonts w:cstheme="minorHAnsi"/>
                <w:b/>
                <w:bCs/>
                <w:color w:val="000000"/>
                <w:sz w:val="20"/>
                <w:szCs w:val="20"/>
              </w:rPr>
            </w:pPr>
            <w:r w:rsidRPr="00016E06">
              <w:rPr>
                <w:rFonts w:cstheme="minorHAnsi"/>
                <w:b/>
                <w:bCs/>
                <w:color w:val="000000"/>
                <w:sz w:val="20"/>
                <w:szCs w:val="20"/>
              </w:rPr>
              <w:t>59</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3E77F26"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NOBREAK PARA RACK 3kVA</w:t>
            </w:r>
          </w:p>
          <w:p w14:paraId="1305C19B" w14:textId="77777777" w:rsidR="00F762B0" w:rsidRPr="00016E06" w:rsidRDefault="00F762B0" w:rsidP="003E359B">
            <w:pPr>
              <w:spacing w:after="0" w:line="240" w:lineRule="auto"/>
              <w:jc w:val="both"/>
              <w:rPr>
                <w:rFonts w:ascii="Calibri" w:eastAsia="Times New Roman" w:hAnsi="Calibri" w:cs="Calibri"/>
                <w:sz w:val="20"/>
                <w:szCs w:val="20"/>
                <w:lang w:eastAsia="pt-BR"/>
              </w:rPr>
            </w:pPr>
          </w:p>
          <w:p w14:paraId="5EE100E4"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adrão UPS tipo On-line de dupla conversão;</w:t>
            </w:r>
          </w:p>
          <w:p w14:paraId="78EC23C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Tensão de entrada: 110/120/127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 xml:space="preserve"> (monofásico) ou 220/240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 xml:space="preserve"> (bifásico);</w:t>
            </w:r>
          </w:p>
          <w:p w14:paraId="1624D02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Tensão de saída: 120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 xml:space="preserve"> ou 220 </w:t>
            </w:r>
            <w:proofErr w:type="spellStart"/>
            <w:r w:rsidRPr="00016E06">
              <w:rPr>
                <w:rFonts w:ascii="Calibri" w:eastAsia="Times New Roman" w:hAnsi="Calibri" w:cs="Calibri"/>
                <w:sz w:val="20"/>
                <w:szCs w:val="20"/>
                <w:lang w:eastAsia="pt-BR"/>
              </w:rPr>
              <w:t>Vac</w:t>
            </w:r>
            <w:proofErr w:type="spellEnd"/>
            <w:r w:rsidRPr="00016E06">
              <w:rPr>
                <w:rFonts w:ascii="Calibri" w:eastAsia="Times New Roman" w:hAnsi="Calibri" w:cs="Calibri"/>
                <w:sz w:val="20"/>
                <w:szCs w:val="20"/>
                <w:lang w:eastAsia="pt-BR"/>
              </w:rPr>
              <w:t>;</w:t>
            </w:r>
          </w:p>
          <w:p w14:paraId="1D511ED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Frequência de entrada: 50 / 60 Hz;</w:t>
            </w:r>
          </w:p>
          <w:p w14:paraId="4C18CEF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tência nominal 3000 VA;</w:t>
            </w:r>
          </w:p>
          <w:p w14:paraId="6EC8775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Forma de onda de saída: senoidal;</w:t>
            </w:r>
          </w:p>
          <w:p w14:paraId="1B96A1B1"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expansão de autonomia;</w:t>
            </w:r>
          </w:p>
          <w:p w14:paraId="7CC5C48F"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capacidade de instalação em rack padrão 19”;</w:t>
            </w:r>
          </w:p>
          <w:p w14:paraId="4A12AA2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ossuir no mínimo seis tomadas ABNT 14136;</w:t>
            </w:r>
          </w:p>
          <w:p w14:paraId="4917162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autonomia de no mínimo dez minutos à meia carga com a capacidade do banco de baterias interno.</w:t>
            </w:r>
          </w:p>
          <w:p w14:paraId="4D3F4DEC" w14:textId="6AB31989"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4607CCDE" w14:textId="77777777" w:rsidTr="00F81909">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8F4D121" w14:textId="2E54C859"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6</w:t>
            </w:r>
            <w:r w:rsidR="006E5967" w:rsidRPr="00016E06">
              <w:rPr>
                <w:rFonts w:ascii="Aptos" w:hAnsi="Aptos" w:cstheme="minorHAnsi"/>
                <w:b/>
                <w:bCs/>
                <w:color w:val="000000"/>
                <w:sz w:val="20"/>
                <w:szCs w:val="20"/>
              </w:rPr>
              <w:t>0</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56C40B7" w14:textId="77777777" w:rsidR="00F762B0" w:rsidRPr="00016E06" w:rsidRDefault="00F762B0" w:rsidP="003E359B">
            <w:pPr>
              <w:spacing w:after="0" w:line="240" w:lineRule="auto"/>
              <w:jc w:val="both"/>
              <w:rPr>
                <w:rFonts w:eastAsia="Times New Roman" w:cstheme="minorHAnsi"/>
                <w:sz w:val="20"/>
                <w:szCs w:val="20"/>
                <w:lang w:val="en-US" w:eastAsia="pt-BR"/>
              </w:rPr>
            </w:pPr>
            <w:r w:rsidRPr="00016E06">
              <w:rPr>
                <w:rFonts w:eastAsia="Times New Roman" w:cstheme="minorHAnsi"/>
                <w:sz w:val="20"/>
                <w:szCs w:val="20"/>
                <w:lang w:val="en-US" w:eastAsia="pt-BR"/>
              </w:rPr>
              <w:t>PAINEL DE LED ALL-IN-ONE 130"</w:t>
            </w:r>
          </w:p>
          <w:p w14:paraId="10D2A429" w14:textId="77777777" w:rsidR="00F762B0" w:rsidRPr="00016E06" w:rsidRDefault="00F762B0" w:rsidP="003E359B">
            <w:pPr>
              <w:spacing w:after="0" w:line="240" w:lineRule="auto"/>
              <w:jc w:val="both"/>
              <w:rPr>
                <w:rFonts w:eastAsia="Times New Roman" w:cstheme="minorHAnsi"/>
                <w:sz w:val="20"/>
                <w:szCs w:val="20"/>
                <w:lang w:val="en-US" w:eastAsia="pt-BR"/>
              </w:rPr>
            </w:pPr>
          </w:p>
          <w:p w14:paraId="58F346DE"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Painel de LED com medidas de aproximadamente 2,80 x 1,60 metros (</w:t>
            </w:r>
            <w:proofErr w:type="spellStart"/>
            <w:r w:rsidRPr="00016E06">
              <w:rPr>
                <w:rFonts w:eastAsia="Times New Roman" w:cstheme="minorHAnsi"/>
                <w:color w:val="000000"/>
                <w:sz w:val="20"/>
                <w:szCs w:val="20"/>
                <w:lang w:eastAsia="pt-BR"/>
              </w:rPr>
              <w:t>LxA</w:t>
            </w:r>
            <w:proofErr w:type="spellEnd"/>
            <w:r w:rsidRPr="00016E06">
              <w:rPr>
                <w:rFonts w:eastAsia="Times New Roman" w:cstheme="minorHAnsi"/>
                <w:color w:val="000000"/>
                <w:sz w:val="20"/>
                <w:szCs w:val="20"/>
                <w:lang w:eastAsia="pt-BR"/>
              </w:rPr>
              <w:t>) com organização de cabos e fontes de fornecimento elétrico e processamento de vídeo embutido nos gabinetes - serão aceitas variações até 10% nas dimensões físicas;</w:t>
            </w:r>
          </w:p>
          <w:p w14:paraId="07F2993B"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Brilho de 500 </w:t>
            </w:r>
            <w:proofErr w:type="spellStart"/>
            <w:r w:rsidRPr="00016E06">
              <w:rPr>
                <w:rFonts w:eastAsia="Times New Roman" w:cstheme="minorHAnsi"/>
                <w:color w:val="000000"/>
                <w:sz w:val="20"/>
                <w:szCs w:val="20"/>
                <w:lang w:eastAsia="pt-BR"/>
              </w:rPr>
              <w:t>nits</w:t>
            </w:r>
            <w:proofErr w:type="spellEnd"/>
            <w:r w:rsidRPr="00016E06">
              <w:rPr>
                <w:rFonts w:eastAsia="Times New Roman" w:cstheme="minorHAnsi"/>
                <w:color w:val="000000"/>
                <w:sz w:val="20"/>
                <w:szCs w:val="20"/>
                <w:lang w:eastAsia="pt-BR"/>
              </w:rPr>
              <w:t>;</w:t>
            </w:r>
          </w:p>
          <w:p w14:paraId="00ED131A"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pixel </w:t>
            </w:r>
            <w:proofErr w:type="spellStart"/>
            <w:r w:rsidRPr="00016E06">
              <w:rPr>
                <w:rFonts w:eastAsia="Times New Roman" w:cstheme="minorHAnsi"/>
                <w:color w:val="000000"/>
                <w:sz w:val="20"/>
                <w:szCs w:val="20"/>
                <w:lang w:eastAsia="pt-BR"/>
              </w:rPr>
              <w:t>pitch</w:t>
            </w:r>
            <w:proofErr w:type="spellEnd"/>
            <w:r w:rsidRPr="00016E06">
              <w:rPr>
                <w:rFonts w:eastAsia="Times New Roman" w:cstheme="minorHAnsi"/>
                <w:color w:val="000000"/>
                <w:sz w:val="20"/>
                <w:szCs w:val="20"/>
                <w:lang w:eastAsia="pt-BR"/>
              </w:rPr>
              <w:t xml:space="preserve"> de 1.56mm com LED tipo SMD e proporção 16:9;</w:t>
            </w:r>
          </w:p>
          <w:p w14:paraId="2202756F"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Não deve possuir borda entre os módulos;</w:t>
            </w:r>
          </w:p>
          <w:p w14:paraId="535FE483"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Ângulo de Visualização: 160x160 graus;</w:t>
            </w:r>
          </w:p>
          <w:p w14:paraId="20CE5BFB"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contraste mínimo de 5.000:1;</w:t>
            </w:r>
          </w:p>
          <w:p w14:paraId="27AB7B03"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axa de atualização mínima de 3840Hz;</w:t>
            </w:r>
          </w:p>
          <w:p w14:paraId="789AD8DC"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02 entradas de vídeo HDMI;</w:t>
            </w:r>
          </w:p>
          <w:p w14:paraId="677E67A8"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ossuir 01 entradas de vídeo Display </w:t>
            </w:r>
            <w:proofErr w:type="spellStart"/>
            <w:r w:rsidRPr="00016E06">
              <w:rPr>
                <w:rFonts w:eastAsia="Times New Roman" w:cstheme="minorHAnsi"/>
                <w:color w:val="000000"/>
                <w:sz w:val="20"/>
                <w:szCs w:val="20"/>
                <w:lang w:eastAsia="pt-BR"/>
              </w:rPr>
              <w:t>Port</w:t>
            </w:r>
            <w:proofErr w:type="spellEnd"/>
            <w:r w:rsidRPr="00016E06">
              <w:rPr>
                <w:rFonts w:eastAsia="Times New Roman" w:cstheme="minorHAnsi"/>
                <w:color w:val="000000"/>
                <w:sz w:val="20"/>
                <w:szCs w:val="20"/>
                <w:lang w:eastAsia="pt-BR"/>
              </w:rPr>
              <w:t>;</w:t>
            </w:r>
          </w:p>
          <w:p w14:paraId="775B7C0F"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02 portas USB 2.0;</w:t>
            </w:r>
          </w:p>
          <w:p w14:paraId="0BB33819"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controle remoto para operação;</w:t>
            </w:r>
          </w:p>
          <w:p w14:paraId="757BD93E"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alto-falante interno de no mínimo 9W;</w:t>
            </w:r>
          </w:p>
          <w:p w14:paraId="2B4A0846"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painel deverá possuir vida útil de 100.000 horas;</w:t>
            </w:r>
          </w:p>
          <w:p w14:paraId="522C3CDF"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interface RJ45 ou RS-232 para controle;</w:t>
            </w:r>
          </w:p>
          <w:p w14:paraId="06280FE1"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controladora integrada com software de próprio;</w:t>
            </w:r>
          </w:p>
          <w:p w14:paraId="49F5EE8C"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certificação de proteção </w:t>
            </w:r>
            <w:proofErr w:type="spellStart"/>
            <w:r w:rsidRPr="00016E06">
              <w:rPr>
                <w:rFonts w:eastAsia="Times New Roman" w:cstheme="minorHAnsi"/>
                <w:color w:val="000000"/>
                <w:sz w:val="20"/>
                <w:szCs w:val="20"/>
                <w:lang w:eastAsia="pt-BR"/>
              </w:rPr>
              <w:t>Classe-A</w:t>
            </w:r>
            <w:proofErr w:type="spellEnd"/>
            <w:r w:rsidRPr="00016E06">
              <w:rPr>
                <w:rFonts w:eastAsia="Times New Roman" w:cstheme="minorHAnsi"/>
                <w:color w:val="000000"/>
                <w:sz w:val="20"/>
                <w:szCs w:val="20"/>
                <w:lang w:eastAsia="pt-BR"/>
              </w:rPr>
              <w:t xml:space="preserve"> e 62368, 60950-1;</w:t>
            </w:r>
          </w:p>
          <w:p w14:paraId="7ACD5975" w14:textId="2428123C"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so máximo aproximado: 135kg;</w:t>
            </w:r>
          </w:p>
          <w:p w14:paraId="32EDCD39" w14:textId="77777777" w:rsidR="006662AB" w:rsidRPr="00016E06" w:rsidRDefault="006662AB" w:rsidP="006662A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Fator de proteção IP20;</w:t>
            </w:r>
          </w:p>
          <w:p w14:paraId="36D7D13D" w14:textId="67E6D6F3" w:rsidR="00F762B0" w:rsidRPr="00016E06" w:rsidRDefault="006662AB" w:rsidP="006662AB">
            <w:pPr>
              <w:spacing w:after="0" w:line="240" w:lineRule="auto"/>
              <w:jc w:val="both"/>
              <w:rPr>
                <w:rFonts w:eastAsia="Times New Roman" w:cstheme="minorHAnsi"/>
                <w:color w:val="000000"/>
                <w:sz w:val="20"/>
                <w:szCs w:val="20"/>
                <w:lang w:val="en-US" w:eastAsia="pt-BR"/>
              </w:rPr>
            </w:pPr>
            <w:r w:rsidRPr="00016E06">
              <w:rPr>
                <w:rFonts w:eastAsia="Times New Roman" w:cstheme="minorHAnsi"/>
                <w:color w:val="000000"/>
                <w:sz w:val="20"/>
                <w:szCs w:val="20"/>
                <w:lang w:eastAsia="pt-BR"/>
              </w:rPr>
              <w:t>Alimentação elétrica: 120 a 240 VAC</w:t>
            </w:r>
            <w:r w:rsidR="00F762B0" w:rsidRPr="00016E06">
              <w:rPr>
                <w:rFonts w:eastAsia="Times New Roman" w:cstheme="minorHAnsi"/>
                <w:color w:val="000000"/>
                <w:sz w:val="20"/>
                <w:szCs w:val="20"/>
                <w:lang w:val="en-US" w:eastAsia="pt-BR"/>
              </w:rPr>
              <w:t>.</w:t>
            </w:r>
          </w:p>
          <w:p w14:paraId="0307A713" w14:textId="77777777" w:rsidR="00F762B0" w:rsidRPr="00016E06" w:rsidRDefault="00F762B0" w:rsidP="003E359B">
            <w:pPr>
              <w:spacing w:after="0" w:line="240" w:lineRule="auto"/>
              <w:jc w:val="both"/>
              <w:rPr>
                <w:rFonts w:eastAsia="Times New Roman" w:cstheme="minorHAnsi"/>
                <w:sz w:val="20"/>
                <w:szCs w:val="20"/>
                <w:lang w:val="en-US" w:eastAsia="pt-BR"/>
              </w:rPr>
            </w:pPr>
          </w:p>
        </w:tc>
      </w:tr>
      <w:tr w:rsidR="00F762B0" w:rsidRPr="00016E06" w14:paraId="29E16E30" w14:textId="77777777" w:rsidTr="0068202C">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44B3CD0" w14:textId="05A270A9"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6</w:t>
            </w:r>
            <w:r w:rsidR="006E5967" w:rsidRPr="00016E06">
              <w:rPr>
                <w:rFonts w:ascii="Aptos" w:hAnsi="Aptos" w:cstheme="minorHAnsi"/>
                <w:b/>
                <w:bCs/>
                <w:color w:val="000000"/>
                <w:sz w:val="20"/>
                <w:szCs w:val="20"/>
              </w:rPr>
              <w:t>1</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6F6170F"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AINEL DE LED P1.5</w:t>
            </w:r>
          </w:p>
          <w:p w14:paraId="5ED5D186" w14:textId="77777777" w:rsidR="00F762B0" w:rsidRPr="00016E06" w:rsidRDefault="00F762B0" w:rsidP="003E359B">
            <w:pPr>
              <w:spacing w:after="0" w:line="240" w:lineRule="auto"/>
              <w:jc w:val="both"/>
              <w:rPr>
                <w:rFonts w:eastAsia="Times New Roman" w:cstheme="minorHAnsi"/>
                <w:sz w:val="20"/>
                <w:szCs w:val="20"/>
                <w:lang w:eastAsia="pt-BR"/>
              </w:rPr>
            </w:pPr>
          </w:p>
          <w:p w14:paraId="4BD3F020" w14:textId="149F4C6C"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istema de equipamentos composto por módulos LED, gabinetes, fontes, cabos e qualquer outro componente para instalação adequada de painel de LED com medidas de aproximadamente 0,60 m x 0,34 metros (</w:t>
            </w:r>
            <w:proofErr w:type="spellStart"/>
            <w:r w:rsidRPr="00016E06">
              <w:rPr>
                <w:rFonts w:eastAsia="Times New Roman" w:cstheme="minorHAnsi"/>
                <w:color w:val="000000"/>
                <w:sz w:val="20"/>
                <w:szCs w:val="20"/>
                <w:lang w:eastAsia="pt-BR"/>
              </w:rPr>
              <w:t>AxL</w:t>
            </w:r>
            <w:proofErr w:type="spellEnd"/>
            <w:r w:rsidRPr="00016E06">
              <w:rPr>
                <w:rFonts w:eastAsia="Times New Roman" w:cstheme="minorHAnsi"/>
                <w:color w:val="000000"/>
                <w:sz w:val="20"/>
                <w:szCs w:val="20"/>
                <w:lang w:eastAsia="pt-BR"/>
              </w:rPr>
              <w:t>), por módulo, variando em até 10% para mais ou para menos, com organização de cabos e fontes de fornecimento elétrico;</w:t>
            </w:r>
          </w:p>
          <w:p w14:paraId="1CAFCB6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acesso para manutenção deverá ser frontal, sendo os módulos extraíveis individualmente da matriz sem a necessidade de intervenção nos módulos adjacentes;</w:t>
            </w:r>
          </w:p>
          <w:p w14:paraId="1F1BD93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 estrutura física do painel deverá permitir o alinhamento e empilhamento dos gabinetes individualmente.</w:t>
            </w:r>
          </w:p>
          <w:p w14:paraId="0A6994F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ada gabinete deve possuir sistema de alinhamento, que permita o ajuste das junções e “engate” de módulos adjacentes;</w:t>
            </w:r>
          </w:p>
          <w:p w14:paraId="0F8463C2" w14:textId="4AE31420"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s gabinetes devem ser de material tipo alumínio com módulos LED do tipo RGB com distanciamento de pixel de no máximo 1.56 mm;</w:t>
            </w:r>
          </w:p>
          <w:p w14:paraId="64F3BA6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brilho de 600 a 800 </w:t>
            </w:r>
            <w:proofErr w:type="spellStart"/>
            <w:r w:rsidRPr="00016E06">
              <w:rPr>
                <w:rFonts w:eastAsia="Times New Roman" w:cstheme="minorHAnsi"/>
                <w:color w:val="000000"/>
                <w:sz w:val="20"/>
                <w:szCs w:val="20"/>
                <w:lang w:eastAsia="pt-BR"/>
              </w:rPr>
              <w:t>nits</w:t>
            </w:r>
            <w:proofErr w:type="spellEnd"/>
            <w:r w:rsidRPr="00016E06">
              <w:rPr>
                <w:rFonts w:eastAsia="Times New Roman" w:cstheme="minorHAnsi"/>
                <w:color w:val="000000"/>
                <w:sz w:val="20"/>
                <w:szCs w:val="20"/>
                <w:lang w:eastAsia="pt-BR"/>
              </w:rPr>
              <w:t>;</w:t>
            </w:r>
          </w:p>
          <w:p w14:paraId="7542F2B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axa de atualização mínima de 3840Hz;</w:t>
            </w:r>
          </w:p>
          <w:p w14:paraId="2465FC2C" w14:textId="19CDE35F"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traste mínimo de 10.000:1;</w:t>
            </w:r>
          </w:p>
          <w:p w14:paraId="41DA567E" w14:textId="4CED4670"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HDR (High Dynamic Range);</w:t>
            </w:r>
          </w:p>
          <w:p w14:paraId="7787E58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gabinete deve possuir proteção IP40 no mínimo para a parte frontal;</w:t>
            </w:r>
          </w:p>
          <w:p w14:paraId="337E033A" w14:textId="589B21C5"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sistema deverá ser entregue com peças de reposição rápida no total mínimo de 5% de cada item componentes da solução ofertada (módulos LED e fontes);</w:t>
            </w:r>
          </w:p>
          <w:p w14:paraId="32044A45" w14:textId="1869C852" w:rsidR="007F2B3A" w:rsidRPr="00016E06" w:rsidRDefault="007F2B3A"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ertificado CE, ETL, FCC, CCC;</w:t>
            </w:r>
          </w:p>
          <w:p w14:paraId="567B46C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material deve ser considerado para fornecimento por metro quadrado [m²].</w:t>
            </w:r>
          </w:p>
          <w:p w14:paraId="4568BB13"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F50DE72" w14:textId="77777777" w:rsidTr="000C235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4D00D4" w14:textId="08B17CF1"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6</w:t>
            </w:r>
            <w:r w:rsidR="006E5967" w:rsidRPr="00016E06">
              <w:rPr>
                <w:rFonts w:ascii="Aptos" w:hAnsi="Aptos" w:cstheme="minorHAnsi"/>
                <w:b/>
                <w:bCs/>
                <w:color w:val="000000"/>
                <w:sz w:val="20"/>
                <w:szCs w:val="20"/>
              </w:rPr>
              <w:t>2</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39D5E0"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AINEL DE LED P1.9</w:t>
            </w:r>
          </w:p>
          <w:p w14:paraId="677819F3" w14:textId="77777777" w:rsidR="00F762B0" w:rsidRPr="00016E06" w:rsidRDefault="00F762B0" w:rsidP="003E359B">
            <w:pPr>
              <w:spacing w:after="0" w:line="240" w:lineRule="auto"/>
              <w:jc w:val="both"/>
              <w:rPr>
                <w:rFonts w:eastAsia="Times New Roman" w:cstheme="minorHAnsi"/>
                <w:sz w:val="20"/>
                <w:szCs w:val="20"/>
                <w:lang w:eastAsia="pt-BR"/>
              </w:rPr>
            </w:pPr>
          </w:p>
          <w:p w14:paraId="05886A3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istema de equipamentos composto por módulos LED, gabinetes, fontes, cabos e qualquer outro componente para instalação adequada de painel de LED com medidas de aproximadamente 0,60 m x 0,34 metros (</w:t>
            </w:r>
            <w:proofErr w:type="spellStart"/>
            <w:r w:rsidRPr="00016E06">
              <w:rPr>
                <w:rFonts w:eastAsia="Times New Roman" w:cstheme="minorHAnsi"/>
                <w:color w:val="000000"/>
                <w:sz w:val="20"/>
                <w:szCs w:val="20"/>
                <w:lang w:eastAsia="pt-BR"/>
              </w:rPr>
              <w:t>AxL</w:t>
            </w:r>
            <w:proofErr w:type="spellEnd"/>
            <w:r w:rsidRPr="00016E06">
              <w:rPr>
                <w:rFonts w:eastAsia="Times New Roman" w:cstheme="minorHAnsi"/>
                <w:color w:val="000000"/>
                <w:sz w:val="20"/>
                <w:szCs w:val="20"/>
                <w:lang w:eastAsia="pt-BR"/>
              </w:rPr>
              <w:t>), por módulo, variando em até 10% para mais ou para menos, com organização de cabos e fontes de fornecimento elétrico;</w:t>
            </w:r>
          </w:p>
          <w:p w14:paraId="5D5F081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acesso para manutenção deverá ser frontal, sendo os módulos extraíveis individualmente da matriz sem a necessidade de intervenção nos módulos adjacentes;</w:t>
            </w:r>
          </w:p>
          <w:p w14:paraId="21C5FA8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 estrutura física do painel deverá permitir o alinhamento e empilhamento dos gabinetes individualmente.</w:t>
            </w:r>
          </w:p>
          <w:p w14:paraId="4327D76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Cada gabinete deve possuir sistema de alinhamento, que permita o ajuste das junções e “engate” de módulos adjacentes;</w:t>
            </w:r>
          </w:p>
          <w:p w14:paraId="6A7FF252" w14:textId="0089438E"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s gabinetes devem ser de material tipo alumínio com módulos LED do tipo RGB com distanciamento de pixel de no máximo 1.9 mm;</w:t>
            </w:r>
          </w:p>
          <w:p w14:paraId="4980147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brilho de 600 a 800 </w:t>
            </w:r>
            <w:proofErr w:type="spellStart"/>
            <w:r w:rsidRPr="00016E06">
              <w:rPr>
                <w:rFonts w:eastAsia="Times New Roman" w:cstheme="minorHAnsi"/>
                <w:color w:val="000000"/>
                <w:sz w:val="20"/>
                <w:szCs w:val="20"/>
                <w:lang w:eastAsia="pt-BR"/>
              </w:rPr>
              <w:t>nits</w:t>
            </w:r>
            <w:proofErr w:type="spellEnd"/>
            <w:r w:rsidRPr="00016E06">
              <w:rPr>
                <w:rFonts w:eastAsia="Times New Roman" w:cstheme="minorHAnsi"/>
                <w:color w:val="000000"/>
                <w:sz w:val="20"/>
                <w:szCs w:val="20"/>
                <w:lang w:eastAsia="pt-BR"/>
              </w:rPr>
              <w:t>;</w:t>
            </w:r>
          </w:p>
          <w:p w14:paraId="519D3F6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axa de atualização mínima de 3840Hz;</w:t>
            </w:r>
          </w:p>
          <w:p w14:paraId="1895C15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traste mínimo de 10.000:1;</w:t>
            </w:r>
          </w:p>
          <w:p w14:paraId="6489D56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HDR (High Dynamic Range);</w:t>
            </w:r>
          </w:p>
          <w:p w14:paraId="4426CA3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gabinete deve possuir proteção IP40 no mínimo para a parte frontal;</w:t>
            </w:r>
          </w:p>
          <w:p w14:paraId="1F27C4B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sistema deverá ser entregue com peças de reposição rápida no total mínimo de 5% de cada item componentes da solução ofertada (módulos LED e fontes);</w:t>
            </w:r>
          </w:p>
          <w:p w14:paraId="19121920" w14:textId="77777777" w:rsidR="00660CA6" w:rsidRPr="00016E06" w:rsidRDefault="00660CA6" w:rsidP="00660CA6">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ertificado CE, ETL, FCC, CCC;</w:t>
            </w:r>
          </w:p>
          <w:p w14:paraId="056C7B0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material deve ser considerado para fornecimento por metro quadrado [m²].</w:t>
            </w:r>
          </w:p>
          <w:p w14:paraId="4D25933E"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2FA0517E" w14:textId="77777777" w:rsidTr="00BD52E6">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C72B64D" w14:textId="1C541498"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6</w:t>
            </w:r>
            <w:r w:rsidR="006E5967" w:rsidRPr="00016E06">
              <w:rPr>
                <w:rFonts w:ascii="Aptos" w:hAnsi="Aptos" w:cstheme="minorHAnsi"/>
                <w:b/>
                <w:bCs/>
                <w:color w:val="000000"/>
                <w:sz w:val="20"/>
                <w:szCs w:val="20"/>
              </w:rPr>
              <w:t>3</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00EE3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AINEL DE LED P2.5</w:t>
            </w:r>
          </w:p>
          <w:p w14:paraId="707A6425" w14:textId="77777777" w:rsidR="00F762B0" w:rsidRPr="00016E06" w:rsidRDefault="00F762B0" w:rsidP="003E359B">
            <w:pPr>
              <w:spacing w:after="0" w:line="240" w:lineRule="auto"/>
              <w:jc w:val="both"/>
              <w:rPr>
                <w:rFonts w:eastAsia="Times New Roman" w:cstheme="minorHAnsi"/>
                <w:sz w:val="20"/>
                <w:szCs w:val="20"/>
                <w:lang w:eastAsia="pt-BR"/>
              </w:rPr>
            </w:pPr>
          </w:p>
          <w:p w14:paraId="2260E27E" w14:textId="0101600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istema de equipamentos composto por módulos LED, gabinetes, fontes, cabos e qualquer outro componente para instalação adequada de painel de LED com medidas de aproximadamente 0,64 m x 0,36 metros (</w:t>
            </w:r>
            <w:proofErr w:type="spellStart"/>
            <w:r w:rsidRPr="00016E06">
              <w:rPr>
                <w:rFonts w:eastAsia="Times New Roman" w:cstheme="minorHAnsi"/>
                <w:color w:val="000000"/>
                <w:sz w:val="20"/>
                <w:szCs w:val="20"/>
                <w:lang w:eastAsia="pt-BR"/>
              </w:rPr>
              <w:t>AxL</w:t>
            </w:r>
            <w:proofErr w:type="spellEnd"/>
            <w:r w:rsidRPr="00016E06">
              <w:rPr>
                <w:rFonts w:eastAsia="Times New Roman" w:cstheme="minorHAnsi"/>
                <w:color w:val="000000"/>
                <w:sz w:val="20"/>
                <w:szCs w:val="20"/>
                <w:lang w:eastAsia="pt-BR"/>
              </w:rPr>
              <w:t>), por módulo, variando em até 10% para mais ou para menos, com organização de cabos e fontes de fornecimento elétrico;</w:t>
            </w:r>
          </w:p>
          <w:p w14:paraId="79DDC9C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acesso para manutenção deverá ser frontal, sendo os módulos extraíveis individualmente da matriz sem a necessidade de intervenção nos módulos adjacentes;</w:t>
            </w:r>
          </w:p>
          <w:p w14:paraId="4C928E2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 estrutura física do painel deverá permitir o alinhamento e empilhamento dos gabinetes individualmente.</w:t>
            </w:r>
          </w:p>
          <w:p w14:paraId="2D63D36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ada gabinete deve possuir sistema de alinhamento, que permita o ajuste das junções e “engate” de módulos adjacentes;</w:t>
            </w:r>
          </w:p>
          <w:p w14:paraId="69B28FA1" w14:textId="1786EE1F"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s gabinetes devem ser de material tipo alumínio com módulos LED do tipo RGB SMD com distanciamento de pixel de no máximo 2.5 mm;</w:t>
            </w:r>
          </w:p>
          <w:p w14:paraId="023CF29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brilho de 600 a 800 </w:t>
            </w:r>
            <w:proofErr w:type="spellStart"/>
            <w:r w:rsidRPr="00016E06">
              <w:rPr>
                <w:rFonts w:eastAsia="Times New Roman" w:cstheme="minorHAnsi"/>
                <w:color w:val="000000"/>
                <w:sz w:val="20"/>
                <w:szCs w:val="20"/>
                <w:lang w:eastAsia="pt-BR"/>
              </w:rPr>
              <w:t>nits</w:t>
            </w:r>
            <w:proofErr w:type="spellEnd"/>
            <w:r w:rsidRPr="00016E06">
              <w:rPr>
                <w:rFonts w:eastAsia="Times New Roman" w:cstheme="minorHAnsi"/>
                <w:color w:val="000000"/>
                <w:sz w:val="20"/>
                <w:szCs w:val="20"/>
                <w:lang w:eastAsia="pt-BR"/>
              </w:rPr>
              <w:t>;</w:t>
            </w:r>
          </w:p>
          <w:p w14:paraId="7732B82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axa de atualização mínima de 3840Hz;</w:t>
            </w:r>
          </w:p>
          <w:p w14:paraId="6FCEDC2C" w14:textId="62C088C9"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traste mínimo de 3.000:1;</w:t>
            </w:r>
          </w:p>
          <w:p w14:paraId="6DE1836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HDR (High Dynamic Range);</w:t>
            </w:r>
          </w:p>
          <w:p w14:paraId="7F7C387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gabinete deve possuir proteção IP40 no mínimo para a parte frontal;</w:t>
            </w:r>
          </w:p>
          <w:p w14:paraId="5B8F839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sistema deverá ser entregue com peças de reposição rápida no total mínimo de 5% de cada item componentes da solução ofertada (módulos LED e fontes);</w:t>
            </w:r>
          </w:p>
          <w:p w14:paraId="21082327" w14:textId="4754E86D" w:rsidR="0063184E" w:rsidRPr="00016E06" w:rsidRDefault="0063184E" w:rsidP="0063184E">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ertificado CE, ETL, FCC, CCC;</w:t>
            </w:r>
          </w:p>
          <w:p w14:paraId="5EEDBA2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material deve ser considerado para fornecimento por metro quadrado [m²].</w:t>
            </w:r>
          </w:p>
          <w:p w14:paraId="27C85741"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3DE0B11" w14:textId="77777777" w:rsidTr="00817C31">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4631FEC" w14:textId="7AEB21EF"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6</w:t>
            </w:r>
            <w:r w:rsidR="006E5967" w:rsidRPr="00016E06">
              <w:rPr>
                <w:rFonts w:ascii="Aptos" w:hAnsi="Aptos" w:cstheme="minorHAnsi"/>
                <w:b/>
                <w:bCs/>
                <w:color w:val="000000"/>
                <w:sz w:val="20"/>
                <w:szCs w:val="20"/>
              </w:rPr>
              <w:t>4</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2071D88" w14:textId="18B7185D"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ONJUNTO DE PLACAS DE IO PARA CONTROLADORA LED MODULAR</w:t>
            </w:r>
          </w:p>
          <w:p w14:paraId="55E141EF" w14:textId="77777777" w:rsidR="00F762B0" w:rsidRPr="00016E06" w:rsidRDefault="00F762B0" w:rsidP="003E359B">
            <w:pPr>
              <w:spacing w:after="0" w:line="240" w:lineRule="auto"/>
              <w:jc w:val="both"/>
              <w:rPr>
                <w:rFonts w:eastAsia="Times New Roman" w:cstheme="minorHAnsi"/>
                <w:sz w:val="20"/>
                <w:szCs w:val="20"/>
                <w:lang w:eastAsia="pt-BR"/>
              </w:rPr>
            </w:pPr>
          </w:p>
          <w:p w14:paraId="62DA57C5" w14:textId="66AA96B5"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 conjunto deve ser formado por placas conforme a descrição abaixo.</w:t>
            </w:r>
          </w:p>
          <w:p w14:paraId="31F12068" w14:textId="77777777" w:rsidR="00F762B0" w:rsidRPr="00016E06" w:rsidRDefault="00F762B0" w:rsidP="003E359B">
            <w:pPr>
              <w:spacing w:after="0" w:line="240" w:lineRule="auto"/>
              <w:jc w:val="both"/>
              <w:rPr>
                <w:rFonts w:eastAsia="Times New Roman" w:cstheme="minorHAnsi"/>
                <w:sz w:val="20"/>
                <w:szCs w:val="20"/>
                <w:lang w:eastAsia="pt-BR"/>
              </w:rPr>
            </w:pPr>
          </w:p>
          <w:p w14:paraId="016DBC5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LACA DE IO PARA CONTROLADORA LED – HDMI</w:t>
            </w:r>
          </w:p>
          <w:p w14:paraId="69DF5E0C"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laca de entrada de vídeo;</w:t>
            </w:r>
          </w:p>
          <w:p w14:paraId="3927E9A6"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4 (quatro) entradas de vídeo no formato digital HDMI;</w:t>
            </w:r>
          </w:p>
          <w:p w14:paraId="4B3B4AD6"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Suporte à resolução </w:t>
            </w:r>
            <w:proofErr w:type="spellStart"/>
            <w:r w:rsidRPr="00016E06">
              <w:rPr>
                <w:rFonts w:eastAsia="Times New Roman" w:cstheme="minorHAnsi"/>
                <w:sz w:val="20"/>
                <w:szCs w:val="20"/>
                <w:lang w:eastAsia="pt-BR"/>
              </w:rPr>
              <w:t>FullHD</w:t>
            </w:r>
            <w:proofErr w:type="spellEnd"/>
            <w:r w:rsidRPr="00016E06">
              <w:rPr>
                <w:rFonts w:eastAsia="Times New Roman" w:cstheme="minorHAnsi"/>
                <w:sz w:val="20"/>
                <w:szCs w:val="20"/>
                <w:lang w:eastAsia="pt-BR"/>
              </w:rPr>
              <w:t xml:space="preserve"> (1920x1080@60Hz, ou superior);</w:t>
            </w:r>
          </w:p>
          <w:p w14:paraId="3CB2E32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 compatível com a CONTROLADORA LED MODULAR;</w:t>
            </w:r>
          </w:p>
          <w:p w14:paraId="35C1798E"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Quantidade: 1.</w:t>
            </w:r>
          </w:p>
          <w:p w14:paraId="5A61185F" w14:textId="77777777" w:rsidR="00F762B0" w:rsidRPr="00016E06" w:rsidRDefault="00F762B0" w:rsidP="003E359B">
            <w:pPr>
              <w:spacing w:after="0" w:line="240" w:lineRule="auto"/>
              <w:jc w:val="both"/>
              <w:rPr>
                <w:rFonts w:eastAsia="Times New Roman" w:cstheme="minorHAnsi"/>
                <w:sz w:val="20"/>
                <w:szCs w:val="20"/>
                <w:lang w:eastAsia="pt-BR"/>
              </w:rPr>
            </w:pPr>
          </w:p>
          <w:p w14:paraId="59F0E1E8"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LACA DE IO PARA CONTROLADORA LED – 3G-SDI</w:t>
            </w:r>
          </w:p>
          <w:p w14:paraId="0917629E"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laca de entrada de vídeo;</w:t>
            </w:r>
          </w:p>
          <w:p w14:paraId="612EF900"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4 (quatro) entradas de vídeo no formato digital 3G-SDI;</w:t>
            </w:r>
          </w:p>
          <w:p w14:paraId="62135847"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Suporte à resolução </w:t>
            </w:r>
            <w:proofErr w:type="spellStart"/>
            <w:r w:rsidRPr="00016E06">
              <w:rPr>
                <w:rFonts w:eastAsia="Times New Roman" w:cstheme="minorHAnsi"/>
                <w:sz w:val="20"/>
                <w:szCs w:val="20"/>
                <w:lang w:eastAsia="pt-BR"/>
              </w:rPr>
              <w:t>FullHD</w:t>
            </w:r>
            <w:proofErr w:type="spellEnd"/>
            <w:r w:rsidRPr="00016E06">
              <w:rPr>
                <w:rFonts w:eastAsia="Times New Roman" w:cstheme="minorHAnsi"/>
                <w:sz w:val="20"/>
                <w:szCs w:val="20"/>
                <w:lang w:eastAsia="pt-BR"/>
              </w:rPr>
              <w:t xml:space="preserve"> (1920x1080@60Hz, ou superior);</w:t>
            </w:r>
          </w:p>
          <w:p w14:paraId="1B2E8F7C"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 compatível com a CONTROLADORA LED MODULAR;</w:t>
            </w:r>
          </w:p>
          <w:p w14:paraId="64434CE7"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Quantidade: 1.</w:t>
            </w:r>
          </w:p>
          <w:p w14:paraId="04EA375A" w14:textId="77777777" w:rsidR="00F762B0" w:rsidRPr="00016E06" w:rsidRDefault="00F762B0" w:rsidP="003E359B">
            <w:pPr>
              <w:spacing w:after="0" w:line="240" w:lineRule="auto"/>
              <w:jc w:val="both"/>
              <w:rPr>
                <w:rFonts w:eastAsia="Times New Roman" w:cstheme="minorHAnsi"/>
                <w:sz w:val="20"/>
                <w:szCs w:val="20"/>
                <w:lang w:eastAsia="pt-BR"/>
              </w:rPr>
            </w:pPr>
          </w:p>
          <w:p w14:paraId="285A2DB8"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LACA DE IO PARA CONTROLADORA LED – PREVIEW</w:t>
            </w:r>
          </w:p>
          <w:p w14:paraId="2698C443"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laca de saída de vídeo;</w:t>
            </w:r>
          </w:p>
          <w:p w14:paraId="4DADFEB4"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1 (uma) saída de vídeo no formato digital HDMI para pré-visualização;</w:t>
            </w:r>
          </w:p>
          <w:p w14:paraId="27111A5B"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 compatível com a CONTROLADORA LED MODULAR;</w:t>
            </w:r>
          </w:p>
          <w:p w14:paraId="562CDC2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Quantidade: 1.</w:t>
            </w:r>
          </w:p>
          <w:p w14:paraId="12071F90" w14:textId="77777777" w:rsidR="00F762B0" w:rsidRPr="00016E06" w:rsidRDefault="00F762B0" w:rsidP="003E359B">
            <w:pPr>
              <w:spacing w:after="0" w:line="240" w:lineRule="auto"/>
              <w:jc w:val="both"/>
              <w:rPr>
                <w:rFonts w:eastAsia="Times New Roman" w:cstheme="minorHAnsi"/>
                <w:sz w:val="20"/>
                <w:szCs w:val="20"/>
                <w:lang w:eastAsia="pt-BR"/>
              </w:rPr>
            </w:pPr>
          </w:p>
          <w:p w14:paraId="365284CB"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LACA DE IO PARA CONTROLADORA LED – VIDEO GIGABIT</w:t>
            </w:r>
          </w:p>
          <w:p w14:paraId="16BD4367"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laca de saída de vídeo;</w:t>
            </w:r>
          </w:p>
          <w:p w14:paraId="75CF9038"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16 (dezesseis) saídas de vídeo no formato Gigabit Ethernet (RJ45);</w:t>
            </w:r>
          </w:p>
          <w:p w14:paraId="36DCB153"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da porta de saída deve suportar 600.000 pixels ou mais;</w:t>
            </w:r>
          </w:p>
          <w:p w14:paraId="4B8B9618"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suportar saída em 144 Hz ou superior;</w:t>
            </w:r>
          </w:p>
          <w:p w14:paraId="4509E17F"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 compatível com a CONTROLADORA LED MODULAR;</w:t>
            </w:r>
          </w:p>
          <w:p w14:paraId="271CA99E"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Quantidade: 1.</w:t>
            </w:r>
          </w:p>
          <w:p w14:paraId="59CC6FB5" w14:textId="52D88C26"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0C8CBA31" w14:textId="77777777" w:rsidTr="00157710">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85B8934" w14:textId="706B5B16"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6</w:t>
            </w:r>
            <w:r w:rsidR="006E5967" w:rsidRPr="00016E06">
              <w:rPr>
                <w:rFonts w:ascii="Aptos" w:hAnsi="Aptos" w:cstheme="minorHAnsi"/>
                <w:b/>
                <w:bCs/>
                <w:color w:val="000000"/>
                <w:sz w:val="20"/>
                <w:szCs w:val="20"/>
              </w:rPr>
              <w:t>5</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F4728F5" w14:textId="2DC71230" w:rsidR="00F762B0" w:rsidRPr="00016E06" w:rsidRDefault="00F762B0" w:rsidP="003E359B">
            <w:pPr>
              <w:spacing w:after="0" w:line="240" w:lineRule="auto"/>
              <w:jc w:val="both"/>
              <w:rPr>
                <w:rFonts w:eastAsia="Times New Roman" w:cstheme="minorHAnsi"/>
                <w:b/>
                <w:bCs/>
                <w:color w:val="000000"/>
                <w:sz w:val="20"/>
                <w:szCs w:val="20"/>
                <w:lang w:eastAsia="pt-BR"/>
              </w:rPr>
            </w:pPr>
            <w:r w:rsidRPr="00016E06">
              <w:rPr>
                <w:rFonts w:eastAsia="Times New Roman" w:cstheme="minorHAnsi"/>
                <w:b/>
                <w:bCs/>
                <w:color w:val="000000"/>
                <w:sz w:val="20"/>
                <w:szCs w:val="20"/>
                <w:lang w:eastAsia="pt-BR"/>
              </w:rPr>
              <w:t>PRISMA ELETRÔNICO (E-INK)</w:t>
            </w:r>
            <w:r w:rsidR="001F36B7" w:rsidRPr="00016E06">
              <w:rPr>
                <w:rFonts w:eastAsia="Times New Roman" w:cstheme="minorHAnsi"/>
                <w:b/>
                <w:bCs/>
                <w:color w:val="000000"/>
                <w:sz w:val="20"/>
                <w:szCs w:val="20"/>
                <w:lang w:eastAsia="pt-BR"/>
              </w:rPr>
              <w:t xml:space="preserve"> </w:t>
            </w:r>
            <w:r w:rsidR="001A6FEB" w:rsidRPr="00016E06">
              <w:rPr>
                <w:rFonts w:eastAsia="Times New Roman" w:cstheme="minorHAnsi"/>
                <w:color w:val="000000"/>
                <w:sz w:val="20"/>
                <w:szCs w:val="20"/>
                <w:lang w:eastAsia="pt-BR"/>
              </w:rPr>
              <w:t>–</w:t>
            </w:r>
            <w:r w:rsidR="00435E3C" w:rsidRPr="00016E06">
              <w:rPr>
                <w:rFonts w:eastAsia="Times New Roman" w:cstheme="minorHAnsi"/>
                <w:color w:val="000000"/>
                <w:sz w:val="20"/>
                <w:szCs w:val="20"/>
                <w:lang w:eastAsia="pt-BR"/>
              </w:rPr>
              <w:t xml:space="preserve"> </w:t>
            </w:r>
            <w:r w:rsidR="001A6FEB" w:rsidRPr="00016E06">
              <w:rPr>
                <w:rFonts w:eastAsia="Times New Roman" w:cstheme="minorHAnsi"/>
                <w:color w:val="000000"/>
                <w:sz w:val="20"/>
                <w:szCs w:val="20"/>
                <w:lang w:eastAsia="pt-BR"/>
              </w:rPr>
              <w:t>“</w:t>
            </w:r>
            <w:r w:rsidR="000F5D82" w:rsidRPr="00016E06">
              <w:rPr>
                <w:rFonts w:eastAsia="Times New Roman" w:cstheme="minorHAnsi"/>
                <w:color w:val="000000"/>
                <w:sz w:val="20"/>
                <w:szCs w:val="20"/>
                <w:lang w:eastAsia="pt-BR"/>
              </w:rPr>
              <w:t xml:space="preserve">serve para </w:t>
            </w:r>
            <w:r w:rsidR="00B757F6" w:rsidRPr="00016E06">
              <w:rPr>
                <w:rFonts w:eastAsia="Times New Roman" w:cstheme="minorHAnsi"/>
                <w:color w:val="000000"/>
                <w:sz w:val="20"/>
                <w:szCs w:val="20"/>
                <w:lang w:eastAsia="pt-BR"/>
              </w:rPr>
              <w:t>substituir</w:t>
            </w:r>
            <w:r w:rsidR="001A6FEB" w:rsidRPr="00016E06">
              <w:rPr>
                <w:rFonts w:eastAsia="Times New Roman" w:cstheme="minorHAnsi"/>
                <w:color w:val="000000"/>
                <w:sz w:val="20"/>
                <w:szCs w:val="20"/>
                <w:lang w:eastAsia="pt-BR"/>
              </w:rPr>
              <w:t xml:space="preserve"> o antigo acrílico</w:t>
            </w:r>
            <w:r w:rsidR="000F5D82" w:rsidRPr="00016E06">
              <w:rPr>
                <w:rFonts w:eastAsia="Times New Roman" w:cstheme="minorHAnsi"/>
                <w:color w:val="000000"/>
                <w:sz w:val="20"/>
                <w:szCs w:val="20"/>
                <w:lang w:eastAsia="pt-BR"/>
              </w:rPr>
              <w:t xml:space="preserve"> com nome</w:t>
            </w:r>
            <w:r w:rsidR="00B757F6" w:rsidRPr="00016E06">
              <w:rPr>
                <w:rFonts w:eastAsia="Times New Roman" w:cstheme="minorHAnsi"/>
                <w:color w:val="000000"/>
                <w:sz w:val="20"/>
                <w:szCs w:val="20"/>
                <w:lang w:eastAsia="pt-BR"/>
              </w:rPr>
              <w:t>/cargo/brasão,</w:t>
            </w:r>
            <w:r w:rsidR="001A6FEB" w:rsidRPr="00016E06">
              <w:rPr>
                <w:rFonts w:eastAsia="Times New Roman" w:cstheme="minorHAnsi"/>
                <w:color w:val="000000"/>
                <w:sz w:val="20"/>
                <w:szCs w:val="20"/>
                <w:lang w:eastAsia="pt-BR"/>
              </w:rPr>
              <w:t xml:space="preserve"> sobre a mesa”</w:t>
            </w:r>
          </w:p>
          <w:p w14:paraId="17FB2E6D"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7BB865AD" w14:textId="77777777" w:rsidR="00435E3C" w:rsidRPr="00016E06" w:rsidRDefault="00435E3C" w:rsidP="00435E3C">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ispositivo digital de apresentação de textos e imagens estáticas;</w:t>
            </w:r>
          </w:p>
          <w:p w14:paraId="6C219ECC" w14:textId="77777777" w:rsidR="00435E3C" w:rsidRPr="00016E06" w:rsidRDefault="00435E3C" w:rsidP="00435E3C">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tecnologia de tinta eletrônica retentiva, tipo </w:t>
            </w:r>
            <w:proofErr w:type="spellStart"/>
            <w:r w:rsidRPr="00016E06">
              <w:rPr>
                <w:rFonts w:eastAsia="Times New Roman" w:cstheme="minorHAnsi"/>
                <w:color w:val="000000"/>
                <w:sz w:val="20"/>
                <w:szCs w:val="20"/>
                <w:lang w:eastAsia="pt-BR"/>
              </w:rPr>
              <w:t>E-Ink</w:t>
            </w:r>
            <w:proofErr w:type="spellEnd"/>
            <w:r w:rsidRPr="00016E06">
              <w:rPr>
                <w:rFonts w:eastAsia="Times New Roman" w:cstheme="minorHAnsi"/>
                <w:color w:val="000000"/>
                <w:sz w:val="20"/>
                <w:szCs w:val="20"/>
                <w:lang w:eastAsia="pt-BR"/>
              </w:rPr>
              <w:t>;</w:t>
            </w:r>
          </w:p>
          <w:p w14:paraId="60D5E92D" w14:textId="77777777" w:rsidR="00435E3C" w:rsidRPr="00016E06" w:rsidRDefault="00435E3C" w:rsidP="00435E3C">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ermitir o carregamento de textos e imagens através de conexão sem fio ou cabeada ou por interface USB, podendo ser utilizado adaptador;</w:t>
            </w:r>
          </w:p>
          <w:p w14:paraId="095F40F0" w14:textId="77777777" w:rsidR="00435E3C" w:rsidRPr="00016E06" w:rsidRDefault="00435E3C" w:rsidP="00435E3C">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texto ou imagem carregado no dispositivo deve permanecer apresentado mesmo na ausência de conexão de dados e alimentação elétrica;</w:t>
            </w:r>
          </w:p>
          <w:p w14:paraId="264AE5A5" w14:textId="77777777" w:rsidR="00435E3C" w:rsidRPr="00016E06" w:rsidRDefault="00435E3C" w:rsidP="00435E3C">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tela com no mínimo 1900 x 500 pixels, permitindo variações de +/- 10%;</w:t>
            </w:r>
          </w:p>
          <w:p w14:paraId="4F7E64CE" w14:textId="70AB3170" w:rsidR="00F762B0" w:rsidRPr="00016E06" w:rsidRDefault="00435E3C" w:rsidP="00435E3C">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ermitir o uso em modo “stand-</w:t>
            </w:r>
            <w:proofErr w:type="spellStart"/>
            <w:r w:rsidRPr="00016E06">
              <w:rPr>
                <w:rFonts w:eastAsia="Times New Roman" w:cstheme="minorHAnsi"/>
                <w:color w:val="000000"/>
                <w:sz w:val="20"/>
                <w:szCs w:val="20"/>
                <w:lang w:eastAsia="pt-BR"/>
              </w:rPr>
              <w:t>alone</w:t>
            </w:r>
            <w:proofErr w:type="spellEnd"/>
            <w:r w:rsidRPr="00016E06">
              <w:rPr>
                <w:rFonts w:eastAsia="Times New Roman" w:cstheme="minorHAnsi"/>
                <w:color w:val="000000"/>
                <w:sz w:val="20"/>
                <w:szCs w:val="20"/>
                <w:lang w:eastAsia="pt-BR"/>
              </w:rPr>
              <w:t>” baseado em software próprio.</w:t>
            </w:r>
          </w:p>
          <w:p w14:paraId="4AAB7DA9" w14:textId="772F5E72"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3C9AB120" w14:textId="77777777" w:rsidTr="00D27837">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DCFA586" w14:textId="434926F3"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6</w:t>
            </w:r>
            <w:r w:rsidR="006E5967" w:rsidRPr="00016E06">
              <w:rPr>
                <w:rFonts w:ascii="Aptos" w:hAnsi="Aptos" w:cstheme="minorHAnsi"/>
                <w:b/>
                <w:bCs/>
                <w:color w:val="000000"/>
                <w:sz w:val="20"/>
                <w:szCs w:val="20"/>
              </w:rPr>
              <w:t>6</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4897841" w14:textId="77777777" w:rsidR="00F762B0" w:rsidRPr="00016E06" w:rsidRDefault="00F762B0" w:rsidP="003E359B">
            <w:pPr>
              <w:spacing w:after="0" w:line="240" w:lineRule="auto"/>
              <w:jc w:val="both"/>
              <w:rPr>
                <w:rFonts w:eastAsia="Times New Roman" w:cstheme="minorHAnsi"/>
                <w:sz w:val="20"/>
                <w:szCs w:val="20"/>
                <w:lang w:eastAsia="pt-BR"/>
              </w:rPr>
            </w:pPr>
            <w:bookmarkStart w:id="1" w:name="_Hlk180084873"/>
            <w:r w:rsidRPr="00016E06">
              <w:rPr>
                <w:rFonts w:eastAsia="Times New Roman" w:cstheme="minorHAnsi"/>
                <w:sz w:val="20"/>
                <w:szCs w:val="20"/>
                <w:lang w:eastAsia="pt-BR"/>
              </w:rPr>
              <w:t>PROCESSADOR DE ÁUDIO E AUTOMAÇÃO DIGITAL</w:t>
            </w:r>
          </w:p>
          <w:bookmarkEnd w:id="1"/>
          <w:p w14:paraId="48D70A10" w14:textId="77777777" w:rsidR="00F762B0" w:rsidRPr="00016E06" w:rsidRDefault="00F762B0" w:rsidP="003E359B">
            <w:pPr>
              <w:spacing w:after="0" w:line="240" w:lineRule="auto"/>
              <w:jc w:val="both"/>
              <w:rPr>
                <w:rFonts w:eastAsia="Times New Roman" w:cstheme="minorHAnsi"/>
                <w:sz w:val="20"/>
                <w:szCs w:val="20"/>
                <w:lang w:eastAsia="pt-BR"/>
              </w:rPr>
            </w:pPr>
          </w:p>
          <w:p w14:paraId="7CA9E758" w14:textId="3FA4C66A"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doze saídas balanceadas, terminadas em conector de bloco;</w:t>
            </w:r>
          </w:p>
          <w:p w14:paraId="1D1D0B83" w14:textId="780F0CBC"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ssuir doze entradas balanceadas para microfone e linha, com </w:t>
            </w:r>
            <w:proofErr w:type="spellStart"/>
            <w:r w:rsidRPr="00016E06">
              <w:rPr>
                <w:rFonts w:ascii="Calibri" w:eastAsia="Times New Roman" w:hAnsi="Calibri" w:cs="Calibri"/>
                <w:sz w:val="20"/>
                <w:szCs w:val="20"/>
                <w:lang w:eastAsia="pt-BR"/>
              </w:rPr>
              <w:t>phantom</w:t>
            </w:r>
            <w:proofErr w:type="spellEnd"/>
            <w:r w:rsidRPr="00016E06">
              <w:rPr>
                <w:rFonts w:ascii="Calibri" w:eastAsia="Times New Roman" w:hAnsi="Calibri" w:cs="Calibri"/>
                <w:sz w:val="20"/>
                <w:szCs w:val="20"/>
                <w:lang w:eastAsia="pt-BR"/>
              </w:rPr>
              <w:t xml:space="preserve"> </w:t>
            </w:r>
            <w:proofErr w:type="spellStart"/>
            <w:r w:rsidRPr="00016E06">
              <w:rPr>
                <w:rFonts w:ascii="Calibri" w:eastAsia="Times New Roman" w:hAnsi="Calibri" w:cs="Calibri"/>
                <w:sz w:val="20"/>
                <w:szCs w:val="20"/>
                <w:lang w:eastAsia="pt-BR"/>
              </w:rPr>
              <w:t>power</w:t>
            </w:r>
            <w:proofErr w:type="spellEnd"/>
            <w:r w:rsidRPr="00016E06">
              <w:rPr>
                <w:rFonts w:ascii="Calibri" w:eastAsia="Times New Roman" w:hAnsi="Calibri" w:cs="Calibri"/>
                <w:sz w:val="20"/>
                <w:szCs w:val="20"/>
                <w:lang w:eastAsia="pt-BR"/>
              </w:rPr>
              <w:t xml:space="preserve"> e cancelamento de eco acústico, terminadas em conector de bloco;</w:t>
            </w:r>
          </w:p>
          <w:p w14:paraId="7E4F73D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Conversão A/D e D/A:</w:t>
            </w:r>
          </w:p>
          <w:p w14:paraId="491BAB03" w14:textId="77777777" w:rsidR="00F762B0" w:rsidRPr="00016E06" w:rsidRDefault="00F762B0" w:rsidP="003E359B">
            <w:pPr>
              <w:spacing w:after="0" w:line="240" w:lineRule="auto"/>
              <w:ind w:left="708"/>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rofundidade: 24 bit ou maior;</w:t>
            </w:r>
          </w:p>
          <w:p w14:paraId="457C7D03" w14:textId="77777777" w:rsidR="00F762B0" w:rsidRPr="00016E06" w:rsidRDefault="00F762B0" w:rsidP="003E359B">
            <w:pPr>
              <w:spacing w:after="0" w:line="240" w:lineRule="auto"/>
              <w:ind w:left="708"/>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mostragem: 48kHz, ou maior;</w:t>
            </w:r>
          </w:p>
          <w:p w14:paraId="53D4BDA5" w14:textId="5D5467C6"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Resposta de frequência: de 20 Hz a 20 KHz, com variação máxima de +/- 0,5 dB, para entradas e saídas analógicas;</w:t>
            </w:r>
          </w:p>
          <w:p w14:paraId="730EB57A"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a comunicação de áudio multicanal com computadores utilizando conexão USB integrada, para utilização em chamadas de webconferências;</w:t>
            </w:r>
          </w:p>
          <w:p w14:paraId="1654FE23" w14:textId="77777777" w:rsidR="00F762B0"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suportar nativamente protocolos de áudio em rede IP em camada 3, AES67 ou Dante, com no mínimo 32 canais (32x32);</w:t>
            </w:r>
          </w:p>
          <w:p w14:paraId="49975E09" w14:textId="026BFC86" w:rsidR="00D64911" w:rsidRPr="00016E06" w:rsidRDefault="00152C5D" w:rsidP="003E359B">
            <w:pPr>
              <w:spacing w:after="0" w:line="240" w:lineRule="auto"/>
              <w:jc w:val="both"/>
              <w:rPr>
                <w:rFonts w:ascii="Calibri" w:eastAsia="Times New Roman" w:hAnsi="Calibri" w:cs="Calibri"/>
                <w:sz w:val="20"/>
                <w:szCs w:val="20"/>
                <w:lang w:eastAsia="pt-BR"/>
              </w:rPr>
            </w:pPr>
            <w:r w:rsidRPr="00553861">
              <w:rPr>
                <w:rFonts w:ascii="Calibri" w:eastAsia="Times New Roman" w:hAnsi="Calibri" w:cs="Calibri"/>
                <w:sz w:val="20"/>
                <w:szCs w:val="20"/>
                <w:highlight w:val="yellow"/>
                <w:lang w:eastAsia="pt-BR"/>
              </w:rPr>
              <w:t>Deve vir habilitado com os protocolos de áudio em rede em camada 3, AES67 ou Dante, com suporte de no mínimo 32 canais (32x32);</w:t>
            </w:r>
          </w:p>
          <w:p w14:paraId="55A63F15"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Interface de comunicação serial RS-232 para integração com sistemas de automação;</w:t>
            </w:r>
          </w:p>
          <w:p w14:paraId="7BE41F8A" w14:textId="45B7A770" w:rsidR="0033411D" w:rsidRPr="00016E06" w:rsidRDefault="0033411D"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uportar programação com uso de scripts em linguagem padrão de mercado: C++ ou PYTHON ou LUA;</w:t>
            </w:r>
          </w:p>
          <w:p w14:paraId="4FAFE64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Interface de rede gigabit ethernet;</w:t>
            </w:r>
          </w:p>
          <w:p w14:paraId="4A493809" w14:textId="31343E7B"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integração e controle de dispositivos de terceiros;</w:t>
            </w:r>
          </w:p>
          <w:p w14:paraId="2A226F3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ermitir a criação de GUI (</w:t>
            </w:r>
            <w:proofErr w:type="spellStart"/>
            <w:r w:rsidRPr="00016E06">
              <w:rPr>
                <w:rFonts w:ascii="Calibri" w:eastAsia="Times New Roman" w:hAnsi="Calibri" w:cs="Calibri"/>
                <w:sz w:val="20"/>
                <w:szCs w:val="20"/>
                <w:lang w:eastAsia="pt-BR"/>
              </w:rPr>
              <w:t>grafic</w:t>
            </w:r>
            <w:proofErr w:type="spellEnd"/>
            <w:r w:rsidRPr="00016E06">
              <w:rPr>
                <w:rFonts w:ascii="Calibri" w:eastAsia="Times New Roman" w:hAnsi="Calibri" w:cs="Calibri"/>
                <w:sz w:val="20"/>
                <w:szCs w:val="20"/>
                <w:lang w:eastAsia="pt-BR"/>
              </w:rPr>
              <w:t xml:space="preserve"> </w:t>
            </w:r>
            <w:proofErr w:type="spellStart"/>
            <w:r w:rsidRPr="00016E06">
              <w:rPr>
                <w:rFonts w:ascii="Calibri" w:eastAsia="Times New Roman" w:hAnsi="Calibri" w:cs="Calibri"/>
                <w:sz w:val="20"/>
                <w:szCs w:val="20"/>
                <w:lang w:eastAsia="pt-BR"/>
              </w:rPr>
              <w:t>user</w:t>
            </w:r>
            <w:proofErr w:type="spellEnd"/>
            <w:r w:rsidRPr="00016E06">
              <w:rPr>
                <w:rFonts w:ascii="Calibri" w:eastAsia="Times New Roman" w:hAnsi="Calibri" w:cs="Calibri"/>
                <w:sz w:val="20"/>
                <w:szCs w:val="20"/>
                <w:lang w:eastAsia="pt-BR"/>
              </w:rPr>
              <w:t xml:space="preserve"> interface) de operação do sistema compatível com sistemas móveis Android ou iOS e sistemas operacionais Windows;</w:t>
            </w:r>
          </w:p>
          <w:p w14:paraId="06114BA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Montável em rack 19”;</w:t>
            </w:r>
          </w:p>
          <w:p w14:paraId="609001C2"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ltura máxima 1 U;</w:t>
            </w:r>
          </w:p>
          <w:p w14:paraId="0FA0633E"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limentação 120 – 240 V.</w:t>
            </w:r>
          </w:p>
          <w:p w14:paraId="720DB03C"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1BB3E4CC" w14:textId="77777777" w:rsidTr="00ED5AF7">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589DD56" w14:textId="78EE18B3"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6</w:t>
            </w:r>
            <w:r w:rsidR="006E5967" w:rsidRPr="00016E06">
              <w:rPr>
                <w:rFonts w:ascii="Aptos" w:hAnsi="Aptos" w:cstheme="minorHAnsi"/>
                <w:b/>
                <w:bCs/>
                <w:color w:val="000000"/>
                <w:sz w:val="20"/>
                <w:szCs w:val="20"/>
              </w:rPr>
              <w:t>7</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B4DC07A"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ROCESSADOR DE ÁUDIO E AUTOMAÇÃO DIGITAL COMPACTO</w:t>
            </w:r>
          </w:p>
          <w:p w14:paraId="69EB822E" w14:textId="77777777" w:rsidR="00F762B0" w:rsidRPr="00016E06" w:rsidRDefault="00F762B0" w:rsidP="003E359B">
            <w:pPr>
              <w:spacing w:after="0" w:line="240" w:lineRule="auto"/>
              <w:jc w:val="both"/>
              <w:rPr>
                <w:rFonts w:eastAsia="Times New Roman" w:cstheme="minorHAnsi"/>
                <w:sz w:val="20"/>
                <w:szCs w:val="20"/>
                <w:lang w:eastAsia="pt-BR"/>
              </w:rPr>
            </w:pPr>
          </w:p>
          <w:p w14:paraId="70DDFA22" w14:textId="1F021894"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quatro saídas balanceadas, terminadas em conector de bloco;</w:t>
            </w:r>
          </w:p>
          <w:p w14:paraId="0ED1E743" w14:textId="2A1CA46C"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ossuir quatro entradas balanceadas para microfone e linha, com </w:t>
            </w:r>
            <w:proofErr w:type="spellStart"/>
            <w:r w:rsidRPr="00016E06">
              <w:rPr>
                <w:rFonts w:eastAsia="Times New Roman" w:cstheme="minorHAnsi"/>
                <w:color w:val="000000"/>
                <w:sz w:val="20"/>
                <w:szCs w:val="20"/>
                <w:lang w:eastAsia="pt-BR"/>
              </w:rPr>
              <w:t>phantom</w:t>
            </w:r>
            <w:proofErr w:type="spellEnd"/>
            <w:r w:rsidRPr="00016E06">
              <w:rPr>
                <w:rFonts w:eastAsia="Times New Roman" w:cstheme="minorHAnsi"/>
                <w:color w:val="000000"/>
                <w:sz w:val="20"/>
                <w:szCs w:val="20"/>
                <w:lang w:eastAsia="pt-BR"/>
              </w:rPr>
              <w:t xml:space="preserve"> </w:t>
            </w:r>
            <w:proofErr w:type="spellStart"/>
            <w:r w:rsidRPr="00016E06">
              <w:rPr>
                <w:rFonts w:eastAsia="Times New Roman" w:cstheme="minorHAnsi"/>
                <w:color w:val="000000"/>
                <w:sz w:val="20"/>
                <w:szCs w:val="20"/>
                <w:lang w:eastAsia="pt-BR"/>
              </w:rPr>
              <w:t>power</w:t>
            </w:r>
            <w:proofErr w:type="spellEnd"/>
            <w:r w:rsidRPr="00016E06">
              <w:rPr>
                <w:rFonts w:eastAsia="Times New Roman" w:cstheme="minorHAnsi"/>
                <w:color w:val="000000"/>
                <w:sz w:val="20"/>
                <w:szCs w:val="20"/>
                <w:lang w:eastAsia="pt-BR"/>
              </w:rPr>
              <w:t xml:space="preserve"> e cancelamento de eco acústico, terminadas em conector de bloco;</w:t>
            </w:r>
          </w:p>
          <w:p w14:paraId="25A1A10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versão A/D e D/A:</w:t>
            </w:r>
          </w:p>
          <w:p w14:paraId="44AB390C"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rofundidade: 24 bit ou maior;</w:t>
            </w:r>
          </w:p>
          <w:p w14:paraId="77B86157" w14:textId="77777777" w:rsidR="00F762B0" w:rsidRPr="00016E06" w:rsidRDefault="00F762B0" w:rsidP="003E359B">
            <w:pPr>
              <w:spacing w:after="0" w:line="240" w:lineRule="auto"/>
              <w:ind w:left="708"/>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mostragem: 48kHz, ou maior;</w:t>
            </w:r>
          </w:p>
          <w:p w14:paraId="777B3A97" w14:textId="5A87B289"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sposta de frequência: de 20 Hz a 20 KHz, com variação máxima de +/- 0,5 dB, para entradas e saídas analógicas;</w:t>
            </w:r>
          </w:p>
          <w:p w14:paraId="51818C4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a comunicação de áudio multicanal com computadores utilizando conexão USB integrada, para utilização em chamadas de webconferências;</w:t>
            </w:r>
          </w:p>
          <w:p w14:paraId="71F02476" w14:textId="77777777" w:rsidR="00F762B0"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uportar nativamente protocolos de áudio em rede em camada 3, AES67 ou Dante, com suporte de no mínimo 32 canais (32x32);</w:t>
            </w:r>
          </w:p>
          <w:p w14:paraId="2A55D1A6" w14:textId="77777777" w:rsidR="00386EC8" w:rsidRPr="00016E06" w:rsidRDefault="00386EC8" w:rsidP="00386EC8">
            <w:pPr>
              <w:spacing w:after="0" w:line="240" w:lineRule="auto"/>
              <w:jc w:val="both"/>
              <w:rPr>
                <w:rFonts w:ascii="Calibri" w:eastAsia="Times New Roman" w:hAnsi="Calibri" w:cs="Calibri"/>
                <w:sz w:val="20"/>
                <w:szCs w:val="20"/>
                <w:lang w:eastAsia="pt-BR"/>
              </w:rPr>
            </w:pPr>
            <w:r w:rsidRPr="00553861">
              <w:rPr>
                <w:rFonts w:ascii="Calibri" w:eastAsia="Times New Roman" w:hAnsi="Calibri" w:cs="Calibri"/>
                <w:sz w:val="20"/>
                <w:szCs w:val="20"/>
                <w:highlight w:val="yellow"/>
                <w:lang w:eastAsia="pt-BR"/>
              </w:rPr>
              <w:t>Deve vir habilitado com os protocolos de áudio em rede em camada 3, AES67 ou Dante, com suporte de no mínimo 32 canais (32x32);</w:t>
            </w:r>
          </w:p>
          <w:p w14:paraId="2FB54330" w14:textId="77777777" w:rsidR="00A518C8" w:rsidRPr="00016E06" w:rsidRDefault="00A518C8" w:rsidP="00A518C8">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programação com uso de scripts em linguagem padrão de mercado: C++ ou PYTHON ou LUA;</w:t>
            </w:r>
          </w:p>
          <w:p w14:paraId="1C5E3D2C" w14:textId="6BDCF494"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Interfaces de rede gigabit ethernet;</w:t>
            </w:r>
          </w:p>
          <w:p w14:paraId="3C8A63F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integração e controle de dispositivos de terceiros;</w:t>
            </w:r>
          </w:p>
          <w:p w14:paraId="665D808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ermitir a criação de GUI (</w:t>
            </w:r>
            <w:proofErr w:type="spellStart"/>
            <w:r w:rsidRPr="00016E06">
              <w:rPr>
                <w:rFonts w:ascii="Calibri" w:eastAsia="Times New Roman" w:hAnsi="Calibri" w:cs="Calibri"/>
                <w:sz w:val="20"/>
                <w:szCs w:val="20"/>
                <w:lang w:eastAsia="pt-BR"/>
              </w:rPr>
              <w:t>grafic</w:t>
            </w:r>
            <w:proofErr w:type="spellEnd"/>
            <w:r w:rsidRPr="00016E06">
              <w:rPr>
                <w:rFonts w:ascii="Calibri" w:eastAsia="Times New Roman" w:hAnsi="Calibri" w:cs="Calibri"/>
                <w:sz w:val="20"/>
                <w:szCs w:val="20"/>
                <w:lang w:eastAsia="pt-BR"/>
              </w:rPr>
              <w:t xml:space="preserve"> </w:t>
            </w:r>
            <w:proofErr w:type="spellStart"/>
            <w:r w:rsidRPr="00016E06">
              <w:rPr>
                <w:rFonts w:ascii="Calibri" w:eastAsia="Times New Roman" w:hAnsi="Calibri" w:cs="Calibri"/>
                <w:sz w:val="20"/>
                <w:szCs w:val="20"/>
                <w:lang w:eastAsia="pt-BR"/>
              </w:rPr>
              <w:t>user</w:t>
            </w:r>
            <w:proofErr w:type="spellEnd"/>
            <w:r w:rsidRPr="00016E06">
              <w:rPr>
                <w:rFonts w:ascii="Calibri" w:eastAsia="Times New Roman" w:hAnsi="Calibri" w:cs="Calibri"/>
                <w:sz w:val="20"/>
                <w:szCs w:val="20"/>
                <w:lang w:eastAsia="pt-BR"/>
              </w:rPr>
              <w:t xml:space="preserve"> interface) de operação do sistema compatível com sistemas móveis Android ou iOS e sistemas operacionais Windows;</w:t>
            </w:r>
          </w:p>
          <w:p w14:paraId="2C186FB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Montável em rack 19”;</w:t>
            </w:r>
          </w:p>
          <w:p w14:paraId="4082B3E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ltura máxima 1 U;</w:t>
            </w:r>
          </w:p>
          <w:p w14:paraId="713D228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limentação 120 – 240 V.</w:t>
            </w:r>
          </w:p>
          <w:p w14:paraId="64FCF55F"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5DAE22B7" w14:textId="77777777" w:rsidTr="00FE0E9A">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F5D1D8E" w14:textId="04A206F2"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6</w:t>
            </w:r>
            <w:r w:rsidR="006E5967" w:rsidRPr="00016E06">
              <w:rPr>
                <w:rFonts w:ascii="Aptos" w:hAnsi="Aptos" w:cstheme="minorHAnsi"/>
                <w:b/>
                <w:bCs/>
                <w:color w:val="000000"/>
                <w:sz w:val="20"/>
                <w:szCs w:val="20"/>
              </w:rPr>
              <w:t>8</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BAA81DC" w14:textId="77777777" w:rsidR="00F762B0" w:rsidRPr="00016E06" w:rsidRDefault="00F762B0" w:rsidP="003E359B">
            <w:pPr>
              <w:spacing w:after="0" w:line="240" w:lineRule="auto"/>
              <w:jc w:val="both"/>
              <w:rPr>
                <w:rFonts w:eastAsia="Times New Roman" w:cstheme="minorHAnsi"/>
                <w:color w:val="000000"/>
                <w:sz w:val="20"/>
                <w:szCs w:val="20"/>
                <w:lang w:eastAsia="pt-BR"/>
              </w:rPr>
            </w:pPr>
            <w:bookmarkStart w:id="2" w:name="_Hlk180084931"/>
            <w:r w:rsidRPr="00016E06">
              <w:rPr>
                <w:rFonts w:eastAsia="Times New Roman" w:cstheme="minorHAnsi"/>
                <w:color w:val="000000"/>
                <w:sz w:val="20"/>
                <w:szCs w:val="20"/>
                <w:lang w:eastAsia="pt-BR"/>
              </w:rPr>
              <w:t xml:space="preserve">PROCESSADOR DE VIDEO </w:t>
            </w:r>
            <w:proofErr w:type="spellStart"/>
            <w:r w:rsidRPr="00016E06">
              <w:rPr>
                <w:rFonts w:eastAsia="Times New Roman" w:cstheme="minorHAnsi"/>
                <w:color w:val="000000"/>
                <w:sz w:val="20"/>
                <w:szCs w:val="20"/>
                <w:lang w:eastAsia="pt-BR"/>
              </w:rPr>
              <w:t>AVoverIP</w:t>
            </w:r>
            <w:proofErr w:type="spellEnd"/>
          </w:p>
          <w:p w14:paraId="5744BDAC" w14:textId="77777777" w:rsidR="00F762B0" w:rsidRPr="00016E06" w:rsidRDefault="00F762B0" w:rsidP="003E359B">
            <w:pPr>
              <w:spacing w:after="0" w:line="240" w:lineRule="auto"/>
              <w:jc w:val="both"/>
              <w:rPr>
                <w:rFonts w:eastAsia="Times New Roman" w:cstheme="minorHAnsi"/>
                <w:color w:val="000000"/>
                <w:sz w:val="20"/>
                <w:szCs w:val="20"/>
                <w:lang w:eastAsia="pt-BR"/>
              </w:rPr>
            </w:pPr>
          </w:p>
          <w:bookmarkEnd w:id="2"/>
          <w:p w14:paraId="032D46EE" w14:textId="27DC9702"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O conjunto de processamento deve ser compatível com os </w:t>
            </w:r>
            <w:proofErr w:type="spellStart"/>
            <w:r w:rsidRPr="00016E06">
              <w:rPr>
                <w:rFonts w:ascii="Calibri" w:eastAsia="Times New Roman" w:hAnsi="Calibri" w:cs="Calibri"/>
                <w:sz w:val="20"/>
                <w:szCs w:val="20"/>
                <w:lang w:eastAsia="pt-BR"/>
              </w:rPr>
              <w:t>encoderes</w:t>
            </w:r>
            <w:proofErr w:type="spellEnd"/>
            <w:r w:rsidRPr="00016E06">
              <w:rPr>
                <w:rFonts w:ascii="Calibri" w:eastAsia="Times New Roman" w:hAnsi="Calibri" w:cs="Calibri"/>
                <w:sz w:val="20"/>
                <w:szCs w:val="20"/>
                <w:lang w:eastAsia="pt-BR"/>
              </w:rPr>
              <w:t xml:space="preserve"> e </w:t>
            </w:r>
            <w:proofErr w:type="spellStart"/>
            <w:r w:rsidRPr="00016E06">
              <w:rPr>
                <w:rFonts w:ascii="Calibri" w:eastAsia="Times New Roman" w:hAnsi="Calibri" w:cs="Calibri"/>
                <w:sz w:val="20"/>
                <w:szCs w:val="20"/>
                <w:lang w:eastAsia="pt-BR"/>
              </w:rPr>
              <w:t>decoderes</w:t>
            </w:r>
            <w:proofErr w:type="spellEnd"/>
            <w:r w:rsidRPr="00016E06">
              <w:rPr>
                <w:rFonts w:ascii="Calibri" w:eastAsia="Times New Roman" w:hAnsi="Calibri" w:cs="Calibri"/>
                <w:sz w:val="20"/>
                <w:szCs w:val="20"/>
                <w:lang w:eastAsia="pt-BR"/>
              </w:rPr>
              <w:t xml:space="preserve"> de </w:t>
            </w:r>
            <w:proofErr w:type="spellStart"/>
            <w:r w:rsidRPr="00016E06">
              <w:rPr>
                <w:rFonts w:ascii="Calibri" w:eastAsia="Times New Roman" w:hAnsi="Calibri" w:cs="Calibri"/>
                <w:sz w:val="20"/>
                <w:szCs w:val="20"/>
                <w:lang w:eastAsia="pt-BR"/>
              </w:rPr>
              <w:t>AVoverIP</w:t>
            </w:r>
            <w:proofErr w:type="spellEnd"/>
            <w:r w:rsidRPr="00016E06">
              <w:rPr>
                <w:rFonts w:ascii="Calibri" w:eastAsia="Times New Roman" w:hAnsi="Calibri" w:cs="Calibri"/>
                <w:sz w:val="20"/>
                <w:szCs w:val="20"/>
                <w:lang w:eastAsia="pt-BR"/>
              </w:rPr>
              <w:t>, da solução;</w:t>
            </w:r>
          </w:p>
          <w:p w14:paraId="7B06CAF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Deve permitir o controle sobre todas as funcionalidades do sistema;</w:t>
            </w:r>
          </w:p>
          <w:p w14:paraId="4EA5298B"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s configurações do sistema devem ser realizadas por meio de interface web ou software próprio, de modo a facilitar a configuração;</w:t>
            </w:r>
          </w:p>
          <w:p w14:paraId="313792BD"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ermitir a configuração de layouts e cenários;</w:t>
            </w:r>
          </w:p>
          <w:p w14:paraId="3C051CF3"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ermitir a captura e apresentação de outros fluxos de vídeo compatíveis presentes na rede de dados, além dos fluxos dos </w:t>
            </w:r>
            <w:proofErr w:type="spellStart"/>
            <w:r w:rsidRPr="00016E06">
              <w:rPr>
                <w:rFonts w:ascii="Calibri" w:eastAsia="Times New Roman" w:hAnsi="Calibri" w:cs="Calibri"/>
                <w:sz w:val="20"/>
                <w:szCs w:val="20"/>
                <w:lang w:eastAsia="pt-BR"/>
              </w:rPr>
              <w:t>encoderes</w:t>
            </w:r>
            <w:proofErr w:type="spellEnd"/>
            <w:r w:rsidRPr="00016E06">
              <w:rPr>
                <w:rFonts w:ascii="Calibri" w:eastAsia="Times New Roman" w:hAnsi="Calibri" w:cs="Calibri"/>
                <w:sz w:val="20"/>
                <w:szCs w:val="20"/>
                <w:lang w:eastAsia="pt-BR"/>
              </w:rPr>
              <w:t xml:space="preserve"> e </w:t>
            </w:r>
            <w:proofErr w:type="spellStart"/>
            <w:r w:rsidRPr="00016E06">
              <w:rPr>
                <w:rFonts w:ascii="Calibri" w:eastAsia="Times New Roman" w:hAnsi="Calibri" w:cs="Calibri"/>
                <w:sz w:val="20"/>
                <w:szCs w:val="20"/>
                <w:lang w:eastAsia="pt-BR"/>
              </w:rPr>
              <w:t>decoderes</w:t>
            </w:r>
            <w:proofErr w:type="spellEnd"/>
            <w:r w:rsidRPr="00016E06">
              <w:rPr>
                <w:rFonts w:ascii="Calibri" w:eastAsia="Times New Roman" w:hAnsi="Calibri" w:cs="Calibri"/>
                <w:sz w:val="20"/>
                <w:szCs w:val="20"/>
                <w:lang w:eastAsia="pt-BR"/>
              </w:rPr>
              <w:t xml:space="preserve"> da solução;</w:t>
            </w:r>
          </w:p>
          <w:p w14:paraId="2B346A4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no mínimo duas portas de comunicação de dados no padrão ethernet;</w:t>
            </w:r>
          </w:p>
          <w:p w14:paraId="14DDCAA9"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duas ou mais portas USB 2.0 ou superior;</w:t>
            </w:r>
          </w:p>
          <w:p w14:paraId="1BB476F6"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uma porta de saída de vídeo HDMI ou USB-C;</w:t>
            </w:r>
          </w:p>
          <w:p w14:paraId="75446C5E" w14:textId="0E0735EA"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Possuir </w:t>
            </w:r>
            <w:r w:rsidR="00710CA4" w:rsidRPr="00016E06">
              <w:rPr>
                <w:rFonts w:ascii="Calibri" w:eastAsia="Times New Roman" w:hAnsi="Calibri" w:cs="Calibri"/>
                <w:sz w:val="20"/>
                <w:szCs w:val="20"/>
                <w:lang w:eastAsia="pt-BR"/>
              </w:rPr>
              <w:t>display</w:t>
            </w:r>
            <w:r w:rsidRPr="00016E06">
              <w:rPr>
                <w:rFonts w:ascii="Calibri" w:eastAsia="Times New Roman" w:hAnsi="Calibri" w:cs="Calibri"/>
                <w:sz w:val="20"/>
                <w:szCs w:val="20"/>
                <w:lang w:eastAsia="pt-BR"/>
              </w:rPr>
              <w:t xml:space="preserve"> para apresentação de informações, configuração e operação;</w:t>
            </w:r>
          </w:p>
          <w:p w14:paraId="5CFE4A68"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Possuir porta de controle serial;</w:t>
            </w:r>
          </w:p>
          <w:p w14:paraId="22796627"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Suportar a operação por meio de dispositivos móveis com sistema operacional Android ou iOS ou Windows Mobile;</w:t>
            </w:r>
          </w:p>
          <w:p w14:paraId="2650AF0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 xml:space="preserve">Vir acompanhado de todos os acessórios e licenças perpétuas (se necessário) ao pleno funcionamento do sistema de </w:t>
            </w:r>
            <w:proofErr w:type="spellStart"/>
            <w:r w:rsidRPr="00016E06">
              <w:rPr>
                <w:rFonts w:ascii="Calibri" w:eastAsia="Times New Roman" w:hAnsi="Calibri" w:cs="Calibri"/>
                <w:sz w:val="20"/>
                <w:szCs w:val="20"/>
                <w:lang w:eastAsia="pt-BR"/>
              </w:rPr>
              <w:t>AVoverIP</w:t>
            </w:r>
            <w:proofErr w:type="spellEnd"/>
            <w:r w:rsidRPr="00016E06">
              <w:rPr>
                <w:rFonts w:ascii="Calibri" w:eastAsia="Times New Roman" w:hAnsi="Calibri" w:cs="Calibri"/>
                <w:sz w:val="20"/>
                <w:szCs w:val="20"/>
                <w:lang w:eastAsia="pt-BR"/>
              </w:rPr>
              <w:t>.</w:t>
            </w:r>
          </w:p>
          <w:p w14:paraId="1243BA50"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7EC7EBC3" w14:textId="77777777" w:rsidTr="004A418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76A6E9" w14:textId="13CC88C9" w:rsidR="00F762B0" w:rsidRPr="00016E06" w:rsidRDefault="006E5967" w:rsidP="003E359B">
            <w:pPr>
              <w:spacing w:after="0" w:line="240" w:lineRule="auto"/>
              <w:jc w:val="center"/>
              <w:rPr>
                <w:rFonts w:cstheme="minorHAnsi"/>
                <w:b/>
                <w:bCs/>
                <w:color w:val="000000"/>
                <w:sz w:val="20"/>
                <w:szCs w:val="20"/>
              </w:rPr>
            </w:pPr>
            <w:r w:rsidRPr="00016E06">
              <w:rPr>
                <w:rFonts w:cstheme="minorHAnsi"/>
                <w:b/>
                <w:bCs/>
                <w:color w:val="000000"/>
                <w:sz w:val="20"/>
                <w:szCs w:val="20"/>
              </w:rPr>
              <w:t>69</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32903F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ACK DE EQUIPAMENTOS</w:t>
            </w:r>
          </w:p>
          <w:p w14:paraId="178943D1"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07FB67C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rack deve ser novo e de primeiro uso;</w:t>
            </w:r>
          </w:p>
          <w:p w14:paraId="52C9996E" w14:textId="557EDA4C"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ack de piso para acomodação de equipamentos ativos e passivos;</w:t>
            </w:r>
          </w:p>
          <w:p w14:paraId="1B10042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40 unidades rack (UR) de altura;</w:t>
            </w:r>
          </w:p>
          <w:p w14:paraId="507B206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rofundidade: 970 mm, ou maior;</w:t>
            </w:r>
          </w:p>
          <w:p w14:paraId="1E980FE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ack fechado;</w:t>
            </w:r>
          </w:p>
          <w:p w14:paraId="4AA5DE2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cabamento cor preta;</w:t>
            </w:r>
          </w:p>
          <w:p w14:paraId="5847D5C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lacas laterais removíveis;</w:t>
            </w:r>
          </w:p>
          <w:p w14:paraId="56E1372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Conjunto de 4 rodízios composto por: 2 rodízios sem trava e 2 rodízios com trava;</w:t>
            </w:r>
          </w:p>
          <w:p w14:paraId="190E3A7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Bandejas fixas e móveis em número suficiente à acomodação de todos os equipamentos ofertados que pertençam ao padrão 19”;</w:t>
            </w:r>
          </w:p>
          <w:p w14:paraId="51E6033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ainéis frontais cegos, para fechamento dos espaços vagos;</w:t>
            </w:r>
          </w:p>
          <w:p w14:paraId="0016CF0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assa-cabos com tampa encaixável construído em aço;</w:t>
            </w:r>
          </w:p>
          <w:p w14:paraId="0610AB7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Kit de fixação, composto por: porca gaiola M5 e parafuso Philips M5x15 e arruelas;</w:t>
            </w:r>
          </w:p>
          <w:p w14:paraId="6EEE3014" w14:textId="0AD25C3B"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2E5000C1" w14:textId="77777777" w:rsidTr="00FE0E9A">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6ACA2FB" w14:textId="5C6DE28D"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7</w:t>
            </w:r>
            <w:r w:rsidR="006E5967" w:rsidRPr="00016E06">
              <w:rPr>
                <w:rFonts w:ascii="Aptos" w:hAnsi="Aptos" w:cstheme="minorHAnsi"/>
                <w:b/>
                <w:bCs/>
                <w:color w:val="000000"/>
                <w:sz w:val="20"/>
                <w:szCs w:val="20"/>
              </w:rPr>
              <w:t>0</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B44201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GUA PDU PARA RACK 10 PORTAS GERENCÁVEL</w:t>
            </w:r>
          </w:p>
          <w:p w14:paraId="4F903480"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6A3AEF0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Interface inteligente de distribuição de energia;</w:t>
            </w:r>
          </w:p>
          <w:p w14:paraId="71F1129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oito saídas 2P+T controladas e monitoradas individualmente;</w:t>
            </w:r>
          </w:p>
          <w:p w14:paraId="48643C3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o monitoramento da unidade por meio do protocolo SNMP;</w:t>
            </w:r>
          </w:p>
          <w:p w14:paraId="486818A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proteção das saídas e permitir uma corrente total de no mínimo 10 Amperes;</w:t>
            </w:r>
          </w:p>
          <w:p w14:paraId="5C876BE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porta de rede ethernet para comunicação e controle, além de indicação luminosa de funcionamento nas saídas;</w:t>
            </w:r>
          </w:p>
          <w:p w14:paraId="5242781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interface web para controle;</w:t>
            </w:r>
          </w:p>
          <w:p w14:paraId="5B05228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o agendamento de ações;</w:t>
            </w:r>
          </w:p>
          <w:p w14:paraId="6F09922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sensor de temperatura interno ou externo;</w:t>
            </w:r>
          </w:p>
          <w:p w14:paraId="5D3862C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Instalação no padrão rack 19” com no máximo 1U de altura.</w:t>
            </w:r>
          </w:p>
          <w:p w14:paraId="37F55CDD" w14:textId="20C045D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7E9FCB80" w14:textId="77777777" w:rsidTr="00FE0E9A">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E39CAE6" w14:textId="55EE88C3"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7</w:t>
            </w:r>
            <w:r w:rsidR="006E5967" w:rsidRPr="00016E06">
              <w:rPr>
                <w:rFonts w:ascii="Aptos" w:hAnsi="Aptos" w:cstheme="minorHAnsi"/>
                <w:b/>
                <w:bCs/>
                <w:color w:val="000000"/>
                <w:sz w:val="20"/>
                <w:szCs w:val="20"/>
              </w:rPr>
              <w:t>1</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69F0C7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GUA PDU PARA RACK 20 PORTAS GERENCÁVEL</w:t>
            </w:r>
          </w:p>
          <w:p w14:paraId="1EAEB828"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2FDB9878"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terface inteligente de distribuição de energia;</w:t>
            </w:r>
          </w:p>
          <w:p w14:paraId="4E682178" w14:textId="168C6762"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o monitoramento da unidade por meio do protocolo SNMP em rede IP;</w:t>
            </w:r>
          </w:p>
          <w:p w14:paraId="3B1C1A01" w14:textId="0E4B3A1D"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alizar a medição ou monitoramento de corrente, tensão, potência e consumo da unidade;</w:t>
            </w:r>
          </w:p>
          <w:p w14:paraId="16750771" w14:textId="068B2115"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20 ou mais tomadas 2P+T (C13 ou NBR14.136);</w:t>
            </w:r>
          </w:p>
          <w:p w14:paraId="22AB3758" w14:textId="4411069A"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ermitir uma corrente total de no mínimo 32 Amperes;</w:t>
            </w:r>
          </w:p>
          <w:p w14:paraId="1D76F4C7" w14:textId="306CA5AD"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uportar tensões nominais de 100 a 127 ou 200 a 230 V;</w:t>
            </w:r>
          </w:p>
          <w:p w14:paraId="7799268B" w14:textId="531CAC39"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porta de rede ethernet para comunicação;</w:t>
            </w:r>
          </w:p>
          <w:p w14:paraId="4968A1CD" w14:textId="44332843"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painel (display) para controle e monitoramento local;</w:t>
            </w:r>
          </w:p>
          <w:p w14:paraId="5F386CCA" w14:textId="6567EE3F"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ermitir a medição de temperatura e humidade;</w:t>
            </w:r>
          </w:p>
          <w:p w14:paraId="4E140053" w14:textId="0E07E066"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 instalada em rack na posição vertical.</w:t>
            </w:r>
          </w:p>
          <w:p w14:paraId="1A29C1C8" w14:textId="4C8E3549"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73B77854" w14:textId="77777777" w:rsidTr="00D25D30">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34EEE00" w14:textId="44D19F9B"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7</w:t>
            </w:r>
            <w:r w:rsidR="006E5967" w:rsidRPr="00016E06">
              <w:rPr>
                <w:rFonts w:ascii="Aptos" w:hAnsi="Aptos" w:cstheme="minorHAnsi"/>
                <w:b/>
                <w:bCs/>
                <w:color w:val="000000"/>
                <w:sz w:val="20"/>
                <w:szCs w:val="20"/>
              </w:rPr>
              <w:t>2</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E4D2F6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ISTEMA DE DISTRIBUIÇÃO DE ÁUDIO ASSISTIVO</w:t>
            </w:r>
          </w:p>
          <w:p w14:paraId="22204DCC"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4C555AC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ispositivo para distribuição de áudio via rede para que os usuários possam utilizar seus próprios dispositivos móveis para receber o áudio proveniente de cada evento;</w:t>
            </w:r>
          </w:p>
          <w:p w14:paraId="0187A18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duas entradas de áudio analógico independentes;</w:t>
            </w:r>
          </w:p>
          <w:p w14:paraId="4B4CF58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duas saídas XLR;</w:t>
            </w:r>
          </w:p>
          <w:p w14:paraId="627470C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duas entradas de áudio digital via rede em protocolo de áudio em camada 3 (Dante ou AES67);</w:t>
            </w:r>
          </w:p>
          <w:p w14:paraId="28171F5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uma interface de rede dedicada a streaming de áudio;</w:t>
            </w:r>
          </w:p>
          <w:p w14:paraId="1A1B1EE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uma interface dedicada a controle e alimentação </w:t>
            </w:r>
            <w:proofErr w:type="spellStart"/>
            <w:r w:rsidRPr="00016E06">
              <w:rPr>
                <w:rFonts w:eastAsia="Times New Roman" w:cstheme="minorHAnsi"/>
                <w:color w:val="000000"/>
                <w:sz w:val="20"/>
                <w:szCs w:val="20"/>
                <w:lang w:eastAsia="pt-BR"/>
              </w:rPr>
              <w:t>PoE</w:t>
            </w:r>
            <w:proofErr w:type="spellEnd"/>
            <w:r w:rsidRPr="00016E06">
              <w:rPr>
                <w:rFonts w:eastAsia="Times New Roman" w:cstheme="minorHAnsi"/>
                <w:color w:val="000000"/>
                <w:sz w:val="20"/>
                <w:szCs w:val="20"/>
                <w:lang w:eastAsia="pt-BR"/>
              </w:rPr>
              <w:t xml:space="preserve"> (802.3af);</w:t>
            </w:r>
          </w:p>
          <w:p w14:paraId="1D7D883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sistema deve ser composto de estação de transmissão, software de gerência e aplicativo móvel para IOS e Android;</w:t>
            </w:r>
          </w:p>
          <w:p w14:paraId="73E083D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ada estação de transmissão deve permitir que pelo menos 90 usuários possam se conectar ao mesmo tempo;</w:t>
            </w:r>
          </w:p>
          <w:p w14:paraId="072DEC3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ada estação de transmissão deve permitir a transmissão de pelo menos dois canais de áudio independente via rede.</w:t>
            </w:r>
          </w:p>
          <w:p w14:paraId="160D639F" w14:textId="103C246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759FAD77" w14:textId="77777777" w:rsidTr="00791D7E">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09017A3" w14:textId="3C1EF57F"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7</w:t>
            </w:r>
            <w:r w:rsidR="006E5967" w:rsidRPr="00016E06">
              <w:rPr>
                <w:rFonts w:ascii="Aptos" w:hAnsi="Aptos" w:cstheme="minorHAnsi"/>
                <w:b/>
                <w:bCs/>
                <w:color w:val="000000"/>
                <w:sz w:val="20"/>
                <w:szCs w:val="20"/>
              </w:rPr>
              <w:t>3</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7058E6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ISTEMA PARA COMPARTILHAMENTO DE CONTEUDO WIRELESS</w:t>
            </w:r>
          </w:p>
          <w:p w14:paraId="0B35C3DE"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28A7CE1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sistema deve ser capaz de receber e enviar imagens de computadores e dispositivos móveis sem uso de cabos;</w:t>
            </w:r>
          </w:p>
          <w:p w14:paraId="4899921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ossuir uma saída de vídeo digital de alta definição no padrão HDMI ou Display </w:t>
            </w:r>
            <w:proofErr w:type="spellStart"/>
            <w:r w:rsidRPr="00016E06">
              <w:rPr>
                <w:rFonts w:eastAsia="Times New Roman" w:cstheme="minorHAnsi"/>
                <w:color w:val="000000"/>
                <w:sz w:val="20"/>
                <w:szCs w:val="20"/>
                <w:lang w:eastAsia="pt-BR"/>
              </w:rPr>
              <w:t>Port</w:t>
            </w:r>
            <w:proofErr w:type="spellEnd"/>
            <w:r w:rsidRPr="00016E06">
              <w:rPr>
                <w:rFonts w:eastAsia="Times New Roman" w:cstheme="minorHAnsi"/>
                <w:color w:val="000000"/>
                <w:sz w:val="20"/>
                <w:szCs w:val="20"/>
                <w:lang w:eastAsia="pt-BR"/>
              </w:rPr>
              <w:t>;</w:t>
            </w:r>
          </w:p>
          <w:p w14:paraId="4687028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mpatibilidade com dispositivos Android, iOS, MacOS e Windows;</w:t>
            </w:r>
          </w:p>
          <w:p w14:paraId="4478E46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capacidade embarcada de distribuir sinais de áudio e vídeo com, no mínimo cem dispositivos conectados;</w:t>
            </w:r>
          </w:p>
          <w:p w14:paraId="6CDE80A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Suportar vídeo de no mínimo 1080p e 30 quadros por segundo;</w:t>
            </w:r>
          </w:p>
          <w:p w14:paraId="2EFA8CF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presentar, no mínimo, quatro imagens compartilhadas simultaneamente em uma mesma saída de vídeo;</w:t>
            </w:r>
          </w:p>
          <w:p w14:paraId="5CFDC03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ermitir integração nativa com aplicações de web conferências;</w:t>
            </w:r>
          </w:p>
          <w:p w14:paraId="0DC3961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porta USB 3.0 incorporadas ao chassi do equipamento;</w:t>
            </w:r>
          </w:p>
          <w:p w14:paraId="2362766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uma porta de rede de 1000Mbps (Gigabit);</w:t>
            </w:r>
          </w:p>
          <w:p w14:paraId="136448A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er fornecido com equipamento do tipo ponto de acesso sem fio, com transmissão em 2,4GHz e tecnologia IEEE 802.11ac.</w:t>
            </w:r>
          </w:p>
          <w:p w14:paraId="12E7C26D" w14:textId="092B23B5"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B619817" w14:textId="77777777" w:rsidTr="00BB0BF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9CEAD8A" w14:textId="0BFD5B41"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7</w:t>
            </w:r>
            <w:r w:rsidR="006E5967" w:rsidRPr="00016E06">
              <w:rPr>
                <w:rFonts w:ascii="Aptos" w:hAnsi="Aptos" w:cstheme="minorHAnsi"/>
                <w:b/>
                <w:bCs/>
                <w:color w:val="000000"/>
                <w:sz w:val="20"/>
                <w:szCs w:val="20"/>
              </w:rPr>
              <w:t>4</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439E14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OFTWARE GESTÃO DE PRISMAS</w:t>
            </w:r>
          </w:p>
          <w:p w14:paraId="1B855F01"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669A71E4" w14:textId="71541CC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software deve permitir gerenciar todos os prismas do ambiente de uma só vez;</w:t>
            </w:r>
          </w:p>
          <w:p w14:paraId="4E103170" w14:textId="3C945418"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er do mesmo fabricante do prisma</w:t>
            </w:r>
            <w:r w:rsidR="00BB0BF3" w:rsidRPr="00016E06">
              <w:rPr>
                <w:rFonts w:eastAsia="Times New Roman" w:cstheme="minorHAnsi"/>
                <w:color w:val="000000"/>
                <w:sz w:val="20"/>
                <w:szCs w:val="20"/>
                <w:lang w:eastAsia="pt-BR"/>
              </w:rPr>
              <w:t>;</w:t>
            </w:r>
          </w:p>
          <w:p w14:paraId="5E4567F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alizar comunicação sobre rede IP;</w:t>
            </w:r>
          </w:p>
          <w:p w14:paraId="27B20CC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ermitir enviar as imagens ou textos para cada prisma;</w:t>
            </w:r>
          </w:p>
          <w:p w14:paraId="74A101E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er fornecido com licença perpétua.</w:t>
            </w:r>
          </w:p>
          <w:p w14:paraId="58E42B9F" w14:textId="3315BE7F"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25FC092C" w14:textId="77777777" w:rsidTr="003530D9">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A14AA43" w14:textId="21F085D7"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7</w:t>
            </w:r>
            <w:r w:rsidR="006E5967" w:rsidRPr="00016E06">
              <w:rPr>
                <w:rFonts w:ascii="Aptos" w:hAnsi="Aptos" w:cstheme="minorHAnsi"/>
                <w:b/>
                <w:bCs/>
                <w:color w:val="000000"/>
                <w:sz w:val="20"/>
                <w:szCs w:val="20"/>
              </w:rPr>
              <w:t>5</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41A0221"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UPORTE ARTICULADO PARA MONITOR PROFISSIONAL</w:t>
            </w:r>
          </w:p>
          <w:p w14:paraId="602C165B" w14:textId="77777777" w:rsidR="00F762B0" w:rsidRPr="00016E06" w:rsidRDefault="00F762B0" w:rsidP="003E359B">
            <w:pPr>
              <w:spacing w:after="0" w:line="240" w:lineRule="auto"/>
              <w:jc w:val="both"/>
              <w:rPr>
                <w:rFonts w:eastAsia="Times New Roman" w:cstheme="minorHAnsi"/>
                <w:sz w:val="20"/>
                <w:szCs w:val="20"/>
                <w:lang w:eastAsia="pt-BR"/>
              </w:rPr>
            </w:pPr>
          </w:p>
          <w:p w14:paraId="166291A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e metálico articulado para fixação em parede de monitores profissionais;</w:t>
            </w:r>
          </w:p>
          <w:p w14:paraId="5E7B73E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uportar monitores de 60 a 90 polegadas;</w:t>
            </w:r>
          </w:p>
          <w:p w14:paraId="411A983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uportar padrão VESA de 200 x 200 a 600 x 600;</w:t>
            </w:r>
          </w:p>
          <w:p w14:paraId="344E8FB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cargas de até 72 kg;</w:t>
            </w:r>
          </w:p>
          <w:p w14:paraId="44ECEEA5" w14:textId="296E17AA"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vir acompanhado de todos os acessórios necessários à utilização, tais como: parafusos, buchas, espaçadores etc.</w:t>
            </w:r>
          </w:p>
          <w:p w14:paraId="25D48237"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4ED01844" w14:textId="77777777" w:rsidTr="003530D9">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0F8AB22" w14:textId="1B345137"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7</w:t>
            </w:r>
            <w:r w:rsidR="006E5967" w:rsidRPr="00016E06">
              <w:rPr>
                <w:rFonts w:ascii="Aptos" w:hAnsi="Aptos" w:cstheme="minorHAnsi"/>
                <w:b/>
                <w:bCs/>
                <w:color w:val="000000"/>
                <w:sz w:val="20"/>
                <w:szCs w:val="20"/>
              </w:rPr>
              <w:t>6</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05A42F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UPORTE CUSTOMIZADO PARA PAINEL DE LED M²</w:t>
            </w:r>
          </w:p>
          <w:p w14:paraId="6CC284D1" w14:textId="77777777" w:rsidR="00F762B0" w:rsidRPr="00016E06" w:rsidRDefault="00F762B0" w:rsidP="003E359B">
            <w:pPr>
              <w:spacing w:after="0" w:line="240" w:lineRule="auto"/>
              <w:jc w:val="both"/>
              <w:rPr>
                <w:rFonts w:eastAsia="Times New Roman" w:cstheme="minorHAnsi"/>
                <w:sz w:val="20"/>
                <w:szCs w:val="20"/>
                <w:lang w:eastAsia="pt-BR"/>
              </w:rPr>
            </w:pPr>
          </w:p>
          <w:p w14:paraId="7D6E385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Estrutura para instalação mecânica (suporte base) adequada de painel de LED;</w:t>
            </w:r>
          </w:p>
          <w:p w14:paraId="0874498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 estrutura deve ser customizada e compatível com a dimensão e peso final do sistema ofertado, sendo obedecidas todas as normas e recomendações do fabricante do painel LED para a instalação;</w:t>
            </w:r>
          </w:p>
          <w:p w14:paraId="7035BDD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compor a solução todo e qualquer material necessário;</w:t>
            </w:r>
          </w:p>
          <w:p w14:paraId="58C106B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m compor a estrutura de suporte quaisquer acessórios requeridos para a plena instalação tais como: calhas de organização de cabos, porcas, parafusos, adaptadores, </w:t>
            </w:r>
            <w:proofErr w:type="spellStart"/>
            <w:r w:rsidRPr="00016E06">
              <w:rPr>
                <w:rFonts w:eastAsia="Times New Roman" w:cstheme="minorHAnsi"/>
                <w:color w:val="000000"/>
                <w:sz w:val="20"/>
                <w:szCs w:val="20"/>
                <w:lang w:eastAsia="pt-BR"/>
              </w:rPr>
              <w:t>etc</w:t>
            </w:r>
            <w:proofErr w:type="spellEnd"/>
            <w:r w:rsidRPr="00016E06">
              <w:rPr>
                <w:rFonts w:eastAsia="Times New Roman" w:cstheme="minorHAnsi"/>
                <w:color w:val="000000"/>
                <w:sz w:val="20"/>
                <w:szCs w:val="20"/>
                <w:lang w:eastAsia="pt-BR"/>
              </w:rPr>
              <w:t>;</w:t>
            </w:r>
          </w:p>
          <w:p w14:paraId="002AC4F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s painéis ofertados devem possuir tamanho dimensional aproximado ao especificado.</w:t>
            </w:r>
          </w:p>
          <w:p w14:paraId="03D3EE1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material deve ser considerado para fornecimento por metro quadrado [m²].</w:t>
            </w:r>
          </w:p>
          <w:p w14:paraId="6ECA227F"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799207B1" w14:textId="77777777" w:rsidTr="006C14B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03FCED5" w14:textId="77E7C59B"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7</w:t>
            </w:r>
            <w:r w:rsidR="006E5967" w:rsidRPr="00016E06">
              <w:rPr>
                <w:rFonts w:ascii="Aptos" w:hAnsi="Aptos" w:cstheme="minorHAnsi"/>
                <w:b/>
                <w:bCs/>
                <w:color w:val="000000"/>
                <w:sz w:val="20"/>
                <w:szCs w:val="20"/>
              </w:rPr>
              <w:t>7</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FE1448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UPORTE MOTORIZADO DE TETO PARA MONITOR PROFISSIONAL</w:t>
            </w:r>
          </w:p>
          <w:p w14:paraId="54F827C4" w14:textId="77777777" w:rsidR="00F762B0" w:rsidRPr="00016E06" w:rsidRDefault="00F762B0" w:rsidP="003E359B">
            <w:pPr>
              <w:spacing w:after="0" w:line="240" w:lineRule="auto"/>
              <w:jc w:val="both"/>
              <w:rPr>
                <w:rFonts w:eastAsia="Times New Roman" w:cstheme="minorHAnsi"/>
                <w:sz w:val="20"/>
                <w:szCs w:val="20"/>
                <w:lang w:eastAsia="pt-BR"/>
              </w:rPr>
            </w:pPr>
          </w:p>
          <w:p w14:paraId="6C56935E" w14:textId="56CA24A1"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uporte motorizado para instalação em teto;</w:t>
            </w:r>
          </w:p>
          <w:p w14:paraId="50606D8A" w14:textId="26634766"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uportar monitores de 55 a 65 polegadas;</w:t>
            </w:r>
          </w:p>
          <w:p w14:paraId="1E5732A8" w14:textId="158A7C82"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motores para realizar a abertura do compartimento em forma de flap;</w:t>
            </w:r>
          </w:p>
          <w:p w14:paraId="31E6C416" w14:textId="4F8C2D31"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ermitir a inclinação do monitor em até 12°;</w:t>
            </w:r>
          </w:p>
          <w:p w14:paraId="1B45E394" w14:textId="6099AED2"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cabamento em ACM;</w:t>
            </w:r>
          </w:p>
          <w:p w14:paraId="63385851" w14:textId="1D9A2A6F"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rofundidade máxima de 30 cm</w:t>
            </w:r>
            <w:r w:rsidR="00A82E7A" w:rsidRPr="00016E06">
              <w:rPr>
                <w:rFonts w:eastAsia="Times New Roman" w:cstheme="minorHAnsi"/>
                <w:sz w:val="20"/>
                <w:szCs w:val="20"/>
                <w:lang w:eastAsia="pt-BR"/>
              </w:rPr>
              <w:t xml:space="preserve"> ou conforme configuração do ambiente</w:t>
            </w:r>
            <w:r w:rsidRPr="00016E06">
              <w:rPr>
                <w:rFonts w:eastAsia="Times New Roman" w:cstheme="minorHAnsi"/>
                <w:sz w:val="20"/>
                <w:szCs w:val="20"/>
                <w:lang w:eastAsia="pt-BR"/>
              </w:rPr>
              <w:t>;</w:t>
            </w:r>
          </w:p>
          <w:p w14:paraId="03A0F412"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duto de passagem de cabos;</w:t>
            </w:r>
          </w:p>
          <w:p w14:paraId="50C00572"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ixa fabricada em aço;</w:t>
            </w:r>
          </w:p>
          <w:p w14:paraId="4AEE8AF5"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6DA9E2CF" w14:textId="77777777" w:rsidTr="007A5689">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23E0057" w14:textId="11705372"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7</w:t>
            </w:r>
            <w:r w:rsidR="006E5967" w:rsidRPr="00016E06">
              <w:rPr>
                <w:rFonts w:ascii="Aptos" w:hAnsi="Aptos" w:cstheme="minorHAnsi"/>
                <w:b/>
                <w:bCs/>
                <w:color w:val="000000"/>
                <w:sz w:val="20"/>
                <w:szCs w:val="20"/>
              </w:rPr>
              <w:t>8</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246B89" w14:textId="77777777" w:rsidR="00F762B0" w:rsidRPr="00016E06" w:rsidRDefault="00F762B0" w:rsidP="003E359B">
            <w:pPr>
              <w:spacing w:after="0" w:line="240" w:lineRule="auto"/>
              <w:jc w:val="both"/>
              <w:rPr>
                <w:rFonts w:eastAsia="Times New Roman" w:cstheme="minorHAnsi"/>
                <w:color w:val="000000"/>
                <w:sz w:val="20"/>
                <w:szCs w:val="20"/>
                <w:lang w:val="en-US" w:eastAsia="pt-BR"/>
              </w:rPr>
            </w:pPr>
            <w:r w:rsidRPr="00016E06">
              <w:rPr>
                <w:rFonts w:eastAsia="Times New Roman" w:cstheme="minorHAnsi"/>
                <w:color w:val="000000"/>
                <w:sz w:val="20"/>
                <w:szCs w:val="20"/>
                <w:lang w:val="en-US" w:eastAsia="pt-BR"/>
              </w:rPr>
              <w:t>SWITCH DE REDE ETHERNET LAYER 3 - 24P</w:t>
            </w:r>
          </w:p>
          <w:p w14:paraId="033E27E3" w14:textId="77777777" w:rsidR="00F762B0" w:rsidRPr="00016E06" w:rsidRDefault="00F762B0" w:rsidP="003E359B">
            <w:pPr>
              <w:spacing w:after="0" w:line="240" w:lineRule="auto"/>
              <w:jc w:val="both"/>
              <w:rPr>
                <w:rFonts w:eastAsia="Times New Roman" w:cstheme="minorHAnsi"/>
                <w:color w:val="000000"/>
                <w:sz w:val="20"/>
                <w:szCs w:val="20"/>
                <w:lang w:val="en-US" w:eastAsia="pt-BR"/>
              </w:rPr>
            </w:pPr>
          </w:p>
          <w:p w14:paraId="028CDD0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24 Portas Ethernet 10/100/1000Mbps com suporte a POE em todas as portas</w:t>
            </w:r>
          </w:p>
          <w:p w14:paraId="7107F37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4 portas SFP 1Gbps  </w:t>
            </w:r>
          </w:p>
          <w:p w14:paraId="591312B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Gerenciável </w:t>
            </w:r>
            <w:proofErr w:type="spellStart"/>
            <w:r w:rsidRPr="00016E06">
              <w:rPr>
                <w:rFonts w:eastAsia="Times New Roman" w:cstheme="minorHAnsi"/>
                <w:color w:val="000000"/>
                <w:sz w:val="20"/>
                <w:szCs w:val="20"/>
                <w:lang w:eastAsia="pt-BR"/>
              </w:rPr>
              <w:t>Layer</w:t>
            </w:r>
            <w:proofErr w:type="spellEnd"/>
            <w:r w:rsidRPr="00016E06">
              <w:rPr>
                <w:rFonts w:eastAsia="Times New Roman" w:cstheme="minorHAnsi"/>
                <w:color w:val="000000"/>
                <w:sz w:val="20"/>
                <w:szCs w:val="20"/>
                <w:lang w:eastAsia="pt-BR"/>
              </w:rPr>
              <w:t xml:space="preserve"> 2+ ou </w:t>
            </w:r>
            <w:proofErr w:type="spellStart"/>
            <w:r w:rsidRPr="00016E06">
              <w:rPr>
                <w:rFonts w:eastAsia="Times New Roman" w:cstheme="minorHAnsi"/>
                <w:color w:val="000000"/>
                <w:sz w:val="20"/>
                <w:szCs w:val="20"/>
                <w:lang w:eastAsia="pt-BR"/>
              </w:rPr>
              <w:t>layer</w:t>
            </w:r>
            <w:proofErr w:type="spellEnd"/>
            <w:r w:rsidRPr="00016E06">
              <w:rPr>
                <w:rFonts w:eastAsia="Times New Roman" w:cstheme="minorHAnsi"/>
                <w:color w:val="000000"/>
                <w:sz w:val="20"/>
                <w:szCs w:val="20"/>
                <w:lang w:eastAsia="pt-BR"/>
              </w:rPr>
              <w:t xml:space="preserve"> 3</w:t>
            </w:r>
          </w:p>
          <w:p w14:paraId="4BC27CA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IGMP v1, v2, v3</w:t>
            </w:r>
          </w:p>
          <w:p w14:paraId="7F35020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IGMP </w:t>
            </w:r>
            <w:proofErr w:type="spellStart"/>
            <w:r w:rsidRPr="00016E06">
              <w:rPr>
                <w:rFonts w:eastAsia="Times New Roman" w:cstheme="minorHAnsi"/>
                <w:color w:val="000000"/>
                <w:sz w:val="20"/>
                <w:szCs w:val="20"/>
                <w:lang w:eastAsia="pt-BR"/>
              </w:rPr>
              <w:t>Querier</w:t>
            </w:r>
            <w:proofErr w:type="spellEnd"/>
          </w:p>
          <w:p w14:paraId="2F9B03C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IGMP </w:t>
            </w:r>
            <w:proofErr w:type="spellStart"/>
            <w:r w:rsidRPr="00016E06">
              <w:rPr>
                <w:rFonts w:eastAsia="Times New Roman" w:cstheme="minorHAnsi"/>
                <w:color w:val="000000"/>
                <w:sz w:val="20"/>
                <w:szCs w:val="20"/>
                <w:lang w:eastAsia="pt-BR"/>
              </w:rPr>
              <w:t>snooping</w:t>
            </w:r>
            <w:proofErr w:type="spellEnd"/>
          </w:p>
          <w:p w14:paraId="68ECEFA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IM-DM</w:t>
            </w:r>
          </w:p>
          <w:p w14:paraId="64B2343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IM-SM</w:t>
            </w:r>
          </w:p>
          <w:p w14:paraId="23898FA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os padrões: IEEE 802.3, 802.3ab, 802.3z, 802.3x, 802.1p, 802.1Q, 802.1d, 802.1w, 802.1s, 802.1ax, 802.3ad, 802.3af e 802.3at</w:t>
            </w:r>
          </w:p>
          <w:p w14:paraId="6F57B3B4" w14:textId="77777777" w:rsidR="00F762B0" w:rsidRPr="00016E06" w:rsidRDefault="00F762B0" w:rsidP="003E359B">
            <w:pPr>
              <w:spacing w:after="0" w:line="240" w:lineRule="auto"/>
              <w:jc w:val="both"/>
              <w:rPr>
                <w:rFonts w:eastAsia="Times New Roman" w:cstheme="minorHAnsi"/>
                <w:color w:val="000000"/>
                <w:sz w:val="20"/>
                <w:szCs w:val="20"/>
                <w:lang w:eastAsia="pt-BR"/>
              </w:rPr>
            </w:pPr>
            <w:proofErr w:type="spellStart"/>
            <w:r w:rsidRPr="00016E06">
              <w:rPr>
                <w:rFonts w:eastAsia="Times New Roman" w:cstheme="minorHAnsi"/>
                <w:color w:val="000000"/>
                <w:sz w:val="20"/>
                <w:szCs w:val="20"/>
                <w:lang w:eastAsia="pt-BR"/>
              </w:rPr>
              <w:t>PoE</w:t>
            </w:r>
            <w:proofErr w:type="spellEnd"/>
            <w:r w:rsidRPr="00016E06">
              <w:rPr>
                <w:rFonts w:eastAsia="Times New Roman" w:cstheme="minorHAnsi"/>
                <w:color w:val="000000"/>
                <w:sz w:val="20"/>
                <w:szCs w:val="20"/>
                <w:lang w:eastAsia="pt-BR"/>
              </w:rPr>
              <w:t xml:space="preserve"> com capacidade de prover 360W</w:t>
            </w:r>
          </w:p>
          <w:p w14:paraId="129604A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Capacidade Encaminhamentos: 42 </w:t>
            </w:r>
            <w:proofErr w:type="spellStart"/>
            <w:r w:rsidRPr="00016E06">
              <w:rPr>
                <w:rFonts w:eastAsia="Times New Roman" w:cstheme="minorHAnsi"/>
                <w:color w:val="000000"/>
                <w:sz w:val="20"/>
                <w:szCs w:val="20"/>
                <w:lang w:eastAsia="pt-BR"/>
              </w:rPr>
              <w:t>Mpps</w:t>
            </w:r>
            <w:proofErr w:type="spellEnd"/>
          </w:p>
          <w:p w14:paraId="203CD1F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apacidade de comutação mínima: 56 Gbps</w:t>
            </w:r>
          </w:p>
          <w:p w14:paraId="4FA0114D" w14:textId="5B921B0B"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5D352FE2" w14:textId="77777777" w:rsidTr="007A5689">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96F0ADF" w14:textId="5DDA1FFE" w:rsidR="00F762B0" w:rsidRPr="00016E06" w:rsidRDefault="006E5967" w:rsidP="003E359B">
            <w:pPr>
              <w:spacing w:after="0" w:line="240" w:lineRule="auto"/>
              <w:jc w:val="center"/>
              <w:rPr>
                <w:rFonts w:cstheme="minorHAnsi"/>
                <w:b/>
                <w:bCs/>
                <w:color w:val="000000"/>
                <w:sz w:val="20"/>
                <w:szCs w:val="20"/>
              </w:rPr>
            </w:pPr>
            <w:r w:rsidRPr="00016E06">
              <w:rPr>
                <w:rFonts w:cstheme="minorHAnsi"/>
                <w:b/>
                <w:bCs/>
                <w:color w:val="000000"/>
                <w:sz w:val="20"/>
                <w:szCs w:val="20"/>
              </w:rPr>
              <w:lastRenderedPageBreak/>
              <w:t>79</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ED05BE1" w14:textId="77777777" w:rsidR="00F762B0" w:rsidRPr="00016E06" w:rsidRDefault="00F762B0" w:rsidP="003E359B">
            <w:pPr>
              <w:spacing w:after="0" w:line="240" w:lineRule="auto"/>
              <w:jc w:val="both"/>
              <w:rPr>
                <w:rFonts w:eastAsia="Times New Roman" w:cstheme="minorHAnsi"/>
                <w:color w:val="000000"/>
                <w:sz w:val="20"/>
                <w:szCs w:val="20"/>
                <w:lang w:val="en-US" w:eastAsia="pt-BR"/>
              </w:rPr>
            </w:pPr>
            <w:r w:rsidRPr="00016E06">
              <w:rPr>
                <w:rFonts w:eastAsia="Times New Roman" w:cstheme="minorHAnsi"/>
                <w:color w:val="000000"/>
                <w:sz w:val="20"/>
                <w:szCs w:val="20"/>
                <w:lang w:val="en-US" w:eastAsia="pt-BR"/>
              </w:rPr>
              <w:t>SWITCH DE REDE ETHERNET LAYER 3 - 48P</w:t>
            </w:r>
          </w:p>
          <w:p w14:paraId="3A618A06" w14:textId="77777777" w:rsidR="00F762B0" w:rsidRPr="00016E06" w:rsidRDefault="00F762B0" w:rsidP="003E359B">
            <w:pPr>
              <w:spacing w:after="0" w:line="240" w:lineRule="auto"/>
              <w:jc w:val="both"/>
              <w:rPr>
                <w:rFonts w:eastAsia="Times New Roman" w:cstheme="minorHAnsi"/>
                <w:color w:val="000000"/>
                <w:sz w:val="20"/>
                <w:szCs w:val="20"/>
                <w:lang w:val="en-US" w:eastAsia="pt-BR"/>
              </w:rPr>
            </w:pPr>
          </w:p>
          <w:p w14:paraId="4AF8E65D" w14:textId="77777777" w:rsidR="00F762B0" w:rsidRPr="00016E06" w:rsidRDefault="00F762B0" w:rsidP="003E359B">
            <w:pPr>
              <w:spacing w:after="0" w:line="240" w:lineRule="auto"/>
              <w:jc w:val="both"/>
              <w:rPr>
                <w:rFonts w:ascii="Calibri" w:eastAsia="Times New Roman" w:hAnsi="Calibri" w:cs="Calibri"/>
                <w:color w:val="000000"/>
                <w:sz w:val="20"/>
                <w:szCs w:val="20"/>
                <w:lang w:eastAsia="pt-BR"/>
              </w:rPr>
            </w:pPr>
            <w:r w:rsidRPr="00016E06">
              <w:rPr>
                <w:rFonts w:ascii="Calibri" w:eastAsia="Times New Roman" w:hAnsi="Calibri" w:cs="Calibri"/>
                <w:color w:val="000000"/>
                <w:sz w:val="20"/>
                <w:szCs w:val="20"/>
                <w:lang w:eastAsia="pt-BR"/>
              </w:rPr>
              <w:t>48 Portas Ethernet 10/100/1000Mbps com suporte a POE em todas as portas</w:t>
            </w:r>
          </w:p>
          <w:p w14:paraId="49AA63FD" w14:textId="77777777" w:rsidR="00F762B0" w:rsidRPr="00016E06" w:rsidRDefault="00F762B0" w:rsidP="003E359B">
            <w:pPr>
              <w:spacing w:after="0" w:line="240" w:lineRule="auto"/>
              <w:jc w:val="both"/>
              <w:rPr>
                <w:rFonts w:ascii="Calibri" w:eastAsia="Times New Roman" w:hAnsi="Calibri" w:cs="Calibri"/>
                <w:color w:val="000000"/>
                <w:sz w:val="20"/>
                <w:szCs w:val="20"/>
                <w:lang w:eastAsia="pt-BR"/>
              </w:rPr>
            </w:pPr>
            <w:r w:rsidRPr="00016E06">
              <w:rPr>
                <w:rFonts w:ascii="Calibri" w:eastAsia="Times New Roman" w:hAnsi="Calibri" w:cs="Calibri"/>
                <w:color w:val="000000"/>
                <w:sz w:val="20"/>
                <w:szCs w:val="20"/>
                <w:lang w:eastAsia="pt-BR"/>
              </w:rPr>
              <w:t xml:space="preserve">04 portas SFP 1Gbps  </w:t>
            </w:r>
          </w:p>
          <w:p w14:paraId="28CAB176" w14:textId="77777777" w:rsidR="00F762B0" w:rsidRPr="00016E06" w:rsidRDefault="00F762B0" w:rsidP="003E359B">
            <w:pPr>
              <w:spacing w:after="0" w:line="240" w:lineRule="auto"/>
              <w:jc w:val="both"/>
              <w:rPr>
                <w:rFonts w:ascii="Calibri" w:eastAsia="Times New Roman" w:hAnsi="Calibri" w:cs="Calibri"/>
                <w:color w:val="000000"/>
                <w:sz w:val="20"/>
                <w:szCs w:val="20"/>
                <w:lang w:eastAsia="pt-BR"/>
              </w:rPr>
            </w:pPr>
            <w:r w:rsidRPr="00016E06">
              <w:rPr>
                <w:rFonts w:ascii="Calibri" w:eastAsia="Times New Roman" w:hAnsi="Calibri" w:cs="Calibri"/>
                <w:color w:val="000000"/>
                <w:sz w:val="20"/>
                <w:szCs w:val="20"/>
                <w:lang w:eastAsia="pt-BR"/>
              </w:rPr>
              <w:t xml:space="preserve">Gerenciável </w:t>
            </w:r>
            <w:proofErr w:type="spellStart"/>
            <w:r w:rsidRPr="00016E06">
              <w:rPr>
                <w:rFonts w:ascii="Calibri" w:eastAsia="Times New Roman" w:hAnsi="Calibri" w:cs="Calibri"/>
                <w:color w:val="000000"/>
                <w:sz w:val="20"/>
                <w:szCs w:val="20"/>
                <w:lang w:eastAsia="pt-BR"/>
              </w:rPr>
              <w:t>Layer</w:t>
            </w:r>
            <w:proofErr w:type="spellEnd"/>
            <w:r w:rsidRPr="00016E06">
              <w:rPr>
                <w:rFonts w:ascii="Calibri" w:eastAsia="Times New Roman" w:hAnsi="Calibri" w:cs="Calibri"/>
                <w:color w:val="000000"/>
                <w:sz w:val="20"/>
                <w:szCs w:val="20"/>
                <w:lang w:eastAsia="pt-BR"/>
              </w:rPr>
              <w:t xml:space="preserve"> 2+ ou </w:t>
            </w:r>
            <w:proofErr w:type="spellStart"/>
            <w:r w:rsidRPr="00016E06">
              <w:rPr>
                <w:rFonts w:ascii="Calibri" w:eastAsia="Times New Roman" w:hAnsi="Calibri" w:cs="Calibri"/>
                <w:color w:val="000000"/>
                <w:sz w:val="20"/>
                <w:szCs w:val="20"/>
                <w:lang w:eastAsia="pt-BR"/>
              </w:rPr>
              <w:t>layer</w:t>
            </w:r>
            <w:proofErr w:type="spellEnd"/>
            <w:r w:rsidRPr="00016E06">
              <w:rPr>
                <w:rFonts w:ascii="Calibri" w:eastAsia="Times New Roman" w:hAnsi="Calibri" w:cs="Calibri"/>
                <w:color w:val="000000"/>
                <w:sz w:val="20"/>
                <w:szCs w:val="20"/>
                <w:lang w:eastAsia="pt-BR"/>
              </w:rPr>
              <w:t xml:space="preserve"> 3</w:t>
            </w:r>
          </w:p>
          <w:p w14:paraId="0306B976" w14:textId="77777777" w:rsidR="00F762B0" w:rsidRPr="00016E06" w:rsidRDefault="00F762B0" w:rsidP="003E359B">
            <w:pPr>
              <w:spacing w:after="0" w:line="240" w:lineRule="auto"/>
              <w:jc w:val="both"/>
              <w:rPr>
                <w:rFonts w:ascii="Calibri" w:eastAsia="Times New Roman" w:hAnsi="Calibri" w:cs="Calibri"/>
                <w:color w:val="000000"/>
                <w:sz w:val="20"/>
                <w:szCs w:val="20"/>
                <w:lang w:eastAsia="pt-BR"/>
              </w:rPr>
            </w:pPr>
            <w:r w:rsidRPr="00016E06">
              <w:rPr>
                <w:rFonts w:ascii="Calibri" w:eastAsia="Times New Roman" w:hAnsi="Calibri" w:cs="Calibri"/>
                <w:color w:val="000000"/>
                <w:sz w:val="20"/>
                <w:szCs w:val="20"/>
                <w:lang w:eastAsia="pt-BR"/>
              </w:rPr>
              <w:t>IGMP v1, v2, v3</w:t>
            </w:r>
          </w:p>
          <w:p w14:paraId="3405A32F" w14:textId="77777777" w:rsidR="00F762B0" w:rsidRPr="00016E06" w:rsidRDefault="00F762B0" w:rsidP="003E359B">
            <w:pPr>
              <w:spacing w:after="0" w:line="240" w:lineRule="auto"/>
              <w:jc w:val="both"/>
              <w:rPr>
                <w:rFonts w:ascii="Calibri" w:eastAsia="Times New Roman" w:hAnsi="Calibri" w:cs="Calibri"/>
                <w:color w:val="000000"/>
                <w:sz w:val="20"/>
                <w:szCs w:val="20"/>
                <w:lang w:eastAsia="pt-BR"/>
              </w:rPr>
            </w:pPr>
            <w:r w:rsidRPr="00016E06">
              <w:rPr>
                <w:rFonts w:ascii="Calibri" w:eastAsia="Times New Roman" w:hAnsi="Calibri" w:cs="Calibri"/>
                <w:color w:val="000000"/>
                <w:sz w:val="20"/>
                <w:szCs w:val="20"/>
                <w:lang w:eastAsia="pt-BR"/>
              </w:rPr>
              <w:t xml:space="preserve">IGMP </w:t>
            </w:r>
            <w:proofErr w:type="spellStart"/>
            <w:r w:rsidRPr="00016E06">
              <w:rPr>
                <w:rFonts w:ascii="Calibri" w:eastAsia="Times New Roman" w:hAnsi="Calibri" w:cs="Calibri"/>
                <w:color w:val="000000"/>
                <w:sz w:val="20"/>
                <w:szCs w:val="20"/>
                <w:lang w:eastAsia="pt-BR"/>
              </w:rPr>
              <w:t>Querier</w:t>
            </w:r>
            <w:proofErr w:type="spellEnd"/>
          </w:p>
          <w:p w14:paraId="57520835" w14:textId="77777777" w:rsidR="00F762B0" w:rsidRPr="00016E06" w:rsidRDefault="00F762B0" w:rsidP="003E359B">
            <w:pPr>
              <w:spacing w:after="0" w:line="240" w:lineRule="auto"/>
              <w:jc w:val="both"/>
              <w:rPr>
                <w:rFonts w:ascii="Calibri" w:eastAsia="Times New Roman" w:hAnsi="Calibri" w:cs="Calibri"/>
                <w:color w:val="000000"/>
                <w:sz w:val="20"/>
                <w:szCs w:val="20"/>
                <w:lang w:eastAsia="pt-BR"/>
              </w:rPr>
            </w:pPr>
            <w:r w:rsidRPr="00016E06">
              <w:rPr>
                <w:rFonts w:ascii="Calibri" w:eastAsia="Times New Roman" w:hAnsi="Calibri" w:cs="Calibri"/>
                <w:color w:val="000000"/>
                <w:sz w:val="20"/>
                <w:szCs w:val="20"/>
                <w:lang w:eastAsia="pt-BR"/>
              </w:rPr>
              <w:t xml:space="preserve">IGMP </w:t>
            </w:r>
            <w:proofErr w:type="spellStart"/>
            <w:r w:rsidRPr="00016E06">
              <w:rPr>
                <w:rFonts w:ascii="Calibri" w:eastAsia="Times New Roman" w:hAnsi="Calibri" w:cs="Calibri"/>
                <w:color w:val="000000"/>
                <w:sz w:val="20"/>
                <w:szCs w:val="20"/>
                <w:lang w:eastAsia="pt-BR"/>
              </w:rPr>
              <w:t>snooping</w:t>
            </w:r>
            <w:proofErr w:type="spellEnd"/>
          </w:p>
          <w:p w14:paraId="0111CAB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IM-DM</w:t>
            </w:r>
          </w:p>
          <w:p w14:paraId="2299E8A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IM-SM</w:t>
            </w:r>
          </w:p>
          <w:p w14:paraId="057F2E4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os padrões: IEEE 802.3, 802.3ab, 802.3z, 802.3x, 802.1p, 802.1Q, 802.1d, 802.1w, 802.1s, 802.1ax, 802.3ad, 802.3af e 802.3at</w:t>
            </w:r>
          </w:p>
          <w:p w14:paraId="7B1F3670" w14:textId="77777777" w:rsidR="00F762B0" w:rsidRPr="00016E06" w:rsidRDefault="00F762B0" w:rsidP="003E359B">
            <w:pPr>
              <w:spacing w:after="0" w:line="240" w:lineRule="auto"/>
              <w:jc w:val="both"/>
              <w:rPr>
                <w:rFonts w:ascii="Calibri" w:eastAsia="Times New Roman" w:hAnsi="Calibri" w:cs="Calibri"/>
                <w:color w:val="000000"/>
                <w:sz w:val="20"/>
                <w:szCs w:val="20"/>
                <w:lang w:eastAsia="pt-BR"/>
              </w:rPr>
            </w:pPr>
            <w:proofErr w:type="spellStart"/>
            <w:r w:rsidRPr="00016E06">
              <w:rPr>
                <w:rFonts w:ascii="Calibri" w:eastAsia="Times New Roman" w:hAnsi="Calibri" w:cs="Calibri"/>
                <w:color w:val="000000"/>
                <w:sz w:val="20"/>
                <w:szCs w:val="20"/>
                <w:lang w:eastAsia="pt-BR"/>
              </w:rPr>
              <w:t>PoE</w:t>
            </w:r>
            <w:proofErr w:type="spellEnd"/>
            <w:r w:rsidRPr="00016E06">
              <w:rPr>
                <w:rFonts w:ascii="Calibri" w:eastAsia="Times New Roman" w:hAnsi="Calibri" w:cs="Calibri"/>
                <w:color w:val="000000"/>
                <w:sz w:val="20"/>
                <w:szCs w:val="20"/>
                <w:lang w:eastAsia="pt-BR"/>
              </w:rPr>
              <w:t xml:space="preserve"> com capacidade de prover 380W</w:t>
            </w:r>
          </w:p>
          <w:p w14:paraId="77786AAC" w14:textId="77777777" w:rsidR="00F762B0" w:rsidRPr="00016E06" w:rsidRDefault="00F762B0" w:rsidP="003E359B">
            <w:pPr>
              <w:spacing w:after="0" w:line="240" w:lineRule="auto"/>
              <w:jc w:val="both"/>
              <w:rPr>
                <w:rFonts w:ascii="Calibri" w:eastAsia="Times New Roman" w:hAnsi="Calibri" w:cs="Calibri"/>
                <w:color w:val="000000"/>
                <w:sz w:val="20"/>
                <w:szCs w:val="20"/>
                <w:lang w:eastAsia="pt-BR"/>
              </w:rPr>
            </w:pPr>
            <w:r w:rsidRPr="00016E06">
              <w:rPr>
                <w:rFonts w:ascii="Calibri" w:eastAsia="Times New Roman" w:hAnsi="Calibri" w:cs="Calibri"/>
                <w:color w:val="000000"/>
                <w:sz w:val="20"/>
                <w:szCs w:val="20"/>
                <w:lang w:eastAsia="pt-BR"/>
              </w:rPr>
              <w:t xml:space="preserve">Capacidade Encaminhamentos: 78 </w:t>
            </w:r>
            <w:proofErr w:type="spellStart"/>
            <w:r w:rsidRPr="00016E06">
              <w:rPr>
                <w:rFonts w:ascii="Calibri" w:eastAsia="Times New Roman" w:hAnsi="Calibri" w:cs="Calibri"/>
                <w:color w:val="000000"/>
                <w:sz w:val="20"/>
                <w:szCs w:val="20"/>
                <w:lang w:eastAsia="pt-BR"/>
              </w:rPr>
              <w:t>Mpps</w:t>
            </w:r>
            <w:proofErr w:type="spellEnd"/>
          </w:p>
          <w:p w14:paraId="61A13401" w14:textId="77777777" w:rsidR="00F762B0" w:rsidRPr="00016E06" w:rsidRDefault="00F762B0" w:rsidP="003E359B">
            <w:pPr>
              <w:spacing w:after="0" w:line="240" w:lineRule="auto"/>
              <w:jc w:val="both"/>
              <w:rPr>
                <w:rFonts w:ascii="Calibri" w:eastAsia="Times New Roman" w:hAnsi="Calibri" w:cs="Calibri"/>
                <w:color w:val="000000"/>
                <w:sz w:val="20"/>
                <w:szCs w:val="20"/>
                <w:lang w:eastAsia="pt-BR"/>
              </w:rPr>
            </w:pPr>
            <w:r w:rsidRPr="00016E06">
              <w:rPr>
                <w:rFonts w:ascii="Calibri" w:eastAsia="Times New Roman" w:hAnsi="Calibri" w:cs="Calibri"/>
                <w:color w:val="000000"/>
                <w:sz w:val="20"/>
                <w:szCs w:val="20"/>
                <w:lang w:eastAsia="pt-BR"/>
              </w:rPr>
              <w:t>Capacidade de comutação mínima: 100 Gbps</w:t>
            </w:r>
          </w:p>
          <w:p w14:paraId="2400E79A" w14:textId="0AB3625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70D1BD5F" w14:textId="77777777" w:rsidTr="001D6E6B">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C7AE65D" w14:textId="650CE7BB"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8</w:t>
            </w:r>
            <w:r w:rsidR="006E5967" w:rsidRPr="00016E06">
              <w:rPr>
                <w:rFonts w:ascii="Aptos" w:hAnsi="Aptos" w:cstheme="minorHAnsi"/>
                <w:b/>
                <w:bCs/>
                <w:color w:val="000000"/>
                <w:sz w:val="20"/>
                <w:szCs w:val="20"/>
              </w:rPr>
              <w:t>0</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AF72333"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WITCHER DE VÍDEO 4 CANAIS SDI COMPACTO</w:t>
            </w:r>
          </w:p>
          <w:p w14:paraId="0FDC26F1" w14:textId="77777777" w:rsidR="00F762B0" w:rsidRPr="00016E06" w:rsidRDefault="00F762B0" w:rsidP="003E359B">
            <w:pPr>
              <w:spacing w:after="0" w:line="240" w:lineRule="auto"/>
              <w:jc w:val="both"/>
              <w:rPr>
                <w:rFonts w:eastAsia="Times New Roman" w:cstheme="minorHAnsi"/>
                <w:sz w:val="20"/>
                <w:szCs w:val="20"/>
                <w:lang w:eastAsia="pt-BR"/>
              </w:rPr>
            </w:pPr>
          </w:p>
          <w:p w14:paraId="0BCEADCA" w14:textId="2F8482B8"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Entradas HD sendo 4x 3G-SDI;</w:t>
            </w:r>
          </w:p>
          <w:p w14:paraId="4BE010D5" w14:textId="0F80BAFF"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player de mídia interno com suporte a arquivos de imagens estáticas;</w:t>
            </w:r>
          </w:p>
          <w:p w14:paraId="6DF286A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Formatos suportados:</w:t>
            </w:r>
          </w:p>
          <w:p w14:paraId="0C25B01C" w14:textId="77777777"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080P30/1080P29/1080P25/1080P24/1080P23;</w:t>
            </w:r>
          </w:p>
          <w:p w14:paraId="3E99B58B" w14:textId="3386C652"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080P60/1080P59/1080P50/720P60/720P59/720P50;</w:t>
            </w:r>
          </w:p>
          <w:p w14:paraId="1DD11E5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Saídas: </w:t>
            </w:r>
          </w:p>
          <w:p w14:paraId="7A8673D4" w14:textId="355DBBAE"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2x SDI; </w:t>
            </w:r>
          </w:p>
          <w:p w14:paraId="621F7CBF" w14:textId="5CB60173"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x USB-C;</w:t>
            </w:r>
          </w:p>
          <w:p w14:paraId="6D01A7E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duas portas de entrada de áudio analógico;</w:t>
            </w:r>
          </w:p>
          <w:p w14:paraId="7393B7DD" w14:textId="6F2ED099"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w:t>
            </w:r>
            <w:proofErr w:type="spellStart"/>
            <w:r w:rsidRPr="00016E06">
              <w:rPr>
                <w:rFonts w:eastAsia="Times New Roman" w:cstheme="minorHAnsi"/>
                <w:color w:val="000000"/>
                <w:sz w:val="20"/>
                <w:szCs w:val="20"/>
                <w:lang w:eastAsia="pt-BR"/>
              </w:rPr>
              <w:t>mixer</w:t>
            </w:r>
            <w:proofErr w:type="spellEnd"/>
            <w:r w:rsidRPr="00016E06">
              <w:rPr>
                <w:rFonts w:eastAsia="Times New Roman" w:cstheme="minorHAnsi"/>
                <w:color w:val="000000"/>
                <w:sz w:val="20"/>
                <w:szCs w:val="20"/>
                <w:lang w:eastAsia="pt-BR"/>
              </w:rPr>
              <w:t xml:space="preserve"> de áudio digital com no mínimo seis canais de entrada;</w:t>
            </w:r>
          </w:p>
          <w:p w14:paraId="05017CD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uma ou mais portas de rede ethernet;</w:t>
            </w:r>
          </w:p>
          <w:p w14:paraId="25201390" w14:textId="1AD4913A"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painel de operação com botões retro iluminados;</w:t>
            </w:r>
          </w:p>
          <w:p w14:paraId="5A9B36A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recurso de DVE;</w:t>
            </w:r>
          </w:p>
          <w:p w14:paraId="0F8C9F7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recurso de DSK;</w:t>
            </w:r>
          </w:p>
          <w:p w14:paraId="7EA00F2F" w14:textId="3799F1FC"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interface de gerenciamento e controle via software próprio ou web browser;</w:t>
            </w:r>
          </w:p>
          <w:p w14:paraId="2709378D" w14:textId="268F20F9"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Funcionar como uma placa de captura ou webcam quando usado na porta USB-C;</w:t>
            </w:r>
          </w:p>
          <w:p w14:paraId="71E461E3"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174CEAB6" w14:textId="77777777" w:rsidTr="00FC1903">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95AE3C4" w14:textId="130D2F7B" w:rsidR="00F762B0" w:rsidRPr="00016E06" w:rsidRDefault="006E5967" w:rsidP="003E359B">
            <w:pPr>
              <w:spacing w:after="0" w:line="240" w:lineRule="auto"/>
              <w:jc w:val="center"/>
              <w:rPr>
                <w:rFonts w:cstheme="minorHAnsi"/>
                <w:b/>
                <w:bCs/>
                <w:color w:val="000000"/>
                <w:sz w:val="20"/>
                <w:szCs w:val="20"/>
              </w:rPr>
            </w:pPr>
            <w:r w:rsidRPr="00016E06">
              <w:rPr>
                <w:rFonts w:cstheme="minorHAnsi"/>
                <w:b/>
                <w:bCs/>
                <w:color w:val="000000"/>
                <w:sz w:val="20"/>
                <w:szCs w:val="20"/>
              </w:rPr>
              <w:t>81</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55E96C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WITCHER DE VÍDEO 6 CANAIS SDI COMPACTO</w:t>
            </w:r>
          </w:p>
          <w:p w14:paraId="28CBE202"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30AA2EA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Entradas HD sendo 6x HD-SDI;</w:t>
            </w:r>
          </w:p>
          <w:p w14:paraId="0BCCCB4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no mínimo dois players de mídia internos com suporte a arquivos de áudio e arquivos de imagens estáticas e em movimento;</w:t>
            </w:r>
          </w:p>
          <w:p w14:paraId="4A9E6FD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Formatos suportados:</w:t>
            </w:r>
          </w:p>
          <w:p w14:paraId="3B35E5F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Formatos suportados:</w:t>
            </w:r>
          </w:p>
          <w:p w14:paraId="1DC44AE4" w14:textId="77777777"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080P30/1080P29/1080P25/1080P24/1080P23;</w:t>
            </w:r>
          </w:p>
          <w:p w14:paraId="0E79C09B" w14:textId="77777777"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080P60/1080P59/1080P50/720P60/720P59/720P50;</w:t>
            </w:r>
          </w:p>
          <w:p w14:paraId="6FDEC17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Saídas: </w:t>
            </w:r>
          </w:p>
          <w:p w14:paraId="4FB1C7AE" w14:textId="77777777"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2x PGM (2x SDI); </w:t>
            </w:r>
          </w:p>
          <w:p w14:paraId="72462E02" w14:textId="77777777"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1x </w:t>
            </w:r>
            <w:proofErr w:type="spellStart"/>
            <w:r w:rsidRPr="00016E06">
              <w:rPr>
                <w:rFonts w:eastAsia="Times New Roman" w:cstheme="minorHAnsi"/>
                <w:color w:val="000000"/>
                <w:sz w:val="20"/>
                <w:szCs w:val="20"/>
                <w:lang w:eastAsia="pt-BR"/>
              </w:rPr>
              <w:t>Multiview</w:t>
            </w:r>
            <w:proofErr w:type="spellEnd"/>
            <w:r w:rsidRPr="00016E06">
              <w:rPr>
                <w:rFonts w:eastAsia="Times New Roman" w:cstheme="minorHAnsi"/>
                <w:color w:val="000000"/>
                <w:sz w:val="20"/>
                <w:szCs w:val="20"/>
                <w:lang w:eastAsia="pt-BR"/>
              </w:rPr>
              <w:t xml:space="preserve"> (1x SDI);</w:t>
            </w:r>
          </w:p>
          <w:p w14:paraId="095FEDBA" w14:textId="77777777"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4x AUX (4x SDI);</w:t>
            </w:r>
          </w:p>
          <w:p w14:paraId="402FBAB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duas portas de entrada de áudio analógico;</w:t>
            </w:r>
          </w:p>
          <w:p w14:paraId="021B80B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w:t>
            </w:r>
            <w:proofErr w:type="spellStart"/>
            <w:r w:rsidRPr="00016E06">
              <w:rPr>
                <w:rFonts w:eastAsia="Times New Roman" w:cstheme="minorHAnsi"/>
                <w:color w:val="000000"/>
                <w:sz w:val="20"/>
                <w:szCs w:val="20"/>
                <w:lang w:eastAsia="pt-BR"/>
              </w:rPr>
              <w:t>mixer</w:t>
            </w:r>
            <w:proofErr w:type="spellEnd"/>
            <w:r w:rsidRPr="00016E06">
              <w:rPr>
                <w:rFonts w:eastAsia="Times New Roman" w:cstheme="minorHAnsi"/>
                <w:color w:val="000000"/>
                <w:sz w:val="20"/>
                <w:szCs w:val="20"/>
                <w:lang w:eastAsia="pt-BR"/>
              </w:rPr>
              <w:t xml:space="preserve"> de áudio digital com no mínimo dezoito canais de entrada;</w:t>
            </w:r>
          </w:p>
          <w:p w14:paraId="742490D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uma ou mais portas de rede ethernet;</w:t>
            </w:r>
          </w:p>
          <w:p w14:paraId="39D65F9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painel de operação com tela colorida incorporada;</w:t>
            </w:r>
          </w:p>
          <w:p w14:paraId="701D93E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recurso de DVE;</w:t>
            </w:r>
          </w:p>
          <w:p w14:paraId="39BF9DF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recurso de DSK;</w:t>
            </w:r>
          </w:p>
          <w:p w14:paraId="071B1A2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interface de gerenciamento e controle via software próprio ou web browser;</w:t>
            </w:r>
          </w:p>
          <w:p w14:paraId="6EE0B296" w14:textId="4C2C2A46" w:rsidR="00F762B0" w:rsidRPr="00016E06" w:rsidRDefault="00F762B0" w:rsidP="00FC1903">
            <w:pPr>
              <w:spacing w:after="0" w:line="240" w:lineRule="auto"/>
              <w:jc w:val="both"/>
              <w:rPr>
                <w:rFonts w:eastAsia="Times New Roman" w:cstheme="minorHAnsi"/>
                <w:sz w:val="20"/>
                <w:szCs w:val="20"/>
                <w:lang w:eastAsia="pt-BR"/>
              </w:rPr>
            </w:pPr>
          </w:p>
        </w:tc>
      </w:tr>
      <w:tr w:rsidR="00F762B0" w:rsidRPr="00016E06" w14:paraId="6CDACB23" w14:textId="77777777" w:rsidTr="00BC485E">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D50F5F" w14:textId="48572CAF"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8</w:t>
            </w:r>
            <w:r w:rsidR="006E5967" w:rsidRPr="00016E06">
              <w:rPr>
                <w:rFonts w:ascii="Aptos" w:hAnsi="Aptos" w:cstheme="minorHAnsi"/>
                <w:b/>
                <w:bCs/>
                <w:color w:val="000000"/>
                <w:sz w:val="20"/>
                <w:szCs w:val="20"/>
              </w:rPr>
              <w:t>2</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DB4294" w14:textId="77777777" w:rsidR="00F762B0" w:rsidRPr="00016E06" w:rsidRDefault="00F762B0" w:rsidP="003E359B">
            <w:pPr>
              <w:spacing w:after="0" w:line="240" w:lineRule="auto"/>
              <w:jc w:val="both"/>
              <w:rPr>
                <w:rFonts w:eastAsia="Times New Roman" w:cstheme="minorHAnsi"/>
                <w:color w:val="000000"/>
                <w:sz w:val="20"/>
                <w:szCs w:val="20"/>
                <w:lang w:val="en-US" w:eastAsia="pt-BR"/>
              </w:rPr>
            </w:pPr>
            <w:r w:rsidRPr="00016E06">
              <w:rPr>
                <w:rFonts w:eastAsia="Times New Roman" w:cstheme="minorHAnsi"/>
                <w:color w:val="000000"/>
                <w:sz w:val="20"/>
                <w:szCs w:val="20"/>
                <w:lang w:val="en-US" w:eastAsia="pt-BR"/>
              </w:rPr>
              <w:t>SWITCHER DE VIDEO BROADCAST COM TOUCHSCREEN</w:t>
            </w:r>
          </w:p>
          <w:p w14:paraId="6995D266" w14:textId="77777777" w:rsidR="00F762B0" w:rsidRPr="00016E06" w:rsidRDefault="00F762B0" w:rsidP="003E359B">
            <w:pPr>
              <w:spacing w:after="0" w:line="240" w:lineRule="auto"/>
              <w:jc w:val="both"/>
              <w:rPr>
                <w:rFonts w:eastAsia="Times New Roman" w:cstheme="minorHAnsi"/>
                <w:color w:val="000000"/>
                <w:sz w:val="20"/>
                <w:szCs w:val="20"/>
                <w:lang w:val="en-US" w:eastAsia="pt-BR"/>
              </w:rPr>
            </w:pPr>
          </w:p>
          <w:p w14:paraId="33B57A7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dez entradas no padrão HD, sendo no mínimo, 6x HD-SDI e 2x HDMI;</w:t>
            </w:r>
          </w:p>
          <w:p w14:paraId="5427A77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Formatos suportados:</w:t>
            </w:r>
          </w:p>
          <w:p w14:paraId="104FFBE3" w14:textId="77777777"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080P30/1080P29/1080P25/1080P24/1080P23;</w:t>
            </w:r>
          </w:p>
          <w:p w14:paraId="677EF8C5" w14:textId="77777777"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080P60/1080P59/1080P50/720P59/720P50;</w:t>
            </w:r>
          </w:p>
          <w:p w14:paraId="0D1A9E7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Saídas: </w:t>
            </w:r>
          </w:p>
          <w:p w14:paraId="513D3F13" w14:textId="77777777" w:rsidR="00F762B0" w:rsidRPr="00016E06" w:rsidRDefault="00F762B0" w:rsidP="003E359B">
            <w:pPr>
              <w:numPr>
                <w:ilvl w:val="0"/>
                <w:numId w:val="12"/>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2x PGM (1x HDMI e 1x SDI); </w:t>
            </w:r>
          </w:p>
          <w:p w14:paraId="35A99691" w14:textId="77777777" w:rsidR="00F762B0" w:rsidRPr="00016E06" w:rsidRDefault="00F762B0" w:rsidP="003E359B">
            <w:pPr>
              <w:numPr>
                <w:ilvl w:val="0"/>
                <w:numId w:val="12"/>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1x </w:t>
            </w:r>
            <w:proofErr w:type="spellStart"/>
            <w:r w:rsidRPr="00016E06">
              <w:rPr>
                <w:rFonts w:eastAsia="Times New Roman" w:cstheme="minorHAnsi"/>
                <w:color w:val="000000"/>
                <w:sz w:val="20"/>
                <w:szCs w:val="20"/>
                <w:lang w:eastAsia="pt-BR"/>
              </w:rPr>
              <w:t>Multiview</w:t>
            </w:r>
            <w:proofErr w:type="spellEnd"/>
            <w:r w:rsidRPr="00016E06">
              <w:rPr>
                <w:rFonts w:eastAsia="Times New Roman" w:cstheme="minorHAnsi"/>
                <w:color w:val="000000"/>
                <w:sz w:val="20"/>
                <w:szCs w:val="20"/>
                <w:lang w:eastAsia="pt-BR"/>
              </w:rPr>
              <w:t xml:space="preserve"> (1x HDMI ou 1x SDI);</w:t>
            </w:r>
          </w:p>
          <w:p w14:paraId="46020A46" w14:textId="77777777" w:rsidR="00F762B0" w:rsidRPr="00016E06" w:rsidRDefault="00F762B0" w:rsidP="003E359B">
            <w:pPr>
              <w:numPr>
                <w:ilvl w:val="0"/>
                <w:numId w:val="12"/>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4x AUX (HDMI ou SDI);</w:t>
            </w:r>
          </w:p>
          <w:p w14:paraId="5750F1D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duas portas de entrada de áudio analógico;</w:t>
            </w:r>
          </w:p>
          <w:p w14:paraId="575B0A8A"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duas portas de saída de áudio;</w:t>
            </w:r>
          </w:p>
          <w:p w14:paraId="5AB041D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uma ou mais portas de rede ethernet;</w:t>
            </w:r>
          </w:p>
          <w:p w14:paraId="36DBFDE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w:t>
            </w:r>
            <w:proofErr w:type="spellStart"/>
            <w:r w:rsidRPr="00016E06">
              <w:rPr>
                <w:rFonts w:eastAsia="Times New Roman" w:cstheme="minorHAnsi"/>
                <w:color w:val="000000"/>
                <w:sz w:val="20"/>
                <w:szCs w:val="20"/>
                <w:lang w:eastAsia="pt-BR"/>
              </w:rPr>
              <w:t>mixer</w:t>
            </w:r>
            <w:proofErr w:type="spellEnd"/>
            <w:r w:rsidRPr="00016E06">
              <w:rPr>
                <w:rFonts w:eastAsia="Times New Roman" w:cstheme="minorHAnsi"/>
                <w:color w:val="000000"/>
                <w:sz w:val="20"/>
                <w:szCs w:val="20"/>
                <w:lang w:eastAsia="pt-BR"/>
              </w:rPr>
              <w:t xml:space="preserve"> de áudio digital com no mínimo dez canais;</w:t>
            </w:r>
          </w:p>
          <w:p w14:paraId="30A74980"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painel de operação com tela sensível ao toque incorporada, botões iluminados, manche de transição (T-Bar), </w:t>
            </w:r>
            <w:proofErr w:type="spellStart"/>
            <w:r w:rsidRPr="00016E06">
              <w:rPr>
                <w:rFonts w:eastAsia="Times New Roman" w:cstheme="minorHAnsi"/>
                <w:color w:val="000000"/>
                <w:sz w:val="20"/>
                <w:szCs w:val="20"/>
                <w:lang w:eastAsia="pt-BR"/>
              </w:rPr>
              <w:t>etc</w:t>
            </w:r>
            <w:proofErr w:type="spellEnd"/>
            <w:r w:rsidRPr="00016E06">
              <w:rPr>
                <w:rFonts w:eastAsia="Times New Roman" w:cstheme="minorHAnsi"/>
                <w:color w:val="000000"/>
                <w:sz w:val="20"/>
                <w:szCs w:val="20"/>
                <w:lang w:eastAsia="pt-BR"/>
              </w:rPr>
              <w:t>;</w:t>
            </w:r>
          </w:p>
          <w:p w14:paraId="1CBB862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ser capaz de fazer o escalonamento dos sinais de entrada;</w:t>
            </w:r>
          </w:p>
          <w:p w14:paraId="611620B1"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recurso de PIP;</w:t>
            </w:r>
          </w:p>
          <w:p w14:paraId="28F10BA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recurso de DSK;</w:t>
            </w:r>
          </w:p>
          <w:p w14:paraId="14BBA5C0" w14:textId="3EB70F85"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1936CB8C" w14:textId="77777777" w:rsidTr="005A7C4D">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0AFE02C" w14:textId="638A2E91"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8</w:t>
            </w:r>
            <w:r w:rsidR="006E5967" w:rsidRPr="00016E06">
              <w:rPr>
                <w:rFonts w:ascii="Aptos" w:hAnsi="Aptos" w:cstheme="minorHAnsi"/>
                <w:b/>
                <w:bCs/>
                <w:color w:val="000000"/>
                <w:sz w:val="20"/>
                <w:szCs w:val="20"/>
              </w:rPr>
              <w:t>3</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B6BC06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WITCHER DE VÍDEO DE 8 CANAIS SDI DE MESA</w:t>
            </w:r>
          </w:p>
          <w:p w14:paraId="0FC0597A"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61356A0C"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Entradas sendo 8x HD-SDI;</w:t>
            </w:r>
          </w:p>
          <w:p w14:paraId="5932283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no mínimo dois players de mídia internos com suporte a arquivos de áudio e arquivos de imagens estáticas e em movimento;</w:t>
            </w:r>
          </w:p>
          <w:p w14:paraId="743CFE3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Formatos suportados:</w:t>
            </w:r>
          </w:p>
          <w:p w14:paraId="62F0C3EA" w14:textId="77777777"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080P30/1080P29/1080P25/1080P24/1080P23;</w:t>
            </w:r>
          </w:p>
          <w:p w14:paraId="4998DCAC" w14:textId="77777777" w:rsidR="00F762B0" w:rsidRPr="00016E06" w:rsidRDefault="00F762B0" w:rsidP="003E359B">
            <w:pPr>
              <w:numPr>
                <w:ilvl w:val="0"/>
                <w:numId w:val="11"/>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1080P60/1080P59/1080P50/720P60/720P59/720P50;</w:t>
            </w:r>
          </w:p>
          <w:p w14:paraId="0856853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Saídas: </w:t>
            </w:r>
          </w:p>
          <w:p w14:paraId="7A410A1B" w14:textId="77777777" w:rsidR="00F762B0" w:rsidRPr="00016E06" w:rsidRDefault="00F762B0" w:rsidP="003E359B">
            <w:pPr>
              <w:numPr>
                <w:ilvl w:val="0"/>
                <w:numId w:val="12"/>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1x PGM (1x HDMI ou 1x SDI); </w:t>
            </w:r>
          </w:p>
          <w:p w14:paraId="2C2DB56E" w14:textId="77777777" w:rsidR="00F762B0" w:rsidRPr="00016E06" w:rsidRDefault="00F762B0" w:rsidP="003E359B">
            <w:pPr>
              <w:numPr>
                <w:ilvl w:val="0"/>
                <w:numId w:val="12"/>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2x </w:t>
            </w:r>
            <w:proofErr w:type="spellStart"/>
            <w:r w:rsidRPr="00016E06">
              <w:rPr>
                <w:rFonts w:eastAsia="Times New Roman" w:cstheme="minorHAnsi"/>
                <w:color w:val="000000"/>
                <w:sz w:val="20"/>
                <w:szCs w:val="20"/>
                <w:lang w:eastAsia="pt-BR"/>
              </w:rPr>
              <w:t>Multiview</w:t>
            </w:r>
            <w:proofErr w:type="spellEnd"/>
            <w:r w:rsidRPr="00016E06">
              <w:rPr>
                <w:rFonts w:eastAsia="Times New Roman" w:cstheme="minorHAnsi"/>
                <w:color w:val="000000"/>
                <w:sz w:val="20"/>
                <w:szCs w:val="20"/>
                <w:lang w:eastAsia="pt-BR"/>
              </w:rPr>
              <w:t xml:space="preserve"> (1x HDMI e 1x SDI);</w:t>
            </w:r>
          </w:p>
          <w:p w14:paraId="70960E1B" w14:textId="77777777" w:rsidR="00F762B0" w:rsidRPr="00016E06" w:rsidRDefault="00F762B0" w:rsidP="003E359B">
            <w:pPr>
              <w:numPr>
                <w:ilvl w:val="0"/>
                <w:numId w:val="12"/>
              </w:num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2x AUX (HDMI ou SDI);</w:t>
            </w:r>
          </w:p>
          <w:p w14:paraId="47A8172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duas portas de entrada de áudio analógico;</w:t>
            </w:r>
          </w:p>
          <w:p w14:paraId="168CD1A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duas portas de saída de áudio analógico;</w:t>
            </w:r>
          </w:p>
          <w:p w14:paraId="33543DD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Possuir duas ou mais portas de rede ethernet;</w:t>
            </w:r>
          </w:p>
          <w:p w14:paraId="41D4A40A" w14:textId="039F863D"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w:t>
            </w:r>
            <w:proofErr w:type="spellStart"/>
            <w:r w:rsidRPr="00016E06">
              <w:rPr>
                <w:rFonts w:eastAsia="Times New Roman" w:cstheme="minorHAnsi"/>
                <w:color w:val="000000"/>
                <w:sz w:val="20"/>
                <w:szCs w:val="20"/>
                <w:lang w:eastAsia="pt-BR"/>
              </w:rPr>
              <w:t>mixer</w:t>
            </w:r>
            <w:proofErr w:type="spellEnd"/>
            <w:r w:rsidRPr="00016E06">
              <w:rPr>
                <w:rFonts w:eastAsia="Times New Roman" w:cstheme="minorHAnsi"/>
                <w:color w:val="000000"/>
                <w:sz w:val="20"/>
                <w:szCs w:val="20"/>
                <w:lang w:eastAsia="pt-BR"/>
              </w:rPr>
              <w:t xml:space="preserve"> de áudio digital</w:t>
            </w:r>
            <w:r w:rsidR="000A2647" w:rsidRPr="00016E06">
              <w:rPr>
                <w:rFonts w:eastAsia="Times New Roman" w:cstheme="minorHAnsi"/>
                <w:color w:val="000000"/>
                <w:sz w:val="20"/>
                <w:szCs w:val="20"/>
                <w:lang w:eastAsia="pt-BR"/>
              </w:rPr>
              <w:t xml:space="preserve"> ou analógico</w:t>
            </w:r>
            <w:r w:rsidRPr="00016E06">
              <w:rPr>
                <w:rFonts w:eastAsia="Times New Roman" w:cstheme="minorHAnsi"/>
                <w:color w:val="000000"/>
                <w:sz w:val="20"/>
                <w:szCs w:val="20"/>
                <w:lang w:eastAsia="pt-BR"/>
              </w:rPr>
              <w:t>;</w:t>
            </w:r>
          </w:p>
          <w:p w14:paraId="15A5EC0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possuir painel de operação com tela de incorporada, botões iluminados, manche de transição (T-Bar), controles de áudio, </w:t>
            </w:r>
            <w:proofErr w:type="spellStart"/>
            <w:r w:rsidRPr="00016E06">
              <w:rPr>
                <w:rFonts w:eastAsia="Times New Roman" w:cstheme="minorHAnsi"/>
                <w:color w:val="000000"/>
                <w:sz w:val="20"/>
                <w:szCs w:val="20"/>
                <w:lang w:eastAsia="pt-BR"/>
              </w:rPr>
              <w:t>etc</w:t>
            </w:r>
            <w:proofErr w:type="spellEnd"/>
            <w:r w:rsidRPr="00016E06">
              <w:rPr>
                <w:rFonts w:eastAsia="Times New Roman" w:cstheme="minorHAnsi"/>
                <w:color w:val="000000"/>
                <w:sz w:val="20"/>
                <w:szCs w:val="20"/>
                <w:lang w:eastAsia="pt-BR"/>
              </w:rPr>
              <w:t>;</w:t>
            </w:r>
          </w:p>
          <w:p w14:paraId="195D6F17" w14:textId="290B0C43"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 ser capaz de processar </w:t>
            </w:r>
            <w:r w:rsidR="005A7C4D" w:rsidRPr="00016E06">
              <w:rPr>
                <w:rFonts w:eastAsia="Times New Roman" w:cstheme="minorHAnsi"/>
                <w:color w:val="000000"/>
                <w:sz w:val="20"/>
                <w:szCs w:val="20"/>
                <w:lang w:eastAsia="pt-BR"/>
              </w:rPr>
              <w:t>múltiplas</w:t>
            </w:r>
            <w:r w:rsidRPr="00016E06">
              <w:rPr>
                <w:rFonts w:eastAsia="Times New Roman" w:cstheme="minorHAnsi"/>
                <w:color w:val="000000"/>
                <w:sz w:val="20"/>
                <w:szCs w:val="20"/>
                <w:lang w:eastAsia="pt-BR"/>
              </w:rPr>
              <w:t xml:space="preserve"> camadas de imagens;</w:t>
            </w:r>
          </w:p>
          <w:p w14:paraId="307B79F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recurso de DVE;</w:t>
            </w:r>
          </w:p>
          <w:p w14:paraId="0C02731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recurso de DSK;</w:t>
            </w:r>
          </w:p>
          <w:p w14:paraId="5506E17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capacidade embarcada de realizar streaming de vídeo sobre rede IP usando protocolo RTMP ou RTSP;</w:t>
            </w:r>
          </w:p>
          <w:p w14:paraId="0404B2CE"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possuir interface de controle via rede IP;</w:t>
            </w:r>
          </w:p>
          <w:p w14:paraId="1637C58A" w14:textId="56EE9F8D"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2C6DCE31" w14:textId="77777777" w:rsidTr="00AA405E">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62B6850" w14:textId="1A3E4C09"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8</w:t>
            </w:r>
            <w:r w:rsidR="006E5967" w:rsidRPr="00016E06">
              <w:rPr>
                <w:rFonts w:ascii="Aptos" w:hAnsi="Aptos" w:cstheme="minorHAnsi"/>
                <w:b/>
                <w:bCs/>
                <w:color w:val="000000"/>
                <w:sz w:val="20"/>
                <w:szCs w:val="20"/>
              </w:rPr>
              <w:t>4</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4C70F1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RANSMISSOR MESA GOOSENECK PARA SISTEMA DE CONVERSAÇÃO</w:t>
            </w:r>
          </w:p>
          <w:p w14:paraId="6F9DE52C" w14:textId="77777777" w:rsidR="00F762B0" w:rsidRPr="00016E06" w:rsidRDefault="00F762B0" w:rsidP="003E359B">
            <w:pPr>
              <w:spacing w:after="0" w:line="240" w:lineRule="auto"/>
              <w:jc w:val="both"/>
              <w:rPr>
                <w:rFonts w:eastAsia="Times New Roman" w:cstheme="minorHAnsi"/>
                <w:sz w:val="20"/>
                <w:szCs w:val="20"/>
                <w:lang w:eastAsia="pt-BR"/>
              </w:rPr>
            </w:pPr>
          </w:p>
          <w:p w14:paraId="631AB9CD" w14:textId="2529387B"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Transmissor composto de base transmissora de mesa, microfone </w:t>
            </w:r>
            <w:proofErr w:type="spellStart"/>
            <w:r w:rsidRPr="00016E06">
              <w:rPr>
                <w:rFonts w:eastAsia="Times New Roman" w:cstheme="minorHAnsi"/>
                <w:color w:val="000000"/>
                <w:sz w:val="20"/>
                <w:szCs w:val="20"/>
                <w:lang w:eastAsia="pt-BR"/>
              </w:rPr>
              <w:t>gooseneck</w:t>
            </w:r>
            <w:proofErr w:type="spellEnd"/>
            <w:r w:rsidRPr="00016E06">
              <w:rPr>
                <w:rFonts w:eastAsia="Times New Roman" w:cstheme="minorHAnsi"/>
                <w:color w:val="000000"/>
                <w:sz w:val="20"/>
                <w:szCs w:val="20"/>
                <w:lang w:eastAsia="pt-BR"/>
              </w:rPr>
              <w:t xml:space="preserve"> e bateria recarregável, todos do mesmo fabricante e compatível entre si e compatível com </w:t>
            </w:r>
            <w:r w:rsidRPr="00016E06">
              <w:rPr>
                <w:rFonts w:eastAsia="Times New Roman" w:cstheme="minorHAnsi"/>
                <w:sz w:val="20"/>
                <w:szCs w:val="20"/>
                <w:lang w:eastAsia="pt-BR"/>
              </w:rPr>
              <w:t>ANTENA PARA SISTEMA DE CONVERSAÇÃO 2 e 4 CANAIS</w:t>
            </w:r>
            <w:r w:rsidRPr="00016E06">
              <w:rPr>
                <w:rFonts w:eastAsia="Times New Roman" w:cstheme="minorHAnsi"/>
                <w:color w:val="000000"/>
                <w:sz w:val="20"/>
                <w:szCs w:val="20"/>
                <w:lang w:eastAsia="pt-BR"/>
              </w:rPr>
              <w:t>;</w:t>
            </w:r>
          </w:p>
          <w:p w14:paraId="1356E151" w14:textId="5311555A"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 transmissor deve possuir indicação de status;</w:t>
            </w:r>
          </w:p>
          <w:p w14:paraId="070E8CD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Cápsula do tipo condensador, com padrão polar de captação </w:t>
            </w:r>
            <w:proofErr w:type="spellStart"/>
            <w:r w:rsidRPr="00016E06">
              <w:rPr>
                <w:rFonts w:eastAsia="Times New Roman" w:cstheme="minorHAnsi"/>
                <w:color w:val="000000"/>
                <w:sz w:val="20"/>
                <w:szCs w:val="20"/>
                <w:lang w:eastAsia="pt-BR"/>
              </w:rPr>
              <w:t>cardióide</w:t>
            </w:r>
            <w:proofErr w:type="spellEnd"/>
            <w:r w:rsidRPr="00016E06">
              <w:rPr>
                <w:rFonts w:eastAsia="Times New Roman" w:cstheme="minorHAnsi"/>
                <w:color w:val="000000"/>
                <w:sz w:val="20"/>
                <w:szCs w:val="20"/>
                <w:lang w:eastAsia="pt-BR"/>
              </w:rPr>
              <w:t>;</w:t>
            </w:r>
          </w:p>
          <w:p w14:paraId="543EA2BF" w14:textId="7975C0FD"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Haste </w:t>
            </w:r>
            <w:proofErr w:type="spellStart"/>
            <w:r w:rsidRPr="00016E06">
              <w:rPr>
                <w:rFonts w:eastAsia="Times New Roman" w:cstheme="minorHAnsi"/>
                <w:color w:val="000000"/>
                <w:sz w:val="20"/>
                <w:szCs w:val="20"/>
                <w:lang w:eastAsia="pt-BR"/>
              </w:rPr>
              <w:t>gooseneck</w:t>
            </w:r>
            <w:proofErr w:type="spellEnd"/>
            <w:r w:rsidRPr="00016E06">
              <w:rPr>
                <w:rFonts w:eastAsia="Times New Roman" w:cstheme="minorHAnsi"/>
                <w:color w:val="000000"/>
                <w:sz w:val="20"/>
                <w:szCs w:val="20"/>
                <w:lang w:eastAsia="pt-BR"/>
              </w:rPr>
              <w:t xml:space="preserve"> de 300 mm ou maior, de comprimento, com anel luminoso </w:t>
            </w:r>
            <w:r w:rsidR="00C3410D" w:rsidRPr="00016E06">
              <w:rPr>
                <w:rFonts w:eastAsia="Times New Roman" w:cstheme="minorHAnsi"/>
                <w:color w:val="000000"/>
                <w:sz w:val="20"/>
                <w:szCs w:val="20"/>
                <w:lang w:eastAsia="pt-BR"/>
              </w:rPr>
              <w:t xml:space="preserve">de </w:t>
            </w:r>
            <w:r w:rsidRPr="00016E06">
              <w:rPr>
                <w:rFonts w:eastAsia="Times New Roman" w:cstheme="minorHAnsi"/>
                <w:color w:val="000000"/>
                <w:sz w:val="20"/>
                <w:szCs w:val="20"/>
                <w:lang w:eastAsia="pt-BR"/>
              </w:rPr>
              <w:t>indicação de status na base ou no topo;</w:t>
            </w:r>
          </w:p>
          <w:p w14:paraId="01F6568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Resposta em frequência da cápsula de 40 Hz a 18 kHz;</w:t>
            </w:r>
          </w:p>
          <w:p w14:paraId="6262240D"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Suportar pressão sonora maior ou igual a 120 dB;</w:t>
            </w:r>
          </w:p>
          <w:p w14:paraId="6A0DEA9A"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Alcance dinâmico maior que 100 dB;</w:t>
            </w:r>
          </w:p>
          <w:p w14:paraId="0EF6160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 base transmissora de mesa deve possuir botão de acionamento do microfone que funcione no modo liga/desliga, aperte para falar, aperte para emudecer;</w:t>
            </w:r>
          </w:p>
          <w:p w14:paraId="11B77E08"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ssuir transmissão digital com cifração de dados do tipo AES com no mínimo 256 bits ;</w:t>
            </w:r>
          </w:p>
          <w:p w14:paraId="476AC5EF" w14:textId="275451AB"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perar com baterias próprias que suporte no mínimo dez horas de operação;</w:t>
            </w:r>
          </w:p>
          <w:p w14:paraId="14C34C8A" w14:textId="5A6AE91C"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Permitir o carregamento das baterias internas através de porta USB ou </w:t>
            </w:r>
            <w:proofErr w:type="spellStart"/>
            <w:r w:rsidRPr="00016E06">
              <w:rPr>
                <w:rFonts w:eastAsia="Times New Roman" w:cstheme="minorHAnsi"/>
                <w:color w:val="000000"/>
                <w:sz w:val="20"/>
                <w:szCs w:val="20"/>
                <w:lang w:eastAsia="pt-BR"/>
              </w:rPr>
              <w:t>dock</w:t>
            </w:r>
            <w:proofErr w:type="spellEnd"/>
            <w:r w:rsidRPr="00016E06">
              <w:rPr>
                <w:rFonts w:eastAsia="Times New Roman" w:cstheme="minorHAnsi"/>
                <w:color w:val="000000"/>
                <w:sz w:val="20"/>
                <w:szCs w:val="20"/>
                <w:lang w:eastAsia="pt-BR"/>
              </w:rPr>
              <w:t xml:space="preserve"> de carregamento do mesmo fabricante;</w:t>
            </w:r>
          </w:p>
          <w:p w14:paraId="2A4DB695"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3360F934" w14:textId="77777777" w:rsidTr="009365A1">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8BE9E3" w14:textId="54B21ACC"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8</w:t>
            </w:r>
            <w:r w:rsidR="006E5967" w:rsidRPr="00016E06">
              <w:rPr>
                <w:rFonts w:ascii="Aptos" w:hAnsi="Aptos" w:cstheme="minorHAnsi"/>
                <w:b/>
                <w:bCs/>
                <w:color w:val="000000"/>
                <w:sz w:val="20"/>
                <w:szCs w:val="20"/>
              </w:rPr>
              <w:t>5</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315917F"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UNIDADE DE CARREGAMENTO 10 BATERIAS PARA CENTRAL SEM FIOS</w:t>
            </w:r>
          </w:p>
          <w:p w14:paraId="2C75CD1D" w14:textId="77777777" w:rsidR="00F762B0" w:rsidRPr="00016E06" w:rsidRDefault="00F762B0" w:rsidP="003E359B">
            <w:pPr>
              <w:spacing w:after="0" w:line="240" w:lineRule="auto"/>
              <w:jc w:val="both"/>
              <w:rPr>
                <w:rFonts w:eastAsia="Times New Roman" w:cstheme="minorHAnsi"/>
                <w:sz w:val="20"/>
                <w:szCs w:val="20"/>
                <w:lang w:eastAsia="pt-BR"/>
              </w:rPr>
            </w:pPr>
          </w:p>
          <w:p w14:paraId="3BE37087" w14:textId="12D2425B"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Base de carga inteligente com capacidade de carga de até 10 baterias simultaneamente;</w:t>
            </w:r>
          </w:p>
          <w:p w14:paraId="1F60C6D5"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dicação luminosa individual das posições de carga com nível e estado de carga;</w:t>
            </w:r>
          </w:p>
          <w:p w14:paraId="5EB8A06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amento remoto do estado de carga através de interface gráfica;</w:t>
            </w:r>
          </w:p>
          <w:p w14:paraId="6BEEBD7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rregamento de 100% das baterias em até 7 horas;</w:t>
            </w:r>
          </w:p>
          <w:p w14:paraId="40E7C949"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do de carga para armazenamento da bateria por longo tempo;</w:t>
            </w:r>
          </w:p>
          <w:p w14:paraId="1A503A1E" w14:textId="3D5ED493"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r ser o mesmo fabricante do ANTENA CENTRAL DE DISCUSSÃO E VOTAÇÃO (SEM FIOS);</w:t>
            </w:r>
          </w:p>
          <w:p w14:paraId="1198679F" w14:textId="1721D8F4"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1BC60A40" w14:textId="77777777" w:rsidTr="00BB723C">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A450889" w14:textId="4E070EC7"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8</w:t>
            </w:r>
            <w:r w:rsidR="006E5967" w:rsidRPr="00016E06">
              <w:rPr>
                <w:rFonts w:ascii="Aptos" w:hAnsi="Aptos" w:cstheme="minorHAnsi"/>
                <w:b/>
                <w:bCs/>
                <w:color w:val="000000"/>
                <w:sz w:val="20"/>
                <w:szCs w:val="20"/>
              </w:rPr>
              <w:t>6</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6264D6D"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UNIDADE DE DISCUSSÃO E VOTAÇÃO (SEM FIOS)</w:t>
            </w:r>
          </w:p>
          <w:p w14:paraId="2B93D4B5" w14:textId="77777777" w:rsidR="00F762B0" w:rsidRPr="00016E06" w:rsidRDefault="00F762B0" w:rsidP="003E359B">
            <w:pPr>
              <w:spacing w:after="0" w:line="240" w:lineRule="auto"/>
              <w:jc w:val="both"/>
              <w:rPr>
                <w:rFonts w:eastAsia="Times New Roman" w:cstheme="minorHAnsi"/>
                <w:sz w:val="20"/>
                <w:szCs w:val="20"/>
                <w:lang w:eastAsia="pt-BR"/>
              </w:rPr>
            </w:pPr>
          </w:p>
          <w:p w14:paraId="76340B50"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Unidade de discussão sem fio para instalação sobre a mesa;</w:t>
            </w:r>
          </w:p>
          <w:p w14:paraId="45A2E1F7" w14:textId="0FD78BBB"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possuir dispositivo integrado de biometria, cartão de aproximação</w:t>
            </w:r>
            <w:r w:rsidR="009365A1" w:rsidRPr="00016E06">
              <w:rPr>
                <w:rFonts w:eastAsia="Times New Roman" w:cstheme="minorHAnsi"/>
                <w:sz w:val="20"/>
                <w:szCs w:val="20"/>
                <w:lang w:eastAsia="pt-BR"/>
              </w:rPr>
              <w:t xml:space="preserve"> </w:t>
            </w:r>
            <w:r w:rsidRPr="00016E06">
              <w:rPr>
                <w:rFonts w:eastAsia="Times New Roman" w:cstheme="minorHAnsi"/>
                <w:sz w:val="20"/>
                <w:szCs w:val="20"/>
                <w:lang w:eastAsia="pt-BR"/>
              </w:rPr>
              <w:t>ou outro meio para identificação do usuário;</w:t>
            </w:r>
          </w:p>
          <w:p w14:paraId="14C39BC5"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possuir duas saídas para fone de ouvidos;</w:t>
            </w:r>
          </w:p>
          <w:p w14:paraId="2F3BA2A5" w14:textId="6EF89A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Display </w:t>
            </w:r>
            <w:r w:rsidR="00794D21" w:rsidRPr="00016E06">
              <w:rPr>
                <w:rFonts w:eastAsia="Times New Roman" w:cstheme="minorHAnsi"/>
                <w:sz w:val="20"/>
                <w:szCs w:val="20"/>
                <w:lang w:eastAsia="pt-BR"/>
              </w:rPr>
              <w:t>capaz de exibir</w:t>
            </w:r>
            <w:r w:rsidRPr="00016E06">
              <w:rPr>
                <w:rFonts w:eastAsia="Times New Roman" w:cstheme="minorHAnsi"/>
                <w:sz w:val="20"/>
                <w:szCs w:val="20"/>
                <w:lang w:eastAsia="pt-BR"/>
              </w:rPr>
              <w:t xml:space="preserve"> informações da reunião, votação, lista de pedido de fala, </w:t>
            </w:r>
            <w:proofErr w:type="spellStart"/>
            <w:r w:rsidRPr="00016E06">
              <w:rPr>
                <w:rFonts w:eastAsia="Times New Roman" w:cstheme="minorHAnsi"/>
                <w:sz w:val="20"/>
                <w:szCs w:val="20"/>
                <w:lang w:eastAsia="pt-BR"/>
              </w:rPr>
              <w:t>etc</w:t>
            </w:r>
            <w:proofErr w:type="spellEnd"/>
            <w:r w:rsidRPr="00016E06">
              <w:rPr>
                <w:rFonts w:eastAsia="Times New Roman" w:cstheme="minorHAnsi"/>
                <w:sz w:val="20"/>
                <w:szCs w:val="20"/>
                <w:lang w:eastAsia="pt-BR"/>
              </w:rPr>
              <w:t>;</w:t>
            </w:r>
          </w:p>
          <w:p w14:paraId="1DDB51C2"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ermitir votação;</w:t>
            </w:r>
          </w:p>
          <w:p w14:paraId="01DC53B3"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ossuir autofalante embutido;</w:t>
            </w:r>
          </w:p>
          <w:p w14:paraId="639574AC"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possuir botões para controle de fala e prioridade;</w:t>
            </w:r>
          </w:p>
          <w:p w14:paraId="4A1F1052" w14:textId="05F991A9"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perar na faixa de 2,4 GHz ou 5 GHz;</w:t>
            </w:r>
          </w:p>
          <w:p w14:paraId="24C1ED56" w14:textId="6F431706"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Haste de microfone com pelo menos 40cm e dois pontos flexíveis;</w:t>
            </w:r>
          </w:p>
          <w:p w14:paraId="3EBAC406" w14:textId="77777777"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possuir anel de luminoso para indicação do estado do microfone;</w:t>
            </w:r>
          </w:p>
          <w:p w14:paraId="1DFEF478" w14:textId="64A8A9D6"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Deve ser fornecido com cápsula de microfone padrão unidirecional (cardioide, </w:t>
            </w:r>
            <w:proofErr w:type="spellStart"/>
            <w:r w:rsidRPr="00016E06">
              <w:rPr>
                <w:rFonts w:eastAsia="Times New Roman" w:cstheme="minorHAnsi"/>
                <w:sz w:val="20"/>
                <w:szCs w:val="20"/>
                <w:lang w:eastAsia="pt-BR"/>
              </w:rPr>
              <w:t>supercardioide</w:t>
            </w:r>
            <w:proofErr w:type="spellEnd"/>
            <w:r w:rsidRPr="00016E06">
              <w:rPr>
                <w:rFonts w:eastAsia="Times New Roman" w:cstheme="minorHAnsi"/>
                <w:sz w:val="20"/>
                <w:szCs w:val="20"/>
                <w:lang w:eastAsia="pt-BR"/>
              </w:rPr>
              <w:t xml:space="preserve">, </w:t>
            </w:r>
            <w:proofErr w:type="spellStart"/>
            <w:r w:rsidRPr="00016E06">
              <w:rPr>
                <w:rFonts w:eastAsia="Times New Roman" w:cstheme="minorHAnsi"/>
                <w:sz w:val="20"/>
                <w:szCs w:val="20"/>
                <w:lang w:eastAsia="pt-BR"/>
              </w:rPr>
              <w:t>lobar</w:t>
            </w:r>
            <w:proofErr w:type="spellEnd"/>
            <w:r w:rsidRPr="00016E06">
              <w:rPr>
                <w:rFonts w:eastAsia="Times New Roman" w:cstheme="minorHAnsi"/>
                <w:sz w:val="20"/>
                <w:szCs w:val="20"/>
                <w:lang w:eastAsia="pt-BR"/>
              </w:rPr>
              <w:t xml:space="preserve">, </w:t>
            </w:r>
            <w:proofErr w:type="spellStart"/>
            <w:r w:rsidRPr="00016E06">
              <w:rPr>
                <w:rFonts w:eastAsia="Times New Roman" w:cstheme="minorHAnsi"/>
                <w:sz w:val="20"/>
                <w:szCs w:val="20"/>
                <w:lang w:eastAsia="pt-BR"/>
              </w:rPr>
              <w:t>microline</w:t>
            </w:r>
            <w:proofErr w:type="spellEnd"/>
            <w:r w:rsidRPr="00016E06">
              <w:rPr>
                <w:rFonts w:eastAsia="Times New Roman" w:cstheme="minorHAnsi"/>
                <w:sz w:val="20"/>
                <w:szCs w:val="20"/>
                <w:lang w:eastAsia="pt-BR"/>
              </w:rPr>
              <w:t xml:space="preserve">, ou </w:t>
            </w:r>
            <w:proofErr w:type="spellStart"/>
            <w:r w:rsidRPr="00016E06">
              <w:rPr>
                <w:rFonts w:eastAsia="Times New Roman" w:cstheme="minorHAnsi"/>
                <w:sz w:val="20"/>
                <w:szCs w:val="20"/>
                <w:lang w:eastAsia="pt-BR"/>
              </w:rPr>
              <w:t>hipercadioide</w:t>
            </w:r>
            <w:proofErr w:type="spellEnd"/>
            <w:r w:rsidRPr="00016E06">
              <w:rPr>
                <w:rFonts w:eastAsia="Times New Roman" w:cstheme="minorHAnsi"/>
                <w:sz w:val="20"/>
                <w:szCs w:val="20"/>
                <w:lang w:eastAsia="pt-BR"/>
              </w:rPr>
              <w:t>) e bateria recarregável;</w:t>
            </w:r>
          </w:p>
          <w:p w14:paraId="58F574B6" w14:textId="03CC99EE" w:rsidR="00F762B0" w:rsidRPr="00016E06" w:rsidRDefault="00F762B0" w:rsidP="003E359B">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so existam estações diferenciadas para participantes e para presidentes, deverão ser fornecidas pelo menos uma estação do tipo presidente para cada ANTENA CENTRAL DE DISCUSSÃO E VOTAÇÃO (SEM FIOS) de ofertada.</w:t>
            </w:r>
          </w:p>
          <w:p w14:paraId="35653A49" w14:textId="77777777" w:rsidR="00F762B0" w:rsidRPr="00016E06" w:rsidRDefault="00F762B0" w:rsidP="003E359B">
            <w:pPr>
              <w:spacing w:after="0" w:line="240" w:lineRule="auto"/>
              <w:jc w:val="both"/>
              <w:rPr>
                <w:rFonts w:eastAsia="Times New Roman" w:cstheme="minorHAnsi"/>
                <w:sz w:val="20"/>
                <w:szCs w:val="20"/>
                <w:lang w:eastAsia="pt-BR"/>
              </w:rPr>
            </w:pPr>
          </w:p>
        </w:tc>
      </w:tr>
      <w:tr w:rsidR="00F762B0" w:rsidRPr="00016E06" w14:paraId="4055BDCD" w14:textId="77777777" w:rsidTr="00E108F1">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783EB28" w14:textId="3ADA99F0" w:rsidR="00F762B0" w:rsidRPr="00016E06" w:rsidRDefault="00F762B0" w:rsidP="003E359B">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8</w:t>
            </w:r>
            <w:r w:rsidR="006E5967" w:rsidRPr="00016E06">
              <w:rPr>
                <w:rFonts w:ascii="Aptos" w:hAnsi="Aptos" w:cstheme="minorHAnsi"/>
                <w:b/>
                <w:bCs/>
                <w:color w:val="000000"/>
                <w:sz w:val="20"/>
                <w:szCs w:val="20"/>
              </w:rPr>
              <w:t>7</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95EBCC3"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WEBCONFERENCE MANAGER</w:t>
            </w:r>
          </w:p>
          <w:p w14:paraId="227C5DA2" w14:textId="77777777" w:rsidR="00F762B0" w:rsidRPr="00016E06" w:rsidRDefault="00F762B0" w:rsidP="003E359B">
            <w:pPr>
              <w:spacing w:after="0" w:line="240" w:lineRule="auto"/>
              <w:jc w:val="both"/>
              <w:rPr>
                <w:rFonts w:eastAsia="Times New Roman" w:cstheme="minorHAnsi"/>
                <w:color w:val="000000"/>
                <w:sz w:val="20"/>
                <w:szCs w:val="20"/>
                <w:lang w:eastAsia="pt-BR"/>
              </w:rPr>
            </w:pPr>
          </w:p>
          <w:p w14:paraId="1820CCB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Estação de gerenciamento de webconferências;</w:t>
            </w:r>
          </w:p>
          <w:p w14:paraId="3D598F06"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rocessamento de core i5 de décima segunda geração ou superior;</w:t>
            </w:r>
          </w:p>
          <w:p w14:paraId="2FD0A229"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Memória RAM 12 GB 2133MHz DDR4;</w:t>
            </w:r>
          </w:p>
          <w:p w14:paraId="71E9D59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isco Rígido 128 GB SSD;</w:t>
            </w:r>
          </w:p>
          <w:p w14:paraId="32B3BB67"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mpatível com Sistema Operacional Windows 10 PRO, ou superior;</w:t>
            </w:r>
          </w:p>
          <w:p w14:paraId="34292514"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rês ou mais portas USB 2.0 ou superior;</w:t>
            </w:r>
          </w:p>
          <w:p w14:paraId="29802EC2"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Tela Touch </w:t>
            </w:r>
            <w:proofErr w:type="spellStart"/>
            <w:r w:rsidRPr="00016E06">
              <w:rPr>
                <w:rFonts w:eastAsia="Times New Roman" w:cstheme="minorHAnsi"/>
                <w:color w:val="000000"/>
                <w:sz w:val="20"/>
                <w:szCs w:val="20"/>
                <w:lang w:eastAsia="pt-BR"/>
              </w:rPr>
              <w:t>Screen</w:t>
            </w:r>
            <w:proofErr w:type="spellEnd"/>
            <w:r w:rsidRPr="00016E06">
              <w:rPr>
                <w:rFonts w:eastAsia="Times New Roman" w:cstheme="minorHAnsi"/>
                <w:color w:val="000000"/>
                <w:sz w:val="20"/>
                <w:szCs w:val="20"/>
                <w:lang w:eastAsia="pt-BR"/>
              </w:rPr>
              <w:t xml:space="preserve"> 20'' a 27”, montada junto ao monitor;</w:t>
            </w:r>
          </w:p>
          <w:p w14:paraId="358E8EA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Brilho da tela: 200 </w:t>
            </w:r>
            <w:proofErr w:type="spellStart"/>
            <w:r w:rsidRPr="00016E06">
              <w:rPr>
                <w:rFonts w:eastAsia="Times New Roman" w:cstheme="minorHAnsi"/>
                <w:color w:val="000000"/>
                <w:sz w:val="20"/>
                <w:szCs w:val="20"/>
                <w:lang w:eastAsia="pt-BR"/>
              </w:rPr>
              <w:t>nits</w:t>
            </w:r>
            <w:proofErr w:type="spellEnd"/>
            <w:r w:rsidRPr="00016E06">
              <w:rPr>
                <w:rFonts w:eastAsia="Times New Roman" w:cstheme="minorHAnsi"/>
                <w:color w:val="000000"/>
                <w:sz w:val="20"/>
                <w:szCs w:val="20"/>
                <w:lang w:eastAsia="pt-BR"/>
              </w:rPr>
              <w:t>, ou maior;</w:t>
            </w:r>
          </w:p>
          <w:p w14:paraId="3904B0FB"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Contraste: 1000:1, ou melhor.</w:t>
            </w:r>
          </w:p>
          <w:p w14:paraId="04066C1F"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orta Ethernet RJ45 Gigabit;</w:t>
            </w:r>
          </w:p>
          <w:p w14:paraId="056E9A10" w14:textId="77777777" w:rsidR="00F762B0" w:rsidRPr="00016E06" w:rsidRDefault="00F762B0" w:rsidP="003E359B">
            <w:pPr>
              <w:spacing w:after="0" w:line="240" w:lineRule="auto"/>
              <w:jc w:val="both"/>
              <w:rPr>
                <w:rFonts w:ascii="Calibri" w:eastAsia="Times New Roman" w:hAnsi="Calibri" w:cs="Calibri"/>
                <w:sz w:val="20"/>
                <w:szCs w:val="20"/>
                <w:lang w:eastAsia="pt-BR"/>
              </w:rPr>
            </w:pPr>
            <w:r w:rsidRPr="00016E06">
              <w:rPr>
                <w:rFonts w:ascii="Calibri" w:eastAsia="Times New Roman" w:hAnsi="Calibri" w:cs="Calibri"/>
                <w:sz w:val="20"/>
                <w:szCs w:val="20"/>
                <w:lang w:eastAsia="pt-BR"/>
              </w:rPr>
              <w:t>Todos os componentes/equipamentos devem ser do mesmo fabricante;</w:t>
            </w:r>
          </w:p>
          <w:p w14:paraId="7F18FF25" w14:textId="77777777" w:rsidR="00F762B0" w:rsidRPr="00016E06" w:rsidRDefault="00F762B0" w:rsidP="003E359B">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 vir acompanhados de todos os acessórios necessários para instalação, inclusive teclado e mouse sem fios.</w:t>
            </w:r>
          </w:p>
          <w:p w14:paraId="3AE10FF5" w14:textId="5740508B" w:rsidR="00F762B0" w:rsidRPr="00016E06" w:rsidRDefault="00F762B0" w:rsidP="003E359B">
            <w:pPr>
              <w:spacing w:after="0" w:line="240" w:lineRule="auto"/>
              <w:jc w:val="both"/>
              <w:rPr>
                <w:rFonts w:eastAsia="Times New Roman" w:cstheme="minorHAnsi"/>
                <w:sz w:val="20"/>
                <w:szCs w:val="20"/>
                <w:lang w:eastAsia="pt-BR"/>
              </w:rPr>
            </w:pPr>
          </w:p>
        </w:tc>
      </w:tr>
      <w:tr w:rsidR="00A56C3D" w:rsidRPr="00016E06" w14:paraId="57FA4EB3"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DD862EB" w14:textId="2B121783" w:rsidR="00A56C3D" w:rsidRPr="00016E06" w:rsidRDefault="00E07C57" w:rsidP="003E359B">
            <w:pPr>
              <w:spacing w:after="0" w:line="240" w:lineRule="auto"/>
              <w:jc w:val="center"/>
              <w:rPr>
                <w:rFonts w:ascii="Aptos" w:hAnsi="Aptos" w:cstheme="minorHAnsi"/>
                <w:b/>
                <w:bCs/>
                <w:color w:val="000000"/>
                <w:sz w:val="20"/>
                <w:szCs w:val="20"/>
              </w:rPr>
            </w:pPr>
            <w:r w:rsidRPr="00016E06">
              <w:rPr>
                <w:rFonts w:ascii="Aptos" w:hAnsi="Aptos" w:cstheme="minorHAnsi"/>
                <w:b/>
                <w:bCs/>
                <w:color w:val="000000"/>
                <w:sz w:val="20"/>
                <w:szCs w:val="20"/>
              </w:rPr>
              <w:t>88</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2A90E37"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VIÇO ADEQUAÇÃO ACÚSTICA PARA AUDITÓRIO PADRÃO A - M²</w:t>
            </w:r>
          </w:p>
          <w:p w14:paraId="2A930177" w14:textId="77777777" w:rsidR="000D5B43" w:rsidRPr="00016E06" w:rsidRDefault="000D5B43" w:rsidP="000D5B43">
            <w:pPr>
              <w:spacing w:after="0" w:line="240" w:lineRule="auto"/>
              <w:jc w:val="both"/>
              <w:rPr>
                <w:rFonts w:eastAsia="Times New Roman" w:cstheme="minorHAnsi"/>
                <w:sz w:val="20"/>
                <w:szCs w:val="20"/>
                <w:lang w:eastAsia="pt-BR"/>
              </w:rPr>
            </w:pPr>
          </w:p>
          <w:p w14:paraId="64ABEF86"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 CONTRATADA deverá realizar serviços de adequação acústica do ambiente, de forma a garantir conforto e eficiência acústica complementar à solução audiovisual proposta. O tempo de reverberação (RT60 em 500 Hz) deverá ser parâmetro principal de performance a ser observado conforme estabelecido na norma ABNT NBR 12.179, ou outra mais recente, permitindo uma variação de +/- 25%, e deve ser apresentado em projeto executivo a simulação ou cálculo matemático da combinação de materiais e áreas para obtenção dessa performance. Os serviços, de acordo com a necessidade da obra, deverão ser aprovados conforme o projeto executivo proposto e deve contar minimamente com:</w:t>
            </w:r>
          </w:p>
          <w:p w14:paraId="3310C87D"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apumes para isolamento das obras, garantindo a segurança o controle do acesso à obra; Transporte e remoção de entulho, quando houver;</w:t>
            </w:r>
          </w:p>
          <w:p w14:paraId="25E830F6"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Limpeza da Obra Inicial;</w:t>
            </w:r>
          </w:p>
          <w:p w14:paraId="57AB2721"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rá prever demolição e ou desmontagem de divisórias modulares, mobiliário, forro, iluminação, equipamentos e outros existentes;</w:t>
            </w:r>
          </w:p>
          <w:p w14:paraId="5C090E0E"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s paredes e colunas do ambiente deverão ser lixadas e pintadas em cores a ser a definida no projeto executivo, quando necessário;</w:t>
            </w:r>
          </w:p>
          <w:p w14:paraId="626D0C98"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Os Painéis Acústicos devem ser de madeira com acabamento em melanina ou folha de madeira, perfurados com espaçamentos aleatórios ou regulares e devem possuir segurança ao fogo (Ignífugo), utilizar resina não combustível em sua composição, classificação II-A conforme a NBR 16626. </w:t>
            </w:r>
          </w:p>
          <w:p w14:paraId="0C891770"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m ser produzidos com materiais cerificados com selo FSC;</w:t>
            </w:r>
          </w:p>
          <w:p w14:paraId="0254CC9A"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ara os revestimentos do piso do ambiente, devem ser considerado piso vinílico para área comerciais, com 2mm de espessura ou maior, juntas secas, classe reação a fogo II-A, resistência a abrasão, promover conforto acústico por meio de absorção de ruídos de impacto. Acabamento de a ser definido de acordo com o projeto executivo;</w:t>
            </w:r>
          </w:p>
          <w:p w14:paraId="0A39EA2B"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s forros do ambiente podem ser constituídos total ou parcialmente em gesso acartonado liso, forro absorvedor modular ou painéis acústicos. Podem ser usadas nuvens acústicas, ancoradas por cabos como painéis acústicos absorvedores de face dupla;</w:t>
            </w:r>
          </w:p>
          <w:p w14:paraId="6AD92C44"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Devem ser consideradas, quando necessário, portas acústicas com indicie de perda por transmissão </w:t>
            </w:r>
            <w:proofErr w:type="spellStart"/>
            <w:r w:rsidRPr="00016E06">
              <w:rPr>
                <w:rFonts w:eastAsia="Times New Roman" w:cstheme="minorHAnsi"/>
                <w:sz w:val="20"/>
                <w:szCs w:val="20"/>
                <w:lang w:eastAsia="pt-BR"/>
              </w:rPr>
              <w:t>Rw</w:t>
            </w:r>
            <w:proofErr w:type="spellEnd"/>
            <w:r w:rsidRPr="00016E06">
              <w:rPr>
                <w:rFonts w:eastAsia="Times New Roman" w:cstheme="minorHAnsi"/>
                <w:sz w:val="20"/>
                <w:szCs w:val="20"/>
                <w:lang w:eastAsia="pt-BR"/>
              </w:rPr>
              <w:t xml:space="preserve"> 34dB, ou maior, comprovado através de laudo de ensaio em laboratório especializado. As portas deverão ser fornecidas completas, com batente duplo, borrachas para vedação em todas as frestas, trava retrátil para vedação no piso, fechaduras, maçanetas e dobradiças compatíveis ao peso.</w:t>
            </w:r>
          </w:p>
          <w:p w14:paraId="288429D3"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ser considerado um visor acústico com no mínimo de 3 m² para uso em cabines técnicas (quando esta existir), construído em vidro ou acrílico ou policarbonato em chapas duplas ou mais, com estrutura em metal ou madeira.</w:t>
            </w:r>
          </w:p>
          <w:p w14:paraId="71455B64"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As paredes devem contar com painéis em </w:t>
            </w:r>
            <w:proofErr w:type="spellStart"/>
            <w:r w:rsidRPr="00016E06">
              <w:rPr>
                <w:rFonts w:eastAsia="Times New Roman" w:cstheme="minorHAnsi"/>
                <w:sz w:val="20"/>
                <w:szCs w:val="20"/>
                <w:lang w:eastAsia="pt-BR"/>
              </w:rPr>
              <w:t>la</w:t>
            </w:r>
            <w:proofErr w:type="spellEnd"/>
            <w:r w:rsidRPr="00016E06">
              <w:rPr>
                <w:rFonts w:eastAsia="Times New Roman" w:cstheme="minorHAnsi"/>
                <w:sz w:val="20"/>
                <w:szCs w:val="20"/>
                <w:lang w:eastAsia="pt-BR"/>
              </w:rPr>
              <w:t>̃ de vidro ou PET, de forma a prover revestimento acústico ideal para o ambiente.</w:t>
            </w:r>
          </w:p>
          <w:p w14:paraId="0CD00012"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ainéis absorvedores podem ser revestidos de tecido para sua finalização;</w:t>
            </w:r>
          </w:p>
          <w:p w14:paraId="229F6604"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lastRenderedPageBreak/>
              <w:t>Deverá ser removido todo o entulho gerado durante a obra. Todas as superfícies aparentes deverão ser limpas e cuidadosamente lavadas. A limpeza de pisos, vidros, metais e fechaduras deverão ser feitas com produtos próprios para não comprometimento dos materiais.</w:t>
            </w:r>
          </w:p>
          <w:p w14:paraId="58197920" w14:textId="77777777" w:rsidR="000D5B43"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s medidas, quantidades e sistemas informados para esse item são orientativos, caberá a CONTRATADA dimensionar de maneira correta o material, e suas características, a fim de atender os serviços solicitados.</w:t>
            </w:r>
          </w:p>
          <w:p w14:paraId="415794F5" w14:textId="64489A03" w:rsidR="00A56C3D" w:rsidRPr="00016E06" w:rsidRDefault="000D5B43" w:rsidP="000D5B43">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s serviços e materiais devem ser considerados para fornecimento e precificação por metro quadrado [m²].</w:t>
            </w:r>
          </w:p>
        </w:tc>
      </w:tr>
      <w:tr w:rsidR="0013335D" w:rsidRPr="00016E06" w14:paraId="47021390"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0812D33" w14:textId="1AC8C940" w:rsidR="0013335D" w:rsidRPr="00016E06" w:rsidRDefault="00E07C57" w:rsidP="003E359B">
            <w:pPr>
              <w:spacing w:after="0" w:line="240" w:lineRule="auto"/>
              <w:jc w:val="center"/>
              <w:rPr>
                <w:rFonts w:ascii="Aptos" w:hAnsi="Aptos" w:cstheme="minorHAnsi"/>
                <w:b/>
                <w:bCs/>
                <w:color w:val="000000"/>
                <w:sz w:val="20"/>
                <w:szCs w:val="20"/>
              </w:rPr>
            </w:pPr>
            <w:r w:rsidRPr="00016E06">
              <w:rPr>
                <w:rFonts w:ascii="Aptos" w:hAnsi="Aptos" w:cstheme="minorHAnsi"/>
                <w:b/>
                <w:bCs/>
                <w:color w:val="000000"/>
                <w:sz w:val="20"/>
                <w:szCs w:val="20"/>
              </w:rPr>
              <w:lastRenderedPageBreak/>
              <w:t>89</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7A2F67"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VIÇO ADEQUAÇÃO ACÚSTICA PARA AUDITÓRIOS PADRÃO AA - M²</w:t>
            </w:r>
          </w:p>
          <w:p w14:paraId="557967F2" w14:textId="77777777" w:rsidR="008A3B30" w:rsidRPr="00016E06" w:rsidRDefault="008A3B30" w:rsidP="008A3B30">
            <w:pPr>
              <w:spacing w:after="0" w:line="240" w:lineRule="auto"/>
              <w:jc w:val="both"/>
              <w:rPr>
                <w:rFonts w:eastAsia="Times New Roman" w:cstheme="minorHAnsi"/>
                <w:sz w:val="20"/>
                <w:szCs w:val="20"/>
                <w:lang w:eastAsia="pt-BR"/>
              </w:rPr>
            </w:pPr>
          </w:p>
          <w:p w14:paraId="2D958D7A"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 CONTRATADA deverá realizar serviços de adequação acústica do ambiente, de forma a garantir conforto e eficiência acústica complementar à solução audiovisual proposta. O tempo de reverberação (RT60 em 500 Hz) deverá ser parâmetro principal de performance a ser observado conforme estabelecido na norma ABNT NBR 12.179, ou outra mais recente, permitindo uma variação de +/- 20%, e deve ser apresentado em projeto executivo a simulação ou cálculo matemático da combinação de materiais e áreas para obtenção dessa performance. Os serviços, de acordo com a necessidade da obra, deverão ser aprovados conforme o projeto executivo proposto e deve contar minimamente com:</w:t>
            </w:r>
          </w:p>
          <w:p w14:paraId="5D613DA3"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apumes para isolamento das obras, garantindo a segurança o controle do acesso à obra; Transporte e remoção de entulho, quando houver;</w:t>
            </w:r>
          </w:p>
          <w:p w14:paraId="76867885"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Limpeza da Obra Inicial;</w:t>
            </w:r>
          </w:p>
          <w:p w14:paraId="1FCA6C25"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rá prever demolição e ou desmontagem de divisórias modulares, mobiliário, forro, iluminação, equipamentos e outros existentes;</w:t>
            </w:r>
          </w:p>
          <w:p w14:paraId="33A39B96"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s paredes e colunas do ambiente deverão ser lixadas e pintadas em cores a ser a definida no projeto executivo, quando necessário;</w:t>
            </w:r>
          </w:p>
          <w:p w14:paraId="2694A2A9"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s septos existentes em forros de teto ou em pisos elevados deverão ser fechados e isolados, a fim de evitar a propagação de ruídos dentro dessas estruturas;</w:t>
            </w:r>
          </w:p>
          <w:p w14:paraId="2F30E6B7"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Os Painéis Acústicos devem ser de madeira com acabamento em melanina ou folha de madeira, perfurados com espaçamentos aleatórios ou regulares e devem possuir segurança ao fogo (Ignífugo), utilizar resina não combustível em sua composição, classificação II-A conforme a NBR 16626. </w:t>
            </w:r>
          </w:p>
          <w:p w14:paraId="020FD29A"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m ser produzidos com materiais cerificados com selo FSC;</w:t>
            </w:r>
          </w:p>
          <w:p w14:paraId="340F0270"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ara os revestimentos do piso do ambiente, devem ser considerado Carpete em Manta, onde o Carpete deve ser para aplicação comercial em conformidade com a ABNT NBR ISSO 9001 e ABNT NBR ISSO 14001:2015 espessura total mínima de 5 mm, classe reação a fogo II-A. Acabamento de a ser definido de acordo com o projeto executivo;</w:t>
            </w:r>
          </w:p>
          <w:p w14:paraId="3EDD47C6"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s forros do ambiente podem ser constituídos total ou parcialmente em gesso acartonado liso, forro absorvedor modular ou painéis acústicos. Podem ser usadas nuvens acústicas, ancoradas por cabos como painéis acústicos absorvedores de face dupla;</w:t>
            </w:r>
          </w:p>
          <w:p w14:paraId="4A17538A"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Devem ser consideradas, quando necessário, portas acústicas com indicie de perda por transmissão </w:t>
            </w:r>
            <w:proofErr w:type="spellStart"/>
            <w:r w:rsidRPr="00016E06">
              <w:rPr>
                <w:rFonts w:eastAsia="Times New Roman" w:cstheme="minorHAnsi"/>
                <w:sz w:val="20"/>
                <w:szCs w:val="20"/>
                <w:lang w:eastAsia="pt-BR"/>
              </w:rPr>
              <w:t>Rw</w:t>
            </w:r>
            <w:proofErr w:type="spellEnd"/>
            <w:r w:rsidRPr="00016E06">
              <w:rPr>
                <w:rFonts w:eastAsia="Times New Roman" w:cstheme="minorHAnsi"/>
                <w:sz w:val="20"/>
                <w:szCs w:val="20"/>
                <w:lang w:eastAsia="pt-BR"/>
              </w:rPr>
              <w:t xml:space="preserve"> 34dB, ou maior, comprovado através de laudo de ensaio em laboratório especializado. As portas deverão ser fornecidas completas, com batente duplo, borrachas para vedação em todas as frestas, trava retrátil para vedação no piso, fechaduras, maçanetas e dobradiças compatíveis ao peso.</w:t>
            </w:r>
          </w:p>
          <w:p w14:paraId="7BECC273"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 ser considerado um visor acústico com no mínimo de 3 m², construído em vidro ou acrílico ou policarbonato em chapas duplas ou mais, com estrutura em metal ou madeira.</w:t>
            </w:r>
          </w:p>
          <w:p w14:paraId="44ECB681"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As paredes devem contar com painéis em </w:t>
            </w:r>
            <w:proofErr w:type="spellStart"/>
            <w:r w:rsidRPr="00016E06">
              <w:rPr>
                <w:rFonts w:eastAsia="Times New Roman" w:cstheme="minorHAnsi"/>
                <w:sz w:val="20"/>
                <w:szCs w:val="20"/>
                <w:lang w:eastAsia="pt-BR"/>
              </w:rPr>
              <w:t>la</w:t>
            </w:r>
            <w:proofErr w:type="spellEnd"/>
            <w:r w:rsidRPr="00016E06">
              <w:rPr>
                <w:rFonts w:eastAsia="Times New Roman" w:cstheme="minorHAnsi"/>
                <w:sz w:val="20"/>
                <w:szCs w:val="20"/>
                <w:lang w:eastAsia="pt-BR"/>
              </w:rPr>
              <w:t>̃ de vidro ou PET, de forma a prover revestimento acústico ideal para o ambiente.</w:t>
            </w:r>
          </w:p>
          <w:p w14:paraId="48224F1A"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ainéis absorvedores podem ser revestidos de tecido para sua finalização;</w:t>
            </w:r>
          </w:p>
          <w:p w14:paraId="674162EC"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verá ser removido todo o entulho gerado durante a obra. Todas as superfícies aparentes deverão ser limpas e cuidadosamente lavadas. A limpeza de pisos, vidros, metais e fechaduras deverão ser feitas com produtos próprios para não comprometimento dos materiais.</w:t>
            </w:r>
          </w:p>
          <w:p w14:paraId="527CE6B4" w14:textId="77777777" w:rsidR="008A3B30"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s medidas, quantidades e sistemas informados para esse item são orientativos, caberá a CONTRATADA dimensionar de maneira correta o material, e suas características, a fim de atender os serviços solicitados.</w:t>
            </w:r>
          </w:p>
          <w:p w14:paraId="26AFF2CB" w14:textId="1CAB619B" w:rsidR="0013335D" w:rsidRPr="00016E06" w:rsidRDefault="008A3B30" w:rsidP="008A3B30">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s serviços e materiais devem ser considerados para fornecimento e precificação por metro quadrado [m²].</w:t>
            </w:r>
          </w:p>
        </w:tc>
      </w:tr>
      <w:tr w:rsidR="009211CA" w:rsidRPr="00016E06" w14:paraId="4005E44D"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C7CB9FD" w14:textId="4BACE14D" w:rsidR="009211CA" w:rsidRPr="00016E06" w:rsidRDefault="009211CA" w:rsidP="009211CA">
            <w:pPr>
              <w:spacing w:after="0" w:line="240" w:lineRule="auto"/>
              <w:jc w:val="center"/>
              <w:rPr>
                <w:rFonts w:ascii="Aptos" w:hAnsi="Aptos" w:cstheme="minorHAnsi"/>
                <w:b/>
                <w:bCs/>
                <w:color w:val="000000"/>
                <w:sz w:val="20"/>
                <w:szCs w:val="20"/>
              </w:rPr>
            </w:pPr>
            <w:r w:rsidRPr="00016E06">
              <w:rPr>
                <w:rFonts w:ascii="Aptos" w:hAnsi="Aptos" w:cstheme="minorHAnsi"/>
                <w:b/>
                <w:bCs/>
                <w:color w:val="000000"/>
                <w:sz w:val="20"/>
                <w:szCs w:val="20"/>
              </w:rPr>
              <w:t>90</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247DE8D" w14:textId="77777777" w:rsidR="009211CA" w:rsidRPr="00016E06" w:rsidRDefault="009211CA" w:rsidP="009211CA">
            <w:p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VIÇO ADEQUAÇÃO ACÚSTICA PARA SALAS DE REUNIÃO PADRÃO A - M²</w:t>
            </w:r>
          </w:p>
          <w:p w14:paraId="3A319ED1" w14:textId="77777777" w:rsidR="009211CA" w:rsidRPr="00016E06" w:rsidRDefault="009211CA" w:rsidP="009211CA">
            <w:pPr>
              <w:spacing w:after="0" w:line="240" w:lineRule="auto"/>
              <w:jc w:val="both"/>
              <w:rPr>
                <w:rFonts w:eastAsia="Times New Roman" w:cstheme="minorHAnsi"/>
                <w:sz w:val="20"/>
                <w:szCs w:val="20"/>
                <w:lang w:eastAsia="pt-BR"/>
              </w:rPr>
            </w:pPr>
          </w:p>
          <w:p w14:paraId="1CA6785E"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lastRenderedPageBreak/>
              <w:t>A CONTRATADA deverá realizar serviços de adequação acústica das salas de reunião, de forma a garantir conforto e eficiência acústica complementar à solução audiovisual proposta. O tempo de reverberação (RT60 em 500 Hz) deverá ser parâmetro principal de performance a ser observado conforme estabelecido na norma ABNT NBR 12.179, ou outra mais recente, permitindo uma variação de +/- 25%, e deve ser apresentado em projeto executivo a simulação ou cálculo matemático da combinação de materiais e áreas para obtenção dessa performance. Os serviços, de acordo com a necessidade da obra, deverão ser aprovados conforme o projeto executivo proposto e deve contar minimamente com:</w:t>
            </w:r>
          </w:p>
          <w:p w14:paraId="396469B8"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Tapumes para isolamento das obras, garantindo a segurança o controle do acesso à obra; Transporte e remoção de entulho, quando houver;</w:t>
            </w:r>
          </w:p>
          <w:p w14:paraId="5C387AD4"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Limpeza da Obra Inicial;</w:t>
            </w:r>
          </w:p>
          <w:p w14:paraId="7DCCFFB0"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rá prever demolição e ou desmontagem de divisórias modulares, mobiliário, forro, iluminação, equipamentos e outros existentes;</w:t>
            </w:r>
          </w:p>
          <w:p w14:paraId="3C79F9A0"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s paredes e colunas do ambiente deverão ser lixadas e pintadas em cores a ser a definida no projeto executivo, quando necessário;</w:t>
            </w:r>
          </w:p>
          <w:p w14:paraId="2E6A3E2D"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s Painéis Acústicos devem ser de madeira com acabamento em melanina ou folha de madeira ou tecido, perfurados com espaçamentos aleatórios ou regulares e devem possuir segurança ao fogo (Ignífugo), utilizar resina não combustível em sua composição, classificação II-A conforme a NBR 16626.</w:t>
            </w:r>
          </w:p>
          <w:p w14:paraId="3CE01007"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m ser produzidos com materiais cerificados com selo FSC;</w:t>
            </w:r>
          </w:p>
          <w:p w14:paraId="7AD3A18C"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ara os revestimentos do piso do ambiente, devem ser considerado piso vinílico para áreas comerciais, com 2mm de espessura ou maior, juntas secas, classe reação a fogo II-A, resistência a abrasão, promover conforto acústico por meio de absorção de ruídos de impacto. Acabamento de a ser definido de acordo com o projeto executivo;</w:t>
            </w:r>
          </w:p>
          <w:p w14:paraId="23E9833A"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s forros do ambiente podem ser constituídos total ou parcialmente em gesso acartonado liso, forro absorvedor modular ou painéis acústicos. Podem ser usadas nuvens acústicas, ancoradas por cabos como painéis acústicos absorvedores de face dupla;</w:t>
            </w:r>
          </w:p>
          <w:p w14:paraId="505C1C37"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Devem ser consideradas, quando necessário, portas acústicas com indicie de perda por transmissão </w:t>
            </w:r>
            <w:proofErr w:type="spellStart"/>
            <w:r w:rsidRPr="00016E06">
              <w:rPr>
                <w:rFonts w:eastAsia="Times New Roman" w:cstheme="minorHAnsi"/>
                <w:color w:val="000000"/>
                <w:sz w:val="20"/>
                <w:szCs w:val="20"/>
                <w:lang w:eastAsia="pt-BR"/>
              </w:rPr>
              <w:t>Rw</w:t>
            </w:r>
            <w:proofErr w:type="spellEnd"/>
            <w:r w:rsidRPr="00016E06">
              <w:rPr>
                <w:rFonts w:eastAsia="Times New Roman" w:cstheme="minorHAnsi"/>
                <w:color w:val="000000"/>
                <w:sz w:val="20"/>
                <w:szCs w:val="20"/>
                <w:lang w:eastAsia="pt-BR"/>
              </w:rPr>
              <w:t xml:space="preserve"> 34dB, ou maior, comprovado através de laudo de ensaio em laboratório especializado. As portas deverão ser fornecidas completas, com batente duplo, borrachas para vedação em todas as frestas, trava retrátil para vedação no piso, fechaduras, maçanetas e dobradiças compatíveis ao peso.</w:t>
            </w:r>
          </w:p>
          <w:p w14:paraId="78B34324"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 xml:space="preserve">As paredes devem contar com painéis em </w:t>
            </w:r>
            <w:proofErr w:type="spellStart"/>
            <w:r w:rsidRPr="00016E06">
              <w:rPr>
                <w:rFonts w:eastAsia="Times New Roman" w:cstheme="minorHAnsi"/>
                <w:color w:val="000000"/>
                <w:sz w:val="20"/>
                <w:szCs w:val="20"/>
                <w:lang w:eastAsia="pt-BR"/>
              </w:rPr>
              <w:t>la</w:t>
            </w:r>
            <w:proofErr w:type="spellEnd"/>
            <w:r w:rsidRPr="00016E06">
              <w:rPr>
                <w:rFonts w:eastAsia="Times New Roman" w:cstheme="minorHAnsi"/>
                <w:color w:val="000000"/>
                <w:sz w:val="20"/>
                <w:szCs w:val="20"/>
                <w:lang w:eastAsia="pt-BR"/>
              </w:rPr>
              <w:t>̃ de vidro ou PET, de forma a prover revestimento acústico ideal para o ambiente.</w:t>
            </w:r>
          </w:p>
          <w:p w14:paraId="1023C221"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Painéis absorvedores podem ser revestidos de tecido para sua finalização;</w:t>
            </w:r>
          </w:p>
          <w:p w14:paraId="46DB1DD1"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Deverá ser removido todo o entulho gerado durante a obra. Todas as superfícies aparentes deverão ser limpas e cuidadosamente lavadas. A limpeza de pisos, vidros, metais e fechaduras deverão ser feitas com produtos próprios para não comprometimento dos materiais.</w:t>
            </w:r>
          </w:p>
          <w:p w14:paraId="5F13ACBF"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As medidas, quantidades e sistemas informados para esse item são orientativos, caberá a CONTRATADA dimensionar de maneira correta o material, e suas características, a fim de atender os serviços solicitados.</w:t>
            </w:r>
          </w:p>
          <w:p w14:paraId="10D702B7" w14:textId="77777777" w:rsidR="009211CA" w:rsidRPr="00016E06" w:rsidRDefault="009211CA" w:rsidP="009211CA">
            <w:pPr>
              <w:spacing w:after="0" w:line="240" w:lineRule="auto"/>
              <w:jc w:val="both"/>
              <w:rPr>
                <w:rFonts w:eastAsia="Times New Roman" w:cstheme="minorHAnsi"/>
                <w:color w:val="000000"/>
                <w:sz w:val="20"/>
                <w:szCs w:val="20"/>
                <w:lang w:eastAsia="pt-BR"/>
              </w:rPr>
            </w:pPr>
            <w:r w:rsidRPr="00016E06">
              <w:rPr>
                <w:rFonts w:eastAsia="Times New Roman" w:cstheme="minorHAnsi"/>
                <w:color w:val="000000"/>
                <w:sz w:val="20"/>
                <w:szCs w:val="20"/>
                <w:lang w:eastAsia="pt-BR"/>
              </w:rPr>
              <w:t>Os serviços e materiais devem ser considerados para fornecimento e precificação por metro quadrado [m²].</w:t>
            </w:r>
          </w:p>
          <w:p w14:paraId="37F7FF32" w14:textId="77777777" w:rsidR="009211CA" w:rsidRPr="00016E06" w:rsidRDefault="009211CA" w:rsidP="009211CA">
            <w:pPr>
              <w:spacing w:after="0" w:line="240" w:lineRule="auto"/>
              <w:jc w:val="both"/>
              <w:rPr>
                <w:rFonts w:eastAsia="Times New Roman" w:cstheme="minorHAnsi"/>
                <w:b/>
                <w:bCs/>
                <w:sz w:val="20"/>
                <w:szCs w:val="20"/>
                <w:lang w:eastAsia="pt-BR"/>
              </w:rPr>
            </w:pPr>
          </w:p>
        </w:tc>
      </w:tr>
      <w:tr w:rsidR="009211CA" w:rsidRPr="00016E06" w14:paraId="4C929430"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53495D8" w14:textId="69BC067F" w:rsidR="009211CA" w:rsidRPr="00016E06" w:rsidRDefault="009211CA" w:rsidP="009211CA">
            <w:pPr>
              <w:spacing w:after="0" w:line="240" w:lineRule="auto"/>
              <w:jc w:val="center"/>
              <w:rPr>
                <w:rFonts w:cstheme="minorHAnsi"/>
                <w:b/>
                <w:bCs/>
                <w:color w:val="000000"/>
                <w:sz w:val="20"/>
                <w:szCs w:val="20"/>
              </w:rPr>
            </w:pPr>
            <w:r w:rsidRPr="00016E06">
              <w:rPr>
                <w:rFonts w:cstheme="minorHAnsi"/>
                <w:b/>
                <w:bCs/>
                <w:color w:val="000000"/>
                <w:sz w:val="20"/>
                <w:szCs w:val="20"/>
              </w:rPr>
              <w:lastRenderedPageBreak/>
              <w:t>91</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E143A6A" w14:textId="62D73265"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BLOCO K – AUDITÓRIO SUBSOLO (COASP) – 223 PESSOAS</w:t>
            </w:r>
          </w:p>
          <w:p w14:paraId="0851C72E" w14:textId="77777777" w:rsidR="009211CA" w:rsidRPr="00016E06" w:rsidRDefault="009211CA" w:rsidP="009211CA">
            <w:pPr>
              <w:spacing w:after="0" w:line="240" w:lineRule="auto"/>
              <w:jc w:val="both"/>
              <w:rPr>
                <w:rFonts w:eastAsia="Times New Roman" w:cstheme="minorHAnsi"/>
                <w:sz w:val="20"/>
                <w:szCs w:val="20"/>
                <w:lang w:eastAsia="pt-BR"/>
              </w:rPr>
            </w:pPr>
          </w:p>
          <w:p w14:paraId="4452E00A" w14:textId="0141B6E1" w:rsidR="009211CA" w:rsidRPr="00016E06" w:rsidRDefault="009211CA" w:rsidP="009211CA">
            <w:pPr>
              <w:pStyle w:val="PargrafodaLista"/>
              <w:numPr>
                <w:ilvl w:val="0"/>
                <w:numId w:val="15"/>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2904C364" w14:textId="36E5FE42" w:rsidR="009211CA" w:rsidRPr="00016E06" w:rsidRDefault="009211CA" w:rsidP="009211CA">
            <w:pPr>
              <w:pStyle w:val="PargrafodaLista"/>
              <w:numPr>
                <w:ilvl w:val="0"/>
                <w:numId w:val="15"/>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36C88E5F" w14:textId="77777777" w:rsidR="009211CA" w:rsidRPr="00016E06" w:rsidRDefault="009211CA" w:rsidP="009211CA">
            <w:pPr>
              <w:pStyle w:val="PargrafodaLista"/>
              <w:numPr>
                <w:ilvl w:val="0"/>
                <w:numId w:val="15"/>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7FA9E690" w14:textId="692F3128" w:rsidR="009211CA" w:rsidRPr="00016E06" w:rsidRDefault="009211CA" w:rsidP="009211CA">
            <w:pPr>
              <w:pStyle w:val="PargrafodaLista"/>
              <w:numPr>
                <w:ilvl w:val="0"/>
                <w:numId w:val="15"/>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p w14:paraId="5D655FFA" w14:textId="6E070F7F" w:rsidR="009211CA" w:rsidRPr="00016E06" w:rsidRDefault="009211CA" w:rsidP="009211CA">
            <w:pPr>
              <w:pStyle w:val="PargrafodaLista"/>
              <w:spacing w:after="0" w:line="240" w:lineRule="auto"/>
              <w:jc w:val="both"/>
              <w:rPr>
                <w:rFonts w:eastAsia="Times New Roman" w:cstheme="minorHAnsi"/>
                <w:sz w:val="20"/>
                <w:szCs w:val="20"/>
                <w:lang w:eastAsia="pt-BR"/>
              </w:rPr>
            </w:pPr>
          </w:p>
        </w:tc>
      </w:tr>
      <w:tr w:rsidR="009211CA" w:rsidRPr="00016E06" w14:paraId="24C89223"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461EEE8" w14:textId="6FC02BBC" w:rsidR="009211CA" w:rsidRPr="00016E06" w:rsidRDefault="009211CA" w:rsidP="009211CA">
            <w:pPr>
              <w:spacing w:after="0" w:line="240" w:lineRule="auto"/>
              <w:jc w:val="center"/>
              <w:rPr>
                <w:rFonts w:cstheme="minorHAnsi"/>
                <w:b/>
                <w:bCs/>
                <w:color w:val="000000"/>
                <w:sz w:val="20"/>
                <w:szCs w:val="20"/>
              </w:rPr>
            </w:pPr>
            <w:r w:rsidRPr="00016E06">
              <w:rPr>
                <w:rFonts w:cstheme="minorHAnsi"/>
                <w:b/>
                <w:bCs/>
                <w:color w:val="000000"/>
                <w:sz w:val="20"/>
                <w:szCs w:val="20"/>
              </w:rPr>
              <w:t>92</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C1731F0" w14:textId="264F2CFB"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BLOCO K – AUDITÓRIO TÉRREO (COASP) – 100 PESSOAS</w:t>
            </w:r>
          </w:p>
          <w:p w14:paraId="50E3C789" w14:textId="77777777" w:rsidR="009211CA" w:rsidRPr="00016E06" w:rsidRDefault="009211CA" w:rsidP="009211CA">
            <w:pPr>
              <w:spacing w:after="0" w:line="240" w:lineRule="auto"/>
              <w:jc w:val="both"/>
              <w:rPr>
                <w:rFonts w:eastAsia="Times New Roman" w:cstheme="minorHAnsi"/>
                <w:sz w:val="20"/>
                <w:szCs w:val="20"/>
                <w:lang w:eastAsia="pt-BR"/>
              </w:rPr>
            </w:pPr>
          </w:p>
          <w:p w14:paraId="158A4531" w14:textId="2C852DD3" w:rsidR="009211CA" w:rsidRPr="00016E06" w:rsidRDefault="009211CA" w:rsidP="009211CA">
            <w:pPr>
              <w:pStyle w:val="PargrafodaLista"/>
              <w:numPr>
                <w:ilvl w:val="0"/>
                <w:numId w:val="24"/>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748D1B86" w14:textId="60D8CDF8" w:rsidR="009211CA" w:rsidRPr="00016E06" w:rsidRDefault="009211CA" w:rsidP="009211CA">
            <w:pPr>
              <w:pStyle w:val="PargrafodaLista"/>
              <w:numPr>
                <w:ilvl w:val="0"/>
                <w:numId w:val="24"/>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6465E2C2" w14:textId="1B680DD5" w:rsidR="009211CA" w:rsidRPr="00016E06" w:rsidRDefault="009211CA" w:rsidP="009211CA">
            <w:pPr>
              <w:pStyle w:val="PargrafodaLista"/>
              <w:numPr>
                <w:ilvl w:val="0"/>
                <w:numId w:val="24"/>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47E14489" w14:textId="5C901EF5" w:rsidR="009211CA" w:rsidRPr="00016E06" w:rsidRDefault="009211CA" w:rsidP="009211CA">
            <w:pPr>
              <w:pStyle w:val="PargrafodaLista"/>
              <w:numPr>
                <w:ilvl w:val="0"/>
                <w:numId w:val="24"/>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p w14:paraId="280F07C0"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611C6151"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7D6E27" w14:textId="2D22C9E4" w:rsidR="009211CA" w:rsidRPr="00016E06" w:rsidRDefault="009211CA" w:rsidP="009211CA">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93</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4F7A742" w14:textId="6FFB6212"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BLOCO K – SALÃO NOBRE 9° ANDAR  – 70 PESSOAS</w:t>
            </w:r>
          </w:p>
          <w:p w14:paraId="3BD867B1" w14:textId="77777777" w:rsidR="009211CA" w:rsidRPr="00016E06" w:rsidRDefault="009211CA" w:rsidP="009211CA">
            <w:pPr>
              <w:spacing w:after="0" w:line="240" w:lineRule="auto"/>
              <w:jc w:val="both"/>
              <w:rPr>
                <w:rFonts w:eastAsia="Times New Roman" w:cstheme="minorHAnsi"/>
                <w:sz w:val="20"/>
                <w:szCs w:val="20"/>
                <w:lang w:eastAsia="pt-BR"/>
              </w:rPr>
            </w:pPr>
          </w:p>
          <w:p w14:paraId="3871D238" w14:textId="446CED67" w:rsidR="009211CA" w:rsidRPr="00016E06" w:rsidRDefault="009211CA" w:rsidP="009211CA">
            <w:pPr>
              <w:pStyle w:val="PargrafodaLista"/>
              <w:numPr>
                <w:ilvl w:val="0"/>
                <w:numId w:val="26"/>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019A9141" w14:textId="642222C9" w:rsidR="009211CA" w:rsidRPr="00016E06" w:rsidRDefault="009211CA" w:rsidP="009211CA">
            <w:pPr>
              <w:pStyle w:val="PargrafodaLista"/>
              <w:numPr>
                <w:ilvl w:val="0"/>
                <w:numId w:val="26"/>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21C3151A" w14:textId="5C683CB7" w:rsidR="009211CA" w:rsidRPr="00016E06" w:rsidRDefault="009211CA" w:rsidP="009211CA">
            <w:pPr>
              <w:pStyle w:val="PargrafodaLista"/>
              <w:numPr>
                <w:ilvl w:val="0"/>
                <w:numId w:val="26"/>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172C22A6" w14:textId="0425C2BC" w:rsidR="009211CA" w:rsidRPr="00016E06" w:rsidRDefault="009211CA" w:rsidP="009211CA">
            <w:pPr>
              <w:pStyle w:val="PargrafodaLista"/>
              <w:numPr>
                <w:ilvl w:val="0"/>
                <w:numId w:val="26"/>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p w14:paraId="1339EE15"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2E5E721E"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9EE3BF6" w14:textId="7A3D11AA" w:rsidR="009211CA" w:rsidRPr="00016E06" w:rsidRDefault="009211CA" w:rsidP="009211CA">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94</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37F03BD" w14:textId="5A6685C3"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BLOCO P – AUDITÓRIO TÉRREO – 72 PESSOAS</w:t>
            </w:r>
          </w:p>
          <w:p w14:paraId="1ABF4C6B" w14:textId="77777777" w:rsidR="009211CA" w:rsidRPr="00016E06" w:rsidRDefault="009211CA" w:rsidP="009211CA">
            <w:pPr>
              <w:spacing w:after="0" w:line="240" w:lineRule="auto"/>
              <w:jc w:val="both"/>
              <w:rPr>
                <w:rFonts w:eastAsia="Times New Roman" w:cstheme="minorHAnsi"/>
                <w:sz w:val="20"/>
                <w:szCs w:val="20"/>
                <w:lang w:eastAsia="pt-BR"/>
              </w:rPr>
            </w:pPr>
          </w:p>
          <w:p w14:paraId="7D648064" w14:textId="7460CAEB" w:rsidR="009211CA" w:rsidRPr="00016E06" w:rsidRDefault="009211CA" w:rsidP="009211CA">
            <w:pPr>
              <w:pStyle w:val="PargrafodaLista"/>
              <w:numPr>
                <w:ilvl w:val="0"/>
                <w:numId w:val="28"/>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139E811B" w14:textId="03A24EE1" w:rsidR="009211CA" w:rsidRPr="00016E06" w:rsidRDefault="009211CA" w:rsidP="009211CA">
            <w:pPr>
              <w:pStyle w:val="PargrafodaLista"/>
              <w:numPr>
                <w:ilvl w:val="0"/>
                <w:numId w:val="28"/>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42CB9730" w14:textId="2271CE14" w:rsidR="009211CA" w:rsidRPr="00016E06" w:rsidRDefault="009211CA" w:rsidP="009211CA">
            <w:pPr>
              <w:pStyle w:val="PargrafodaLista"/>
              <w:numPr>
                <w:ilvl w:val="0"/>
                <w:numId w:val="28"/>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124B6C8A" w14:textId="58D5ABFE" w:rsidR="009211CA" w:rsidRPr="00016E06" w:rsidRDefault="009211CA" w:rsidP="009211CA">
            <w:pPr>
              <w:pStyle w:val="PargrafodaLista"/>
              <w:numPr>
                <w:ilvl w:val="0"/>
                <w:numId w:val="28"/>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p w14:paraId="728FAA58"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1D5263ED"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B19B0A" w14:textId="633F4D60" w:rsidR="009211CA" w:rsidRPr="00016E06" w:rsidRDefault="009211CA" w:rsidP="009211CA">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95</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957AC5" w14:textId="7A191010"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BLOCO J – AUDITÓRIO TÉRREO (MDIC) – 52 PESSOAS</w:t>
            </w:r>
          </w:p>
          <w:p w14:paraId="21938A85" w14:textId="77777777" w:rsidR="009211CA" w:rsidRPr="00016E06" w:rsidRDefault="009211CA" w:rsidP="009211CA">
            <w:pPr>
              <w:spacing w:after="0" w:line="240" w:lineRule="auto"/>
              <w:jc w:val="both"/>
              <w:rPr>
                <w:rFonts w:eastAsia="Times New Roman" w:cstheme="minorHAnsi"/>
                <w:sz w:val="20"/>
                <w:szCs w:val="20"/>
                <w:lang w:eastAsia="pt-BR"/>
              </w:rPr>
            </w:pPr>
          </w:p>
          <w:p w14:paraId="0CD2DBF4" w14:textId="7DE1FA8E" w:rsidR="009211CA" w:rsidRPr="00016E06" w:rsidRDefault="009211CA" w:rsidP="009211CA">
            <w:pPr>
              <w:pStyle w:val="PargrafodaLista"/>
              <w:numPr>
                <w:ilvl w:val="0"/>
                <w:numId w:val="30"/>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104CE21B" w14:textId="6025C840" w:rsidR="009211CA" w:rsidRPr="00016E06" w:rsidRDefault="009211CA" w:rsidP="009211CA">
            <w:pPr>
              <w:pStyle w:val="PargrafodaLista"/>
              <w:numPr>
                <w:ilvl w:val="0"/>
                <w:numId w:val="30"/>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708ADDB4" w14:textId="770EAE86" w:rsidR="009211CA" w:rsidRPr="00016E06" w:rsidRDefault="009211CA" w:rsidP="009211CA">
            <w:pPr>
              <w:pStyle w:val="PargrafodaLista"/>
              <w:numPr>
                <w:ilvl w:val="0"/>
                <w:numId w:val="30"/>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5E053FD8" w14:textId="4DA8D8C2" w:rsidR="009211CA" w:rsidRPr="00016E06" w:rsidRDefault="009211CA" w:rsidP="009211CA">
            <w:pPr>
              <w:pStyle w:val="PargrafodaLista"/>
              <w:numPr>
                <w:ilvl w:val="0"/>
                <w:numId w:val="30"/>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p w14:paraId="0A6F35D6"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148AC83C"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E8A380A" w14:textId="1CE2E3BD" w:rsidR="009211CA" w:rsidRPr="00016E06" w:rsidRDefault="009211CA" w:rsidP="009211CA">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lastRenderedPageBreak/>
              <w:t>96</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794A5C9" w14:textId="760CE8D1"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BLOCO F – AUDITÓRIO TÉRREO (MTE) – 122 PESSOAS</w:t>
            </w:r>
          </w:p>
          <w:p w14:paraId="6CA8D4CD" w14:textId="77777777" w:rsidR="009211CA" w:rsidRPr="00016E06" w:rsidRDefault="009211CA" w:rsidP="009211CA">
            <w:pPr>
              <w:spacing w:after="0" w:line="240" w:lineRule="auto"/>
              <w:jc w:val="both"/>
              <w:rPr>
                <w:rFonts w:eastAsia="Times New Roman" w:cstheme="minorHAnsi"/>
                <w:sz w:val="20"/>
                <w:szCs w:val="20"/>
                <w:lang w:eastAsia="pt-BR"/>
              </w:rPr>
            </w:pPr>
          </w:p>
          <w:p w14:paraId="68F124CB" w14:textId="05CB181D" w:rsidR="009211CA" w:rsidRPr="00016E06" w:rsidRDefault="009211CA" w:rsidP="009211CA">
            <w:pPr>
              <w:pStyle w:val="PargrafodaLista"/>
              <w:numPr>
                <w:ilvl w:val="0"/>
                <w:numId w:val="32"/>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061D73E4" w14:textId="65364BC5" w:rsidR="009211CA" w:rsidRPr="00016E06" w:rsidRDefault="009211CA" w:rsidP="009211CA">
            <w:pPr>
              <w:pStyle w:val="PargrafodaLista"/>
              <w:numPr>
                <w:ilvl w:val="0"/>
                <w:numId w:val="32"/>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32F393C6" w14:textId="7F84E3C4" w:rsidR="009211CA" w:rsidRPr="00016E06" w:rsidRDefault="009211CA" w:rsidP="009211CA">
            <w:pPr>
              <w:pStyle w:val="PargrafodaLista"/>
              <w:numPr>
                <w:ilvl w:val="0"/>
                <w:numId w:val="32"/>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7227B3F7" w14:textId="21F96DD8" w:rsidR="009211CA" w:rsidRPr="00016E06" w:rsidRDefault="009211CA" w:rsidP="009211CA">
            <w:pPr>
              <w:pStyle w:val="PargrafodaLista"/>
              <w:numPr>
                <w:ilvl w:val="0"/>
                <w:numId w:val="32"/>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p w14:paraId="782FFABF"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4673AF78"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4C88E4" w14:textId="1DD4AB2A" w:rsidR="009211CA" w:rsidRPr="00016E06" w:rsidRDefault="009211CA" w:rsidP="009211CA">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97</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B2C937B" w14:textId="5D91570F"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BLOCO D – AUDITÓRIO TÉRREO (SOF) – 100 PESSOAS</w:t>
            </w:r>
          </w:p>
          <w:p w14:paraId="5822AACD" w14:textId="77777777" w:rsidR="009211CA" w:rsidRPr="00016E06" w:rsidRDefault="009211CA" w:rsidP="009211CA">
            <w:pPr>
              <w:spacing w:after="0" w:line="240" w:lineRule="auto"/>
              <w:jc w:val="both"/>
              <w:rPr>
                <w:rFonts w:eastAsia="Times New Roman" w:cstheme="minorHAnsi"/>
                <w:sz w:val="20"/>
                <w:szCs w:val="20"/>
                <w:lang w:eastAsia="pt-BR"/>
              </w:rPr>
            </w:pPr>
          </w:p>
          <w:p w14:paraId="3AC8B231" w14:textId="65DDB9B3" w:rsidR="009211CA" w:rsidRPr="00016E06" w:rsidRDefault="009211CA" w:rsidP="009211CA">
            <w:pPr>
              <w:pStyle w:val="PargrafodaLista"/>
              <w:numPr>
                <w:ilvl w:val="0"/>
                <w:numId w:val="34"/>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4068C4A3" w14:textId="32231774" w:rsidR="009211CA" w:rsidRPr="00016E06" w:rsidRDefault="009211CA" w:rsidP="009211CA">
            <w:pPr>
              <w:pStyle w:val="PargrafodaLista"/>
              <w:numPr>
                <w:ilvl w:val="0"/>
                <w:numId w:val="34"/>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0E4C7BF5" w14:textId="3249F812" w:rsidR="009211CA" w:rsidRPr="00016E06" w:rsidRDefault="009211CA" w:rsidP="009211CA">
            <w:pPr>
              <w:pStyle w:val="PargrafodaLista"/>
              <w:numPr>
                <w:ilvl w:val="0"/>
                <w:numId w:val="34"/>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09175F65" w14:textId="3B8839A7" w:rsidR="009211CA" w:rsidRPr="00016E06" w:rsidRDefault="009211CA" w:rsidP="009211CA">
            <w:pPr>
              <w:pStyle w:val="PargrafodaLista"/>
              <w:numPr>
                <w:ilvl w:val="0"/>
                <w:numId w:val="34"/>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p w14:paraId="60B36A2D"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78282044"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BC5D3E9" w14:textId="46F97B97" w:rsidR="009211CA" w:rsidRPr="00016E06" w:rsidRDefault="009211CA" w:rsidP="009211CA">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98</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F5F55FA" w14:textId="6EB56D7D"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ÓRGÃOS CENTRAIS – AUDITÓRIO9° ANDAR (RFB) – 60 PESSOAS</w:t>
            </w:r>
          </w:p>
          <w:p w14:paraId="67724AD5" w14:textId="77777777" w:rsidR="009211CA" w:rsidRPr="00016E06" w:rsidRDefault="009211CA" w:rsidP="009211CA">
            <w:pPr>
              <w:spacing w:after="0" w:line="240" w:lineRule="auto"/>
              <w:jc w:val="both"/>
              <w:rPr>
                <w:rFonts w:eastAsia="Times New Roman" w:cstheme="minorHAnsi"/>
                <w:sz w:val="20"/>
                <w:szCs w:val="20"/>
                <w:lang w:eastAsia="pt-BR"/>
              </w:rPr>
            </w:pPr>
          </w:p>
          <w:p w14:paraId="3F8E0E7B" w14:textId="3FFCB88F" w:rsidR="009211CA" w:rsidRPr="00016E06" w:rsidRDefault="009211CA" w:rsidP="009211CA">
            <w:pPr>
              <w:pStyle w:val="PargrafodaLista"/>
              <w:numPr>
                <w:ilvl w:val="0"/>
                <w:numId w:val="44"/>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47CE6AA9" w14:textId="433CC62E" w:rsidR="009211CA" w:rsidRPr="00016E06" w:rsidRDefault="009211CA" w:rsidP="009211CA">
            <w:pPr>
              <w:pStyle w:val="PargrafodaLista"/>
              <w:numPr>
                <w:ilvl w:val="0"/>
                <w:numId w:val="44"/>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54DEB766" w14:textId="333F0097" w:rsidR="009211CA" w:rsidRPr="00016E06" w:rsidRDefault="009211CA" w:rsidP="009211CA">
            <w:pPr>
              <w:pStyle w:val="PargrafodaLista"/>
              <w:numPr>
                <w:ilvl w:val="0"/>
                <w:numId w:val="44"/>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7DB45D6E" w14:textId="53CBCF32" w:rsidR="009211CA" w:rsidRPr="00016E06" w:rsidRDefault="009211CA" w:rsidP="009211CA">
            <w:pPr>
              <w:pStyle w:val="PargrafodaLista"/>
              <w:numPr>
                <w:ilvl w:val="0"/>
                <w:numId w:val="44"/>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p w14:paraId="0B7133C9"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0E76F92A"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1364AB9" w14:textId="672B591E" w:rsidR="009211CA" w:rsidRPr="00016E06" w:rsidRDefault="009211CA" w:rsidP="009211CA">
            <w:pPr>
              <w:spacing w:after="0" w:line="240" w:lineRule="auto"/>
              <w:jc w:val="center"/>
              <w:rPr>
                <w:rFonts w:cstheme="minorHAnsi"/>
                <w:b/>
                <w:bCs/>
                <w:color w:val="000000"/>
                <w:sz w:val="20"/>
                <w:szCs w:val="20"/>
              </w:rPr>
            </w:pPr>
            <w:r w:rsidRPr="00016E06">
              <w:rPr>
                <w:rFonts w:cstheme="minorHAnsi"/>
                <w:b/>
                <w:bCs/>
                <w:color w:val="000000"/>
                <w:sz w:val="20"/>
                <w:szCs w:val="20"/>
              </w:rPr>
              <w:t>99</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ADD6DDA" w14:textId="18FF4462"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ÓRGÃOS REGIONAIS – AUDITÓRIO 11° ANDAR (QUADRA 3) – 124 PESSOAS</w:t>
            </w:r>
          </w:p>
          <w:p w14:paraId="7BCC2B71" w14:textId="77777777" w:rsidR="009211CA" w:rsidRPr="00016E06" w:rsidRDefault="009211CA" w:rsidP="009211CA">
            <w:pPr>
              <w:spacing w:after="0" w:line="240" w:lineRule="auto"/>
              <w:jc w:val="both"/>
              <w:rPr>
                <w:rFonts w:eastAsia="Times New Roman" w:cstheme="minorHAnsi"/>
                <w:sz w:val="20"/>
                <w:szCs w:val="20"/>
                <w:lang w:eastAsia="pt-BR"/>
              </w:rPr>
            </w:pPr>
          </w:p>
          <w:p w14:paraId="4AD80BD6" w14:textId="4E467E45" w:rsidR="009211CA" w:rsidRPr="00016E06" w:rsidRDefault="009211CA" w:rsidP="009211CA">
            <w:pPr>
              <w:pStyle w:val="PargrafodaLista"/>
              <w:numPr>
                <w:ilvl w:val="0"/>
                <w:numId w:val="36"/>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5D4AE410" w14:textId="75B25582" w:rsidR="009211CA" w:rsidRPr="00016E06" w:rsidRDefault="009211CA" w:rsidP="009211CA">
            <w:pPr>
              <w:pStyle w:val="PargrafodaLista"/>
              <w:numPr>
                <w:ilvl w:val="0"/>
                <w:numId w:val="36"/>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1D1C130E" w14:textId="169DE73F" w:rsidR="009211CA" w:rsidRPr="00016E06" w:rsidRDefault="009211CA" w:rsidP="009211CA">
            <w:pPr>
              <w:pStyle w:val="PargrafodaLista"/>
              <w:numPr>
                <w:ilvl w:val="0"/>
                <w:numId w:val="36"/>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38CFA2CA" w14:textId="3DB22957" w:rsidR="009211CA" w:rsidRPr="00016E06" w:rsidRDefault="009211CA" w:rsidP="009211CA">
            <w:pPr>
              <w:pStyle w:val="PargrafodaLista"/>
              <w:numPr>
                <w:ilvl w:val="0"/>
                <w:numId w:val="36"/>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p w14:paraId="10A4EA3D"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13A6DFA4"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3EF1F06" w14:textId="77DC0962" w:rsidR="009211CA" w:rsidRPr="00016E06" w:rsidRDefault="009211CA" w:rsidP="009211CA">
            <w:pPr>
              <w:spacing w:after="0" w:line="240" w:lineRule="auto"/>
              <w:jc w:val="center"/>
              <w:rPr>
                <w:rFonts w:cstheme="minorHAnsi"/>
                <w:b/>
                <w:bCs/>
                <w:color w:val="000000"/>
                <w:sz w:val="20"/>
                <w:szCs w:val="20"/>
              </w:rPr>
            </w:pPr>
            <w:r w:rsidRPr="00016E06">
              <w:rPr>
                <w:rFonts w:cstheme="minorHAnsi"/>
                <w:b/>
                <w:bCs/>
                <w:color w:val="000000"/>
                <w:sz w:val="20"/>
                <w:szCs w:val="20"/>
              </w:rPr>
              <w:lastRenderedPageBreak/>
              <w:t>100</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785DE3A" w14:textId="564B2438"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RIO DE JANEIRO – AUDITÓRIO – 350 PESSOAS</w:t>
            </w:r>
          </w:p>
          <w:p w14:paraId="45AB47FD" w14:textId="77777777" w:rsidR="009211CA" w:rsidRPr="00016E06" w:rsidRDefault="009211CA" w:rsidP="009211CA">
            <w:pPr>
              <w:spacing w:after="0" w:line="240" w:lineRule="auto"/>
              <w:jc w:val="both"/>
              <w:rPr>
                <w:rFonts w:eastAsia="Times New Roman" w:cstheme="minorHAnsi"/>
                <w:sz w:val="20"/>
                <w:szCs w:val="20"/>
                <w:lang w:eastAsia="pt-BR"/>
              </w:rPr>
            </w:pPr>
          </w:p>
          <w:p w14:paraId="7FB136F1" w14:textId="3D4591B8" w:rsidR="009211CA" w:rsidRPr="00016E06" w:rsidRDefault="009211CA" w:rsidP="009211CA">
            <w:pPr>
              <w:pStyle w:val="PargrafodaLista"/>
              <w:numPr>
                <w:ilvl w:val="0"/>
                <w:numId w:val="38"/>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4C95C5F1" w14:textId="09531604" w:rsidR="009211CA" w:rsidRPr="00016E06" w:rsidRDefault="009211CA" w:rsidP="009211CA">
            <w:pPr>
              <w:pStyle w:val="PargrafodaLista"/>
              <w:numPr>
                <w:ilvl w:val="0"/>
                <w:numId w:val="38"/>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28D79B46" w14:textId="1D203E20" w:rsidR="009211CA" w:rsidRPr="00016E06" w:rsidRDefault="009211CA" w:rsidP="009211CA">
            <w:pPr>
              <w:pStyle w:val="PargrafodaLista"/>
              <w:numPr>
                <w:ilvl w:val="0"/>
                <w:numId w:val="38"/>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796F23D5" w14:textId="7BF46A53" w:rsidR="009211CA" w:rsidRPr="00016E06" w:rsidRDefault="009211CA" w:rsidP="009211CA">
            <w:pPr>
              <w:pStyle w:val="PargrafodaLista"/>
              <w:numPr>
                <w:ilvl w:val="0"/>
                <w:numId w:val="38"/>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p w14:paraId="37BE98B1"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39729D39"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F3F9347" w14:textId="6A987049" w:rsidR="009211CA" w:rsidRPr="00016E06" w:rsidRDefault="009211CA" w:rsidP="009211CA">
            <w:pPr>
              <w:spacing w:after="0" w:line="240" w:lineRule="auto"/>
              <w:jc w:val="center"/>
              <w:rPr>
                <w:rFonts w:cstheme="minorHAnsi"/>
                <w:b/>
                <w:bCs/>
                <w:color w:val="000000"/>
                <w:sz w:val="20"/>
                <w:szCs w:val="20"/>
              </w:rPr>
            </w:pPr>
            <w:r w:rsidRPr="00016E06">
              <w:rPr>
                <w:rFonts w:cstheme="minorHAnsi"/>
                <w:b/>
                <w:bCs/>
                <w:color w:val="000000"/>
                <w:sz w:val="20"/>
                <w:szCs w:val="20"/>
              </w:rPr>
              <w:t>101</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5020AD9" w14:textId="4732D70A"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SÃO PAULO – AUDITÓRIO – 350 PESSOAS</w:t>
            </w:r>
          </w:p>
          <w:p w14:paraId="7A66F62E" w14:textId="77777777" w:rsidR="009211CA" w:rsidRPr="00016E06" w:rsidRDefault="009211CA" w:rsidP="009211CA">
            <w:pPr>
              <w:spacing w:after="0" w:line="240" w:lineRule="auto"/>
              <w:jc w:val="both"/>
              <w:rPr>
                <w:rFonts w:eastAsia="Times New Roman" w:cstheme="minorHAnsi"/>
                <w:sz w:val="20"/>
                <w:szCs w:val="20"/>
                <w:lang w:eastAsia="pt-BR"/>
              </w:rPr>
            </w:pPr>
          </w:p>
          <w:p w14:paraId="61EBC43F" w14:textId="0C8311EE" w:rsidR="009211CA" w:rsidRPr="00016E06" w:rsidRDefault="009211CA" w:rsidP="009211CA">
            <w:pPr>
              <w:pStyle w:val="PargrafodaLista"/>
              <w:numPr>
                <w:ilvl w:val="0"/>
                <w:numId w:val="40"/>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2CD4967B" w14:textId="048DBEE7" w:rsidR="009211CA" w:rsidRPr="00016E06" w:rsidRDefault="009211CA" w:rsidP="009211CA">
            <w:pPr>
              <w:pStyle w:val="PargrafodaLista"/>
              <w:numPr>
                <w:ilvl w:val="0"/>
                <w:numId w:val="40"/>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729DAE3E" w14:textId="50E797F8" w:rsidR="009211CA" w:rsidRPr="00016E06" w:rsidRDefault="009211CA" w:rsidP="009211CA">
            <w:pPr>
              <w:pStyle w:val="PargrafodaLista"/>
              <w:numPr>
                <w:ilvl w:val="0"/>
                <w:numId w:val="40"/>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1744BC65" w14:textId="5A06E9BB" w:rsidR="009211CA" w:rsidRPr="00016E06" w:rsidRDefault="009211CA" w:rsidP="009211CA">
            <w:pPr>
              <w:pStyle w:val="PargrafodaLista"/>
              <w:numPr>
                <w:ilvl w:val="0"/>
                <w:numId w:val="40"/>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p w14:paraId="42FC21B8"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14EDD785"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47073F4" w14:textId="7A37080F" w:rsidR="009211CA" w:rsidRPr="00016E06" w:rsidRDefault="009211CA" w:rsidP="009211CA">
            <w:pPr>
              <w:spacing w:after="0" w:line="240" w:lineRule="auto"/>
              <w:jc w:val="center"/>
              <w:rPr>
                <w:rFonts w:cstheme="minorHAnsi"/>
                <w:b/>
                <w:bCs/>
                <w:color w:val="000000"/>
                <w:sz w:val="20"/>
                <w:szCs w:val="20"/>
              </w:rPr>
            </w:pPr>
            <w:r w:rsidRPr="00016E06">
              <w:rPr>
                <w:rFonts w:ascii="Aptos" w:hAnsi="Aptos" w:cstheme="minorHAnsi"/>
                <w:b/>
                <w:bCs/>
                <w:color w:val="000000"/>
                <w:sz w:val="20"/>
                <w:szCs w:val="20"/>
              </w:rPr>
              <w:t>102</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91CF888" w14:textId="01F9C210"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 DE INSTALAÇÃO – MINAS GERAIS – AUDITÓRIO – 196 PESSOAS</w:t>
            </w:r>
          </w:p>
          <w:p w14:paraId="17776FA5" w14:textId="77777777" w:rsidR="009211CA" w:rsidRPr="00016E06" w:rsidRDefault="009211CA" w:rsidP="009211CA">
            <w:pPr>
              <w:spacing w:after="0" w:line="240" w:lineRule="auto"/>
              <w:jc w:val="both"/>
              <w:rPr>
                <w:rFonts w:eastAsia="Times New Roman" w:cstheme="minorHAnsi"/>
                <w:sz w:val="20"/>
                <w:szCs w:val="20"/>
                <w:lang w:eastAsia="pt-BR"/>
              </w:rPr>
            </w:pPr>
          </w:p>
          <w:p w14:paraId="71EAB47C" w14:textId="56012D41" w:rsidR="009211CA" w:rsidRPr="00016E06" w:rsidRDefault="009211CA" w:rsidP="009211CA">
            <w:pPr>
              <w:pStyle w:val="PargrafodaLista"/>
              <w:numPr>
                <w:ilvl w:val="0"/>
                <w:numId w:val="42"/>
              </w:numPr>
              <w:spacing w:after="0" w:line="240" w:lineRule="auto"/>
              <w:jc w:val="both"/>
              <w:rPr>
                <w:sz w:val="20"/>
                <w:szCs w:val="20"/>
              </w:rPr>
            </w:pPr>
            <w:r w:rsidRPr="00016E06">
              <w:rPr>
                <w:sz w:val="20"/>
                <w:szCs w:val="20"/>
              </w:rPr>
              <w:t xml:space="preserve">O serviço de instalação e configuração da solução demandará quantidade de serviços de </w:t>
            </w:r>
            <w:proofErr w:type="spellStart"/>
            <w:r w:rsidRPr="00016E06">
              <w:rPr>
                <w:sz w:val="20"/>
                <w:szCs w:val="20"/>
              </w:rPr>
              <w:t>infra-estrutura</w:t>
            </w:r>
            <w:proofErr w:type="spellEnd"/>
            <w:r w:rsidRPr="00016E06">
              <w:rPr>
                <w:sz w:val="20"/>
                <w:szCs w:val="20"/>
              </w:rPr>
              <w:t xml:space="preserve">, configuração e programação, conforme planilha de distribuição de equipamentos e descritivo técnico, onde contemplam sistemas de sonorização, vídeo, áudio, conferências, automação, </w:t>
            </w:r>
            <w:proofErr w:type="spellStart"/>
            <w:r w:rsidRPr="00016E06">
              <w:rPr>
                <w:sz w:val="20"/>
                <w:szCs w:val="20"/>
              </w:rPr>
              <w:t>etc</w:t>
            </w:r>
            <w:proofErr w:type="spellEnd"/>
            <w:r w:rsidRPr="00016E06">
              <w:rPr>
                <w:sz w:val="20"/>
                <w:szCs w:val="20"/>
              </w:rPr>
              <w:t>;</w:t>
            </w:r>
          </w:p>
          <w:p w14:paraId="541AF8F3" w14:textId="7DCECC48" w:rsidR="009211CA" w:rsidRPr="00016E06" w:rsidRDefault="009211CA" w:rsidP="009211CA">
            <w:pPr>
              <w:pStyle w:val="PargrafodaLista"/>
              <w:numPr>
                <w:ilvl w:val="0"/>
                <w:numId w:val="42"/>
              </w:numPr>
              <w:spacing w:after="0" w:line="240" w:lineRule="auto"/>
              <w:jc w:val="both"/>
              <w:rPr>
                <w:sz w:val="20"/>
                <w:szCs w:val="20"/>
              </w:rPr>
            </w:pPr>
            <w:r w:rsidRPr="00016E06">
              <w:rPr>
                <w:sz w:val="20"/>
                <w:szCs w:val="20"/>
              </w:rPr>
              <w:t>Caberá à contratada entregar os sistemas e equipamentos alvo deste objeto, totalmente instalados, conectados e interligados, configurados e operacionais em todas as funcionalidades previstas no projeto.</w:t>
            </w:r>
          </w:p>
          <w:p w14:paraId="29CD5E84" w14:textId="07BE3CDD" w:rsidR="009211CA" w:rsidRPr="00016E06" w:rsidRDefault="009211CA" w:rsidP="009211CA">
            <w:pPr>
              <w:pStyle w:val="PargrafodaLista"/>
              <w:numPr>
                <w:ilvl w:val="0"/>
                <w:numId w:val="42"/>
              </w:numPr>
              <w:spacing w:after="0" w:line="240" w:lineRule="auto"/>
              <w:jc w:val="both"/>
              <w:rPr>
                <w:sz w:val="20"/>
                <w:szCs w:val="20"/>
              </w:rPr>
            </w:pPr>
            <w:r w:rsidRPr="00016E06">
              <w:rPr>
                <w:sz w:val="20"/>
                <w:szCs w:val="20"/>
              </w:rPr>
              <w:t>Toda a programação do sistema deve ser efetuada pela contratada de acordo com as necessidades do contratante.</w:t>
            </w:r>
          </w:p>
          <w:p w14:paraId="0BB563BD" w14:textId="099D3B31" w:rsidR="009211CA" w:rsidRPr="00016E06" w:rsidRDefault="009211CA" w:rsidP="009211CA">
            <w:pPr>
              <w:pStyle w:val="PargrafodaLista"/>
              <w:numPr>
                <w:ilvl w:val="0"/>
                <w:numId w:val="42"/>
              </w:numPr>
              <w:spacing w:after="0" w:line="240" w:lineRule="auto"/>
              <w:jc w:val="both"/>
              <w:rPr>
                <w:sz w:val="20"/>
                <w:szCs w:val="20"/>
              </w:rPr>
            </w:pPr>
            <w:r w:rsidRPr="00016E06">
              <w:rPr>
                <w:sz w:val="20"/>
                <w:szCs w:val="20"/>
              </w:rPr>
              <w:t>A contratada deverá oferecer garantia por 60 meses para todo o sistema com atendimento on-site para resolução de problemas de funcionamento do sistema ou reposição do equipamento com defeito sem resolução.</w:t>
            </w:r>
          </w:p>
        </w:tc>
      </w:tr>
      <w:tr w:rsidR="009211CA" w:rsidRPr="00016E06" w14:paraId="7FAB24DF"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C8D1864" w14:textId="3D94EC8A" w:rsidR="009211CA" w:rsidRPr="00016E06" w:rsidRDefault="009211CA" w:rsidP="009211CA">
            <w:pPr>
              <w:spacing w:after="0" w:line="240" w:lineRule="auto"/>
              <w:jc w:val="center"/>
              <w:rPr>
                <w:rFonts w:ascii="Aptos" w:hAnsi="Aptos" w:cstheme="minorHAnsi"/>
                <w:b/>
                <w:bCs/>
                <w:color w:val="000000"/>
                <w:sz w:val="20"/>
                <w:szCs w:val="20"/>
              </w:rPr>
            </w:pPr>
            <w:r w:rsidRPr="00016E06">
              <w:rPr>
                <w:rFonts w:ascii="Aptos" w:hAnsi="Aptos" w:cstheme="minorHAnsi"/>
                <w:b/>
                <w:bCs/>
                <w:color w:val="000000"/>
                <w:sz w:val="20"/>
                <w:szCs w:val="20"/>
              </w:rPr>
              <w:t>103</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71F5FAB" w14:textId="77777777" w:rsidR="009211CA" w:rsidRPr="00016E06" w:rsidRDefault="009211CA" w:rsidP="009211CA">
            <w:pPr>
              <w:spacing w:after="0" w:line="240" w:lineRule="auto"/>
              <w:jc w:val="both"/>
              <w:rPr>
                <w:sz w:val="20"/>
                <w:szCs w:val="20"/>
              </w:rPr>
            </w:pPr>
          </w:p>
          <w:p w14:paraId="79A5F683" w14:textId="627F2535"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S DE INFRAESTRUTURA, MISCELÂNEAS E CABEAMENTO PARA ÁUDIO E VÍDEO</w:t>
            </w:r>
          </w:p>
          <w:p w14:paraId="6EEF0629"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odos os tipos de cabos, conectores e acessórios de instalação dos equipamentos previstos neste projeto, devem ser fornecidos para a perfeita integração e funcionamento do sistema;</w:t>
            </w:r>
          </w:p>
          <w:p w14:paraId="62CC356C"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Os materiais empregados devem ser de boa qualidade, obedecendo quando pertinente às respectivas Normas ABNT.</w:t>
            </w:r>
          </w:p>
          <w:p w14:paraId="4F2A6B0B"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odo o cabeamento deverá permanecer oculto sempre que possível, correndo por dentro da infraestrutura para passagem disponível no piso e teto, além de canaletas e tubulações apropriadas no mobiliário, quando necessária.</w:t>
            </w:r>
          </w:p>
          <w:p w14:paraId="295953AC"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dentificação das especificações técnicas dos equipamentos de áudio e vídeo a serem conectados</w:t>
            </w:r>
          </w:p>
          <w:p w14:paraId="62EBBCAF"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senvolvimento de projetos detalhados com layouts, trajetórias de cabeamento, pontos de conexão e infraestrutura necessária</w:t>
            </w:r>
          </w:p>
          <w:p w14:paraId="08B25F31"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lastRenderedPageBreak/>
              <w:t>Definição de tipos de cabos, rotas de instalação e comprimento necessário.</w:t>
            </w:r>
          </w:p>
          <w:p w14:paraId="3DFA9791"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stalação de conduítes, eletrocalhas e dutos adequados para proteção e organização do cabeamento.</w:t>
            </w:r>
          </w:p>
          <w:p w14:paraId="51957B6D"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ornecimento e instalação de pontos de passagem para facilitar manutenção e acesso ao cabeamento.</w:t>
            </w:r>
          </w:p>
          <w:p w14:paraId="6EACF80F"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Fornecimento de patch </w:t>
            </w:r>
            <w:proofErr w:type="spellStart"/>
            <w:r w:rsidRPr="00016E06">
              <w:rPr>
                <w:rFonts w:eastAsia="Times New Roman" w:cstheme="minorHAnsi"/>
                <w:sz w:val="20"/>
                <w:szCs w:val="20"/>
                <w:lang w:eastAsia="pt-BR"/>
              </w:rPr>
              <w:t>panels</w:t>
            </w:r>
            <w:proofErr w:type="spellEnd"/>
            <w:r w:rsidRPr="00016E06">
              <w:rPr>
                <w:rFonts w:eastAsia="Times New Roman" w:cstheme="minorHAnsi"/>
                <w:sz w:val="20"/>
                <w:szCs w:val="20"/>
                <w:lang w:eastAsia="pt-BR"/>
              </w:rPr>
              <w:t xml:space="preserve"> para organização de conexões de áudio e vídeo.</w:t>
            </w:r>
          </w:p>
          <w:p w14:paraId="7CB55420"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ornecimento e instalação de cabos HDMI de alta velocidade com suporte a 4K, 8K e HDR.</w:t>
            </w:r>
          </w:p>
          <w:p w14:paraId="5369596B"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ornecimento e instalação de Cabos balanceados XLR, RCA, P2/P10, ópticos e coaxiais para transmissão de áudio.</w:t>
            </w:r>
          </w:p>
          <w:p w14:paraId="0B983936"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Fornecimento e instalação para Cabos VGA, DVI e </w:t>
            </w:r>
            <w:proofErr w:type="spellStart"/>
            <w:r w:rsidRPr="00016E06">
              <w:rPr>
                <w:rFonts w:eastAsia="Times New Roman" w:cstheme="minorHAnsi"/>
                <w:sz w:val="20"/>
                <w:szCs w:val="20"/>
                <w:lang w:eastAsia="pt-BR"/>
              </w:rPr>
              <w:t>DisplayPort</w:t>
            </w:r>
            <w:proofErr w:type="spellEnd"/>
            <w:r w:rsidRPr="00016E06">
              <w:rPr>
                <w:rFonts w:eastAsia="Times New Roman" w:cstheme="minorHAnsi"/>
                <w:sz w:val="20"/>
                <w:szCs w:val="20"/>
                <w:lang w:eastAsia="pt-BR"/>
              </w:rPr>
              <w:t xml:space="preserve"> para sistemas compatíveis.</w:t>
            </w:r>
          </w:p>
          <w:p w14:paraId="69D79033"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abos de Rede:  Cat6 ou Cat6a para transporte de sinais via IP ou controle.</w:t>
            </w:r>
          </w:p>
          <w:p w14:paraId="0DC3EE97"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ornecimento de conectores compatíveis, como BNC, RCA, HDMI e adaptadores de formatos diversos.</w:t>
            </w:r>
          </w:p>
          <w:p w14:paraId="30A4C636"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Patch </w:t>
            </w:r>
            <w:proofErr w:type="spellStart"/>
            <w:r w:rsidRPr="00016E06">
              <w:rPr>
                <w:rFonts w:eastAsia="Times New Roman" w:cstheme="minorHAnsi"/>
                <w:sz w:val="20"/>
                <w:szCs w:val="20"/>
                <w:lang w:eastAsia="pt-BR"/>
              </w:rPr>
              <w:t>Cords</w:t>
            </w:r>
            <w:proofErr w:type="spellEnd"/>
            <w:r w:rsidRPr="00016E06">
              <w:rPr>
                <w:rFonts w:eastAsia="Times New Roman" w:cstheme="minorHAnsi"/>
                <w:sz w:val="20"/>
                <w:szCs w:val="20"/>
                <w:lang w:eastAsia="pt-BR"/>
              </w:rPr>
              <w:t>: Cabos pré-montados para conexões rápidas e organizadas.</w:t>
            </w:r>
          </w:p>
          <w:p w14:paraId="3C54D7AA"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ixadores e Organizador de Cabos com Abraçadeiras, velcros e canaletas para organização do cabeamento.</w:t>
            </w:r>
          </w:p>
          <w:p w14:paraId="1DE26AA1"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stalação de Cabeamento: Passagem, identificação e conexão de cabos em conformidade com normas técnicas.</w:t>
            </w:r>
          </w:p>
          <w:p w14:paraId="12215C1C"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este de Sinais: Verificação de continuidade, interferências e qualidade do sinal em todos os pontos conectados</w:t>
            </w:r>
          </w:p>
          <w:p w14:paraId="24D76BCD" w14:textId="77777777" w:rsidR="009211CA" w:rsidRPr="00016E06" w:rsidRDefault="009211CA" w:rsidP="009211CA">
            <w:pPr>
              <w:pStyle w:val="PargrafodaLista"/>
              <w:numPr>
                <w:ilvl w:val="0"/>
                <w:numId w:val="1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Documentação: Entrega de "as </w:t>
            </w:r>
            <w:proofErr w:type="spellStart"/>
            <w:r w:rsidRPr="00016E06">
              <w:rPr>
                <w:rFonts w:eastAsia="Times New Roman" w:cstheme="minorHAnsi"/>
                <w:sz w:val="20"/>
                <w:szCs w:val="20"/>
                <w:lang w:eastAsia="pt-BR"/>
              </w:rPr>
              <w:t>built</w:t>
            </w:r>
            <w:proofErr w:type="spellEnd"/>
            <w:r w:rsidRPr="00016E06">
              <w:rPr>
                <w:rFonts w:eastAsia="Times New Roman" w:cstheme="minorHAnsi"/>
                <w:sz w:val="20"/>
                <w:szCs w:val="20"/>
                <w:lang w:eastAsia="pt-BR"/>
              </w:rPr>
              <w:t>" (como construído) com detalhes sobre o cabeamento, infraestrutura e configurações realizadas em cada ambiente do MGI.</w:t>
            </w:r>
          </w:p>
          <w:p w14:paraId="1BED74EB"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2A9D2974"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3B2867B" w14:textId="52794346" w:rsidR="009211CA" w:rsidRPr="00016E06" w:rsidRDefault="009211CA" w:rsidP="009211CA">
            <w:pPr>
              <w:spacing w:after="0" w:line="240" w:lineRule="auto"/>
              <w:jc w:val="center"/>
              <w:rPr>
                <w:rFonts w:ascii="Aptos" w:hAnsi="Aptos" w:cstheme="minorHAnsi"/>
                <w:b/>
                <w:bCs/>
                <w:color w:val="000000"/>
                <w:sz w:val="20"/>
                <w:szCs w:val="20"/>
              </w:rPr>
            </w:pPr>
            <w:r w:rsidRPr="00016E06">
              <w:rPr>
                <w:rFonts w:ascii="Aptos" w:hAnsi="Aptos" w:cstheme="minorHAnsi"/>
                <w:b/>
                <w:bCs/>
                <w:color w:val="000000"/>
                <w:sz w:val="20"/>
                <w:szCs w:val="20"/>
              </w:rPr>
              <w:lastRenderedPageBreak/>
              <w:t>104</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F53439" w14:textId="04C707B4"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S DE MANUTENÇÃO PREVENTIVA DE HARDWARE E SOFTWARE</w:t>
            </w:r>
          </w:p>
          <w:p w14:paraId="01E15C42"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alização de inspeções periódicas (mensais, trimestrais e anuais) dos equipamentos de áudio e vídeo, incluindo painel led, telas, sistemas de som, microfones, amplificadores e processadores de sinal.</w:t>
            </w:r>
          </w:p>
          <w:p w14:paraId="3D9CF285"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Verificação do estado físico dos equipamentos, identificando desgaste, danos ou qualquer sinal de mau funcionamento.</w:t>
            </w:r>
          </w:p>
          <w:p w14:paraId="4910A80B"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Limpeza regular de componentes sensíveis de áudio e vídeo</w:t>
            </w:r>
          </w:p>
          <w:p w14:paraId="1F0B82AB"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Verificação e limpeza de cabos e conexões para evitar falhas de contato.</w:t>
            </w:r>
          </w:p>
          <w:p w14:paraId="17A09757"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alização de testes de funcionamento para garantir que todos os equipamentos estão operando dentro das especificações do fabricante.</w:t>
            </w:r>
          </w:p>
          <w:p w14:paraId="06DAA772"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estes de som e imagem para assegurar a qualidade e integridade do sinal.</w:t>
            </w:r>
          </w:p>
          <w:p w14:paraId="0D5674CB"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ubstituição preventiva de componentes que apresentem sinais de desgaste ou que estejam próximos do fim de sua vida útil.</w:t>
            </w:r>
          </w:p>
          <w:p w14:paraId="48CB41F3"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Uso de peças originais ou certificadas pelo fabricante para garantir a compatibilidade e desempenho.</w:t>
            </w:r>
          </w:p>
          <w:p w14:paraId="38ADD594"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riação de relatórios periódicos para documentar o estado dos sistemas e as ações de manutenção realizadas.</w:t>
            </w:r>
          </w:p>
          <w:p w14:paraId="7FE7617C"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senvolvimento de um plano de manutenção preventiva que descreva as atividades específicas a serem realizadas, a frequência e os responsáveis por cada atividade.</w:t>
            </w:r>
          </w:p>
          <w:p w14:paraId="6A93C044"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visão e atualização regular do plano de manutenção para refletir mudanças nos sistemas ou nas necessidades do MGI.</w:t>
            </w:r>
          </w:p>
          <w:p w14:paraId="4143D209"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tualização regular de software e firmware dos equipamentos para garantir segurança, novas funcionalidades e correções de bugs.</w:t>
            </w:r>
          </w:p>
          <w:p w14:paraId="61DD7B3C"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estes de compatibilidade antes da implementação de novas atualizações para evitar interrupções no serviço.</w:t>
            </w:r>
          </w:p>
          <w:p w14:paraId="08CD9015"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visão periódica das configurações dos sistemas para assegurar que estão otimizadas para o desempenho desejado.</w:t>
            </w:r>
          </w:p>
          <w:p w14:paraId="511D1C97"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justes nas configurações conforme necessário para melhorar a eficiência e a operação dos sistemas.</w:t>
            </w:r>
          </w:p>
          <w:p w14:paraId="64DEB813"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mplementação de medidas de segurança para proteger os sistemas contra ameaças cibernéticas.</w:t>
            </w:r>
          </w:p>
          <w:p w14:paraId="4F48AE55"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Verificação de firewall, antivírus e outras medidas de proteção em equipamentos conectados à rede.</w:t>
            </w:r>
          </w:p>
          <w:p w14:paraId="3254CF44"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anutenção de registros detalhados de todas as atividades de manutenção realizadas, incluindo data, equipamentos envolvidos, problemas identificados e ações tomadas.</w:t>
            </w:r>
          </w:p>
          <w:p w14:paraId="2FF50EA5" w14:textId="7777777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senvolvimento de um plano de manutenção preventiva que descreva as atividades específicas a serem realizadas, a frequência e os responsáveis por cada atividade.</w:t>
            </w:r>
          </w:p>
          <w:p w14:paraId="52DE061B" w14:textId="673F9DB7" w:rsidR="009211CA" w:rsidRPr="00016E06" w:rsidRDefault="009211CA" w:rsidP="009211CA">
            <w:pPr>
              <w:pStyle w:val="PargrafodaLista"/>
              <w:numPr>
                <w:ilvl w:val="0"/>
                <w:numId w:val="1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visão e atualização regular do plano de manutenção para refletir mudanças nos sistemas ou nas necessidades do MGI.</w:t>
            </w:r>
          </w:p>
        </w:tc>
      </w:tr>
      <w:tr w:rsidR="009211CA" w:rsidRPr="00016E06" w14:paraId="1C2978DA"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A4C1357" w14:textId="2D3409BB" w:rsidR="009211CA" w:rsidRPr="00016E06" w:rsidRDefault="009211CA" w:rsidP="009211CA">
            <w:pPr>
              <w:spacing w:after="0" w:line="240" w:lineRule="auto"/>
              <w:jc w:val="center"/>
              <w:rPr>
                <w:rFonts w:ascii="Aptos" w:hAnsi="Aptos" w:cstheme="minorHAnsi"/>
                <w:b/>
                <w:bCs/>
                <w:color w:val="000000"/>
                <w:sz w:val="20"/>
                <w:szCs w:val="20"/>
              </w:rPr>
            </w:pPr>
            <w:r w:rsidRPr="00016E06">
              <w:rPr>
                <w:rFonts w:ascii="Aptos" w:hAnsi="Aptos" w:cstheme="minorHAnsi"/>
                <w:b/>
                <w:bCs/>
                <w:color w:val="000000"/>
                <w:sz w:val="20"/>
                <w:szCs w:val="20"/>
              </w:rPr>
              <w:t>105</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C8D62B0" w14:textId="77777777"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S DE GESTÃO DE PROJETOS</w:t>
            </w:r>
          </w:p>
          <w:p w14:paraId="270F9F41"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lastRenderedPageBreak/>
              <w:t>Elaboração de um cronograma detalhado, com etapas como levantamento técnico, aquisição de materiais, instalação, testes e entrega.</w:t>
            </w:r>
          </w:p>
          <w:p w14:paraId="1D5D45A0"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finição de marcos e prazos claros para cada fase.</w:t>
            </w:r>
          </w:p>
          <w:p w14:paraId="1E44C9C4"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locação de equipe técnica especializada, materiais e equipamentos necessários para a realização da implantação</w:t>
            </w:r>
          </w:p>
          <w:p w14:paraId="4FFD3859"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dentificação das condições do ambiente (acústica, iluminação, infraestrutura elétrica).</w:t>
            </w:r>
          </w:p>
          <w:p w14:paraId="4067877F"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valiação da compatibilidade de sistemas existentes com os novos.</w:t>
            </w:r>
          </w:p>
          <w:p w14:paraId="5EC5F2D2"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Elaboração de diagramas de cabeamento, layouts de equipamentos e especificações funcionais do sistema de áudio e vídeo.</w:t>
            </w:r>
          </w:p>
          <w:p w14:paraId="6B013A67"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Garantir o fornecimento de equipamentos no prazo, com documentação fiscal e técnica adequada.</w:t>
            </w:r>
          </w:p>
          <w:p w14:paraId="292A72A3"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ar a entrega e qualidade dos serviços prestados</w:t>
            </w:r>
          </w:p>
          <w:p w14:paraId="5C7C9C5F"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tegração de Sistemas: Configuração e interligação dos sistemas de áudio, vídeo, controle e rede.</w:t>
            </w:r>
          </w:p>
          <w:p w14:paraId="3387DB74"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estes Funcionais: Testar todos os equipamentos e sistemas para verificar qualidade de sinal, desempenho e conformidade com os requisitos.</w:t>
            </w:r>
          </w:p>
          <w:p w14:paraId="7DFABD0A"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reinamento da Equipe do Cliente: Capacitar a equipe do cliente no uso e do sistema.</w:t>
            </w:r>
          </w:p>
          <w:p w14:paraId="173328EA"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ornecimento de relatórios regulares detalhando o status do projeto, identificando riscos e problemas solucionados</w:t>
            </w:r>
          </w:p>
          <w:p w14:paraId="20B54B49"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dentificação e mitigação de riscos relacionados a atrasos, incompatibilidades técnicas ou falhas de execução.</w:t>
            </w:r>
          </w:p>
          <w:p w14:paraId="661604C9"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uditoria de processos e equipamentos para assegurar conformidade com padrões e especificações dá AVIXA</w:t>
            </w:r>
          </w:p>
          <w:p w14:paraId="75C287FB"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 xml:space="preserve">Entregar o "as </w:t>
            </w:r>
            <w:proofErr w:type="spellStart"/>
            <w:r w:rsidRPr="00016E06">
              <w:rPr>
                <w:rFonts w:eastAsia="Times New Roman" w:cstheme="minorHAnsi"/>
                <w:sz w:val="20"/>
                <w:szCs w:val="20"/>
                <w:lang w:eastAsia="pt-BR"/>
              </w:rPr>
              <w:t>built</w:t>
            </w:r>
            <w:proofErr w:type="spellEnd"/>
            <w:r w:rsidRPr="00016E06">
              <w:rPr>
                <w:rFonts w:eastAsia="Times New Roman" w:cstheme="minorHAnsi"/>
                <w:sz w:val="20"/>
                <w:szCs w:val="20"/>
                <w:lang w:eastAsia="pt-BR"/>
              </w:rPr>
              <w:t>" com todos os ajustes realizados no projeto inicial.</w:t>
            </w:r>
          </w:p>
          <w:p w14:paraId="42E796C7"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ornecer manuais técnicos e listas de equipamentos instalados.</w:t>
            </w:r>
          </w:p>
          <w:p w14:paraId="49902E07"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Garantir um período de acompanhamento de 10 dias para ajustes e suporte técnico ao cliente</w:t>
            </w:r>
          </w:p>
          <w:p w14:paraId="3B42A54D" w14:textId="77777777" w:rsidR="009211CA" w:rsidRPr="00016E06" w:rsidRDefault="009211CA" w:rsidP="009211CA">
            <w:pPr>
              <w:pStyle w:val="PargrafodaLista"/>
              <w:numPr>
                <w:ilvl w:val="0"/>
                <w:numId w:val="20"/>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guir normas nacionais e internacionais como ABNT, IEC, ISO ou ANSI, garantindo a qualidade e a segurança do projeto.</w:t>
            </w:r>
          </w:p>
          <w:p w14:paraId="038EE666" w14:textId="77777777" w:rsidR="009211CA" w:rsidRPr="00016E06" w:rsidRDefault="009211CA" w:rsidP="009211CA">
            <w:pPr>
              <w:spacing w:after="0" w:line="240" w:lineRule="auto"/>
              <w:jc w:val="both"/>
              <w:rPr>
                <w:rFonts w:eastAsia="Times New Roman" w:cstheme="minorHAnsi"/>
                <w:sz w:val="20"/>
                <w:szCs w:val="20"/>
                <w:lang w:eastAsia="pt-BR"/>
              </w:rPr>
            </w:pPr>
          </w:p>
        </w:tc>
      </w:tr>
      <w:tr w:rsidR="009211CA" w:rsidRPr="00016E06" w14:paraId="1BCDD92C"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10E281E" w14:textId="2A4CE9B7" w:rsidR="009211CA" w:rsidRPr="00016E06" w:rsidRDefault="009211CA" w:rsidP="009211CA">
            <w:pPr>
              <w:spacing w:after="0" w:line="240" w:lineRule="auto"/>
              <w:jc w:val="center"/>
              <w:rPr>
                <w:rFonts w:ascii="Aptos" w:hAnsi="Aptos" w:cstheme="minorHAnsi"/>
                <w:b/>
                <w:bCs/>
                <w:color w:val="000000"/>
                <w:sz w:val="20"/>
                <w:szCs w:val="20"/>
              </w:rPr>
            </w:pPr>
            <w:r w:rsidRPr="00016E06">
              <w:rPr>
                <w:rFonts w:ascii="Aptos" w:hAnsi="Aptos" w:cstheme="minorHAnsi"/>
                <w:b/>
                <w:bCs/>
                <w:color w:val="000000"/>
                <w:sz w:val="20"/>
                <w:szCs w:val="20"/>
              </w:rPr>
              <w:lastRenderedPageBreak/>
              <w:t>106</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2D0DC7A" w14:textId="665F39AA"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S DE GESTÃO DE OPERAÇÕES CONTÍNUAS</w:t>
            </w:r>
          </w:p>
          <w:p w14:paraId="5E06BE12" w14:textId="77777777" w:rsidR="009211CA" w:rsidRPr="00016E06" w:rsidRDefault="009211CA" w:rsidP="009211CA">
            <w:pPr>
              <w:spacing w:after="0" w:line="240" w:lineRule="auto"/>
              <w:jc w:val="both"/>
              <w:rPr>
                <w:rFonts w:eastAsia="Times New Roman" w:cstheme="minorHAnsi"/>
                <w:b/>
                <w:bCs/>
                <w:sz w:val="20"/>
                <w:szCs w:val="20"/>
                <w:lang w:eastAsia="pt-BR"/>
              </w:rPr>
            </w:pPr>
          </w:p>
          <w:p w14:paraId="01A712BC" w14:textId="1BD92400"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Elaboração de procedimentos operacionais padrão (</w:t>
            </w:r>
            <w:proofErr w:type="spellStart"/>
            <w:r w:rsidRPr="00016E06">
              <w:rPr>
                <w:rFonts w:eastAsia="Times New Roman" w:cstheme="minorHAnsi"/>
                <w:sz w:val="20"/>
                <w:szCs w:val="20"/>
                <w:lang w:eastAsia="pt-BR"/>
              </w:rPr>
              <w:t>SOPs</w:t>
            </w:r>
            <w:proofErr w:type="spellEnd"/>
            <w:r w:rsidRPr="00016E06">
              <w:rPr>
                <w:rFonts w:eastAsia="Times New Roman" w:cstheme="minorHAnsi"/>
                <w:sz w:val="20"/>
                <w:szCs w:val="20"/>
                <w:lang w:eastAsia="pt-BR"/>
              </w:rPr>
              <w:t>) para cada área ou processo e elaboração de planos de manutenção preventiva e ações corretivas.</w:t>
            </w:r>
          </w:p>
          <w:p w14:paraId="018664AE" w14:textId="3A2D135E"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dentificação, monitoramento e mitigação de riscos relacionados a interrupções ou falhas no processo.</w:t>
            </w:r>
          </w:p>
          <w:p w14:paraId="1BD12B66" w14:textId="387112FB"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lanejamento de recursos humanos, tecnológicos e materiais necessários.</w:t>
            </w:r>
          </w:p>
          <w:p w14:paraId="427AB245" w14:textId="69E98319"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finição de métricas para avaliar a eficiência, eficácia e qualidade das operações.</w:t>
            </w:r>
          </w:p>
          <w:p w14:paraId="7815D3D2" w14:textId="2686C405"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latórios periódicos com análises dos KPIs e propostas de melhorias.</w:t>
            </w:r>
          </w:p>
          <w:p w14:paraId="786C2435" w14:textId="4F6477DD"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dentificação, monitoramento e mitigação de riscos relacionados a interrupções ou falhas no processo.</w:t>
            </w:r>
          </w:p>
          <w:p w14:paraId="67B60E72" w14:textId="005E6D0F"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esenvolvimento de planos de contingência e recuperação de desastres (DRP).</w:t>
            </w:r>
          </w:p>
          <w:p w14:paraId="4E551BBB" w14:textId="522D4CC3"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Garantia de que as operações possam continuar em situações adversas.</w:t>
            </w:r>
          </w:p>
          <w:p w14:paraId="3215B97D" w14:textId="329FA89B"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amento em tempo real das atividades operacionais, identificando e corrigindo desvios.</w:t>
            </w:r>
          </w:p>
          <w:p w14:paraId="0679C11D" w14:textId="2F1BB05C"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rogramas regulares de treinamento para aprimoramento técnico e gerencial das equipes.</w:t>
            </w:r>
          </w:p>
          <w:p w14:paraId="07F21AB4" w14:textId="2759D301"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latórios regulares de desempenho e incidentes.</w:t>
            </w:r>
          </w:p>
          <w:p w14:paraId="6DF72276" w14:textId="6B4691DF"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gistro detalhado de todas as atividades e eventos operacionais.</w:t>
            </w:r>
          </w:p>
          <w:p w14:paraId="3CF1F61D" w14:textId="5F2B6C59"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Equipe dedicada para resolução de problemas técnicos relacionados às operações.</w:t>
            </w:r>
          </w:p>
          <w:p w14:paraId="297B8A15" w14:textId="40347D56"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viços de suporte para atender aos chamados do cliente em período de 8/5.</w:t>
            </w:r>
          </w:p>
          <w:p w14:paraId="036D0F6A" w14:textId="2DE580C9"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istema de registro, priorização e resolução de incidentes operacionais.</w:t>
            </w:r>
          </w:p>
          <w:p w14:paraId="09F50970" w14:textId="42B9B702"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latórios pós-incidente com análise de causa raiz e ações corretivas.</w:t>
            </w:r>
          </w:p>
          <w:p w14:paraId="1877BC72" w14:textId="2A2EAC43"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visão regular das práticas de segurança para garantir conformidade com padrões regulatórios.</w:t>
            </w:r>
          </w:p>
          <w:p w14:paraId="44852214" w14:textId="78F3F6DE"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Monitoramento do uso e desempenho de equipamentos, tecnologias e infraestrutura.</w:t>
            </w:r>
          </w:p>
          <w:p w14:paraId="1725AF96" w14:textId="4A96E411" w:rsidR="009211CA" w:rsidRPr="00016E06" w:rsidRDefault="009211CA" w:rsidP="009211CA">
            <w:pPr>
              <w:pStyle w:val="PargrafodaLista"/>
              <w:numPr>
                <w:ilvl w:val="0"/>
                <w:numId w:val="48"/>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Planejamento de substituições e upgrades, conforme necessário.</w:t>
            </w:r>
          </w:p>
        </w:tc>
      </w:tr>
      <w:tr w:rsidR="009211CA" w:rsidRPr="0061617F" w14:paraId="5AF5407A" w14:textId="77777777" w:rsidTr="008D4EC4">
        <w:trPr>
          <w:trHeight w:val="288"/>
        </w:trPr>
        <w:tc>
          <w:tcPr>
            <w:tcW w:w="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E0DF398" w14:textId="4547BFD6" w:rsidR="009211CA" w:rsidRPr="00016E06" w:rsidRDefault="009211CA" w:rsidP="009211CA">
            <w:pPr>
              <w:spacing w:after="0" w:line="240" w:lineRule="auto"/>
              <w:jc w:val="center"/>
              <w:rPr>
                <w:rFonts w:ascii="Aptos" w:hAnsi="Aptos" w:cstheme="minorHAnsi"/>
                <w:b/>
                <w:bCs/>
                <w:color w:val="000000"/>
                <w:sz w:val="20"/>
                <w:szCs w:val="20"/>
              </w:rPr>
            </w:pPr>
            <w:r w:rsidRPr="00016E06">
              <w:rPr>
                <w:rFonts w:ascii="Aptos" w:hAnsi="Aptos" w:cstheme="minorHAnsi"/>
                <w:b/>
                <w:bCs/>
                <w:color w:val="000000"/>
                <w:sz w:val="20"/>
                <w:szCs w:val="20"/>
              </w:rPr>
              <w:t>107</w:t>
            </w:r>
          </w:p>
        </w:tc>
        <w:tc>
          <w:tcPr>
            <w:tcW w:w="98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4573894" w14:textId="6596A1D3" w:rsidR="009211CA" w:rsidRPr="00016E06" w:rsidRDefault="009211CA" w:rsidP="009211CA">
            <w:pPr>
              <w:spacing w:after="0" w:line="240" w:lineRule="auto"/>
              <w:jc w:val="both"/>
              <w:rPr>
                <w:rFonts w:eastAsia="Times New Roman" w:cstheme="minorHAnsi"/>
                <w:b/>
                <w:bCs/>
                <w:sz w:val="20"/>
                <w:szCs w:val="20"/>
                <w:lang w:eastAsia="pt-BR"/>
              </w:rPr>
            </w:pPr>
            <w:r w:rsidRPr="00016E06">
              <w:rPr>
                <w:rFonts w:eastAsia="Times New Roman" w:cstheme="minorHAnsi"/>
                <w:b/>
                <w:bCs/>
                <w:sz w:val="20"/>
                <w:szCs w:val="20"/>
                <w:lang w:eastAsia="pt-BR"/>
              </w:rPr>
              <w:t>SERVIÇOS DE GARANTIA ESTENDIDA DA SOLUÇÃO POR AMBIENTES</w:t>
            </w:r>
          </w:p>
          <w:p w14:paraId="6BFB15EF" w14:textId="77777777" w:rsidR="009211CA" w:rsidRPr="00016E06" w:rsidRDefault="009211CA" w:rsidP="009211CA">
            <w:pPr>
              <w:spacing w:after="0" w:line="240" w:lineRule="auto"/>
              <w:jc w:val="both"/>
              <w:rPr>
                <w:rFonts w:eastAsia="Times New Roman" w:cstheme="minorHAnsi"/>
                <w:b/>
                <w:bCs/>
                <w:sz w:val="20"/>
                <w:szCs w:val="20"/>
                <w:lang w:eastAsia="pt-BR"/>
              </w:rPr>
            </w:pPr>
          </w:p>
          <w:p w14:paraId="71223C9C" w14:textId="79C5E266"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 garantia estendida deve começar imediatamente após o término da garantia padrão e cobrir um período definido para complementar um total de 5(cinco) anos em escala temporal</w:t>
            </w:r>
          </w:p>
          <w:p w14:paraId="497C2B60" w14:textId="0719494E"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lastRenderedPageBreak/>
              <w:t>Cobertura para defeitos de fabricação, falhas de componentes e problemas relacionados à instalação ou configuração inicial.</w:t>
            </w:r>
          </w:p>
          <w:p w14:paraId="3B98E1B5" w14:textId="3E8028ED"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Toda a solução de áudio e vídeo incluindo infraestrutura deverá passar por cobertura total de 5 (cinco) anos;</w:t>
            </w:r>
          </w:p>
          <w:p w14:paraId="7317C2CE" w14:textId="69AC2040"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Equipamentos em que for identificado mau uso ou falhas por parte de uso do cliente a garantia não será coberta</w:t>
            </w:r>
          </w:p>
          <w:p w14:paraId="719941CF" w14:textId="0A591AD7"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Garantia de reparo gratuito ou substituição de peças defeituosas dentro do período de cobertura.</w:t>
            </w:r>
          </w:p>
          <w:p w14:paraId="1F7E8E79" w14:textId="2228959D"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tendimento remoto para diagnóstico e resolução de problemas técnicos.</w:t>
            </w:r>
          </w:p>
          <w:p w14:paraId="552C7D90" w14:textId="5CC799BD"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erviço no local para resolver falhas críticas que não possam ser resolvidas remotamente.</w:t>
            </w:r>
          </w:p>
          <w:p w14:paraId="26D9F3B3" w14:textId="415F47CD"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Inclusão de atualizações durante o período de garantia estendida para garantir compatibilidade e desempenho.</w:t>
            </w:r>
          </w:p>
          <w:p w14:paraId="1266F392" w14:textId="15C95391"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Realização de inspeções regulares e serviços de manutenção preventiva para evitar falhas.</w:t>
            </w:r>
          </w:p>
          <w:p w14:paraId="129ADDD7" w14:textId="289D5C74"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Sistema de registro e resolução de incidentes com prazos definidos pelo MGI (SLA).</w:t>
            </w:r>
          </w:p>
          <w:p w14:paraId="5A3D449D" w14:textId="277709FE"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Disponibilização de equipamentos substitutos temporários em caso de falha de equipamentos principais.</w:t>
            </w:r>
          </w:p>
          <w:p w14:paraId="7B7E2E1F" w14:textId="402C403F"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Critérios para substituição de equipamentos irreparáveis (ex.: substituição por modelo equivalente ou superior).</w:t>
            </w:r>
          </w:p>
          <w:p w14:paraId="32BC5B77" w14:textId="090B7317"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Fornecimento de relatórios sobre manutenção, incidentes e ações corretivas realizadas.</w:t>
            </w:r>
          </w:p>
          <w:p w14:paraId="7F0DB5F9" w14:textId="1ABAB71C"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Assegurar que todas as reparações e substituições estejam em conformidade com normas técnicas e regulatórias aplicáveis.</w:t>
            </w:r>
          </w:p>
          <w:p w14:paraId="78471B75" w14:textId="06B01172" w:rsidR="009211CA" w:rsidRPr="00016E06" w:rsidRDefault="009211CA" w:rsidP="009211CA">
            <w:pPr>
              <w:pStyle w:val="PargrafodaLista"/>
              <w:numPr>
                <w:ilvl w:val="0"/>
                <w:numId w:val="46"/>
              </w:numPr>
              <w:spacing w:after="0" w:line="240" w:lineRule="auto"/>
              <w:jc w:val="both"/>
              <w:rPr>
                <w:rFonts w:eastAsia="Times New Roman" w:cstheme="minorHAnsi"/>
                <w:sz w:val="20"/>
                <w:szCs w:val="20"/>
                <w:lang w:eastAsia="pt-BR"/>
              </w:rPr>
            </w:pPr>
            <w:r w:rsidRPr="00016E06">
              <w:rPr>
                <w:rFonts w:eastAsia="Times New Roman" w:cstheme="minorHAnsi"/>
                <w:sz w:val="20"/>
                <w:szCs w:val="20"/>
                <w:lang w:eastAsia="pt-BR"/>
              </w:rPr>
              <w:t>Garantia de que todas as peças substituídas e serviços realizados sejam certificados pelo fabricante ou por técnicos qualificados.</w:t>
            </w:r>
          </w:p>
        </w:tc>
      </w:tr>
    </w:tbl>
    <w:p w14:paraId="78F5D3F5" w14:textId="77777777" w:rsidR="00363295" w:rsidRPr="0061617F" w:rsidRDefault="00363295" w:rsidP="00F762B0">
      <w:pPr>
        <w:spacing w:after="0" w:line="240" w:lineRule="auto"/>
        <w:rPr>
          <w:rFonts w:ascii="Aptos Narrow" w:hAnsi="Aptos Narrow"/>
          <w:b/>
          <w:bCs/>
          <w:color w:val="000000"/>
          <w:sz w:val="20"/>
          <w:szCs w:val="20"/>
        </w:rPr>
        <w:sectPr w:rsidR="00363295" w:rsidRPr="0061617F" w:rsidSect="00C43E4E">
          <w:pgSz w:w="11906" w:h="16838"/>
          <w:pgMar w:top="720" w:right="720" w:bottom="720" w:left="720" w:header="708" w:footer="708" w:gutter="0"/>
          <w:cols w:space="708"/>
          <w:docGrid w:linePitch="360"/>
        </w:sectPr>
      </w:pPr>
    </w:p>
    <w:p w14:paraId="53CFFF52" w14:textId="77777777" w:rsidR="00A8519E" w:rsidRPr="0061617F" w:rsidRDefault="00A8519E" w:rsidP="00526EF7">
      <w:pPr>
        <w:spacing w:after="0" w:line="360" w:lineRule="auto"/>
        <w:rPr>
          <w:sz w:val="20"/>
          <w:szCs w:val="20"/>
        </w:rPr>
      </w:pPr>
    </w:p>
    <w:sectPr w:rsidR="00A8519E" w:rsidRPr="0061617F" w:rsidSect="00C974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64719" w14:textId="77777777" w:rsidR="00D82A9C" w:rsidRDefault="00D82A9C" w:rsidP="00D03F04">
      <w:pPr>
        <w:spacing w:after="0" w:line="240" w:lineRule="auto"/>
      </w:pPr>
      <w:r>
        <w:separator/>
      </w:r>
    </w:p>
  </w:endnote>
  <w:endnote w:type="continuationSeparator" w:id="0">
    <w:p w14:paraId="0AE3213D" w14:textId="77777777" w:rsidR="00D82A9C" w:rsidRDefault="00D82A9C" w:rsidP="00D03F04">
      <w:pPr>
        <w:spacing w:after="0" w:line="240" w:lineRule="auto"/>
      </w:pPr>
      <w:r>
        <w:continuationSeparator/>
      </w:r>
    </w:p>
  </w:endnote>
  <w:endnote w:type="continuationNotice" w:id="1">
    <w:p w14:paraId="08EA1753" w14:textId="77777777" w:rsidR="00D82A9C" w:rsidRDefault="00D82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36C3" w14:textId="5A7DB243" w:rsidR="00D03F04" w:rsidRDefault="003C629F" w:rsidP="00D03F04">
    <w:pPr>
      <w:pStyle w:val="Cabealho"/>
      <w:jc w:val="center"/>
    </w:pPr>
    <w:r>
      <w:t>MGI</w:t>
    </w:r>
    <w:r w:rsidR="00480E5F">
      <w:t xml:space="preserve"> </w:t>
    </w:r>
    <w:r w:rsidR="00D03F04">
      <w:t>202</w:t>
    </w:r>
    <w:r w:rsidR="00B77779">
      <w:t>5</w:t>
    </w:r>
  </w:p>
  <w:p w14:paraId="78916FA6" w14:textId="77777777" w:rsidR="00D03F04" w:rsidRDefault="00D03F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25CB" w14:textId="77777777" w:rsidR="00D82A9C" w:rsidRDefault="00D82A9C" w:rsidP="00D03F04">
      <w:pPr>
        <w:spacing w:after="0" w:line="240" w:lineRule="auto"/>
      </w:pPr>
      <w:r>
        <w:separator/>
      </w:r>
    </w:p>
  </w:footnote>
  <w:footnote w:type="continuationSeparator" w:id="0">
    <w:p w14:paraId="6950D81D" w14:textId="77777777" w:rsidR="00D82A9C" w:rsidRDefault="00D82A9C" w:rsidP="00D03F04">
      <w:pPr>
        <w:spacing w:after="0" w:line="240" w:lineRule="auto"/>
      </w:pPr>
      <w:r>
        <w:continuationSeparator/>
      </w:r>
    </w:p>
  </w:footnote>
  <w:footnote w:type="continuationNotice" w:id="1">
    <w:p w14:paraId="081C5202" w14:textId="77777777" w:rsidR="00D82A9C" w:rsidRDefault="00D82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725"/>
      <w:gridCol w:w="7275"/>
    </w:tblGrid>
    <w:tr w:rsidR="00A12F8E" w:rsidRPr="003B23FD" w14:paraId="4E496681" w14:textId="77777777" w:rsidTr="008A3145">
      <w:trPr>
        <w:trHeight w:val="1785"/>
        <w:jc w:val="center"/>
      </w:trPr>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7BE841" w14:textId="77777777" w:rsidR="00A12F8E" w:rsidRPr="003B23FD" w:rsidRDefault="00A12F8E" w:rsidP="00A12F8E">
          <w:pPr>
            <w:suppressAutoHyphens/>
            <w:spacing w:before="240"/>
            <w:jc w:val="center"/>
            <w:rPr>
              <w:rFonts w:ascii="Times New Roman" w:eastAsia="Times New Roman" w:hAnsi="Times New Roman" w:cs="Times New Roman"/>
              <w:color w:val="000000" w:themeColor="text1"/>
              <w:kern w:val="3"/>
              <w:lang w:eastAsia="hi-IN"/>
            </w:rPr>
          </w:pPr>
          <w:r w:rsidRPr="003B23FD">
            <w:rPr>
              <w:rFonts w:ascii="Times New Roman" w:hAnsi="Times New Roman"/>
              <w:noProof/>
              <w:kern w:val="3"/>
              <w:lang w:eastAsia="hi-IN"/>
            </w:rPr>
            <w:drawing>
              <wp:inline distT="0" distB="0" distL="0" distR="0" wp14:anchorId="70EE45C4" wp14:editId="7FF76769">
                <wp:extent cx="885825" cy="885825"/>
                <wp:effectExtent l="0" t="0" r="0" b="0"/>
                <wp:docPr id="978433561" name="Picture 1457379938"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268552"/>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89CC92" w14:textId="77777777" w:rsidR="00A12F8E" w:rsidRPr="003B23FD" w:rsidRDefault="00A12F8E" w:rsidP="00A12F8E">
          <w:pPr>
            <w:suppressAutoHyphens/>
            <w:jc w:val="center"/>
            <w:rPr>
              <w:rFonts w:ascii="Times New Roman" w:eastAsia="Times New Roman" w:hAnsi="Times New Roman" w:cs="Times New Roman"/>
              <w:color w:val="000000" w:themeColor="text1"/>
              <w:kern w:val="3"/>
              <w:lang w:eastAsia="hi-IN"/>
            </w:rPr>
          </w:pPr>
          <w:r w:rsidRPr="003B23FD">
            <w:rPr>
              <w:rFonts w:ascii="Times New Roman" w:eastAsia="Times New Roman" w:hAnsi="Times New Roman" w:cs="Times New Roman"/>
              <w:b/>
              <w:bCs/>
              <w:color w:val="000000" w:themeColor="text1"/>
              <w:kern w:val="3"/>
              <w:lang w:eastAsia="hi-IN"/>
            </w:rPr>
            <w:t>MINISTÉRIO DA GESTÃO E DA INOVAÇÃO EM SERVIÇOS PÚBLICOS</w:t>
          </w:r>
        </w:p>
        <w:p w14:paraId="2579D768" w14:textId="77777777" w:rsidR="00A12F8E" w:rsidRPr="003B23FD" w:rsidRDefault="00A12F8E" w:rsidP="00A12F8E">
          <w:pPr>
            <w:suppressAutoHyphens/>
            <w:jc w:val="center"/>
            <w:rPr>
              <w:rFonts w:ascii="Times New Roman" w:eastAsia="Times New Roman" w:hAnsi="Times New Roman" w:cs="Times New Roman"/>
              <w:color w:val="000000" w:themeColor="text1"/>
              <w:kern w:val="3"/>
              <w:lang w:eastAsia="hi-IN"/>
            </w:rPr>
          </w:pPr>
          <w:r w:rsidRPr="003B23FD">
            <w:rPr>
              <w:rFonts w:ascii="Times New Roman" w:eastAsia="Times New Roman" w:hAnsi="Times New Roman" w:cs="Times New Roman"/>
              <w:b/>
              <w:bCs/>
              <w:color w:val="000000" w:themeColor="text1"/>
              <w:kern w:val="3"/>
              <w:lang w:eastAsia="hi-IN"/>
            </w:rPr>
            <w:t>Secretaria de Serviços Compartilhados – SSC/MGI</w:t>
          </w:r>
          <w:r w:rsidRPr="003B23FD">
            <w:rPr>
              <w:rFonts w:ascii="Times New Roman" w:hAnsi="Times New Roman"/>
              <w:kern w:val="3"/>
              <w:lang w:eastAsia="hi-IN"/>
            </w:rPr>
            <w:br/>
          </w:r>
          <w:r w:rsidRPr="003B23FD">
            <w:rPr>
              <w:rFonts w:ascii="Times New Roman" w:eastAsia="Times New Roman" w:hAnsi="Times New Roman" w:cs="Times New Roman"/>
              <w:b/>
              <w:bCs/>
              <w:color w:val="000000" w:themeColor="text1"/>
              <w:kern w:val="3"/>
              <w:lang w:eastAsia="hi-IN"/>
            </w:rPr>
            <w:t>Diretoria de Tecnologia da Informação</w:t>
          </w:r>
          <w:r w:rsidRPr="003B23FD">
            <w:rPr>
              <w:rFonts w:ascii="Times New Roman" w:hAnsi="Times New Roman"/>
              <w:kern w:val="3"/>
              <w:lang w:eastAsia="hi-IN"/>
            </w:rPr>
            <w:br/>
          </w:r>
          <w:r w:rsidRPr="003B23FD">
            <w:rPr>
              <w:rFonts w:ascii="Times New Roman" w:eastAsia="Times New Roman" w:hAnsi="Times New Roman" w:cs="Times New Roman"/>
              <w:b/>
              <w:bCs/>
              <w:color w:val="000000" w:themeColor="text1"/>
              <w:kern w:val="3"/>
              <w:lang w:eastAsia="hi-IN"/>
            </w:rPr>
            <w:t>Coordenação de Planejamento de Contratações de Tecnologia da Informação</w:t>
          </w:r>
        </w:p>
      </w:tc>
    </w:tr>
  </w:tbl>
  <w:p w14:paraId="73803919" w14:textId="7C4CC704" w:rsidR="00F501EE" w:rsidRPr="00A12F8E" w:rsidRDefault="00F501EE" w:rsidP="00A12F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E3A"/>
    <w:multiLevelType w:val="hybridMultilevel"/>
    <w:tmpl w:val="02E422F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8F97C55"/>
    <w:multiLevelType w:val="hybridMultilevel"/>
    <w:tmpl w:val="93DABAC2"/>
    <w:lvl w:ilvl="0" w:tplc="35881D7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318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47189"/>
    <w:multiLevelType w:val="hybridMultilevel"/>
    <w:tmpl w:val="B64E3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1F0888"/>
    <w:multiLevelType w:val="hybridMultilevel"/>
    <w:tmpl w:val="08FAA164"/>
    <w:lvl w:ilvl="0" w:tplc="BB58B9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600ACA"/>
    <w:multiLevelType w:val="hybridMultilevel"/>
    <w:tmpl w:val="543858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D22F5C"/>
    <w:multiLevelType w:val="hybridMultilevel"/>
    <w:tmpl w:val="2EFA9D26"/>
    <w:lvl w:ilvl="0" w:tplc="A3EE507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143C71"/>
    <w:multiLevelType w:val="hybridMultilevel"/>
    <w:tmpl w:val="0422E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9B5A45"/>
    <w:multiLevelType w:val="hybridMultilevel"/>
    <w:tmpl w:val="F580CBEC"/>
    <w:lvl w:ilvl="0" w:tplc="F2789E0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D662E"/>
    <w:multiLevelType w:val="hybridMultilevel"/>
    <w:tmpl w:val="8690A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2624CB"/>
    <w:multiLevelType w:val="multilevel"/>
    <w:tmpl w:val="68DA100C"/>
    <w:styleLink w:val="WWNum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E0B4C08"/>
    <w:multiLevelType w:val="hybridMultilevel"/>
    <w:tmpl w:val="328228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0D426B"/>
    <w:multiLevelType w:val="hybridMultilevel"/>
    <w:tmpl w:val="9C12EE7E"/>
    <w:lvl w:ilvl="0" w:tplc="B40EFD8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ED055D"/>
    <w:multiLevelType w:val="hybridMultilevel"/>
    <w:tmpl w:val="DADA9FEE"/>
    <w:lvl w:ilvl="0" w:tplc="A3D4A02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1740D5"/>
    <w:multiLevelType w:val="hybridMultilevel"/>
    <w:tmpl w:val="6200F8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F80065"/>
    <w:multiLevelType w:val="hybridMultilevel"/>
    <w:tmpl w:val="B442C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B7381D"/>
    <w:multiLevelType w:val="hybridMultilevel"/>
    <w:tmpl w:val="D89EBC9C"/>
    <w:lvl w:ilvl="0" w:tplc="CD9C686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0F43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9156C"/>
    <w:multiLevelType w:val="hybridMultilevel"/>
    <w:tmpl w:val="F1E697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2C3D7A"/>
    <w:multiLevelType w:val="hybridMultilevel"/>
    <w:tmpl w:val="AE18598A"/>
    <w:lvl w:ilvl="0" w:tplc="DC5691E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3D2F2D"/>
    <w:multiLevelType w:val="hybridMultilevel"/>
    <w:tmpl w:val="229AB5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FA1AE9"/>
    <w:multiLevelType w:val="hybridMultilevel"/>
    <w:tmpl w:val="02E422F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536628C5"/>
    <w:multiLevelType w:val="hybridMultilevel"/>
    <w:tmpl w:val="869A24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591B67"/>
    <w:multiLevelType w:val="hybridMultilevel"/>
    <w:tmpl w:val="C6589C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D069DC"/>
    <w:multiLevelType w:val="hybridMultilevel"/>
    <w:tmpl w:val="3670C8B8"/>
    <w:lvl w:ilvl="0" w:tplc="354CF2A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3A57E1"/>
    <w:multiLevelType w:val="hybridMultilevel"/>
    <w:tmpl w:val="3AAEB9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EE48DB"/>
    <w:multiLevelType w:val="hybridMultilevel"/>
    <w:tmpl w:val="914A25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27595A"/>
    <w:multiLevelType w:val="hybridMultilevel"/>
    <w:tmpl w:val="58343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4D0F71"/>
    <w:multiLevelType w:val="multilevel"/>
    <w:tmpl w:val="431E50A2"/>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686104A"/>
    <w:multiLevelType w:val="hybridMultilevel"/>
    <w:tmpl w:val="CAF00420"/>
    <w:lvl w:ilvl="0" w:tplc="CCC4F5C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EA1EC4"/>
    <w:multiLevelType w:val="multilevel"/>
    <w:tmpl w:val="1D0E2D7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E1589E"/>
    <w:multiLevelType w:val="hybridMultilevel"/>
    <w:tmpl w:val="B55896C2"/>
    <w:lvl w:ilvl="0" w:tplc="6F9AC88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3471BF"/>
    <w:multiLevelType w:val="hybridMultilevel"/>
    <w:tmpl w:val="C6BEDE0C"/>
    <w:lvl w:ilvl="0" w:tplc="71624B5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4A4D99"/>
    <w:multiLevelType w:val="hybridMultilevel"/>
    <w:tmpl w:val="79CE4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0F5E4C"/>
    <w:multiLevelType w:val="hybridMultilevel"/>
    <w:tmpl w:val="8C5E5E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8F0FBD"/>
    <w:multiLevelType w:val="hybridMultilevel"/>
    <w:tmpl w:val="F410A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902DAA"/>
    <w:multiLevelType w:val="hybridMultilevel"/>
    <w:tmpl w:val="B5B68A36"/>
    <w:lvl w:ilvl="0" w:tplc="B052C56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4C34CA"/>
    <w:multiLevelType w:val="hybridMultilevel"/>
    <w:tmpl w:val="B4907CFC"/>
    <w:lvl w:ilvl="0" w:tplc="03567DC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B603E4"/>
    <w:multiLevelType w:val="hybridMultilevel"/>
    <w:tmpl w:val="EA0EAB18"/>
    <w:lvl w:ilvl="0" w:tplc="774ACA2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A059F9"/>
    <w:multiLevelType w:val="multilevel"/>
    <w:tmpl w:val="B73604E6"/>
    <w:styleLink w:val="WWNum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E4C2CEE"/>
    <w:multiLevelType w:val="hybridMultilevel"/>
    <w:tmpl w:val="A0962598"/>
    <w:lvl w:ilvl="0" w:tplc="FD6CE2D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FC76BF"/>
    <w:multiLevelType w:val="hybridMultilevel"/>
    <w:tmpl w:val="BD9CA9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053D16"/>
    <w:multiLevelType w:val="multilevel"/>
    <w:tmpl w:val="49D0025A"/>
    <w:lvl w:ilvl="0">
      <w:start w:val="1"/>
      <w:numFmt w:val="decimal"/>
      <w:pStyle w:val="x1"/>
      <w:lvlText w:val="%1."/>
      <w:lvlJc w:val="left"/>
      <w:pPr>
        <w:ind w:left="360" w:hanging="360"/>
      </w:pPr>
    </w:lvl>
    <w:lvl w:ilvl="1">
      <w:start w:val="1"/>
      <w:numFmt w:val="decimal"/>
      <w:pStyle w:val="Teste11"/>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9710A5"/>
    <w:multiLevelType w:val="hybridMultilevel"/>
    <w:tmpl w:val="566264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A3477C"/>
    <w:multiLevelType w:val="multilevel"/>
    <w:tmpl w:val="690A3122"/>
    <w:styleLink w:val="WWNum8"/>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6C83BA4"/>
    <w:multiLevelType w:val="multilevel"/>
    <w:tmpl w:val="B010D7DE"/>
    <w:lvl w:ilvl="0">
      <w:start w:val="1"/>
      <w:numFmt w:val="decimal"/>
      <w:pStyle w:val="Numeraocorreta-Arial12"/>
      <w:lvlText w:val="%1."/>
      <w:lvlJc w:val="left"/>
      <w:pPr>
        <w:ind w:left="360" w:hanging="360"/>
      </w:pPr>
    </w:lvl>
    <w:lvl w:ilvl="1">
      <w:start w:val="1"/>
      <w:numFmt w:val="decimal"/>
      <w:pStyle w:val="Felip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21825"/>
    <w:multiLevelType w:val="hybridMultilevel"/>
    <w:tmpl w:val="3DB235AA"/>
    <w:lvl w:ilvl="0" w:tplc="9BF4784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E03BBB"/>
    <w:multiLevelType w:val="hybridMultilevel"/>
    <w:tmpl w:val="46DE45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E564E2"/>
    <w:multiLevelType w:val="hybridMultilevel"/>
    <w:tmpl w:val="0B4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68109211">
    <w:abstractNumId w:val="44"/>
  </w:num>
  <w:num w:numId="2" w16cid:durableId="126508882">
    <w:abstractNumId w:val="39"/>
  </w:num>
  <w:num w:numId="3" w16cid:durableId="460684462">
    <w:abstractNumId w:val="10"/>
  </w:num>
  <w:num w:numId="4" w16cid:durableId="1682047499">
    <w:abstractNumId w:val="28"/>
  </w:num>
  <w:num w:numId="5" w16cid:durableId="2035574028">
    <w:abstractNumId w:val="17"/>
  </w:num>
  <w:num w:numId="6" w16cid:durableId="1845899389">
    <w:abstractNumId w:val="45"/>
  </w:num>
  <w:num w:numId="7" w16cid:durableId="1746875626">
    <w:abstractNumId w:val="42"/>
  </w:num>
  <w:num w:numId="8" w16cid:durableId="75638906">
    <w:abstractNumId w:val="30"/>
  </w:num>
  <w:num w:numId="9" w16cid:durableId="1803038928">
    <w:abstractNumId w:val="21"/>
  </w:num>
  <w:num w:numId="10" w16cid:durableId="802964352">
    <w:abstractNumId w:val="0"/>
  </w:num>
  <w:num w:numId="11" w16cid:durableId="1752923475">
    <w:abstractNumId w:val="15"/>
  </w:num>
  <w:num w:numId="12" w16cid:durableId="1429691267">
    <w:abstractNumId w:val="3"/>
  </w:num>
  <w:num w:numId="13" w16cid:durableId="1113937333">
    <w:abstractNumId w:val="2"/>
  </w:num>
  <w:num w:numId="14" w16cid:durableId="64767878">
    <w:abstractNumId w:val="14"/>
  </w:num>
  <w:num w:numId="15" w16cid:durableId="1516118784">
    <w:abstractNumId w:val="34"/>
  </w:num>
  <w:num w:numId="16" w16cid:durableId="483858960">
    <w:abstractNumId w:val="5"/>
  </w:num>
  <w:num w:numId="17" w16cid:durableId="97412101">
    <w:abstractNumId w:val="46"/>
  </w:num>
  <w:num w:numId="18" w16cid:durableId="1087188912">
    <w:abstractNumId w:val="11"/>
  </w:num>
  <w:num w:numId="19" w16cid:durableId="1193616311">
    <w:abstractNumId w:val="6"/>
  </w:num>
  <w:num w:numId="20" w16cid:durableId="1590694067">
    <w:abstractNumId w:val="23"/>
  </w:num>
  <w:num w:numId="21" w16cid:durableId="1743529720">
    <w:abstractNumId w:val="32"/>
  </w:num>
  <w:num w:numId="22" w16cid:durableId="1789473406">
    <w:abstractNumId w:val="22"/>
  </w:num>
  <w:num w:numId="23" w16cid:durableId="1624312544">
    <w:abstractNumId w:val="12"/>
  </w:num>
  <w:num w:numId="24" w16cid:durableId="1484158541">
    <w:abstractNumId w:val="18"/>
  </w:num>
  <w:num w:numId="25" w16cid:durableId="2003854271">
    <w:abstractNumId w:val="4"/>
  </w:num>
  <w:num w:numId="26" w16cid:durableId="1566991803">
    <w:abstractNumId w:val="43"/>
  </w:num>
  <w:num w:numId="27" w16cid:durableId="288437803">
    <w:abstractNumId w:val="38"/>
  </w:num>
  <w:num w:numId="28" w16cid:durableId="361825200">
    <w:abstractNumId w:val="9"/>
  </w:num>
  <w:num w:numId="29" w16cid:durableId="1985886929">
    <w:abstractNumId w:val="1"/>
  </w:num>
  <w:num w:numId="30" w16cid:durableId="675352992">
    <w:abstractNumId w:val="35"/>
  </w:num>
  <w:num w:numId="31" w16cid:durableId="395666455">
    <w:abstractNumId w:val="37"/>
  </w:num>
  <w:num w:numId="32" w16cid:durableId="1666350461">
    <w:abstractNumId w:val="47"/>
  </w:num>
  <w:num w:numId="33" w16cid:durableId="1276861359">
    <w:abstractNumId w:val="24"/>
  </w:num>
  <w:num w:numId="34" w16cid:durableId="1379164074">
    <w:abstractNumId w:val="25"/>
  </w:num>
  <w:num w:numId="35" w16cid:durableId="1865555208">
    <w:abstractNumId w:val="40"/>
  </w:num>
  <w:num w:numId="36" w16cid:durableId="1910453790">
    <w:abstractNumId w:val="33"/>
  </w:num>
  <w:num w:numId="37" w16cid:durableId="247425714">
    <w:abstractNumId w:val="19"/>
  </w:num>
  <w:num w:numId="38" w16cid:durableId="1017346275">
    <w:abstractNumId w:val="48"/>
  </w:num>
  <w:num w:numId="39" w16cid:durableId="1685398207">
    <w:abstractNumId w:val="31"/>
  </w:num>
  <w:num w:numId="40" w16cid:durableId="1419718070">
    <w:abstractNumId w:val="27"/>
  </w:num>
  <w:num w:numId="41" w16cid:durableId="1078405385">
    <w:abstractNumId w:val="16"/>
  </w:num>
  <w:num w:numId="42" w16cid:durableId="505681172">
    <w:abstractNumId w:val="20"/>
  </w:num>
  <w:num w:numId="43" w16cid:durableId="1668827903">
    <w:abstractNumId w:val="36"/>
  </w:num>
  <w:num w:numId="44" w16cid:durableId="1045062868">
    <w:abstractNumId w:val="41"/>
  </w:num>
  <w:num w:numId="45" w16cid:durableId="1315722074">
    <w:abstractNumId w:val="29"/>
  </w:num>
  <w:num w:numId="46" w16cid:durableId="598368431">
    <w:abstractNumId w:val="26"/>
  </w:num>
  <w:num w:numId="47" w16cid:durableId="1096439758">
    <w:abstractNumId w:val="13"/>
  </w:num>
  <w:num w:numId="48" w16cid:durableId="1361777802">
    <w:abstractNumId w:val="7"/>
  </w:num>
  <w:num w:numId="49" w16cid:durableId="83364454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04"/>
    <w:rsid w:val="00000D0D"/>
    <w:rsid w:val="0000243A"/>
    <w:rsid w:val="000025B4"/>
    <w:rsid w:val="00002B4F"/>
    <w:rsid w:val="00004E14"/>
    <w:rsid w:val="00006228"/>
    <w:rsid w:val="000067E1"/>
    <w:rsid w:val="00006CFF"/>
    <w:rsid w:val="00006F74"/>
    <w:rsid w:val="00007A93"/>
    <w:rsid w:val="000107B2"/>
    <w:rsid w:val="00010A2D"/>
    <w:rsid w:val="00011B12"/>
    <w:rsid w:val="00012465"/>
    <w:rsid w:val="00013332"/>
    <w:rsid w:val="000148DB"/>
    <w:rsid w:val="00016D89"/>
    <w:rsid w:val="00016E06"/>
    <w:rsid w:val="00021A4D"/>
    <w:rsid w:val="00021A75"/>
    <w:rsid w:val="00022242"/>
    <w:rsid w:val="00022EFD"/>
    <w:rsid w:val="00023181"/>
    <w:rsid w:val="00024192"/>
    <w:rsid w:val="00024C2E"/>
    <w:rsid w:val="00032767"/>
    <w:rsid w:val="000338A0"/>
    <w:rsid w:val="00035997"/>
    <w:rsid w:val="00036227"/>
    <w:rsid w:val="0003680A"/>
    <w:rsid w:val="00037D08"/>
    <w:rsid w:val="00041299"/>
    <w:rsid w:val="00041D9D"/>
    <w:rsid w:val="00045681"/>
    <w:rsid w:val="00050B54"/>
    <w:rsid w:val="00054919"/>
    <w:rsid w:val="00061141"/>
    <w:rsid w:val="000630C7"/>
    <w:rsid w:val="000645F3"/>
    <w:rsid w:val="00065472"/>
    <w:rsid w:val="000707CE"/>
    <w:rsid w:val="000707E5"/>
    <w:rsid w:val="0007249D"/>
    <w:rsid w:val="00080408"/>
    <w:rsid w:val="000828C0"/>
    <w:rsid w:val="00082C4D"/>
    <w:rsid w:val="000858E4"/>
    <w:rsid w:val="00085F8B"/>
    <w:rsid w:val="00086F26"/>
    <w:rsid w:val="000901EC"/>
    <w:rsid w:val="0009120F"/>
    <w:rsid w:val="00094FC4"/>
    <w:rsid w:val="000A101B"/>
    <w:rsid w:val="000A2647"/>
    <w:rsid w:val="000A3544"/>
    <w:rsid w:val="000A6401"/>
    <w:rsid w:val="000A6BCD"/>
    <w:rsid w:val="000A7483"/>
    <w:rsid w:val="000B1361"/>
    <w:rsid w:val="000B31F8"/>
    <w:rsid w:val="000B47FE"/>
    <w:rsid w:val="000B48F3"/>
    <w:rsid w:val="000B5983"/>
    <w:rsid w:val="000C2353"/>
    <w:rsid w:val="000C23E4"/>
    <w:rsid w:val="000C2F61"/>
    <w:rsid w:val="000C420E"/>
    <w:rsid w:val="000C69B3"/>
    <w:rsid w:val="000D3D33"/>
    <w:rsid w:val="000D5B43"/>
    <w:rsid w:val="000D5D54"/>
    <w:rsid w:val="000D68FC"/>
    <w:rsid w:val="000D6CD1"/>
    <w:rsid w:val="000D6F95"/>
    <w:rsid w:val="000E3CCF"/>
    <w:rsid w:val="000E4C71"/>
    <w:rsid w:val="000F0B4B"/>
    <w:rsid w:val="000F1D44"/>
    <w:rsid w:val="000F269C"/>
    <w:rsid w:val="000F3ABC"/>
    <w:rsid w:val="000F5D82"/>
    <w:rsid w:val="000F5F93"/>
    <w:rsid w:val="000F6E56"/>
    <w:rsid w:val="000F743E"/>
    <w:rsid w:val="0010046E"/>
    <w:rsid w:val="0010207D"/>
    <w:rsid w:val="00102F9E"/>
    <w:rsid w:val="00103F20"/>
    <w:rsid w:val="00105485"/>
    <w:rsid w:val="00105809"/>
    <w:rsid w:val="00107153"/>
    <w:rsid w:val="0011171E"/>
    <w:rsid w:val="00122866"/>
    <w:rsid w:val="0012495D"/>
    <w:rsid w:val="00124FE1"/>
    <w:rsid w:val="00125A5E"/>
    <w:rsid w:val="00125CDC"/>
    <w:rsid w:val="00127829"/>
    <w:rsid w:val="00130070"/>
    <w:rsid w:val="00130D96"/>
    <w:rsid w:val="0013335D"/>
    <w:rsid w:val="001333D5"/>
    <w:rsid w:val="0013410B"/>
    <w:rsid w:val="00134322"/>
    <w:rsid w:val="00135FDB"/>
    <w:rsid w:val="0014459D"/>
    <w:rsid w:val="00145D54"/>
    <w:rsid w:val="00146231"/>
    <w:rsid w:val="001520D3"/>
    <w:rsid w:val="0015228F"/>
    <w:rsid w:val="00152755"/>
    <w:rsid w:val="00152A1A"/>
    <w:rsid w:val="00152C5D"/>
    <w:rsid w:val="00154356"/>
    <w:rsid w:val="001560EB"/>
    <w:rsid w:val="0015610F"/>
    <w:rsid w:val="00157710"/>
    <w:rsid w:val="00157F3A"/>
    <w:rsid w:val="001636A6"/>
    <w:rsid w:val="00163BEA"/>
    <w:rsid w:val="00171A9E"/>
    <w:rsid w:val="0017562C"/>
    <w:rsid w:val="00176502"/>
    <w:rsid w:val="001776B5"/>
    <w:rsid w:val="001807A2"/>
    <w:rsid w:val="00183534"/>
    <w:rsid w:val="00185FF0"/>
    <w:rsid w:val="00187783"/>
    <w:rsid w:val="00192101"/>
    <w:rsid w:val="00193510"/>
    <w:rsid w:val="00193FEC"/>
    <w:rsid w:val="00194683"/>
    <w:rsid w:val="001A0FEF"/>
    <w:rsid w:val="001A4601"/>
    <w:rsid w:val="001A6FEB"/>
    <w:rsid w:val="001A7367"/>
    <w:rsid w:val="001B01C0"/>
    <w:rsid w:val="001B1BBA"/>
    <w:rsid w:val="001B2939"/>
    <w:rsid w:val="001B4B28"/>
    <w:rsid w:val="001B6351"/>
    <w:rsid w:val="001C35B1"/>
    <w:rsid w:val="001C7505"/>
    <w:rsid w:val="001C7E81"/>
    <w:rsid w:val="001D2C09"/>
    <w:rsid w:val="001D2D8B"/>
    <w:rsid w:val="001D3CCB"/>
    <w:rsid w:val="001D3DAD"/>
    <w:rsid w:val="001D6E6B"/>
    <w:rsid w:val="001D7696"/>
    <w:rsid w:val="001E0AA7"/>
    <w:rsid w:val="001E22C0"/>
    <w:rsid w:val="001E3CE3"/>
    <w:rsid w:val="001E6B40"/>
    <w:rsid w:val="001E6F6E"/>
    <w:rsid w:val="001F0F10"/>
    <w:rsid w:val="001F102F"/>
    <w:rsid w:val="001F141D"/>
    <w:rsid w:val="001F14C5"/>
    <w:rsid w:val="001F34B0"/>
    <w:rsid w:val="001F34F5"/>
    <w:rsid w:val="001F35FE"/>
    <w:rsid w:val="001F36B7"/>
    <w:rsid w:val="001F4A33"/>
    <w:rsid w:val="001F4E92"/>
    <w:rsid w:val="001F5401"/>
    <w:rsid w:val="001F6072"/>
    <w:rsid w:val="001F6F34"/>
    <w:rsid w:val="00202099"/>
    <w:rsid w:val="00203036"/>
    <w:rsid w:val="00206439"/>
    <w:rsid w:val="00207F4F"/>
    <w:rsid w:val="0021006B"/>
    <w:rsid w:val="00212E5D"/>
    <w:rsid w:val="00217F85"/>
    <w:rsid w:val="00217F8B"/>
    <w:rsid w:val="00221322"/>
    <w:rsid w:val="00222893"/>
    <w:rsid w:val="002229BA"/>
    <w:rsid w:val="002243FE"/>
    <w:rsid w:val="00226654"/>
    <w:rsid w:val="00237E22"/>
    <w:rsid w:val="00241C7A"/>
    <w:rsid w:val="00241EEF"/>
    <w:rsid w:val="00242AA7"/>
    <w:rsid w:val="00244CDD"/>
    <w:rsid w:val="00250353"/>
    <w:rsid w:val="00251CF7"/>
    <w:rsid w:val="00252C88"/>
    <w:rsid w:val="002542A0"/>
    <w:rsid w:val="002548B6"/>
    <w:rsid w:val="00254F61"/>
    <w:rsid w:val="00254F7D"/>
    <w:rsid w:val="00255167"/>
    <w:rsid w:val="00255492"/>
    <w:rsid w:val="002609EE"/>
    <w:rsid w:val="00260B36"/>
    <w:rsid w:val="0026249D"/>
    <w:rsid w:val="00266113"/>
    <w:rsid w:val="002743AC"/>
    <w:rsid w:val="00274EB8"/>
    <w:rsid w:val="00282842"/>
    <w:rsid w:val="00283809"/>
    <w:rsid w:val="002902F5"/>
    <w:rsid w:val="002913C7"/>
    <w:rsid w:val="00293DE8"/>
    <w:rsid w:val="00293EF0"/>
    <w:rsid w:val="00294C8F"/>
    <w:rsid w:val="00295DC7"/>
    <w:rsid w:val="002977F0"/>
    <w:rsid w:val="00297AB1"/>
    <w:rsid w:val="002A2CE2"/>
    <w:rsid w:val="002A533B"/>
    <w:rsid w:val="002A5983"/>
    <w:rsid w:val="002A5FE7"/>
    <w:rsid w:val="002B13AE"/>
    <w:rsid w:val="002B22A4"/>
    <w:rsid w:val="002B3DAF"/>
    <w:rsid w:val="002B531F"/>
    <w:rsid w:val="002B5CE8"/>
    <w:rsid w:val="002B7D3C"/>
    <w:rsid w:val="002B7E47"/>
    <w:rsid w:val="002C1217"/>
    <w:rsid w:val="002C2E07"/>
    <w:rsid w:val="002C5C3C"/>
    <w:rsid w:val="002C630E"/>
    <w:rsid w:val="002C7667"/>
    <w:rsid w:val="002D26C7"/>
    <w:rsid w:val="002D3EE3"/>
    <w:rsid w:val="002D648A"/>
    <w:rsid w:val="002D6B87"/>
    <w:rsid w:val="002D7FFE"/>
    <w:rsid w:val="002E2DFD"/>
    <w:rsid w:val="002E3EC5"/>
    <w:rsid w:val="002E4741"/>
    <w:rsid w:val="002E511D"/>
    <w:rsid w:val="002E695C"/>
    <w:rsid w:val="002E7DC1"/>
    <w:rsid w:val="002F0601"/>
    <w:rsid w:val="002F5161"/>
    <w:rsid w:val="002F5B41"/>
    <w:rsid w:val="002F65A7"/>
    <w:rsid w:val="002F6965"/>
    <w:rsid w:val="00300868"/>
    <w:rsid w:val="00300E7F"/>
    <w:rsid w:val="0030264F"/>
    <w:rsid w:val="003026EA"/>
    <w:rsid w:val="003039C0"/>
    <w:rsid w:val="00307B4C"/>
    <w:rsid w:val="003108C5"/>
    <w:rsid w:val="00312FDA"/>
    <w:rsid w:val="0031545F"/>
    <w:rsid w:val="00315BBE"/>
    <w:rsid w:val="00317A3C"/>
    <w:rsid w:val="00320C74"/>
    <w:rsid w:val="00332DED"/>
    <w:rsid w:val="0033411D"/>
    <w:rsid w:val="00335030"/>
    <w:rsid w:val="00335613"/>
    <w:rsid w:val="00337F8E"/>
    <w:rsid w:val="00340046"/>
    <w:rsid w:val="003436D2"/>
    <w:rsid w:val="003451F8"/>
    <w:rsid w:val="00350C53"/>
    <w:rsid w:val="00352F93"/>
    <w:rsid w:val="003530D9"/>
    <w:rsid w:val="00353816"/>
    <w:rsid w:val="00355978"/>
    <w:rsid w:val="00357944"/>
    <w:rsid w:val="0036022A"/>
    <w:rsid w:val="00362392"/>
    <w:rsid w:val="00363295"/>
    <w:rsid w:val="00366D2D"/>
    <w:rsid w:val="00370B45"/>
    <w:rsid w:val="00370BAE"/>
    <w:rsid w:val="00371FCF"/>
    <w:rsid w:val="003721F9"/>
    <w:rsid w:val="00372DC6"/>
    <w:rsid w:val="0037579B"/>
    <w:rsid w:val="00380610"/>
    <w:rsid w:val="0038076A"/>
    <w:rsid w:val="0038335F"/>
    <w:rsid w:val="00383C84"/>
    <w:rsid w:val="00385537"/>
    <w:rsid w:val="00386EC8"/>
    <w:rsid w:val="00391272"/>
    <w:rsid w:val="00392856"/>
    <w:rsid w:val="00395B0D"/>
    <w:rsid w:val="003972AE"/>
    <w:rsid w:val="0039737A"/>
    <w:rsid w:val="003A0019"/>
    <w:rsid w:val="003A041F"/>
    <w:rsid w:val="003A4810"/>
    <w:rsid w:val="003A7DFA"/>
    <w:rsid w:val="003B246A"/>
    <w:rsid w:val="003B7B1D"/>
    <w:rsid w:val="003C0A91"/>
    <w:rsid w:val="003C15DF"/>
    <w:rsid w:val="003C4966"/>
    <w:rsid w:val="003C5F7E"/>
    <w:rsid w:val="003C629F"/>
    <w:rsid w:val="003C6881"/>
    <w:rsid w:val="003C68CD"/>
    <w:rsid w:val="003C7D0D"/>
    <w:rsid w:val="003D1642"/>
    <w:rsid w:val="003D4C6B"/>
    <w:rsid w:val="003D4CF1"/>
    <w:rsid w:val="003D6190"/>
    <w:rsid w:val="003D6E9E"/>
    <w:rsid w:val="003E090B"/>
    <w:rsid w:val="003E300A"/>
    <w:rsid w:val="003E359B"/>
    <w:rsid w:val="003E39A1"/>
    <w:rsid w:val="003E48AF"/>
    <w:rsid w:val="003E5F32"/>
    <w:rsid w:val="003F0F8A"/>
    <w:rsid w:val="003F2ECD"/>
    <w:rsid w:val="003F42CC"/>
    <w:rsid w:val="0040190C"/>
    <w:rsid w:val="00402B0F"/>
    <w:rsid w:val="00402F1C"/>
    <w:rsid w:val="004056FA"/>
    <w:rsid w:val="00406C49"/>
    <w:rsid w:val="00407FEA"/>
    <w:rsid w:val="00410289"/>
    <w:rsid w:val="00410587"/>
    <w:rsid w:val="00412A00"/>
    <w:rsid w:val="0041408F"/>
    <w:rsid w:val="00414769"/>
    <w:rsid w:val="00414FE5"/>
    <w:rsid w:val="00415ADE"/>
    <w:rsid w:val="00415E45"/>
    <w:rsid w:val="00416F3E"/>
    <w:rsid w:val="004174BC"/>
    <w:rsid w:val="00421F56"/>
    <w:rsid w:val="004221D1"/>
    <w:rsid w:val="00422C90"/>
    <w:rsid w:val="00423450"/>
    <w:rsid w:val="00423700"/>
    <w:rsid w:val="00426F05"/>
    <w:rsid w:val="00427559"/>
    <w:rsid w:val="00427876"/>
    <w:rsid w:val="00432070"/>
    <w:rsid w:val="004343AA"/>
    <w:rsid w:val="00435E3C"/>
    <w:rsid w:val="00437F99"/>
    <w:rsid w:val="00447653"/>
    <w:rsid w:val="004477DB"/>
    <w:rsid w:val="0045184A"/>
    <w:rsid w:val="004523BB"/>
    <w:rsid w:val="0045543C"/>
    <w:rsid w:val="0045564C"/>
    <w:rsid w:val="00455B5C"/>
    <w:rsid w:val="00456064"/>
    <w:rsid w:val="00457558"/>
    <w:rsid w:val="00460B6A"/>
    <w:rsid w:val="00463FD7"/>
    <w:rsid w:val="00465145"/>
    <w:rsid w:val="00470A07"/>
    <w:rsid w:val="0047144D"/>
    <w:rsid w:val="00471A7B"/>
    <w:rsid w:val="00472031"/>
    <w:rsid w:val="00472B3C"/>
    <w:rsid w:val="00474BAD"/>
    <w:rsid w:val="00474BFA"/>
    <w:rsid w:val="00476299"/>
    <w:rsid w:val="00477C61"/>
    <w:rsid w:val="00480C99"/>
    <w:rsid w:val="00480E5F"/>
    <w:rsid w:val="00482946"/>
    <w:rsid w:val="00483AE6"/>
    <w:rsid w:val="0048491F"/>
    <w:rsid w:val="00485CF6"/>
    <w:rsid w:val="00487FBD"/>
    <w:rsid w:val="00490ABE"/>
    <w:rsid w:val="00491998"/>
    <w:rsid w:val="00492CF9"/>
    <w:rsid w:val="0049357C"/>
    <w:rsid w:val="00495D58"/>
    <w:rsid w:val="00496AAC"/>
    <w:rsid w:val="004A4183"/>
    <w:rsid w:val="004A4C3D"/>
    <w:rsid w:val="004A4E4C"/>
    <w:rsid w:val="004A5687"/>
    <w:rsid w:val="004A5962"/>
    <w:rsid w:val="004A6BB8"/>
    <w:rsid w:val="004B0AB8"/>
    <w:rsid w:val="004B0FFD"/>
    <w:rsid w:val="004B2031"/>
    <w:rsid w:val="004B5983"/>
    <w:rsid w:val="004B7BF3"/>
    <w:rsid w:val="004B7C90"/>
    <w:rsid w:val="004C1237"/>
    <w:rsid w:val="004C21A3"/>
    <w:rsid w:val="004C3D2D"/>
    <w:rsid w:val="004C3DF0"/>
    <w:rsid w:val="004C44EA"/>
    <w:rsid w:val="004C53E0"/>
    <w:rsid w:val="004D138E"/>
    <w:rsid w:val="004D28A2"/>
    <w:rsid w:val="004D5A49"/>
    <w:rsid w:val="004D67D2"/>
    <w:rsid w:val="004E7550"/>
    <w:rsid w:val="004F02E5"/>
    <w:rsid w:val="005000AD"/>
    <w:rsid w:val="00500DF9"/>
    <w:rsid w:val="00503DD7"/>
    <w:rsid w:val="00503DEE"/>
    <w:rsid w:val="00507694"/>
    <w:rsid w:val="00512664"/>
    <w:rsid w:val="005139FD"/>
    <w:rsid w:val="005145B0"/>
    <w:rsid w:val="00514907"/>
    <w:rsid w:val="00516D02"/>
    <w:rsid w:val="0052110D"/>
    <w:rsid w:val="0052128B"/>
    <w:rsid w:val="005229E3"/>
    <w:rsid w:val="00522ECF"/>
    <w:rsid w:val="00523974"/>
    <w:rsid w:val="00524D86"/>
    <w:rsid w:val="00525B7D"/>
    <w:rsid w:val="00526EF7"/>
    <w:rsid w:val="005317DC"/>
    <w:rsid w:val="00535CA8"/>
    <w:rsid w:val="00540A1C"/>
    <w:rsid w:val="00541A1D"/>
    <w:rsid w:val="00541B5B"/>
    <w:rsid w:val="00543677"/>
    <w:rsid w:val="00546C4E"/>
    <w:rsid w:val="00552DCE"/>
    <w:rsid w:val="00552DF2"/>
    <w:rsid w:val="00552FF3"/>
    <w:rsid w:val="00553861"/>
    <w:rsid w:val="00553A7D"/>
    <w:rsid w:val="0055506C"/>
    <w:rsid w:val="00557545"/>
    <w:rsid w:val="00560DCB"/>
    <w:rsid w:val="00561260"/>
    <w:rsid w:val="00565EE9"/>
    <w:rsid w:val="005715F6"/>
    <w:rsid w:val="00573206"/>
    <w:rsid w:val="005747E8"/>
    <w:rsid w:val="00575029"/>
    <w:rsid w:val="00575FAE"/>
    <w:rsid w:val="00577298"/>
    <w:rsid w:val="00577974"/>
    <w:rsid w:val="00577C1E"/>
    <w:rsid w:val="00577C87"/>
    <w:rsid w:val="00580080"/>
    <w:rsid w:val="00581205"/>
    <w:rsid w:val="0058164E"/>
    <w:rsid w:val="00585096"/>
    <w:rsid w:val="00587231"/>
    <w:rsid w:val="0059393B"/>
    <w:rsid w:val="0059489E"/>
    <w:rsid w:val="005970A9"/>
    <w:rsid w:val="005A21BB"/>
    <w:rsid w:val="005A35AD"/>
    <w:rsid w:val="005A3EB5"/>
    <w:rsid w:val="005A41D1"/>
    <w:rsid w:val="005A42BC"/>
    <w:rsid w:val="005A64B1"/>
    <w:rsid w:val="005A7C4D"/>
    <w:rsid w:val="005B0F30"/>
    <w:rsid w:val="005B402C"/>
    <w:rsid w:val="005C0AA9"/>
    <w:rsid w:val="005C1ED5"/>
    <w:rsid w:val="005C66D1"/>
    <w:rsid w:val="005D2603"/>
    <w:rsid w:val="005D3BB2"/>
    <w:rsid w:val="005D72FB"/>
    <w:rsid w:val="005E16DB"/>
    <w:rsid w:val="005E2E1C"/>
    <w:rsid w:val="005E3289"/>
    <w:rsid w:val="005E4D3B"/>
    <w:rsid w:val="005E6BFC"/>
    <w:rsid w:val="005E72A4"/>
    <w:rsid w:val="005E7A9A"/>
    <w:rsid w:val="005F0178"/>
    <w:rsid w:val="005F1301"/>
    <w:rsid w:val="005F21CE"/>
    <w:rsid w:val="005F617E"/>
    <w:rsid w:val="005F61F7"/>
    <w:rsid w:val="006015B5"/>
    <w:rsid w:val="00602E79"/>
    <w:rsid w:val="0060324D"/>
    <w:rsid w:val="00603B20"/>
    <w:rsid w:val="00604D94"/>
    <w:rsid w:val="00605C4D"/>
    <w:rsid w:val="0061134C"/>
    <w:rsid w:val="00611567"/>
    <w:rsid w:val="00611C9D"/>
    <w:rsid w:val="00611CC9"/>
    <w:rsid w:val="0061264F"/>
    <w:rsid w:val="00612CA6"/>
    <w:rsid w:val="00613501"/>
    <w:rsid w:val="00614971"/>
    <w:rsid w:val="0061617F"/>
    <w:rsid w:val="00617255"/>
    <w:rsid w:val="006209B8"/>
    <w:rsid w:val="00622ABB"/>
    <w:rsid w:val="00622D7E"/>
    <w:rsid w:val="0062400E"/>
    <w:rsid w:val="006251C3"/>
    <w:rsid w:val="00625F67"/>
    <w:rsid w:val="00625F73"/>
    <w:rsid w:val="0063184E"/>
    <w:rsid w:val="00633717"/>
    <w:rsid w:val="00635B43"/>
    <w:rsid w:val="0063767E"/>
    <w:rsid w:val="00637C40"/>
    <w:rsid w:val="00640E5F"/>
    <w:rsid w:val="00641B1C"/>
    <w:rsid w:val="006443A7"/>
    <w:rsid w:val="006466F2"/>
    <w:rsid w:val="0064736D"/>
    <w:rsid w:val="00650B98"/>
    <w:rsid w:val="00650E0C"/>
    <w:rsid w:val="006510D0"/>
    <w:rsid w:val="006567B9"/>
    <w:rsid w:val="0065716C"/>
    <w:rsid w:val="006603DE"/>
    <w:rsid w:val="0066064A"/>
    <w:rsid w:val="00660CA6"/>
    <w:rsid w:val="00661AD2"/>
    <w:rsid w:val="00661CA8"/>
    <w:rsid w:val="006623CF"/>
    <w:rsid w:val="006652E5"/>
    <w:rsid w:val="006662AB"/>
    <w:rsid w:val="006665E5"/>
    <w:rsid w:val="00667A65"/>
    <w:rsid w:val="00670F65"/>
    <w:rsid w:val="006711D9"/>
    <w:rsid w:val="00671F3D"/>
    <w:rsid w:val="00672810"/>
    <w:rsid w:val="006741AE"/>
    <w:rsid w:val="00674AFA"/>
    <w:rsid w:val="0067528D"/>
    <w:rsid w:val="0068202C"/>
    <w:rsid w:val="0068510C"/>
    <w:rsid w:val="00685979"/>
    <w:rsid w:val="0069300C"/>
    <w:rsid w:val="00694867"/>
    <w:rsid w:val="00694E80"/>
    <w:rsid w:val="006969E5"/>
    <w:rsid w:val="00697EF1"/>
    <w:rsid w:val="006A2067"/>
    <w:rsid w:val="006A4D26"/>
    <w:rsid w:val="006A50D9"/>
    <w:rsid w:val="006A5F74"/>
    <w:rsid w:val="006B6495"/>
    <w:rsid w:val="006B6AC7"/>
    <w:rsid w:val="006C032A"/>
    <w:rsid w:val="006C14B3"/>
    <w:rsid w:val="006C66A0"/>
    <w:rsid w:val="006D00C1"/>
    <w:rsid w:val="006D0425"/>
    <w:rsid w:val="006D564B"/>
    <w:rsid w:val="006D5687"/>
    <w:rsid w:val="006E0E71"/>
    <w:rsid w:val="006E18E0"/>
    <w:rsid w:val="006E21CE"/>
    <w:rsid w:val="006E45B7"/>
    <w:rsid w:val="006E5967"/>
    <w:rsid w:val="006E5E36"/>
    <w:rsid w:val="006E6AB3"/>
    <w:rsid w:val="006E7D57"/>
    <w:rsid w:val="006E7DFC"/>
    <w:rsid w:val="006F4423"/>
    <w:rsid w:val="006F56C6"/>
    <w:rsid w:val="006F5BCA"/>
    <w:rsid w:val="006F6DE1"/>
    <w:rsid w:val="006F78DF"/>
    <w:rsid w:val="007025E6"/>
    <w:rsid w:val="00702826"/>
    <w:rsid w:val="00710C02"/>
    <w:rsid w:val="00710CA4"/>
    <w:rsid w:val="00715323"/>
    <w:rsid w:val="00716358"/>
    <w:rsid w:val="00716655"/>
    <w:rsid w:val="007171BA"/>
    <w:rsid w:val="00721D34"/>
    <w:rsid w:val="00724EF9"/>
    <w:rsid w:val="00725C1F"/>
    <w:rsid w:val="00726E2D"/>
    <w:rsid w:val="007300D7"/>
    <w:rsid w:val="00730B78"/>
    <w:rsid w:val="007327FF"/>
    <w:rsid w:val="00733E8C"/>
    <w:rsid w:val="007350F9"/>
    <w:rsid w:val="0073528A"/>
    <w:rsid w:val="00735FB0"/>
    <w:rsid w:val="00740E45"/>
    <w:rsid w:val="0074720D"/>
    <w:rsid w:val="00747BCD"/>
    <w:rsid w:val="00750032"/>
    <w:rsid w:val="0075329E"/>
    <w:rsid w:val="0075479C"/>
    <w:rsid w:val="00754A4B"/>
    <w:rsid w:val="0075563C"/>
    <w:rsid w:val="007576A5"/>
    <w:rsid w:val="00757CF5"/>
    <w:rsid w:val="00760A47"/>
    <w:rsid w:val="0076459E"/>
    <w:rsid w:val="00766F47"/>
    <w:rsid w:val="00767554"/>
    <w:rsid w:val="0076792C"/>
    <w:rsid w:val="007715C2"/>
    <w:rsid w:val="0077533C"/>
    <w:rsid w:val="00780202"/>
    <w:rsid w:val="007802F7"/>
    <w:rsid w:val="00782B5D"/>
    <w:rsid w:val="00783121"/>
    <w:rsid w:val="00783F79"/>
    <w:rsid w:val="00784285"/>
    <w:rsid w:val="0078696A"/>
    <w:rsid w:val="00786D13"/>
    <w:rsid w:val="00791D7E"/>
    <w:rsid w:val="007921CA"/>
    <w:rsid w:val="00794561"/>
    <w:rsid w:val="007946D0"/>
    <w:rsid w:val="00794D21"/>
    <w:rsid w:val="007969AB"/>
    <w:rsid w:val="0079745C"/>
    <w:rsid w:val="007A0357"/>
    <w:rsid w:val="007A383C"/>
    <w:rsid w:val="007A424A"/>
    <w:rsid w:val="007A5689"/>
    <w:rsid w:val="007A6A37"/>
    <w:rsid w:val="007A6BD1"/>
    <w:rsid w:val="007B5160"/>
    <w:rsid w:val="007B6790"/>
    <w:rsid w:val="007C23C7"/>
    <w:rsid w:val="007C253A"/>
    <w:rsid w:val="007C2C5C"/>
    <w:rsid w:val="007C5DFE"/>
    <w:rsid w:val="007C6BEA"/>
    <w:rsid w:val="007C6DE1"/>
    <w:rsid w:val="007C7314"/>
    <w:rsid w:val="007C78C7"/>
    <w:rsid w:val="007C7ECA"/>
    <w:rsid w:val="007D0892"/>
    <w:rsid w:val="007D3BAC"/>
    <w:rsid w:val="007D4CD5"/>
    <w:rsid w:val="007D52C6"/>
    <w:rsid w:val="007D540A"/>
    <w:rsid w:val="007D595D"/>
    <w:rsid w:val="007E0841"/>
    <w:rsid w:val="007E0B47"/>
    <w:rsid w:val="007E254C"/>
    <w:rsid w:val="007E2745"/>
    <w:rsid w:val="007E48E2"/>
    <w:rsid w:val="007E4C29"/>
    <w:rsid w:val="007E4EA0"/>
    <w:rsid w:val="007F2B3A"/>
    <w:rsid w:val="008024B8"/>
    <w:rsid w:val="00802753"/>
    <w:rsid w:val="00803149"/>
    <w:rsid w:val="00805E26"/>
    <w:rsid w:val="008063C7"/>
    <w:rsid w:val="00806BC3"/>
    <w:rsid w:val="008100D4"/>
    <w:rsid w:val="00810B71"/>
    <w:rsid w:val="00812851"/>
    <w:rsid w:val="00812E56"/>
    <w:rsid w:val="00812F68"/>
    <w:rsid w:val="00813BB5"/>
    <w:rsid w:val="00817C31"/>
    <w:rsid w:val="0082569D"/>
    <w:rsid w:val="00831529"/>
    <w:rsid w:val="008329A3"/>
    <w:rsid w:val="00833758"/>
    <w:rsid w:val="008346E8"/>
    <w:rsid w:val="0083728A"/>
    <w:rsid w:val="008400EE"/>
    <w:rsid w:val="008436CA"/>
    <w:rsid w:val="0084446D"/>
    <w:rsid w:val="00844930"/>
    <w:rsid w:val="00847C72"/>
    <w:rsid w:val="00851714"/>
    <w:rsid w:val="00852555"/>
    <w:rsid w:val="00852878"/>
    <w:rsid w:val="008544F8"/>
    <w:rsid w:val="00856C6C"/>
    <w:rsid w:val="00857EF1"/>
    <w:rsid w:val="0086068F"/>
    <w:rsid w:val="00860B70"/>
    <w:rsid w:val="0086180F"/>
    <w:rsid w:val="00863AB1"/>
    <w:rsid w:val="0086467B"/>
    <w:rsid w:val="00864A6F"/>
    <w:rsid w:val="008659BB"/>
    <w:rsid w:val="008708DD"/>
    <w:rsid w:val="00870F04"/>
    <w:rsid w:val="0087360E"/>
    <w:rsid w:val="00876BA9"/>
    <w:rsid w:val="00881D08"/>
    <w:rsid w:val="00882F5D"/>
    <w:rsid w:val="00884215"/>
    <w:rsid w:val="00890873"/>
    <w:rsid w:val="00890B2C"/>
    <w:rsid w:val="0089169E"/>
    <w:rsid w:val="00892441"/>
    <w:rsid w:val="00895739"/>
    <w:rsid w:val="00896EDA"/>
    <w:rsid w:val="00897107"/>
    <w:rsid w:val="008979D7"/>
    <w:rsid w:val="00897D64"/>
    <w:rsid w:val="008A03EA"/>
    <w:rsid w:val="008A1AC5"/>
    <w:rsid w:val="008A1EFB"/>
    <w:rsid w:val="008A3B30"/>
    <w:rsid w:val="008A4DB2"/>
    <w:rsid w:val="008B2FC7"/>
    <w:rsid w:val="008B4DA0"/>
    <w:rsid w:val="008B5E02"/>
    <w:rsid w:val="008B5E68"/>
    <w:rsid w:val="008B6E14"/>
    <w:rsid w:val="008C0DF0"/>
    <w:rsid w:val="008C225E"/>
    <w:rsid w:val="008C6031"/>
    <w:rsid w:val="008C6A4D"/>
    <w:rsid w:val="008C7CDF"/>
    <w:rsid w:val="008D4EC4"/>
    <w:rsid w:val="008D5870"/>
    <w:rsid w:val="008D5FBD"/>
    <w:rsid w:val="008D6225"/>
    <w:rsid w:val="008D7A89"/>
    <w:rsid w:val="008E1BBF"/>
    <w:rsid w:val="008E582C"/>
    <w:rsid w:val="008E5F0B"/>
    <w:rsid w:val="008E6CAB"/>
    <w:rsid w:val="008E77D0"/>
    <w:rsid w:val="008F20E1"/>
    <w:rsid w:val="008F26CC"/>
    <w:rsid w:val="008F36EF"/>
    <w:rsid w:val="008F5BF6"/>
    <w:rsid w:val="008F64A5"/>
    <w:rsid w:val="008F68B6"/>
    <w:rsid w:val="008F6A14"/>
    <w:rsid w:val="008F776D"/>
    <w:rsid w:val="009036B8"/>
    <w:rsid w:val="00903C17"/>
    <w:rsid w:val="0090521C"/>
    <w:rsid w:val="00906080"/>
    <w:rsid w:val="00907CE4"/>
    <w:rsid w:val="0091245C"/>
    <w:rsid w:val="00913251"/>
    <w:rsid w:val="00914A1E"/>
    <w:rsid w:val="00914DAA"/>
    <w:rsid w:val="0091530E"/>
    <w:rsid w:val="009211CA"/>
    <w:rsid w:val="00921FD4"/>
    <w:rsid w:val="0092255F"/>
    <w:rsid w:val="009246A7"/>
    <w:rsid w:val="009256EE"/>
    <w:rsid w:val="0093083E"/>
    <w:rsid w:val="00931706"/>
    <w:rsid w:val="00931742"/>
    <w:rsid w:val="00933404"/>
    <w:rsid w:val="0093361A"/>
    <w:rsid w:val="00934D55"/>
    <w:rsid w:val="00935913"/>
    <w:rsid w:val="009365A1"/>
    <w:rsid w:val="009379CB"/>
    <w:rsid w:val="00940D75"/>
    <w:rsid w:val="00941B63"/>
    <w:rsid w:val="00944FB7"/>
    <w:rsid w:val="009462B9"/>
    <w:rsid w:val="009476A1"/>
    <w:rsid w:val="0095093B"/>
    <w:rsid w:val="00950A7C"/>
    <w:rsid w:val="009528EC"/>
    <w:rsid w:val="0095357D"/>
    <w:rsid w:val="00953F6D"/>
    <w:rsid w:val="0095457E"/>
    <w:rsid w:val="0095493D"/>
    <w:rsid w:val="009554ED"/>
    <w:rsid w:val="00955A10"/>
    <w:rsid w:val="00955E6D"/>
    <w:rsid w:val="00956EED"/>
    <w:rsid w:val="00962593"/>
    <w:rsid w:val="00962DF5"/>
    <w:rsid w:val="00963C68"/>
    <w:rsid w:val="0096489F"/>
    <w:rsid w:val="0096507C"/>
    <w:rsid w:val="00970172"/>
    <w:rsid w:val="00970B80"/>
    <w:rsid w:val="00971111"/>
    <w:rsid w:val="0097179D"/>
    <w:rsid w:val="00971E2E"/>
    <w:rsid w:val="0097293E"/>
    <w:rsid w:val="009731C4"/>
    <w:rsid w:val="00974F6B"/>
    <w:rsid w:val="009779CF"/>
    <w:rsid w:val="0098111B"/>
    <w:rsid w:val="0098635D"/>
    <w:rsid w:val="00987E23"/>
    <w:rsid w:val="00990638"/>
    <w:rsid w:val="00991865"/>
    <w:rsid w:val="0099194E"/>
    <w:rsid w:val="0099239C"/>
    <w:rsid w:val="00992C75"/>
    <w:rsid w:val="00994D39"/>
    <w:rsid w:val="009960EF"/>
    <w:rsid w:val="00996941"/>
    <w:rsid w:val="009A4513"/>
    <w:rsid w:val="009A4C2F"/>
    <w:rsid w:val="009B029F"/>
    <w:rsid w:val="009B02E6"/>
    <w:rsid w:val="009B079D"/>
    <w:rsid w:val="009B07AC"/>
    <w:rsid w:val="009B4A58"/>
    <w:rsid w:val="009B7493"/>
    <w:rsid w:val="009C029E"/>
    <w:rsid w:val="009C329B"/>
    <w:rsid w:val="009C38C2"/>
    <w:rsid w:val="009C3B72"/>
    <w:rsid w:val="009C3E60"/>
    <w:rsid w:val="009C5856"/>
    <w:rsid w:val="009E0000"/>
    <w:rsid w:val="009E03B6"/>
    <w:rsid w:val="009E08F7"/>
    <w:rsid w:val="009E0E79"/>
    <w:rsid w:val="009E22E8"/>
    <w:rsid w:val="009E5379"/>
    <w:rsid w:val="009E5529"/>
    <w:rsid w:val="009E63EE"/>
    <w:rsid w:val="009F0995"/>
    <w:rsid w:val="009F0D11"/>
    <w:rsid w:val="009F0EC4"/>
    <w:rsid w:val="009F24A6"/>
    <w:rsid w:val="009F48CB"/>
    <w:rsid w:val="009F6245"/>
    <w:rsid w:val="009F63C2"/>
    <w:rsid w:val="009F7685"/>
    <w:rsid w:val="00A025AA"/>
    <w:rsid w:val="00A0626B"/>
    <w:rsid w:val="00A0684A"/>
    <w:rsid w:val="00A0795E"/>
    <w:rsid w:val="00A1090C"/>
    <w:rsid w:val="00A1155F"/>
    <w:rsid w:val="00A1172A"/>
    <w:rsid w:val="00A11C12"/>
    <w:rsid w:val="00A12F8E"/>
    <w:rsid w:val="00A141DE"/>
    <w:rsid w:val="00A1432A"/>
    <w:rsid w:val="00A1772D"/>
    <w:rsid w:val="00A21754"/>
    <w:rsid w:val="00A21798"/>
    <w:rsid w:val="00A21D08"/>
    <w:rsid w:val="00A224B7"/>
    <w:rsid w:val="00A23632"/>
    <w:rsid w:val="00A332C1"/>
    <w:rsid w:val="00A332D0"/>
    <w:rsid w:val="00A33A77"/>
    <w:rsid w:val="00A35D5D"/>
    <w:rsid w:val="00A36139"/>
    <w:rsid w:val="00A4481C"/>
    <w:rsid w:val="00A463F5"/>
    <w:rsid w:val="00A47AE4"/>
    <w:rsid w:val="00A518C8"/>
    <w:rsid w:val="00A518EC"/>
    <w:rsid w:val="00A52201"/>
    <w:rsid w:val="00A55D4F"/>
    <w:rsid w:val="00A55EAA"/>
    <w:rsid w:val="00A56C3D"/>
    <w:rsid w:val="00A61789"/>
    <w:rsid w:val="00A722B4"/>
    <w:rsid w:val="00A72C8D"/>
    <w:rsid w:val="00A72FDD"/>
    <w:rsid w:val="00A73E0D"/>
    <w:rsid w:val="00A74CC8"/>
    <w:rsid w:val="00A76BFE"/>
    <w:rsid w:val="00A803CF"/>
    <w:rsid w:val="00A80F7C"/>
    <w:rsid w:val="00A828AC"/>
    <w:rsid w:val="00A82E7A"/>
    <w:rsid w:val="00A830E6"/>
    <w:rsid w:val="00A83A7E"/>
    <w:rsid w:val="00A84480"/>
    <w:rsid w:val="00A84BD3"/>
    <w:rsid w:val="00A8519E"/>
    <w:rsid w:val="00A85906"/>
    <w:rsid w:val="00A86D93"/>
    <w:rsid w:val="00A928CC"/>
    <w:rsid w:val="00A933F6"/>
    <w:rsid w:val="00A95992"/>
    <w:rsid w:val="00A95F7D"/>
    <w:rsid w:val="00A97333"/>
    <w:rsid w:val="00AA04D5"/>
    <w:rsid w:val="00AA0F5A"/>
    <w:rsid w:val="00AA2DF7"/>
    <w:rsid w:val="00AA405E"/>
    <w:rsid w:val="00AA5489"/>
    <w:rsid w:val="00AB0986"/>
    <w:rsid w:val="00AB10E0"/>
    <w:rsid w:val="00AB36F6"/>
    <w:rsid w:val="00AB3D60"/>
    <w:rsid w:val="00AB405E"/>
    <w:rsid w:val="00AB4770"/>
    <w:rsid w:val="00AB4A24"/>
    <w:rsid w:val="00AB4CE8"/>
    <w:rsid w:val="00AB5213"/>
    <w:rsid w:val="00AB7694"/>
    <w:rsid w:val="00AB7D2C"/>
    <w:rsid w:val="00AB7F1F"/>
    <w:rsid w:val="00AC16F7"/>
    <w:rsid w:val="00AC3C05"/>
    <w:rsid w:val="00AC4818"/>
    <w:rsid w:val="00AC6767"/>
    <w:rsid w:val="00AD0966"/>
    <w:rsid w:val="00AD2626"/>
    <w:rsid w:val="00AD4ACD"/>
    <w:rsid w:val="00AD7F4A"/>
    <w:rsid w:val="00AE21D4"/>
    <w:rsid w:val="00AE27F1"/>
    <w:rsid w:val="00AE59EA"/>
    <w:rsid w:val="00AF3052"/>
    <w:rsid w:val="00AF315C"/>
    <w:rsid w:val="00AF566D"/>
    <w:rsid w:val="00AF67EC"/>
    <w:rsid w:val="00AF7BC5"/>
    <w:rsid w:val="00AF7BCD"/>
    <w:rsid w:val="00B00791"/>
    <w:rsid w:val="00B00842"/>
    <w:rsid w:val="00B0102D"/>
    <w:rsid w:val="00B01F27"/>
    <w:rsid w:val="00B023B4"/>
    <w:rsid w:val="00B047CF"/>
    <w:rsid w:val="00B06F2A"/>
    <w:rsid w:val="00B10794"/>
    <w:rsid w:val="00B11254"/>
    <w:rsid w:val="00B11CFE"/>
    <w:rsid w:val="00B123C5"/>
    <w:rsid w:val="00B12CAC"/>
    <w:rsid w:val="00B13676"/>
    <w:rsid w:val="00B14C24"/>
    <w:rsid w:val="00B15155"/>
    <w:rsid w:val="00B16B35"/>
    <w:rsid w:val="00B16CCD"/>
    <w:rsid w:val="00B2226F"/>
    <w:rsid w:val="00B225BB"/>
    <w:rsid w:val="00B22D56"/>
    <w:rsid w:val="00B245FB"/>
    <w:rsid w:val="00B25EC9"/>
    <w:rsid w:val="00B26344"/>
    <w:rsid w:val="00B30A28"/>
    <w:rsid w:val="00B3101A"/>
    <w:rsid w:val="00B34E75"/>
    <w:rsid w:val="00B373AF"/>
    <w:rsid w:val="00B43CD2"/>
    <w:rsid w:val="00B43F3E"/>
    <w:rsid w:val="00B4479E"/>
    <w:rsid w:val="00B44BC0"/>
    <w:rsid w:val="00B4787A"/>
    <w:rsid w:val="00B5244F"/>
    <w:rsid w:val="00B5453B"/>
    <w:rsid w:val="00B54656"/>
    <w:rsid w:val="00B57C4C"/>
    <w:rsid w:val="00B62ECA"/>
    <w:rsid w:val="00B6327C"/>
    <w:rsid w:val="00B657A2"/>
    <w:rsid w:val="00B67916"/>
    <w:rsid w:val="00B700DA"/>
    <w:rsid w:val="00B723CF"/>
    <w:rsid w:val="00B73AC0"/>
    <w:rsid w:val="00B74546"/>
    <w:rsid w:val="00B757F6"/>
    <w:rsid w:val="00B77779"/>
    <w:rsid w:val="00B81B5B"/>
    <w:rsid w:val="00B823F9"/>
    <w:rsid w:val="00B83AF4"/>
    <w:rsid w:val="00B8717D"/>
    <w:rsid w:val="00B87A5C"/>
    <w:rsid w:val="00B9043F"/>
    <w:rsid w:val="00B912D8"/>
    <w:rsid w:val="00B91E39"/>
    <w:rsid w:val="00B93E97"/>
    <w:rsid w:val="00B96E74"/>
    <w:rsid w:val="00BA07B0"/>
    <w:rsid w:val="00BA3D83"/>
    <w:rsid w:val="00BA48B0"/>
    <w:rsid w:val="00BA5FC3"/>
    <w:rsid w:val="00BA6308"/>
    <w:rsid w:val="00BA6917"/>
    <w:rsid w:val="00BA789B"/>
    <w:rsid w:val="00BB0BF3"/>
    <w:rsid w:val="00BB1B42"/>
    <w:rsid w:val="00BB1D3E"/>
    <w:rsid w:val="00BB1EA0"/>
    <w:rsid w:val="00BB3153"/>
    <w:rsid w:val="00BB3699"/>
    <w:rsid w:val="00BB54E9"/>
    <w:rsid w:val="00BB6C4D"/>
    <w:rsid w:val="00BB723C"/>
    <w:rsid w:val="00BC0D9F"/>
    <w:rsid w:val="00BC1D6F"/>
    <w:rsid w:val="00BC485E"/>
    <w:rsid w:val="00BC523E"/>
    <w:rsid w:val="00BC651C"/>
    <w:rsid w:val="00BC7A8A"/>
    <w:rsid w:val="00BC7FE0"/>
    <w:rsid w:val="00BD0CF1"/>
    <w:rsid w:val="00BD3CDD"/>
    <w:rsid w:val="00BD3D40"/>
    <w:rsid w:val="00BD4CA0"/>
    <w:rsid w:val="00BD52E6"/>
    <w:rsid w:val="00BE0267"/>
    <w:rsid w:val="00BE0347"/>
    <w:rsid w:val="00BE0C21"/>
    <w:rsid w:val="00BE2CF6"/>
    <w:rsid w:val="00BE3929"/>
    <w:rsid w:val="00BE51F4"/>
    <w:rsid w:val="00BF0045"/>
    <w:rsid w:val="00BF204D"/>
    <w:rsid w:val="00C02A15"/>
    <w:rsid w:val="00C02ACA"/>
    <w:rsid w:val="00C06C89"/>
    <w:rsid w:val="00C071A5"/>
    <w:rsid w:val="00C07888"/>
    <w:rsid w:val="00C12CC4"/>
    <w:rsid w:val="00C12D5D"/>
    <w:rsid w:val="00C206CB"/>
    <w:rsid w:val="00C219F8"/>
    <w:rsid w:val="00C23896"/>
    <w:rsid w:val="00C24CAD"/>
    <w:rsid w:val="00C25854"/>
    <w:rsid w:val="00C304BB"/>
    <w:rsid w:val="00C30B11"/>
    <w:rsid w:val="00C3410D"/>
    <w:rsid w:val="00C401F7"/>
    <w:rsid w:val="00C4025B"/>
    <w:rsid w:val="00C4137C"/>
    <w:rsid w:val="00C419C4"/>
    <w:rsid w:val="00C41E07"/>
    <w:rsid w:val="00C4219D"/>
    <w:rsid w:val="00C43E4E"/>
    <w:rsid w:val="00C46503"/>
    <w:rsid w:val="00C46DCB"/>
    <w:rsid w:val="00C50BB2"/>
    <w:rsid w:val="00C55A4A"/>
    <w:rsid w:val="00C56FC7"/>
    <w:rsid w:val="00C60061"/>
    <w:rsid w:val="00C713A9"/>
    <w:rsid w:val="00C72F17"/>
    <w:rsid w:val="00C73EA1"/>
    <w:rsid w:val="00C743BB"/>
    <w:rsid w:val="00C75A5D"/>
    <w:rsid w:val="00C77BF6"/>
    <w:rsid w:val="00C80565"/>
    <w:rsid w:val="00C812BF"/>
    <w:rsid w:val="00C830C9"/>
    <w:rsid w:val="00C85249"/>
    <w:rsid w:val="00C92DC6"/>
    <w:rsid w:val="00C95516"/>
    <w:rsid w:val="00C96932"/>
    <w:rsid w:val="00C974AC"/>
    <w:rsid w:val="00C9785E"/>
    <w:rsid w:val="00CA09B7"/>
    <w:rsid w:val="00CA0F72"/>
    <w:rsid w:val="00CA4C6C"/>
    <w:rsid w:val="00CA545F"/>
    <w:rsid w:val="00CA7308"/>
    <w:rsid w:val="00CB09D1"/>
    <w:rsid w:val="00CB27B3"/>
    <w:rsid w:val="00CB3B82"/>
    <w:rsid w:val="00CB44B9"/>
    <w:rsid w:val="00CB5686"/>
    <w:rsid w:val="00CB645D"/>
    <w:rsid w:val="00CB7B6C"/>
    <w:rsid w:val="00CC00F5"/>
    <w:rsid w:val="00CC09BD"/>
    <w:rsid w:val="00CC231D"/>
    <w:rsid w:val="00CC38AA"/>
    <w:rsid w:val="00CC4481"/>
    <w:rsid w:val="00CC7251"/>
    <w:rsid w:val="00CC7BD3"/>
    <w:rsid w:val="00CD019F"/>
    <w:rsid w:val="00CD16CD"/>
    <w:rsid w:val="00CD195E"/>
    <w:rsid w:val="00CD7534"/>
    <w:rsid w:val="00CD7CFB"/>
    <w:rsid w:val="00CE17E8"/>
    <w:rsid w:val="00CE32CF"/>
    <w:rsid w:val="00CE546E"/>
    <w:rsid w:val="00CE568C"/>
    <w:rsid w:val="00CE7BBF"/>
    <w:rsid w:val="00CF26D8"/>
    <w:rsid w:val="00CF2893"/>
    <w:rsid w:val="00CF4264"/>
    <w:rsid w:val="00CF4711"/>
    <w:rsid w:val="00D0072D"/>
    <w:rsid w:val="00D025F1"/>
    <w:rsid w:val="00D02A25"/>
    <w:rsid w:val="00D03F04"/>
    <w:rsid w:val="00D045E0"/>
    <w:rsid w:val="00D10D10"/>
    <w:rsid w:val="00D12C07"/>
    <w:rsid w:val="00D12D0D"/>
    <w:rsid w:val="00D12D42"/>
    <w:rsid w:val="00D140A3"/>
    <w:rsid w:val="00D14553"/>
    <w:rsid w:val="00D15456"/>
    <w:rsid w:val="00D159AE"/>
    <w:rsid w:val="00D16EC9"/>
    <w:rsid w:val="00D1766F"/>
    <w:rsid w:val="00D24B59"/>
    <w:rsid w:val="00D254B9"/>
    <w:rsid w:val="00D25D30"/>
    <w:rsid w:val="00D27837"/>
    <w:rsid w:val="00D27CBC"/>
    <w:rsid w:val="00D32019"/>
    <w:rsid w:val="00D34E5E"/>
    <w:rsid w:val="00D35064"/>
    <w:rsid w:val="00D3611C"/>
    <w:rsid w:val="00D4187D"/>
    <w:rsid w:val="00D42EA5"/>
    <w:rsid w:val="00D43331"/>
    <w:rsid w:val="00D4519A"/>
    <w:rsid w:val="00D47248"/>
    <w:rsid w:val="00D5373B"/>
    <w:rsid w:val="00D539E4"/>
    <w:rsid w:val="00D56914"/>
    <w:rsid w:val="00D56BD3"/>
    <w:rsid w:val="00D62B12"/>
    <w:rsid w:val="00D62C90"/>
    <w:rsid w:val="00D6332E"/>
    <w:rsid w:val="00D64911"/>
    <w:rsid w:val="00D71F7B"/>
    <w:rsid w:val="00D7264F"/>
    <w:rsid w:val="00D72CCF"/>
    <w:rsid w:val="00D7422B"/>
    <w:rsid w:val="00D75C43"/>
    <w:rsid w:val="00D8209A"/>
    <w:rsid w:val="00D82A9C"/>
    <w:rsid w:val="00D840F5"/>
    <w:rsid w:val="00D85EAD"/>
    <w:rsid w:val="00D87081"/>
    <w:rsid w:val="00D93CAF"/>
    <w:rsid w:val="00D952ED"/>
    <w:rsid w:val="00DA044A"/>
    <w:rsid w:val="00DA1FCB"/>
    <w:rsid w:val="00DA2445"/>
    <w:rsid w:val="00DA4A51"/>
    <w:rsid w:val="00DA6C45"/>
    <w:rsid w:val="00DB00BC"/>
    <w:rsid w:val="00DB1526"/>
    <w:rsid w:val="00DB15E6"/>
    <w:rsid w:val="00DB2BDF"/>
    <w:rsid w:val="00DB4ABB"/>
    <w:rsid w:val="00DB4C5F"/>
    <w:rsid w:val="00DC0808"/>
    <w:rsid w:val="00DC170F"/>
    <w:rsid w:val="00DC3430"/>
    <w:rsid w:val="00DC66A3"/>
    <w:rsid w:val="00DC74BD"/>
    <w:rsid w:val="00DC78AE"/>
    <w:rsid w:val="00DD05D5"/>
    <w:rsid w:val="00DD0EB6"/>
    <w:rsid w:val="00DD21EB"/>
    <w:rsid w:val="00DD3549"/>
    <w:rsid w:val="00DD36A9"/>
    <w:rsid w:val="00DD3DCA"/>
    <w:rsid w:val="00DE1C9C"/>
    <w:rsid w:val="00DE2DA7"/>
    <w:rsid w:val="00DE4540"/>
    <w:rsid w:val="00DE4E70"/>
    <w:rsid w:val="00DE520C"/>
    <w:rsid w:val="00DE5556"/>
    <w:rsid w:val="00DE6D62"/>
    <w:rsid w:val="00DF3EE1"/>
    <w:rsid w:val="00DF5EBD"/>
    <w:rsid w:val="00E012E2"/>
    <w:rsid w:val="00E02B2C"/>
    <w:rsid w:val="00E033EB"/>
    <w:rsid w:val="00E04E22"/>
    <w:rsid w:val="00E0533E"/>
    <w:rsid w:val="00E06699"/>
    <w:rsid w:val="00E06B9E"/>
    <w:rsid w:val="00E07C57"/>
    <w:rsid w:val="00E108F1"/>
    <w:rsid w:val="00E116E7"/>
    <w:rsid w:val="00E15FD9"/>
    <w:rsid w:val="00E16EA9"/>
    <w:rsid w:val="00E1717F"/>
    <w:rsid w:val="00E265FA"/>
    <w:rsid w:val="00E278B8"/>
    <w:rsid w:val="00E306D9"/>
    <w:rsid w:val="00E333A3"/>
    <w:rsid w:val="00E33C65"/>
    <w:rsid w:val="00E36BFD"/>
    <w:rsid w:val="00E4146F"/>
    <w:rsid w:val="00E45542"/>
    <w:rsid w:val="00E45D6E"/>
    <w:rsid w:val="00E471DE"/>
    <w:rsid w:val="00E479F9"/>
    <w:rsid w:val="00E50959"/>
    <w:rsid w:val="00E50F60"/>
    <w:rsid w:val="00E52424"/>
    <w:rsid w:val="00E5393D"/>
    <w:rsid w:val="00E53E73"/>
    <w:rsid w:val="00E5491E"/>
    <w:rsid w:val="00E552DE"/>
    <w:rsid w:val="00E563EE"/>
    <w:rsid w:val="00E638FB"/>
    <w:rsid w:val="00E65CAB"/>
    <w:rsid w:val="00E6617F"/>
    <w:rsid w:val="00E66337"/>
    <w:rsid w:val="00E66848"/>
    <w:rsid w:val="00E7017B"/>
    <w:rsid w:val="00E72380"/>
    <w:rsid w:val="00E726E4"/>
    <w:rsid w:val="00E74329"/>
    <w:rsid w:val="00E74FDE"/>
    <w:rsid w:val="00E76696"/>
    <w:rsid w:val="00E76C14"/>
    <w:rsid w:val="00E8030D"/>
    <w:rsid w:val="00E81851"/>
    <w:rsid w:val="00E8352A"/>
    <w:rsid w:val="00E83D05"/>
    <w:rsid w:val="00E856F1"/>
    <w:rsid w:val="00E86B61"/>
    <w:rsid w:val="00E874A7"/>
    <w:rsid w:val="00E876C5"/>
    <w:rsid w:val="00E90C29"/>
    <w:rsid w:val="00E91C6D"/>
    <w:rsid w:val="00E91C76"/>
    <w:rsid w:val="00E92AEA"/>
    <w:rsid w:val="00E93A78"/>
    <w:rsid w:val="00E95C07"/>
    <w:rsid w:val="00E968A4"/>
    <w:rsid w:val="00EA1170"/>
    <w:rsid w:val="00EA2CFD"/>
    <w:rsid w:val="00EA3F22"/>
    <w:rsid w:val="00EA4218"/>
    <w:rsid w:val="00EA515C"/>
    <w:rsid w:val="00EB07FE"/>
    <w:rsid w:val="00EB0D64"/>
    <w:rsid w:val="00EB2376"/>
    <w:rsid w:val="00EB2651"/>
    <w:rsid w:val="00EB69E9"/>
    <w:rsid w:val="00EC15CD"/>
    <w:rsid w:val="00EC370C"/>
    <w:rsid w:val="00EC39FD"/>
    <w:rsid w:val="00EC4C8B"/>
    <w:rsid w:val="00EC55AA"/>
    <w:rsid w:val="00EC67AF"/>
    <w:rsid w:val="00ED305C"/>
    <w:rsid w:val="00ED3E52"/>
    <w:rsid w:val="00ED5AF7"/>
    <w:rsid w:val="00ED687A"/>
    <w:rsid w:val="00ED73A7"/>
    <w:rsid w:val="00EE29A8"/>
    <w:rsid w:val="00EE2DAC"/>
    <w:rsid w:val="00EE4D8B"/>
    <w:rsid w:val="00EE520D"/>
    <w:rsid w:val="00EE79E3"/>
    <w:rsid w:val="00EF1E87"/>
    <w:rsid w:val="00EF5002"/>
    <w:rsid w:val="00F024AF"/>
    <w:rsid w:val="00F02948"/>
    <w:rsid w:val="00F059A9"/>
    <w:rsid w:val="00F15E6A"/>
    <w:rsid w:val="00F16F31"/>
    <w:rsid w:val="00F17787"/>
    <w:rsid w:val="00F179A5"/>
    <w:rsid w:val="00F20881"/>
    <w:rsid w:val="00F20D32"/>
    <w:rsid w:val="00F24213"/>
    <w:rsid w:val="00F24C66"/>
    <w:rsid w:val="00F25BB6"/>
    <w:rsid w:val="00F25DEF"/>
    <w:rsid w:val="00F2672E"/>
    <w:rsid w:val="00F30D7B"/>
    <w:rsid w:val="00F31841"/>
    <w:rsid w:val="00F31D52"/>
    <w:rsid w:val="00F32B49"/>
    <w:rsid w:val="00F33317"/>
    <w:rsid w:val="00F3341F"/>
    <w:rsid w:val="00F3359A"/>
    <w:rsid w:val="00F33658"/>
    <w:rsid w:val="00F3518E"/>
    <w:rsid w:val="00F501EE"/>
    <w:rsid w:val="00F56868"/>
    <w:rsid w:val="00F57A35"/>
    <w:rsid w:val="00F60689"/>
    <w:rsid w:val="00F62393"/>
    <w:rsid w:val="00F629D5"/>
    <w:rsid w:val="00F631A1"/>
    <w:rsid w:val="00F63EAD"/>
    <w:rsid w:val="00F6428B"/>
    <w:rsid w:val="00F64EA0"/>
    <w:rsid w:val="00F66D0F"/>
    <w:rsid w:val="00F66EA5"/>
    <w:rsid w:val="00F7305E"/>
    <w:rsid w:val="00F739CC"/>
    <w:rsid w:val="00F73FD6"/>
    <w:rsid w:val="00F75B4F"/>
    <w:rsid w:val="00F762B0"/>
    <w:rsid w:val="00F762F3"/>
    <w:rsid w:val="00F80057"/>
    <w:rsid w:val="00F81909"/>
    <w:rsid w:val="00F82A43"/>
    <w:rsid w:val="00F82E97"/>
    <w:rsid w:val="00F8307A"/>
    <w:rsid w:val="00F9081E"/>
    <w:rsid w:val="00F9231D"/>
    <w:rsid w:val="00F925F3"/>
    <w:rsid w:val="00F94BE4"/>
    <w:rsid w:val="00F97EEF"/>
    <w:rsid w:val="00FA4ED1"/>
    <w:rsid w:val="00FA661F"/>
    <w:rsid w:val="00FB01EC"/>
    <w:rsid w:val="00FB3786"/>
    <w:rsid w:val="00FB39D4"/>
    <w:rsid w:val="00FB3A25"/>
    <w:rsid w:val="00FB7951"/>
    <w:rsid w:val="00FC1903"/>
    <w:rsid w:val="00FC1AB6"/>
    <w:rsid w:val="00FC1EF5"/>
    <w:rsid w:val="00FC27D2"/>
    <w:rsid w:val="00FC41C2"/>
    <w:rsid w:val="00FC459B"/>
    <w:rsid w:val="00FC7728"/>
    <w:rsid w:val="00FD1E9C"/>
    <w:rsid w:val="00FD2339"/>
    <w:rsid w:val="00FE09FE"/>
    <w:rsid w:val="00FE0E9A"/>
    <w:rsid w:val="00FE48AC"/>
    <w:rsid w:val="00FE54B3"/>
    <w:rsid w:val="00FE7055"/>
    <w:rsid w:val="00FE7BA2"/>
    <w:rsid w:val="00FF1939"/>
    <w:rsid w:val="00FF1BCF"/>
    <w:rsid w:val="00FF219B"/>
    <w:rsid w:val="00FF391A"/>
    <w:rsid w:val="00FF49D4"/>
    <w:rsid w:val="00FF57DF"/>
    <w:rsid w:val="00FF59BF"/>
    <w:rsid w:val="00FF6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1E05"/>
  <w15:docId w15:val="{596C1CD2-1167-435B-8194-7F4E252E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F5"/>
  </w:style>
  <w:style w:type="paragraph" w:styleId="Ttulo1">
    <w:name w:val="heading 1"/>
    <w:basedOn w:val="Normal"/>
    <w:next w:val="Normal"/>
    <w:link w:val="Ttulo1Char"/>
    <w:uiPriority w:val="9"/>
    <w:qFormat/>
    <w:rsid w:val="00006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11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1"/>
    <w:qFormat/>
    <w:rsid w:val="008F776D"/>
    <w:pPr>
      <w:widowControl w:val="0"/>
      <w:autoSpaceDE w:val="0"/>
      <w:autoSpaceDN w:val="0"/>
      <w:spacing w:after="0" w:line="240" w:lineRule="auto"/>
      <w:ind w:left="460" w:hanging="361"/>
      <w:outlineLvl w:val="2"/>
    </w:pPr>
    <w:rPr>
      <w:rFonts w:ascii="Calibri" w:eastAsia="Calibri" w:hAnsi="Calibri" w:cs="Calibri"/>
      <w:b/>
      <w:bCs/>
      <w:sz w:val="24"/>
      <w:szCs w:val="24"/>
      <w:lang w:val="pt-PT" w:eastAsia="pt-PT" w:bidi="pt-PT"/>
    </w:rPr>
  </w:style>
  <w:style w:type="paragraph" w:styleId="Ttulo4">
    <w:name w:val="heading 4"/>
    <w:basedOn w:val="Normal"/>
    <w:next w:val="Normal"/>
    <w:link w:val="Ttulo4Char"/>
    <w:uiPriority w:val="9"/>
    <w:semiHidden/>
    <w:unhideWhenUsed/>
    <w:qFormat/>
    <w:rsid w:val="000A35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DOCs_Paragrafo-1,Normal com bullets"/>
    <w:basedOn w:val="Normal"/>
    <w:link w:val="PargrafodaListaChar"/>
    <w:uiPriority w:val="34"/>
    <w:qFormat/>
    <w:rsid w:val="00622D7E"/>
    <w:pPr>
      <w:ind w:left="720"/>
      <w:contextualSpacing/>
    </w:pPr>
  </w:style>
  <w:style w:type="character" w:customStyle="1" w:styleId="PargrafodaListaChar">
    <w:name w:val="Parágrafo da Lista Char"/>
    <w:aliases w:val="DOCs_Paragrafo-1 Char,Normal com bullets Char"/>
    <w:basedOn w:val="Fontepargpadro"/>
    <w:link w:val="PargrafodaLista"/>
    <w:uiPriority w:val="34"/>
    <w:qFormat/>
    <w:rsid w:val="00622D7E"/>
  </w:style>
  <w:style w:type="paragraph" w:customStyle="1" w:styleId="Default">
    <w:name w:val="Default"/>
    <w:rsid w:val="00603B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otexto">
    <w:name w:val="Corpo do texto"/>
    <w:basedOn w:val="Normal"/>
    <w:rsid w:val="00864A6F"/>
    <w:pPr>
      <w:widowControl w:val="0"/>
      <w:suppressAutoHyphens/>
      <w:autoSpaceDN w:val="0"/>
      <w:spacing w:after="120" w:line="100" w:lineRule="atLeast"/>
      <w:jc w:val="both"/>
      <w:textAlignment w:val="baseline"/>
    </w:pPr>
    <w:rPr>
      <w:rFonts w:ascii="Arial" w:eastAsia="SimSun" w:hAnsi="Arial" w:cs="Mangal"/>
      <w:color w:val="000000"/>
      <w:kern w:val="3"/>
      <w:sz w:val="24"/>
      <w:szCs w:val="24"/>
      <w:lang w:eastAsia="zh-CN" w:bidi="hi-IN"/>
    </w:rPr>
  </w:style>
  <w:style w:type="numbering" w:customStyle="1" w:styleId="WWNum8">
    <w:name w:val="WWNum8"/>
    <w:basedOn w:val="Semlista"/>
    <w:rsid w:val="00864A6F"/>
    <w:pPr>
      <w:numPr>
        <w:numId w:val="1"/>
      </w:numPr>
    </w:pPr>
  </w:style>
  <w:style w:type="character" w:customStyle="1" w:styleId="Ttulo3Char">
    <w:name w:val="Título 3 Char"/>
    <w:basedOn w:val="Fontepargpadro"/>
    <w:link w:val="Ttulo3"/>
    <w:uiPriority w:val="1"/>
    <w:rsid w:val="008F776D"/>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8F776D"/>
    <w:pPr>
      <w:widowControl w:val="0"/>
      <w:autoSpaceDE w:val="0"/>
      <w:autoSpaceDN w:val="0"/>
      <w:spacing w:after="0" w:line="240" w:lineRule="auto"/>
    </w:pPr>
    <w:rPr>
      <w:rFonts w:ascii="Calibri" w:eastAsia="Calibri" w:hAnsi="Calibri" w:cs="Calibri"/>
      <w:sz w:val="24"/>
      <w:szCs w:val="24"/>
      <w:lang w:val="pt-PT" w:eastAsia="pt-PT" w:bidi="pt-PT"/>
    </w:rPr>
  </w:style>
  <w:style w:type="character" w:customStyle="1" w:styleId="CorpodetextoChar">
    <w:name w:val="Corpo de texto Char"/>
    <w:basedOn w:val="Fontepargpadro"/>
    <w:link w:val="Corpodetexto"/>
    <w:uiPriority w:val="1"/>
    <w:rsid w:val="008F776D"/>
    <w:rPr>
      <w:rFonts w:ascii="Calibri" w:eastAsia="Calibri" w:hAnsi="Calibri" w:cs="Calibri"/>
      <w:sz w:val="24"/>
      <w:szCs w:val="24"/>
      <w:lang w:val="pt-PT" w:eastAsia="pt-PT" w:bidi="pt-PT"/>
    </w:rPr>
  </w:style>
  <w:style w:type="paragraph" w:customStyle="1" w:styleId="Estilopadro">
    <w:name w:val="Estilo padrão"/>
    <w:rsid w:val="002F65A7"/>
    <w:pPr>
      <w:widowControl w:val="0"/>
      <w:suppressAutoHyphens/>
      <w:autoSpaceDN w:val="0"/>
      <w:spacing w:after="0" w:line="100" w:lineRule="atLeast"/>
      <w:textAlignment w:val="baseline"/>
    </w:pPr>
    <w:rPr>
      <w:rFonts w:ascii="Arial" w:eastAsia="Times New Roman" w:hAnsi="Arial" w:cs="Arial"/>
      <w:color w:val="000000"/>
      <w:kern w:val="3"/>
      <w:sz w:val="24"/>
      <w:szCs w:val="24"/>
      <w:lang w:eastAsia="pt-BR" w:bidi="hi-IN"/>
    </w:rPr>
  </w:style>
  <w:style w:type="numbering" w:customStyle="1" w:styleId="WWNum7">
    <w:name w:val="WWNum7"/>
    <w:basedOn w:val="Semlista"/>
    <w:rsid w:val="002F65A7"/>
    <w:pPr>
      <w:numPr>
        <w:numId w:val="2"/>
      </w:numPr>
    </w:pPr>
  </w:style>
  <w:style w:type="numbering" w:customStyle="1" w:styleId="WWNum22">
    <w:name w:val="WWNum22"/>
    <w:basedOn w:val="Semlista"/>
    <w:rsid w:val="00480C99"/>
    <w:pPr>
      <w:numPr>
        <w:numId w:val="3"/>
      </w:numPr>
    </w:pPr>
  </w:style>
  <w:style w:type="numbering" w:customStyle="1" w:styleId="WWNum23">
    <w:name w:val="WWNum23"/>
    <w:basedOn w:val="Semlista"/>
    <w:rsid w:val="008544F8"/>
    <w:pPr>
      <w:numPr>
        <w:numId w:val="4"/>
      </w:numPr>
    </w:pPr>
  </w:style>
  <w:style w:type="paragraph" w:styleId="Cabealho">
    <w:name w:val="header"/>
    <w:basedOn w:val="Normal"/>
    <w:link w:val="CabealhoChar"/>
    <w:uiPriority w:val="99"/>
    <w:unhideWhenUsed/>
    <w:rsid w:val="00D03F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3F04"/>
  </w:style>
  <w:style w:type="paragraph" w:styleId="Rodap">
    <w:name w:val="footer"/>
    <w:basedOn w:val="Normal"/>
    <w:link w:val="RodapChar"/>
    <w:uiPriority w:val="99"/>
    <w:unhideWhenUsed/>
    <w:rsid w:val="00D03F04"/>
    <w:pPr>
      <w:tabs>
        <w:tab w:val="center" w:pos="4252"/>
        <w:tab w:val="right" w:pos="8504"/>
      </w:tabs>
      <w:spacing w:after="0" w:line="240" w:lineRule="auto"/>
    </w:pPr>
  </w:style>
  <w:style w:type="character" w:customStyle="1" w:styleId="RodapChar">
    <w:name w:val="Rodapé Char"/>
    <w:basedOn w:val="Fontepargpadro"/>
    <w:link w:val="Rodap"/>
    <w:uiPriority w:val="99"/>
    <w:rsid w:val="00D03F04"/>
  </w:style>
  <w:style w:type="character" w:customStyle="1" w:styleId="Ttulo1Char">
    <w:name w:val="Título 1 Char"/>
    <w:basedOn w:val="Fontepargpadro"/>
    <w:link w:val="Ttulo1"/>
    <w:uiPriority w:val="9"/>
    <w:rsid w:val="00006CFF"/>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D15456"/>
    <w:rPr>
      <w:color w:val="0563C1" w:themeColor="hyperlink"/>
      <w:u w:val="single"/>
    </w:rPr>
  </w:style>
  <w:style w:type="character" w:styleId="MenoPendente">
    <w:name w:val="Unresolved Mention"/>
    <w:basedOn w:val="Fontepargpadro"/>
    <w:uiPriority w:val="99"/>
    <w:semiHidden/>
    <w:unhideWhenUsed/>
    <w:rsid w:val="00D15456"/>
    <w:rPr>
      <w:color w:val="605E5C"/>
      <w:shd w:val="clear" w:color="auto" w:fill="E1DFDD"/>
    </w:rPr>
  </w:style>
  <w:style w:type="character" w:customStyle="1" w:styleId="texto-number-list">
    <w:name w:val="texto-number-list"/>
    <w:basedOn w:val="Fontepargpadro"/>
    <w:rsid w:val="00416F3E"/>
  </w:style>
  <w:style w:type="paragraph" w:customStyle="1" w:styleId="Numeraocorreta-Arial12">
    <w:name w:val="Numeração correta - Arial 12"/>
    <w:basedOn w:val="Normal"/>
    <w:autoRedefine/>
    <w:qFormat/>
    <w:rsid w:val="00085F8B"/>
    <w:pPr>
      <w:keepNext/>
      <w:numPr>
        <w:numId w:val="6"/>
      </w:numPr>
      <w:spacing w:before="120" w:after="120" w:line="360" w:lineRule="auto"/>
      <w:jc w:val="both"/>
      <w:outlineLvl w:val="1"/>
    </w:pPr>
    <w:rPr>
      <w:rFonts w:ascii="Arial" w:eastAsia="Calibri" w:hAnsi="Arial" w:cstheme="majorBidi"/>
      <w:b/>
      <w:color w:val="2E74B5" w:themeColor="accent1" w:themeShade="BF"/>
      <w:sz w:val="24"/>
      <w:szCs w:val="26"/>
    </w:rPr>
  </w:style>
  <w:style w:type="paragraph" w:customStyle="1" w:styleId="Felipe">
    <w:name w:val="Felipe"/>
    <w:link w:val="FelipeChar"/>
    <w:qFormat/>
    <w:rsid w:val="00085F8B"/>
    <w:pPr>
      <w:numPr>
        <w:ilvl w:val="1"/>
        <w:numId w:val="6"/>
      </w:numPr>
      <w:spacing w:line="360" w:lineRule="auto"/>
    </w:pPr>
    <w:rPr>
      <w:rFonts w:ascii="Arial" w:eastAsia="Calibri" w:hAnsi="Arial" w:cstheme="majorBidi"/>
      <w:bCs/>
      <w:sz w:val="20"/>
      <w:szCs w:val="26"/>
    </w:rPr>
  </w:style>
  <w:style w:type="character" w:customStyle="1" w:styleId="FelipeChar">
    <w:name w:val="Felipe Char"/>
    <w:basedOn w:val="Fontepargpadro"/>
    <w:link w:val="Felipe"/>
    <w:rsid w:val="00085F8B"/>
    <w:rPr>
      <w:rFonts w:ascii="Arial" w:eastAsia="Calibri" w:hAnsi="Arial" w:cstheme="majorBidi"/>
      <w:bCs/>
      <w:sz w:val="20"/>
      <w:szCs w:val="26"/>
    </w:rPr>
  </w:style>
  <w:style w:type="paragraph" w:customStyle="1" w:styleId="Teste11">
    <w:name w:val="Teste .1.1"/>
    <w:next w:val="Normal"/>
    <w:link w:val="Teste11Char"/>
    <w:qFormat/>
    <w:rsid w:val="008B5E02"/>
    <w:pPr>
      <w:numPr>
        <w:ilvl w:val="1"/>
        <w:numId w:val="7"/>
      </w:numPr>
      <w:spacing w:line="360" w:lineRule="auto"/>
      <w:jc w:val="both"/>
    </w:pPr>
    <w:rPr>
      <w:rFonts w:ascii="Arial" w:eastAsia="Calibri" w:hAnsi="Arial" w:cstheme="majorBidi"/>
      <w:color w:val="2E74B5" w:themeColor="accent1" w:themeShade="BF"/>
      <w:sz w:val="20"/>
      <w:szCs w:val="26"/>
    </w:rPr>
  </w:style>
  <w:style w:type="character" w:customStyle="1" w:styleId="Teste11Char">
    <w:name w:val="Teste .1.1 Char"/>
    <w:basedOn w:val="Fontepargpadro"/>
    <w:link w:val="Teste11"/>
    <w:rsid w:val="008B5E02"/>
    <w:rPr>
      <w:rFonts w:ascii="Arial" w:eastAsia="Calibri" w:hAnsi="Arial" w:cstheme="majorBidi"/>
      <w:color w:val="2E74B5" w:themeColor="accent1" w:themeShade="BF"/>
      <w:sz w:val="20"/>
      <w:szCs w:val="26"/>
    </w:rPr>
  </w:style>
  <w:style w:type="paragraph" w:customStyle="1" w:styleId="x1">
    <w:name w:val="x1"/>
    <w:basedOn w:val="Normal"/>
    <w:next w:val="Normal"/>
    <w:qFormat/>
    <w:rsid w:val="008B5E02"/>
    <w:pPr>
      <w:numPr>
        <w:numId w:val="7"/>
      </w:numPr>
      <w:tabs>
        <w:tab w:val="left" w:pos="580"/>
      </w:tabs>
      <w:autoSpaceDN w:val="0"/>
      <w:spacing w:before="120" w:after="120" w:line="240" w:lineRule="auto"/>
      <w:ind w:left="641" w:hanging="357"/>
      <w:textAlignment w:val="baseline"/>
    </w:pPr>
    <w:rPr>
      <w:rFonts w:ascii="Arial" w:eastAsia="MS Mincho" w:hAnsi="Arial" w:cstheme="minorHAnsi"/>
      <w:b/>
      <w:kern w:val="3"/>
      <w:szCs w:val="36"/>
      <w:lang w:eastAsia="ar-SA" w:bidi="hi-IN"/>
    </w:rPr>
  </w:style>
  <w:style w:type="character" w:styleId="HiperlinkVisitado">
    <w:name w:val="FollowedHyperlink"/>
    <w:basedOn w:val="Fontepargpadro"/>
    <w:uiPriority w:val="99"/>
    <w:semiHidden/>
    <w:unhideWhenUsed/>
    <w:rsid w:val="00A332C1"/>
    <w:rPr>
      <w:color w:val="954F72" w:themeColor="followedHyperlink"/>
      <w:u w:val="single"/>
    </w:rPr>
  </w:style>
  <w:style w:type="character" w:customStyle="1" w:styleId="Ttulo4Char">
    <w:name w:val="Título 4 Char"/>
    <w:basedOn w:val="Fontepargpadro"/>
    <w:link w:val="Ttulo4"/>
    <w:uiPriority w:val="9"/>
    <w:semiHidden/>
    <w:rsid w:val="000A3544"/>
    <w:rPr>
      <w:rFonts w:asciiTheme="majorHAnsi" w:eastAsiaTheme="majorEastAsia" w:hAnsiTheme="majorHAnsi" w:cstheme="majorBidi"/>
      <w:i/>
      <w:iCs/>
      <w:color w:val="2E74B5" w:themeColor="accent1" w:themeShade="BF"/>
    </w:rPr>
  </w:style>
  <w:style w:type="character" w:customStyle="1" w:styleId="Ttulo2Char">
    <w:name w:val="Título 2 Char"/>
    <w:basedOn w:val="Fontepargpadro"/>
    <w:link w:val="Ttulo2"/>
    <w:uiPriority w:val="9"/>
    <w:semiHidden/>
    <w:rsid w:val="00B11254"/>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F5686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F56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50BB2"/>
    <w:rPr>
      <w:sz w:val="16"/>
      <w:szCs w:val="16"/>
    </w:rPr>
  </w:style>
  <w:style w:type="paragraph" w:styleId="Textodecomentrio">
    <w:name w:val="annotation text"/>
    <w:basedOn w:val="Normal"/>
    <w:link w:val="TextodecomentrioChar"/>
    <w:uiPriority w:val="99"/>
    <w:unhideWhenUsed/>
    <w:rsid w:val="00C50BB2"/>
    <w:pPr>
      <w:spacing w:line="240" w:lineRule="auto"/>
    </w:pPr>
    <w:rPr>
      <w:sz w:val="20"/>
      <w:szCs w:val="20"/>
    </w:rPr>
  </w:style>
  <w:style w:type="character" w:customStyle="1" w:styleId="TextodecomentrioChar">
    <w:name w:val="Texto de comentário Char"/>
    <w:basedOn w:val="Fontepargpadro"/>
    <w:link w:val="Textodecomentrio"/>
    <w:uiPriority w:val="99"/>
    <w:rsid w:val="00C50BB2"/>
    <w:rPr>
      <w:sz w:val="20"/>
      <w:szCs w:val="20"/>
    </w:rPr>
  </w:style>
  <w:style w:type="paragraph" w:styleId="Assuntodocomentrio">
    <w:name w:val="annotation subject"/>
    <w:basedOn w:val="Textodecomentrio"/>
    <w:next w:val="Textodecomentrio"/>
    <w:link w:val="AssuntodocomentrioChar"/>
    <w:uiPriority w:val="99"/>
    <w:semiHidden/>
    <w:unhideWhenUsed/>
    <w:rsid w:val="00C50BB2"/>
    <w:rPr>
      <w:b/>
      <w:bCs/>
    </w:rPr>
  </w:style>
  <w:style w:type="character" w:customStyle="1" w:styleId="AssuntodocomentrioChar">
    <w:name w:val="Assunto do comentário Char"/>
    <w:basedOn w:val="TextodecomentrioChar"/>
    <w:link w:val="Assuntodocomentrio"/>
    <w:uiPriority w:val="99"/>
    <w:semiHidden/>
    <w:rsid w:val="00C50BB2"/>
    <w:rPr>
      <w:b/>
      <w:bCs/>
      <w:sz w:val="20"/>
      <w:szCs w:val="20"/>
    </w:rPr>
  </w:style>
  <w:style w:type="paragraph" w:styleId="Reviso">
    <w:name w:val="Revision"/>
    <w:hidden/>
    <w:uiPriority w:val="99"/>
    <w:semiHidden/>
    <w:rsid w:val="00552DF2"/>
    <w:pPr>
      <w:spacing w:after="0" w:line="240" w:lineRule="auto"/>
    </w:pPr>
  </w:style>
  <w:style w:type="character" w:styleId="Meno">
    <w:name w:val="Mention"/>
    <w:basedOn w:val="Fontepargpadro"/>
    <w:uiPriority w:val="99"/>
    <w:unhideWhenUsed/>
    <w:rsid w:val="009779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031">
      <w:bodyDiv w:val="1"/>
      <w:marLeft w:val="0"/>
      <w:marRight w:val="0"/>
      <w:marTop w:val="0"/>
      <w:marBottom w:val="0"/>
      <w:divBdr>
        <w:top w:val="none" w:sz="0" w:space="0" w:color="auto"/>
        <w:left w:val="none" w:sz="0" w:space="0" w:color="auto"/>
        <w:bottom w:val="none" w:sz="0" w:space="0" w:color="auto"/>
        <w:right w:val="none" w:sz="0" w:space="0" w:color="auto"/>
      </w:divBdr>
    </w:div>
    <w:div w:id="19478962">
      <w:bodyDiv w:val="1"/>
      <w:marLeft w:val="0"/>
      <w:marRight w:val="0"/>
      <w:marTop w:val="0"/>
      <w:marBottom w:val="0"/>
      <w:divBdr>
        <w:top w:val="none" w:sz="0" w:space="0" w:color="auto"/>
        <w:left w:val="none" w:sz="0" w:space="0" w:color="auto"/>
        <w:bottom w:val="none" w:sz="0" w:space="0" w:color="auto"/>
        <w:right w:val="none" w:sz="0" w:space="0" w:color="auto"/>
      </w:divBdr>
    </w:div>
    <w:div w:id="37822220">
      <w:bodyDiv w:val="1"/>
      <w:marLeft w:val="0"/>
      <w:marRight w:val="0"/>
      <w:marTop w:val="0"/>
      <w:marBottom w:val="0"/>
      <w:divBdr>
        <w:top w:val="none" w:sz="0" w:space="0" w:color="auto"/>
        <w:left w:val="none" w:sz="0" w:space="0" w:color="auto"/>
        <w:bottom w:val="none" w:sz="0" w:space="0" w:color="auto"/>
        <w:right w:val="none" w:sz="0" w:space="0" w:color="auto"/>
      </w:divBdr>
    </w:div>
    <w:div w:id="95368126">
      <w:bodyDiv w:val="1"/>
      <w:marLeft w:val="0"/>
      <w:marRight w:val="0"/>
      <w:marTop w:val="0"/>
      <w:marBottom w:val="0"/>
      <w:divBdr>
        <w:top w:val="none" w:sz="0" w:space="0" w:color="auto"/>
        <w:left w:val="none" w:sz="0" w:space="0" w:color="auto"/>
        <w:bottom w:val="none" w:sz="0" w:space="0" w:color="auto"/>
        <w:right w:val="none" w:sz="0" w:space="0" w:color="auto"/>
      </w:divBdr>
    </w:div>
    <w:div w:id="96027775">
      <w:bodyDiv w:val="1"/>
      <w:marLeft w:val="0"/>
      <w:marRight w:val="0"/>
      <w:marTop w:val="0"/>
      <w:marBottom w:val="0"/>
      <w:divBdr>
        <w:top w:val="none" w:sz="0" w:space="0" w:color="auto"/>
        <w:left w:val="none" w:sz="0" w:space="0" w:color="auto"/>
        <w:bottom w:val="none" w:sz="0" w:space="0" w:color="auto"/>
        <w:right w:val="none" w:sz="0" w:space="0" w:color="auto"/>
      </w:divBdr>
    </w:div>
    <w:div w:id="123237062">
      <w:bodyDiv w:val="1"/>
      <w:marLeft w:val="0"/>
      <w:marRight w:val="0"/>
      <w:marTop w:val="0"/>
      <w:marBottom w:val="0"/>
      <w:divBdr>
        <w:top w:val="none" w:sz="0" w:space="0" w:color="auto"/>
        <w:left w:val="none" w:sz="0" w:space="0" w:color="auto"/>
        <w:bottom w:val="none" w:sz="0" w:space="0" w:color="auto"/>
        <w:right w:val="none" w:sz="0" w:space="0" w:color="auto"/>
      </w:divBdr>
    </w:div>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51141532">
      <w:bodyDiv w:val="1"/>
      <w:marLeft w:val="0"/>
      <w:marRight w:val="0"/>
      <w:marTop w:val="0"/>
      <w:marBottom w:val="0"/>
      <w:divBdr>
        <w:top w:val="none" w:sz="0" w:space="0" w:color="auto"/>
        <w:left w:val="none" w:sz="0" w:space="0" w:color="auto"/>
        <w:bottom w:val="none" w:sz="0" w:space="0" w:color="auto"/>
        <w:right w:val="none" w:sz="0" w:space="0" w:color="auto"/>
      </w:divBdr>
    </w:div>
    <w:div w:id="155533531">
      <w:bodyDiv w:val="1"/>
      <w:marLeft w:val="0"/>
      <w:marRight w:val="0"/>
      <w:marTop w:val="0"/>
      <w:marBottom w:val="0"/>
      <w:divBdr>
        <w:top w:val="none" w:sz="0" w:space="0" w:color="auto"/>
        <w:left w:val="none" w:sz="0" w:space="0" w:color="auto"/>
        <w:bottom w:val="none" w:sz="0" w:space="0" w:color="auto"/>
        <w:right w:val="none" w:sz="0" w:space="0" w:color="auto"/>
      </w:divBdr>
    </w:div>
    <w:div w:id="183829480">
      <w:bodyDiv w:val="1"/>
      <w:marLeft w:val="0"/>
      <w:marRight w:val="0"/>
      <w:marTop w:val="0"/>
      <w:marBottom w:val="0"/>
      <w:divBdr>
        <w:top w:val="none" w:sz="0" w:space="0" w:color="auto"/>
        <w:left w:val="none" w:sz="0" w:space="0" w:color="auto"/>
        <w:bottom w:val="none" w:sz="0" w:space="0" w:color="auto"/>
        <w:right w:val="none" w:sz="0" w:space="0" w:color="auto"/>
      </w:divBdr>
    </w:div>
    <w:div w:id="208499080">
      <w:bodyDiv w:val="1"/>
      <w:marLeft w:val="0"/>
      <w:marRight w:val="0"/>
      <w:marTop w:val="0"/>
      <w:marBottom w:val="0"/>
      <w:divBdr>
        <w:top w:val="none" w:sz="0" w:space="0" w:color="auto"/>
        <w:left w:val="none" w:sz="0" w:space="0" w:color="auto"/>
        <w:bottom w:val="none" w:sz="0" w:space="0" w:color="auto"/>
        <w:right w:val="none" w:sz="0" w:space="0" w:color="auto"/>
      </w:divBdr>
    </w:div>
    <w:div w:id="225920373">
      <w:bodyDiv w:val="1"/>
      <w:marLeft w:val="0"/>
      <w:marRight w:val="0"/>
      <w:marTop w:val="0"/>
      <w:marBottom w:val="0"/>
      <w:divBdr>
        <w:top w:val="none" w:sz="0" w:space="0" w:color="auto"/>
        <w:left w:val="none" w:sz="0" w:space="0" w:color="auto"/>
        <w:bottom w:val="none" w:sz="0" w:space="0" w:color="auto"/>
        <w:right w:val="none" w:sz="0" w:space="0" w:color="auto"/>
      </w:divBdr>
    </w:div>
    <w:div w:id="252934369">
      <w:bodyDiv w:val="1"/>
      <w:marLeft w:val="0"/>
      <w:marRight w:val="0"/>
      <w:marTop w:val="0"/>
      <w:marBottom w:val="0"/>
      <w:divBdr>
        <w:top w:val="none" w:sz="0" w:space="0" w:color="auto"/>
        <w:left w:val="none" w:sz="0" w:space="0" w:color="auto"/>
        <w:bottom w:val="none" w:sz="0" w:space="0" w:color="auto"/>
        <w:right w:val="none" w:sz="0" w:space="0" w:color="auto"/>
      </w:divBdr>
    </w:div>
    <w:div w:id="255019619">
      <w:bodyDiv w:val="1"/>
      <w:marLeft w:val="0"/>
      <w:marRight w:val="0"/>
      <w:marTop w:val="0"/>
      <w:marBottom w:val="0"/>
      <w:divBdr>
        <w:top w:val="none" w:sz="0" w:space="0" w:color="auto"/>
        <w:left w:val="none" w:sz="0" w:space="0" w:color="auto"/>
        <w:bottom w:val="none" w:sz="0" w:space="0" w:color="auto"/>
        <w:right w:val="none" w:sz="0" w:space="0" w:color="auto"/>
      </w:divBdr>
    </w:div>
    <w:div w:id="256525028">
      <w:bodyDiv w:val="1"/>
      <w:marLeft w:val="0"/>
      <w:marRight w:val="0"/>
      <w:marTop w:val="0"/>
      <w:marBottom w:val="0"/>
      <w:divBdr>
        <w:top w:val="none" w:sz="0" w:space="0" w:color="auto"/>
        <w:left w:val="none" w:sz="0" w:space="0" w:color="auto"/>
        <w:bottom w:val="none" w:sz="0" w:space="0" w:color="auto"/>
        <w:right w:val="none" w:sz="0" w:space="0" w:color="auto"/>
      </w:divBdr>
    </w:div>
    <w:div w:id="271479458">
      <w:bodyDiv w:val="1"/>
      <w:marLeft w:val="0"/>
      <w:marRight w:val="0"/>
      <w:marTop w:val="0"/>
      <w:marBottom w:val="0"/>
      <w:divBdr>
        <w:top w:val="none" w:sz="0" w:space="0" w:color="auto"/>
        <w:left w:val="none" w:sz="0" w:space="0" w:color="auto"/>
        <w:bottom w:val="none" w:sz="0" w:space="0" w:color="auto"/>
        <w:right w:val="none" w:sz="0" w:space="0" w:color="auto"/>
      </w:divBdr>
    </w:div>
    <w:div w:id="274672762">
      <w:bodyDiv w:val="1"/>
      <w:marLeft w:val="0"/>
      <w:marRight w:val="0"/>
      <w:marTop w:val="0"/>
      <w:marBottom w:val="0"/>
      <w:divBdr>
        <w:top w:val="none" w:sz="0" w:space="0" w:color="auto"/>
        <w:left w:val="none" w:sz="0" w:space="0" w:color="auto"/>
        <w:bottom w:val="none" w:sz="0" w:space="0" w:color="auto"/>
        <w:right w:val="none" w:sz="0" w:space="0" w:color="auto"/>
      </w:divBdr>
    </w:div>
    <w:div w:id="275523831">
      <w:bodyDiv w:val="1"/>
      <w:marLeft w:val="0"/>
      <w:marRight w:val="0"/>
      <w:marTop w:val="0"/>
      <w:marBottom w:val="0"/>
      <w:divBdr>
        <w:top w:val="none" w:sz="0" w:space="0" w:color="auto"/>
        <w:left w:val="none" w:sz="0" w:space="0" w:color="auto"/>
        <w:bottom w:val="none" w:sz="0" w:space="0" w:color="auto"/>
        <w:right w:val="none" w:sz="0" w:space="0" w:color="auto"/>
      </w:divBdr>
    </w:div>
    <w:div w:id="283579306">
      <w:bodyDiv w:val="1"/>
      <w:marLeft w:val="0"/>
      <w:marRight w:val="0"/>
      <w:marTop w:val="0"/>
      <w:marBottom w:val="0"/>
      <w:divBdr>
        <w:top w:val="none" w:sz="0" w:space="0" w:color="auto"/>
        <w:left w:val="none" w:sz="0" w:space="0" w:color="auto"/>
        <w:bottom w:val="none" w:sz="0" w:space="0" w:color="auto"/>
        <w:right w:val="none" w:sz="0" w:space="0" w:color="auto"/>
      </w:divBdr>
    </w:div>
    <w:div w:id="285814112">
      <w:bodyDiv w:val="1"/>
      <w:marLeft w:val="0"/>
      <w:marRight w:val="0"/>
      <w:marTop w:val="0"/>
      <w:marBottom w:val="0"/>
      <w:divBdr>
        <w:top w:val="none" w:sz="0" w:space="0" w:color="auto"/>
        <w:left w:val="none" w:sz="0" w:space="0" w:color="auto"/>
        <w:bottom w:val="none" w:sz="0" w:space="0" w:color="auto"/>
        <w:right w:val="none" w:sz="0" w:space="0" w:color="auto"/>
      </w:divBdr>
    </w:div>
    <w:div w:id="286743970">
      <w:bodyDiv w:val="1"/>
      <w:marLeft w:val="0"/>
      <w:marRight w:val="0"/>
      <w:marTop w:val="0"/>
      <w:marBottom w:val="0"/>
      <w:divBdr>
        <w:top w:val="none" w:sz="0" w:space="0" w:color="auto"/>
        <w:left w:val="none" w:sz="0" w:space="0" w:color="auto"/>
        <w:bottom w:val="none" w:sz="0" w:space="0" w:color="auto"/>
        <w:right w:val="none" w:sz="0" w:space="0" w:color="auto"/>
      </w:divBdr>
    </w:div>
    <w:div w:id="287860182">
      <w:bodyDiv w:val="1"/>
      <w:marLeft w:val="0"/>
      <w:marRight w:val="0"/>
      <w:marTop w:val="0"/>
      <w:marBottom w:val="0"/>
      <w:divBdr>
        <w:top w:val="none" w:sz="0" w:space="0" w:color="auto"/>
        <w:left w:val="none" w:sz="0" w:space="0" w:color="auto"/>
        <w:bottom w:val="none" w:sz="0" w:space="0" w:color="auto"/>
        <w:right w:val="none" w:sz="0" w:space="0" w:color="auto"/>
      </w:divBdr>
    </w:div>
    <w:div w:id="290290182">
      <w:bodyDiv w:val="1"/>
      <w:marLeft w:val="0"/>
      <w:marRight w:val="0"/>
      <w:marTop w:val="0"/>
      <w:marBottom w:val="0"/>
      <w:divBdr>
        <w:top w:val="none" w:sz="0" w:space="0" w:color="auto"/>
        <w:left w:val="none" w:sz="0" w:space="0" w:color="auto"/>
        <w:bottom w:val="none" w:sz="0" w:space="0" w:color="auto"/>
        <w:right w:val="none" w:sz="0" w:space="0" w:color="auto"/>
      </w:divBdr>
    </w:div>
    <w:div w:id="352924888">
      <w:bodyDiv w:val="1"/>
      <w:marLeft w:val="0"/>
      <w:marRight w:val="0"/>
      <w:marTop w:val="0"/>
      <w:marBottom w:val="0"/>
      <w:divBdr>
        <w:top w:val="none" w:sz="0" w:space="0" w:color="auto"/>
        <w:left w:val="none" w:sz="0" w:space="0" w:color="auto"/>
        <w:bottom w:val="none" w:sz="0" w:space="0" w:color="auto"/>
        <w:right w:val="none" w:sz="0" w:space="0" w:color="auto"/>
      </w:divBdr>
    </w:div>
    <w:div w:id="354119147">
      <w:bodyDiv w:val="1"/>
      <w:marLeft w:val="0"/>
      <w:marRight w:val="0"/>
      <w:marTop w:val="0"/>
      <w:marBottom w:val="0"/>
      <w:divBdr>
        <w:top w:val="none" w:sz="0" w:space="0" w:color="auto"/>
        <w:left w:val="none" w:sz="0" w:space="0" w:color="auto"/>
        <w:bottom w:val="none" w:sz="0" w:space="0" w:color="auto"/>
        <w:right w:val="none" w:sz="0" w:space="0" w:color="auto"/>
      </w:divBdr>
    </w:div>
    <w:div w:id="364064868">
      <w:bodyDiv w:val="1"/>
      <w:marLeft w:val="0"/>
      <w:marRight w:val="0"/>
      <w:marTop w:val="0"/>
      <w:marBottom w:val="0"/>
      <w:divBdr>
        <w:top w:val="none" w:sz="0" w:space="0" w:color="auto"/>
        <w:left w:val="none" w:sz="0" w:space="0" w:color="auto"/>
        <w:bottom w:val="none" w:sz="0" w:space="0" w:color="auto"/>
        <w:right w:val="none" w:sz="0" w:space="0" w:color="auto"/>
      </w:divBdr>
    </w:div>
    <w:div w:id="379550859">
      <w:bodyDiv w:val="1"/>
      <w:marLeft w:val="0"/>
      <w:marRight w:val="0"/>
      <w:marTop w:val="0"/>
      <w:marBottom w:val="0"/>
      <w:divBdr>
        <w:top w:val="none" w:sz="0" w:space="0" w:color="auto"/>
        <w:left w:val="none" w:sz="0" w:space="0" w:color="auto"/>
        <w:bottom w:val="none" w:sz="0" w:space="0" w:color="auto"/>
        <w:right w:val="none" w:sz="0" w:space="0" w:color="auto"/>
      </w:divBdr>
    </w:div>
    <w:div w:id="391080428">
      <w:bodyDiv w:val="1"/>
      <w:marLeft w:val="0"/>
      <w:marRight w:val="0"/>
      <w:marTop w:val="0"/>
      <w:marBottom w:val="0"/>
      <w:divBdr>
        <w:top w:val="none" w:sz="0" w:space="0" w:color="auto"/>
        <w:left w:val="none" w:sz="0" w:space="0" w:color="auto"/>
        <w:bottom w:val="none" w:sz="0" w:space="0" w:color="auto"/>
        <w:right w:val="none" w:sz="0" w:space="0" w:color="auto"/>
      </w:divBdr>
    </w:div>
    <w:div w:id="402532369">
      <w:bodyDiv w:val="1"/>
      <w:marLeft w:val="0"/>
      <w:marRight w:val="0"/>
      <w:marTop w:val="0"/>
      <w:marBottom w:val="0"/>
      <w:divBdr>
        <w:top w:val="none" w:sz="0" w:space="0" w:color="auto"/>
        <w:left w:val="none" w:sz="0" w:space="0" w:color="auto"/>
        <w:bottom w:val="none" w:sz="0" w:space="0" w:color="auto"/>
        <w:right w:val="none" w:sz="0" w:space="0" w:color="auto"/>
      </w:divBdr>
    </w:div>
    <w:div w:id="414523475">
      <w:bodyDiv w:val="1"/>
      <w:marLeft w:val="0"/>
      <w:marRight w:val="0"/>
      <w:marTop w:val="0"/>
      <w:marBottom w:val="0"/>
      <w:divBdr>
        <w:top w:val="none" w:sz="0" w:space="0" w:color="auto"/>
        <w:left w:val="none" w:sz="0" w:space="0" w:color="auto"/>
        <w:bottom w:val="none" w:sz="0" w:space="0" w:color="auto"/>
        <w:right w:val="none" w:sz="0" w:space="0" w:color="auto"/>
      </w:divBdr>
    </w:div>
    <w:div w:id="421878748">
      <w:bodyDiv w:val="1"/>
      <w:marLeft w:val="0"/>
      <w:marRight w:val="0"/>
      <w:marTop w:val="0"/>
      <w:marBottom w:val="0"/>
      <w:divBdr>
        <w:top w:val="none" w:sz="0" w:space="0" w:color="auto"/>
        <w:left w:val="none" w:sz="0" w:space="0" w:color="auto"/>
        <w:bottom w:val="none" w:sz="0" w:space="0" w:color="auto"/>
        <w:right w:val="none" w:sz="0" w:space="0" w:color="auto"/>
      </w:divBdr>
    </w:div>
    <w:div w:id="437799650">
      <w:bodyDiv w:val="1"/>
      <w:marLeft w:val="0"/>
      <w:marRight w:val="0"/>
      <w:marTop w:val="0"/>
      <w:marBottom w:val="0"/>
      <w:divBdr>
        <w:top w:val="none" w:sz="0" w:space="0" w:color="auto"/>
        <w:left w:val="none" w:sz="0" w:space="0" w:color="auto"/>
        <w:bottom w:val="none" w:sz="0" w:space="0" w:color="auto"/>
        <w:right w:val="none" w:sz="0" w:space="0" w:color="auto"/>
      </w:divBdr>
    </w:div>
    <w:div w:id="449324667">
      <w:bodyDiv w:val="1"/>
      <w:marLeft w:val="0"/>
      <w:marRight w:val="0"/>
      <w:marTop w:val="0"/>
      <w:marBottom w:val="0"/>
      <w:divBdr>
        <w:top w:val="none" w:sz="0" w:space="0" w:color="auto"/>
        <w:left w:val="none" w:sz="0" w:space="0" w:color="auto"/>
        <w:bottom w:val="none" w:sz="0" w:space="0" w:color="auto"/>
        <w:right w:val="none" w:sz="0" w:space="0" w:color="auto"/>
      </w:divBdr>
    </w:div>
    <w:div w:id="466047889">
      <w:bodyDiv w:val="1"/>
      <w:marLeft w:val="0"/>
      <w:marRight w:val="0"/>
      <w:marTop w:val="0"/>
      <w:marBottom w:val="0"/>
      <w:divBdr>
        <w:top w:val="none" w:sz="0" w:space="0" w:color="auto"/>
        <w:left w:val="none" w:sz="0" w:space="0" w:color="auto"/>
        <w:bottom w:val="none" w:sz="0" w:space="0" w:color="auto"/>
        <w:right w:val="none" w:sz="0" w:space="0" w:color="auto"/>
      </w:divBdr>
    </w:div>
    <w:div w:id="469633604">
      <w:bodyDiv w:val="1"/>
      <w:marLeft w:val="0"/>
      <w:marRight w:val="0"/>
      <w:marTop w:val="0"/>
      <w:marBottom w:val="0"/>
      <w:divBdr>
        <w:top w:val="none" w:sz="0" w:space="0" w:color="auto"/>
        <w:left w:val="none" w:sz="0" w:space="0" w:color="auto"/>
        <w:bottom w:val="none" w:sz="0" w:space="0" w:color="auto"/>
        <w:right w:val="none" w:sz="0" w:space="0" w:color="auto"/>
      </w:divBdr>
    </w:div>
    <w:div w:id="473327831">
      <w:bodyDiv w:val="1"/>
      <w:marLeft w:val="0"/>
      <w:marRight w:val="0"/>
      <w:marTop w:val="0"/>
      <w:marBottom w:val="0"/>
      <w:divBdr>
        <w:top w:val="none" w:sz="0" w:space="0" w:color="auto"/>
        <w:left w:val="none" w:sz="0" w:space="0" w:color="auto"/>
        <w:bottom w:val="none" w:sz="0" w:space="0" w:color="auto"/>
        <w:right w:val="none" w:sz="0" w:space="0" w:color="auto"/>
      </w:divBdr>
    </w:div>
    <w:div w:id="503013719">
      <w:bodyDiv w:val="1"/>
      <w:marLeft w:val="0"/>
      <w:marRight w:val="0"/>
      <w:marTop w:val="0"/>
      <w:marBottom w:val="0"/>
      <w:divBdr>
        <w:top w:val="none" w:sz="0" w:space="0" w:color="auto"/>
        <w:left w:val="none" w:sz="0" w:space="0" w:color="auto"/>
        <w:bottom w:val="none" w:sz="0" w:space="0" w:color="auto"/>
        <w:right w:val="none" w:sz="0" w:space="0" w:color="auto"/>
      </w:divBdr>
    </w:div>
    <w:div w:id="528569356">
      <w:bodyDiv w:val="1"/>
      <w:marLeft w:val="0"/>
      <w:marRight w:val="0"/>
      <w:marTop w:val="0"/>
      <w:marBottom w:val="0"/>
      <w:divBdr>
        <w:top w:val="none" w:sz="0" w:space="0" w:color="auto"/>
        <w:left w:val="none" w:sz="0" w:space="0" w:color="auto"/>
        <w:bottom w:val="none" w:sz="0" w:space="0" w:color="auto"/>
        <w:right w:val="none" w:sz="0" w:space="0" w:color="auto"/>
      </w:divBdr>
    </w:div>
    <w:div w:id="557977824">
      <w:bodyDiv w:val="1"/>
      <w:marLeft w:val="0"/>
      <w:marRight w:val="0"/>
      <w:marTop w:val="0"/>
      <w:marBottom w:val="0"/>
      <w:divBdr>
        <w:top w:val="none" w:sz="0" w:space="0" w:color="auto"/>
        <w:left w:val="none" w:sz="0" w:space="0" w:color="auto"/>
        <w:bottom w:val="none" w:sz="0" w:space="0" w:color="auto"/>
        <w:right w:val="none" w:sz="0" w:space="0" w:color="auto"/>
      </w:divBdr>
    </w:div>
    <w:div w:id="560746916">
      <w:bodyDiv w:val="1"/>
      <w:marLeft w:val="0"/>
      <w:marRight w:val="0"/>
      <w:marTop w:val="0"/>
      <w:marBottom w:val="0"/>
      <w:divBdr>
        <w:top w:val="none" w:sz="0" w:space="0" w:color="auto"/>
        <w:left w:val="none" w:sz="0" w:space="0" w:color="auto"/>
        <w:bottom w:val="none" w:sz="0" w:space="0" w:color="auto"/>
        <w:right w:val="none" w:sz="0" w:space="0" w:color="auto"/>
      </w:divBdr>
    </w:div>
    <w:div w:id="594019510">
      <w:bodyDiv w:val="1"/>
      <w:marLeft w:val="0"/>
      <w:marRight w:val="0"/>
      <w:marTop w:val="0"/>
      <w:marBottom w:val="0"/>
      <w:divBdr>
        <w:top w:val="none" w:sz="0" w:space="0" w:color="auto"/>
        <w:left w:val="none" w:sz="0" w:space="0" w:color="auto"/>
        <w:bottom w:val="none" w:sz="0" w:space="0" w:color="auto"/>
        <w:right w:val="none" w:sz="0" w:space="0" w:color="auto"/>
      </w:divBdr>
    </w:div>
    <w:div w:id="594167236">
      <w:bodyDiv w:val="1"/>
      <w:marLeft w:val="0"/>
      <w:marRight w:val="0"/>
      <w:marTop w:val="0"/>
      <w:marBottom w:val="0"/>
      <w:divBdr>
        <w:top w:val="none" w:sz="0" w:space="0" w:color="auto"/>
        <w:left w:val="none" w:sz="0" w:space="0" w:color="auto"/>
        <w:bottom w:val="none" w:sz="0" w:space="0" w:color="auto"/>
        <w:right w:val="none" w:sz="0" w:space="0" w:color="auto"/>
      </w:divBdr>
    </w:div>
    <w:div w:id="598681161">
      <w:bodyDiv w:val="1"/>
      <w:marLeft w:val="0"/>
      <w:marRight w:val="0"/>
      <w:marTop w:val="0"/>
      <w:marBottom w:val="0"/>
      <w:divBdr>
        <w:top w:val="none" w:sz="0" w:space="0" w:color="auto"/>
        <w:left w:val="none" w:sz="0" w:space="0" w:color="auto"/>
        <w:bottom w:val="none" w:sz="0" w:space="0" w:color="auto"/>
        <w:right w:val="none" w:sz="0" w:space="0" w:color="auto"/>
      </w:divBdr>
    </w:div>
    <w:div w:id="601644823">
      <w:bodyDiv w:val="1"/>
      <w:marLeft w:val="0"/>
      <w:marRight w:val="0"/>
      <w:marTop w:val="0"/>
      <w:marBottom w:val="0"/>
      <w:divBdr>
        <w:top w:val="none" w:sz="0" w:space="0" w:color="auto"/>
        <w:left w:val="none" w:sz="0" w:space="0" w:color="auto"/>
        <w:bottom w:val="none" w:sz="0" w:space="0" w:color="auto"/>
        <w:right w:val="none" w:sz="0" w:space="0" w:color="auto"/>
      </w:divBdr>
    </w:div>
    <w:div w:id="625702188">
      <w:bodyDiv w:val="1"/>
      <w:marLeft w:val="0"/>
      <w:marRight w:val="0"/>
      <w:marTop w:val="0"/>
      <w:marBottom w:val="0"/>
      <w:divBdr>
        <w:top w:val="none" w:sz="0" w:space="0" w:color="auto"/>
        <w:left w:val="none" w:sz="0" w:space="0" w:color="auto"/>
        <w:bottom w:val="none" w:sz="0" w:space="0" w:color="auto"/>
        <w:right w:val="none" w:sz="0" w:space="0" w:color="auto"/>
      </w:divBdr>
    </w:div>
    <w:div w:id="626081275">
      <w:bodyDiv w:val="1"/>
      <w:marLeft w:val="0"/>
      <w:marRight w:val="0"/>
      <w:marTop w:val="0"/>
      <w:marBottom w:val="0"/>
      <w:divBdr>
        <w:top w:val="none" w:sz="0" w:space="0" w:color="auto"/>
        <w:left w:val="none" w:sz="0" w:space="0" w:color="auto"/>
        <w:bottom w:val="none" w:sz="0" w:space="0" w:color="auto"/>
        <w:right w:val="none" w:sz="0" w:space="0" w:color="auto"/>
      </w:divBdr>
    </w:div>
    <w:div w:id="634408754">
      <w:bodyDiv w:val="1"/>
      <w:marLeft w:val="0"/>
      <w:marRight w:val="0"/>
      <w:marTop w:val="0"/>
      <w:marBottom w:val="0"/>
      <w:divBdr>
        <w:top w:val="none" w:sz="0" w:space="0" w:color="auto"/>
        <w:left w:val="none" w:sz="0" w:space="0" w:color="auto"/>
        <w:bottom w:val="none" w:sz="0" w:space="0" w:color="auto"/>
        <w:right w:val="none" w:sz="0" w:space="0" w:color="auto"/>
      </w:divBdr>
    </w:div>
    <w:div w:id="639309877">
      <w:bodyDiv w:val="1"/>
      <w:marLeft w:val="0"/>
      <w:marRight w:val="0"/>
      <w:marTop w:val="0"/>
      <w:marBottom w:val="0"/>
      <w:divBdr>
        <w:top w:val="none" w:sz="0" w:space="0" w:color="auto"/>
        <w:left w:val="none" w:sz="0" w:space="0" w:color="auto"/>
        <w:bottom w:val="none" w:sz="0" w:space="0" w:color="auto"/>
        <w:right w:val="none" w:sz="0" w:space="0" w:color="auto"/>
      </w:divBdr>
    </w:div>
    <w:div w:id="655501879">
      <w:bodyDiv w:val="1"/>
      <w:marLeft w:val="0"/>
      <w:marRight w:val="0"/>
      <w:marTop w:val="0"/>
      <w:marBottom w:val="0"/>
      <w:divBdr>
        <w:top w:val="none" w:sz="0" w:space="0" w:color="auto"/>
        <w:left w:val="none" w:sz="0" w:space="0" w:color="auto"/>
        <w:bottom w:val="none" w:sz="0" w:space="0" w:color="auto"/>
        <w:right w:val="none" w:sz="0" w:space="0" w:color="auto"/>
      </w:divBdr>
    </w:div>
    <w:div w:id="661856984">
      <w:bodyDiv w:val="1"/>
      <w:marLeft w:val="0"/>
      <w:marRight w:val="0"/>
      <w:marTop w:val="0"/>
      <w:marBottom w:val="0"/>
      <w:divBdr>
        <w:top w:val="none" w:sz="0" w:space="0" w:color="auto"/>
        <w:left w:val="none" w:sz="0" w:space="0" w:color="auto"/>
        <w:bottom w:val="none" w:sz="0" w:space="0" w:color="auto"/>
        <w:right w:val="none" w:sz="0" w:space="0" w:color="auto"/>
      </w:divBdr>
    </w:div>
    <w:div w:id="666323428">
      <w:bodyDiv w:val="1"/>
      <w:marLeft w:val="0"/>
      <w:marRight w:val="0"/>
      <w:marTop w:val="0"/>
      <w:marBottom w:val="0"/>
      <w:divBdr>
        <w:top w:val="none" w:sz="0" w:space="0" w:color="auto"/>
        <w:left w:val="none" w:sz="0" w:space="0" w:color="auto"/>
        <w:bottom w:val="none" w:sz="0" w:space="0" w:color="auto"/>
        <w:right w:val="none" w:sz="0" w:space="0" w:color="auto"/>
      </w:divBdr>
    </w:div>
    <w:div w:id="667443769">
      <w:bodyDiv w:val="1"/>
      <w:marLeft w:val="0"/>
      <w:marRight w:val="0"/>
      <w:marTop w:val="0"/>
      <w:marBottom w:val="0"/>
      <w:divBdr>
        <w:top w:val="none" w:sz="0" w:space="0" w:color="auto"/>
        <w:left w:val="none" w:sz="0" w:space="0" w:color="auto"/>
        <w:bottom w:val="none" w:sz="0" w:space="0" w:color="auto"/>
        <w:right w:val="none" w:sz="0" w:space="0" w:color="auto"/>
      </w:divBdr>
    </w:div>
    <w:div w:id="670641527">
      <w:bodyDiv w:val="1"/>
      <w:marLeft w:val="0"/>
      <w:marRight w:val="0"/>
      <w:marTop w:val="0"/>
      <w:marBottom w:val="0"/>
      <w:divBdr>
        <w:top w:val="none" w:sz="0" w:space="0" w:color="auto"/>
        <w:left w:val="none" w:sz="0" w:space="0" w:color="auto"/>
        <w:bottom w:val="none" w:sz="0" w:space="0" w:color="auto"/>
        <w:right w:val="none" w:sz="0" w:space="0" w:color="auto"/>
      </w:divBdr>
    </w:div>
    <w:div w:id="672606580">
      <w:bodyDiv w:val="1"/>
      <w:marLeft w:val="0"/>
      <w:marRight w:val="0"/>
      <w:marTop w:val="0"/>
      <w:marBottom w:val="0"/>
      <w:divBdr>
        <w:top w:val="none" w:sz="0" w:space="0" w:color="auto"/>
        <w:left w:val="none" w:sz="0" w:space="0" w:color="auto"/>
        <w:bottom w:val="none" w:sz="0" w:space="0" w:color="auto"/>
        <w:right w:val="none" w:sz="0" w:space="0" w:color="auto"/>
      </w:divBdr>
    </w:div>
    <w:div w:id="680396567">
      <w:bodyDiv w:val="1"/>
      <w:marLeft w:val="0"/>
      <w:marRight w:val="0"/>
      <w:marTop w:val="0"/>
      <w:marBottom w:val="0"/>
      <w:divBdr>
        <w:top w:val="none" w:sz="0" w:space="0" w:color="auto"/>
        <w:left w:val="none" w:sz="0" w:space="0" w:color="auto"/>
        <w:bottom w:val="none" w:sz="0" w:space="0" w:color="auto"/>
        <w:right w:val="none" w:sz="0" w:space="0" w:color="auto"/>
      </w:divBdr>
    </w:div>
    <w:div w:id="690030467">
      <w:bodyDiv w:val="1"/>
      <w:marLeft w:val="0"/>
      <w:marRight w:val="0"/>
      <w:marTop w:val="0"/>
      <w:marBottom w:val="0"/>
      <w:divBdr>
        <w:top w:val="none" w:sz="0" w:space="0" w:color="auto"/>
        <w:left w:val="none" w:sz="0" w:space="0" w:color="auto"/>
        <w:bottom w:val="none" w:sz="0" w:space="0" w:color="auto"/>
        <w:right w:val="none" w:sz="0" w:space="0" w:color="auto"/>
      </w:divBdr>
    </w:div>
    <w:div w:id="690186861">
      <w:bodyDiv w:val="1"/>
      <w:marLeft w:val="0"/>
      <w:marRight w:val="0"/>
      <w:marTop w:val="0"/>
      <w:marBottom w:val="0"/>
      <w:divBdr>
        <w:top w:val="none" w:sz="0" w:space="0" w:color="auto"/>
        <w:left w:val="none" w:sz="0" w:space="0" w:color="auto"/>
        <w:bottom w:val="none" w:sz="0" w:space="0" w:color="auto"/>
        <w:right w:val="none" w:sz="0" w:space="0" w:color="auto"/>
      </w:divBdr>
    </w:div>
    <w:div w:id="692265703">
      <w:bodyDiv w:val="1"/>
      <w:marLeft w:val="0"/>
      <w:marRight w:val="0"/>
      <w:marTop w:val="0"/>
      <w:marBottom w:val="0"/>
      <w:divBdr>
        <w:top w:val="none" w:sz="0" w:space="0" w:color="auto"/>
        <w:left w:val="none" w:sz="0" w:space="0" w:color="auto"/>
        <w:bottom w:val="none" w:sz="0" w:space="0" w:color="auto"/>
        <w:right w:val="none" w:sz="0" w:space="0" w:color="auto"/>
      </w:divBdr>
    </w:div>
    <w:div w:id="694841929">
      <w:bodyDiv w:val="1"/>
      <w:marLeft w:val="0"/>
      <w:marRight w:val="0"/>
      <w:marTop w:val="0"/>
      <w:marBottom w:val="0"/>
      <w:divBdr>
        <w:top w:val="none" w:sz="0" w:space="0" w:color="auto"/>
        <w:left w:val="none" w:sz="0" w:space="0" w:color="auto"/>
        <w:bottom w:val="none" w:sz="0" w:space="0" w:color="auto"/>
        <w:right w:val="none" w:sz="0" w:space="0" w:color="auto"/>
      </w:divBdr>
    </w:div>
    <w:div w:id="705906482">
      <w:bodyDiv w:val="1"/>
      <w:marLeft w:val="0"/>
      <w:marRight w:val="0"/>
      <w:marTop w:val="0"/>
      <w:marBottom w:val="0"/>
      <w:divBdr>
        <w:top w:val="none" w:sz="0" w:space="0" w:color="auto"/>
        <w:left w:val="none" w:sz="0" w:space="0" w:color="auto"/>
        <w:bottom w:val="none" w:sz="0" w:space="0" w:color="auto"/>
        <w:right w:val="none" w:sz="0" w:space="0" w:color="auto"/>
      </w:divBdr>
    </w:div>
    <w:div w:id="722097062">
      <w:bodyDiv w:val="1"/>
      <w:marLeft w:val="0"/>
      <w:marRight w:val="0"/>
      <w:marTop w:val="0"/>
      <w:marBottom w:val="0"/>
      <w:divBdr>
        <w:top w:val="none" w:sz="0" w:space="0" w:color="auto"/>
        <w:left w:val="none" w:sz="0" w:space="0" w:color="auto"/>
        <w:bottom w:val="none" w:sz="0" w:space="0" w:color="auto"/>
        <w:right w:val="none" w:sz="0" w:space="0" w:color="auto"/>
      </w:divBdr>
    </w:div>
    <w:div w:id="724791620">
      <w:bodyDiv w:val="1"/>
      <w:marLeft w:val="0"/>
      <w:marRight w:val="0"/>
      <w:marTop w:val="0"/>
      <w:marBottom w:val="0"/>
      <w:divBdr>
        <w:top w:val="none" w:sz="0" w:space="0" w:color="auto"/>
        <w:left w:val="none" w:sz="0" w:space="0" w:color="auto"/>
        <w:bottom w:val="none" w:sz="0" w:space="0" w:color="auto"/>
        <w:right w:val="none" w:sz="0" w:space="0" w:color="auto"/>
      </w:divBdr>
    </w:div>
    <w:div w:id="738138316">
      <w:bodyDiv w:val="1"/>
      <w:marLeft w:val="0"/>
      <w:marRight w:val="0"/>
      <w:marTop w:val="0"/>
      <w:marBottom w:val="0"/>
      <w:divBdr>
        <w:top w:val="none" w:sz="0" w:space="0" w:color="auto"/>
        <w:left w:val="none" w:sz="0" w:space="0" w:color="auto"/>
        <w:bottom w:val="none" w:sz="0" w:space="0" w:color="auto"/>
        <w:right w:val="none" w:sz="0" w:space="0" w:color="auto"/>
      </w:divBdr>
    </w:div>
    <w:div w:id="751242164">
      <w:bodyDiv w:val="1"/>
      <w:marLeft w:val="0"/>
      <w:marRight w:val="0"/>
      <w:marTop w:val="0"/>
      <w:marBottom w:val="0"/>
      <w:divBdr>
        <w:top w:val="none" w:sz="0" w:space="0" w:color="auto"/>
        <w:left w:val="none" w:sz="0" w:space="0" w:color="auto"/>
        <w:bottom w:val="none" w:sz="0" w:space="0" w:color="auto"/>
        <w:right w:val="none" w:sz="0" w:space="0" w:color="auto"/>
      </w:divBdr>
    </w:div>
    <w:div w:id="775715900">
      <w:bodyDiv w:val="1"/>
      <w:marLeft w:val="0"/>
      <w:marRight w:val="0"/>
      <w:marTop w:val="0"/>
      <w:marBottom w:val="0"/>
      <w:divBdr>
        <w:top w:val="none" w:sz="0" w:space="0" w:color="auto"/>
        <w:left w:val="none" w:sz="0" w:space="0" w:color="auto"/>
        <w:bottom w:val="none" w:sz="0" w:space="0" w:color="auto"/>
        <w:right w:val="none" w:sz="0" w:space="0" w:color="auto"/>
      </w:divBdr>
    </w:div>
    <w:div w:id="812866495">
      <w:bodyDiv w:val="1"/>
      <w:marLeft w:val="0"/>
      <w:marRight w:val="0"/>
      <w:marTop w:val="0"/>
      <w:marBottom w:val="0"/>
      <w:divBdr>
        <w:top w:val="none" w:sz="0" w:space="0" w:color="auto"/>
        <w:left w:val="none" w:sz="0" w:space="0" w:color="auto"/>
        <w:bottom w:val="none" w:sz="0" w:space="0" w:color="auto"/>
        <w:right w:val="none" w:sz="0" w:space="0" w:color="auto"/>
      </w:divBdr>
    </w:div>
    <w:div w:id="813569011">
      <w:bodyDiv w:val="1"/>
      <w:marLeft w:val="0"/>
      <w:marRight w:val="0"/>
      <w:marTop w:val="0"/>
      <w:marBottom w:val="0"/>
      <w:divBdr>
        <w:top w:val="none" w:sz="0" w:space="0" w:color="auto"/>
        <w:left w:val="none" w:sz="0" w:space="0" w:color="auto"/>
        <w:bottom w:val="none" w:sz="0" w:space="0" w:color="auto"/>
        <w:right w:val="none" w:sz="0" w:space="0" w:color="auto"/>
      </w:divBdr>
    </w:div>
    <w:div w:id="815073806">
      <w:bodyDiv w:val="1"/>
      <w:marLeft w:val="0"/>
      <w:marRight w:val="0"/>
      <w:marTop w:val="0"/>
      <w:marBottom w:val="0"/>
      <w:divBdr>
        <w:top w:val="none" w:sz="0" w:space="0" w:color="auto"/>
        <w:left w:val="none" w:sz="0" w:space="0" w:color="auto"/>
        <w:bottom w:val="none" w:sz="0" w:space="0" w:color="auto"/>
        <w:right w:val="none" w:sz="0" w:space="0" w:color="auto"/>
      </w:divBdr>
    </w:div>
    <w:div w:id="816728976">
      <w:bodyDiv w:val="1"/>
      <w:marLeft w:val="0"/>
      <w:marRight w:val="0"/>
      <w:marTop w:val="0"/>
      <w:marBottom w:val="0"/>
      <w:divBdr>
        <w:top w:val="none" w:sz="0" w:space="0" w:color="auto"/>
        <w:left w:val="none" w:sz="0" w:space="0" w:color="auto"/>
        <w:bottom w:val="none" w:sz="0" w:space="0" w:color="auto"/>
        <w:right w:val="none" w:sz="0" w:space="0" w:color="auto"/>
      </w:divBdr>
    </w:div>
    <w:div w:id="848300599">
      <w:bodyDiv w:val="1"/>
      <w:marLeft w:val="0"/>
      <w:marRight w:val="0"/>
      <w:marTop w:val="0"/>
      <w:marBottom w:val="0"/>
      <w:divBdr>
        <w:top w:val="none" w:sz="0" w:space="0" w:color="auto"/>
        <w:left w:val="none" w:sz="0" w:space="0" w:color="auto"/>
        <w:bottom w:val="none" w:sz="0" w:space="0" w:color="auto"/>
        <w:right w:val="none" w:sz="0" w:space="0" w:color="auto"/>
      </w:divBdr>
    </w:div>
    <w:div w:id="856190981">
      <w:bodyDiv w:val="1"/>
      <w:marLeft w:val="0"/>
      <w:marRight w:val="0"/>
      <w:marTop w:val="0"/>
      <w:marBottom w:val="0"/>
      <w:divBdr>
        <w:top w:val="none" w:sz="0" w:space="0" w:color="auto"/>
        <w:left w:val="none" w:sz="0" w:space="0" w:color="auto"/>
        <w:bottom w:val="none" w:sz="0" w:space="0" w:color="auto"/>
        <w:right w:val="none" w:sz="0" w:space="0" w:color="auto"/>
      </w:divBdr>
    </w:div>
    <w:div w:id="860825523">
      <w:bodyDiv w:val="1"/>
      <w:marLeft w:val="0"/>
      <w:marRight w:val="0"/>
      <w:marTop w:val="0"/>
      <w:marBottom w:val="0"/>
      <w:divBdr>
        <w:top w:val="none" w:sz="0" w:space="0" w:color="auto"/>
        <w:left w:val="none" w:sz="0" w:space="0" w:color="auto"/>
        <w:bottom w:val="none" w:sz="0" w:space="0" w:color="auto"/>
        <w:right w:val="none" w:sz="0" w:space="0" w:color="auto"/>
      </w:divBdr>
    </w:div>
    <w:div w:id="861675166">
      <w:bodyDiv w:val="1"/>
      <w:marLeft w:val="0"/>
      <w:marRight w:val="0"/>
      <w:marTop w:val="0"/>
      <w:marBottom w:val="0"/>
      <w:divBdr>
        <w:top w:val="none" w:sz="0" w:space="0" w:color="auto"/>
        <w:left w:val="none" w:sz="0" w:space="0" w:color="auto"/>
        <w:bottom w:val="none" w:sz="0" w:space="0" w:color="auto"/>
        <w:right w:val="none" w:sz="0" w:space="0" w:color="auto"/>
      </w:divBdr>
    </w:div>
    <w:div w:id="870846366">
      <w:bodyDiv w:val="1"/>
      <w:marLeft w:val="0"/>
      <w:marRight w:val="0"/>
      <w:marTop w:val="0"/>
      <w:marBottom w:val="0"/>
      <w:divBdr>
        <w:top w:val="none" w:sz="0" w:space="0" w:color="auto"/>
        <w:left w:val="none" w:sz="0" w:space="0" w:color="auto"/>
        <w:bottom w:val="none" w:sz="0" w:space="0" w:color="auto"/>
        <w:right w:val="none" w:sz="0" w:space="0" w:color="auto"/>
      </w:divBdr>
    </w:div>
    <w:div w:id="870991609">
      <w:bodyDiv w:val="1"/>
      <w:marLeft w:val="0"/>
      <w:marRight w:val="0"/>
      <w:marTop w:val="0"/>
      <w:marBottom w:val="0"/>
      <w:divBdr>
        <w:top w:val="none" w:sz="0" w:space="0" w:color="auto"/>
        <w:left w:val="none" w:sz="0" w:space="0" w:color="auto"/>
        <w:bottom w:val="none" w:sz="0" w:space="0" w:color="auto"/>
        <w:right w:val="none" w:sz="0" w:space="0" w:color="auto"/>
      </w:divBdr>
    </w:div>
    <w:div w:id="888346526">
      <w:bodyDiv w:val="1"/>
      <w:marLeft w:val="0"/>
      <w:marRight w:val="0"/>
      <w:marTop w:val="0"/>
      <w:marBottom w:val="0"/>
      <w:divBdr>
        <w:top w:val="none" w:sz="0" w:space="0" w:color="auto"/>
        <w:left w:val="none" w:sz="0" w:space="0" w:color="auto"/>
        <w:bottom w:val="none" w:sz="0" w:space="0" w:color="auto"/>
        <w:right w:val="none" w:sz="0" w:space="0" w:color="auto"/>
      </w:divBdr>
    </w:div>
    <w:div w:id="923957378">
      <w:bodyDiv w:val="1"/>
      <w:marLeft w:val="0"/>
      <w:marRight w:val="0"/>
      <w:marTop w:val="0"/>
      <w:marBottom w:val="0"/>
      <w:divBdr>
        <w:top w:val="none" w:sz="0" w:space="0" w:color="auto"/>
        <w:left w:val="none" w:sz="0" w:space="0" w:color="auto"/>
        <w:bottom w:val="none" w:sz="0" w:space="0" w:color="auto"/>
        <w:right w:val="none" w:sz="0" w:space="0" w:color="auto"/>
      </w:divBdr>
    </w:div>
    <w:div w:id="931233066">
      <w:bodyDiv w:val="1"/>
      <w:marLeft w:val="0"/>
      <w:marRight w:val="0"/>
      <w:marTop w:val="0"/>
      <w:marBottom w:val="0"/>
      <w:divBdr>
        <w:top w:val="none" w:sz="0" w:space="0" w:color="auto"/>
        <w:left w:val="none" w:sz="0" w:space="0" w:color="auto"/>
        <w:bottom w:val="none" w:sz="0" w:space="0" w:color="auto"/>
        <w:right w:val="none" w:sz="0" w:space="0" w:color="auto"/>
      </w:divBdr>
    </w:div>
    <w:div w:id="942808858">
      <w:bodyDiv w:val="1"/>
      <w:marLeft w:val="0"/>
      <w:marRight w:val="0"/>
      <w:marTop w:val="0"/>
      <w:marBottom w:val="0"/>
      <w:divBdr>
        <w:top w:val="none" w:sz="0" w:space="0" w:color="auto"/>
        <w:left w:val="none" w:sz="0" w:space="0" w:color="auto"/>
        <w:bottom w:val="none" w:sz="0" w:space="0" w:color="auto"/>
        <w:right w:val="none" w:sz="0" w:space="0" w:color="auto"/>
      </w:divBdr>
    </w:div>
    <w:div w:id="957956806">
      <w:bodyDiv w:val="1"/>
      <w:marLeft w:val="0"/>
      <w:marRight w:val="0"/>
      <w:marTop w:val="0"/>
      <w:marBottom w:val="0"/>
      <w:divBdr>
        <w:top w:val="none" w:sz="0" w:space="0" w:color="auto"/>
        <w:left w:val="none" w:sz="0" w:space="0" w:color="auto"/>
        <w:bottom w:val="none" w:sz="0" w:space="0" w:color="auto"/>
        <w:right w:val="none" w:sz="0" w:space="0" w:color="auto"/>
      </w:divBdr>
    </w:div>
    <w:div w:id="970743604">
      <w:bodyDiv w:val="1"/>
      <w:marLeft w:val="0"/>
      <w:marRight w:val="0"/>
      <w:marTop w:val="0"/>
      <w:marBottom w:val="0"/>
      <w:divBdr>
        <w:top w:val="none" w:sz="0" w:space="0" w:color="auto"/>
        <w:left w:val="none" w:sz="0" w:space="0" w:color="auto"/>
        <w:bottom w:val="none" w:sz="0" w:space="0" w:color="auto"/>
        <w:right w:val="none" w:sz="0" w:space="0" w:color="auto"/>
      </w:divBdr>
    </w:div>
    <w:div w:id="973562673">
      <w:bodyDiv w:val="1"/>
      <w:marLeft w:val="0"/>
      <w:marRight w:val="0"/>
      <w:marTop w:val="0"/>
      <w:marBottom w:val="0"/>
      <w:divBdr>
        <w:top w:val="none" w:sz="0" w:space="0" w:color="auto"/>
        <w:left w:val="none" w:sz="0" w:space="0" w:color="auto"/>
        <w:bottom w:val="none" w:sz="0" w:space="0" w:color="auto"/>
        <w:right w:val="none" w:sz="0" w:space="0" w:color="auto"/>
      </w:divBdr>
    </w:div>
    <w:div w:id="989485280">
      <w:bodyDiv w:val="1"/>
      <w:marLeft w:val="0"/>
      <w:marRight w:val="0"/>
      <w:marTop w:val="0"/>
      <w:marBottom w:val="0"/>
      <w:divBdr>
        <w:top w:val="none" w:sz="0" w:space="0" w:color="auto"/>
        <w:left w:val="none" w:sz="0" w:space="0" w:color="auto"/>
        <w:bottom w:val="none" w:sz="0" w:space="0" w:color="auto"/>
        <w:right w:val="none" w:sz="0" w:space="0" w:color="auto"/>
      </w:divBdr>
    </w:div>
    <w:div w:id="1009217773">
      <w:bodyDiv w:val="1"/>
      <w:marLeft w:val="0"/>
      <w:marRight w:val="0"/>
      <w:marTop w:val="0"/>
      <w:marBottom w:val="0"/>
      <w:divBdr>
        <w:top w:val="none" w:sz="0" w:space="0" w:color="auto"/>
        <w:left w:val="none" w:sz="0" w:space="0" w:color="auto"/>
        <w:bottom w:val="none" w:sz="0" w:space="0" w:color="auto"/>
        <w:right w:val="none" w:sz="0" w:space="0" w:color="auto"/>
      </w:divBdr>
    </w:div>
    <w:div w:id="1018431578">
      <w:bodyDiv w:val="1"/>
      <w:marLeft w:val="0"/>
      <w:marRight w:val="0"/>
      <w:marTop w:val="0"/>
      <w:marBottom w:val="0"/>
      <w:divBdr>
        <w:top w:val="none" w:sz="0" w:space="0" w:color="auto"/>
        <w:left w:val="none" w:sz="0" w:space="0" w:color="auto"/>
        <w:bottom w:val="none" w:sz="0" w:space="0" w:color="auto"/>
        <w:right w:val="none" w:sz="0" w:space="0" w:color="auto"/>
      </w:divBdr>
    </w:div>
    <w:div w:id="1028679932">
      <w:bodyDiv w:val="1"/>
      <w:marLeft w:val="0"/>
      <w:marRight w:val="0"/>
      <w:marTop w:val="0"/>
      <w:marBottom w:val="0"/>
      <w:divBdr>
        <w:top w:val="none" w:sz="0" w:space="0" w:color="auto"/>
        <w:left w:val="none" w:sz="0" w:space="0" w:color="auto"/>
        <w:bottom w:val="none" w:sz="0" w:space="0" w:color="auto"/>
        <w:right w:val="none" w:sz="0" w:space="0" w:color="auto"/>
      </w:divBdr>
    </w:div>
    <w:div w:id="1035692262">
      <w:bodyDiv w:val="1"/>
      <w:marLeft w:val="0"/>
      <w:marRight w:val="0"/>
      <w:marTop w:val="0"/>
      <w:marBottom w:val="0"/>
      <w:divBdr>
        <w:top w:val="none" w:sz="0" w:space="0" w:color="auto"/>
        <w:left w:val="none" w:sz="0" w:space="0" w:color="auto"/>
        <w:bottom w:val="none" w:sz="0" w:space="0" w:color="auto"/>
        <w:right w:val="none" w:sz="0" w:space="0" w:color="auto"/>
      </w:divBdr>
    </w:div>
    <w:div w:id="1046873627">
      <w:bodyDiv w:val="1"/>
      <w:marLeft w:val="0"/>
      <w:marRight w:val="0"/>
      <w:marTop w:val="0"/>
      <w:marBottom w:val="0"/>
      <w:divBdr>
        <w:top w:val="none" w:sz="0" w:space="0" w:color="auto"/>
        <w:left w:val="none" w:sz="0" w:space="0" w:color="auto"/>
        <w:bottom w:val="none" w:sz="0" w:space="0" w:color="auto"/>
        <w:right w:val="none" w:sz="0" w:space="0" w:color="auto"/>
      </w:divBdr>
    </w:div>
    <w:div w:id="1065907155">
      <w:bodyDiv w:val="1"/>
      <w:marLeft w:val="0"/>
      <w:marRight w:val="0"/>
      <w:marTop w:val="0"/>
      <w:marBottom w:val="0"/>
      <w:divBdr>
        <w:top w:val="none" w:sz="0" w:space="0" w:color="auto"/>
        <w:left w:val="none" w:sz="0" w:space="0" w:color="auto"/>
        <w:bottom w:val="none" w:sz="0" w:space="0" w:color="auto"/>
        <w:right w:val="none" w:sz="0" w:space="0" w:color="auto"/>
      </w:divBdr>
    </w:div>
    <w:div w:id="1066804460">
      <w:bodyDiv w:val="1"/>
      <w:marLeft w:val="0"/>
      <w:marRight w:val="0"/>
      <w:marTop w:val="0"/>
      <w:marBottom w:val="0"/>
      <w:divBdr>
        <w:top w:val="none" w:sz="0" w:space="0" w:color="auto"/>
        <w:left w:val="none" w:sz="0" w:space="0" w:color="auto"/>
        <w:bottom w:val="none" w:sz="0" w:space="0" w:color="auto"/>
        <w:right w:val="none" w:sz="0" w:space="0" w:color="auto"/>
      </w:divBdr>
    </w:div>
    <w:div w:id="1085810153">
      <w:bodyDiv w:val="1"/>
      <w:marLeft w:val="0"/>
      <w:marRight w:val="0"/>
      <w:marTop w:val="0"/>
      <w:marBottom w:val="0"/>
      <w:divBdr>
        <w:top w:val="none" w:sz="0" w:space="0" w:color="auto"/>
        <w:left w:val="none" w:sz="0" w:space="0" w:color="auto"/>
        <w:bottom w:val="none" w:sz="0" w:space="0" w:color="auto"/>
        <w:right w:val="none" w:sz="0" w:space="0" w:color="auto"/>
      </w:divBdr>
    </w:div>
    <w:div w:id="1093624098">
      <w:bodyDiv w:val="1"/>
      <w:marLeft w:val="0"/>
      <w:marRight w:val="0"/>
      <w:marTop w:val="0"/>
      <w:marBottom w:val="0"/>
      <w:divBdr>
        <w:top w:val="none" w:sz="0" w:space="0" w:color="auto"/>
        <w:left w:val="none" w:sz="0" w:space="0" w:color="auto"/>
        <w:bottom w:val="none" w:sz="0" w:space="0" w:color="auto"/>
        <w:right w:val="none" w:sz="0" w:space="0" w:color="auto"/>
      </w:divBdr>
    </w:div>
    <w:div w:id="1095370466">
      <w:bodyDiv w:val="1"/>
      <w:marLeft w:val="0"/>
      <w:marRight w:val="0"/>
      <w:marTop w:val="0"/>
      <w:marBottom w:val="0"/>
      <w:divBdr>
        <w:top w:val="none" w:sz="0" w:space="0" w:color="auto"/>
        <w:left w:val="none" w:sz="0" w:space="0" w:color="auto"/>
        <w:bottom w:val="none" w:sz="0" w:space="0" w:color="auto"/>
        <w:right w:val="none" w:sz="0" w:space="0" w:color="auto"/>
      </w:divBdr>
    </w:div>
    <w:div w:id="1098451018">
      <w:bodyDiv w:val="1"/>
      <w:marLeft w:val="0"/>
      <w:marRight w:val="0"/>
      <w:marTop w:val="0"/>
      <w:marBottom w:val="0"/>
      <w:divBdr>
        <w:top w:val="none" w:sz="0" w:space="0" w:color="auto"/>
        <w:left w:val="none" w:sz="0" w:space="0" w:color="auto"/>
        <w:bottom w:val="none" w:sz="0" w:space="0" w:color="auto"/>
        <w:right w:val="none" w:sz="0" w:space="0" w:color="auto"/>
      </w:divBdr>
    </w:div>
    <w:div w:id="1098678217">
      <w:bodyDiv w:val="1"/>
      <w:marLeft w:val="0"/>
      <w:marRight w:val="0"/>
      <w:marTop w:val="0"/>
      <w:marBottom w:val="0"/>
      <w:divBdr>
        <w:top w:val="none" w:sz="0" w:space="0" w:color="auto"/>
        <w:left w:val="none" w:sz="0" w:space="0" w:color="auto"/>
        <w:bottom w:val="none" w:sz="0" w:space="0" w:color="auto"/>
        <w:right w:val="none" w:sz="0" w:space="0" w:color="auto"/>
      </w:divBdr>
    </w:div>
    <w:div w:id="1118836239">
      <w:bodyDiv w:val="1"/>
      <w:marLeft w:val="0"/>
      <w:marRight w:val="0"/>
      <w:marTop w:val="0"/>
      <w:marBottom w:val="0"/>
      <w:divBdr>
        <w:top w:val="none" w:sz="0" w:space="0" w:color="auto"/>
        <w:left w:val="none" w:sz="0" w:space="0" w:color="auto"/>
        <w:bottom w:val="none" w:sz="0" w:space="0" w:color="auto"/>
        <w:right w:val="none" w:sz="0" w:space="0" w:color="auto"/>
      </w:divBdr>
    </w:div>
    <w:div w:id="1150245126">
      <w:bodyDiv w:val="1"/>
      <w:marLeft w:val="0"/>
      <w:marRight w:val="0"/>
      <w:marTop w:val="0"/>
      <w:marBottom w:val="0"/>
      <w:divBdr>
        <w:top w:val="none" w:sz="0" w:space="0" w:color="auto"/>
        <w:left w:val="none" w:sz="0" w:space="0" w:color="auto"/>
        <w:bottom w:val="none" w:sz="0" w:space="0" w:color="auto"/>
        <w:right w:val="none" w:sz="0" w:space="0" w:color="auto"/>
      </w:divBdr>
    </w:div>
    <w:div w:id="1151560106">
      <w:bodyDiv w:val="1"/>
      <w:marLeft w:val="0"/>
      <w:marRight w:val="0"/>
      <w:marTop w:val="0"/>
      <w:marBottom w:val="0"/>
      <w:divBdr>
        <w:top w:val="none" w:sz="0" w:space="0" w:color="auto"/>
        <w:left w:val="none" w:sz="0" w:space="0" w:color="auto"/>
        <w:bottom w:val="none" w:sz="0" w:space="0" w:color="auto"/>
        <w:right w:val="none" w:sz="0" w:space="0" w:color="auto"/>
      </w:divBdr>
    </w:div>
    <w:div w:id="1155301134">
      <w:bodyDiv w:val="1"/>
      <w:marLeft w:val="0"/>
      <w:marRight w:val="0"/>
      <w:marTop w:val="0"/>
      <w:marBottom w:val="0"/>
      <w:divBdr>
        <w:top w:val="none" w:sz="0" w:space="0" w:color="auto"/>
        <w:left w:val="none" w:sz="0" w:space="0" w:color="auto"/>
        <w:bottom w:val="none" w:sz="0" w:space="0" w:color="auto"/>
        <w:right w:val="none" w:sz="0" w:space="0" w:color="auto"/>
      </w:divBdr>
    </w:div>
    <w:div w:id="1162113915">
      <w:bodyDiv w:val="1"/>
      <w:marLeft w:val="0"/>
      <w:marRight w:val="0"/>
      <w:marTop w:val="0"/>
      <w:marBottom w:val="0"/>
      <w:divBdr>
        <w:top w:val="none" w:sz="0" w:space="0" w:color="auto"/>
        <w:left w:val="none" w:sz="0" w:space="0" w:color="auto"/>
        <w:bottom w:val="none" w:sz="0" w:space="0" w:color="auto"/>
        <w:right w:val="none" w:sz="0" w:space="0" w:color="auto"/>
      </w:divBdr>
    </w:div>
    <w:div w:id="1163814378">
      <w:bodyDiv w:val="1"/>
      <w:marLeft w:val="0"/>
      <w:marRight w:val="0"/>
      <w:marTop w:val="0"/>
      <w:marBottom w:val="0"/>
      <w:divBdr>
        <w:top w:val="none" w:sz="0" w:space="0" w:color="auto"/>
        <w:left w:val="none" w:sz="0" w:space="0" w:color="auto"/>
        <w:bottom w:val="none" w:sz="0" w:space="0" w:color="auto"/>
        <w:right w:val="none" w:sz="0" w:space="0" w:color="auto"/>
      </w:divBdr>
    </w:div>
    <w:div w:id="1172336499">
      <w:bodyDiv w:val="1"/>
      <w:marLeft w:val="0"/>
      <w:marRight w:val="0"/>
      <w:marTop w:val="0"/>
      <w:marBottom w:val="0"/>
      <w:divBdr>
        <w:top w:val="none" w:sz="0" w:space="0" w:color="auto"/>
        <w:left w:val="none" w:sz="0" w:space="0" w:color="auto"/>
        <w:bottom w:val="none" w:sz="0" w:space="0" w:color="auto"/>
        <w:right w:val="none" w:sz="0" w:space="0" w:color="auto"/>
      </w:divBdr>
    </w:div>
    <w:div w:id="1181236871">
      <w:bodyDiv w:val="1"/>
      <w:marLeft w:val="0"/>
      <w:marRight w:val="0"/>
      <w:marTop w:val="0"/>
      <w:marBottom w:val="0"/>
      <w:divBdr>
        <w:top w:val="none" w:sz="0" w:space="0" w:color="auto"/>
        <w:left w:val="none" w:sz="0" w:space="0" w:color="auto"/>
        <w:bottom w:val="none" w:sz="0" w:space="0" w:color="auto"/>
        <w:right w:val="none" w:sz="0" w:space="0" w:color="auto"/>
      </w:divBdr>
    </w:div>
    <w:div w:id="1187792058">
      <w:bodyDiv w:val="1"/>
      <w:marLeft w:val="0"/>
      <w:marRight w:val="0"/>
      <w:marTop w:val="0"/>
      <w:marBottom w:val="0"/>
      <w:divBdr>
        <w:top w:val="none" w:sz="0" w:space="0" w:color="auto"/>
        <w:left w:val="none" w:sz="0" w:space="0" w:color="auto"/>
        <w:bottom w:val="none" w:sz="0" w:space="0" w:color="auto"/>
        <w:right w:val="none" w:sz="0" w:space="0" w:color="auto"/>
      </w:divBdr>
    </w:div>
    <w:div w:id="1224486218">
      <w:bodyDiv w:val="1"/>
      <w:marLeft w:val="0"/>
      <w:marRight w:val="0"/>
      <w:marTop w:val="0"/>
      <w:marBottom w:val="0"/>
      <w:divBdr>
        <w:top w:val="none" w:sz="0" w:space="0" w:color="auto"/>
        <w:left w:val="none" w:sz="0" w:space="0" w:color="auto"/>
        <w:bottom w:val="none" w:sz="0" w:space="0" w:color="auto"/>
        <w:right w:val="none" w:sz="0" w:space="0" w:color="auto"/>
      </w:divBdr>
    </w:div>
    <w:div w:id="1251965647">
      <w:bodyDiv w:val="1"/>
      <w:marLeft w:val="0"/>
      <w:marRight w:val="0"/>
      <w:marTop w:val="0"/>
      <w:marBottom w:val="0"/>
      <w:divBdr>
        <w:top w:val="none" w:sz="0" w:space="0" w:color="auto"/>
        <w:left w:val="none" w:sz="0" w:space="0" w:color="auto"/>
        <w:bottom w:val="none" w:sz="0" w:space="0" w:color="auto"/>
        <w:right w:val="none" w:sz="0" w:space="0" w:color="auto"/>
      </w:divBdr>
    </w:div>
    <w:div w:id="1266424272">
      <w:bodyDiv w:val="1"/>
      <w:marLeft w:val="0"/>
      <w:marRight w:val="0"/>
      <w:marTop w:val="0"/>
      <w:marBottom w:val="0"/>
      <w:divBdr>
        <w:top w:val="none" w:sz="0" w:space="0" w:color="auto"/>
        <w:left w:val="none" w:sz="0" w:space="0" w:color="auto"/>
        <w:bottom w:val="none" w:sz="0" w:space="0" w:color="auto"/>
        <w:right w:val="none" w:sz="0" w:space="0" w:color="auto"/>
      </w:divBdr>
    </w:div>
    <w:div w:id="1284924064">
      <w:bodyDiv w:val="1"/>
      <w:marLeft w:val="0"/>
      <w:marRight w:val="0"/>
      <w:marTop w:val="0"/>
      <w:marBottom w:val="0"/>
      <w:divBdr>
        <w:top w:val="none" w:sz="0" w:space="0" w:color="auto"/>
        <w:left w:val="none" w:sz="0" w:space="0" w:color="auto"/>
        <w:bottom w:val="none" w:sz="0" w:space="0" w:color="auto"/>
        <w:right w:val="none" w:sz="0" w:space="0" w:color="auto"/>
      </w:divBdr>
    </w:div>
    <w:div w:id="1297103062">
      <w:bodyDiv w:val="1"/>
      <w:marLeft w:val="0"/>
      <w:marRight w:val="0"/>
      <w:marTop w:val="0"/>
      <w:marBottom w:val="0"/>
      <w:divBdr>
        <w:top w:val="none" w:sz="0" w:space="0" w:color="auto"/>
        <w:left w:val="none" w:sz="0" w:space="0" w:color="auto"/>
        <w:bottom w:val="none" w:sz="0" w:space="0" w:color="auto"/>
        <w:right w:val="none" w:sz="0" w:space="0" w:color="auto"/>
      </w:divBdr>
    </w:div>
    <w:div w:id="1330711617">
      <w:bodyDiv w:val="1"/>
      <w:marLeft w:val="0"/>
      <w:marRight w:val="0"/>
      <w:marTop w:val="0"/>
      <w:marBottom w:val="0"/>
      <w:divBdr>
        <w:top w:val="none" w:sz="0" w:space="0" w:color="auto"/>
        <w:left w:val="none" w:sz="0" w:space="0" w:color="auto"/>
        <w:bottom w:val="none" w:sz="0" w:space="0" w:color="auto"/>
        <w:right w:val="none" w:sz="0" w:space="0" w:color="auto"/>
      </w:divBdr>
    </w:div>
    <w:div w:id="1361665440">
      <w:bodyDiv w:val="1"/>
      <w:marLeft w:val="0"/>
      <w:marRight w:val="0"/>
      <w:marTop w:val="0"/>
      <w:marBottom w:val="0"/>
      <w:divBdr>
        <w:top w:val="none" w:sz="0" w:space="0" w:color="auto"/>
        <w:left w:val="none" w:sz="0" w:space="0" w:color="auto"/>
        <w:bottom w:val="none" w:sz="0" w:space="0" w:color="auto"/>
        <w:right w:val="none" w:sz="0" w:space="0" w:color="auto"/>
      </w:divBdr>
    </w:div>
    <w:div w:id="1364090991">
      <w:bodyDiv w:val="1"/>
      <w:marLeft w:val="0"/>
      <w:marRight w:val="0"/>
      <w:marTop w:val="0"/>
      <w:marBottom w:val="0"/>
      <w:divBdr>
        <w:top w:val="none" w:sz="0" w:space="0" w:color="auto"/>
        <w:left w:val="none" w:sz="0" w:space="0" w:color="auto"/>
        <w:bottom w:val="none" w:sz="0" w:space="0" w:color="auto"/>
        <w:right w:val="none" w:sz="0" w:space="0" w:color="auto"/>
      </w:divBdr>
    </w:div>
    <w:div w:id="1369914717">
      <w:bodyDiv w:val="1"/>
      <w:marLeft w:val="0"/>
      <w:marRight w:val="0"/>
      <w:marTop w:val="0"/>
      <w:marBottom w:val="0"/>
      <w:divBdr>
        <w:top w:val="none" w:sz="0" w:space="0" w:color="auto"/>
        <w:left w:val="none" w:sz="0" w:space="0" w:color="auto"/>
        <w:bottom w:val="none" w:sz="0" w:space="0" w:color="auto"/>
        <w:right w:val="none" w:sz="0" w:space="0" w:color="auto"/>
      </w:divBdr>
    </w:div>
    <w:div w:id="1382436513">
      <w:bodyDiv w:val="1"/>
      <w:marLeft w:val="0"/>
      <w:marRight w:val="0"/>
      <w:marTop w:val="0"/>
      <w:marBottom w:val="0"/>
      <w:divBdr>
        <w:top w:val="none" w:sz="0" w:space="0" w:color="auto"/>
        <w:left w:val="none" w:sz="0" w:space="0" w:color="auto"/>
        <w:bottom w:val="none" w:sz="0" w:space="0" w:color="auto"/>
        <w:right w:val="none" w:sz="0" w:space="0" w:color="auto"/>
      </w:divBdr>
    </w:div>
    <w:div w:id="1399785107">
      <w:bodyDiv w:val="1"/>
      <w:marLeft w:val="0"/>
      <w:marRight w:val="0"/>
      <w:marTop w:val="0"/>
      <w:marBottom w:val="0"/>
      <w:divBdr>
        <w:top w:val="none" w:sz="0" w:space="0" w:color="auto"/>
        <w:left w:val="none" w:sz="0" w:space="0" w:color="auto"/>
        <w:bottom w:val="none" w:sz="0" w:space="0" w:color="auto"/>
        <w:right w:val="none" w:sz="0" w:space="0" w:color="auto"/>
      </w:divBdr>
    </w:div>
    <w:div w:id="1412778842">
      <w:bodyDiv w:val="1"/>
      <w:marLeft w:val="0"/>
      <w:marRight w:val="0"/>
      <w:marTop w:val="0"/>
      <w:marBottom w:val="0"/>
      <w:divBdr>
        <w:top w:val="none" w:sz="0" w:space="0" w:color="auto"/>
        <w:left w:val="none" w:sz="0" w:space="0" w:color="auto"/>
        <w:bottom w:val="none" w:sz="0" w:space="0" w:color="auto"/>
        <w:right w:val="none" w:sz="0" w:space="0" w:color="auto"/>
      </w:divBdr>
    </w:div>
    <w:div w:id="1437016742">
      <w:bodyDiv w:val="1"/>
      <w:marLeft w:val="0"/>
      <w:marRight w:val="0"/>
      <w:marTop w:val="0"/>
      <w:marBottom w:val="0"/>
      <w:divBdr>
        <w:top w:val="none" w:sz="0" w:space="0" w:color="auto"/>
        <w:left w:val="none" w:sz="0" w:space="0" w:color="auto"/>
        <w:bottom w:val="none" w:sz="0" w:space="0" w:color="auto"/>
        <w:right w:val="none" w:sz="0" w:space="0" w:color="auto"/>
      </w:divBdr>
    </w:div>
    <w:div w:id="1456365135">
      <w:bodyDiv w:val="1"/>
      <w:marLeft w:val="0"/>
      <w:marRight w:val="0"/>
      <w:marTop w:val="0"/>
      <w:marBottom w:val="0"/>
      <w:divBdr>
        <w:top w:val="none" w:sz="0" w:space="0" w:color="auto"/>
        <w:left w:val="none" w:sz="0" w:space="0" w:color="auto"/>
        <w:bottom w:val="none" w:sz="0" w:space="0" w:color="auto"/>
        <w:right w:val="none" w:sz="0" w:space="0" w:color="auto"/>
      </w:divBdr>
    </w:div>
    <w:div w:id="1460143943">
      <w:bodyDiv w:val="1"/>
      <w:marLeft w:val="0"/>
      <w:marRight w:val="0"/>
      <w:marTop w:val="0"/>
      <w:marBottom w:val="0"/>
      <w:divBdr>
        <w:top w:val="none" w:sz="0" w:space="0" w:color="auto"/>
        <w:left w:val="none" w:sz="0" w:space="0" w:color="auto"/>
        <w:bottom w:val="none" w:sz="0" w:space="0" w:color="auto"/>
        <w:right w:val="none" w:sz="0" w:space="0" w:color="auto"/>
      </w:divBdr>
    </w:div>
    <w:div w:id="1469129675">
      <w:bodyDiv w:val="1"/>
      <w:marLeft w:val="0"/>
      <w:marRight w:val="0"/>
      <w:marTop w:val="0"/>
      <w:marBottom w:val="0"/>
      <w:divBdr>
        <w:top w:val="none" w:sz="0" w:space="0" w:color="auto"/>
        <w:left w:val="none" w:sz="0" w:space="0" w:color="auto"/>
        <w:bottom w:val="none" w:sz="0" w:space="0" w:color="auto"/>
        <w:right w:val="none" w:sz="0" w:space="0" w:color="auto"/>
      </w:divBdr>
    </w:div>
    <w:div w:id="1470391520">
      <w:bodyDiv w:val="1"/>
      <w:marLeft w:val="0"/>
      <w:marRight w:val="0"/>
      <w:marTop w:val="0"/>
      <w:marBottom w:val="0"/>
      <w:divBdr>
        <w:top w:val="none" w:sz="0" w:space="0" w:color="auto"/>
        <w:left w:val="none" w:sz="0" w:space="0" w:color="auto"/>
        <w:bottom w:val="none" w:sz="0" w:space="0" w:color="auto"/>
        <w:right w:val="none" w:sz="0" w:space="0" w:color="auto"/>
      </w:divBdr>
    </w:div>
    <w:div w:id="1490442106">
      <w:bodyDiv w:val="1"/>
      <w:marLeft w:val="0"/>
      <w:marRight w:val="0"/>
      <w:marTop w:val="0"/>
      <w:marBottom w:val="0"/>
      <w:divBdr>
        <w:top w:val="none" w:sz="0" w:space="0" w:color="auto"/>
        <w:left w:val="none" w:sz="0" w:space="0" w:color="auto"/>
        <w:bottom w:val="none" w:sz="0" w:space="0" w:color="auto"/>
        <w:right w:val="none" w:sz="0" w:space="0" w:color="auto"/>
      </w:divBdr>
    </w:div>
    <w:div w:id="1493788260">
      <w:bodyDiv w:val="1"/>
      <w:marLeft w:val="0"/>
      <w:marRight w:val="0"/>
      <w:marTop w:val="0"/>
      <w:marBottom w:val="0"/>
      <w:divBdr>
        <w:top w:val="none" w:sz="0" w:space="0" w:color="auto"/>
        <w:left w:val="none" w:sz="0" w:space="0" w:color="auto"/>
        <w:bottom w:val="none" w:sz="0" w:space="0" w:color="auto"/>
        <w:right w:val="none" w:sz="0" w:space="0" w:color="auto"/>
      </w:divBdr>
    </w:div>
    <w:div w:id="1508867522">
      <w:bodyDiv w:val="1"/>
      <w:marLeft w:val="0"/>
      <w:marRight w:val="0"/>
      <w:marTop w:val="0"/>
      <w:marBottom w:val="0"/>
      <w:divBdr>
        <w:top w:val="none" w:sz="0" w:space="0" w:color="auto"/>
        <w:left w:val="none" w:sz="0" w:space="0" w:color="auto"/>
        <w:bottom w:val="none" w:sz="0" w:space="0" w:color="auto"/>
        <w:right w:val="none" w:sz="0" w:space="0" w:color="auto"/>
      </w:divBdr>
    </w:div>
    <w:div w:id="1512724183">
      <w:bodyDiv w:val="1"/>
      <w:marLeft w:val="0"/>
      <w:marRight w:val="0"/>
      <w:marTop w:val="0"/>
      <w:marBottom w:val="0"/>
      <w:divBdr>
        <w:top w:val="none" w:sz="0" w:space="0" w:color="auto"/>
        <w:left w:val="none" w:sz="0" w:space="0" w:color="auto"/>
        <w:bottom w:val="none" w:sz="0" w:space="0" w:color="auto"/>
        <w:right w:val="none" w:sz="0" w:space="0" w:color="auto"/>
      </w:divBdr>
    </w:div>
    <w:div w:id="1516649736">
      <w:bodyDiv w:val="1"/>
      <w:marLeft w:val="0"/>
      <w:marRight w:val="0"/>
      <w:marTop w:val="0"/>
      <w:marBottom w:val="0"/>
      <w:divBdr>
        <w:top w:val="none" w:sz="0" w:space="0" w:color="auto"/>
        <w:left w:val="none" w:sz="0" w:space="0" w:color="auto"/>
        <w:bottom w:val="none" w:sz="0" w:space="0" w:color="auto"/>
        <w:right w:val="none" w:sz="0" w:space="0" w:color="auto"/>
      </w:divBdr>
    </w:div>
    <w:div w:id="1516849065">
      <w:bodyDiv w:val="1"/>
      <w:marLeft w:val="0"/>
      <w:marRight w:val="0"/>
      <w:marTop w:val="0"/>
      <w:marBottom w:val="0"/>
      <w:divBdr>
        <w:top w:val="none" w:sz="0" w:space="0" w:color="auto"/>
        <w:left w:val="none" w:sz="0" w:space="0" w:color="auto"/>
        <w:bottom w:val="none" w:sz="0" w:space="0" w:color="auto"/>
        <w:right w:val="none" w:sz="0" w:space="0" w:color="auto"/>
      </w:divBdr>
    </w:div>
    <w:div w:id="1517965535">
      <w:bodyDiv w:val="1"/>
      <w:marLeft w:val="0"/>
      <w:marRight w:val="0"/>
      <w:marTop w:val="0"/>
      <w:marBottom w:val="0"/>
      <w:divBdr>
        <w:top w:val="none" w:sz="0" w:space="0" w:color="auto"/>
        <w:left w:val="none" w:sz="0" w:space="0" w:color="auto"/>
        <w:bottom w:val="none" w:sz="0" w:space="0" w:color="auto"/>
        <w:right w:val="none" w:sz="0" w:space="0" w:color="auto"/>
      </w:divBdr>
    </w:div>
    <w:div w:id="1518495231">
      <w:bodyDiv w:val="1"/>
      <w:marLeft w:val="0"/>
      <w:marRight w:val="0"/>
      <w:marTop w:val="0"/>
      <w:marBottom w:val="0"/>
      <w:divBdr>
        <w:top w:val="none" w:sz="0" w:space="0" w:color="auto"/>
        <w:left w:val="none" w:sz="0" w:space="0" w:color="auto"/>
        <w:bottom w:val="none" w:sz="0" w:space="0" w:color="auto"/>
        <w:right w:val="none" w:sz="0" w:space="0" w:color="auto"/>
      </w:divBdr>
    </w:div>
    <w:div w:id="1552308112">
      <w:bodyDiv w:val="1"/>
      <w:marLeft w:val="0"/>
      <w:marRight w:val="0"/>
      <w:marTop w:val="0"/>
      <w:marBottom w:val="0"/>
      <w:divBdr>
        <w:top w:val="none" w:sz="0" w:space="0" w:color="auto"/>
        <w:left w:val="none" w:sz="0" w:space="0" w:color="auto"/>
        <w:bottom w:val="none" w:sz="0" w:space="0" w:color="auto"/>
        <w:right w:val="none" w:sz="0" w:space="0" w:color="auto"/>
      </w:divBdr>
    </w:div>
    <w:div w:id="1582716329">
      <w:bodyDiv w:val="1"/>
      <w:marLeft w:val="0"/>
      <w:marRight w:val="0"/>
      <w:marTop w:val="0"/>
      <w:marBottom w:val="0"/>
      <w:divBdr>
        <w:top w:val="none" w:sz="0" w:space="0" w:color="auto"/>
        <w:left w:val="none" w:sz="0" w:space="0" w:color="auto"/>
        <w:bottom w:val="none" w:sz="0" w:space="0" w:color="auto"/>
        <w:right w:val="none" w:sz="0" w:space="0" w:color="auto"/>
      </w:divBdr>
    </w:div>
    <w:div w:id="1585915677">
      <w:bodyDiv w:val="1"/>
      <w:marLeft w:val="0"/>
      <w:marRight w:val="0"/>
      <w:marTop w:val="0"/>
      <w:marBottom w:val="0"/>
      <w:divBdr>
        <w:top w:val="none" w:sz="0" w:space="0" w:color="auto"/>
        <w:left w:val="none" w:sz="0" w:space="0" w:color="auto"/>
        <w:bottom w:val="none" w:sz="0" w:space="0" w:color="auto"/>
        <w:right w:val="none" w:sz="0" w:space="0" w:color="auto"/>
      </w:divBdr>
    </w:div>
    <w:div w:id="1592659651">
      <w:bodyDiv w:val="1"/>
      <w:marLeft w:val="0"/>
      <w:marRight w:val="0"/>
      <w:marTop w:val="0"/>
      <w:marBottom w:val="0"/>
      <w:divBdr>
        <w:top w:val="none" w:sz="0" w:space="0" w:color="auto"/>
        <w:left w:val="none" w:sz="0" w:space="0" w:color="auto"/>
        <w:bottom w:val="none" w:sz="0" w:space="0" w:color="auto"/>
        <w:right w:val="none" w:sz="0" w:space="0" w:color="auto"/>
      </w:divBdr>
    </w:div>
    <w:div w:id="1611468859">
      <w:bodyDiv w:val="1"/>
      <w:marLeft w:val="0"/>
      <w:marRight w:val="0"/>
      <w:marTop w:val="0"/>
      <w:marBottom w:val="0"/>
      <w:divBdr>
        <w:top w:val="none" w:sz="0" w:space="0" w:color="auto"/>
        <w:left w:val="none" w:sz="0" w:space="0" w:color="auto"/>
        <w:bottom w:val="none" w:sz="0" w:space="0" w:color="auto"/>
        <w:right w:val="none" w:sz="0" w:space="0" w:color="auto"/>
      </w:divBdr>
    </w:div>
    <w:div w:id="1635594756">
      <w:bodyDiv w:val="1"/>
      <w:marLeft w:val="0"/>
      <w:marRight w:val="0"/>
      <w:marTop w:val="0"/>
      <w:marBottom w:val="0"/>
      <w:divBdr>
        <w:top w:val="none" w:sz="0" w:space="0" w:color="auto"/>
        <w:left w:val="none" w:sz="0" w:space="0" w:color="auto"/>
        <w:bottom w:val="none" w:sz="0" w:space="0" w:color="auto"/>
        <w:right w:val="none" w:sz="0" w:space="0" w:color="auto"/>
      </w:divBdr>
    </w:div>
    <w:div w:id="1635981731">
      <w:bodyDiv w:val="1"/>
      <w:marLeft w:val="0"/>
      <w:marRight w:val="0"/>
      <w:marTop w:val="0"/>
      <w:marBottom w:val="0"/>
      <w:divBdr>
        <w:top w:val="none" w:sz="0" w:space="0" w:color="auto"/>
        <w:left w:val="none" w:sz="0" w:space="0" w:color="auto"/>
        <w:bottom w:val="none" w:sz="0" w:space="0" w:color="auto"/>
        <w:right w:val="none" w:sz="0" w:space="0" w:color="auto"/>
      </w:divBdr>
    </w:div>
    <w:div w:id="1668940548">
      <w:bodyDiv w:val="1"/>
      <w:marLeft w:val="0"/>
      <w:marRight w:val="0"/>
      <w:marTop w:val="0"/>
      <w:marBottom w:val="0"/>
      <w:divBdr>
        <w:top w:val="none" w:sz="0" w:space="0" w:color="auto"/>
        <w:left w:val="none" w:sz="0" w:space="0" w:color="auto"/>
        <w:bottom w:val="none" w:sz="0" w:space="0" w:color="auto"/>
        <w:right w:val="none" w:sz="0" w:space="0" w:color="auto"/>
      </w:divBdr>
    </w:div>
    <w:div w:id="1688410323">
      <w:bodyDiv w:val="1"/>
      <w:marLeft w:val="0"/>
      <w:marRight w:val="0"/>
      <w:marTop w:val="0"/>
      <w:marBottom w:val="0"/>
      <w:divBdr>
        <w:top w:val="none" w:sz="0" w:space="0" w:color="auto"/>
        <w:left w:val="none" w:sz="0" w:space="0" w:color="auto"/>
        <w:bottom w:val="none" w:sz="0" w:space="0" w:color="auto"/>
        <w:right w:val="none" w:sz="0" w:space="0" w:color="auto"/>
      </w:divBdr>
    </w:div>
    <w:div w:id="1701856663">
      <w:bodyDiv w:val="1"/>
      <w:marLeft w:val="0"/>
      <w:marRight w:val="0"/>
      <w:marTop w:val="0"/>
      <w:marBottom w:val="0"/>
      <w:divBdr>
        <w:top w:val="none" w:sz="0" w:space="0" w:color="auto"/>
        <w:left w:val="none" w:sz="0" w:space="0" w:color="auto"/>
        <w:bottom w:val="none" w:sz="0" w:space="0" w:color="auto"/>
        <w:right w:val="none" w:sz="0" w:space="0" w:color="auto"/>
      </w:divBdr>
    </w:div>
    <w:div w:id="1704404164">
      <w:bodyDiv w:val="1"/>
      <w:marLeft w:val="0"/>
      <w:marRight w:val="0"/>
      <w:marTop w:val="0"/>
      <w:marBottom w:val="0"/>
      <w:divBdr>
        <w:top w:val="none" w:sz="0" w:space="0" w:color="auto"/>
        <w:left w:val="none" w:sz="0" w:space="0" w:color="auto"/>
        <w:bottom w:val="none" w:sz="0" w:space="0" w:color="auto"/>
        <w:right w:val="none" w:sz="0" w:space="0" w:color="auto"/>
      </w:divBdr>
    </w:div>
    <w:div w:id="1709834394">
      <w:bodyDiv w:val="1"/>
      <w:marLeft w:val="0"/>
      <w:marRight w:val="0"/>
      <w:marTop w:val="0"/>
      <w:marBottom w:val="0"/>
      <w:divBdr>
        <w:top w:val="none" w:sz="0" w:space="0" w:color="auto"/>
        <w:left w:val="none" w:sz="0" w:space="0" w:color="auto"/>
        <w:bottom w:val="none" w:sz="0" w:space="0" w:color="auto"/>
        <w:right w:val="none" w:sz="0" w:space="0" w:color="auto"/>
      </w:divBdr>
    </w:div>
    <w:div w:id="1719163454">
      <w:bodyDiv w:val="1"/>
      <w:marLeft w:val="0"/>
      <w:marRight w:val="0"/>
      <w:marTop w:val="0"/>
      <w:marBottom w:val="0"/>
      <w:divBdr>
        <w:top w:val="none" w:sz="0" w:space="0" w:color="auto"/>
        <w:left w:val="none" w:sz="0" w:space="0" w:color="auto"/>
        <w:bottom w:val="none" w:sz="0" w:space="0" w:color="auto"/>
        <w:right w:val="none" w:sz="0" w:space="0" w:color="auto"/>
      </w:divBdr>
    </w:div>
    <w:div w:id="1736002107">
      <w:bodyDiv w:val="1"/>
      <w:marLeft w:val="0"/>
      <w:marRight w:val="0"/>
      <w:marTop w:val="0"/>
      <w:marBottom w:val="0"/>
      <w:divBdr>
        <w:top w:val="none" w:sz="0" w:space="0" w:color="auto"/>
        <w:left w:val="none" w:sz="0" w:space="0" w:color="auto"/>
        <w:bottom w:val="none" w:sz="0" w:space="0" w:color="auto"/>
        <w:right w:val="none" w:sz="0" w:space="0" w:color="auto"/>
      </w:divBdr>
    </w:div>
    <w:div w:id="1742868531">
      <w:bodyDiv w:val="1"/>
      <w:marLeft w:val="0"/>
      <w:marRight w:val="0"/>
      <w:marTop w:val="0"/>
      <w:marBottom w:val="0"/>
      <w:divBdr>
        <w:top w:val="none" w:sz="0" w:space="0" w:color="auto"/>
        <w:left w:val="none" w:sz="0" w:space="0" w:color="auto"/>
        <w:bottom w:val="none" w:sz="0" w:space="0" w:color="auto"/>
        <w:right w:val="none" w:sz="0" w:space="0" w:color="auto"/>
      </w:divBdr>
    </w:div>
    <w:div w:id="1771123501">
      <w:bodyDiv w:val="1"/>
      <w:marLeft w:val="0"/>
      <w:marRight w:val="0"/>
      <w:marTop w:val="0"/>
      <w:marBottom w:val="0"/>
      <w:divBdr>
        <w:top w:val="none" w:sz="0" w:space="0" w:color="auto"/>
        <w:left w:val="none" w:sz="0" w:space="0" w:color="auto"/>
        <w:bottom w:val="none" w:sz="0" w:space="0" w:color="auto"/>
        <w:right w:val="none" w:sz="0" w:space="0" w:color="auto"/>
      </w:divBdr>
    </w:div>
    <w:div w:id="1771773216">
      <w:bodyDiv w:val="1"/>
      <w:marLeft w:val="0"/>
      <w:marRight w:val="0"/>
      <w:marTop w:val="0"/>
      <w:marBottom w:val="0"/>
      <w:divBdr>
        <w:top w:val="none" w:sz="0" w:space="0" w:color="auto"/>
        <w:left w:val="none" w:sz="0" w:space="0" w:color="auto"/>
        <w:bottom w:val="none" w:sz="0" w:space="0" w:color="auto"/>
        <w:right w:val="none" w:sz="0" w:space="0" w:color="auto"/>
      </w:divBdr>
    </w:div>
    <w:div w:id="1822118531">
      <w:bodyDiv w:val="1"/>
      <w:marLeft w:val="0"/>
      <w:marRight w:val="0"/>
      <w:marTop w:val="0"/>
      <w:marBottom w:val="0"/>
      <w:divBdr>
        <w:top w:val="none" w:sz="0" w:space="0" w:color="auto"/>
        <w:left w:val="none" w:sz="0" w:space="0" w:color="auto"/>
        <w:bottom w:val="none" w:sz="0" w:space="0" w:color="auto"/>
        <w:right w:val="none" w:sz="0" w:space="0" w:color="auto"/>
      </w:divBdr>
    </w:div>
    <w:div w:id="1888181984">
      <w:bodyDiv w:val="1"/>
      <w:marLeft w:val="0"/>
      <w:marRight w:val="0"/>
      <w:marTop w:val="0"/>
      <w:marBottom w:val="0"/>
      <w:divBdr>
        <w:top w:val="none" w:sz="0" w:space="0" w:color="auto"/>
        <w:left w:val="none" w:sz="0" w:space="0" w:color="auto"/>
        <w:bottom w:val="none" w:sz="0" w:space="0" w:color="auto"/>
        <w:right w:val="none" w:sz="0" w:space="0" w:color="auto"/>
      </w:divBdr>
    </w:div>
    <w:div w:id="1895920501">
      <w:bodyDiv w:val="1"/>
      <w:marLeft w:val="0"/>
      <w:marRight w:val="0"/>
      <w:marTop w:val="0"/>
      <w:marBottom w:val="0"/>
      <w:divBdr>
        <w:top w:val="none" w:sz="0" w:space="0" w:color="auto"/>
        <w:left w:val="none" w:sz="0" w:space="0" w:color="auto"/>
        <w:bottom w:val="none" w:sz="0" w:space="0" w:color="auto"/>
        <w:right w:val="none" w:sz="0" w:space="0" w:color="auto"/>
      </w:divBdr>
    </w:div>
    <w:div w:id="1959289408">
      <w:bodyDiv w:val="1"/>
      <w:marLeft w:val="0"/>
      <w:marRight w:val="0"/>
      <w:marTop w:val="0"/>
      <w:marBottom w:val="0"/>
      <w:divBdr>
        <w:top w:val="none" w:sz="0" w:space="0" w:color="auto"/>
        <w:left w:val="none" w:sz="0" w:space="0" w:color="auto"/>
        <w:bottom w:val="none" w:sz="0" w:space="0" w:color="auto"/>
        <w:right w:val="none" w:sz="0" w:space="0" w:color="auto"/>
      </w:divBdr>
    </w:div>
    <w:div w:id="1978681229">
      <w:bodyDiv w:val="1"/>
      <w:marLeft w:val="0"/>
      <w:marRight w:val="0"/>
      <w:marTop w:val="0"/>
      <w:marBottom w:val="0"/>
      <w:divBdr>
        <w:top w:val="none" w:sz="0" w:space="0" w:color="auto"/>
        <w:left w:val="none" w:sz="0" w:space="0" w:color="auto"/>
        <w:bottom w:val="none" w:sz="0" w:space="0" w:color="auto"/>
        <w:right w:val="none" w:sz="0" w:space="0" w:color="auto"/>
      </w:divBdr>
    </w:div>
    <w:div w:id="1978753440">
      <w:bodyDiv w:val="1"/>
      <w:marLeft w:val="0"/>
      <w:marRight w:val="0"/>
      <w:marTop w:val="0"/>
      <w:marBottom w:val="0"/>
      <w:divBdr>
        <w:top w:val="none" w:sz="0" w:space="0" w:color="auto"/>
        <w:left w:val="none" w:sz="0" w:space="0" w:color="auto"/>
        <w:bottom w:val="none" w:sz="0" w:space="0" w:color="auto"/>
        <w:right w:val="none" w:sz="0" w:space="0" w:color="auto"/>
      </w:divBdr>
    </w:div>
    <w:div w:id="1992102863">
      <w:bodyDiv w:val="1"/>
      <w:marLeft w:val="0"/>
      <w:marRight w:val="0"/>
      <w:marTop w:val="0"/>
      <w:marBottom w:val="0"/>
      <w:divBdr>
        <w:top w:val="none" w:sz="0" w:space="0" w:color="auto"/>
        <w:left w:val="none" w:sz="0" w:space="0" w:color="auto"/>
        <w:bottom w:val="none" w:sz="0" w:space="0" w:color="auto"/>
        <w:right w:val="none" w:sz="0" w:space="0" w:color="auto"/>
      </w:divBdr>
    </w:div>
    <w:div w:id="2031686335">
      <w:bodyDiv w:val="1"/>
      <w:marLeft w:val="0"/>
      <w:marRight w:val="0"/>
      <w:marTop w:val="0"/>
      <w:marBottom w:val="0"/>
      <w:divBdr>
        <w:top w:val="none" w:sz="0" w:space="0" w:color="auto"/>
        <w:left w:val="none" w:sz="0" w:space="0" w:color="auto"/>
        <w:bottom w:val="none" w:sz="0" w:space="0" w:color="auto"/>
        <w:right w:val="none" w:sz="0" w:space="0" w:color="auto"/>
      </w:divBdr>
    </w:div>
    <w:div w:id="2055735474">
      <w:bodyDiv w:val="1"/>
      <w:marLeft w:val="0"/>
      <w:marRight w:val="0"/>
      <w:marTop w:val="0"/>
      <w:marBottom w:val="0"/>
      <w:divBdr>
        <w:top w:val="none" w:sz="0" w:space="0" w:color="auto"/>
        <w:left w:val="none" w:sz="0" w:space="0" w:color="auto"/>
        <w:bottom w:val="none" w:sz="0" w:space="0" w:color="auto"/>
        <w:right w:val="none" w:sz="0" w:space="0" w:color="auto"/>
      </w:divBdr>
    </w:div>
    <w:div w:id="2057655423">
      <w:bodyDiv w:val="1"/>
      <w:marLeft w:val="0"/>
      <w:marRight w:val="0"/>
      <w:marTop w:val="0"/>
      <w:marBottom w:val="0"/>
      <w:divBdr>
        <w:top w:val="none" w:sz="0" w:space="0" w:color="auto"/>
        <w:left w:val="none" w:sz="0" w:space="0" w:color="auto"/>
        <w:bottom w:val="none" w:sz="0" w:space="0" w:color="auto"/>
        <w:right w:val="none" w:sz="0" w:space="0" w:color="auto"/>
      </w:divBdr>
    </w:div>
    <w:div w:id="2065328509">
      <w:bodyDiv w:val="1"/>
      <w:marLeft w:val="0"/>
      <w:marRight w:val="0"/>
      <w:marTop w:val="0"/>
      <w:marBottom w:val="0"/>
      <w:divBdr>
        <w:top w:val="none" w:sz="0" w:space="0" w:color="auto"/>
        <w:left w:val="none" w:sz="0" w:space="0" w:color="auto"/>
        <w:bottom w:val="none" w:sz="0" w:space="0" w:color="auto"/>
        <w:right w:val="none" w:sz="0" w:space="0" w:color="auto"/>
      </w:divBdr>
    </w:div>
    <w:div w:id="2085445880">
      <w:bodyDiv w:val="1"/>
      <w:marLeft w:val="0"/>
      <w:marRight w:val="0"/>
      <w:marTop w:val="0"/>
      <w:marBottom w:val="0"/>
      <w:divBdr>
        <w:top w:val="none" w:sz="0" w:space="0" w:color="auto"/>
        <w:left w:val="none" w:sz="0" w:space="0" w:color="auto"/>
        <w:bottom w:val="none" w:sz="0" w:space="0" w:color="auto"/>
        <w:right w:val="none" w:sz="0" w:space="0" w:color="auto"/>
      </w:divBdr>
    </w:div>
    <w:div w:id="2090300200">
      <w:bodyDiv w:val="1"/>
      <w:marLeft w:val="0"/>
      <w:marRight w:val="0"/>
      <w:marTop w:val="0"/>
      <w:marBottom w:val="0"/>
      <w:divBdr>
        <w:top w:val="none" w:sz="0" w:space="0" w:color="auto"/>
        <w:left w:val="none" w:sz="0" w:space="0" w:color="auto"/>
        <w:bottom w:val="none" w:sz="0" w:space="0" w:color="auto"/>
        <w:right w:val="none" w:sz="0" w:space="0" w:color="auto"/>
      </w:divBdr>
    </w:div>
    <w:div w:id="2120877605">
      <w:bodyDiv w:val="1"/>
      <w:marLeft w:val="0"/>
      <w:marRight w:val="0"/>
      <w:marTop w:val="0"/>
      <w:marBottom w:val="0"/>
      <w:divBdr>
        <w:top w:val="none" w:sz="0" w:space="0" w:color="auto"/>
        <w:left w:val="none" w:sz="0" w:space="0" w:color="auto"/>
        <w:bottom w:val="none" w:sz="0" w:space="0" w:color="auto"/>
        <w:right w:val="none" w:sz="0" w:space="0" w:color="auto"/>
      </w:divBdr>
    </w:div>
    <w:div w:id="2140686024">
      <w:bodyDiv w:val="1"/>
      <w:marLeft w:val="0"/>
      <w:marRight w:val="0"/>
      <w:marTop w:val="0"/>
      <w:marBottom w:val="0"/>
      <w:divBdr>
        <w:top w:val="none" w:sz="0" w:space="0" w:color="auto"/>
        <w:left w:val="none" w:sz="0" w:space="0" w:color="auto"/>
        <w:bottom w:val="none" w:sz="0" w:space="0" w:color="auto"/>
        <w:right w:val="none" w:sz="0" w:space="0" w:color="auto"/>
      </w:divBdr>
    </w:div>
    <w:div w:id="214265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936B5A96CC6A45B3A86BC9C4FE18C3" ma:contentTypeVersion="15" ma:contentTypeDescription="Crie um novo documento." ma:contentTypeScope="" ma:versionID="b227e132f4965f8c31066799bb317891">
  <xsd:schema xmlns:xsd="http://www.w3.org/2001/XMLSchema" xmlns:xs="http://www.w3.org/2001/XMLSchema" xmlns:p="http://schemas.microsoft.com/office/2006/metadata/properties" xmlns:ns2="e3547901-1e1e-4e5c-a0e6-392d3eb39167" xmlns:ns3="58780ebc-d7f4-40d4-bb6e-ebd6175025ac" targetNamespace="http://schemas.microsoft.com/office/2006/metadata/properties" ma:root="true" ma:fieldsID="6c5c4446f6b661439c71afa034fb6f2c" ns2:_="" ns3:_="">
    <xsd:import namespace="e3547901-1e1e-4e5c-a0e6-392d3eb39167"/>
    <xsd:import namespace="58780ebc-d7f4-40d4-bb6e-ebd6175025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47901-1e1e-4e5c-a0e6-392d3eb3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780ebc-d7f4-40d4-bb6e-ebd6175025ac"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0f88d9d5-63a0-479b-aaeb-cbdc845eafa7}" ma:internalName="TaxCatchAll" ma:showField="CatchAllData" ma:web="58780ebc-d7f4-40d4-bb6e-ebd617502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8780ebc-d7f4-40d4-bb6e-ebd6175025ac" xsi:nil="true"/>
    <lcf76f155ced4ddcb4097134ff3c332f xmlns="e3547901-1e1e-4e5c-a0e6-392d3eb391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D0BC0-F444-4AFE-999F-8E0944E5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47901-1e1e-4e5c-a0e6-392d3eb39167"/>
    <ds:schemaRef ds:uri="58780ebc-d7f4-40d4-bb6e-ebd617502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D7A3-8A85-453C-BBD7-FEF11BD8FF6E}">
  <ds:schemaRefs>
    <ds:schemaRef ds:uri="http://schemas.openxmlformats.org/officeDocument/2006/bibliography"/>
  </ds:schemaRefs>
</ds:datastoreItem>
</file>

<file path=customXml/itemProps3.xml><?xml version="1.0" encoding="utf-8"?>
<ds:datastoreItem xmlns:ds="http://schemas.openxmlformats.org/officeDocument/2006/customXml" ds:itemID="{D10D6F6A-4321-4BDD-832F-D593664E2E70}">
  <ds:schemaRefs>
    <ds:schemaRef ds:uri="http://schemas.microsoft.com/office/2006/metadata/properties"/>
    <ds:schemaRef ds:uri="http://schemas.microsoft.com/office/infopath/2007/PartnerControls"/>
    <ds:schemaRef ds:uri="58780ebc-d7f4-40d4-bb6e-ebd6175025ac"/>
    <ds:schemaRef ds:uri="e3547901-1e1e-4e5c-a0e6-392d3eb39167"/>
  </ds:schemaRefs>
</ds:datastoreItem>
</file>

<file path=customXml/itemProps4.xml><?xml version="1.0" encoding="utf-8"?>
<ds:datastoreItem xmlns:ds="http://schemas.openxmlformats.org/officeDocument/2006/customXml" ds:itemID="{EAFAB013-58EF-4050-8262-C28D2992F7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40</Pages>
  <Words>16340</Words>
  <Characters>88237</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lus Raasch Stocchero</cp:lastModifiedBy>
  <cp:revision>338</cp:revision>
  <dcterms:created xsi:type="dcterms:W3CDTF">2024-10-18T20:24:00Z</dcterms:created>
  <dcterms:modified xsi:type="dcterms:W3CDTF">2025-04-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36B5A96CC6A45B3A86BC9C4FE18C3</vt:lpwstr>
  </property>
  <property fmtid="{D5CDD505-2E9C-101B-9397-08002B2CF9AE}" pid="3" name="MediaServiceImageTags">
    <vt:lpwstr/>
  </property>
</Properties>
</file>